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53D6" w14:textId="77777777" w:rsidR="00444E2B" w:rsidRPr="0083456D" w:rsidRDefault="00444E2B" w:rsidP="00444E2B">
      <w:pPr>
        <w:pStyle w:val="Titre4"/>
        <w:rPr>
          <w:color w:val="000000" w:themeColor="text1"/>
        </w:rPr>
      </w:pPr>
      <w:bookmarkStart w:id="1" w:name="_Toc95808597"/>
      <w:r w:rsidRPr="0083456D">
        <w:rPr>
          <w:color w:val="000000" w:themeColor="text1"/>
        </w:rPr>
        <w:t>SOMMAIRE</w:t>
      </w:r>
      <w:bookmarkEnd w:id="1"/>
    </w:p>
    <w:p w14:paraId="2C440120" w14:textId="77777777" w:rsidR="00765325" w:rsidRPr="0083456D"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83456D">
        <w:rPr>
          <w:i w:val="0"/>
        </w:rPr>
        <w:fldChar w:fldCharType="begin"/>
      </w:r>
      <w:r w:rsidRPr="0083456D">
        <w:rPr>
          <w:i w:val="0"/>
        </w:rPr>
        <w:instrText xml:space="preserve"> TOC \h \z \t "Chap 1;1;Chap 2;2" </w:instrText>
      </w:r>
      <w:r w:rsidRPr="0083456D">
        <w:rPr>
          <w:i w:val="0"/>
        </w:rPr>
        <w:fldChar w:fldCharType="separate"/>
      </w:r>
      <w:hyperlink w:anchor="_Toc70923887" w:history="1">
        <w:r w:rsidR="00765325" w:rsidRPr="0083456D">
          <w:rPr>
            <w:rStyle w:val="Lienhypertexte"/>
            <w:noProof/>
          </w:rPr>
          <w:t>8</w:t>
        </w:r>
        <w:r w:rsidR="00765325" w:rsidRPr="0083456D">
          <w:rPr>
            <w:rFonts w:asciiTheme="minorHAnsi" w:eastAsiaTheme="minorEastAsia" w:hAnsiTheme="minorHAnsi" w:cstheme="minorBidi"/>
            <w:b w:val="0"/>
            <w:i w:val="0"/>
            <w:caps w:val="0"/>
            <w:noProof/>
            <w:sz w:val="22"/>
            <w:szCs w:val="22"/>
          </w:rPr>
          <w:tab/>
        </w:r>
        <w:r w:rsidR="00765325" w:rsidRPr="0083456D">
          <w:rPr>
            <w:rStyle w:val="Lienhypertexte"/>
            <w:noProof/>
          </w:rPr>
          <w:t>DOUBLAGE PAR COMPLEXE ISOLANT + PLAQUE DE PLATRE COLLE</w:t>
        </w:r>
        <w:r w:rsidR="00765325" w:rsidRPr="0083456D">
          <w:rPr>
            <w:noProof/>
            <w:webHidden/>
          </w:rPr>
          <w:tab/>
        </w:r>
        <w:r w:rsidR="00765325" w:rsidRPr="0083456D">
          <w:rPr>
            <w:noProof/>
            <w:webHidden/>
          </w:rPr>
          <w:fldChar w:fldCharType="begin"/>
        </w:r>
        <w:r w:rsidR="00765325" w:rsidRPr="0083456D">
          <w:rPr>
            <w:noProof/>
            <w:webHidden/>
          </w:rPr>
          <w:instrText xml:space="preserve"> PAGEREF _Toc70923887 \h </w:instrText>
        </w:r>
        <w:r w:rsidR="00765325" w:rsidRPr="0083456D">
          <w:rPr>
            <w:noProof/>
            <w:webHidden/>
          </w:rPr>
        </w:r>
        <w:r w:rsidR="00765325" w:rsidRPr="0083456D">
          <w:rPr>
            <w:noProof/>
            <w:webHidden/>
          </w:rPr>
          <w:fldChar w:fldCharType="separate"/>
        </w:r>
        <w:r w:rsidR="00765325" w:rsidRPr="0083456D">
          <w:rPr>
            <w:noProof/>
            <w:webHidden/>
          </w:rPr>
          <w:t>1</w:t>
        </w:r>
        <w:r w:rsidR="00765325" w:rsidRPr="0083456D">
          <w:rPr>
            <w:noProof/>
            <w:webHidden/>
          </w:rPr>
          <w:fldChar w:fldCharType="end"/>
        </w:r>
      </w:hyperlink>
    </w:p>
    <w:p w14:paraId="4113C456" w14:textId="74F63155" w:rsidR="00765325" w:rsidRPr="0083456D" w:rsidRDefault="009F748B" w:rsidP="000A4765">
      <w:pPr>
        <w:pStyle w:val="TM2"/>
        <w:ind w:left="993" w:right="344" w:hanging="793"/>
        <w:rPr>
          <w:rFonts w:asciiTheme="minorHAnsi" w:eastAsiaTheme="minorEastAsia" w:hAnsiTheme="minorHAnsi" w:cstheme="minorBidi"/>
        </w:rPr>
      </w:pPr>
      <w:hyperlink w:anchor="_Toc70923889" w:history="1">
        <w:r w:rsidR="00720CE0" w:rsidRPr="0083456D">
          <w:rPr>
            <w:rStyle w:val="Lienhypertexte"/>
          </w:rPr>
          <w:t>8.1</w:t>
        </w:r>
        <w:r w:rsidR="00765325" w:rsidRPr="0083456D">
          <w:rPr>
            <w:rFonts w:asciiTheme="minorHAnsi" w:eastAsiaTheme="minorEastAsia" w:hAnsiTheme="minorHAnsi" w:cstheme="minorBidi"/>
          </w:rPr>
          <w:tab/>
        </w:r>
        <w:bookmarkStart w:id="2" w:name="_Hlk138252134"/>
        <w:r w:rsidR="00BD1CCA" w:rsidRPr="0083456D">
          <w:rPr>
            <w:rStyle w:val="Lienhypertexte"/>
          </w:rPr>
          <w:t>Polyplac : D</w:t>
        </w:r>
        <w:r w:rsidR="00765325" w:rsidRPr="0083456D">
          <w:rPr>
            <w:rStyle w:val="Lienhypertexte"/>
          </w:rPr>
          <w:t>oublage</w:t>
        </w:r>
        <w:r w:rsidR="00BD1CCA" w:rsidRPr="0083456D">
          <w:rPr>
            <w:rStyle w:val="Lienhypertexte"/>
          </w:rPr>
          <w:t xml:space="preserve"> à haute performance thermique avec isolant en </w:t>
        </w:r>
        <w:r w:rsidR="00765325" w:rsidRPr="0083456D">
          <w:rPr>
            <w:rStyle w:val="Lienhypertexte"/>
          </w:rPr>
          <w:t>polystyr</w:t>
        </w:r>
        <w:r w:rsidR="00B705FA" w:rsidRPr="0083456D">
          <w:rPr>
            <w:rStyle w:val="Lienhypertexte"/>
          </w:rPr>
          <w:t>è</w:t>
        </w:r>
        <w:r w:rsidR="00765325" w:rsidRPr="0083456D">
          <w:rPr>
            <w:rStyle w:val="Lienhypertexte"/>
          </w:rPr>
          <w:t>ne expans</w:t>
        </w:r>
        <w:r w:rsidR="00BD1CCA" w:rsidRPr="0083456D">
          <w:rPr>
            <w:rStyle w:val="Lienhypertexte"/>
          </w:rPr>
          <w:t xml:space="preserve">e Knauf XTherm ULTRA </w:t>
        </w:r>
        <w:r w:rsidR="00765325" w:rsidRPr="0083456D">
          <w:rPr>
            <w:rStyle w:val="Lienhypertexte"/>
          </w:rPr>
          <w:t>32</w:t>
        </w:r>
        <w:bookmarkEnd w:id="2"/>
        <w:r w:rsidR="00765325" w:rsidRPr="0083456D">
          <w:rPr>
            <w:webHidden/>
          </w:rPr>
          <w:tab/>
        </w:r>
        <w:r w:rsidR="00765325" w:rsidRPr="0083456D">
          <w:rPr>
            <w:webHidden/>
          </w:rPr>
          <w:fldChar w:fldCharType="begin"/>
        </w:r>
        <w:r w:rsidR="00765325" w:rsidRPr="0083456D">
          <w:rPr>
            <w:webHidden/>
          </w:rPr>
          <w:instrText xml:space="preserve"> PAGEREF _Toc70923889 \h </w:instrText>
        </w:r>
        <w:r w:rsidR="00765325" w:rsidRPr="0083456D">
          <w:rPr>
            <w:webHidden/>
          </w:rPr>
        </w:r>
        <w:r w:rsidR="00765325" w:rsidRPr="0083456D">
          <w:rPr>
            <w:webHidden/>
          </w:rPr>
          <w:fldChar w:fldCharType="separate"/>
        </w:r>
        <w:r w:rsidR="00765325" w:rsidRPr="0083456D">
          <w:rPr>
            <w:webHidden/>
          </w:rPr>
          <w:t>1</w:t>
        </w:r>
        <w:r w:rsidR="00765325" w:rsidRPr="0083456D">
          <w:rPr>
            <w:webHidden/>
          </w:rPr>
          <w:fldChar w:fldCharType="end"/>
        </w:r>
      </w:hyperlink>
    </w:p>
    <w:p w14:paraId="341D685E" w14:textId="1D6DF9B9" w:rsidR="00765325" w:rsidRPr="0083456D" w:rsidRDefault="009F748B" w:rsidP="000A4765">
      <w:pPr>
        <w:pStyle w:val="TM2"/>
        <w:ind w:left="993" w:right="344" w:hanging="793"/>
        <w:rPr>
          <w:rFonts w:asciiTheme="minorHAnsi" w:eastAsiaTheme="minorEastAsia" w:hAnsiTheme="minorHAnsi" w:cstheme="minorBidi"/>
          <w:sz w:val="22"/>
          <w:szCs w:val="22"/>
        </w:rPr>
      </w:pPr>
      <w:hyperlink w:anchor="_Toc70923891" w:history="1">
        <w:r w:rsidR="00720CE0" w:rsidRPr="0083456D">
          <w:rPr>
            <w:rStyle w:val="Lienhypertexte"/>
          </w:rPr>
          <w:t>8.2</w:t>
        </w:r>
        <w:r w:rsidR="00765325" w:rsidRPr="0083456D">
          <w:rPr>
            <w:rFonts w:asciiTheme="minorHAnsi" w:eastAsiaTheme="minorEastAsia" w:hAnsiTheme="minorHAnsi" w:cstheme="minorBidi"/>
            <w:sz w:val="22"/>
            <w:szCs w:val="22"/>
          </w:rPr>
          <w:tab/>
        </w:r>
        <w:r w:rsidR="000A4765" w:rsidRPr="0083456D">
          <w:rPr>
            <w:rStyle w:val="Lienhypertexte"/>
          </w:rPr>
          <w:t>Polyplac Phonik : Doublage à haute performance thermique et acoustique avec isolant en polystyrène expanse Knauf XTherm ULTRA 32 Phonik</w:t>
        </w:r>
        <w:r w:rsidR="00765325" w:rsidRPr="0083456D">
          <w:rPr>
            <w:webHidden/>
          </w:rPr>
          <w:tab/>
        </w:r>
      </w:hyperlink>
      <w:r w:rsidR="00B63C27" w:rsidRPr="0083456D">
        <w:t>20</w:t>
      </w:r>
    </w:p>
    <w:p w14:paraId="6739AFBE" w14:textId="1993741E" w:rsidR="00765325" w:rsidRPr="0083456D" w:rsidRDefault="009F748B" w:rsidP="000A4765">
      <w:pPr>
        <w:pStyle w:val="TM2"/>
        <w:ind w:left="993" w:right="344" w:hanging="793"/>
        <w:rPr>
          <w:rFonts w:asciiTheme="minorHAnsi" w:eastAsiaTheme="minorEastAsia" w:hAnsiTheme="minorHAnsi" w:cstheme="minorBidi"/>
          <w:sz w:val="22"/>
          <w:szCs w:val="22"/>
        </w:rPr>
      </w:pPr>
      <w:hyperlink w:anchor="_Toc70923892" w:history="1">
        <w:r w:rsidR="00720CE0" w:rsidRPr="0083456D">
          <w:rPr>
            <w:rStyle w:val="Lienhypertexte"/>
          </w:rPr>
          <w:t>8.3</w:t>
        </w:r>
        <w:r w:rsidR="00765325" w:rsidRPr="0083456D">
          <w:rPr>
            <w:rFonts w:asciiTheme="minorHAnsi" w:eastAsiaTheme="minorEastAsia" w:hAnsiTheme="minorHAnsi" w:cstheme="minorBidi"/>
            <w:sz w:val="22"/>
            <w:szCs w:val="22"/>
          </w:rPr>
          <w:tab/>
        </w:r>
        <w:r w:rsidR="000A4765" w:rsidRPr="0083456D">
          <w:rPr>
            <w:rStyle w:val="Lienhypertexte"/>
          </w:rPr>
          <w:t>Polyplac Phonik : Doublage à haute performance thermique et acoustique avec isolant en polystyrène expanse Knauf XTherm ULTRA 30 Phonik</w:t>
        </w:r>
        <w:r w:rsidR="00765325" w:rsidRPr="0083456D">
          <w:rPr>
            <w:webHidden/>
          </w:rPr>
          <w:tab/>
        </w:r>
        <w:r w:rsidR="00711201" w:rsidRPr="0083456D">
          <w:rPr>
            <w:webHidden/>
          </w:rPr>
          <w:t>2</w:t>
        </w:r>
      </w:hyperlink>
      <w:r w:rsidR="00665817" w:rsidRPr="0083456D">
        <w:t>9</w:t>
      </w:r>
    </w:p>
    <w:p w14:paraId="2B1804CF" w14:textId="553B0BFB" w:rsidR="00765325" w:rsidRPr="0083456D" w:rsidRDefault="009F748B" w:rsidP="000A4765">
      <w:pPr>
        <w:pStyle w:val="TM2"/>
        <w:ind w:left="993" w:right="344" w:hanging="793"/>
        <w:rPr>
          <w:rFonts w:asciiTheme="minorHAnsi" w:eastAsiaTheme="minorEastAsia" w:hAnsiTheme="minorHAnsi" w:cstheme="minorBidi"/>
          <w:sz w:val="22"/>
          <w:szCs w:val="22"/>
        </w:rPr>
      </w:pPr>
      <w:hyperlink w:anchor="_Toc70923893" w:history="1">
        <w:r w:rsidR="00720CE0" w:rsidRPr="0083456D">
          <w:rPr>
            <w:rStyle w:val="Lienhypertexte"/>
          </w:rPr>
          <w:t>8.4</w:t>
        </w:r>
        <w:r w:rsidR="00765325" w:rsidRPr="0083456D">
          <w:rPr>
            <w:rFonts w:asciiTheme="minorHAnsi" w:eastAsiaTheme="minorEastAsia" w:hAnsiTheme="minorHAnsi" w:cstheme="minorBidi"/>
            <w:sz w:val="22"/>
            <w:szCs w:val="22"/>
          </w:rPr>
          <w:tab/>
        </w:r>
        <w:r w:rsidR="00BD1CCA" w:rsidRPr="0083456D">
          <w:rPr>
            <w:rStyle w:val="Lienhypertexte"/>
          </w:rPr>
          <w:t>Polyplac Thane</w:t>
        </w:r>
        <w:r w:rsidR="000A4765" w:rsidRPr="0083456D">
          <w:rPr>
            <w:rStyle w:val="Lienhypertexte"/>
          </w:rPr>
          <w:t> : D</w:t>
        </w:r>
        <w:r w:rsidR="00765325" w:rsidRPr="0083456D">
          <w:rPr>
            <w:rStyle w:val="Lienhypertexte"/>
          </w:rPr>
          <w:t xml:space="preserve">oublage </w:t>
        </w:r>
        <w:r w:rsidR="000A4765" w:rsidRPr="0083456D">
          <w:rPr>
            <w:rStyle w:val="Lienhypertexte"/>
          </w:rPr>
          <w:t xml:space="preserve">a haute performance thermique avec isolant en </w:t>
        </w:r>
        <w:r w:rsidR="00765325" w:rsidRPr="0083456D">
          <w:rPr>
            <w:rStyle w:val="Lienhypertexte"/>
          </w:rPr>
          <w:t>polyur</w:t>
        </w:r>
        <w:r w:rsidR="000A4765" w:rsidRPr="0083456D">
          <w:rPr>
            <w:rStyle w:val="Lienhypertexte"/>
          </w:rPr>
          <w:t>ét</w:t>
        </w:r>
        <w:r w:rsidR="00765325" w:rsidRPr="0083456D">
          <w:rPr>
            <w:rStyle w:val="Lienhypertexte"/>
          </w:rPr>
          <w:t>hane</w:t>
        </w:r>
        <w:r w:rsidR="000A4765" w:rsidRPr="0083456D">
          <w:rPr>
            <w:rStyle w:val="Lienhypertexte"/>
          </w:rPr>
          <w:t xml:space="preserve"> Knauf Thane Mur</w:t>
        </w:r>
        <w:r w:rsidR="00765325" w:rsidRPr="0083456D">
          <w:rPr>
            <w:webHidden/>
          </w:rPr>
          <w:tab/>
        </w:r>
      </w:hyperlink>
      <w:r w:rsidR="00B63C27" w:rsidRPr="0083456D">
        <w:t>3</w:t>
      </w:r>
      <w:r w:rsidR="00665817" w:rsidRPr="0083456D">
        <w:t>7</w:t>
      </w:r>
    </w:p>
    <w:p w14:paraId="537D4B8B" w14:textId="4EA2C35D" w:rsidR="00765325" w:rsidRPr="0083456D" w:rsidRDefault="009F748B" w:rsidP="000A4765">
      <w:pPr>
        <w:pStyle w:val="TM2"/>
        <w:ind w:left="993" w:right="344" w:hanging="793"/>
        <w:rPr>
          <w:rFonts w:asciiTheme="minorHAnsi" w:eastAsiaTheme="minorEastAsia" w:hAnsiTheme="minorHAnsi" w:cstheme="minorBidi"/>
          <w:sz w:val="22"/>
          <w:szCs w:val="22"/>
        </w:rPr>
      </w:pPr>
      <w:hyperlink w:anchor="_Toc70923894" w:history="1">
        <w:r w:rsidR="00720CE0" w:rsidRPr="0083456D">
          <w:rPr>
            <w:rStyle w:val="Lienhypertexte"/>
          </w:rPr>
          <w:t>8.5</w:t>
        </w:r>
        <w:r w:rsidR="00765325" w:rsidRPr="0083456D">
          <w:rPr>
            <w:rFonts w:asciiTheme="minorHAnsi" w:eastAsiaTheme="minorEastAsia" w:hAnsiTheme="minorHAnsi" w:cstheme="minorBidi"/>
            <w:sz w:val="22"/>
            <w:szCs w:val="22"/>
          </w:rPr>
          <w:tab/>
        </w:r>
        <w:r w:rsidR="000A4765" w:rsidRPr="0083456D">
          <w:rPr>
            <w:rStyle w:val="Lienhypertexte"/>
          </w:rPr>
          <w:t>Polyplac Brick : Doublage mixte à haute performance thermique, acoustique et feu avec isolants en polystyrène expanse Knauf XTherm ULTRA 32 et laine de roche</w:t>
        </w:r>
        <w:r w:rsidR="00765325" w:rsidRPr="0083456D">
          <w:rPr>
            <w:webHidden/>
          </w:rPr>
          <w:tab/>
        </w:r>
      </w:hyperlink>
      <w:r w:rsidR="00F03E06" w:rsidRPr="0083456D">
        <w:t>4</w:t>
      </w:r>
      <w:r w:rsidR="00665817" w:rsidRPr="0083456D">
        <w:t>5</w:t>
      </w:r>
    </w:p>
    <w:p w14:paraId="08C8053E" w14:textId="77777777" w:rsidR="00287B02" w:rsidRPr="0083456D" w:rsidRDefault="00444E2B" w:rsidP="0071727C">
      <w:pPr>
        <w:rPr>
          <w:i/>
        </w:rPr>
      </w:pPr>
      <w:r w:rsidRPr="0083456D">
        <w:rPr>
          <w:i/>
        </w:rPr>
        <w:fldChar w:fldCharType="end"/>
      </w:r>
    </w:p>
    <w:p w14:paraId="7C7DC4A8" w14:textId="77777777" w:rsidR="00C31371" w:rsidRPr="0083456D" w:rsidRDefault="00C31371" w:rsidP="00C31371">
      <w:pPr>
        <w:pStyle w:val="Chap1"/>
      </w:pPr>
      <w:bookmarkStart w:id="3" w:name="_Toc530313113"/>
      <w:bookmarkStart w:id="4" w:name="_Toc70923887"/>
      <w:r w:rsidRPr="0083456D">
        <w:t>8</w:t>
      </w:r>
      <w:r w:rsidRPr="0083456D">
        <w:tab/>
        <w:t>DOUBLAGE PAR COMPLEXE ISOLANT + PLAQUE DE PLATRE COLLE</w:t>
      </w:r>
      <w:bookmarkEnd w:id="3"/>
      <w:bookmarkEnd w:id="4"/>
      <w:r w:rsidRPr="0083456D">
        <w:t xml:space="preserve">    </w:t>
      </w:r>
    </w:p>
    <w:p w14:paraId="32AB6C25" w14:textId="4F0A90B0" w:rsidR="00C31371" w:rsidRPr="0083456D" w:rsidRDefault="00720CE0" w:rsidP="000A4765">
      <w:pPr>
        <w:pStyle w:val="Chap2"/>
      </w:pPr>
      <w:bookmarkStart w:id="5" w:name="_Toc530313115"/>
      <w:bookmarkStart w:id="6" w:name="_Toc70923889"/>
      <w:r w:rsidRPr="0083456D">
        <w:t>8.1</w:t>
      </w:r>
      <w:r w:rsidR="00C31371" w:rsidRPr="0083456D">
        <w:tab/>
      </w:r>
      <w:r w:rsidR="00BD1CCA" w:rsidRPr="0083456D">
        <w:t>Polyplac : D</w:t>
      </w:r>
      <w:r w:rsidR="00C31371" w:rsidRPr="0083456D">
        <w:t xml:space="preserve">oublage </w:t>
      </w:r>
      <w:r w:rsidR="00BD1CCA" w:rsidRPr="0083456D">
        <w:t xml:space="preserve">à haute performance thermique avec isolant en </w:t>
      </w:r>
      <w:r w:rsidR="00C31371" w:rsidRPr="0083456D">
        <w:t xml:space="preserve">polystyrène expansé </w:t>
      </w:r>
      <w:r w:rsidR="00BD1CCA" w:rsidRPr="0083456D">
        <w:t xml:space="preserve">Knauf XTherm </w:t>
      </w:r>
      <w:r w:rsidR="00C31371" w:rsidRPr="0083456D">
        <w:t>U</w:t>
      </w:r>
      <w:r w:rsidR="00BD1CCA" w:rsidRPr="0083456D">
        <w:t xml:space="preserve">LTRA </w:t>
      </w:r>
      <w:r w:rsidR="00C31371" w:rsidRPr="0083456D">
        <w:t>32</w:t>
      </w:r>
      <w:bookmarkEnd w:id="5"/>
      <w:bookmarkEnd w:id="6"/>
      <w:r w:rsidR="00C31371" w:rsidRPr="0083456D">
        <w:t xml:space="preserve">            </w:t>
      </w:r>
    </w:p>
    <w:p w14:paraId="75609CEF" w14:textId="17135CF0" w:rsidR="00C31371" w:rsidRPr="0083456D" w:rsidRDefault="00720CE0" w:rsidP="00C31371">
      <w:pPr>
        <w:pStyle w:val="Chap3"/>
      </w:pPr>
      <w:r w:rsidRPr="0083456D">
        <w:t>8.1</w:t>
      </w:r>
      <w:r w:rsidR="00C31371" w:rsidRPr="0083456D">
        <w:t>.1</w:t>
      </w:r>
      <w:r w:rsidR="00C31371" w:rsidRPr="0083456D">
        <w:tab/>
        <w:t xml:space="preserve">POLYSTYRENE </w:t>
      </w:r>
      <w:r w:rsidR="00B705FA" w:rsidRPr="0083456D">
        <w:t>EXPANSE KNAUF XTHERM ULTRA 32</w:t>
      </w:r>
      <w:r w:rsidR="00C31371" w:rsidRPr="0083456D">
        <w:t xml:space="preserve"> (SANS PARE-VAPEUR), POSE COLLE :          </w:t>
      </w:r>
    </w:p>
    <w:p w14:paraId="16716055" w14:textId="09ED6750" w:rsidR="00C31371" w:rsidRPr="0083456D" w:rsidRDefault="00C31371" w:rsidP="00C62DB7">
      <w:pPr>
        <w:pStyle w:val="Structure"/>
        <w:rPr>
          <w:sz w:val="17"/>
          <w:szCs w:val="17"/>
        </w:rPr>
      </w:pPr>
      <w:r w:rsidRPr="0083456D">
        <w:t>Doublage de murs verticaux (</w:t>
      </w:r>
      <w:r w:rsidR="000535A6" w:rsidRPr="0083456D">
        <w:t>support</w:t>
      </w:r>
      <w:r w:rsidRPr="0083456D">
        <w:t xml:space="preserve"> sec et régulier). Panneaux composés d'un isolant en polystyrène expansé graphité et d'un </w:t>
      </w:r>
      <w:r w:rsidR="00B43DC1" w:rsidRPr="0083456D">
        <w:t>parement</w:t>
      </w:r>
      <w:r w:rsidRPr="0083456D">
        <w:t xml:space="preserve"> en plaque de plâtre de 12,5 mm d'épaisseur. Conductivité thermique ayant un lambda de 0,032 W/</w:t>
      </w:r>
      <w:proofErr w:type="spellStart"/>
      <w:r w:rsidRPr="0083456D">
        <w:t>m.K</w:t>
      </w:r>
      <w:proofErr w:type="spellEnd"/>
      <w:r w:rsidRPr="0083456D">
        <w:t>. Pose collée par plots de colle de 10 cm de diamètre environ répartis à raison de 8 plots au m². Traitement des joints, angles, cueillies par bande et enduit.</w:t>
      </w:r>
    </w:p>
    <w:p w14:paraId="168958C0" w14:textId="40EA780B" w:rsidR="00C31371" w:rsidRPr="0083456D" w:rsidRDefault="00720CE0" w:rsidP="00082672">
      <w:pPr>
        <w:pStyle w:val="TitreArticle"/>
      </w:pPr>
      <w:r w:rsidRPr="0083456D">
        <w:t>8.1</w:t>
      </w:r>
      <w:r w:rsidR="00C31371" w:rsidRPr="0083456D">
        <w:t>.1-1</w:t>
      </w:r>
      <w:r w:rsidR="00C31371" w:rsidRPr="0083456D">
        <w:tab/>
        <w:t>Polystyrène expansé graphité, lambda 0,032 W(</w:t>
      </w:r>
      <w:proofErr w:type="spellStart"/>
      <w:r w:rsidR="00C31371" w:rsidRPr="0083456D">
        <w:t>m.k</w:t>
      </w:r>
      <w:proofErr w:type="spellEnd"/>
      <w:r w:rsidR="00C31371" w:rsidRPr="0083456D">
        <w:t>). Panneaux de 20 + 13 mm standard, pose collée :</w:t>
      </w:r>
    </w:p>
    <w:p w14:paraId="2E1E763F" w14:textId="77777777" w:rsidR="00C31371" w:rsidRPr="0083456D" w:rsidRDefault="00C31371" w:rsidP="00B63C27">
      <w:pPr>
        <w:pStyle w:val="DescrArticle"/>
        <w:ind w:left="0" w:firstLine="0"/>
      </w:pPr>
    </w:p>
    <w:p w14:paraId="61AB2713" w14:textId="77777777" w:rsidR="00C31371" w:rsidRPr="0083456D" w:rsidRDefault="00C31371" w:rsidP="00082672">
      <w:pPr>
        <w:pStyle w:val="DescrArticle"/>
      </w:pPr>
      <w:r w:rsidRPr="0083456D">
        <w:t>- Marque : KNAUF ou équivalent</w:t>
      </w:r>
    </w:p>
    <w:p w14:paraId="7E06FC15" w14:textId="77777777" w:rsidR="00C31371" w:rsidRPr="0083456D" w:rsidRDefault="00C31371" w:rsidP="00082672">
      <w:pPr>
        <w:pStyle w:val="DescrArticle"/>
      </w:pPr>
      <w:r w:rsidRPr="0083456D">
        <w:t>- Système : POLYPLAC</w:t>
      </w:r>
    </w:p>
    <w:p w14:paraId="6D01BF51" w14:textId="77777777" w:rsidR="00C31371" w:rsidRPr="0083456D" w:rsidRDefault="00C31371" w:rsidP="00082672">
      <w:pPr>
        <w:pStyle w:val="DescrArticle"/>
      </w:pPr>
      <w:r w:rsidRPr="0083456D">
        <w:t>- Isolant : KNAUF XTHERM ULTRA 32</w:t>
      </w:r>
    </w:p>
    <w:p w14:paraId="771572D8" w14:textId="6C22DF92"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CE3C261" w14:textId="77777777" w:rsidR="00C31371" w:rsidRPr="0083456D" w:rsidRDefault="00C31371" w:rsidP="00082672">
      <w:pPr>
        <w:pStyle w:val="DescrArticle"/>
      </w:pPr>
      <w:r w:rsidRPr="0083456D">
        <w:t>- Résistance thermique R (m².K/W) : 0,65</w:t>
      </w:r>
    </w:p>
    <w:p w14:paraId="18A4CB19" w14:textId="77777777" w:rsidR="00C31371" w:rsidRPr="0083456D" w:rsidRDefault="00C31371" w:rsidP="00082672">
      <w:pPr>
        <w:pStyle w:val="DescrArticle"/>
      </w:pPr>
      <w:r w:rsidRPr="0083456D">
        <w:t>- Performance énergétique : CLASSE G</w:t>
      </w:r>
    </w:p>
    <w:p w14:paraId="051038FB" w14:textId="77777777" w:rsidR="00C31371" w:rsidRPr="0083456D" w:rsidRDefault="00C31371" w:rsidP="00082672">
      <w:pPr>
        <w:pStyle w:val="DescrArticle"/>
      </w:pPr>
      <w:r w:rsidRPr="0083456D">
        <w:t>- Perméance : P1</w:t>
      </w:r>
    </w:p>
    <w:p w14:paraId="5A669FD1" w14:textId="6E7D5E67" w:rsidR="00C31371" w:rsidRPr="0083456D" w:rsidRDefault="00C31371" w:rsidP="00082672">
      <w:pPr>
        <w:pStyle w:val="DescrArticle"/>
      </w:pPr>
      <w:r w:rsidRPr="0083456D">
        <w:t>- Réaction au feu : B-s1,d0</w:t>
      </w:r>
    </w:p>
    <w:p w14:paraId="326E7B47" w14:textId="77777777" w:rsidR="00B63C27" w:rsidRPr="0083456D" w:rsidRDefault="00B63C27" w:rsidP="00082672">
      <w:pPr>
        <w:pStyle w:val="DescrArticle"/>
      </w:pPr>
    </w:p>
    <w:p w14:paraId="2E0DFC54" w14:textId="31B61602" w:rsidR="00C31371" w:rsidRPr="0083456D" w:rsidRDefault="00720CE0" w:rsidP="00082672">
      <w:pPr>
        <w:pStyle w:val="TitreArticle"/>
      </w:pPr>
      <w:r w:rsidRPr="0083456D">
        <w:t>8.1</w:t>
      </w:r>
      <w:r w:rsidR="00C31371" w:rsidRPr="0083456D">
        <w:t>.1-2</w:t>
      </w:r>
      <w:r w:rsidR="00C31371" w:rsidRPr="0083456D">
        <w:tab/>
        <w:t>Polystyrène expansé graphité, lambda 0,032 W(</w:t>
      </w:r>
      <w:proofErr w:type="spellStart"/>
      <w:r w:rsidR="00C31371" w:rsidRPr="0083456D">
        <w:t>m.k</w:t>
      </w:r>
      <w:proofErr w:type="spellEnd"/>
      <w:r w:rsidR="00C31371" w:rsidRPr="0083456D">
        <w:t>). Panneaux de 40 + 13 mm standard, pose collée :</w:t>
      </w:r>
    </w:p>
    <w:p w14:paraId="6995EF77" w14:textId="77777777" w:rsidR="00C31371" w:rsidRPr="0083456D" w:rsidRDefault="00C31371" w:rsidP="00082672">
      <w:pPr>
        <w:pStyle w:val="DescrArticle"/>
      </w:pPr>
    </w:p>
    <w:p w14:paraId="381096FA" w14:textId="77777777" w:rsidR="00C31371" w:rsidRPr="0083456D" w:rsidRDefault="00C31371" w:rsidP="00082672">
      <w:pPr>
        <w:pStyle w:val="DescrArticle"/>
      </w:pPr>
      <w:r w:rsidRPr="0083456D">
        <w:t>- Marque : KNAUF ou équivalent</w:t>
      </w:r>
    </w:p>
    <w:p w14:paraId="6F7CBA20" w14:textId="77777777" w:rsidR="00C31371" w:rsidRPr="0083456D" w:rsidRDefault="00C31371" w:rsidP="00082672">
      <w:pPr>
        <w:pStyle w:val="DescrArticle"/>
      </w:pPr>
      <w:r w:rsidRPr="0083456D">
        <w:t>- Système : POLYPLAC</w:t>
      </w:r>
    </w:p>
    <w:p w14:paraId="1EFD5E81" w14:textId="77777777" w:rsidR="00C31371" w:rsidRPr="0083456D" w:rsidRDefault="00C31371" w:rsidP="00082672">
      <w:pPr>
        <w:pStyle w:val="DescrArticle"/>
      </w:pPr>
      <w:r w:rsidRPr="0083456D">
        <w:t>- Isolant : KNAUF XTHERM ULTRA 32</w:t>
      </w:r>
    </w:p>
    <w:p w14:paraId="791F3E85" w14:textId="29E71EF6"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3EAE7558" w14:textId="77777777" w:rsidR="00C31371" w:rsidRPr="0083456D" w:rsidRDefault="00C31371" w:rsidP="00082672">
      <w:pPr>
        <w:pStyle w:val="DescrArticle"/>
      </w:pPr>
      <w:r w:rsidRPr="0083456D">
        <w:t>- Résistance thermique R (m².K/W) : 1,30</w:t>
      </w:r>
    </w:p>
    <w:p w14:paraId="45D882B7" w14:textId="77777777" w:rsidR="00C31371" w:rsidRPr="0083456D" w:rsidRDefault="00C31371" w:rsidP="00082672">
      <w:pPr>
        <w:pStyle w:val="DescrArticle"/>
      </w:pPr>
      <w:r w:rsidRPr="0083456D">
        <w:t>- Performance énergétique : CLASSE G</w:t>
      </w:r>
    </w:p>
    <w:p w14:paraId="1E1B86D7" w14:textId="77777777" w:rsidR="00C31371" w:rsidRPr="0083456D" w:rsidRDefault="00C31371" w:rsidP="00082672">
      <w:pPr>
        <w:pStyle w:val="DescrArticle"/>
      </w:pPr>
      <w:r w:rsidRPr="0083456D">
        <w:t>- Perméance : P1</w:t>
      </w:r>
    </w:p>
    <w:p w14:paraId="2110B036" w14:textId="537C1780" w:rsidR="00C31371" w:rsidRPr="0083456D" w:rsidRDefault="00C31371" w:rsidP="00082672">
      <w:pPr>
        <w:pStyle w:val="DescrArticle"/>
      </w:pPr>
      <w:r w:rsidRPr="0083456D">
        <w:t>- Réaction au feu : B-s1,d0</w:t>
      </w:r>
    </w:p>
    <w:p w14:paraId="5A9E78FE" w14:textId="77777777" w:rsidR="00B63C27" w:rsidRPr="0083456D" w:rsidRDefault="00B63C27" w:rsidP="00082672">
      <w:pPr>
        <w:pStyle w:val="DescrArticle"/>
      </w:pPr>
    </w:p>
    <w:p w14:paraId="1844D3BF" w14:textId="42CE1FD5" w:rsidR="00C31371" w:rsidRPr="0083456D" w:rsidRDefault="00720CE0" w:rsidP="00082672">
      <w:pPr>
        <w:pStyle w:val="TitreArticle"/>
      </w:pPr>
      <w:r w:rsidRPr="0083456D">
        <w:t>8.1</w:t>
      </w:r>
      <w:r w:rsidR="00C31371" w:rsidRPr="0083456D">
        <w:t>.1-3</w:t>
      </w:r>
      <w:r w:rsidR="00C31371" w:rsidRPr="0083456D">
        <w:tab/>
        <w:t>Polystyrène expansé graphité, lambda 0,032 W(</w:t>
      </w:r>
      <w:proofErr w:type="spellStart"/>
      <w:r w:rsidR="00C31371" w:rsidRPr="0083456D">
        <w:t>m.k</w:t>
      </w:r>
      <w:proofErr w:type="spellEnd"/>
      <w:r w:rsidR="00C31371" w:rsidRPr="0083456D">
        <w:t>). Panneaux de 60 + 13 mm standard, pose collée :</w:t>
      </w:r>
    </w:p>
    <w:p w14:paraId="237C0ED8" w14:textId="77777777" w:rsidR="00C31371" w:rsidRPr="0083456D" w:rsidRDefault="00C31371" w:rsidP="00082672">
      <w:pPr>
        <w:pStyle w:val="DescrArticle"/>
      </w:pPr>
    </w:p>
    <w:p w14:paraId="695240BE" w14:textId="77777777" w:rsidR="00C31371" w:rsidRPr="0083456D" w:rsidRDefault="00C31371" w:rsidP="00082672">
      <w:pPr>
        <w:pStyle w:val="DescrArticle"/>
      </w:pPr>
      <w:r w:rsidRPr="0083456D">
        <w:t>- Marque : KNAUF ou équivalent</w:t>
      </w:r>
    </w:p>
    <w:p w14:paraId="138AB5C8" w14:textId="77777777" w:rsidR="00C31371" w:rsidRPr="0083456D" w:rsidRDefault="00C31371" w:rsidP="00082672">
      <w:pPr>
        <w:pStyle w:val="DescrArticle"/>
      </w:pPr>
      <w:r w:rsidRPr="0083456D">
        <w:t>- Système : POLYPLAC</w:t>
      </w:r>
    </w:p>
    <w:p w14:paraId="4B6C7DB1" w14:textId="77777777" w:rsidR="00C31371" w:rsidRPr="0083456D" w:rsidRDefault="00C31371" w:rsidP="00082672">
      <w:pPr>
        <w:pStyle w:val="DescrArticle"/>
      </w:pPr>
      <w:r w:rsidRPr="0083456D">
        <w:t>- Isolant : KNAUF XTHERM ULTRA 32</w:t>
      </w:r>
    </w:p>
    <w:p w14:paraId="1C1EC672" w14:textId="43FC8DAE" w:rsidR="00C31371" w:rsidRPr="0083456D" w:rsidRDefault="00C31371" w:rsidP="00082672">
      <w:pPr>
        <w:pStyle w:val="DescrArticle"/>
      </w:pPr>
      <w:r w:rsidRPr="0083456D">
        <w:lastRenderedPageBreak/>
        <w:t>- Parement : KNAUF KS 13 (</w:t>
      </w:r>
      <w:r w:rsidR="00B43DC1" w:rsidRPr="0083456D">
        <w:t>parement</w:t>
      </w:r>
      <w:r w:rsidRPr="0083456D">
        <w:t xml:space="preserve"> en carton </w:t>
      </w:r>
      <w:r w:rsidR="00B705FA" w:rsidRPr="0083456D">
        <w:t>ivoire</w:t>
      </w:r>
      <w:r w:rsidRPr="0083456D">
        <w:t>)</w:t>
      </w:r>
    </w:p>
    <w:p w14:paraId="63AFC067" w14:textId="77777777" w:rsidR="00C31371" w:rsidRPr="0083456D" w:rsidRDefault="00C31371" w:rsidP="00082672">
      <w:pPr>
        <w:pStyle w:val="DescrArticle"/>
      </w:pPr>
      <w:r w:rsidRPr="0083456D">
        <w:t>- Résistance thermique R (m².K/W) : 1,90</w:t>
      </w:r>
    </w:p>
    <w:p w14:paraId="68752A13" w14:textId="77777777" w:rsidR="00C31371" w:rsidRPr="0083456D" w:rsidRDefault="00C31371" w:rsidP="00082672">
      <w:pPr>
        <w:pStyle w:val="DescrArticle"/>
      </w:pPr>
      <w:r w:rsidRPr="0083456D">
        <w:t>- Performance énergétique : CLASSE G</w:t>
      </w:r>
    </w:p>
    <w:p w14:paraId="71DC0200" w14:textId="77777777" w:rsidR="00C31371" w:rsidRPr="0083456D" w:rsidRDefault="00C31371" w:rsidP="00082672">
      <w:pPr>
        <w:pStyle w:val="DescrArticle"/>
      </w:pPr>
      <w:r w:rsidRPr="0083456D">
        <w:t>- Perméance : P1</w:t>
      </w:r>
    </w:p>
    <w:p w14:paraId="2DA932C7" w14:textId="780A7F44" w:rsidR="0071727C" w:rsidRPr="0083456D" w:rsidRDefault="00C31371" w:rsidP="007F62BE">
      <w:pPr>
        <w:pStyle w:val="DescrArticle"/>
      </w:pPr>
      <w:r w:rsidRPr="0083456D">
        <w:t>- Réaction au feu : B-s1,d0</w:t>
      </w:r>
    </w:p>
    <w:p w14:paraId="45C13BEE" w14:textId="77777777" w:rsidR="00B63C27" w:rsidRPr="0083456D" w:rsidRDefault="00B63C27" w:rsidP="007F62BE">
      <w:pPr>
        <w:pStyle w:val="DescrArticle"/>
      </w:pPr>
    </w:p>
    <w:p w14:paraId="76DDA38B" w14:textId="5EC67B3E" w:rsidR="00C31371" w:rsidRPr="0083456D" w:rsidRDefault="00720CE0" w:rsidP="00082672">
      <w:pPr>
        <w:pStyle w:val="TitreArticle"/>
      </w:pPr>
      <w:r w:rsidRPr="0083456D">
        <w:t>8.1</w:t>
      </w:r>
      <w:r w:rsidR="00C31371" w:rsidRPr="0083456D">
        <w:t>.1-4</w:t>
      </w:r>
      <w:r w:rsidR="00C31371" w:rsidRPr="0083456D">
        <w:tab/>
        <w:t>Polystyrène expansé graphité, lambda 0,032 W(</w:t>
      </w:r>
      <w:proofErr w:type="spellStart"/>
      <w:r w:rsidR="00C31371" w:rsidRPr="0083456D">
        <w:t>m.k</w:t>
      </w:r>
      <w:proofErr w:type="spellEnd"/>
      <w:r w:rsidR="00C31371" w:rsidRPr="0083456D">
        <w:t>). Panneaux de 80 + 13 mm standard, pose collée :</w:t>
      </w:r>
    </w:p>
    <w:p w14:paraId="2FD80182" w14:textId="77777777" w:rsidR="00C31371" w:rsidRPr="0083456D" w:rsidRDefault="00C31371" w:rsidP="00082672">
      <w:pPr>
        <w:pStyle w:val="DescrArticle"/>
      </w:pPr>
    </w:p>
    <w:p w14:paraId="0CBEB55E" w14:textId="77777777" w:rsidR="00C31371" w:rsidRPr="0083456D" w:rsidRDefault="00C31371" w:rsidP="00082672">
      <w:pPr>
        <w:pStyle w:val="DescrArticle"/>
      </w:pPr>
      <w:r w:rsidRPr="0083456D">
        <w:t>- Marque : KNAUF ou équivalent</w:t>
      </w:r>
    </w:p>
    <w:p w14:paraId="0B408229" w14:textId="77777777" w:rsidR="00C31371" w:rsidRPr="0083456D" w:rsidRDefault="00C31371" w:rsidP="00082672">
      <w:pPr>
        <w:pStyle w:val="DescrArticle"/>
      </w:pPr>
      <w:r w:rsidRPr="0083456D">
        <w:t>- Système : POLYPLAC</w:t>
      </w:r>
    </w:p>
    <w:p w14:paraId="44CE1C69" w14:textId="77777777" w:rsidR="00C31371" w:rsidRPr="0083456D" w:rsidRDefault="00C31371" w:rsidP="00082672">
      <w:pPr>
        <w:pStyle w:val="DescrArticle"/>
      </w:pPr>
      <w:r w:rsidRPr="0083456D">
        <w:t>- Isolant : KNAUF XTHERM ULTRA 32</w:t>
      </w:r>
    </w:p>
    <w:p w14:paraId="3224C6DB" w14:textId="47E9F0B7"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47ED89D0" w14:textId="77777777" w:rsidR="00C31371" w:rsidRPr="0083456D" w:rsidRDefault="00C31371" w:rsidP="00082672">
      <w:pPr>
        <w:pStyle w:val="DescrArticle"/>
      </w:pPr>
      <w:r w:rsidRPr="0083456D">
        <w:t>- Résistance thermique R (m².K/W) : 2,55</w:t>
      </w:r>
    </w:p>
    <w:p w14:paraId="7ECCCA9F" w14:textId="77777777" w:rsidR="00C31371" w:rsidRPr="0083456D" w:rsidRDefault="00C31371" w:rsidP="00082672">
      <w:pPr>
        <w:pStyle w:val="DescrArticle"/>
      </w:pPr>
      <w:r w:rsidRPr="0083456D">
        <w:t>- Performance énergétique : CLASSE E</w:t>
      </w:r>
    </w:p>
    <w:p w14:paraId="118642B4" w14:textId="77777777" w:rsidR="00C31371" w:rsidRPr="0083456D" w:rsidRDefault="00C31371" w:rsidP="00082672">
      <w:pPr>
        <w:pStyle w:val="DescrArticle"/>
      </w:pPr>
      <w:r w:rsidRPr="0083456D">
        <w:t>- Perméance : P2</w:t>
      </w:r>
    </w:p>
    <w:p w14:paraId="66B9C07D" w14:textId="2124E66A" w:rsidR="00C31371" w:rsidRPr="0083456D" w:rsidRDefault="00C31371" w:rsidP="00082672">
      <w:pPr>
        <w:pStyle w:val="DescrArticle"/>
      </w:pPr>
      <w:r w:rsidRPr="0083456D">
        <w:t>- Réaction au feu : B-s1,d0</w:t>
      </w:r>
    </w:p>
    <w:p w14:paraId="1FA838E4" w14:textId="77777777" w:rsidR="00B63C27" w:rsidRPr="0083456D" w:rsidRDefault="00B63C27" w:rsidP="00082672">
      <w:pPr>
        <w:pStyle w:val="DescrArticle"/>
      </w:pPr>
    </w:p>
    <w:p w14:paraId="7F1A7816" w14:textId="74AA56DE" w:rsidR="00C31371" w:rsidRPr="0083456D" w:rsidRDefault="00720CE0" w:rsidP="00082672">
      <w:pPr>
        <w:pStyle w:val="TitreArticle"/>
      </w:pPr>
      <w:r w:rsidRPr="0083456D">
        <w:t>8.1</w:t>
      </w:r>
      <w:r w:rsidR="00C31371" w:rsidRPr="0083456D">
        <w:t>.1-5</w:t>
      </w:r>
      <w:r w:rsidR="00C31371" w:rsidRPr="0083456D">
        <w:tab/>
        <w:t>Polystyrène expansé graphité, lambda 0,032 W(</w:t>
      </w:r>
      <w:proofErr w:type="spellStart"/>
      <w:r w:rsidR="00C31371" w:rsidRPr="0083456D">
        <w:t>m.k</w:t>
      </w:r>
      <w:proofErr w:type="spellEnd"/>
      <w:r w:rsidR="00C31371" w:rsidRPr="0083456D">
        <w:t>). Panneaux de 100 + 13 mm standard, pose collée :</w:t>
      </w:r>
    </w:p>
    <w:p w14:paraId="357DEDC9" w14:textId="77777777" w:rsidR="00C31371" w:rsidRPr="0083456D" w:rsidRDefault="00C31371" w:rsidP="00082672">
      <w:pPr>
        <w:pStyle w:val="DescrArticle"/>
      </w:pPr>
    </w:p>
    <w:p w14:paraId="3B18135C" w14:textId="77777777" w:rsidR="00C31371" w:rsidRPr="0083456D" w:rsidRDefault="00C31371" w:rsidP="00082672">
      <w:pPr>
        <w:pStyle w:val="DescrArticle"/>
      </w:pPr>
      <w:r w:rsidRPr="0083456D">
        <w:t>- Marque : KNAUF ou équivalent</w:t>
      </w:r>
    </w:p>
    <w:p w14:paraId="25AB7402" w14:textId="77777777" w:rsidR="00C31371" w:rsidRPr="0083456D" w:rsidRDefault="00C31371" w:rsidP="00082672">
      <w:pPr>
        <w:pStyle w:val="DescrArticle"/>
      </w:pPr>
      <w:r w:rsidRPr="0083456D">
        <w:t>- Système : POLYPLAC</w:t>
      </w:r>
    </w:p>
    <w:p w14:paraId="3D8E446C" w14:textId="77777777" w:rsidR="00C31371" w:rsidRPr="0083456D" w:rsidRDefault="00C31371" w:rsidP="00082672">
      <w:pPr>
        <w:pStyle w:val="DescrArticle"/>
      </w:pPr>
      <w:r w:rsidRPr="0083456D">
        <w:t>- Isolant : KNAUF XTHERM ULTRA 32</w:t>
      </w:r>
    </w:p>
    <w:p w14:paraId="15E3B8F5" w14:textId="2DA3347E"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5C3B3AB0" w14:textId="77777777" w:rsidR="00C31371" w:rsidRPr="0083456D" w:rsidRDefault="00C31371" w:rsidP="00082672">
      <w:pPr>
        <w:pStyle w:val="DescrArticle"/>
      </w:pPr>
      <w:r w:rsidRPr="0083456D">
        <w:t>- Résistance thermique R (m².K/W) : 3,15</w:t>
      </w:r>
    </w:p>
    <w:p w14:paraId="674747CE" w14:textId="77777777" w:rsidR="00C31371" w:rsidRPr="0083456D" w:rsidRDefault="00C31371" w:rsidP="00082672">
      <w:pPr>
        <w:pStyle w:val="DescrArticle"/>
      </w:pPr>
      <w:r w:rsidRPr="0083456D">
        <w:t>- Performance énergétique : CLASSE D</w:t>
      </w:r>
    </w:p>
    <w:p w14:paraId="349A89D2" w14:textId="77777777" w:rsidR="00C31371" w:rsidRPr="0083456D" w:rsidRDefault="00C31371" w:rsidP="00082672">
      <w:pPr>
        <w:pStyle w:val="DescrArticle"/>
      </w:pPr>
      <w:r w:rsidRPr="0083456D">
        <w:t>- Perméance : P2</w:t>
      </w:r>
    </w:p>
    <w:p w14:paraId="27A60AEB" w14:textId="3BA44D24" w:rsidR="00C31371" w:rsidRPr="0083456D" w:rsidRDefault="00C31371" w:rsidP="00082672">
      <w:pPr>
        <w:pStyle w:val="DescrArticle"/>
      </w:pPr>
      <w:r w:rsidRPr="0083456D">
        <w:t>- Réaction au feu : B-s1,d0</w:t>
      </w:r>
    </w:p>
    <w:p w14:paraId="29303AEA" w14:textId="139B4824" w:rsidR="00C97C60" w:rsidRPr="0083456D" w:rsidRDefault="00C97C60" w:rsidP="00C97C60">
      <w:pPr>
        <w:pStyle w:val="DescrArticle"/>
      </w:pPr>
      <w:r w:rsidRPr="0083456D">
        <w:t>- Total Réchauffement climatique : 5,82 kg CO</w:t>
      </w:r>
      <w:r w:rsidRPr="0083456D">
        <w:rPr>
          <w:vertAlign w:val="subscript"/>
        </w:rPr>
        <w:t>2</w:t>
      </w:r>
      <w:r w:rsidRPr="0083456D">
        <w:t>/m²</w:t>
      </w:r>
    </w:p>
    <w:p w14:paraId="472B413A" w14:textId="77777777" w:rsidR="00B63C27" w:rsidRPr="0083456D" w:rsidRDefault="00B63C27" w:rsidP="00C97C60">
      <w:pPr>
        <w:pStyle w:val="DescrArticle"/>
      </w:pPr>
    </w:p>
    <w:p w14:paraId="27FD93BE" w14:textId="5AC35FCF" w:rsidR="00C31371" w:rsidRPr="0083456D" w:rsidRDefault="00720CE0" w:rsidP="00082672">
      <w:pPr>
        <w:pStyle w:val="TitreArticle"/>
      </w:pPr>
      <w:r w:rsidRPr="0083456D">
        <w:t>8.1</w:t>
      </w:r>
      <w:r w:rsidR="00C31371" w:rsidRPr="0083456D">
        <w:t>.1-6</w:t>
      </w:r>
      <w:r w:rsidR="00C31371" w:rsidRPr="0083456D">
        <w:tab/>
        <w:t>Polystyrène expansé graphité, lambda 0,032 W(</w:t>
      </w:r>
      <w:proofErr w:type="spellStart"/>
      <w:r w:rsidR="00C31371" w:rsidRPr="0083456D">
        <w:t>m.k</w:t>
      </w:r>
      <w:proofErr w:type="spellEnd"/>
      <w:r w:rsidR="00C31371" w:rsidRPr="0083456D">
        <w:t>). Panneaux de 120 + 13 mm standard, pose collée :</w:t>
      </w:r>
    </w:p>
    <w:p w14:paraId="4619A69B" w14:textId="77777777" w:rsidR="00C31371" w:rsidRPr="0083456D" w:rsidRDefault="00C31371" w:rsidP="00082672">
      <w:pPr>
        <w:pStyle w:val="DescrArticle"/>
      </w:pPr>
    </w:p>
    <w:p w14:paraId="61196631" w14:textId="77777777" w:rsidR="00C31371" w:rsidRPr="0083456D" w:rsidRDefault="00C31371" w:rsidP="00082672">
      <w:pPr>
        <w:pStyle w:val="DescrArticle"/>
      </w:pPr>
      <w:r w:rsidRPr="0083456D">
        <w:t>- Marque : KNAUF ou équivalent</w:t>
      </w:r>
    </w:p>
    <w:p w14:paraId="2672567F" w14:textId="77777777" w:rsidR="00C31371" w:rsidRPr="0083456D" w:rsidRDefault="00C31371" w:rsidP="00082672">
      <w:pPr>
        <w:pStyle w:val="DescrArticle"/>
      </w:pPr>
      <w:r w:rsidRPr="0083456D">
        <w:t>- Système : POLYPLAC</w:t>
      </w:r>
    </w:p>
    <w:p w14:paraId="0B6D00CF" w14:textId="77777777" w:rsidR="00C31371" w:rsidRPr="0083456D" w:rsidRDefault="00C31371" w:rsidP="00082672">
      <w:pPr>
        <w:pStyle w:val="DescrArticle"/>
      </w:pPr>
      <w:r w:rsidRPr="0083456D">
        <w:t>- Isolant : KNAUF XTHERM ULTRA 32</w:t>
      </w:r>
    </w:p>
    <w:p w14:paraId="6FC4C14A" w14:textId="46BF00B2"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6A3827A5" w14:textId="77777777" w:rsidR="00C31371" w:rsidRPr="0083456D" w:rsidRDefault="00C31371" w:rsidP="00082672">
      <w:pPr>
        <w:pStyle w:val="DescrArticle"/>
      </w:pPr>
      <w:r w:rsidRPr="0083456D">
        <w:t>- Résistance thermique R (m².K/W) : 3,80</w:t>
      </w:r>
    </w:p>
    <w:p w14:paraId="0755D736" w14:textId="77777777" w:rsidR="00C31371" w:rsidRPr="0083456D" w:rsidRDefault="00C31371" w:rsidP="00082672">
      <w:pPr>
        <w:pStyle w:val="DescrArticle"/>
      </w:pPr>
      <w:r w:rsidRPr="0083456D">
        <w:t>- Performance énergétique : CLASSE C</w:t>
      </w:r>
    </w:p>
    <w:p w14:paraId="032DE62C" w14:textId="77777777" w:rsidR="00C31371" w:rsidRPr="0083456D" w:rsidRDefault="00C31371" w:rsidP="00082672">
      <w:pPr>
        <w:pStyle w:val="DescrArticle"/>
      </w:pPr>
      <w:r w:rsidRPr="0083456D">
        <w:t>- Perméance : P2</w:t>
      </w:r>
    </w:p>
    <w:p w14:paraId="12E3D844" w14:textId="432B7422" w:rsidR="00C31371" w:rsidRPr="0083456D" w:rsidRDefault="00C31371" w:rsidP="00082672">
      <w:pPr>
        <w:pStyle w:val="DescrArticle"/>
      </w:pPr>
      <w:r w:rsidRPr="0083456D">
        <w:t>- Réaction au feu : B-s1,d0</w:t>
      </w:r>
    </w:p>
    <w:p w14:paraId="75131CEE" w14:textId="61723818" w:rsidR="00E70488" w:rsidRPr="0083456D" w:rsidRDefault="00E70488" w:rsidP="00E70488">
      <w:pPr>
        <w:pStyle w:val="DescrArticle"/>
      </w:pPr>
      <w:r w:rsidRPr="0083456D">
        <w:t>- Total Réchauffement climatique : 6,97 kg CO</w:t>
      </w:r>
      <w:r w:rsidRPr="0083456D">
        <w:rPr>
          <w:vertAlign w:val="subscript"/>
        </w:rPr>
        <w:t>2</w:t>
      </w:r>
      <w:r w:rsidRPr="0083456D">
        <w:t>/m²</w:t>
      </w:r>
    </w:p>
    <w:p w14:paraId="75DECB61" w14:textId="77777777" w:rsidR="00B63C27" w:rsidRPr="0083456D" w:rsidRDefault="00B63C27" w:rsidP="00E70488">
      <w:pPr>
        <w:pStyle w:val="DescrArticle"/>
      </w:pPr>
    </w:p>
    <w:p w14:paraId="49EC579C" w14:textId="5F4A83AC" w:rsidR="00C31371" w:rsidRPr="0083456D" w:rsidRDefault="00720CE0" w:rsidP="00082672">
      <w:pPr>
        <w:pStyle w:val="TitreArticle"/>
      </w:pPr>
      <w:r w:rsidRPr="0083456D">
        <w:t>8.1</w:t>
      </w:r>
      <w:r w:rsidR="00C31371" w:rsidRPr="0083456D">
        <w:t>.1-7</w:t>
      </w:r>
      <w:r w:rsidR="00C31371" w:rsidRPr="0083456D">
        <w:tab/>
        <w:t>Polystyrène expansé graphité, lambda 0,032 W(</w:t>
      </w:r>
      <w:proofErr w:type="spellStart"/>
      <w:r w:rsidR="00C31371" w:rsidRPr="0083456D">
        <w:t>m.k</w:t>
      </w:r>
      <w:proofErr w:type="spellEnd"/>
      <w:r w:rsidR="00C31371" w:rsidRPr="0083456D">
        <w:t>). Panneaux de 140 + 13 mm standard, pose collée :</w:t>
      </w:r>
    </w:p>
    <w:p w14:paraId="0AE9E147" w14:textId="77777777" w:rsidR="00C31371" w:rsidRPr="0083456D" w:rsidRDefault="00C31371" w:rsidP="00082672">
      <w:pPr>
        <w:pStyle w:val="DescrArticle"/>
      </w:pPr>
    </w:p>
    <w:p w14:paraId="49741FF5" w14:textId="77777777" w:rsidR="00C31371" w:rsidRPr="0083456D" w:rsidRDefault="00C31371" w:rsidP="00082672">
      <w:pPr>
        <w:pStyle w:val="DescrArticle"/>
      </w:pPr>
      <w:r w:rsidRPr="0083456D">
        <w:t>- Marque : KNAUF ou équivalent</w:t>
      </w:r>
    </w:p>
    <w:p w14:paraId="06FAD891" w14:textId="77777777" w:rsidR="00C31371" w:rsidRPr="0083456D" w:rsidRDefault="00C31371" w:rsidP="00082672">
      <w:pPr>
        <w:pStyle w:val="DescrArticle"/>
      </w:pPr>
      <w:r w:rsidRPr="0083456D">
        <w:t>- Système : POLYPLAC</w:t>
      </w:r>
    </w:p>
    <w:p w14:paraId="6052EEFE" w14:textId="77777777" w:rsidR="00C31371" w:rsidRPr="0083456D" w:rsidRDefault="00C31371" w:rsidP="00082672">
      <w:pPr>
        <w:pStyle w:val="DescrArticle"/>
      </w:pPr>
      <w:r w:rsidRPr="0083456D">
        <w:t>- Isolant : KNAUF XTHERM ULTRA 32</w:t>
      </w:r>
    </w:p>
    <w:p w14:paraId="68A76894" w14:textId="63AD67AC"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963DB97" w14:textId="77777777" w:rsidR="00C31371" w:rsidRPr="0083456D" w:rsidRDefault="00C31371" w:rsidP="00082672">
      <w:pPr>
        <w:pStyle w:val="DescrArticle"/>
      </w:pPr>
      <w:r w:rsidRPr="0083456D">
        <w:t>- Résistance thermique R (m².K/W) : 4,40</w:t>
      </w:r>
    </w:p>
    <w:p w14:paraId="06EC2A4B" w14:textId="77777777" w:rsidR="00C31371" w:rsidRPr="0083456D" w:rsidRDefault="00C31371" w:rsidP="00082672">
      <w:pPr>
        <w:pStyle w:val="DescrArticle"/>
      </w:pPr>
      <w:r w:rsidRPr="0083456D">
        <w:t>- Performance énergétique : CLASSE B</w:t>
      </w:r>
    </w:p>
    <w:p w14:paraId="2D1F2B3B" w14:textId="77777777" w:rsidR="00C31371" w:rsidRPr="0083456D" w:rsidRDefault="00C31371" w:rsidP="00082672">
      <w:pPr>
        <w:pStyle w:val="DescrArticle"/>
      </w:pPr>
      <w:r w:rsidRPr="0083456D">
        <w:t>- Perméance : P2</w:t>
      </w:r>
    </w:p>
    <w:p w14:paraId="2D4B9810" w14:textId="7F2D4032" w:rsidR="00B62DE7" w:rsidRPr="0083456D" w:rsidRDefault="00C31371" w:rsidP="007F62BE">
      <w:pPr>
        <w:pStyle w:val="DescrArticle"/>
      </w:pPr>
      <w:r w:rsidRPr="0083456D">
        <w:t>- Réaction au feu : B-s1,d0</w:t>
      </w:r>
    </w:p>
    <w:p w14:paraId="0604B707" w14:textId="77777777" w:rsidR="00B63C27" w:rsidRPr="0083456D" w:rsidRDefault="00B63C27" w:rsidP="007F62BE">
      <w:pPr>
        <w:pStyle w:val="DescrArticle"/>
      </w:pPr>
    </w:p>
    <w:p w14:paraId="48156CF0" w14:textId="48D671C2" w:rsidR="00C31371" w:rsidRPr="0083456D" w:rsidRDefault="00720CE0" w:rsidP="00082672">
      <w:pPr>
        <w:pStyle w:val="TitreArticle"/>
      </w:pPr>
      <w:r w:rsidRPr="0083456D">
        <w:lastRenderedPageBreak/>
        <w:t>8.1</w:t>
      </w:r>
      <w:r w:rsidR="00C31371" w:rsidRPr="0083456D">
        <w:t>.1-8</w:t>
      </w:r>
      <w:r w:rsidR="00C31371" w:rsidRPr="0083456D">
        <w:tab/>
        <w:t>Polystyrène expansé graphité, lambda 0,032 W(</w:t>
      </w:r>
      <w:proofErr w:type="spellStart"/>
      <w:r w:rsidR="00C31371" w:rsidRPr="0083456D">
        <w:t>m.k</w:t>
      </w:r>
      <w:proofErr w:type="spellEnd"/>
      <w:r w:rsidR="00C31371" w:rsidRPr="0083456D">
        <w:t>). Panneaux de 160 + 13 mm standard, pose collée :</w:t>
      </w:r>
    </w:p>
    <w:p w14:paraId="790105D5" w14:textId="77777777" w:rsidR="00C31371" w:rsidRPr="0083456D" w:rsidRDefault="00C31371" w:rsidP="00082672">
      <w:pPr>
        <w:pStyle w:val="DescrArticle"/>
      </w:pPr>
    </w:p>
    <w:p w14:paraId="3749A3A2" w14:textId="77777777" w:rsidR="00C31371" w:rsidRPr="0083456D" w:rsidRDefault="00C31371" w:rsidP="00082672">
      <w:pPr>
        <w:pStyle w:val="DescrArticle"/>
      </w:pPr>
      <w:r w:rsidRPr="0083456D">
        <w:t>- Marque : KNAUF ou équivalent</w:t>
      </w:r>
    </w:p>
    <w:p w14:paraId="1F173D05" w14:textId="77777777" w:rsidR="00C31371" w:rsidRPr="0083456D" w:rsidRDefault="00C31371" w:rsidP="00082672">
      <w:pPr>
        <w:pStyle w:val="DescrArticle"/>
      </w:pPr>
      <w:r w:rsidRPr="0083456D">
        <w:t>- Système : POLYPLAC</w:t>
      </w:r>
    </w:p>
    <w:p w14:paraId="598CA103" w14:textId="77777777" w:rsidR="00C31371" w:rsidRPr="0083456D" w:rsidRDefault="00C31371" w:rsidP="00082672">
      <w:pPr>
        <w:pStyle w:val="DescrArticle"/>
      </w:pPr>
      <w:r w:rsidRPr="0083456D">
        <w:t>- Isolant : KNAUF XTHERM ULTRA 32</w:t>
      </w:r>
    </w:p>
    <w:p w14:paraId="0309D2C6" w14:textId="5A2B461C"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AE7B1E0" w14:textId="77777777" w:rsidR="00C31371" w:rsidRPr="0083456D" w:rsidRDefault="00C31371" w:rsidP="00082672">
      <w:pPr>
        <w:pStyle w:val="DescrArticle"/>
      </w:pPr>
      <w:r w:rsidRPr="0083456D">
        <w:t>- Résistance thermique R (m².K/W) : 5,05</w:t>
      </w:r>
    </w:p>
    <w:p w14:paraId="159F9DD8" w14:textId="77777777" w:rsidR="00C31371" w:rsidRPr="0083456D" w:rsidRDefault="00C31371" w:rsidP="00082672">
      <w:pPr>
        <w:pStyle w:val="DescrArticle"/>
      </w:pPr>
      <w:r w:rsidRPr="0083456D">
        <w:t>- Performance énergétique : CLASSE AA</w:t>
      </w:r>
    </w:p>
    <w:p w14:paraId="27772C2E" w14:textId="77777777" w:rsidR="00C31371" w:rsidRPr="0083456D" w:rsidRDefault="00C31371" w:rsidP="00082672">
      <w:pPr>
        <w:pStyle w:val="DescrArticle"/>
      </w:pPr>
      <w:r w:rsidRPr="0083456D">
        <w:t>- Perméance : P2</w:t>
      </w:r>
    </w:p>
    <w:p w14:paraId="290E81BC" w14:textId="7DEE3A91" w:rsidR="0071727C" w:rsidRPr="0083456D" w:rsidRDefault="00C31371" w:rsidP="007F62BE">
      <w:pPr>
        <w:pStyle w:val="DescrArticle"/>
      </w:pPr>
      <w:r w:rsidRPr="0083456D">
        <w:t>- Réaction au feu : B-s1,d0</w:t>
      </w:r>
    </w:p>
    <w:p w14:paraId="3749C144" w14:textId="77777777" w:rsidR="00B63C27" w:rsidRPr="0083456D" w:rsidRDefault="00B63C27" w:rsidP="007F62BE">
      <w:pPr>
        <w:pStyle w:val="DescrArticle"/>
      </w:pPr>
    </w:p>
    <w:p w14:paraId="2C93E0F7" w14:textId="04667BBF" w:rsidR="00C31371" w:rsidRPr="0083456D" w:rsidRDefault="00720CE0" w:rsidP="00082672">
      <w:pPr>
        <w:pStyle w:val="TitreArticle"/>
      </w:pPr>
      <w:r w:rsidRPr="0083456D">
        <w:t>8.1</w:t>
      </w:r>
      <w:r w:rsidR="00C31371" w:rsidRPr="0083456D">
        <w:t>.1-9</w:t>
      </w:r>
      <w:r w:rsidR="00C31371" w:rsidRPr="0083456D">
        <w:tab/>
        <w:t>Polystyrène expansé graphité, lambda 0,032 W(</w:t>
      </w:r>
      <w:proofErr w:type="spellStart"/>
      <w:r w:rsidR="00C31371" w:rsidRPr="0083456D">
        <w:t>m.k</w:t>
      </w:r>
      <w:proofErr w:type="spellEnd"/>
      <w:r w:rsidR="00C31371" w:rsidRPr="0083456D">
        <w:t>). Panneaux de 180 + 13 mm standard, pose collée :</w:t>
      </w:r>
    </w:p>
    <w:p w14:paraId="402A2B23" w14:textId="77777777" w:rsidR="00C31371" w:rsidRPr="0083456D" w:rsidRDefault="00C31371" w:rsidP="00082672">
      <w:pPr>
        <w:pStyle w:val="DescrArticle"/>
      </w:pPr>
    </w:p>
    <w:p w14:paraId="2CC5BB87" w14:textId="77777777" w:rsidR="00C31371" w:rsidRPr="0083456D" w:rsidRDefault="00C31371" w:rsidP="00082672">
      <w:pPr>
        <w:pStyle w:val="DescrArticle"/>
      </w:pPr>
      <w:r w:rsidRPr="0083456D">
        <w:t>- Marque : KNAUF ou équivalent</w:t>
      </w:r>
    </w:p>
    <w:p w14:paraId="38B7ED67" w14:textId="77777777" w:rsidR="00C31371" w:rsidRPr="0083456D" w:rsidRDefault="00C31371" w:rsidP="00082672">
      <w:pPr>
        <w:pStyle w:val="DescrArticle"/>
      </w:pPr>
      <w:r w:rsidRPr="0083456D">
        <w:t>- Système : POLYPLAC</w:t>
      </w:r>
    </w:p>
    <w:p w14:paraId="031B6D93" w14:textId="77777777" w:rsidR="00C31371" w:rsidRPr="0083456D" w:rsidRDefault="00C31371" w:rsidP="00082672">
      <w:pPr>
        <w:pStyle w:val="DescrArticle"/>
      </w:pPr>
      <w:r w:rsidRPr="0083456D">
        <w:t>- Isolant : KNAUF XTHERM ULTRA 32</w:t>
      </w:r>
    </w:p>
    <w:p w14:paraId="4E475C1F" w14:textId="71F08846"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2A5E230" w14:textId="77777777" w:rsidR="00C31371" w:rsidRPr="0083456D" w:rsidRDefault="00C31371" w:rsidP="00082672">
      <w:pPr>
        <w:pStyle w:val="DescrArticle"/>
      </w:pPr>
      <w:r w:rsidRPr="0083456D">
        <w:t>- Résistance thermique R (m².K/W) : 5,65</w:t>
      </w:r>
    </w:p>
    <w:p w14:paraId="50E31C82" w14:textId="77777777" w:rsidR="00C31371" w:rsidRPr="0083456D" w:rsidRDefault="00C31371" w:rsidP="00082672">
      <w:pPr>
        <w:pStyle w:val="DescrArticle"/>
      </w:pPr>
      <w:r w:rsidRPr="0083456D">
        <w:t>- Performance énergétique : CLASSE AA</w:t>
      </w:r>
    </w:p>
    <w:p w14:paraId="33C99599" w14:textId="77777777" w:rsidR="00C31371" w:rsidRPr="0083456D" w:rsidRDefault="00C31371" w:rsidP="00082672">
      <w:pPr>
        <w:pStyle w:val="DescrArticle"/>
      </w:pPr>
      <w:r w:rsidRPr="0083456D">
        <w:t>- Perméance : P2</w:t>
      </w:r>
    </w:p>
    <w:p w14:paraId="577CD769" w14:textId="23881975" w:rsidR="00C31371" w:rsidRPr="0083456D" w:rsidRDefault="00C31371" w:rsidP="00082672">
      <w:pPr>
        <w:pStyle w:val="DescrArticle"/>
      </w:pPr>
      <w:r w:rsidRPr="0083456D">
        <w:t>- Réaction au feu : B-s1,d0</w:t>
      </w:r>
    </w:p>
    <w:p w14:paraId="3745697B" w14:textId="77777777" w:rsidR="00B63C27" w:rsidRPr="0083456D" w:rsidRDefault="00B63C27" w:rsidP="00082672">
      <w:pPr>
        <w:pStyle w:val="DescrArticle"/>
      </w:pPr>
    </w:p>
    <w:p w14:paraId="6B60C643" w14:textId="7E0128B0" w:rsidR="00C31371" w:rsidRPr="0083456D" w:rsidRDefault="00720CE0" w:rsidP="00082672">
      <w:pPr>
        <w:pStyle w:val="TitreArticle"/>
      </w:pPr>
      <w:r w:rsidRPr="0083456D">
        <w:t>8.1</w:t>
      </w:r>
      <w:r w:rsidR="00C31371" w:rsidRPr="0083456D">
        <w:t>.1-10</w:t>
      </w:r>
      <w:r w:rsidR="00C31371" w:rsidRPr="0083456D">
        <w:tab/>
        <w:t>Polystyrène expansé graphité, lambda 0,032 W(</w:t>
      </w:r>
      <w:proofErr w:type="spellStart"/>
      <w:r w:rsidR="00C31371" w:rsidRPr="0083456D">
        <w:t>m.k</w:t>
      </w:r>
      <w:proofErr w:type="spellEnd"/>
      <w:r w:rsidR="00C31371" w:rsidRPr="0083456D">
        <w:t>). Panneaux de 20 + 13 mm hydrofuge, pose collée :</w:t>
      </w:r>
    </w:p>
    <w:p w14:paraId="7AA2E07D" w14:textId="77777777" w:rsidR="00C31371" w:rsidRPr="0083456D" w:rsidRDefault="00C31371" w:rsidP="00082672">
      <w:pPr>
        <w:pStyle w:val="DescrArticle"/>
      </w:pPr>
    </w:p>
    <w:p w14:paraId="558B07D5" w14:textId="77777777" w:rsidR="00C31371" w:rsidRPr="0083456D" w:rsidRDefault="00C31371" w:rsidP="00082672">
      <w:pPr>
        <w:pStyle w:val="DescrArticle"/>
      </w:pPr>
      <w:r w:rsidRPr="0083456D">
        <w:t>- Marque : KNAUF ou équivalent</w:t>
      </w:r>
    </w:p>
    <w:p w14:paraId="51B849EC" w14:textId="77777777" w:rsidR="00C31371" w:rsidRPr="0083456D" w:rsidRDefault="00C31371" w:rsidP="00082672">
      <w:pPr>
        <w:pStyle w:val="DescrArticle"/>
      </w:pPr>
      <w:r w:rsidRPr="0083456D">
        <w:t>- Système : POLYPLAC</w:t>
      </w:r>
    </w:p>
    <w:p w14:paraId="25F8D0E2" w14:textId="77777777" w:rsidR="00C31371" w:rsidRPr="0083456D" w:rsidRDefault="00C31371" w:rsidP="00082672">
      <w:pPr>
        <w:pStyle w:val="DescrArticle"/>
      </w:pPr>
      <w:r w:rsidRPr="0083456D">
        <w:t>- Isolant : KNAUF XTHERM ULTRA 32</w:t>
      </w:r>
    </w:p>
    <w:p w14:paraId="55722207" w14:textId="6EF9A6F0"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6903BAA" w14:textId="77777777" w:rsidR="00C31371" w:rsidRPr="0083456D" w:rsidRDefault="00C31371" w:rsidP="00082672">
      <w:pPr>
        <w:pStyle w:val="DescrArticle"/>
      </w:pPr>
      <w:r w:rsidRPr="0083456D">
        <w:t>- Résistance thermique R (m².K/W) : 0,65</w:t>
      </w:r>
    </w:p>
    <w:p w14:paraId="364DA96C" w14:textId="77777777" w:rsidR="00C31371" w:rsidRPr="0083456D" w:rsidRDefault="00C31371" w:rsidP="00082672">
      <w:pPr>
        <w:pStyle w:val="DescrArticle"/>
      </w:pPr>
      <w:r w:rsidRPr="0083456D">
        <w:t>- Performance énergétique : CLASSE G</w:t>
      </w:r>
    </w:p>
    <w:p w14:paraId="5C6964B5" w14:textId="77777777" w:rsidR="00C31371" w:rsidRPr="0083456D" w:rsidRDefault="00C31371" w:rsidP="00082672">
      <w:pPr>
        <w:pStyle w:val="DescrArticle"/>
      </w:pPr>
      <w:r w:rsidRPr="0083456D">
        <w:t>- Perméance : P1</w:t>
      </w:r>
    </w:p>
    <w:p w14:paraId="524950BD" w14:textId="7CEC7490" w:rsidR="00C31371" w:rsidRPr="0083456D" w:rsidRDefault="00C31371" w:rsidP="00082672">
      <w:pPr>
        <w:pStyle w:val="DescrArticle"/>
      </w:pPr>
      <w:r w:rsidRPr="0083456D">
        <w:t>- Réaction au feu : B-s1,d0</w:t>
      </w:r>
    </w:p>
    <w:p w14:paraId="1640B333" w14:textId="77777777" w:rsidR="00B63C27" w:rsidRPr="0083456D" w:rsidRDefault="00B63C27" w:rsidP="00082672">
      <w:pPr>
        <w:pStyle w:val="DescrArticle"/>
      </w:pPr>
    </w:p>
    <w:p w14:paraId="61AB4C75" w14:textId="6EDD43C1" w:rsidR="00C31371" w:rsidRPr="0083456D" w:rsidRDefault="00720CE0" w:rsidP="00082672">
      <w:pPr>
        <w:pStyle w:val="TitreArticle"/>
      </w:pPr>
      <w:r w:rsidRPr="0083456D">
        <w:t>8.1</w:t>
      </w:r>
      <w:r w:rsidR="00C31371" w:rsidRPr="0083456D">
        <w:t>.1-11</w:t>
      </w:r>
      <w:r w:rsidR="00C31371" w:rsidRPr="0083456D">
        <w:tab/>
        <w:t>Polystyrène expansé graphité, lambda 0,032 W(</w:t>
      </w:r>
      <w:proofErr w:type="spellStart"/>
      <w:r w:rsidR="00C31371" w:rsidRPr="0083456D">
        <w:t>m.k</w:t>
      </w:r>
      <w:proofErr w:type="spellEnd"/>
      <w:r w:rsidR="00C31371" w:rsidRPr="0083456D">
        <w:t>). Panneaux de 40 + 13 mm hydrofuge, pose collée :</w:t>
      </w:r>
    </w:p>
    <w:p w14:paraId="03A110A1" w14:textId="77777777" w:rsidR="00C31371" w:rsidRPr="0083456D" w:rsidRDefault="00C31371" w:rsidP="00082672">
      <w:pPr>
        <w:pStyle w:val="DescrArticle"/>
      </w:pPr>
    </w:p>
    <w:p w14:paraId="5507A816" w14:textId="77777777" w:rsidR="00C31371" w:rsidRPr="0083456D" w:rsidRDefault="00C31371" w:rsidP="00082672">
      <w:pPr>
        <w:pStyle w:val="DescrArticle"/>
      </w:pPr>
      <w:r w:rsidRPr="0083456D">
        <w:t>- Marque : KNAUF ou équivalent</w:t>
      </w:r>
    </w:p>
    <w:p w14:paraId="21C8254B" w14:textId="77777777" w:rsidR="00C31371" w:rsidRPr="0083456D" w:rsidRDefault="00C31371" w:rsidP="00082672">
      <w:pPr>
        <w:pStyle w:val="DescrArticle"/>
      </w:pPr>
      <w:r w:rsidRPr="0083456D">
        <w:t>- Système : POLYPLAC</w:t>
      </w:r>
    </w:p>
    <w:p w14:paraId="164B64CC" w14:textId="77777777" w:rsidR="00C31371" w:rsidRPr="0083456D" w:rsidRDefault="00C31371" w:rsidP="00082672">
      <w:pPr>
        <w:pStyle w:val="DescrArticle"/>
      </w:pPr>
      <w:r w:rsidRPr="0083456D">
        <w:t>- Isolant : KNAUF XTHERM ULTRA 32</w:t>
      </w:r>
    </w:p>
    <w:p w14:paraId="6566A293" w14:textId="0AD92DD2"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2D77D1A5" w14:textId="77777777" w:rsidR="00C31371" w:rsidRPr="0083456D" w:rsidRDefault="00C31371" w:rsidP="00082672">
      <w:pPr>
        <w:pStyle w:val="DescrArticle"/>
      </w:pPr>
      <w:r w:rsidRPr="0083456D">
        <w:t>- Résistance thermique R (m².K/W) : 1,30</w:t>
      </w:r>
    </w:p>
    <w:p w14:paraId="68B28486" w14:textId="77777777" w:rsidR="00C31371" w:rsidRPr="0083456D" w:rsidRDefault="00C31371" w:rsidP="00082672">
      <w:pPr>
        <w:pStyle w:val="DescrArticle"/>
      </w:pPr>
      <w:r w:rsidRPr="0083456D">
        <w:t>- Performance énergétique : CLASSE G</w:t>
      </w:r>
    </w:p>
    <w:p w14:paraId="239303DD" w14:textId="77777777" w:rsidR="00C31371" w:rsidRPr="0083456D" w:rsidRDefault="00C31371" w:rsidP="00082672">
      <w:pPr>
        <w:pStyle w:val="DescrArticle"/>
      </w:pPr>
      <w:r w:rsidRPr="0083456D">
        <w:t>- Perméance : P1</w:t>
      </w:r>
    </w:p>
    <w:p w14:paraId="5A080070" w14:textId="4B275ACF" w:rsidR="00C31371" w:rsidRPr="0083456D" w:rsidRDefault="00C31371" w:rsidP="00082672">
      <w:pPr>
        <w:pStyle w:val="DescrArticle"/>
      </w:pPr>
      <w:r w:rsidRPr="0083456D">
        <w:t>- Réaction au feu : B-s1,d0</w:t>
      </w:r>
    </w:p>
    <w:p w14:paraId="3FD38247" w14:textId="77777777" w:rsidR="00B63C27" w:rsidRPr="0083456D" w:rsidRDefault="00B63C27" w:rsidP="00082672">
      <w:pPr>
        <w:pStyle w:val="DescrArticle"/>
      </w:pPr>
    </w:p>
    <w:p w14:paraId="0005A9A6" w14:textId="155B6E73" w:rsidR="00C31371" w:rsidRPr="0083456D" w:rsidRDefault="00720CE0" w:rsidP="00082672">
      <w:pPr>
        <w:pStyle w:val="TitreArticle"/>
      </w:pPr>
      <w:r w:rsidRPr="0083456D">
        <w:t>8.1</w:t>
      </w:r>
      <w:r w:rsidR="00C31371" w:rsidRPr="0083456D">
        <w:t>.1-12</w:t>
      </w:r>
      <w:r w:rsidR="00C31371" w:rsidRPr="0083456D">
        <w:tab/>
        <w:t>Polystyrène expansé graphité, lambda 0,032 W(</w:t>
      </w:r>
      <w:proofErr w:type="spellStart"/>
      <w:r w:rsidR="00C31371" w:rsidRPr="0083456D">
        <w:t>m.k</w:t>
      </w:r>
      <w:proofErr w:type="spellEnd"/>
      <w:r w:rsidR="00C31371" w:rsidRPr="0083456D">
        <w:t>). Panneaux de 60 + 13 mm hydrofuge, pose collée :</w:t>
      </w:r>
    </w:p>
    <w:p w14:paraId="7449FA6D" w14:textId="77777777" w:rsidR="00C31371" w:rsidRPr="0083456D" w:rsidRDefault="00C31371" w:rsidP="00082672">
      <w:pPr>
        <w:pStyle w:val="DescrArticle"/>
      </w:pPr>
    </w:p>
    <w:p w14:paraId="55191F7C" w14:textId="77777777" w:rsidR="00C31371" w:rsidRPr="0083456D" w:rsidRDefault="00C31371" w:rsidP="00082672">
      <w:pPr>
        <w:pStyle w:val="DescrArticle"/>
      </w:pPr>
      <w:r w:rsidRPr="0083456D">
        <w:t>- Marque : KNAUF ou équivalent</w:t>
      </w:r>
    </w:p>
    <w:p w14:paraId="3FD9B170" w14:textId="77777777" w:rsidR="00C31371" w:rsidRPr="0083456D" w:rsidRDefault="00C31371" w:rsidP="00082672">
      <w:pPr>
        <w:pStyle w:val="DescrArticle"/>
      </w:pPr>
      <w:r w:rsidRPr="0083456D">
        <w:t>- Système : POLYPLAC</w:t>
      </w:r>
    </w:p>
    <w:p w14:paraId="1D78E3EA" w14:textId="77777777" w:rsidR="00C31371" w:rsidRPr="0083456D" w:rsidRDefault="00C31371" w:rsidP="00082672">
      <w:pPr>
        <w:pStyle w:val="DescrArticle"/>
      </w:pPr>
      <w:r w:rsidRPr="0083456D">
        <w:t>- Isolant : KNAUF XTHERM ULTRA 32</w:t>
      </w:r>
    </w:p>
    <w:p w14:paraId="41CC53C3" w14:textId="78BC4932"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56B62BD1" w14:textId="77777777" w:rsidR="00C31371" w:rsidRPr="0083456D" w:rsidRDefault="00C31371" w:rsidP="00082672">
      <w:pPr>
        <w:pStyle w:val="DescrArticle"/>
      </w:pPr>
      <w:r w:rsidRPr="0083456D">
        <w:t>- Résistance thermique R (m².K/W) : 1,90</w:t>
      </w:r>
    </w:p>
    <w:p w14:paraId="25BBD1CF" w14:textId="77777777" w:rsidR="00C31371" w:rsidRPr="0083456D" w:rsidRDefault="00C31371" w:rsidP="00082672">
      <w:pPr>
        <w:pStyle w:val="DescrArticle"/>
      </w:pPr>
      <w:r w:rsidRPr="0083456D">
        <w:t>- Performance énergétique : CLASSE G</w:t>
      </w:r>
    </w:p>
    <w:p w14:paraId="316CC6B8" w14:textId="77777777" w:rsidR="00C31371" w:rsidRPr="0083456D" w:rsidRDefault="00C31371" w:rsidP="00082672">
      <w:pPr>
        <w:pStyle w:val="DescrArticle"/>
      </w:pPr>
      <w:r w:rsidRPr="0083456D">
        <w:t>- Perméance : P1</w:t>
      </w:r>
    </w:p>
    <w:p w14:paraId="4ED2C47D" w14:textId="3039B7C8" w:rsidR="00B62DE7" w:rsidRPr="0083456D" w:rsidRDefault="00C31371" w:rsidP="007F62BE">
      <w:pPr>
        <w:pStyle w:val="DescrArticle"/>
      </w:pPr>
      <w:r w:rsidRPr="0083456D">
        <w:lastRenderedPageBreak/>
        <w:t>- Réaction au feu : B-s1,d0</w:t>
      </w:r>
    </w:p>
    <w:p w14:paraId="314C5344" w14:textId="77777777" w:rsidR="00B63C27" w:rsidRPr="0083456D" w:rsidRDefault="00B63C27" w:rsidP="007F62BE">
      <w:pPr>
        <w:pStyle w:val="DescrArticle"/>
      </w:pPr>
    </w:p>
    <w:p w14:paraId="06C8C967" w14:textId="3E755484" w:rsidR="00C31371" w:rsidRPr="0083456D" w:rsidRDefault="00720CE0" w:rsidP="00082672">
      <w:pPr>
        <w:pStyle w:val="TitreArticle"/>
      </w:pPr>
      <w:r w:rsidRPr="0083456D">
        <w:t>8.1</w:t>
      </w:r>
      <w:r w:rsidR="00C31371" w:rsidRPr="0083456D">
        <w:t>.1-13</w:t>
      </w:r>
      <w:r w:rsidR="00C31371" w:rsidRPr="0083456D">
        <w:tab/>
        <w:t>Polystyrène expansé graphité, lambda 0,032 W(</w:t>
      </w:r>
      <w:proofErr w:type="spellStart"/>
      <w:r w:rsidR="00C31371" w:rsidRPr="0083456D">
        <w:t>m.k</w:t>
      </w:r>
      <w:proofErr w:type="spellEnd"/>
      <w:r w:rsidR="00C31371" w:rsidRPr="0083456D">
        <w:t>). Panneaux de 80 + 13 mm hydrofuge, pose collée :</w:t>
      </w:r>
    </w:p>
    <w:p w14:paraId="5FE32DA9" w14:textId="77777777" w:rsidR="00C31371" w:rsidRPr="0083456D" w:rsidRDefault="00C31371" w:rsidP="00082672">
      <w:pPr>
        <w:pStyle w:val="DescrArticle"/>
      </w:pPr>
    </w:p>
    <w:p w14:paraId="295BA3E8" w14:textId="77777777" w:rsidR="00C31371" w:rsidRPr="0083456D" w:rsidRDefault="00C31371" w:rsidP="00082672">
      <w:pPr>
        <w:pStyle w:val="DescrArticle"/>
      </w:pPr>
      <w:r w:rsidRPr="0083456D">
        <w:t>- Marque : KNAUF ou équivalent</w:t>
      </w:r>
    </w:p>
    <w:p w14:paraId="3BABCA42" w14:textId="77777777" w:rsidR="00C31371" w:rsidRPr="0083456D" w:rsidRDefault="00C31371" w:rsidP="00082672">
      <w:pPr>
        <w:pStyle w:val="DescrArticle"/>
      </w:pPr>
      <w:r w:rsidRPr="0083456D">
        <w:t>- Système : POLYPLAC</w:t>
      </w:r>
    </w:p>
    <w:p w14:paraId="487B0AB0" w14:textId="77777777" w:rsidR="00C31371" w:rsidRPr="0083456D" w:rsidRDefault="00C31371" w:rsidP="00082672">
      <w:pPr>
        <w:pStyle w:val="DescrArticle"/>
      </w:pPr>
      <w:r w:rsidRPr="0083456D">
        <w:t>- Isolant : KNAUF XTHERM ULTRA 32</w:t>
      </w:r>
    </w:p>
    <w:p w14:paraId="3355CB12" w14:textId="40FAFEE5"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7D5C2FCD" w14:textId="77777777" w:rsidR="00C31371" w:rsidRPr="0083456D" w:rsidRDefault="00C31371" w:rsidP="00082672">
      <w:pPr>
        <w:pStyle w:val="DescrArticle"/>
      </w:pPr>
      <w:r w:rsidRPr="0083456D">
        <w:t>- Résistance thermique R (m².K/W) : 2,55</w:t>
      </w:r>
    </w:p>
    <w:p w14:paraId="54A2C980" w14:textId="77777777" w:rsidR="00C31371" w:rsidRPr="0083456D" w:rsidRDefault="00C31371" w:rsidP="00082672">
      <w:pPr>
        <w:pStyle w:val="DescrArticle"/>
      </w:pPr>
      <w:r w:rsidRPr="0083456D">
        <w:t>- Performance énergétique : CLASSE E</w:t>
      </w:r>
    </w:p>
    <w:p w14:paraId="0419216C" w14:textId="77777777" w:rsidR="00C31371" w:rsidRPr="0083456D" w:rsidRDefault="00C31371" w:rsidP="00082672">
      <w:pPr>
        <w:pStyle w:val="DescrArticle"/>
      </w:pPr>
      <w:r w:rsidRPr="0083456D">
        <w:t>- Perméance : P2</w:t>
      </w:r>
    </w:p>
    <w:p w14:paraId="24F91BE2" w14:textId="582328D9" w:rsidR="0071727C" w:rsidRPr="0083456D" w:rsidRDefault="00C31371" w:rsidP="007F62BE">
      <w:pPr>
        <w:pStyle w:val="DescrArticle"/>
      </w:pPr>
      <w:r w:rsidRPr="0083456D">
        <w:t>- Réaction au feu : B-s1,d0</w:t>
      </w:r>
    </w:p>
    <w:p w14:paraId="57E3022B" w14:textId="77777777" w:rsidR="00B63C27" w:rsidRPr="0083456D" w:rsidRDefault="00B63C27" w:rsidP="007F62BE">
      <w:pPr>
        <w:pStyle w:val="DescrArticle"/>
      </w:pPr>
    </w:p>
    <w:p w14:paraId="03AF6CA5" w14:textId="244AE032" w:rsidR="00C31371" w:rsidRPr="0083456D" w:rsidRDefault="00720CE0" w:rsidP="00082672">
      <w:pPr>
        <w:pStyle w:val="TitreArticle"/>
      </w:pPr>
      <w:r w:rsidRPr="0083456D">
        <w:t>8.1</w:t>
      </w:r>
      <w:r w:rsidR="00C31371" w:rsidRPr="0083456D">
        <w:t>.1-14</w:t>
      </w:r>
      <w:r w:rsidR="00C31371" w:rsidRPr="0083456D">
        <w:tab/>
        <w:t>Polystyrène expansé graphité, lambda 0,032 W(</w:t>
      </w:r>
      <w:proofErr w:type="spellStart"/>
      <w:r w:rsidR="00C31371" w:rsidRPr="0083456D">
        <w:t>m.k</w:t>
      </w:r>
      <w:proofErr w:type="spellEnd"/>
      <w:r w:rsidR="00C31371" w:rsidRPr="0083456D">
        <w:t>). Panneaux de 100 + 13 mm hydrofuge, pose collée :</w:t>
      </w:r>
    </w:p>
    <w:p w14:paraId="7BE7AA9D" w14:textId="77777777" w:rsidR="00C31371" w:rsidRPr="0083456D" w:rsidRDefault="00C31371" w:rsidP="00082672">
      <w:pPr>
        <w:pStyle w:val="DescrArticle"/>
      </w:pPr>
    </w:p>
    <w:p w14:paraId="01893D7A" w14:textId="77777777" w:rsidR="00C31371" w:rsidRPr="0083456D" w:rsidRDefault="00C31371" w:rsidP="00082672">
      <w:pPr>
        <w:pStyle w:val="DescrArticle"/>
      </w:pPr>
      <w:r w:rsidRPr="0083456D">
        <w:t>- Marque : KNAUF ou équivalent</w:t>
      </w:r>
    </w:p>
    <w:p w14:paraId="09082F4A" w14:textId="77777777" w:rsidR="00C31371" w:rsidRPr="0083456D" w:rsidRDefault="00C31371" w:rsidP="00082672">
      <w:pPr>
        <w:pStyle w:val="DescrArticle"/>
      </w:pPr>
      <w:r w:rsidRPr="0083456D">
        <w:t>- Système : POLYPLAC</w:t>
      </w:r>
    </w:p>
    <w:p w14:paraId="1A0AE5AE" w14:textId="77777777" w:rsidR="00C31371" w:rsidRPr="0083456D" w:rsidRDefault="00C31371" w:rsidP="00082672">
      <w:pPr>
        <w:pStyle w:val="DescrArticle"/>
      </w:pPr>
      <w:r w:rsidRPr="0083456D">
        <w:t>- Isolant : KNAUF XTHERM ULTRA 32</w:t>
      </w:r>
    </w:p>
    <w:p w14:paraId="2F1A013E" w14:textId="51242653"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3AE6C20" w14:textId="77777777" w:rsidR="00C31371" w:rsidRPr="0083456D" w:rsidRDefault="00C31371" w:rsidP="00082672">
      <w:pPr>
        <w:pStyle w:val="DescrArticle"/>
      </w:pPr>
      <w:r w:rsidRPr="0083456D">
        <w:t>- Résistance thermique R (m².K/W) : 3,15</w:t>
      </w:r>
    </w:p>
    <w:p w14:paraId="2576B31F" w14:textId="77777777" w:rsidR="00C31371" w:rsidRPr="0083456D" w:rsidRDefault="00C31371" w:rsidP="00082672">
      <w:pPr>
        <w:pStyle w:val="DescrArticle"/>
      </w:pPr>
      <w:r w:rsidRPr="0083456D">
        <w:t>- Performance énergétique : CLASSE D</w:t>
      </w:r>
    </w:p>
    <w:p w14:paraId="55C283E4" w14:textId="77777777" w:rsidR="00C31371" w:rsidRPr="0083456D" w:rsidRDefault="00C31371" w:rsidP="00082672">
      <w:pPr>
        <w:pStyle w:val="DescrArticle"/>
      </w:pPr>
      <w:r w:rsidRPr="0083456D">
        <w:t>- Perméance : P2</w:t>
      </w:r>
    </w:p>
    <w:p w14:paraId="224A98EF" w14:textId="6709572B" w:rsidR="00C31371" w:rsidRPr="0083456D" w:rsidRDefault="00C31371" w:rsidP="00082672">
      <w:pPr>
        <w:pStyle w:val="DescrArticle"/>
      </w:pPr>
      <w:r w:rsidRPr="0083456D">
        <w:t>- Réaction au feu : B-s1,d0</w:t>
      </w:r>
    </w:p>
    <w:p w14:paraId="6C61E7A8" w14:textId="3AD716B2" w:rsidR="00C678CF" w:rsidRPr="0083456D" w:rsidRDefault="00C678CF" w:rsidP="007F62BE">
      <w:pPr>
        <w:pStyle w:val="DescrArticle"/>
      </w:pPr>
      <w:r w:rsidRPr="0083456D">
        <w:t>- Total Réchauffement climatique : 5,78 kg CO</w:t>
      </w:r>
      <w:r w:rsidRPr="0083456D">
        <w:rPr>
          <w:vertAlign w:val="subscript"/>
        </w:rPr>
        <w:t>2</w:t>
      </w:r>
      <w:r w:rsidRPr="0083456D">
        <w:t>/m²</w:t>
      </w:r>
    </w:p>
    <w:p w14:paraId="688E73CB" w14:textId="77777777" w:rsidR="00B63C27" w:rsidRPr="0083456D" w:rsidRDefault="00B63C27" w:rsidP="007F62BE">
      <w:pPr>
        <w:pStyle w:val="DescrArticle"/>
      </w:pPr>
    </w:p>
    <w:p w14:paraId="22D9D58E" w14:textId="57E806DE" w:rsidR="00C31371" w:rsidRPr="0083456D" w:rsidRDefault="00720CE0" w:rsidP="00082672">
      <w:pPr>
        <w:pStyle w:val="TitreArticle"/>
      </w:pPr>
      <w:r w:rsidRPr="0083456D">
        <w:t>8.1</w:t>
      </w:r>
      <w:r w:rsidR="00C31371" w:rsidRPr="0083456D">
        <w:t>.1-15</w:t>
      </w:r>
      <w:r w:rsidR="00C31371" w:rsidRPr="0083456D">
        <w:tab/>
        <w:t>Polystyrène expansé graphité, lambda 0,032 W(</w:t>
      </w:r>
      <w:proofErr w:type="spellStart"/>
      <w:r w:rsidR="00C31371" w:rsidRPr="0083456D">
        <w:t>m.k</w:t>
      </w:r>
      <w:proofErr w:type="spellEnd"/>
      <w:r w:rsidR="00C31371" w:rsidRPr="0083456D">
        <w:t>). Panneaux de 120 + 13 mm hydrofuge, pose collée :</w:t>
      </w:r>
    </w:p>
    <w:p w14:paraId="19E25C10" w14:textId="77777777" w:rsidR="00C31371" w:rsidRPr="0083456D" w:rsidRDefault="00C31371" w:rsidP="00082672">
      <w:pPr>
        <w:pStyle w:val="DescrArticle"/>
      </w:pPr>
    </w:p>
    <w:p w14:paraId="1BF2A37D" w14:textId="77777777" w:rsidR="00C31371" w:rsidRPr="0083456D" w:rsidRDefault="00C31371" w:rsidP="00082672">
      <w:pPr>
        <w:pStyle w:val="DescrArticle"/>
      </w:pPr>
      <w:r w:rsidRPr="0083456D">
        <w:t>- Marque : KNAUF ou équivalent</w:t>
      </w:r>
    </w:p>
    <w:p w14:paraId="4676A570" w14:textId="77777777" w:rsidR="00C31371" w:rsidRPr="0083456D" w:rsidRDefault="00C31371" w:rsidP="00082672">
      <w:pPr>
        <w:pStyle w:val="DescrArticle"/>
      </w:pPr>
      <w:r w:rsidRPr="0083456D">
        <w:t>- Système : POLYPLAC</w:t>
      </w:r>
    </w:p>
    <w:p w14:paraId="50B587E9" w14:textId="77777777" w:rsidR="00C31371" w:rsidRPr="0083456D" w:rsidRDefault="00C31371" w:rsidP="00082672">
      <w:pPr>
        <w:pStyle w:val="DescrArticle"/>
      </w:pPr>
      <w:r w:rsidRPr="0083456D">
        <w:t>- Isolant : KNAUF XTHERM ULTRA 32</w:t>
      </w:r>
    </w:p>
    <w:p w14:paraId="5F2BE7C2" w14:textId="775CD244"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3266EFD1" w14:textId="77777777" w:rsidR="00C31371" w:rsidRPr="0083456D" w:rsidRDefault="00C31371" w:rsidP="00082672">
      <w:pPr>
        <w:pStyle w:val="DescrArticle"/>
      </w:pPr>
      <w:r w:rsidRPr="0083456D">
        <w:t>- Résistance thermique R (m².K/W) : 3,80</w:t>
      </w:r>
    </w:p>
    <w:p w14:paraId="320B05CF" w14:textId="77777777" w:rsidR="00C31371" w:rsidRPr="0083456D" w:rsidRDefault="00C31371" w:rsidP="00082672">
      <w:pPr>
        <w:pStyle w:val="DescrArticle"/>
      </w:pPr>
      <w:r w:rsidRPr="0083456D">
        <w:t>- Performance énergétique : CLASSE C</w:t>
      </w:r>
    </w:p>
    <w:p w14:paraId="6BEAAAB7" w14:textId="77777777" w:rsidR="00C31371" w:rsidRPr="0083456D" w:rsidRDefault="00C31371" w:rsidP="00082672">
      <w:pPr>
        <w:pStyle w:val="DescrArticle"/>
      </w:pPr>
      <w:r w:rsidRPr="0083456D">
        <w:t>- Perméance : P2</w:t>
      </w:r>
    </w:p>
    <w:p w14:paraId="24A42A7D" w14:textId="3BFD1760" w:rsidR="00C31371" w:rsidRPr="0083456D" w:rsidRDefault="00C31371" w:rsidP="00082672">
      <w:pPr>
        <w:pStyle w:val="DescrArticle"/>
      </w:pPr>
      <w:r w:rsidRPr="0083456D">
        <w:t>- Réaction au feu : B-s1,d0</w:t>
      </w:r>
    </w:p>
    <w:p w14:paraId="7776958A" w14:textId="77777777" w:rsidR="00B63C27" w:rsidRPr="0083456D" w:rsidRDefault="00B63C27" w:rsidP="00082672">
      <w:pPr>
        <w:pStyle w:val="DescrArticle"/>
      </w:pPr>
    </w:p>
    <w:p w14:paraId="48FEC890" w14:textId="2202C5A6" w:rsidR="00C31371" w:rsidRPr="0083456D" w:rsidRDefault="00720CE0" w:rsidP="00082672">
      <w:pPr>
        <w:pStyle w:val="TitreArticle"/>
      </w:pPr>
      <w:r w:rsidRPr="0083456D">
        <w:t>8.1</w:t>
      </w:r>
      <w:r w:rsidR="00C31371" w:rsidRPr="0083456D">
        <w:t>.1-16</w:t>
      </w:r>
      <w:r w:rsidR="00C31371" w:rsidRPr="0083456D">
        <w:tab/>
        <w:t>Polystyrène expansé graphité, lambda 0,032 W(</w:t>
      </w:r>
      <w:proofErr w:type="spellStart"/>
      <w:r w:rsidR="00C31371" w:rsidRPr="0083456D">
        <w:t>m.k</w:t>
      </w:r>
      <w:proofErr w:type="spellEnd"/>
      <w:r w:rsidR="00C31371" w:rsidRPr="0083456D">
        <w:t>). Panneaux de 140 + 13 mm hydrofuge, pose collée :</w:t>
      </w:r>
    </w:p>
    <w:p w14:paraId="71611D44" w14:textId="77777777" w:rsidR="00C31371" w:rsidRPr="0083456D" w:rsidRDefault="00C31371" w:rsidP="00082672">
      <w:pPr>
        <w:pStyle w:val="DescrArticle"/>
      </w:pPr>
    </w:p>
    <w:p w14:paraId="35ACBB8E" w14:textId="77777777" w:rsidR="00C31371" w:rsidRPr="0083456D" w:rsidRDefault="00C31371" w:rsidP="00082672">
      <w:pPr>
        <w:pStyle w:val="DescrArticle"/>
      </w:pPr>
      <w:r w:rsidRPr="0083456D">
        <w:t>- Marque : KNAUF ou équivalent</w:t>
      </w:r>
    </w:p>
    <w:p w14:paraId="3EA4082F" w14:textId="77777777" w:rsidR="00C31371" w:rsidRPr="0083456D" w:rsidRDefault="00C31371" w:rsidP="00082672">
      <w:pPr>
        <w:pStyle w:val="DescrArticle"/>
      </w:pPr>
      <w:r w:rsidRPr="0083456D">
        <w:t>- Système : POLYPLAC</w:t>
      </w:r>
    </w:p>
    <w:p w14:paraId="35DAC57F" w14:textId="77777777" w:rsidR="00C31371" w:rsidRPr="0083456D" w:rsidRDefault="00C31371" w:rsidP="00082672">
      <w:pPr>
        <w:pStyle w:val="DescrArticle"/>
      </w:pPr>
      <w:r w:rsidRPr="0083456D">
        <w:t>- Isolant : KNAUF XTHERM ULTRA 32</w:t>
      </w:r>
    </w:p>
    <w:p w14:paraId="24D76B7C" w14:textId="4E00868C"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77433F6C" w14:textId="77777777" w:rsidR="00C31371" w:rsidRPr="0083456D" w:rsidRDefault="00C31371" w:rsidP="00082672">
      <w:pPr>
        <w:pStyle w:val="DescrArticle"/>
      </w:pPr>
      <w:r w:rsidRPr="0083456D">
        <w:t>- Résistance thermique R (m².K/W) : 4,40</w:t>
      </w:r>
    </w:p>
    <w:p w14:paraId="69E50818" w14:textId="77777777" w:rsidR="00C31371" w:rsidRPr="0083456D" w:rsidRDefault="00C31371" w:rsidP="00082672">
      <w:pPr>
        <w:pStyle w:val="DescrArticle"/>
      </w:pPr>
      <w:r w:rsidRPr="0083456D">
        <w:t>- Performance énergétique : CLASSE B</w:t>
      </w:r>
    </w:p>
    <w:p w14:paraId="12747649" w14:textId="77777777" w:rsidR="00C31371" w:rsidRPr="0083456D" w:rsidRDefault="00C31371" w:rsidP="00082672">
      <w:pPr>
        <w:pStyle w:val="DescrArticle"/>
      </w:pPr>
      <w:r w:rsidRPr="0083456D">
        <w:t>- Perméance : P2</w:t>
      </w:r>
    </w:p>
    <w:p w14:paraId="18EA81C6" w14:textId="1B53BCE8" w:rsidR="00C31371" w:rsidRPr="0083456D" w:rsidRDefault="00C31371" w:rsidP="00082672">
      <w:pPr>
        <w:pStyle w:val="DescrArticle"/>
      </w:pPr>
      <w:r w:rsidRPr="0083456D">
        <w:t>- Réaction au feu : B-s1,d0</w:t>
      </w:r>
    </w:p>
    <w:p w14:paraId="7682C7CD" w14:textId="77777777" w:rsidR="00B63C27" w:rsidRPr="0083456D" w:rsidRDefault="00B63C27" w:rsidP="00082672">
      <w:pPr>
        <w:pStyle w:val="DescrArticle"/>
      </w:pPr>
    </w:p>
    <w:p w14:paraId="778145B2" w14:textId="49713999" w:rsidR="00C31371" w:rsidRPr="0083456D" w:rsidRDefault="00720CE0" w:rsidP="00082672">
      <w:pPr>
        <w:pStyle w:val="TitreArticle"/>
      </w:pPr>
      <w:r w:rsidRPr="0083456D">
        <w:t>8.1</w:t>
      </w:r>
      <w:r w:rsidR="00C31371" w:rsidRPr="0083456D">
        <w:t>.1-17</w:t>
      </w:r>
      <w:r w:rsidR="00C31371" w:rsidRPr="0083456D">
        <w:tab/>
        <w:t>Polystyrène expansé graphité, lambda 0,032 W(</w:t>
      </w:r>
      <w:proofErr w:type="spellStart"/>
      <w:r w:rsidR="00C31371" w:rsidRPr="0083456D">
        <w:t>m.k</w:t>
      </w:r>
      <w:proofErr w:type="spellEnd"/>
      <w:r w:rsidR="00C31371" w:rsidRPr="0083456D">
        <w:t>). Panneaux de 160 + 13 mm hydrofuge, pose collée :</w:t>
      </w:r>
    </w:p>
    <w:p w14:paraId="355BA36B" w14:textId="77777777" w:rsidR="00C31371" w:rsidRPr="0083456D" w:rsidRDefault="00C31371" w:rsidP="00082672">
      <w:pPr>
        <w:pStyle w:val="DescrArticle"/>
      </w:pPr>
    </w:p>
    <w:p w14:paraId="17990D20" w14:textId="77777777" w:rsidR="00C31371" w:rsidRPr="0083456D" w:rsidRDefault="00C31371" w:rsidP="00082672">
      <w:pPr>
        <w:pStyle w:val="DescrArticle"/>
      </w:pPr>
      <w:r w:rsidRPr="0083456D">
        <w:t>- Marque : KNAUF ou équivalent</w:t>
      </w:r>
    </w:p>
    <w:p w14:paraId="65994284" w14:textId="77777777" w:rsidR="00C31371" w:rsidRPr="0083456D" w:rsidRDefault="00C31371" w:rsidP="00082672">
      <w:pPr>
        <w:pStyle w:val="DescrArticle"/>
      </w:pPr>
      <w:r w:rsidRPr="0083456D">
        <w:t>- Système : POLYPLAC</w:t>
      </w:r>
    </w:p>
    <w:p w14:paraId="43999D24" w14:textId="77777777" w:rsidR="00C31371" w:rsidRPr="0083456D" w:rsidRDefault="00C31371" w:rsidP="00082672">
      <w:pPr>
        <w:pStyle w:val="DescrArticle"/>
      </w:pPr>
      <w:r w:rsidRPr="0083456D">
        <w:t>- Isolant : KNAUF XTHERM ULTRA 32</w:t>
      </w:r>
    </w:p>
    <w:p w14:paraId="772E4A16" w14:textId="1A405C2C" w:rsidR="00C31371" w:rsidRPr="0083456D" w:rsidRDefault="00C31371" w:rsidP="00082672">
      <w:pPr>
        <w:pStyle w:val="DescrArticle"/>
      </w:pPr>
      <w:r w:rsidRPr="0083456D">
        <w:lastRenderedPageBreak/>
        <w:t xml:space="preserve">- Parement : </w:t>
      </w:r>
      <w:r w:rsidR="008950AC" w:rsidRPr="0083456D">
        <w:t xml:space="preserve">KNAUF HYDRO </w:t>
      </w:r>
      <w:r w:rsidR="00502CF5" w:rsidRPr="0083456D">
        <w:t xml:space="preserve">KH 13 (parement </w:t>
      </w:r>
      <w:r w:rsidRPr="0083456D">
        <w:t>en carton vert)</w:t>
      </w:r>
    </w:p>
    <w:p w14:paraId="45DD304B" w14:textId="77777777" w:rsidR="00C31371" w:rsidRPr="0083456D" w:rsidRDefault="00C31371" w:rsidP="00082672">
      <w:pPr>
        <w:pStyle w:val="DescrArticle"/>
      </w:pPr>
      <w:r w:rsidRPr="0083456D">
        <w:t>- Résistance thermique R (m².K/W) : 5,05</w:t>
      </w:r>
    </w:p>
    <w:p w14:paraId="5192824A" w14:textId="77777777" w:rsidR="00C31371" w:rsidRPr="0083456D" w:rsidRDefault="00C31371" w:rsidP="00082672">
      <w:pPr>
        <w:pStyle w:val="DescrArticle"/>
      </w:pPr>
      <w:r w:rsidRPr="0083456D">
        <w:t>- Performance énergétique : CLASSE AA</w:t>
      </w:r>
    </w:p>
    <w:p w14:paraId="7C9D30F0" w14:textId="77777777" w:rsidR="00C31371" w:rsidRPr="0083456D" w:rsidRDefault="00C31371" w:rsidP="00082672">
      <w:pPr>
        <w:pStyle w:val="DescrArticle"/>
      </w:pPr>
      <w:r w:rsidRPr="0083456D">
        <w:t>- Perméance : P2</w:t>
      </w:r>
    </w:p>
    <w:p w14:paraId="73A10220" w14:textId="1237F42B" w:rsidR="00B62DE7" w:rsidRPr="0083456D" w:rsidRDefault="00C31371" w:rsidP="007F62BE">
      <w:pPr>
        <w:pStyle w:val="DescrArticle"/>
      </w:pPr>
      <w:r w:rsidRPr="0083456D">
        <w:t>- Réaction au feu : B-s1,d0</w:t>
      </w:r>
    </w:p>
    <w:p w14:paraId="079ED04B" w14:textId="77777777" w:rsidR="00B63C27" w:rsidRPr="0083456D" w:rsidRDefault="00B63C27" w:rsidP="007F62BE">
      <w:pPr>
        <w:pStyle w:val="DescrArticle"/>
      </w:pPr>
    </w:p>
    <w:p w14:paraId="02DB79EB" w14:textId="11642D18" w:rsidR="00C31371" w:rsidRPr="0083456D" w:rsidRDefault="00720CE0" w:rsidP="00082672">
      <w:pPr>
        <w:pStyle w:val="TitreArticle"/>
      </w:pPr>
      <w:r w:rsidRPr="0083456D">
        <w:t>8.1</w:t>
      </w:r>
      <w:r w:rsidR="00C31371" w:rsidRPr="0083456D">
        <w:t>.1-18</w:t>
      </w:r>
      <w:r w:rsidR="00C31371" w:rsidRPr="0083456D">
        <w:tab/>
        <w:t>Polystyrène expansé graphité, lambda 0,032 W(</w:t>
      </w:r>
      <w:proofErr w:type="spellStart"/>
      <w:r w:rsidR="00C31371" w:rsidRPr="0083456D">
        <w:t>m.k</w:t>
      </w:r>
      <w:proofErr w:type="spellEnd"/>
      <w:r w:rsidR="00C31371" w:rsidRPr="0083456D">
        <w:t>). Panneaux de 180 + 13 mm hydrofuge, pose collée :</w:t>
      </w:r>
    </w:p>
    <w:p w14:paraId="38E0DC40" w14:textId="77777777" w:rsidR="00C31371" w:rsidRPr="0083456D" w:rsidRDefault="00C31371" w:rsidP="00082672">
      <w:pPr>
        <w:pStyle w:val="DescrArticle"/>
      </w:pPr>
    </w:p>
    <w:p w14:paraId="256E5FB7" w14:textId="77777777" w:rsidR="00C31371" w:rsidRPr="0083456D" w:rsidRDefault="00C31371" w:rsidP="00082672">
      <w:pPr>
        <w:pStyle w:val="DescrArticle"/>
      </w:pPr>
      <w:r w:rsidRPr="0083456D">
        <w:t>- Marque : KNAUF ou équivalent</w:t>
      </w:r>
    </w:p>
    <w:p w14:paraId="165ABF82" w14:textId="77777777" w:rsidR="00C31371" w:rsidRPr="0083456D" w:rsidRDefault="00C31371" w:rsidP="00082672">
      <w:pPr>
        <w:pStyle w:val="DescrArticle"/>
      </w:pPr>
      <w:r w:rsidRPr="0083456D">
        <w:t>- Système : POLYPLAC</w:t>
      </w:r>
    </w:p>
    <w:p w14:paraId="32719167" w14:textId="77777777" w:rsidR="00C31371" w:rsidRPr="0083456D" w:rsidRDefault="00C31371" w:rsidP="00082672">
      <w:pPr>
        <w:pStyle w:val="DescrArticle"/>
      </w:pPr>
      <w:r w:rsidRPr="0083456D">
        <w:t>- Isolant : KNAUF XTHERM ULTRA 32</w:t>
      </w:r>
    </w:p>
    <w:p w14:paraId="49E3F894" w14:textId="147A473D"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9C42FA4" w14:textId="77777777" w:rsidR="00C31371" w:rsidRPr="0083456D" w:rsidRDefault="00C31371" w:rsidP="00082672">
      <w:pPr>
        <w:pStyle w:val="DescrArticle"/>
      </w:pPr>
      <w:r w:rsidRPr="0083456D">
        <w:t>- Résistance thermique R (m².K/W) : 5,65</w:t>
      </w:r>
    </w:p>
    <w:p w14:paraId="0664734F" w14:textId="77777777" w:rsidR="00C31371" w:rsidRPr="0083456D" w:rsidRDefault="00C31371" w:rsidP="00082672">
      <w:pPr>
        <w:pStyle w:val="DescrArticle"/>
      </w:pPr>
      <w:r w:rsidRPr="0083456D">
        <w:t>- Performance énergétique : CLASSE AA</w:t>
      </w:r>
    </w:p>
    <w:p w14:paraId="56A8512D" w14:textId="77777777" w:rsidR="00C31371" w:rsidRPr="0083456D" w:rsidRDefault="00C31371" w:rsidP="00082672">
      <w:pPr>
        <w:pStyle w:val="DescrArticle"/>
      </w:pPr>
      <w:r w:rsidRPr="0083456D">
        <w:t>- Perméance : P2</w:t>
      </w:r>
    </w:p>
    <w:p w14:paraId="123EFD06" w14:textId="77777777" w:rsidR="00C31371" w:rsidRPr="0083456D" w:rsidRDefault="00C31371" w:rsidP="00082672">
      <w:pPr>
        <w:pStyle w:val="DescrArticle"/>
      </w:pPr>
      <w:r w:rsidRPr="0083456D">
        <w:t>- Réaction au feu : B-s1,d0</w:t>
      </w:r>
    </w:p>
    <w:p w14:paraId="157D8235" w14:textId="77777777" w:rsidR="0071727C" w:rsidRPr="0083456D" w:rsidRDefault="0071727C" w:rsidP="00082672">
      <w:pPr>
        <w:pStyle w:val="DescrArticle"/>
      </w:pPr>
    </w:p>
    <w:p w14:paraId="0AF8F97C" w14:textId="0E641B98" w:rsidR="00C31371" w:rsidRPr="0083456D" w:rsidRDefault="00720CE0" w:rsidP="00082672">
      <w:pPr>
        <w:pStyle w:val="TitreArticle"/>
      </w:pPr>
      <w:r w:rsidRPr="0083456D">
        <w:t>8.1</w:t>
      </w:r>
      <w:r w:rsidR="00C31371" w:rsidRPr="0083456D">
        <w:t>.1-19</w:t>
      </w:r>
      <w:r w:rsidR="00C31371" w:rsidRPr="0083456D">
        <w:tab/>
        <w:t>Polystyrène expansé graphité, lambda 0,032 W(</w:t>
      </w:r>
      <w:proofErr w:type="spellStart"/>
      <w:r w:rsidR="00C31371" w:rsidRPr="0083456D">
        <w:t>m.k</w:t>
      </w:r>
      <w:proofErr w:type="spellEnd"/>
      <w:r w:rsidR="00C31371" w:rsidRPr="0083456D">
        <w:t>). Panneaux de 20 + 13 mm pré-imprimés, pose collée :</w:t>
      </w:r>
    </w:p>
    <w:p w14:paraId="0C87AF71" w14:textId="77777777" w:rsidR="00C31371" w:rsidRPr="0083456D" w:rsidRDefault="00C31371" w:rsidP="00082672">
      <w:pPr>
        <w:pStyle w:val="DescrArticle"/>
      </w:pPr>
    </w:p>
    <w:p w14:paraId="4C6227AA" w14:textId="77777777" w:rsidR="00C31371" w:rsidRPr="0083456D" w:rsidRDefault="00C31371" w:rsidP="00082672">
      <w:pPr>
        <w:pStyle w:val="DescrArticle"/>
      </w:pPr>
      <w:r w:rsidRPr="0083456D">
        <w:t>- Marque : KNAUF ou équivalent</w:t>
      </w:r>
    </w:p>
    <w:p w14:paraId="6C9885A3" w14:textId="77777777" w:rsidR="00C31371" w:rsidRPr="0083456D" w:rsidRDefault="00C31371" w:rsidP="00082672">
      <w:pPr>
        <w:pStyle w:val="DescrArticle"/>
      </w:pPr>
      <w:r w:rsidRPr="0083456D">
        <w:t>- Système : POLYPLAC</w:t>
      </w:r>
    </w:p>
    <w:p w14:paraId="324BB919" w14:textId="77777777" w:rsidR="00C31371" w:rsidRPr="0083456D" w:rsidRDefault="00C31371" w:rsidP="00082672">
      <w:pPr>
        <w:pStyle w:val="DescrArticle"/>
      </w:pPr>
      <w:r w:rsidRPr="0083456D">
        <w:t>- Isolant : KNAUF XTHERM ULTRA 32</w:t>
      </w:r>
    </w:p>
    <w:p w14:paraId="1E08C9BA" w14:textId="461DBCD5"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522FAFA6" w14:textId="77777777" w:rsidR="00C31371" w:rsidRPr="0083456D" w:rsidRDefault="00C31371" w:rsidP="00082672">
      <w:pPr>
        <w:pStyle w:val="DescrArticle"/>
      </w:pPr>
      <w:r w:rsidRPr="0083456D">
        <w:t>- Résistance thermique R (m².K/W) : 0,65</w:t>
      </w:r>
    </w:p>
    <w:p w14:paraId="0A724D4C" w14:textId="77777777" w:rsidR="00C31371" w:rsidRPr="0083456D" w:rsidRDefault="00C31371" w:rsidP="00082672">
      <w:pPr>
        <w:pStyle w:val="DescrArticle"/>
      </w:pPr>
      <w:r w:rsidRPr="0083456D">
        <w:t>- Performance énergétique : CLASSE G</w:t>
      </w:r>
    </w:p>
    <w:p w14:paraId="5E0C15DA" w14:textId="77777777" w:rsidR="00C31371" w:rsidRPr="0083456D" w:rsidRDefault="00C31371" w:rsidP="00082672">
      <w:pPr>
        <w:pStyle w:val="DescrArticle"/>
      </w:pPr>
      <w:r w:rsidRPr="0083456D">
        <w:t>- Perméance : P1</w:t>
      </w:r>
    </w:p>
    <w:p w14:paraId="10AF43B6" w14:textId="72A98956" w:rsidR="00C31371" w:rsidRPr="0083456D" w:rsidRDefault="00C31371" w:rsidP="00082672">
      <w:pPr>
        <w:pStyle w:val="DescrArticle"/>
      </w:pPr>
      <w:r w:rsidRPr="0083456D">
        <w:t>- Réaction au feu : B-s1,d0</w:t>
      </w:r>
    </w:p>
    <w:p w14:paraId="6D069C01" w14:textId="77777777" w:rsidR="00B63C27" w:rsidRPr="0083456D" w:rsidRDefault="00B63C27" w:rsidP="00082672">
      <w:pPr>
        <w:pStyle w:val="DescrArticle"/>
      </w:pPr>
    </w:p>
    <w:p w14:paraId="2EC545BB" w14:textId="14F9BFFA" w:rsidR="00C31371" w:rsidRPr="0083456D" w:rsidRDefault="00720CE0" w:rsidP="00082672">
      <w:pPr>
        <w:pStyle w:val="TitreArticle"/>
      </w:pPr>
      <w:r w:rsidRPr="0083456D">
        <w:t>8.1</w:t>
      </w:r>
      <w:r w:rsidR="00C31371" w:rsidRPr="0083456D">
        <w:t>.1-20</w:t>
      </w:r>
      <w:r w:rsidR="00C31371" w:rsidRPr="0083456D">
        <w:tab/>
        <w:t>Polystyrène expansé graphité, lambda 0,032 W(</w:t>
      </w:r>
      <w:proofErr w:type="spellStart"/>
      <w:r w:rsidR="00C31371" w:rsidRPr="0083456D">
        <w:t>m.k</w:t>
      </w:r>
      <w:proofErr w:type="spellEnd"/>
      <w:r w:rsidR="00C31371" w:rsidRPr="0083456D">
        <w:t>). Panneaux de 40 + 13 mm pré-imprimés, pose collée :</w:t>
      </w:r>
    </w:p>
    <w:p w14:paraId="6110DBA4" w14:textId="77777777" w:rsidR="00C31371" w:rsidRPr="0083456D" w:rsidRDefault="00C31371" w:rsidP="00082672">
      <w:pPr>
        <w:pStyle w:val="DescrArticle"/>
      </w:pPr>
    </w:p>
    <w:p w14:paraId="5EC71212" w14:textId="77777777" w:rsidR="00C31371" w:rsidRPr="0083456D" w:rsidRDefault="00C31371" w:rsidP="00082672">
      <w:pPr>
        <w:pStyle w:val="DescrArticle"/>
      </w:pPr>
      <w:r w:rsidRPr="0083456D">
        <w:t>- Marque : KNAUF ou équivalent</w:t>
      </w:r>
    </w:p>
    <w:p w14:paraId="160D212C" w14:textId="77777777" w:rsidR="00C31371" w:rsidRPr="0083456D" w:rsidRDefault="00C31371" w:rsidP="00082672">
      <w:pPr>
        <w:pStyle w:val="DescrArticle"/>
      </w:pPr>
      <w:r w:rsidRPr="0083456D">
        <w:t>- Système : POLYPLAC</w:t>
      </w:r>
    </w:p>
    <w:p w14:paraId="10BE464A" w14:textId="77777777" w:rsidR="00C31371" w:rsidRPr="0083456D" w:rsidRDefault="00C31371" w:rsidP="00082672">
      <w:pPr>
        <w:pStyle w:val="DescrArticle"/>
      </w:pPr>
      <w:r w:rsidRPr="0083456D">
        <w:t>- Isolant : KNAUF XTHERM ULTRA 32</w:t>
      </w:r>
    </w:p>
    <w:p w14:paraId="6E9B4C49" w14:textId="64F7CBC3"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56CA90B1" w14:textId="77777777" w:rsidR="00C31371" w:rsidRPr="0083456D" w:rsidRDefault="00C31371" w:rsidP="00082672">
      <w:pPr>
        <w:pStyle w:val="DescrArticle"/>
      </w:pPr>
      <w:r w:rsidRPr="0083456D">
        <w:t>- Résistance thermique R (m².K/W) : 1,30</w:t>
      </w:r>
    </w:p>
    <w:p w14:paraId="341DC007" w14:textId="77777777" w:rsidR="00C31371" w:rsidRPr="0083456D" w:rsidRDefault="00C31371" w:rsidP="00082672">
      <w:pPr>
        <w:pStyle w:val="DescrArticle"/>
      </w:pPr>
      <w:r w:rsidRPr="0083456D">
        <w:t>- Performance énergétique : CLASSE G</w:t>
      </w:r>
    </w:p>
    <w:p w14:paraId="745C8B54" w14:textId="77777777" w:rsidR="00C31371" w:rsidRPr="0083456D" w:rsidRDefault="00C31371" w:rsidP="00082672">
      <w:pPr>
        <w:pStyle w:val="DescrArticle"/>
      </w:pPr>
      <w:r w:rsidRPr="0083456D">
        <w:t>- Perméance : P1</w:t>
      </w:r>
    </w:p>
    <w:p w14:paraId="1D5A1DF6" w14:textId="319BC4A1" w:rsidR="00C31371" w:rsidRPr="0083456D" w:rsidRDefault="00C31371" w:rsidP="00082672">
      <w:pPr>
        <w:pStyle w:val="DescrArticle"/>
      </w:pPr>
      <w:r w:rsidRPr="0083456D">
        <w:t>- Réaction au feu : B-s1,d0</w:t>
      </w:r>
    </w:p>
    <w:p w14:paraId="3FD32E7A" w14:textId="77777777" w:rsidR="00B63C27" w:rsidRPr="0083456D" w:rsidRDefault="00B63C27" w:rsidP="00082672">
      <w:pPr>
        <w:pStyle w:val="DescrArticle"/>
      </w:pPr>
    </w:p>
    <w:p w14:paraId="253C375E" w14:textId="4AC6E159" w:rsidR="00C31371" w:rsidRPr="0083456D" w:rsidRDefault="00720CE0" w:rsidP="00082672">
      <w:pPr>
        <w:pStyle w:val="TitreArticle"/>
      </w:pPr>
      <w:r w:rsidRPr="0083456D">
        <w:t>8.1</w:t>
      </w:r>
      <w:r w:rsidR="00C31371" w:rsidRPr="0083456D">
        <w:t>.1-21</w:t>
      </w:r>
      <w:r w:rsidR="00C31371" w:rsidRPr="0083456D">
        <w:tab/>
        <w:t>Polystyrène expansé graphité, lambda 0,032 W(</w:t>
      </w:r>
      <w:proofErr w:type="spellStart"/>
      <w:r w:rsidR="00C31371" w:rsidRPr="0083456D">
        <w:t>m.k</w:t>
      </w:r>
      <w:proofErr w:type="spellEnd"/>
      <w:r w:rsidR="00C31371" w:rsidRPr="0083456D">
        <w:t>). Panneaux de 60 + 13 mm pré-imprimés, pose collée :</w:t>
      </w:r>
    </w:p>
    <w:p w14:paraId="1224D230" w14:textId="77777777" w:rsidR="00C31371" w:rsidRPr="0083456D" w:rsidRDefault="00C31371" w:rsidP="00082672">
      <w:pPr>
        <w:pStyle w:val="DescrArticle"/>
      </w:pPr>
    </w:p>
    <w:p w14:paraId="29A04864" w14:textId="77777777" w:rsidR="00C31371" w:rsidRPr="0083456D" w:rsidRDefault="00C31371" w:rsidP="00082672">
      <w:pPr>
        <w:pStyle w:val="DescrArticle"/>
      </w:pPr>
      <w:r w:rsidRPr="0083456D">
        <w:t>- Marque : KNAUF ou équivalent</w:t>
      </w:r>
    </w:p>
    <w:p w14:paraId="0505ECB6" w14:textId="77777777" w:rsidR="00C31371" w:rsidRPr="0083456D" w:rsidRDefault="00C31371" w:rsidP="00082672">
      <w:pPr>
        <w:pStyle w:val="DescrArticle"/>
      </w:pPr>
      <w:r w:rsidRPr="0083456D">
        <w:t>- Système : POLYPLAC</w:t>
      </w:r>
    </w:p>
    <w:p w14:paraId="4F56C76D" w14:textId="77777777" w:rsidR="00C31371" w:rsidRPr="0083456D" w:rsidRDefault="00C31371" w:rsidP="00082672">
      <w:pPr>
        <w:pStyle w:val="DescrArticle"/>
      </w:pPr>
      <w:r w:rsidRPr="0083456D">
        <w:t>- Isolant : KNAUF XTHERM ULTRA 32</w:t>
      </w:r>
    </w:p>
    <w:p w14:paraId="4F2D7B1C" w14:textId="678B2F39"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ED8CB33" w14:textId="77777777" w:rsidR="00C31371" w:rsidRPr="0083456D" w:rsidRDefault="00C31371" w:rsidP="00082672">
      <w:pPr>
        <w:pStyle w:val="DescrArticle"/>
      </w:pPr>
      <w:r w:rsidRPr="0083456D">
        <w:t>- Résistance thermique R (m².K/W) : 1,90</w:t>
      </w:r>
    </w:p>
    <w:p w14:paraId="7DF817D3" w14:textId="77777777" w:rsidR="00C31371" w:rsidRPr="0083456D" w:rsidRDefault="00C31371" w:rsidP="00082672">
      <w:pPr>
        <w:pStyle w:val="DescrArticle"/>
      </w:pPr>
      <w:r w:rsidRPr="0083456D">
        <w:t>- Performance énergétique : CLASSE G</w:t>
      </w:r>
    </w:p>
    <w:p w14:paraId="31B6F19D" w14:textId="77777777" w:rsidR="00C31371" w:rsidRPr="0083456D" w:rsidRDefault="00C31371" w:rsidP="00082672">
      <w:pPr>
        <w:pStyle w:val="DescrArticle"/>
      </w:pPr>
      <w:r w:rsidRPr="0083456D">
        <w:t>- Perméance : P1</w:t>
      </w:r>
    </w:p>
    <w:p w14:paraId="525FE688" w14:textId="23AADDEE" w:rsidR="00C31371" w:rsidRPr="0083456D" w:rsidRDefault="00C31371" w:rsidP="00082672">
      <w:pPr>
        <w:pStyle w:val="DescrArticle"/>
      </w:pPr>
      <w:r w:rsidRPr="0083456D">
        <w:t>- Réaction au feu : B-s1,d0</w:t>
      </w:r>
    </w:p>
    <w:p w14:paraId="6D10C49B" w14:textId="77777777" w:rsidR="00B63C27" w:rsidRPr="0083456D" w:rsidRDefault="00B63C27" w:rsidP="00082672">
      <w:pPr>
        <w:pStyle w:val="DescrArticle"/>
      </w:pPr>
    </w:p>
    <w:p w14:paraId="441BC8B9" w14:textId="4164B25D" w:rsidR="00C31371" w:rsidRPr="0083456D" w:rsidRDefault="00720CE0" w:rsidP="00082672">
      <w:pPr>
        <w:pStyle w:val="TitreArticle"/>
      </w:pPr>
      <w:r w:rsidRPr="0083456D">
        <w:t>8.1</w:t>
      </w:r>
      <w:r w:rsidR="00C31371" w:rsidRPr="0083456D">
        <w:t>.1-22</w:t>
      </w:r>
      <w:r w:rsidR="00C31371" w:rsidRPr="0083456D">
        <w:tab/>
        <w:t>Polystyrène expansé graphité, lambda 0,032 W(</w:t>
      </w:r>
      <w:proofErr w:type="spellStart"/>
      <w:r w:rsidR="00C31371" w:rsidRPr="0083456D">
        <w:t>m.k</w:t>
      </w:r>
      <w:proofErr w:type="spellEnd"/>
      <w:r w:rsidR="00C31371" w:rsidRPr="0083456D">
        <w:t xml:space="preserve">). Panneaux de 80 + 13 </w:t>
      </w:r>
      <w:r w:rsidR="002D385D" w:rsidRPr="0083456D">
        <w:t>mm pré</w:t>
      </w:r>
      <w:r w:rsidR="00C31371" w:rsidRPr="0083456D">
        <w:t>-imprimés, pose collée :</w:t>
      </w:r>
    </w:p>
    <w:p w14:paraId="78F02876" w14:textId="77777777" w:rsidR="00C31371" w:rsidRPr="0083456D" w:rsidRDefault="00C31371" w:rsidP="00082672">
      <w:pPr>
        <w:pStyle w:val="DescrArticle"/>
      </w:pPr>
    </w:p>
    <w:p w14:paraId="304D2D1B" w14:textId="77777777" w:rsidR="00C31371" w:rsidRPr="0083456D" w:rsidRDefault="00C31371" w:rsidP="00082672">
      <w:pPr>
        <w:pStyle w:val="DescrArticle"/>
      </w:pPr>
      <w:r w:rsidRPr="0083456D">
        <w:lastRenderedPageBreak/>
        <w:t>- Marque : KNAUF ou équivalent</w:t>
      </w:r>
    </w:p>
    <w:p w14:paraId="1BC83090" w14:textId="77777777" w:rsidR="00C31371" w:rsidRPr="0083456D" w:rsidRDefault="00C31371" w:rsidP="00082672">
      <w:pPr>
        <w:pStyle w:val="DescrArticle"/>
      </w:pPr>
      <w:r w:rsidRPr="0083456D">
        <w:t>- Système : POLYPLAC</w:t>
      </w:r>
    </w:p>
    <w:p w14:paraId="69FBD04A" w14:textId="77777777" w:rsidR="00C31371" w:rsidRPr="0083456D" w:rsidRDefault="00C31371" w:rsidP="00082672">
      <w:pPr>
        <w:pStyle w:val="DescrArticle"/>
      </w:pPr>
      <w:r w:rsidRPr="0083456D">
        <w:t>- Isolant : KNAUF XTHERM ULTRA 32</w:t>
      </w:r>
    </w:p>
    <w:p w14:paraId="7C7287C3" w14:textId="3EDF3A57"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50CF3EB9" w14:textId="77777777" w:rsidR="00C31371" w:rsidRPr="0083456D" w:rsidRDefault="00C31371" w:rsidP="00082672">
      <w:pPr>
        <w:pStyle w:val="DescrArticle"/>
      </w:pPr>
      <w:r w:rsidRPr="0083456D">
        <w:t>- Résistance thermique R (m².K/W) : 2,55</w:t>
      </w:r>
    </w:p>
    <w:p w14:paraId="39A614DA" w14:textId="77777777" w:rsidR="00C31371" w:rsidRPr="0083456D" w:rsidRDefault="00C31371" w:rsidP="00082672">
      <w:pPr>
        <w:pStyle w:val="DescrArticle"/>
      </w:pPr>
      <w:r w:rsidRPr="0083456D">
        <w:t>- Performance énergétique : CLASSE E</w:t>
      </w:r>
    </w:p>
    <w:p w14:paraId="337ABA46" w14:textId="77777777" w:rsidR="00C31371" w:rsidRPr="0083456D" w:rsidRDefault="00C31371" w:rsidP="00082672">
      <w:pPr>
        <w:pStyle w:val="DescrArticle"/>
      </w:pPr>
      <w:r w:rsidRPr="0083456D">
        <w:t>- Perméance : P2</w:t>
      </w:r>
    </w:p>
    <w:p w14:paraId="362F8D7B" w14:textId="375363A6" w:rsidR="00B62DE7" w:rsidRPr="0083456D" w:rsidRDefault="00C31371" w:rsidP="007F62BE">
      <w:pPr>
        <w:pStyle w:val="DescrArticle"/>
      </w:pPr>
      <w:r w:rsidRPr="0083456D">
        <w:t>- Réaction au feu : B-s1,d0</w:t>
      </w:r>
    </w:p>
    <w:p w14:paraId="15229C2B" w14:textId="77777777" w:rsidR="00B63C27" w:rsidRPr="0083456D" w:rsidRDefault="00B63C27" w:rsidP="007F62BE">
      <w:pPr>
        <w:pStyle w:val="DescrArticle"/>
      </w:pPr>
    </w:p>
    <w:p w14:paraId="595378D4" w14:textId="680AB702" w:rsidR="00C31371" w:rsidRPr="0083456D" w:rsidRDefault="00720CE0" w:rsidP="00082672">
      <w:pPr>
        <w:pStyle w:val="TitreArticle"/>
      </w:pPr>
      <w:r w:rsidRPr="0083456D">
        <w:t>8.1</w:t>
      </w:r>
      <w:r w:rsidR="00C31371" w:rsidRPr="0083456D">
        <w:t>.1-23</w:t>
      </w:r>
      <w:r w:rsidR="00C31371" w:rsidRPr="0083456D">
        <w:tab/>
        <w:t>Polystyrène expansé graphité, lambda 0,032 W(</w:t>
      </w:r>
      <w:proofErr w:type="spellStart"/>
      <w:r w:rsidR="00C31371" w:rsidRPr="0083456D">
        <w:t>m.k</w:t>
      </w:r>
      <w:proofErr w:type="spellEnd"/>
      <w:r w:rsidR="00C31371" w:rsidRPr="0083456D">
        <w:t>). Panneaux de 100 + 13 mm pré-imprimés, pose collée :</w:t>
      </w:r>
    </w:p>
    <w:p w14:paraId="724F525A" w14:textId="77777777" w:rsidR="00C31371" w:rsidRPr="0083456D" w:rsidRDefault="00C31371" w:rsidP="00082672">
      <w:pPr>
        <w:pStyle w:val="DescrArticle"/>
      </w:pPr>
    </w:p>
    <w:p w14:paraId="681731C4" w14:textId="77777777" w:rsidR="00C31371" w:rsidRPr="0083456D" w:rsidRDefault="00C31371" w:rsidP="00082672">
      <w:pPr>
        <w:pStyle w:val="DescrArticle"/>
      </w:pPr>
      <w:r w:rsidRPr="0083456D">
        <w:t>- Marque : KNAUF ou équivalent</w:t>
      </w:r>
    </w:p>
    <w:p w14:paraId="5CDD1BC5" w14:textId="77777777" w:rsidR="00C31371" w:rsidRPr="0083456D" w:rsidRDefault="00C31371" w:rsidP="00082672">
      <w:pPr>
        <w:pStyle w:val="DescrArticle"/>
      </w:pPr>
      <w:r w:rsidRPr="0083456D">
        <w:t>- Système : POLYPLAC</w:t>
      </w:r>
    </w:p>
    <w:p w14:paraId="297F402A" w14:textId="77777777" w:rsidR="00C31371" w:rsidRPr="0083456D" w:rsidRDefault="00C31371" w:rsidP="00082672">
      <w:pPr>
        <w:pStyle w:val="DescrArticle"/>
      </w:pPr>
      <w:r w:rsidRPr="0083456D">
        <w:t>- Isolant : KNAUF XTHERM ULTRA 32</w:t>
      </w:r>
    </w:p>
    <w:p w14:paraId="11CD5ECE" w14:textId="3C7BE604"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0EBACC9F" w14:textId="77777777" w:rsidR="00C31371" w:rsidRPr="0083456D" w:rsidRDefault="00C31371" w:rsidP="00082672">
      <w:pPr>
        <w:pStyle w:val="DescrArticle"/>
      </w:pPr>
      <w:r w:rsidRPr="0083456D">
        <w:t>- Résistance thermique R (m².K/W) : 3,15</w:t>
      </w:r>
    </w:p>
    <w:p w14:paraId="2F48A3B0" w14:textId="77777777" w:rsidR="00C31371" w:rsidRPr="0083456D" w:rsidRDefault="00C31371" w:rsidP="00082672">
      <w:pPr>
        <w:pStyle w:val="DescrArticle"/>
      </w:pPr>
      <w:r w:rsidRPr="0083456D">
        <w:t>- Performance énergétique : CLASSE D</w:t>
      </w:r>
    </w:p>
    <w:p w14:paraId="10BC6C0F" w14:textId="77777777" w:rsidR="00C31371" w:rsidRPr="0083456D" w:rsidRDefault="00C31371" w:rsidP="00082672">
      <w:pPr>
        <w:pStyle w:val="DescrArticle"/>
      </w:pPr>
      <w:r w:rsidRPr="0083456D">
        <w:t>- Perméance : P2</w:t>
      </w:r>
    </w:p>
    <w:p w14:paraId="7D30F501" w14:textId="6BCDCE52" w:rsidR="0071727C" w:rsidRPr="0083456D" w:rsidRDefault="00C31371" w:rsidP="007F62BE">
      <w:pPr>
        <w:pStyle w:val="DescrArticle"/>
      </w:pPr>
      <w:r w:rsidRPr="0083456D">
        <w:t>- Réaction au feu : B-s1,d0</w:t>
      </w:r>
    </w:p>
    <w:p w14:paraId="5171228A" w14:textId="77777777" w:rsidR="00B63C27" w:rsidRPr="0083456D" w:rsidRDefault="00B63C27" w:rsidP="007F62BE">
      <w:pPr>
        <w:pStyle w:val="DescrArticle"/>
      </w:pPr>
    </w:p>
    <w:p w14:paraId="5A342AB6" w14:textId="0573C4F4" w:rsidR="00C31371" w:rsidRPr="0083456D" w:rsidRDefault="00720CE0" w:rsidP="00082672">
      <w:pPr>
        <w:pStyle w:val="TitreArticle"/>
      </w:pPr>
      <w:r w:rsidRPr="0083456D">
        <w:t>8.1</w:t>
      </w:r>
      <w:r w:rsidR="00C31371" w:rsidRPr="0083456D">
        <w:t>.1-24</w:t>
      </w:r>
      <w:r w:rsidR="00C31371" w:rsidRPr="0083456D">
        <w:tab/>
        <w:t>Polystyrène expansé graphité, lambda 0,032 W(</w:t>
      </w:r>
      <w:proofErr w:type="spellStart"/>
      <w:r w:rsidR="00C31371" w:rsidRPr="0083456D">
        <w:t>m.k</w:t>
      </w:r>
      <w:proofErr w:type="spellEnd"/>
      <w:r w:rsidR="00C31371" w:rsidRPr="0083456D">
        <w:t>). Panneaux de 120 + 13 mm pré-imprimés, pose collée :</w:t>
      </w:r>
    </w:p>
    <w:p w14:paraId="1E5771FE" w14:textId="77777777" w:rsidR="00C31371" w:rsidRPr="0083456D" w:rsidRDefault="00C31371" w:rsidP="00082672">
      <w:pPr>
        <w:pStyle w:val="DescrArticle"/>
      </w:pPr>
    </w:p>
    <w:p w14:paraId="1BBCEA01" w14:textId="77777777" w:rsidR="00C31371" w:rsidRPr="0083456D" w:rsidRDefault="00C31371" w:rsidP="00082672">
      <w:pPr>
        <w:pStyle w:val="DescrArticle"/>
      </w:pPr>
      <w:r w:rsidRPr="0083456D">
        <w:t>- Marque : KNAUF ou équivalent</w:t>
      </w:r>
    </w:p>
    <w:p w14:paraId="3969DBD7" w14:textId="77777777" w:rsidR="00C31371" w:rsidRPr="0083456D" w:rsidRDefault="00C31371" w:rsidP="00082672">
      <w:pPr>
        <w:pStyle w:val="DescrArticle"/>
      </w:pPr>
      <w:r w:rsidRPr="0083456D">
        <w:t>- Système : POLYPLAC</w:t>
      </w:r>
    </w:p>
    <w:p w14:paraId="2D2398C7" w14:textId="77777777" w:rsidR="00C31371" w:rsidRPr="0083456D" w:rsidRDefault="00C31371" w:rsidP="00082672">
      <w:pPr>
        <w:pStyle w:val="DescrArticle"/>
      </w:pPr>
      <w:r w:rsidRPr="0083456D">
        <w:t>- Isolant : KNAUF XTHERM ULTRA 32</w:t>
      </w:r>
    </w:p>
    <w:p w14:paraId="49A8E3AF" w14:textId="7FAF1A11"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6F337ECC" w14:textId="77777777" w:rsidR="00C31371" w:rsidRPr="0083456D" w:rsidRDefault="00C31371" w:rsidP="00082672">
      <w:pPr>
        <w:pStyle w:val="DescrArticle"/>
      </w:pPr>
      <w:r w:rsidRPr="0083456D">
        <w:t>- Résistance thermique R (m².K/W) : 3,80</w:t>
      </w:r>
    </w:p>
    <w:p w14:paraId="25944A3A" w14:textId="77777777" w:rsidR="00C31371" w:rsidRPr="0083456D" w:rsidRDefault="00C31371" w:rsidP="00082672">
      <w:pPr>
        <w:pStyle w:val="DescrArticle"/>
      </w:pPr>
      <w:r w:rsidRPr="0083456D">
        <w:t>- Performance énergétique : CLASSE C</w:t>
      </w:r>
    </w:p>
    <w:p w14:paraId="44F05F1F" w14:textId="77777777" w:rsidR="00C31371" w:rsidRPr="0083456D" w:rsidRDefault="00C31371" w:rsidP="00082672">
      <w:pPr>
        <w:pStyle w:val="DescrArticle"/>
      </w:pPr>
      <w:r w:rsidRPr="0083456D">
        <w:t>- Perméance : P2</w:t>
      </w:r>
    </w:p>
    <w:p w14:paraId="547E101D" w14:textId="7C46E09F" w:rsidR="00C31371" w:rsidRPr="0083456D" w:rsidRDefault="00C31371" w:rsidP="00082672">
      <w:pPr>
        <w:pStyle w:val="DescrArticle"/>
      </w:pPr>
      <w:r w:rsidRPr="0083456D">
        <w:t>- Réaction au feu : B-s1,d0</w:t>
      </w:r>
    </w:p>
    <w:p w14:paraId="46242175" w14:textId="77777777" w:rsidR="00B63C27" w:rsidRPr="0083456D" w:rsidRDefault="00B63C27" w:rsidP="00082672">
      <w:pPr>
        <w:pStyle w:val="DescrArticle"/>
      </w:pPr>
    </w:p>
    <w:p w14:paraId="033CF8F0" w14:textId="49965253" w:rsidR="00C31371" w:rsidRPr="0083456D" w:rsidRDefault="00720CE0" w:rsidP="00082672">
      <w:pPr>
        <w:pStyle w:val="TitreArticle"/>
      </w:pPr>
      <w:r w:rsidRPr="0083456D">
        <w:t>8.1</w:t>
      </w:r>
      <w:r w:rsidR="00C31371" w:rsidRPr="0083456D">
        <w:t>.1-25</w:t>
      </w:r>
      <w:r w:rsidR="00C31371" w:rsidRPr="0083456D">
        <w:tab/>
        <w:t>Polystyrène expansé graphité, lambda 0,032 W(</w:t>
      </w:r>
      <w:proofErr w:type="spellStart"/>
      <w:r w:rsidR="00C31371" w:rsidRPr="0083456D">
        <w:t>m.k</w:t>
      </w:r>
      <w:proofErr w:type="spellEnd"/>
      <w:r w:rsidR="00C31371" w:rsidRPr="0083456D">
        <w:t>). Panneaux de 140 + 13 mm pré-imprimés, pose collée :</w:t>
      </w:r>
    </w:p>
    <w:p w14:paraId="5526BED7" w14:textId="77777777" w:rsidR="00C31371" w:rsidRPr="0083456D" w:rsidRDefault="00C31371" w:rsidP="00082672">
      <w:pPr>
        <w:pStyle w:val="DescrArticle"/>
      </w:pPr>
    </w:p>
    <w:p w14:paraId="4A742C07" w14:textId="77777777" w:rsidR="00C31371" w:rsidRPr="0083456D" w:rsidRDefault="00C31371" w:rsidP="00082672">
      <w:pPr>
        <w:pStyle w:val="DescrArticle"/>
      </w:pPr>
      <w:r w:rsidRPr="0083456D">
        <w:t>- Marque : KNAUF ou équivalent</w:t>
      </w:r>
    </w:p>
    <w:p w14:paraId="65C9E4ED" w14:textId="77777777" w:rsidR="00C31371" w:rsidRPr="0083456D" w:rsidRDefault="00C31371" w:rsidP="00082672">
      <w:pPr>
        <w:pStyle w:val="DescrArticle"/>
      </w:pPr>
      <w:r w:rsidRPr="0083456D">
        <w:t>- Système : POLYPLAC</w:t>
      </w:r>
    </w:p>
    <w:p w14:paraId="0D6056E1" w14:textId="77777777" w:rsidR="00C31371" w:rsidRPr="0083456D" w:rsidRDefault="00C31371" w:rsidP="00082672">
      <w:pPr>
        <w:pStyle w:val="DescrArticle"/>
      </w:pPr>
      <w:r w:rsidRPr="0083456D">
        <w:t>- Isolant : KNAUF XTHERM ULTRA 32</w:t>
      </w:r>
    </w:p>
    <w:p w14:paraId="43F1B61A" w14:textId="2C281620"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2AE3DE69" w14:textId="77777777" w:rsidR="00C31371" w:rsidRPr="0083456D" w:rsidRDefault="00C31371" w:rsidP="00082672">
      <w:pPr>
        <w:pStyle w:val="DescrArticle"/>
      </w:pPr>
      <w:r w:rsidRPr="0083456D">
        <w:t>- Résistance thermique R (m².K/W) : 4,40</w:t>
      </w:r>
    </w:p>
    <w:p w14:paraId="02D82941" w14:textId="77777777" w:rsidR="00C31371" w:rsidRPr="0083456D" w:rsidRDefault="00C31371" w:rsidP="00082672">
      <w:pPr>
        <w:pStyle w:val="DescrArticle"/>
      </w:pPr>
      <w:r w:rsidRPr="0083456D">
        <w:t>- Performance énergétique : CLASSE B</w:t>
      </w:r>
    </w:p>
    <w:p w14:paraId="39B3648D" w14:textId="77777777" w:rsidR="00C31371" w:rsidRPr="0083456D" w:rsidRDefault="00C31371" w:rsidP="00082672">
      <w:pPr>
        <w:pStyle w:val="DescrArticle"/>
      </w:pPr>
      <w:r w:rsidRPr="0083456D">
        <w:t>- Perméance : P2</w:t>
      </w:r>
    </w:p>
    <w:p w14:paraId="32254912" w14:textId="73245C58" w:rsidR="00C31371" w:rsidRPr="0083456D" w:rsidRDefault="00C31371" w:rsidP="00082672">
      <w:pPr>
        <w:pStyle w:val="DescrArticle"/>
      </w:pPr>
      <w:r w:rsidRPr="0083456D">
        <w:t>- Réaction au feu : B-s1,d0</w:t>
      </w:r>
    </w:p>
    <w:p w14:paraId="54F789D0" w14:textId="77777777" w:rsidR="00B63C27" w:rsidRPr="0083456D" w:rsidRDefault="00B63C27" w:rsidP="00082672">
      <w:pPr>
        <w:pStyle w:val="DescrArticle"/>
      </w:pPr>
    </w:p>
    <w:p w14:paraId="5B710BD5" w14:textId="26B9E710" w:rsidR="00C31371" w:rsidRPr="0083456D" w:rsidRDefault="00720CE0" w:rsidP="00082672">
      <w:pPr>
        <w:pStyle w:val="TitreArticle"/>
      </w:pPr>
      <w:r w:rsidRPr="0083456D">
        <w:t>8.1</w:t>
      </w:r>
      <w:r w:rsidR="00C31371" w:rsidRPr="0083456D">
        <w:t>.1-26</w:t>
      </w:r>
      <w:r w:rsidR="00C31371" w:rsidRPr="0083456D">
        <w:tab/>
        <w:t>Polystyrène expansé graphité, lambda 0,032 W(</w:t>
      </w:r>
      <w:proofErr w:type="spellStart"/>
      <w:r w:rsidR="00C31371" w:rsidRPr="0083456D">
        <w:t>m.k</w:t>
      </w:r>
      <w:proofErr w:type="spellEnd"/>
      <w:r w:rsidR="00C31371" w:rsidRPr="0083456D">
        <w:t>). Panneaux de 160 + 13 mm pré-imprimés, pose collée :</w:t>
      </w:r>
    </w:p>
    <w:p w14:paraId="1ADFD17C" w14:textId="77777777" w:rsidR="00C31371" w:rsidRPr="0083456D" w:rsidRDefault="00C31371" w:rsidP="00082672">
      <w:pPr>
        <w:pStyle w:val="DescrArticle"/>
      </w:pPr>
    </w:p>
    <w:p w14:paraId="17743321" w14:textId="77777777" w:rsidR="00C31371" w:rsidRPr="0083456D" w:rsidRDefault="00C31371" w:rsidP="00082672">
      <w:pPr>
        <w:pStyle w:val="DescrArticle"/>
      </w:pPr>
      <w:r w:rsidRPr="0083456D">
        <w:t>- Marque : KNAUF ou équivalent</w:t>
      </w:r>
    </w:p>
    <w:p w14:paraId="5FDA2B7D" w14:textId="77777777" w:rsidR="00C31371" w:rsidRPr="0083456D" w:rsidRDefault="00C31371" w:rsidP="00082672">
      <w:pPr>
        <w:pStyle w:val="DescrArticle"/>
      </w:pPr>
      <w:r w:rsidRPr="0083456D">
        <w:t>- Système : POLYPLAC</w:t>
      </w:r>
    </w:p>
    <w:p w14:paraId="4FC34495" w14:textId="77777777" w:rsidR="00C31371" w:rsidRPr="0083456D" w:rsidRDefault="00C31371" w:rsidP="00082672">
      <w:pPr>
        <w:pStyle w:val="DescrArticle"/>
      </w:pPr>
      <w:r w:rsidRPr="0083456D">
        <w:t>- Isolant : KNAUF XTHERM ULTRA 32</w:t>
      </w:r>
    </w:p>
    <w:p w14:paraId="112AF0BB" w14:textId="37D7964A"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3761FF4A" w14:textId="77777777" w:rsidR="00C31371" w:rsidRPr="0083456D" w:rsidRDefault="00C31371" w:rsidP="00082672">
      <w:pPr>
        <w:pStyle w:val="DescrArticle"/>
      </w:pPr>
      <w:r w:rsidRPr="0083456D">
        <w:t>- Résistance thermique R (m².K/W) : 5,05</w:t>
      </w:r>
    </w:p>
    <w:p w14:paraId="458B8D0E" w14:textId="77777777" w:rsidR="00C31371" w:rsidRPr="0083456D" w:rsidRDefault="00C31371" w:rsidP="00082672">
      <w:pPr>
        <w:pStyle w:val="DescrArticle"/>
      </w:pPr>
      <w:r w:rsidRPr="0083456D">
        <w:t>- Performance énergétique : CLASSE AA</w:t>
      </w:r>
    </w:p>
    <w:p w14:paraId="15AF1D64" w14:textId="77777777" w:rsidR="00C31371" w:rsidRPr="0083456D" w:rsidRDefault="00C31371" w:rsidP="00082672">
      <w:pPr>
        <w:pStyle w:val="DescrArticle"/>
      </w:pPr>
      <w:r w:rsidRPr="0083456D">
        <w:t>- Perméance : P2</w:t>
      </w:r>
    </w:p>
    <w:p w14:paraId="7A074DDB" w14:textId="376ED57E" w:rsidR="00C31371" w:rsidRPr="0083456D" w:rsidRDefault="00C31371" w:rsidP="00082672">
      <w:pPr>
        <w:pStyle w:val="DescrArticle"/>
      </w:pPr>
      <w:r w:rsidRPr="0083456D">
        <w:t>- Réaction au feu : B-s1,d0</w:t>
      </w:r>
    </w:p>
    <w:p w14:paraId="32010FF3" w14:textId="77777777" w:rsidR="00B63C27" w:rsidRPr="0083456D" w:rsidRDefault="00B63C27" w:rsidP="00082672">
      <w:pPr>
        <w:pStyle w:val="DescrArticle"/>
      </w:pPr>
    </w:p>
    <w:p w14:paraId="0542C42C" w14:textId="32A524B0" w:rsidR="00C31371" w:rsidRPr="0083456D" w:rsidRDefault="00720CE0" w:rsidP="00082672">
      <w:pPr>
        <w:pStyle w:val="TitreArticle"/>
      </w:pPr>
      <w:r w:rsidRPr="0083456D">
        <w:lastRenderedPageBreak/>
        <w:t>8.1</w:t>
      </w:r>
      <w:r w:rsidR="00C31371" w:rsidRPr="0083456D">
        <w:t>.1-27</w:t>
      </w:r>
      <w:r w:rsidR="00C31371" w:rsidRPr="0083456D">
        <w:tab/>
        <w:t>Polystyrène expansé graphité, lambda 0,032 W(</w:t>
      </w:r>
      <w:proofErr w:type="spellStart"/>
      <w:r w:rsidR="00C31371" w:rsidRPr="0083456D">
        <w:t>m.k</w:t>
      </w:r>
      <w:proofErr w:type="spellEnd"/>
      <w:r w:rsidR="00C31371" w:rsidRPr="0083456D">
        <w:t>). Panneaux de 180 + 13 mm pré-imprimés, pose collée :</w:t>
      </w:r>
    </w:p>
    <w:p w14:paraId="6D6C77F7" w14:textId="77777777" w:rsidR="00C31371" w:rsidRPr="0083456D" w:rsidRDefault="00C31371" w:rsidP="00082672">
      <w:pPr>
        <w:pStyle w:val="DescrArticle"/>
      </w:pPr>
    </w:p>
    <w:p w14:paraId="75433078" w14:textId="77777777" w:rsidR="00C31371" w:rsidRPr="0083456D" w:rsidRDefault="00C31371" w:rsidP="00082672">
      <w:pPr>
        <w:pStyle w:val="DescrArticle"/>
      </w:pPr>
      <w:r w:rsidRPr="0083456D">
        <w:t>- Marque : KNAUF ou équivalent</w:t>
      </w:r>
    </w:p>
    <w:p w14:paraId="2DA7619B" w14:textId="77777777" w:rsidR="00C31371" w:rsidRPr="0083456D" w:rsidRDefault="00C31371" w:rsidP="00082672">
      <w:pPr>
        <w:pStyle w:val="DescrArticle"/>
      </w:pPr>
      <w:r w:rsidRPr="0083456D">
        <w:t>- Système : POLYPLAC</w:t>
      </w:r>
    </w:p>
    <w:p w14:paraId="09585473" w14:textId="77777777" w:rsidR="00C31371" w:rsidRPr="0083456D" w:rsidRDefault="00C31371" w:rsidP="00082672">
      <w:pPr>
        <w:pStyle w:val="DescrArticle"/>
      </w:pPr>
      <w:r w:rsidRPr="0083456D">
        <w:t>- Isolant : KNAUF XTHERM ULTRA 32</w:t>
      </w:r>
    </w:p>
    <w:p w14:paraId="1CAC6ACA" w14:textId="6B7ACC84"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D8984E7" w14:textId="77777777" w:rsidR="00C31371" w:rsidRPr="0083456D" w:rsidRDefault="00C31371" w:rsidP="00082672">
      <w:pPr>
        <w:pStyle w:val="DescrArticle"/>
      </w:pPr>
      <w:r w:rsidRPr="0083456D">
        <w:t>- Résistance thermique R (m².K/W) : 5,65</w:t>
      </w:r>
    </w:p>
    <w:p w14:paraId="3FBC4A44" w14:textId="77777777" w:rsidR="00C31371" w:rsidRPr="0083456D" w:rsidRDefault="00C31371" w:rsidP="00082672">
      <w:pPr>
        <w:pStyle w:val="DescrArticle"/>
      </w:pPr>
      <w:r w:rsidRPr="0083456D">
        <w:t>- Performance énergétique : CLASSE AA</w:t>
      </w:r>
    </w:p>
    <w:p w14:paraId="3579DCF5" w14:textId="77777777" w:rsidR="00C31371" w:rsidRPr="0083456D" w:rsidRDefault="00C31371" w:rsidP="00082672">
      <w:pPr>
        <w:pStyle w:val="DescrArticle"/>
      </w:pPr>
      <w:r w:rsidRPr="0083456D">
        <w:t>- Perméance : P2</w:t>
      </w:r>
    </w:p>
    <w:p w14:paraId="6FB0DBC0" w14:textId="6DCDBA90" w:rsidR="00B62DE7" w:rsidRPr="0083456D" w:rsidRDefault="00C31371" w:rsidP="007F62BE">
      <w:pPr>
        <w:pStyle w:val="DescrArticle"/>
      </w:pPr>
      <w:r w:rsidRPr="0083456D">
        <w:t>- Réaction au feu : B-s1,d0</w:t>
      </w:r>
    </w:p>
    <w:p w14:paraId="087B05A0" w14:textId="77777777" w:rsidR="00B63C27" w:rsidRPr="0083456D" w:rsidRDefault="00B63C27" w:rsidP="007F62BE">
      <w:pPr>
        <w:pStyle w:val="DescrArticle"/>
      </w:pPr>
    </w:p>
    <w:p w14:paraId="6EEB4823" w14:textId="53B678A4" w:rsidR="00C31371" w:rsidRPr="0083456D" w:rsidRDefault="00720CE0" w:rsidP="00082672">
      <w:pPr>
        <w:pStyle w:val="TitreArticle"/>
      </w:pPr>
      <w:r w:rsidRPr="0083456D">
        <w:t>8.1</w:t>
      </w:r>
      <w:r w:rsidR="00C31371" w:rsidRPr="0083456D">
        <w:t>.1-28</w:t>
      </w:r>
      <w:r w:rsidR="00C31371" w:rsidRPr="0083456D">
        <w:tab/>
        <w:t>Polystyrène expansé graphité, lambda 0,032 W(</w:t>
      </w:r>
      <w:proofErr w:type="spellStart"/>
      <w:r w:rsidR="00C31371" w:rsidRPr="0083456D">
        <w:t>m.k</w:t>
      </w:r>
      <w:proofErr w:type="spellEnd"/>
      <w:r w:rsidR="00C31371" w:rsidRPr="0083456D">
        <w:t>). Panneaux de 20 + 13 mm haute dureté, pose collée :</w:t>
      </w:r>
    </w:p>
    <w:p w14:paraId="533B5C6D" w14:textId="77777777" w:rsidR="00C31371" w:rsidRPr="0083456D" w:rsidRDefault="00C31371" w:rsidP="00082672">
      <w:pPr>
        <w:pStyle w:val="DescrArticle"/>
      </w:pPr>
    </w:p>
    <w:p w14:paraId="2755A93A" w14:textId="77777777" w:rsidR="00C31371" w:rsidRPr="0083456D" w:rsidRDefault="00C31371" w:rsidP="00082672">
      <w:pPr>
        <w:pStyle w:val="DescrArticle"/>
      </w:pPr>
      <w:r w:rsidRPr="0083456D">
        <w:t>- Marque : KNAUF ou équivalent</w:t>
      </w:r>
    </w:p>
    <w:p w14:paraId="1C49D191" w14:textId="77777777" w:rsidR="00C31371" w:rsidRPr="0083456D" w:rsidRDefault="00C31371" w:rsidP="00082672">
      <w:pPr>
        <w:pStyle w:val="DescrArticle"/>
      </w:pPr>
      <w:r w:rsidRPr="0083456D">
        <w:t>- Système : POLYPLAC</w:t>
      </w:r>
    </w:p>
    <w:p w14:paraId="56F963B1" w14:textId="77777777" w:rsidR="00C31371" w:rsidRPr="0083456D" w:rsidRDefault="00C31371" w:rsidP="00082672">
      <w:pPr>
        <w:pStyle w:val="DescrArticle"/>
      </w:pPr>
      <w:r w:rsidRPr="0083456D">
        <w:t>- Isolant : KNAUF XTHERM ULTRA 32</w:t>
      </w:r>
    </w:p>
    <w:p w14:paraId="38726A19" w14:textId="11B7BB0B"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85D1109" w14:textId="77777777" w:rsidR="00C31371" w:rsidRPr="0083456D" w:rsidRDefault="00C31371" w:rsidP="00082672">
      <w:pPr>
        <w:pStyle w:val="DescrArticle"/>
      </w:pPr>
      <w:r w:rsidRPr="0083456D">
        <w:t>- Résistance thermique R (m².K/W) : 0,65</w:t>
      </w:r>
    </w:p>
    <w:p w14:paraId="4563327A" w14:textId="77777777" w:rsidR="00C31371" w:rsidRPr="0083456D" w:rsidRDefault="00C31371" w:rsidP="00082672">
      <w:pPr>
        <w:pStyle w:val="DescrArticle"/>
      </w:pPr>
      <w:r w:rsidRPr="0083456D">
        <w:t>- Performance énergétique : CLASSE G</w:t>
      </w:r>
    </w:p>
    <w:p w14:paraId="0994529B" w14:textId="77777777" w:rsidR="00C31371" w:rsidRPr="0083456D" w:rsidRDefault="00C31371" w:rsidP="00082672">
      <w:pPr>
        <w:pStyle w:val="DescrArticle"/>
      </w:pPr>
      <w:r w:rsidRPr="0083456D">
        <w:t>- Perméance : P1</w:t>
      </w:r>
    </w:p>
    <w:p w14:paraId="02BD30AB" w14:textId="72938065" w:rsidR="0071727C" w:rsidRPr="0083456D" w:rsidRDefault="00C31371" w:rsidP="007F62BE">
      <w:pPr>
        <w:pStyle w:val="DescrArticle"/>
      </w:pPr>
      <w:r w:rsidRPr="0083456D">
        <w:t>- Réaction au feu : B-s1,d0</w:t>
      </w:r>
    </w:p>
    <w:p w14:paraId="1FB1A884" w14:textId="77777777" w:rsidR="00B63C27" w:rsidRPr="0083456D" w:rsidRDefault="00B63C27" w:rsidP="007F62BE">
      <w:pPr>
        <w:pStyle w:val="DescrArticle"/>
      </w:pPr>
    </w:p>
    <w:p w14:paraId="2F00B1D7" w14:textId="7E9D2D17" w:rsidR="00C31371" w:rsidRPr="0083456D" w:rsidRDefault="00720CE0" w:rsidP="00082672">
      <w:pPr>
        <w:pStyle w:val="TitreArticle"/>
      </w:pPr>
      <w:r w:rsidRPr="0083456D">
        <w:t>8.1</w:t>
      </w:r>
      <w:r w:rsidR="00C31371" w:rsidRPr="0083456D">
        <w:t>.1-29</w:t>
      </w:r>
      <w:r w:rsidR="00C31371" w:rsidRPr="0083456D">
        <w:tab/>
        <w:t>Polystyrène expansé graphité, lambda 0,032 W(</w:t>
      </w:r>
      <w:proofErr w:type="spellStart"/>
      <w:r w:rsidR="00C31371" w:rsidRPr="0083456D">
        <w:t>m.k</w:t>
      </w:r>
      <w:proofErr w:type="spellEnd"/>
      <w:r w:rsidR="00C31371" w:rsidRPr="0083456D">
        <w:t>). Panneaux de 40 + 13 mm haute dureté, pose collée :</w:t>
      </w:r>
    </w:p>
    <w:p w14:paraId="48B354E8" w14:textId="77777777" w:rsidR="00C31371" w:rsidRPr="0083456D" w:rsidRDefault="00C31371" w:rsidP="00082672">
      <w:pPr>
        <w:pStyle w:val="DescrArticle"/>
      </w:pPr>
    </w:p>
    <w:p w14:paraId="22CD23EC" w14:textId="77777777" w:rsidR="00C31371" w:rsidRPr="0083456D" w:rsidRDefault="00C31371" w:rsidP="00082672">
      <w:pPr>
        <w:pStyle w:val="DescrArticle"/>
      </w:pPr>
      <w:r w:rsidRPr="0083456D">
        <w:t>- Marque : KNAUF ou équivalent</w:t>
      </w:r>
    </w:p>
    <w:p w14:paraId="32E7CDD5" w14:textId="77777777" w:rsidR="00C31371" w:rsidRPr="0083456D" w:rsidRDefault="00C31371" w:rsidP="00082672">
      <w:pPr>
        <w:pStyle w:val="DescrArticle"/>
      </w:pPr>
      <w:r w:rsidRPr="0083456D">
        <w:t>- Système : POLYPLAC</w:t>
      </w:r>
    </w:p>
    <w:p w14:paraId="01D02798" w14:textId="77777777" w:rsidR="00C31371" w:rsidRPr="0083456D" w:rsidRDefault="00C31371" w:rsidP="00082672">
      <w:pPr>
        <w:pStyle w:val="DescrArticle"/>
      </w:pPr>
      <w:r w:rsidRPr="0083456D">
        <w:t>- Isolant : KNAUF XTHERM ULTRA 32</w:t>
      </w:r>
    </w:p>
    <w:p w14:paraId="298BA313" w14:textId="244C3696"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6CFBD3DD" w14:textId="77777777" w:rsidR="00C31371" w:rsidRPr="0083456D" w:rsidRDefault="00C31371" w:rsidP="00082672">
      <w:pPr>
        <w:pStyle w:val="DescrArticle"/>
      </w:pPr>
      <w:r w:rsidRPr="0083456D">
        <w:t>- Résistance thermique R (m².K/W) : 1,30</w:t>
      </w:r>
    </w:p>
    <w:p w14:paraId="13FBAC77" w14:textId="77777777" w:rsidR="00C31371" w:rsidRPr="0083456D" w:rsidRDefault="00C31371" w:rsidP="00082672">
      <w:pPr>
        <w:pStyle w:val="DescrArticle"/>
      </w:pPr>
      <w:r w:rsidRPr="0083456D">
        <w:t>- Performance énergétique : CLASSE G</w:t>
      </w:r>
    </w:p>
    <w:p w14:paraId="3914095A" w14:textId="77777777" w:rsidR="00C31371" w:rsidRPr="0083456D" w:rsidRDefault="00C31371" w:rsidP="00082672">
      <w:pPr>
        <w:pStyle w:val="DescrArticle"/>
      </w:pPr>
      <w:r w:rsidRPr="0083456D">
        <w:t>- Perméance : P1</w:t>
      </w:r>
    </w:p>
    <w:p w14:paraId="50B79D68" w14:textId="7D9A934F" w:rsidR="00C31371" w:rsidRPr="0083456D" w:rsidRDefault="00C31371" w:rsidP="00082672">
      <w:pPr>
        <w:pStyle w:val="DescrArticle"/>
      </w:pPr>
      <w:r w:rsidRPr="0083456D">
        <w:t>- Réaction au feu : B-s1,d0</w:t>
      </w:r>
    </w:p>
    <w:p w14:paraId="2E124938" w14:textId="77777777" w:rsidR="00B63C27" w:rsidRPr="0083456D" w:rsidRDefault="00B63C27" w:rsidP="00082672">
      <w:pPr>
        <w:pStyle w:val="DescrArticle"/>
      </w:pPr>
    </w:p>
    <w:p w14:paraId="2F1E8536" w14:textId="69412C54" w:rsidR="00C31371" w:rsidRPr="0083456D" w:rsidRDefault="00720CE0" w:rsidP="00082672">
      <w:pPr>
        <w:pStyle w:val="TitreArticle"/>
      </w:pPr>
      <w:r w:rsidRPr="0083456D">
        <w:t>8.1</w:t>
      </w:r>
      <w:r w:rsidR="00C31371" w:rsidRPr="0083456D">
        <w:t>.1-30</w:t>
      </w:r>
      <w:r w:rsidR="00C31371" w:rsidRPr="0083456D">
        <w:tab/>
        <w:t>Polystyrène expansé graphité, lambda 0,032 W(</w:t>
      </w:r>
      <w:proofErr w:type="spellStart"/>
      <w:r w:rsidR="00C31371" w:rsidRPr="0083456D">
        <w:t>m.k</w:t>
      </w:r>
      <w:proofErr w:type="spellEnd"/>
      <w:r w:rsidR="00C31371" w:rsidRPr="0083456D">
        <w:t>). Panneaux de 60 + 13 mm haute dureté, pose collée :</w:t>
      </w:r>
    </w:p>
    <w:p w14:paraId="40E927B5" w14:textId="77777777" w:rsidR="00C31371" w:rsidRPr="0083456D" w:rsidRDefault="00C31371" w:rsidP="00082672">
      <w:pPr>
        <w:pStyle w:val="DescrArticle"/>
      </w:pPr>
    </w:p>
    <w:p w14:paraId="4BA52258" w14:textId="77777777" w:rsidR="00C31371" w:rsidRPr="0083456D" w:rsidRDefault="00C31371" w:rsidP="00082672">
      <w:pPr>
        <w:pStyle w:val="DescrArticle"/>
      </w:pPr>
      <w:r w:rsidRPr="0083456D">
        <w:t>- Marque : KNAUF ou équivalent</w:t>
      </w:r>
    </w:p>
    <w:p w14:paraId="192370C6" w14:textId="77777777" w:rsidR="00C31371" w:rsidRPr="0083456D" w:rsidRDefault="00C31371" w:rsidP="00082672">
      <w:pPr>
        <w:pStyle w:val="DescrArticle"/>
      </w:pPr>
      <w:r w:rsidRPr="0083456D">
        <w:t>- Système : POLYPLAC</w:t>
      </w:r>
    </w:p>
    <w:p w14:paraId="7FAA177E" w14:textId="77777777" w:rsidR="00C31371" w:rsidRPr="0083456D" w:rsidRDefault="00C31371" w:rsidP="00082672">
      <w:pPr>
        <w:pStyle w:val="DescrArticle"/>
      </w:pPr>
      <w:r w:rsidRPr="0083456D">
        <w:t>- Isolant : KNAUF XTHERM ULTRA 32</w:t>
      </w:r>
    </w:p>
    <w:p w14:paraId="3B544C7D" w14:textId="41F365DF"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2C0719E0" w14:textId="77777777" w:rsidR="00C31371" w:rsidRPr="0083456D" w:rsidRDefault="00C31371" w:rsidP="00082672">
      <w:pPr>
        <w:pStyle w:val="DescrArticle"/>
      </w:pPr>
      <w:r w:rsidRPr="0083456D">
        <w:t>- Résistance thermique R (m².K/W) : 1,90</w:t>
      </w:r>
    </w:p>
    <w:p w14:paraId="27785E46" w14:textId="77777777" w:rsidR="00C31371" w:rsidRPr="0083456D" w:rsidRDefault="00C31371" w:rsidP="00082672">
      <w:pPr>
        <w:pStyle w:val="DescrArticle"/>
      </w:pPr>
      <w:r w:rsidRPr="0083456D">
        <w:t>- Performance énergétique : CLASSE G</w:t>
      </w:r>
    </w:p>
    <w:p w14:paraId="4FC56A3C" w14:textId="77777777" w:rsidR="00C31371" w:rsidRPr="0083456D" w:rsidRDefault="00C31371" w:rsidP="00082672">
      <w:pPr>
        <w:pStyle w:val="DescrArticle"/>
      </w:pPr>
      <w:r w:rsidRPr="0083456D">
        <w:t>- Perméance : P1</w:t>
      </w:r>
    </w:p>
    <w:p w14:paraId="63897296" w14:textId="0E8FA537" w:rsidR="00C31371" w:rsidRPr="0083456D" w:rsidRDefault="00C31371" w:rsidP="00082672">
      <w:pPr>
        <w:pStyle w:val="DescrArticle"/>
      </w:pPr>
      <w:r w:rsidRPr="0083456D">
        <w:t>- Réaction au feu : B-s1,d0</w:t>
      </w:r>
    </w:p>
    <w:p w14:paraId="37C1E77A" w14:textId="77777777" w:rsidR="00B63C27" w:rsidRPr="0083456D" w:rsidRDefault="00B63C27" w:rsidP="00082672">
      <w:pPr>
        <w:pStyle w:val="DescrArticle"/>
      </w:pPr>
    </w:p>
    <w:p w14:paraId="2AFDC8D3" w14:textId="54E6B3F2" w:rsidR="00C31371" w:rsidRPr="0083456D" w:rsidRDefault="00720CE0" w:rsidP="00082672">
      <w:pPr>
        <w:pStyle w:val="TitreArticle"/>
      </w:pPr>
      <w:r w:rsidRPr="0083456D">
        <w:t>8.1</w:t>
      </w:r>
      <w:r w:rsidR="00C31371" w:rsidRPr="0083456D">
        <w:t>.1-31</w:t>
      </w:r>
      <w:r w:rsidR="00C31371" w:rsidRPr="0083456D">
        <w:tab/>
        <w:t>Polystyrène expansé graphité, lambda 0,032 W(</w:t>
      </w:r>
      <w:proofErr w:type="spellStart"/>
      <w:r w:rsidR="00C31371" w:rsidRPr="0083456D">
        <w:t>m.k</w:t>
      </w:r>
      <w:proofErr w:type="spellEnd"/>
      <w:r w:rsidR="00C31371" w:rsidRPr="0083456D">
        <w:t>). Panneaux de 80 + 13 mm haute dureté, pose collée :</w:t>
      </w:r>
    </w:p>
    <w:p w14:paraId="650E0271" w14:textId="77777777" w:rsidR="00C31371" w:rsidRPr="0083456D" w:rsidRDefault="00C31371" w:rsidP="00082672">
      <w:pPr>
        <w:pStyle w:val="DescrArticle"/>
      </w:pPr>
    </w:p>
    <w:p w14:paraId="6580A74E" w14:textId="77777777" w:rsidR="00C31371" w:rsidRPr="0083456D" w:rsidRDefault="00C31371" w:rsidP="00082672">
      <w:pPr>
        <w:pStyle w:val="DescrArticle"/>
      </w:pPr>
      <w:r w:rsidRPr="0083456D">
        <w:t>- Marque : KNAUF ou équivalent</w:t>
      </w:r>
    </w:p>
    <w:p w14:paraId="139F37A7" w14:textId="77777777" w:rsidR="00C31371" w:rsidRPr="0083456D" w:rsidRDefault="00C31371" w:rsidP="00082672">
      <w:pPr>
        <w:pStyle w:val="DescrArticle"/>
      </w:pPr>
      <w:r w:rsidRPr="0083456D">
        <w:t>- Système : POLYPLAC</w:t>
      </w:r>
    </w:p>
    <w:p w14:paraId="5E26ACC0" w14:textId="77777777" w:rsidR="00C31371" w:rsidRPr="0083456D" w:rsidRDefault="00C31371" w:rsidP="00082672">
      <w:pPr>
        <w:pStyle w:val="DescrArticle"/>
      </w:pPr>
      <w:r w:rsidRPr="0083456D">
        <w:t>- Isolant : KNAUF XTHERM ULTRA 32</w:t>
      </w:r>
    </w:p>
    <w:p w14:paraId="0CBE2C9A" w14:textId="2E0D1A60"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76C1C42B" w14:textId="77777777" w:rsidR="00C31371" w:rsidRPr="0083456D" w:rsidRDefault="00C31371" w:rsidP="00082672">
      <w:pPr>
        <w:pStyle w:val="DescrArticle"/>
      </w:pPr>
      <w:r w:rsidRPr="0083456D">
        <w:t>- Résistance thermique R (m².K/W) : 2,55</w:t>
      </w:r>
    </w:p>
    <w:p w14:paraId="028F969E" w14:textId="77777777" w:rsidR="00C31371" w:rsidRPr="0083456D" w:rsidRDefault="00C31371" w:rsidP="00082672">
      <w:pPr>
        <w:pStyle w:val="DescrArticle"/>
      </w:pPr>
      <w:r w:rsidRPr="0083456D">
        <w:t>- Performance énergétique : CLASSE E</w:t>
      </w:r>
    </w:p>
    <w:p w14:paraId="5991DB93" w14:textId="77777777" w:rsidR="00C31371" w:rsidRPr="0083456D" w:rsidRDefault="00C31371" w:rsidP="00082672">
      <w:pPr>
        <w:pStyle w:val="DescrArticle"/>
      </w:pPr>
      <w:r w:rsidRPr="0083456D">
        <w:t>- Perméance : P2</w:t>
      </w:r>
    </w:p>
    <w:p w14:paraId="4BA18EBD" w14:textId="24DA0B83" w:rsidR="00C31371" w:rsidRPr="0083456D" w:rsidRDefault="00C31371" w:rsidP="00082672">
      <w:pPr>
        <w:pStyle w:val="DescrArticle"/>
      </w:pPr>
      <w:r w:rsidRPr="0083456D">
        <w:lastRenderedPageBreak/>
        <w:t>- Réaction au feu : B-s1,d0</w:t>
      </w:r>
    </w:p>
    <w:p w14:paraId="5BF87269" w14:textId="77777777" w:rsidR="00B63C27" w:rsidRPr="0083456D" w:rsidRDefault="00B63C27" w:rsidP="00082672">
      <w:pPr>
        <w:pStyle w:val="DescrArticle"/>
      </w:pPr>
    </w:p>
    <w:p w14:paraId="0FEDCE91" w14:textId="5178B0AD" w:rsidR="00C31371" w:rsidRPr="0083456D" w:rsidRDefault="00720CE0" w:rsidP="00082672">
      <w:pPr>
        <w:pStyle w:val="TitreArticle"/>
      </w:pPr>
      <w:r w:rsidRPr="0083456D">
        <w:t>8.1</w:t>
      </w:r>
      <w:r w:rsidR="00C31371" w:rsidRPr="0083456D">
        <w:t>.1-32</w:t>
      </w:r>
      <w:r w:rsidR="00C31371" w:rsidRPr="0083456D">
        <w:tab/>
        <w:t>Polystyrène expansé graphité, lambda 0,032 W(</w:t>
      </w:r>
      <w:proofErr w:type="spellStart"/>
      <w:r w:rsidR="00C31371" w:rsidRPr="0083456D">
        <w:t>m.k</w:t>
      </w:r>
      <w:proofErr w:type="spellEnd"/>
      <w:r w:rsidR="00C31371" w:rsidRPr="0083456D">
        <w:t>). Panneaux de 100 + 13 mm haute dureté, pose collée :</w:t>
      </w:r>
    </w:p>
    <w:p w14:paraId="311A455A" w14:textId="77777777" w:rsidR="00C31371" w:rsidRPr="0083456D" w:rsidRDefault="00C31371" w:rsidP="00082672">
      <w:pPr>
        <w:pStyle w:val="DescrArticle"/>
      </w:pPr>
    </w:p>
    <w:p w14:paraId="57E35BC5" w14:textId="77777777" w:rsidR="00C31371" w:rsidRPr="0083456D" w:rsidRDefault="00C31371" w:rsidP="00082672">
      <w:pPr>
        <w:pStyle w:val="DescrArticle"/>
      </w:pPr>
      <w:r w:rsidRPr="0083456D">
        <w:t>- Marque : KNAUF ou équivalent</w:t>
      </w:r>
    </w:p>
    <w:p w14:paraId="484478BF" w14:textId="77777777" w:rsidR="00C31371" w:rsidRPr="0083456D" w:rsidRDefault="00C31371" w:rsidP="00082672">
      <w:pPr>
        <w:pStyle w:val="DescrArticle"/>
      </w:pPr>
      <w:r w:rsidRPr="0083456D">
        <w:t>- Système : POLYPLAC</w:t>
      </w:r>
    </w:p>
    <w:p w14:paraId="05D90B9C" w14:textId="77777777" w:rsidR="00C31371" w:rsidRPr="0083456D" w:rsidRDefault="00C31371" w:rsidP="00082672">
      <w:pPr>
        <w:pStyle w:val="DescrArticle"/>
      </w:pPr>
      <w:r w:rsidRPr="0083456D">
        <w:t>- Isolant : KNAUF XTHERM ULTRA 32</w:t>
      </w:r>
    </w:p>
    <w:p w14:paraId="729F1970" w14:textId="39F1CE55"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5C9FDF9D" w14:textId="77777777" w:rsidR="00C31371" w:rsidRPr="0083456D" w:rsidRDefault="00C31371" w:rsidP="00082672">
      <w:pPr>
        <w:pStyle w:val="DescrArticle"/>
      </w:pPr>
      <w:r w:rsidRPr="0083456D">
        <w:t>- Résistance thermique R (m².K/W) : 3,15</w:t>
      </w:r>
    </w:p>
    <w:p w14:paraId="7C5262AC" w14:textId="77777777" w:rsidR="00C31371" w:rsidRPr="0083456D" w:rsidRDefault="00C31371" w:rsidP="00082672">
      <w:pPr>
        <w:pStyle w:val="DescrArticle"/>
      </w:pPr>
      <w:r w:rsidRPr="0083456D">
        <w:t>- Performance énergétique : CLASSE D</w:t>
      </w:r>
    </w:p>
    <w:p w14:paraId="7FA05C1D" w14:textId="77777777" w:rsidR="00C31371" w:rsidRPr="0083456D" w:rsidRDefault="00C31371" w:rsidP="00082672">
      <w:pPr>
        <w:pStyle w:val="DescrArticle"/>
      </w:pPr>
      <w:r w:rsidRPr="0083456D">
        <w:t>- Perméance : P2</w:t>
      </w:r>
    </w:p>
    <w:p w14:paraId="3EB0EB8C" w14:textId="654A0D78" w:rsidR="00B62DE7" w:rsidRPr="0083456D" w:rsidRDefault="00C31371" w:rsidP="007F62BE">
      <w:pPr>
        <w:pStyle w:val="DescrArticle"/>
      </w:pPr>
      <w:r w:rsidRPr="0083456D">
        <w:t>- Réaction au feu : B-s1,d0</w:t>
      </w:r>
    </w:p>
    <w:p w14:paraId="64F3A0F0" w14:textId="77777777" w:rsidR="00B63C27" w:rsidRPr="0083456D" w:rsidRDefault="00B63C27" w:rsidP="007F62BE">
      <w:pPr>
        <w:pStyle w:val="DescrArticle"/>
      </w:pPr>
    </w:p>
    <w:p w14:paraId="24493653" w14:textId="1E21EF48" w:rsidR="00C31371" w:rsidRPr="0083456D" w:rsidRDefault="00720CE0" w:rsidP="00082672">
      <w:pPr>
        <w:pStyle w:val="TitreArticle"/>
      </w:pPr>
      <w:r w:rsidRPr="0083456D">
        <w:t>8.1</w:t>
      </w:r>
      <w:r w:rsidR="00C31371" w:rsidRPr="0083456D">
        <w:t>.1-33</w:t>
      </w:r>
      <w:r w:rsidR="00C31371" w:rsidRPr="0083456D">
        <w:tab/>
        <w:t>Polystyrène expansé graphité, lambda 0,032 W(</w:t>
      </w:r>
      <w:proofErr w:type="spellStart"/>
      <w:r w:rsidR="00C31371" w:rsidRPr="0083456D">
        <w:t>m.k</w:t>
      </w:r>
      <w:proofErr w:type="spellEnd"/>
      <w:r w:rsidR="00C31371" w:rsidRPr="0083456D">
        <w:t>). Panneaux de 120 + 13 mm haute dureté, pose collée :</w:t>
      </w:r>
    </w:p>
    <w:p w14:paraId="27B5C72D" w14:textId="77777777" w:rsidR="00C31371" w:rsidRPr="0083456D" w:rsidRDefault="00C31371" w:rsidP="00082672">
      <w:pPr>
        <w:pStyle w:val="DescrArticle"/>
      </w:pPr>
    </w:p>
    <w:p w14:paraId="03A6C598" w14:textId="77777777" w:rsidR="00C31371" w:rsidRPr="0083456D" w:rsidRDefault="00C31371" w:rsidP="00082672">
      <w:pPr>
        <w:pStyle w:val="DescrArticle"/>
      </w:pPr>
      <w:r w:rsidRPr="0083456D">
        <w:t>- Marque : KNAUF ou équivalent</w:t>
      </w:r>
    </w:p>
    <w:p w14:paraId="2FF70D32" w14:textId="77777777" w:rsidR="00C31371" w:rsidRPr="0083456D" w:rsidRDefault="00C31371" w:rsidP="00082672">
      <w:pPr>
        <w:pStyle w:val="DescrArticle"/>
      </w:pPr>
      <w:r w:rsidRPr="0083456D">
        <w:t>- Système : POLYPLAC</w:t>
      </w:r>
    </w:p>
    <w:p w14:paraId="33C1FAC0" w14:textId="77777777" w:rsidR="00C31371" w:rsidRPr="0083456D" w:rsidRDefault="00C31371" w:rsidP="00082672">
      <w:pPr>
        <w:pStyle w:val="DescrArticle"/>
      </w:pPr>
      <w:r w:rsidRPr="0083456D">
        <w:t>- Isolant : KNAUF XTHERM ULTRA 32</w:t>
      </w:r>
    </w:p>
    <w:p w14:paraId="33BD6B72" w14:textId="768BB64C"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04CFCA23" w14:textId="77777777" w:rsidR="00C31371" w:rsidRPr="0083456D" w:rsidRDefault="00C31371" w:rsidP="00082672">
      <w:pPr>
        <w:pStyle w:val="DescrArticle"/>
      </w:pPr>
      <w:r w:rsidRPr="0083456D">
        <w:t>- Résistance thermique R (m².K/W) : 3,80</w:t>
      </w:r>
    </w:p>
    <w:p w14:paraId="328A4C66" w14:textId="77777777" w:rsidR="00C31371" w:rsidRPr="0083456D" w:rsidRDefault="00C31371" w:rsidP="00082672">
      <w:pPr>
        <w:pStyle w:val="DescrArticle"/>
      </w:pPr>
      <w:r w:rsidRPr="0083456D">
        <w:t>- Performance énergétique : CLASSE C</w:t>
      </w:r>
    </w:p>
    <w:p w14:paraId="7EA1BAEB" w14:textId="77777777" w:rsidR="00C31371" w:rsidRPr="0083456D" w:rsidRDefault="00C31371" w:rsidP="00082672">
      <w:pPr>
        <w:pStyle w:val="DescrArticle"/>
      </w:pPr>
      <w:r w:rsidRPr="0083456D">
        <w:t>- Perméance : P2</w:t>
      </w:r>
    </w:p>
    <w:p w14:paraId="3E09938B" w14:textId="71720A0D" w:rsidR="0071727C" w:rsidRPr="0083456D" w:rsidRDefault="00C31371" w:rsidP="007F62BE">
      <w:pPr>
        <w:pStyle w:val="DescrArticle"/>
      </w:pPr>
      <w:r w:rsidRPr="0083456D">
        <w:t>- Réaction au feu : B-s1,d0</w:t>
      </w:r>
    </w:p>
    <w:p w14:paraId="3EF88005" w14:textId="77777777" w:rsidR="00B63C27" w:rsidRPr="0083456D" w:rsidRDefault="00B63C27" w:rsidP="007F62BE">
      <w:pPr>
        <w:pStyle w:val="DescrArticle"/>
      </w:pPr>
    </w:p>
    <w:p w14:paraId="106E2333" w14:textId="77169FBA" w:rsidR="00C31371" w:rsidRPr="0083456D" w:rsidRDefault="00720CE0" w:rsidP="00082672">
      <w:pPr>
        <w:pStyle w:val="TitreArticle"/>
      </w:pPr>
      <w:r w:rsidRPr="0083456D">
        <w:t>8.1</w:t>
      </w:r>
      <w:r w:rsidR="00C31371" w:rsidRPr="0083456D">
        <w:t>.1-34</w:t>
      </w:r>
      <w:r w:rsidR="00C31371" w:rsidRPr="0083456D">
        <w:tab/>
        <w:t>Polystyrène expansé graphité, lambda 0,032 W(</w:t>
      </w:r>
      <w:proofErr w:type="spellStart"/>
      <w:r w:rsidR="00C31371" w:rsidRPr="0083456D">
        <w:t>m.k</w:t>
      </w:r>
      <w:proofErr w:type="spellEnd"/>
      <w:r w:rsidR="00C31371" w:rsidRPr="0083456D">
        <w:t>). Panneaux de 140 + 13 mm haute dureté, pose collée :</w:t>
      </w:r>
    </w:p>
    <w:p w14:paraId="6C491DFD" w14:textId="77777777" w:rsidR="00C31371" w:rsidRPr="0083456D" w:rsidRDefault="00C31371" w:rsidP="00082672">
      <w:pPr>
        <w:pStyle w:val="DescrArticle"/>
      </w:pPr>
    </w:p>
    <w:p w14:paraId="4C10512B" w14:textId="77777777" w:rsidR="00C31371" w:rsidRPr="0083456D" w:rsidRDefault="00C31371" w:rsidP="00082672">
      <w:pPr>
        <w:pStyle w:val="DescrArticle"/>
      </w:pPr>
      <w:r w:rsidRPr="0083456D">
        <w:t>- Marque : KNAUF ou équivalent</w:t>
      </w:r>
    </w:p>
    <w:p w14:paraId="2906CBF1" w14:textId="77777777" w:rsidR="00C31371" w:rsidRPr="0083456D" w:rsidRDefault="00C31371" w:rsidP="00082672">
      <w:pPr>
        <w:pStyle w:val="DescrArticle"/>
      </w:pPr>
      <w:r w:rsidRPr="0083456D">
        <w:t>- Système : POLYPLAC</w:t>
      </w:r>
    </w:p>
    <w:p w14:paraId="04CAB6EB" w14:textId="77777777" w:rsidR="00C31371" w:rsidRPr="0083456D" w:rsidRDefault="00C31371" w:rsidP="00082672">
      <w:pPr>
        <w:pStyle w:val="DescrArticle"/>
      </w:pPr>
      <w:r w:rsidRPr="0083456D">
        <w:t>- Isolant : KNAUF XTHERM ULTRA 32</w:t>
      </w:r>
    </w:p>
    <w:p w14:paraId="6FD80B18" w14:textId="11ECDB37"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4E2E7AA0" w14:textId="77777777" w:rsidR="00C31371" w:rsidRPr="0083456D" w:rsidRDefault="00C31371" w:rsidP="00082672">
      <w:pPr>
        <w:pStyle w:val="DescrArticle"/>
      </w:pPr>
      <w:r w:rsidRPr="0083456D">
        <w:t>- Résistance thermique R (m².K/W) : 4,40</w:t>
      </w:r>
    </w:p>
    <w:p w14:paraId="68231CF8" w14:textId="77777777" w:rsidR="00C31371" w:rsidRPr="0083456D" w:rsidRDefault="00C31371" w:rsidP="00082672">
      <w:pPr>
        <w:pStyle w:val="DescrArticle"/>
      </w:pPr>
      <w:r w:rsidRPr="0083456D">
        <w:t>- Performance énergétique : CLASSE B</w:t>
      </w:r>
    </w:p>
    <w:p w14:paraId="261B55EC" w14:textId="77777777" w:rsidR="00C31371" w:rsidRPr="0083456D" w:rsidRDefault="00C31371" w:rsidP="00082672">
      <w:pPr>
        <w:pStyle w:val="DescrArticle"/>
      </w:pPr>
      <w:r w:rsidRPr="0083456D">
        <w:t>- Perméance : P2</w:t>
      </w:r>
    </w:p>
    <w:p w14:paraId="01BC13EF" w14:textId="5E541DDA" w:rsidR="00C31371" w:rsidRPr="0083456D" w:rsidRDefault="00C31371" w:rsidP="00082672">
      <w:pPr>
        <w:pStyle w:val="DescrArticle"/>
      </w:pPr>
      <w:r w:rsidRPr="0083456D">
        <w:t>- Réaction au feu : B-s1,d0</w:t>
      </w:r>
    </w:p>
    <w:p w14:paraId="5C0A0C76" w14:textId="77777777" w:rsidR="00B63C27" w:rsidRPr="0083456D" w:rsidRDefault="00B63C27" w:rsidP="00082672">
      <w:pPr>
        <w:pStyle w:val="DescrArticle"/>
      </w:pPr>
    </w:p>
    <w:p w14:paraId="27555918" w14:textId="5D71ACA0" w:rsidR="00C31371" w:rsidRPr="0083456D" w:rsidRDefault="00720CE0" w:rsidP="00082672">
      <w:pPr>
        <w:pStyle w:val="TitreArticle"/>
      </w:pPr>
      <w:r w:rsidRPr="0083456D">
        <w:t>8.1</w:t>
      </w:r>
      <w:r w:rsidR="00C31371" w:rsidRPr="0083456D">
        <w:t>.1-35</w:t>
      </w:r>
      <w:r w:rsidR="00C31371" w:rsidRPr="0083456D">
        <w:tab/>
        <w:t>Polystyrène expansé graphité, lambda 0,032 W(</w:t>
      </w:r>
      <w:proofErr w:type="spellStart"/>
      <w:r w:rsidR="00C31371" w:rsidRPr="0083456D">
        <w:t>m.k</w:t>
      </w:r>
      <w:proofErr w:type="spellEnd"/>
      <w:r w:rsidR="00C31371" w:rsidRPr="0083456D">
        <w:t>). Panneaux de 160 + 13 mm haute dureté, pose collée :</w:t>
      </w:r>
    </w:p>
    <w:p w14:paraId="1047BA14" w14:textId="77777777" w:rsidR="00C31371" w:rsidRPr="0083456D" w:rsidRDefault="00C31371" w:rsidP="00082672">
      <w:pPr>
        <w:pStyle w:val="DescrArticle"/>
      </w:pPr>
    </w:p>
    <w:p w14:paraId="2ABA38E8" w14:textId="77777777" w:rsidR="00C31371" w:rsidRPr="0083456D" w:rsidRDefault="00C31371" w:rsidP="00082672">
      <w:pPr>
        <w:pStyle w:val="DescrArticle"/>
      </w:pPr>
      <w:r w:rsidRPr="0083456D">
        <w:t>- Marque : KNAUF ou équivalent</w:t>
      </w:r>
    </w:p>
    <w:p w14:paraId="4525D321" w14:textId="77777777" w:rsidR="00C31371" w:rsidRPr="0083456D" w:rsidRDefault="00C31371" w:rsidP="00082672">
      <w:pPr>
        <w:pStyle w:val="DescrArticle"/>
      </w:pPr>
      <w:r w:rsidRPr="0083456D">
        <w:t>- Système : POLYPLAC</w:t>
      </w:r>
    </w:p>
    <w:p w14:paraId="57217154" w14:textId="77777777" w:rsidR="00C31371" w:rsidRPr="0083456D" w:rsidRDefault="00C31371" w:rsidP="00082672">
      <w:pPr>
        <w:pStyle w:val="DescrArticle"/>
      </w:pPr>
      <w:r w:rsidRPr="0083456D">
        <w:t>- Isolant : KNAUF XTHERM ULTRA 32</w:t>
      </w:r>
    </w:p>
    <w:p w14:paraId="39058346" w14:textId="655760F5"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2389F384" w14:textId="77777777" w:rsidR="00C31371" w:rsidRPr="0083456D" w:rsidRDefault="00C31371" w:rsidP="00082672">
      <w:pPr>
        <w:pStyle w:val="DescrArticle"/>
      </w:pPr>
      <w:r w:rsidRPr="0083456D">
        <w:t>- Résistance thermique R (m².K/W) : 5,05</w:t>
      </w:r>
    </w:p>
    <w:p w14:paraId="7E4FD5AF" w14:textId="77777777" w:rsidR="00C31371" w:rsidRPr="0083456D" w:rsidRDefault="00C31371" w:rsidP="00082672">
      <w:pPr>
        <w:pStyle w:val="DescrArticle"/>
      </w:pPr>
      <w:r w:rsidRPr="0083456D">
        <w:t>- Performance énergétique : CLASSE AA</w:t>
      </w:r>
    </w:p>
    <w:p w14:paraId="57C58665" w14:textId="77777777" w:rsidR="00C31371" w:rsidRPr="0083456D" w:rsidRDefault="00C31371" w:rsidP="00082672">
      <w:pPr>
        <w:pStyle w:val="DescrArticle"/>
      </w:pPr>
      <w:r w:rsidRPr="0083456D">
        <w:t>- Perméance : P2</w:t>
      </w:r>
    </w:p>
    <w:p w14:paraId="4FC1B937" w14:textId="088CE3A9" w:rsidR="00C31371" w:rsidRPr="0083456D" w:rsidRDefault="00C31371" w:rsidP="00082672">
      <w:pPr>
        <w:pStyle w:val="DescrArticle"/>
      </w:pPr>
      <w:r w:rsidRPr="0083456D">
        <w:t>- Réaction au feu : B-s1,d0</w:t>
      </w:r>
    </w:p>
    <w:p w14:paraId="2006873D" w14:textId="77777777" w:rsidR="00B63C27" w:rsidRPr="0083456D" w:rsidRDefault="00B63C27" w:rsidP="00082672">
      <w:pPr>
        <w:pStyle w:val="DescrArticle"/>
      </w:pPr>
    </w:p>
    <w:p w14:paraId="55EB5BBB" w14:textId="106AC283" w:rsidR="00C31371" w:rsidRPr="0083456D" w:rsidRDefault="00720CE0" w:rsidP="00082672">
      <w:pPr>
        <w:pStyle w:val="TitreArticle"/>
      </w:pPr>
      <w:r w:rsidRPr="0083456D">
        <w:t>8.1</w:t>
      </w:r>
      <w:r w:rsidR="00C31371" w:rsidRPr="0083456D">
        <w:t>.1-36</w:t>
      </w:r>
      <w:r w:rsidR="00C31371" w:rsidRPr="0083456D">
        <w:tab/>
        <w:t>Polystyrène expansé graphité, lambda 0,032 W(</w:t>
      </w:r>
      <w:proofErr w:type="spellStart"/>
      <w:r w:rsidR="00C31371" w:rsidRPr="0083456D">
        <w:t>m.k</w:t>
      </w:r>
      <w:proofErr w:type="spellEnd"/>
      <w:r w:rsidR="00C31371" w:rsidRPr="0083456D">
        <w:t>). Panneaux de 180 + 13 mm haute dureté, pose collée :</w:t>
      </w:r>
    </w:p>
    <w:p w14:paraId="412AEC3A" w14:textId="77777777" w:rsidR="00C31371" w:rsidRPr="0083456D" w:rsidRDefault="00C31371" w:rsidP="00082672">
      <w:pPr>
        <w:pStyle w:val="DescrArticle"/>
      </w:pPr>
    </w:p>
    <w:p w14:paraId="26B53800" w14:textId="77777777" w:rsidR="00C31371" w:rsidRPr="0083456D" w:rsidRDefault="00C31371" w:rsidP="00082672">
      <w:pPr>
        <w:pStyle w:val="DescrArticle"/>
      </w:pPr>
      <w:r w:rsidRPr="0083456D">
        <w:t>- Marque : KNAUF ou équivalent</w:t>
      </w:r>
    </w:p>
    <w:p w14:paraId="1132240E" w14:textId="77777777" w:rsidR="00C31371" w:rsidRPr="0083456D" w:rsidRDefault="00C31371" w:rsidP="00082672">
      <w:pPr>
        <w:pStyle w:val="DescrArticle"/>
      </w:pPr>
      <w:r w:rsidRPr="0083456D">
        <w:t>- Système : POLYPLAC</w:t>
      </w:r>
    </w:p>
    <w:p w14:paraId="4B9DEE93" w14:textId="77777777" w:rsidR="00C31371" w:rsidRPr="0083456D" w:rsidRDefault="00C31371" w:rsidP="00082672">
      <w:pPr>
        <w:pStyle w:val="DescrArticle"/>
      </w:pPr>
      <w:r w:rsidRPr="0083456D">
        <w:t>- Isolant : KNAUF XTHERM ULTRA 32</w:t>
      </w:r>
    </w:p>
    <w:p w14:paraId="04D64DCE" w14:textId="0B453D6E"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2C73877E" w14:textId="77777777" w:rsidR="00C31371" w:rsidRPr="0083456D" w:rsidRDefault="00C31371" w:rsidP="00082672">
      <w:pPr>
        <w:pStyle w:val="DescrArticle"/>
      </w:pPr>
      <w:r w:rsidRPr="0083456D">
        <w:lastRenderedPageBreak/>
        <w:t>- Résistance thermique R (m².K/W) : 5,65</w:t>
      </w:r>
    </w:p>
    <w:p w14:paraId="6721B454" w14:textId="77777777" w:rsidR="00C31371" w:rsidRPr="0083456D" w:rsidRDefault="00C31371" w:rsidP="00082672">
      <w:pPr>
        <w:pStyle w:val="DescrArticle"/>
      </w:pPr>
      <w:r w:rsidRPr="0083456D">
        <w:t>- Performance énergétique : CLASSE AA</w:t>
      </w:r>
    </w:p>
    <w:p w14:paraId="130FE644" w14:textId="77777777" w:rsidR="00C31371" w:rsidRPr="0083456D" w:rsidRDefault="00C31371" w:rsidP="00082672">
      <w:pPr>
        <w:pStyle w:val="DescrArticle"/>
      </w:pPr>
      <w:r w:rsidRPr="0083456D">
        <w:t>- Perméance : P2</w:t>
      </w:r>
    </w:p>
    <w:p w14:paraId="640179D2" w14:textId="357EF585" w:rsidR="00C31371" w:rsidRPr="0083456D" w:rsidRDefault="00C31371" w:rsidP="00082672">
      <w:pPr>
        <w:pStyle w:val="DescrArticle"/>
      </w:pPr>
      <w:r w:rsidRPr="0083456D">
        <w:t>- Réaction au feu : B-s1,d0</w:t>
      </w:r>
    </w:p>
    <w:p w14:paraId="629DB84B" w14:textId="77777777" w:rsidR="00B63C27" w:rsidRPr="0083456D" w:rsidRDefault="00B63C27" w:rsidP="00082672">
      <w:pPr>
        <w:pStyle w:val="DescrArticle"/>
      </w:pPr>
    </w:p>
    <w:p w14:paraId="27AB5331" w14:textId="386F6EB5" w:rsidR="00C31371" w:rsidRPr="0083456D" w:rsidRDefault="00720CE0" w:rsidP="00082672">
      <w:pPr>
        <w:pStyle w:val="TitreArticle"/>
      </w:pPr>
      <w:r w:rsidRPr="0083456D">
        <w:t>8.1</w:t>
      </w:r>
      <w:r w:rsidR="00C31371" w:rsidRPr="0083456D">
        <w:t>.1-37</w:t>
      </w:r>
      <w:r w:rsidR="00C31371" w:rsidRPr="0083456D">
        <w:tab/>
        <w:t>Polystyrène expansé graphité, lambda 0,032 W(</w:t>
      </w:r>
      <w:proofErr w:type="spellStart"/>
      <w:r w:rsidR="00C31371" w:rsidRPr="0083456D">
        <w:t>m.k</w:t>
      </w:r>
      <w:proofErr w:type="spellEnd"/>
      <w:r w:rsidR="00C31371" w:rsidRPr="0083456D">
        <w:t>). Panneaux de 20 + 13 mm absorption COV, pose collée :</w:t>
      </w:r>
    </w:p>
    <w:p w14:paraId="72A359D6" w14:textId="77777777" w:rsidR="00C31371" w:rsidRPr="0083456D" w:rsidRDefault="00C31371" w:rsidP="00082672">
      <w:pPr>
        <w:pStyle w:val="DescrArticle"/>
      </w:pPr>
    </w:p>
    <w:p w14:paraId="7FBA5B2D" w14:textId="77777777" w:rsidR="00C31371" w:rsidRPr="0083456D" w:rsidRDefault="00C31371" w:rsidP="00082672">
      <w:pPr>
        <w:pStyle w:val="DescrArticle"/>
      </w:pPr>
      <w:r w:rsidRPr="0083456D">
        <w:t>- Marque : KNAUF ou équivalent</w:t>
      </w:r>
    </w:p>
    <w:p w14:paraId="2B48D80B" w14:textId="77777777" w:rsidR="00C31371" w:rsidRPr="0083456D" w:rsidRDefault="00C31371" w:rsidP="00082672">
      <w:pPr>
        <w:pStyle w:val="DescrArticle"/>
      </w:pPr>
      <w:r w:rsidRPr="0083456D">
        <w:t>- Système : POLYPLAC</w:t>
      </w:r>
    </w:p>
    <w:p w14:paraId="2494D9DE" w14:textId="77777777" w:rsidR="00C31371" w:rsidRPr="0083456D" w:rsidRDefault="00C31371" w:rsidP="00082672">
      <w:pPr>
        <w:pStyle w:val="DescrArticle"/>
      </w:pPr>
      <w:r w:rsidRPr="0083456D">
        <w:t>- Isolant : KNAUF XTHERM ULTRA 32</w:t>
      </w:r>
    </w:p>
    <w:p w14:paraId="7D76D224" w14:textId="428DC414"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5268ADA2" w14:textId="77777777" w:rsidR="00C31371" w:rsidRPr="0083456D" w:rsidRDefault="00C31371" w:rsidP="00082672">
      <w:pPr>
        <w:pStyle w:val="DescrArticle"/>
      </w:pPr>
      <w:r w:rsidRPr="0083456D">
        <w:t>- Résistance thermique R (m².K/W) : 0,65</w:t>
      </w:r>
    </w:p>
    <w:p w14:paraId="14D9F1C0" w14:textId="77777777" w:rsidR="00C31371" w:rsidRPr="0083456D" w:rsidRDefault="00C31371" w:rsidP="00082672">
      <w:pPr>
        <w:pStyle w:val="DescrArticle"/>
      </w:pPr>
      <w:r w:rsidRPr="0083456D">
        <w:t>- Performance énergétique : CLASSE G</w:t>
      </w:r>
    </w:p>
    <w:p w14:paraId="081C1AAF" w14:textId="77777777" w:rsidR="00C31371" w:rsidRPr="0083456D" w:rsidRDefault="00C31371" w:rsidP="00082672">
      <w:pPr>
        <w:pStyle w:val="DescrArticle"/>
      </w:pPr>
      <w:r w:rsidRPr="0083456D">
        <w:t>- Perméance : P1</w:t>
      </w:r>
    </w:p>
    <w:p w14:paraId="44CB2E90" w14:textId="57B4124D" w:rsidR="00B62DE7" w:rsidRPr="0083456D" w:rsidRDefault="00C31371" w:rsidP="007F62BE">
      <w:pPr>
        <w:pStyle w:val="DescrArticle"/>
      </w:pPr>
      <w:r w:rsidRPr="0083456D">
        <w:t>- Réaction au feu : B-s1,d0</w:t>
      </w:r>
    </w:p>
    <w:p w14:paraId="322EF3E2" w14:textId="77777777" w:rsidR="00B63C27" w:rsidRPr="0083456D" w:rsidRDefault="00B63C27" w:rsidP="007F62BE">
      <w:pPr>
        <w:pStyle w:val="DescrArticle"/>
      </w:pPr>
    </w:p>
    <w:p w14:paraId="41C63217" w14:textId="0B304477" w:rsidR="00C31371" w:rsidRPr="0083456D" w:rsidRDefault="00720CE0" w:rsidP="00082672">
      <w:pPr>
        <w:pStyle w:val="TitreArticle"/>
      </w:pPr>
      <w:r w:rsidRPr="0083456D">
        <w:t>8.1</w:t>
      </w:r>
      <w:r w:rsidR="00C31371" w:rsidRPr="0083456D">
        <w:t>.1-38</w:t>
      </w:r>
      <w:r w:rsidR="00C31371" w:rsidRPr="0083456D">
        <w:tab/>
        <w:t>Polystyrène expansé graphité, lambda 0,032 W(</w:t>
      </w:r>
      <w:proofErr w:type="spellStart"/>
      <w:r w:rsidR="00C31371" w:rsidRPr="0083456D">
        <w:t>m.k</w:t>
      </w:r>
      <w:proofErr w:type="spellEnd"/>
      <w:r w:rsidR="00C31371" w:rsidRPr="0083456D">
        <w:t>). Panneaux de 40 + 13 mm absorption COV, pose collée :</w:t>
      </w:r>
    </w:p>
    <w:p w14:paraId="6B7C65C8" w14:textId="77777777" w:rsidR="00C31371" w:rsidRPr="0083456D" w:rsidRDefault="00C31371" w:rsidP="00082672">
      <w:pPr>
        <w:pStyle w:val="DescrArticle"/>
      </w:pPr>
    </w:p>
    <w:p w14:paraId="1E59AA29" w14:textId="77777777" w:rsidR="00C31371" w:rsidRPr="0083456D" w:rsidRDefault="00C31371" w:rsidP="00082672">
      <w:pPr>
        <w:pStyle w:val="DescrArticle"/>
      </w:pPr>
      <w:r w:rsidRPr="0083456D">
        <w:t>- Marque : KNAUF ou équivalent</w:t>
      </w:r>
    </w:p>
    <w:p w14:paraId="70E1AE26" w14:textId="77777777" w:rsidR="00C31371" w:rsidRPr="0083456D" w:rsidRDefault="00C31371" w:rsidP="00082672">
      <w:pPr>
        <w:pStyle w:val="DescrArticle"/>
      </w:pPr>
      <w:r w:rsidRPr="0083456D">
        <w:t>- Système : POLYPLAC</w:t>
      </w:r>
    </w:p>
    <w:p w14:paraId="1CE2DE0B" w14:textId="77777777" w:rsidR="00C31371" w:rsidRPr="0083456D" w:rsidRDefault="00C31371" w:rsidP="00082672">
      <w:pPr>
        <w:pStyle w:val="DescrArticle"/>
      </w:pPr>
      <w:r w:rsidRPr="0083456D">
        <w:t>- Isolant : KNAUF XTHERM ULTRA 32</w:t>
      </w:r>
    </w:p>
    <w:p w14:paraId="466D17C0" w14:textId="6F5C69E0"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6234ECBA" w14:textId="77777777" w:rsidR="00C31371" w:rsidRPr="0083456D" w:rsidRDefault="00C31371" w:rsidP="00082672">
      <w:pPr>
        <w:pStyle w:val="DescrArticle"/>
      </w:pPr>
      <w:r w:rsidRPr="0083456D">
        <w:t>- Résistance thermique R (m².K/W) : 1,30</w:t>
      </w:r>
    </w:p>
    <w:p w14:paraId="236A7C74" w14:textId="77777777" w:rsidR="00C31371" w:rsidRPr="0083456D" w:rsidRDefault="00C31371" w:rsidP="00082672">
      <w:pPr>
        <w:pStyle w:val="DescrArticle"/>
      </w:pPr>
      <w:r w:rsidRPr="0083456D">
        <w:t>- Performance énergétique : CLASSE G</w:t>
      </w:r>
    </w:p>
    <w:p w14:paraId="473542A9" w14:textId="77777777" w:rsidR="00C31371" w:rsidRPr="0083456D" w:rsidRDefault="00C31371" w:rsidP="00082672">
      <w:pPr>
        <w:pStyle w:val="DescrArticle"/>
      </w:pPr>
      <w:r w:rsidRPr="0083456D">
        <w:t>- Perméance : P1</w:t>
      </w:r>
    </w:p>
    <w:p w14:paraId="1A8C01B7" w14:textId="4E4EEBC2" w:rsidR="0071727C" w:rsidRPr="0083456D" w:rsidRDefault="00C31371" w:rsidP="007F62BE">
      <w:pPr>
        <w:pStyle w:val="DescrArticle"/>
      </w:pPr>
      <w:r w:rsidRPr="0083456D">
        <w:t>- Réaction au feu : B-s1,d0</w:t>
      </w:r>
    </w:p>
    <w:p w14:paraId="44B75655" w14:textId="77777777" w:rsidR="00B63C27" w:rsidRPr="0083456D" w:rsidRDefault="00B63C27" w:rsidP="007F62BE">
      <w:pPr>
        <w:pStyle w:val="DescrArticle"/>
      </w:pPr>
    </w:p>
    <w:p w14:paraId="082A7D1C" w14:textId="26D3230C" w:rsidR="00C31371" w:rsidRPr="0083456D" w:rsidRDefault="00720CE0" w:rsidP="00082672">
      <w:pPr>
        <w:pStyle w:val="TitreArticle"/>
      </w:pPr>
      <w:r w:rsidRPr="0083456D">
        <w:t>8.1</w:t>
      </w:r>
      <w:r w:rsidR="00C31371" w:rsidRPr="0083456D">
        <w:t>.1-39</w:t>
      </w:r>
      <w:r w:rsidR="00C31371" w:rsidRPr="0083456D">
        <w:tab/>
        <w:t>Polystyrène expansé graphité, lambda 0,032 W(</w:t>
      </w:r>
      <w:proofErr w:type="spellStart"/>
      <w:r w:rsidR="00C31371" w:rsidRPr="0083456D">
        <w:t>m.k</w:t>
      </w:r>
      <w:proofErr w:type="spellEnd"/>
      <w:r w:rsidR="00C31371" w:rsidRPr="0083456D">
        <w:t>). Panneaux de 60 + 13 mm absorption COV, pose collée :</w:t>
      </w:r>
    </w:p>
    <w:p w14:paraId="610E546A" w14:textId="77777777" w:rsidR="00C31371" w:rsidRPr="0083456D" w:rsidRDefault="00C31371" w:rsidP="00082672">
      <w:pPr>
        <w:pStyle w:val="DescrArticle"/>
      </w:pPr>
    </w:p>
    <w:p w14:paraId="7DC95E04" w14:textId="77777777" w:rsidR="00C31371" w:rsidRPr="0083456D" w:rsidRDefault="00C31371" w:rsidP="00082672">
      <w:pPr>
        <w:pStyle w:val="DescrArticle"/>
      </w:pPr>
      <w:r w:rsidRPr="0083456D">
        <w:t>- Marque : KNAUF ou équivalent</w:t>
      </w:r>
    </w:p>
    <w:p w14:paraId="3128B4CB" w14:textId="77777777" w:rsidR="00C31371" w:rsidRPr="0083456D" w:rsidRDefault="00C31371" w:rsidP="00082672">
      <w:pPr>
        <w:pStyle w:val="DescrArticle"/>
      </w:pPr>
      <w:r w:rsidRPr="0083456D">
        <w:t>- Système : POLYPLAC</w:t>
      </w:r>
    </w:p>
    <w:p w14:paraId="01AC949C" w14:textId="77777777" w:rsidR="00C31371" w:rsidRPr="0083456D" w:rsidRDefault="00C31371" w:rsidP="00082672">
      <w:pPr>
        <w:pStyle w:val="DescrArticle"/>
      </w:pPr>
      <w:r w:rsidRPr="0083456D">
        <w:t>- Isolant : KNAUF XTHERM ULTRA 32</w:t>
      </w:r>
    </w:p>
    <w:p w14:paraId="54CDD560" w14:textId="653C96C9"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777FA043" w14:textId="77777777" w:rsidR="00C31371" w:rsidRPr="0083456D" w:rsidRDefault="00C31371" w:rsidP="00082672">
      <w:pPr>
        <w:pStyle w:val="DescrArticle"/>
      </w:pPr>
      <w:r w:rsidRPr="0083456D">
        <w:t>- Résistance thermique R (m².K/W) : 1,90</w:t>
      </w:r>
    </w:p>
    <w:p w14:paraId="763419C1" w14:textId="77777777" w:rsidR="00C31371" w:rsidRPr="0083456D" w:rsidRDefault="00C31371" w:rsidP="00082672">
      <w:pPr>
        <w:pStyle w:val="DescrArticle"/>
      </w:pPr>
      <w:r w:rsidRPr="0083456D">
        <w:t>- Performance énergétique : CLASSE G</w:t>
      </w:r>
    </w:p>
    <w:p w14:paraId="47CD0536" w14:textId="77777777" w:rsidR="00C31371" w:rsidRPr="0083456D" w:rsidRDefault="00C31371" w:rsidP="00082672">
      <w:pPr>
        <w:pStyle w:val="DescrArticle"/>
      </w:pPr>
      <w:r w:rsidRPr="0083456D">
        <w:t>- Perméance : P1</w:t>
      </w:r>
    </w:p>
    <w:p w14:paraId="1F4DCB73" w14:textId="4877C116" w:rsidR="00C31371" w:rsidRPr="0083456D" w:rsidRDefault="00C31371" w:rsidP="00082672">
      <w:pPr>
        <w:pStyle w:val="DescrArticle"/>
      </w:pPr>
      <w:r w:rsidRPr="0083456D">
        <w:t>- Réaction au feu : B-s1,d0</w:t>
      </w:r>
    </w:p>
    <w:p w14:paraId="35374A66" w14:textId="77777777" w:rsidR="00B63C27" w:rsidRPr="0083456D" w:rsidRDefault="00B63C27" w:rsidP="00082672">
      <w:pPr>
        <w:pStyle w:val="DescrArticle"/>
      </w:pPr>
    </w:p>
    <w:p w14:paraId="0682C4A9" w14:textId="1055BC81" w:rsidR="00C31371" w:rsidRPr="0083456D" w:rsidRDefault="00720CE0" w:rsidP="00082672">
      <w:pPr>
        <w:pStyle w:val="TitreArticle"/>
      </w:pPr>
      <w:r w:rsidRPr="0083456D">
        <w:t>8.1</w:t>
      </w:r>
      <w:r w:rsidR="00C31371" w:rsidRPr="0083456D">
        <w:t>.1-40</w:t>
      </w:r>
      <w:r w:rsidR="00C31371" w:rsidRPr="0083456D">
        <w:tab/>
        <w:t>Polystyrène expansé graphité, lambda 0,032 W(</w:t>
      </w:r>
      <w:proofErr w:type="spellStart"/>
      <w:r w:rsidR="00C31371" w:rsidRPr="0083456D">
        <w:t>m.k</w:t>
      </w:r>
      <w:proofErr w:type="spellEnd"/>
      <w:r w:rsidR="00C31371" w:rsidRPr="0083456D">
        <w:t>). Panneaux de 80 + 13 mm absorption COV, pose collée :</w:t>
      </w:r>
    </w:p>
    <w:p w14:paraId="61BF3E9D" w14:textId="77777777" w:rsidR="00C31371" w:rsidRPr="0083456D" w:rsidRDefault="00C31371" w:rsidP="00082672">
      <w:pPr>
        <w:pStyle w:val="DescrArticle"/>
      </w:pPr>
    </w:p>
    <w:p w14:paraId="00D20839" w14:textId="77777777" w:rsidR="00C31371" w:rsidRPr="0083456D" w:rsidRDefault="00C31371" w:rsidP="00082672">
      <w:pPr>
        <w:pStyle w:val="DescrArticle"/>
      </w:pPr>
      <w:r w:rsidRPr="0083456D">
        <w:t>- Marque : KNAUF ou équivalent</w:t>
      </w:r>
    </w:p>
    <w:p w14:paraId="14921780" w14:textId="77777777" w:rsidR="00C31371" w:rsidRPr="0083456D" w:rsidRDefault="00C31371" w:rsidP="00082672">
      <w:pPr>
        <w:pStyle w:val="DescrArticle"/>
      </w:pPr>
      <w:r w:rsidRPr="0083456D">
        <w:t>- Système : POLYPLAC</w:t>
      </w:r>
    </w:p>
    <w:p w14:paraId="439C4418" w14:textId="77777777" w:rsidR="00C31371" w:rsidRPr="0083456D" w:rsidRDefault="00C31371" w:rsidP="00082672">
      <w:pPr>
        <w:pStyle w:val="DescrArticle"/>
      </w:pPr>
      <w:r w:rsidRPr="0083456D">
        <w:t>- Isolant : KNAUF XTHERM ULTRA 32</w:t>
      </w:r>
    </w:p>
    <w:p w14:paraId="5CED33B5" w14:textId="7F4520EC"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12E586F7" w14:textId="77777777" w:rsidR="00C31371" w:rsidRPr="0083456D" w:rsidRDefault="00C31371" w:rsidP="00082672">
      <w:pPr>
        <w:pStyle w:val="DescrArticle"/>
      </w:pPr>
      <w:r w:rsidRPr="0083456D">
        <w:t>- Résistance thermique R (m².K/W) : 2,55</w:t>
      </w:r>
    </w:p>
    <w:p w14:paraId="0A776DE7" w14:textId="77777777" w:rsidR="00C31371" w:rsidRPr="0083456D" w:rsidRDefault="00C31371" w:rsidP="00082672">
      <w:pPr>
        <w:pStyle w:val="DescrArticle"/>
      </w:pPr>
      <w:r w:rsidRPr="0083456D">
        <w:t>- Performance énergétique : CLASSE E</w:t>
      </w:r>
    </w:p>
    <w:p w14:paraId="22BFE4ED" w14:textId="77777777" w:rsidR="00C31371" w:rsidRPr="0083456D" w:rsidRDefault="00C31371" w:rsidP="00082672">
      <w:pPr>
        <w:pStyle w:val="DescrArticle"/>
      </w:pPr>
      <w:r w:rsidRPr="0083456D">
        <w:t>- Perméance : P2</w:t>
      </w:r>
    </w:p>
    <w:p w14:paraId="36BE1FCE" w14:textId="252E09FE" w:rsidR="00C31371" w:rsidRPr="0083456D" w:rsidRDefault="00C31371" w:rsidP="00082672">
      <w:pPr>
        <w:pStyle w:val="DescrArticle"/>
      </w:pPr>
      <w:r w:rsidRPr="0083456D">
        <w:t>- Réaction au feu : B-s1,d0</w:t>
      </w:r>
    </w:p>
    <w:p w14:paraId="72420E11" w14:textId="77777777" w:rsidR="00B63C27" w:rsidRPr="0083456D" w:rsidRDefault="00B63C27" w:rsidP="00082672">
      <w:pPr>
        <w:pStyle w:val="DescrArticle"/>
      </w:pPr>
    </w:p>
    <w:p w14:paraId="36D6F528" w14:textId="197F657D" w:rsidR="00C31371" w:rsidRPr="0083456D" w:rsidRDefault="00720CE0" w:rsidP="00082672">
      <w:pPr>
        <w:pStyle w:val="TitreArticle"/>
      </w:pPr>
      <w:r w:rsidRPr="0083456D">
        <w:t>8.1</w:t>
      </w:r>
      <w:r w:rsidR="00C31371" w:rsidRPr="0083456D">
        <w:t>.1-41</w:t>
      </w:r>
      <w:r w:rsidR="00C31371" w:rsidRPr="0083456D">
        <w:tab/>
        <w:t>Polystyrène expansé graphité, lambda 0,032 W(</w:t>
      </w:r>
      <w:proofErr w:type="spellStart"/>
      <w:r w:rsidR="00C31371" w:rsidRPr="0083456D">
        <w:t>m.k</w:t>
      </w:r>
      <w:proofErr w:type="spellEnd"/>
      <w:r w:rsidR="00C31371" w:rsidRPr="0083456D">
        <w:t xml:space="preserve">). Panneaux de 100 + 13 mm absorption COV, </w:t>
      </w:r>
      <w:r w:rsidR="0071727C" w:rsidRPr="0083456D">
        <w:t xml:space="preserve">pose collée </w:t>
      </w:r>
    </w:p>
    <w:p w14:paraId="6F87D8C5" w14:textId="77777777" w:rsidR="00C31371" w:rsidRPr="0083456D" w:rsidRDefault="00C31371" w:rsidP="00082672">
      <w:pPr>
        <w:pStyle w:val="DescrArticle"/>
      </w:pPr>
    </w:p>
    <w:p w14:paraId="4993E438" w14:textId="77777777" w:rsidR="00C31371" w:rsidRPr="0083456D" w:rsidRDefault="00C31371" w:rsidP="00082672">
      <w:pPr>
        <w:pStyle w:val="DescrArticle"/>
      </w:pPr>
      <w:r w:rsidRPr="0083456D">
        <w:t>- Marque : KNAUF ou équivalent</w:t>
      </w:r>
    </w:p>
    <w:p w14:paraId="49A70C7D" w14:textId="77777777" w:rsidR="00C31371" w:rsidRPr="0083456D" w:rsidRDefault="00C31371" w:rsidP="00082672">
      <w:pPr>
        <w:pStyle w:val="DescrArticle"/>
      </w:pPr>
      <w:r w:rsidRPr="0083456D">
        <w:lastRenderedPageBreak/>
        <w:t>- Système : POLYPLAC</w:t>
      </w:r>
    </w:p>
    <w:p w14:paraId="2896F094" w14:textId="77777777" w:rsidR="00C31371" w:rsidRPr="0083456D" w:rsidRDefault="00C31371" w:rsidP="00082672">
      <w:pPr>
        <w:pStyle w:val="DescrArticle"/>
      </w:pPr>
      <w:r w:rsidRPr="0083456D">
        <w:t>- Isolant : KNAUF XTHERM ULTRA 32</w:t>
      </w:r>
    </w:p>
    <w:p w14:paraId="41981716" w14:textId="7EB61A85"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02BA7F1D" w14:textId="77777777" w:rsidR="00C31371" w:rsidRPr="0083456D" w:rsidRDefault="00C31371" w:rsidP="00082672">
      <w:pPr>
        <w:pStyle w:val="DescrArticle"/>
      </w:pPr>
      <w:r w:rsidRPr="0083456D">
        <w:t>- Résistance thermique R (m².K/W) : 3,15</w:t>
      </w:r>
    </w:p>
    <w:p w14:paraId="47AB2006" w14:textId="77777777" w:rsidR="00C31371" w:rsidRPr="0083456D" w:rsidRDefault="00C31371" w:rsidP="00082672">
      <w:pPr>
        <w:pStyle w:val="DescrArticle"/>
      </w:pPr>
      <w:r w:rsidRPr="0083456D">
        <w:t>- Performance énergétique : CLASSE D</w:t>
      </w:r>
    </w:p>
    <w:p w14:paraId="0AF871A2" w14:textId="77777777" w:rsidR="00C31371" w:rsidRPr="0083456D" w:rsidRDefault="00C31371" w:rsidP="00082672">
      <w:pPr>
        <w:pStyle w:val="DescrArticle"/>
      </w:pPr>
      <w:r w:rsidRPr="0083456D">
        <w:t>- Perméance : P2</w:t>
      </w:r>
    </w:p>
    <w:p w14:paraId="782C0A19" w14:textId="6B22963D" w:rsidR="00C31371" w:rsidRPr="0083456D" w:rsidRDefault="00C31371" w:rsidP="00082672">
      <w:pPr>
        <w:pStyle w:val="DescrArticle"/>
      </w:pPr>
      <w:r w:rsidRPr="0083456D">
        <w:t>- Réaction au feu : B-s1,d0</w:t>
      </w:r>
    </w:p>
    <w:p w14:paraId="28EA89F0" w14:textId="77777777" w:rsidR="00B63C27" w:rsidRPr="0083456D" w:rsidRDefault="00B63C27" w:rsidP="00082672">
      <w:pPr>
        <w:pStyle w:val="DescrArticle"/>
      </w:pPr>
    </w:p>
    <w:p w14:paraId="4C8C4E67" w14:textId="0E59CF92" w:rsidR="00C31371" w:rsidRPr="0083456D" w:rsidRDefault="00720CE0" w:rsidP="00082672">
      <w:pPr>
        <w:pStyle w:val="TitreArticle"/>
      </w:pPr>
      <w:r w:rsidRPr="0083456D">
        <w:t>8.1</w:t>
      </w:r>
      <w:r w:rsidR="00C31371" w:rsidRPr="0083456D">
        <w:t>.1-42</w:t>
      </w:r>
      <w:r w:rsidR="00C31371" w:rsidRPr="0083456D">
        <w:tab/>
        <w:t>Polystyrène expansé graphité, lambda 0,032 W(</w:t>
      </w:r>
      <w:proofErr w:type="spellStart"/>
      <w:r w:rsidR="00C31371" w:rsidRPr="0083456D">
        <w:t>m.k</w:t>
      </w:r>
      <w:proofErr w:type="spellEnd"/>
      <w:r w:rsidR="00C31371" w:rsidRPr="0083456D">
        <w:t xml:space="preserve">). Panneaux de 120 + 13 </w:t>
      </w:r>
      <w:r w:rsidR="0071727C" w:rsidRPr="0083456D">
        <w:t xml:space="preserve">mm absorption COV, pose collée </w:t>
      </w:r>
    </w:p>
    <w:p w14:paraId="3DA89FDB" w14:textId="77777777" w:rsidR="00C31371" w:rsidRPr="0083456D" w:rsidRDefault="00C31371" w:rsidP="00082672">
      <w:pPr>
        <w:pStyle w:val="DescrArticle"/>
      </w:pPr>
    </w:p>
    <w:p w14:paraId="0909779E" w14:textId="77777777" w:rsidR="00C31371" w:rsidRPr="0083456D" w:rsidRDefault="00C31371" w:rsidP="00082672">
      <w:pPr>
        <w:pStyle w:val="DescrArticle"/>
      </w:pPr>
      <w:r w:rsidRPr="0083456D">
        <w:t>- Marque : KNAUF ou équivalent</w:t>
      </w:r>
    </w:p>
    <w:p w14:paraId="4B3EA0D2" w14:textId="77777777" w:rsidR="00C31371" w:rsidRPr="0083456D" w:rsidRDefault="00C31371" w:rsidP="00082672">
      <w:pPr>
        <w:pStyle w:val="DescrArticle"/>
      </w:pPr>
      <w:r w:rsidRPr="0083456D">
        <w:t>- Système : POLYPLAC</w:t>
      </w:r>
    </w:p>
    <w:p w14:paraId="3CAC6983" w14:textId="77777777" w:rsidR="00C31371" w:rsidRPr="0083456D" w:rsidRDefault="00C31371" w:rsidP="00082672">
      <w:pPr>
        <w:pStyle w:val="DescrArticle"/>
      </w:pPr>
      <w:r w:rsidRPr="0083456D">
        <w:t>- Isolant : KNAUF XTHERM ULTRA 32</w:t>
      </w:r>
    </w:p>
    <w:p w14:paraId="3D589C88" w14:textId="2EA8B3DB"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0B79F45C" w14:textId="77777777" w:rsidR="00C31371" w:rsidRPr="0083456D" w:rsidRDefault="00C31371" w:rsidP="00082672">
      <w:pPr>
        <w:pStyle w:val="DescrArticle"/>
      </w:pPr>
      <w:r w:rsidRPr="0083456D">
        <w:t>- Résistance thermique R (m².K/W) : 3,80</w:t>
      </w:r>
    </w:p>
    <w:p w14:paraId="60A036ED" w14:textId="77777777" w:rsidR="00C31371" w:rsidRPr="0083456D" w:rsidRDefault="00C31371" w:rsidP="00082672">
      <w:pPr>
        <w:pStyle w:val="DescrArticle"/>
      </w:pPr>
      <w:r w:rsidRPr="0083456D">
        <w:t>- Performance énergétique : CLASSE C</w:t>
      </w:r>
    </w:p>
    <w:p w14:paraId="7D680334" w14:textId="77777777" w:rsidR="00C31371" w:rsidRPr="0083456D" w:rsidRDefault="00C31371" w:rsidP="00082672">
      <w:pPr>
        <w:pStyle w:val="DescrArticle"/>
      </w:pPr>
      <w:r w:rsidRPr="0083456D">
        <w:t>- Perméance : P2</w:t>
      </w:r>
    </w:p>
    <w:p w14:paraId="1A4FCB51" w14:textId="48BA85B1" w:rsidR="00C31371" w:rsidRPr="0083456D" w:rsidRDefault="00C31371" w:rsidP="00082672">
      <w:pPr>
        <w:pStyle w:val="DescrArticle"/>
      </w:pPr>
      <w:r w:rsidRPr="0083456D">
        <w:t>- Réaction au feu : B-s1,d0</w:t>
      </w:r>
    </w:p>
    <w:p w14:paraId="36A7B869" w14:textId="77777777" w:rsidR="00B63C27" w:rsidRPr="0083456D" w:rsidRDefault="00B63C27" w:rsidP="00082672">
      <w:pPr>
        <w:pStyle w:val="DescrArticle"/>
      </w:pPr>
    </w:p>
    <w:p w14:paraId="0237ABC9" w14:textId="1C38620A" w:rsidR="00C31371" w:rsidRPr="0083456D" w:rsidRDefault="00720CE0" w:rsidP="00082672">
      <w:pPr>
        <w:pStyle w:val="TitreArticle"/>
      </w:pPr>
      <w:r w:rsidRPr="0083456D">
        <w:t>8.1</w:t>
      </w:r>
      <w:r w:rsidR="00C31371" w:rsidRPr="0083456D">
        <w:t>.1-43</w:t>
      </w:r>
      <w:r w:rsidR="00C31371" w:rsidRPr="0083456D">
        <w:tab/>
        <w:t>Polystyrène expansé graphité, lambda 0,032 W(</w:t>
      </w:r>
      <w:proofErr w:type="spellStart"/>
      <w:r w:rsidR="00C31371" w:rsidRPr="0083456D">
        <w:t>m.k</w:t>
      </w:r>
      <w:proofErr w:type="spellEnd"/>
      <w:r w:rsidR="00C31371" w:rsidRPr="0083456D">
        <w:t xml:space="preserve">). Panneaux de 140 + 13 mm </w:t>
      </w:r>
      <w:r w:rsidR="0071727C" w:rsidRPr="0083456D">
        <w:t xml:space="preserve">absorption COV, pose collée </w:t>
      </w:r>
    </w:p>
    <w:p w14:paraId="2CC5EAD4" w14:textId="77777777" w:rsidR="00C31371" w:rsidRPr="0083456D" w:rsidRDefault="00C31371" w:rsidP="00082672">
      <w:pPr>
        <w:pStyle w:val="DescrArticle"/>
      </w:pPr>
    </w:p>
    <w:p w14:paraId="3FCE9252" w14:textId="77777777" w:rsidR="00C31371" w:rsidRPr="0083456D" w:rsidRDefault="00C31371" w:rsidP="00082672">
      <w:pPr>
        <w:pStyle w:val="DescrArticle"/>
      </w:pPr>
      <w:r w:rsidRPr="0083456D">
        <w:t>- Marque : KNAUF ou équivalent</w:t>
      </w:r>
    </w:p>
    <w:p w14:paraId="72D03352" w14:textId="77777777" w:rsidR="00C31371" w:rsidRPr="0083456D" w:rsidRDefault="00C31371" w:rsidP="00082672">
      <w:pPr>
        <w:pStyle w:val="DescrArticle"/>
      </w:pPr>
      <w:r w:rsidRPr="0083456D">
        <w:t>- Système : POLYPLAC</w:t>
      </w:r>
    </w:p>
    <w:p w14:paraId="384DC155" w14:textId="77777777" w:rsidR="00C31371" w:rsidRPr="0083456D" w:rsidRDefault="00C31371" w:rsidP="00082672">
      <w:pPr>
        <w:pStyle w:val="DescrArticle"/>
      </w:pPr>
      <w:r w:rsidRPr="0083456D">
        <w:t>- Isolant : KNAUF XTHERM ULTRA 32</w:t>
      </w:r>
    </w:p>
    <w:p w14:paraId="19FEAD20" w14:textId="78C89D3D"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5A4476E5" w14:textId="77777777" w:rsidR="00C31371" w:rsidRPr="0083456D" w:rsidRDefault="00C31371" w:rsidP="00082672">
      <w:pPr>
        <w:pStyle w:val="DescrArticle"/>
      </w:pPr>
      <w:r w:rsidRPr="0083456D">
        <w:t>- Résistance thermique R (m².K/W) : 4,40</w:t>
      </w:r>
    </w:p>
    <w:p w14:paraId="0F9219F8" w14:textId="77777777" w:rsidR="00C31371" w:rsidRPr="0083456D" w:rsidRDefault="00C31371" w:rsidP="00082672">
      <w:pPr>
        <w:pStyle w:val="DescrArticle"/>
      </w:pPr>
      <w:r w:rsidRPr="0083456D">
        <w:t>- Performance énergétique : CLASSE B</w:t>
      </w:r>
    </w:p>
    <w:p w14:paraId="72FAEC59" w14:textId="77777777" w:rsidR="00C31371" w:rsidRPr="0083456D" w:rsidRDefault="00C31371" w:rsidP="00082672">
      <w:pPr>
        <w:pStyle w:val="DescrArticle"/>
      </w:pPr>
      <w:r w:rsidRPr="0083456D">
        <w:t>- Perméance : P2</w:t>
      </w:r>
    </w:p>
    <w:p w14:paraId="5730E77E" w14:textId="5B5A5734" w:rsidR="00890EF3" w:rsidRPr="0083456D" w:rsidRDefault="00C31371" w:rsidP="007F62BE">
      <w:pPr>
        <w:pStyle w:val="DescrArticle"/>
      </w:pPr>
      <w:r w:rsidRPr="0083456D">
        <w:t>- Réaction au feu : B-s1,d0</w:t>
      </w:r>
    </w:p>
    <w:p w14:paraId="33D05589" w14:textId="77777777" w:rsidR="00B63C27" w:rsidRPr="0083456D" w:rsidRDefault="00B63C27" w:rsidP="007F62BE">
      <w:pPr>
        <w:pStyle w:val="DescrArticle"/>
      </w:pPr>
    </w:p>
    <w:p w14:paraId="0A2DAC50" w14:textId="763E853B" w:rsidR="00C31371" w:rsidRPr="0083456D" w:rsidRDefault="00720CE0" w:rsidP="00082672">
      <w:pPr>
        <w:pStyle w:val="TitreArticle"/>
      </w:pPr>
      <w:r w:rsidRPr="0083456D">
        <w:t>8.1</w:t>
      </w:r>
      <w:r w:rsidR="00C31371" w:rsidRPr="0083456D">
        <w:t>.1-44</w:t>
      </w:r>
      <w:r w:rsidR="00C31371" w:rsidRPr="0083456D">
        <w:tab/>
        <w:t>Polystyrène expansé graphité, lambda 0,032 W(</w:t>
      </w:r>
      <w:proofErr w:type="spellStart"/>
      <w:r w:rsidR="00C31371" w:rsidRPr="0083456D">
        <w:t>m.k</w:t>
      </w:r>
      <w:proofErr w:type="spellEnd"/>
      <w:r w:rsidR="00C31371" w:rsidRPr="0083456D">
        <w:t xml:space="preserve">). Panneaux de 160 + 13 </w:t>
      </w:r>
      <w:r w:rsidR="00890EF3" w:rsidRPr="0083456D">
        <w:t xml:space="preserve">mm absorption COV, pose collée </w:t>
      </w:r>
    </w:p>
    <w:p w14:paraId="15381CE2" w14:textId="77777777" w:rsidR="00C31371" w:rsidRPr="0083456D" w:rsidRDefault="00C31371" w:rsidP="00082672">
      <w:pPr>
        <w:pStyle w:val="DescrArticle"/>
      </w:pPr>
    </w:p>
    <w:p w14:paraId="24B8B6D6" w14:textId="77777777" w:rsidR="00C31371" w:rsidRPr="0083456D" w:rsidRDefault="00C31371" w:rsidP="00082672">
      <w:pPr>
        <w:pStyle w:val="DescrArticle"/>
      </w:pPr>
      <w:r w:rsidRPr="0083456D">
        <w:t>- Marque : KNAUF ou équivalent</w:t>
      </w:r>
    </w:p>
    <w:p w14:paraId="5D4AF413" w14:textId="77777777" w:rsidR="00C31371" w:rsidRPr="0083456D" w:rsidRDefault="00C31371" w:rsidP="00082672">
      <w:pPr>
        <w:pStyle w:val="DescrArticle"/>
      </w:pPr>
      <w:r w:rsidRPr="0083456D">
        <w:t>- Système : POLYPLAC</w:t>
      </w:r>
    </w:p>
    <w:p w14:paraId="1F826FEB" w14:textId="77777777" w:rsidR="00C31371" w:rsidRPr="0083456D" w:rsidRDefault="00C31371" w:rsidP="00082672">
      <w:pPr>
        <w:pStyle w:val="DescrArticle"/>
      </w:pPr>
      <w:r w:rsidRPr="0083456D">
        <w:t>- Isolant : KNAUF XTHERM ULTRA 32</w:t>
      </w:r>
    </w:p>
    <w:p w14:paraId="6A0C5D3D" w14:textId="4F857EFC"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7761E950" w14:textId="77777777" w:rsidR="00C31371" w:rsidRPr="0083456D" w:rsidRDefault="00C31371" w:rsidP="00082672">
      <w:pPr>
        <w:pStyle w:val="DescrArticle"/>
      </w:pPr>
      <w:r w:rsidRPr="0083456D">
        <w:t>- Résistance thermique R (m².K/W) : 5,05</w:t>
      </w:r>
    </w:p>
    <w:p w14:paraId="0240A172" w14:textId="77777777" w:rsidR="00C31371" w:rsidRPr="0083456D" w:rsidRDefault="00C31371" w:rsidP="00082672">
      <w:pPr>
        <w:pStyle w:val="DescrArticle"/>
      </w:pPr>
      <w:r w:rsidRPr="0083456D">
        <w:t>- Performance énergétique : CLASSE AA</w:t>
      </w:r>
    </w:p>
    <w:p w14:paraId="047E3DCD" w14:textId="77777777" w:rsidR="00C31371" w:rsidRPr="0083456D" w:rsidRDefault="00C31371" w:rsidP="00082672">
      <w:pPr>
        <w:pStyle w:val="DescrArticle"/>
      </w:pPr>
      <w:r w:rsidRPr="0083456D">
        <w:t>- Perméance : P2</w:t>
      </w:r>
    </w:p>
    <w:p w14:paraId="7A159B77" w14:textId="5A6E34F8" w:rsidR="00C31371" w:rsidRPr="0083456D" w:rsidRDefault="00C31371" w:rsidP="00082672">
      <w:pPr>
        <w:pStyle w:val="DescrArticle"/>
      </w:pPr>
      <w:r w:rsidRPr="0083456D">
        <w:t>- Réaction au feu : B-s1,d0</w:t>
      </w:r>
    </w:p>
    <w:p w14:paraId="50F303E1" w14:textId="77777777" w:rsidR="00B63C27" w:rsidRPr="0083456D" w:rsidRDefault="00B63C27" w:rsidP="00082672">
      <w:pPr>
        <w:pStyle w:val="DescrArticle"/>
      </w:pPr>
    </w:p>
    <w:p w14:paraId="29FA2BB1" w14:textId="691AD469" w:rsidR="00C31371" w:rsidRPr="0083456D" w:rsidRDefault="00720CE0" w:rsidP="00082672">
      <w:pPr>
        <w:pStyle w:val="TitreArticle"/>
      </w:pPr>
      <w:r w:rsidRPr="0083456D">
        <w:t>8.1</w:t>
      </w:r>
      <w:r w:rsidR="00C31371" w:rsidRPr="0083456D">
        <w:t>.1-45</w:t>
      </w:r>
      <w:r w:rsidR="00C31371" w:rsidRPr="0083456D">
        <w:tab/>
        <w:t>Polystyrène expansé graphité, lambda 0,032 W(</w:t>
      </w:r>
      <w:proofErr w:type="spellStart"/>
      <w:r w:rsidR="00C31371" w:rsidRPr="0083456D">
        <w:t>m.k</w:t>
      </w:r>
      <w:proofErr w:type="spellEnd"/>
      <w:r w:rsidR="00C31371" w:rsidRPr="0083456D">
        <w:t xml:space="preserve">). Panneaux de 180 + 13 </w:t>
      </w:r>
      <w:r w:rsidR="00890EF3" w:rsidRPr="0083456D">
        <w:t>mm absorption COV, pose collée</w:t>
      </w:r>
    </w:p>
    <w:p w14:paraId="7D6AFF96" w14:textId="77777777" w:rsidR="00C31371" w:rsidRPr="0083456D" w:rsidRDefault="00C31371" w:rsidP="00082672">
      <w:pPr>
        <w:pStyle w:val="DescrArticle"/>
      </w:pPr>
    </w:p>
    <w:p w14:paraId="0CDC18FA" w14:textId="77777777" w:rsidR="00C31371" w:rsidRPr="0083456D" w:rsidRDefault="00C31371" w:rsidP="00082672">
      <w:pPr>
        <w:pStyle w:val="DescrArticle"/>
      </w:pPr>
      <w:r w:rsidRPr="0083456D">
        <w:t>- Marque : KNAUF ou équivalent</w:t>
      </w:r>
    </w:p>
    <w:p w14:paraId="72B6EF7B" w14:textId="77777777" w:rsidR="00C31371" w:rsidRPr="0083456D" w:rsidRDefault="00C31371" w:rsidP="00082672">
      <w:pPr>
        <w:pStyle w:val="DescrArticle"/>
      </w:pPr>
      <w:r w:rsidRPr="0083456D">
        <w:t>- Système : POLYPLAC</w:t>
      </w:r>
    </w:p>
    <w:p w14:paraId="6F0E3884" w14:textId="77777777" w:rsidR="00C31371" w:rsidRPr="0083456D" w:rsidRDefault="00C31371" w:rsidP="00082672">
      <w:pPr>
        <w:pStyle w:val="DescrArticle"/>
      </w:pPr>
      <w:r w:rsidRPr="0083456D">
        <w:t>- Isolant : KNAUF XTHERM ULTRA 32</w:t>
      </w:r>
    </w:p>
    <w:p w14:paraId="0F9B2375" w14:textId="7E2FCF51"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4DABEA96" w14:textId="77777777" w:rsidR="00C31371" w:rsidRPr="0083456D" w:rsidRDefault="00C31371" w:rsidP="00082672">
      <w:pPr>
        <w:pStyle w:val="DescrArticle"/>
      </w:pPr>
      <w:r w:rsidRPr="0083456D">
        <w:t>- Résistance thermique R (m².K/W) : 5,65</w:t>
      </w:r>
    </w:p>
    <w:p w14:paraId="57536757" w14:textId="77777777" w:rsidR="00C31371" w:rsidRPr="0083456D" w:rsidRDefault="00C31371" w:rsidP="00082672">
      <w:pPr>
        <w:pStyle w:val="DescrArticle"/>
      </w:pPr>
      <w:r w:rsidRPr="0083456D">
        <w:t>- Performance énergétique : CLASSE AA</w:t>
      </w:r>
    </w:p>
    <w:p w14:paraId="35B04F32" w14:textId="77777777" w:rsidR="00C31371" w:rsidRPr="0083456D" w:rsidRDefault="00C31371" w:rsidP="00082672">
      <w:pPr>
        <w:pStyle w:val="DescrArticle"/>
      </w:pPr>
      <w:r w:rsidRPr="0083456D">
        <w:t>- Perméance : P2</w:t>
      </w:r>
    </w:p>
    <w:p w14:paraId="47DAFBCB" w14:textId="15E8BD43" w:rsidR="00C31371" w:rsidRPr="0083456D" w:rsidRDefault="00C31371" w:rsidP="00082672">
      <w:pPr>
        <w:pStyle w:val="DescrArticle"/>
      </w:pPr>
      <w:r w:rsidRPr="0083456D">
        <w:t>- Réaction au feu : B-s1,d0</w:t>
      </w:r>
    </w:p>
    <w:p w14:paraId="1CB163BF" w14:textId="77777777" w:rsidR="00B63C27" w:rsidRPr="0083456D" w:rsidRDefault="00B63C27" w:rsidP="00082672">
      <w:pPr>
        <w:pStyle w:val="DescrArticle"/>
      </w:pPr>
    </w:p>
    <w:p w14:paraId="36FA714A" w14:textId="353E3396" w:rsidR="00C31371" w:rsidRPr="0083456D" w:rsidRDefault="00720CE0" w:rsidP="00C31371">
      <w:pPr>
        <w:pStyle w:val="Chap3"/>
      </w:pPr>
      <w:r w:rsidRPr="0083456D">
        <w:lastRenderedPageBreak/>
        <w:t>8.1</w:t>
      </w:r>
      <w:r w:rsidR="00C31371" w:rsidRPr="0083456D">
        <w:t>.2</w:t>
      </w:r>
      <w:r w:rsidR="00C31371" w:rsidRPr="0083456D">
        <w:tab/>
        <w:t xml:space="preserve">POLYSTYRENE </w:t>
      </w:r>
      <w:r w:rsidR="00B705FA" w:rsidRPr="0083456D">
        <w:t>EXPANSE KNAUF XTHERM ULTRA 32</w:t>
      </w:r>
      <w:r w:rsidR="00C31371" w:rsidRPr="0083456D">
        <w:t xml:space="preserve"> (AVEC PARE-VAPEUR), POSE COLLE :              </w:t>
      </w:r>
    </w:p>
    <w:p w14:paraId="40D8F5DB" w14:textId="7DF21A60" w:rsidR="00C31371" w:rsidRPr="0083456D" w:rsidRDefault="00C31371" w:rsidP="00C62DB7">
      <w:pPr>
        <w:pStyle w:val="Structure"/>
        <w:rPr>
          <w:sz w:val="17"/>
          <w:szCs w:val="17"/>
        </w:rPr>
      </w:pPr>
      <w:r w:rsidRPr="0083456D">
        <w:t>Doublage de murs verticaux (</w:t>
      </w:r>
      <w:r w:rsidR="000535A6" w:rsidRPr="0083456D">
        <w:t>support</w:t>
      </w:r>
      <w:r w:rsidRPr="0083456D">
        <w:t xml:space="preserve"> sec et régulier), avec pare-vapeur. Panneaux composés d'un isolant en polystyrène expansé graphité et d'un </w:t>
      </w:r>
      <w:r w:rsidR="00B43DC1" w:rsidRPr="0083456D">
        <w:t>parement</w:t>
      </w:r>
      <w:r w:rsidRPr="0083456D">
        <w:t xml:space="preserve"> en plaque de plâtre de 12,5 mm d'épaisseur. Conductivité thermique ayant un lambda de 0,032 W/</w:t>
      </w:r>
      <w:proofErr w:type="spellStart"/>
      <w:r w:rsidRPr="0083456D">
        <w:t>m.K</w:t>
      </w:r>
      <w:proofErr w:type="spellEnd"/>
      <w:r w:rsidRPr="0083456D">
        <w:t>. Pose collée par plots de colle de 10 cm de diamètre environ répartis à raison de 8 plots au m². Traitement des joints, angles, cueillies par bande et enduit.</w:t>
      </w:r>
    </w:p>
    <w:p w14:paraId="5E5CA175" w14:textId="7CFAF101" w:rsidR="00C31371" w:rsidRPr="0083456D" w:rsidRDefault="00720CE0" w:rsidP="00082672">
      <w:pPr>
        <w:pStyle w:val="TitreArticle"/>
      </w:pPr>
      <w:r w:rsidRPr="0083456D">
        <w:t>8.1</w:t>
      </w:r>
      <w:r w:rsidR="00C31371" w:rsidRPr="0083456D">
        <w:t>.2-1</w:t>
      </w:r>
      <w:r w:rsidR="00C31371" w:rsidRPr="0083456D">
        <w:tab/>
        <w:t>Polystyrène expansé graphité, lambda 0,032 W(</w:t>
      </w:r>
      <w:proofErr w:type="spellStart"/>
      <w:r w:rsidR="00C31371" w:rsidRPr="0083456D">
        <w:t>m.k</w:t>
      </w:r>
      <w:proofErr w:type="spellEnd"/>
      <w:r w:rsidR="00C31371" w:rsidRPr="0083456D">
        <w:t>). Panneaux de 20 + 13 mm standard, pose collée :</w:t>
      </w:r>
    </w:p>
    <w:p w14:paraId="22AAE99C" w14:textId="77777777" w:rsidR="00C31371" w:rsidRPr="0083456D" w:rsidRDefault="00C31371" w:rsidP="00082672">
      <w:pPr>
        <w:pStyle w:val="DescrArticle"/>
      </w:pPr>
    </w:p>
    <w:p w14:paraId="11D0D2ED" w14:textId="77777777" w:rsidR="00C31371" w:rsidRPr="0083456D" w:rsidRDefault="00C31371" w:rsidP="00082672">
      <w:pPr>
        <w:pStyle w:val="DescrArticle"/>
      </w:pPr>
      <w:r w:rsidRPr="0083456D">
        <w:t>- Marque : KNAUF ou équivalent</w:t>
      </w:r>
    </w:p>
    <w:p w14:paraId="13388BFE" w14:textId="77777777" w:rsidR="00C31371" w:rsidRPr="0083456D" w:rsidRDefault="00C31371" w:rsidP="00082672">
      <w:pPr>
        <w:pStyle w:val="DescrArticle"/>
      </w:pPr>
      <w:r w:rsidRPr="0083456D">
        <w:t>- Système : POLYPLAC</w:t>
      </w:r>
    </w:p>
    <w:p w14:paraId="7B5F4418" w14:textId="77777777" w:rsidR="00C31371" w:rsidRPr="0083456D" w:rsidRDefault="00C31371" w:rsidP="00082672">
      <w:pPr>
        <w:pStyle w:val="DescrArticle"/>
      </w:pPr>
      <w:r w:rsidRPr="0083456D">
        <w:t>- Isolant : KNAUF XTHERM ULTRA 32</w:t>
      </w:r>
    </w:p>
    <w:p w14:paraId="10C44F19" w14:textId="713F0C71"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561B27A8" w14:textId="77777777" w:rsidR="00C31371" w:rsidRPr="0083456D" w:rsidRDefault="00C31371" w:rsidP="00082672">
      <w:pPr>
        <w:pStyle w:val="DescrArticle"/>
      </w:pPr>
      <w:r w:rsidRPr="0083456D">
        <w:t>- Résistance thermique R (m².K/W) : 0,65</w:t>
      </w:r>
    </w:p>
    <w:p w14:paraId="6ACD2CFF" w14:textId="77777777" w:rsidR="00C31371" w:rsidRPr="0083456D" w:rsidRDefault="00C31371" w:rsidP="00082672">
      <w:pPr>
        <w:pStyle w:val="DescrArticle"/>
      </w:pPr>
      <w:r w:rsidRPr="0083456D">
        <w:t>- Performance énergétique : CLASSE G</w:t>
      </w:r>
    </w:p>
    <w:p w14:paraId="5C443217" w14:textId="77777777" w:rsidR="00C31371" w:rsidRPr="0083456D" w:rsidRDefault="00C31371" w:rsidP="00082672">
      <w:pPr>
        <w:pStyle w:val="DescrArticle"/>
      </w:pPr>
      <w:r w:rsidRPr="0083456D">
        <w:t>- Perméance : P3</w:t>
      </w:r>
    </w:p>
    <w:p w14:paraId="7394EFA5" w14:textId="5C4C56E6" w:rsidR="00B62DE7" w:rsidRPr="0083456D" w:rsidRDefault="00C31371" w:rsidP="007F62BE">
      <w:pPr>
        <w:pStyle w:val="DescrArticle"/>
      </w:pPr>
      <w:r w:rsidRPr="0083456D">
        <w:t>- Réaction au feu : B-s1,d0</w:t>
      </w:r>
    </w:p>
    <w:p w14:paraId="77AE9E74" w14:textId="77777777" w:rsidR="00B63C27" w:rsidRPr="0083456D" w:rsidRDefault="00B63C27" w:rsidP="007F62BE">
      <w:pPr>
        <w:pStyle w:val="DescrArticle"/>
      </w:pPr>
    </w:p>
    <w:p w14:paraId="33BA79AA" w14:textId="14065015" w:rsidR="00C31371" w:rsidRPr="0083456D" w:rsidRDefault="00720CE0" w:rsidP="00082672">
      <w:pPr>
        <w:pStyle w:val="TitreArticle"/>
      </w:pPr>
      <w:r w:rsidRPr="0083456D">
        <w:t>8.1</w:t>
      </w:r>
      <w:r w:rsidR="00C31371" w:rsidRPr="0083456D">
        <w:t>.2-2</w:t>
      </w:r>
      <w:r w:rsidR="00C31371" w:rsidRPr="0083456D">
        <w:tab/>
        <w:t>Polystyrène expansé graphité, lambda 0,032 W(</w:t>
      </w:r>
      <w:proofErr w:type="spellStart"/>
      <w:r w:rsidR="00C31371" w:rsidRPr="0083456D">
        <w:t>m.k</w:t>
      </w:r>
      <w:proofErr w:type="spellEnd"/>
      <w:r w:rsidR="00C31371" w:rsidRPr="0083456D">
        <w:t>). Panneaux de 40 + 13 mm standard, pose collée :</w:t>
      </w:r>
    </w:p>
    <w:p w14:paraId="13DA37D1" w14:textId="77777777" w:rsidR="00C31371" w:rsidRPr="0083456D" w:rsidRDefault="00C31371" w:rsidP="00082672">
      <w:pPr>
        <w:pStyle w:val="DescrArticle"/>
      </w:pPr>
    </w:p>
    <w:p w14:paraId="359C0439" w14:textId="77777777" w:rsidR="00C31371" w:rsidRPr="0083456D" w:rsidRDefault="00C31371" w:rsidP="00082672">
      <w:pPr>
        <w:pStyle w:val="DescrArticle"/>
      </w:pPr>
      <w:r w:rsidRPr="0083456D">
        <w:t>- Marque : KNAUF ou équivalent</w:t>
      </w:r>
    </w:p>
    <w:p w14:paraId="3D5ADA7F" w14:textId="77777777" w:rsidR="00C31371" w:rsidRPr="0083456D" w:rsidRDefault="00C31371" w:rsidP="00082672">
      <w:pPr>
        <w:pStyle w:val="DescrArticle"/>
      </w:pPr>
      <w:r w:rsidRPr="0083456D">
        <w:t>- Système : POLYPLAC</w:t>
      </w:r>
    </w:p>
    <w:p w14:paraId="617D012B" w14:textId="77777777" w:rsidR="00C31371" w:rsidRPr="0083456D" w:rsidRDefault="00C31371" w:rsidP="00082672">
      <w:pPr>
        <w:pStyle w:val="DescrArticle"/>
      </w:pPr>
      <w:r w:rsidRPr="0083456D">
        <w:t>- Isolant : KNAUF XTHERM ULTRA 32</w:t>
      </w:r>
    </w:p>
    <w:p w14:paraId="13A2AFF5" w14:textId="4E1DCD32"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6344FB9B" w14:textId="77777777" w:rsidR="00C31371" w:rsidRPr="0083456D" w:rsidRDefault="00C31371" w:rsidP="00082672">
      <w:pPr>
        <w:pStyle w:val="DescrArticle"/>
      </w:pPr>
      <w:r w:rsidRPr="0083456D">
        <w:t>- Résistance thermique R (m².K/W) : 1,30</w:t>
      </w:r>
    </w:p>
    <w:p w14:paraId="68754C96" w14:textId="77777777" w:rsidR="00C31371" w:rsidRPr="0083456D" w:rsidRDefault="00C31371" w:rsidP="00082672">
      <w:pPr>
        <w:pStyle w:val="DescrArticle"/>
      </w:pPr>
      <w:r w:rsidRPr="0083456D">
        <w:t>- Performance énergétique : CLASSE G</w:t>
      </w:r>
    </w:p>
    <w:p w14:paraId="77080A2E" w14:textId="77777777" w:rsidR="00C31371" w:rsidRPr="0083456D" w:rsidRDefault="00C31371" w:rsidP="00082672">
      <w:pPr>
        <w:pStyle w:val="DescrArticle"/>
      </w:pPr>
      <w:r w:rsidRPr="0083456D">
        <w:t>- Perméance : P3</w:t>
      </w:r>
    </w:p>
    <w:p w14:paraId="0A7B71F0" w14:textId="0101AD5F" w:rsidR="00C31371" w:rsidRPr="0083456D" w:rsidRDefault="00C31371" w:rsidP="00082672">
      <w:pPr>
        <w:pStyle w:val="DescrArticle"/>
      </w:pPr>
      <w:r w:rsidRPr="0083456D">
        <w:t>- Réaction au feu : B-s1,d0</w:t>
      </w:r>
    </w:p>
    <w:p w14:paraId="3864D846" w14:textId="77777777" w:rsidR="00B63C27" w:rsidRPr="0083456D" w:rsidRDefault="00B63C27" w:rsidP="00082672">
      <w:pPr>
        <w:pStyle w:val="DescrArticle"/>
      </w:pPr>
    </w:p>
    <w:p w14:paraId="3CCEB4F7" w14:textId="5C949C67" w:rsidR="00C31371" w:rsidRPr="0083456D" w:rsidRDefault="00720CE0" w:rsidP="00082672">
      <w:pPr>
        <w:pStyle w:val="TitreArticle"/>
      </w:pPr>
      <w:r w:rsidRPr="0083456D">
        <w:t>8.1</w:t>
      </w:r>
      <w:r w:rsidR="00C31371" w:rsidRPr="0083456D">
        <w:t>.2-3</w:t>
      </w:r>
      <w:r w:rsidR="00C31371" w:rsidRPr="0083456D">
        <w:tab/>
        <w:t>Polystyrène expansé graphité, lambda 0,032 W(</w:t>
      </w:r>
      <w:proofErr w:type="spellStart"/>
      <w:r w:rsidR="00C31371" w:rsidRPr="0083456D">
        <w:t>m.k</w:t>
      </w:r>
      <w:proofErr w:type="spellEnd"/>
      <w:r w:rsidR="00C31371" w:rsidRPr="0083456D">
        <w:t>). Panneaux de 60 + 13 mm standard, pose collée :</w:t>
      </w:r>
    </w:p>
    <w:p w14:paraId="61014B15" w14:textId="77777777" w:rsidR="00C31371" w:rsidRPr="0083456D" w:rsidRDefault="00C31371" w:rsidP="00082672">
      <w:pPr>
        <w:pStyle w:val="DescrArticle"/>
      </w:pPr>
    </w:p>
    <w:p w14:paraId="09AA5F4A" w14:textId="77777777" w:rsidR="00C31371" w:rsidRPr="0083456D" w:rsidRDefault="00C31371" w:rsidP="00082672">
      <w:pPr>
        <w:pStyle w:val="DescrArticle"/>
      </w:pPr>
      <w:r w:rsidRPr="0083456D">
        <w:t>- Marque : KNAUF ou équivalent</w:t>
      </w:r>
    </w:p>
    <w:p w14:paraId="68165A9E" w14:textId="77777777" w:rsidR="00C31371" w:rsidRPr="0083456D" w:rsidRDefault="00C31371" w:rsidP="00082672">
      <w:pPr>
        <w:pStyle w:val="DescrArticle"/>
      </w:pPr>
      <w:r w:rsidRPr="0083456D">
        <w:t>- Système : POLYPLAC</w:t>
      </w:r>
    </w:p>
    <w:p w14:paraId="3C9F5D34" w14:textId="77777777" w:rsidR="00C31371" w:rsidRPr="0083456D" w:rsidRDefault="00C31371" w:rsidP="00082672">
      <w:pPr>
        <w:pStyle w:val="DescrArticle"/>
      </w:pPr>
      <w:r w:rsidRPr="0083456D">
        <w:t>- Isolant : KNAUF XTHERM ULTRA 32</w:t>
      </w:r>
    </w:p>
    <w:p w14:paraId="48C76CC1" w14:textId="3D4E9B69"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5A4124A" w14:textId="77777777" w:rsidR="00C31371" w:rsidRPr="0083456D" w:rsidRDefault="00C31371" w:rsidP="00082672">
      <w:pPr>
        <w:pStyle w:val="DescrArticle"/>
      </w:pPr>
      <w:r w:rsidRPr="0083456D">
        <w:t>- Résistance thermique R (m².K/W) : 1,90</w:t>
      </w:r>
    </w:p>
    <w:p w14:paraId="225E631F" w14:textId="77777777" w:rsidR="00C31371" w:rsidRPr="0083456D" w:rsidRDefault="00C31371" w:rsidP="00082672">
      <w:pPr>
        <w:pStyle w:val="DescrArticle"/>
      </w:pPr>
      <w:r w:rsidRPr="0083456D">
        <w:t>- Performance énergétique : CLASSE G</w:t>
      </w:r>
    </w:p>
    <w:p w14:paraId="1A0D659F" w14:textId="77777777" w:rsidR="00C31371" w:rsidRPr="0083456D" w:rsidRDefault="00C31371" w:rsidP="00082672">
      <w:pPr>
        <w:pStyle w:val="DescrArticle"/>
      </w:pPr>
      <w:r w:rsidRPr="0083456D">
        <w:t>- Perméance : P3</w:t>
      </w:r>
    </w:p>
    <w:p w14:paraId="0F003192" w14:textId="0FC9C934" w:rsidR="00C31371" w:rsidRPr="0083456D" w:rsidRDefault="00C31371" w:rsidP="00082672">
      <w:pPr>
        <w:pStyle w:val="DescrArticle"/>
      </w:pPr>
      <w:r w:rsidRPr="0083456D">
        <w:t>- Réaction au feu : B-s1,d0</w:t>
      </w:r>
    </w:p>
    <w:p w14:paraId="4B3891AD" w14:textId="77777777" w:rsidR="00B63C27" w:rsidRPr="0083456D" w:rsidRDefault="00B63C27" w:rsidP="00082672">
      <w:pPr>
        <w:pStyle w:val="DescrArticle"/>
      </w:pPr>
    </w:p>
    <w:p w14:paraId="157A7958" w14:textId="72B49AA8" w:rsidR="00C31371" w:rsidRPr="0083456D" w:rsidRDefault="00720CE0" w:rsidP="00890EF3">
      <w:pPr>
        <w:pStyle w:val="TitreArticle"/>
      </w:pPr>
      <w:r w:rsidRPr="0083456D">
        <w:t>8.1</w:t>
      </w:r>
      <w:r w:rsidR="00C31371" w:rsidRPr="0083456D">
        <w:t>.2-4</w:t>
      </w:r>
      <w:r w:rsidR="00C31371" w:rsidRPr="0083456D">
        <w:tab/>
        <w:t>Polystyrène expansé graphité, lambda 0,032 W(</w:t>
      </w:r>
      <w:proofErr w:type="spellStart"/>
      <w:r w:rsidR="00C31371" w:rsidRPr="0083456D">
        <w:t>m.k</w:t>
      </w:r>
      <w:proofErr w:type="spellEnd"/>
      <w:r w:rsidR="00C31371" w:rsidRPr="0083456D">
        <w:t>). Panneaux de 80 + 13 mm standard, pose collée :</w:t>
      </w:r>
    </w:p>
    <w:p w14:paraId="168DED81" w14:textId="77777777" w:rsidR="00C31371" w:rsidRPr="0083456D" w:rsidRDefault="00C31371" w:rsidP="00082672">
      <w:pPr>
        <w:pStyle w:val="DescrArticle"/>
      </w:pPr>
    </w:p>
    <w:p w14:paraId="5DDD1ABE" w14:textId="77777777" w:rsidR="00C31371" w:rsidRPr="0083456D" w:rsidRDefault="00C31371" w:rsidP="00082672">
      <w:pPr>
        <w:pStyle w:val="DescrArticle"/>
      </w:pPr>
      <w:r w:rsidRPr="0083456D">
        <w:t>- Marque : KNAUF ou équivalent</w:t>
      </w:r>
    </w:p>
    <w:p w14:paraId="0657E3A9" w14:textId="77777777" w:rsidR="00C31371" w:rsidRPr="0083456D" w:rsidRDefault="00C31371" w:rsidP="00082672">
      <w:pPr>
        <w:pStyle w:val="DescrArticle"/>
      </w:pPr>
      <w:r w:rsidRPr="0083456D">
        <w:t>- Système : POLYPLAC</w:t>
      </w:r>
    </w:p>
    <w:p w14:paraId="74C58ECD" w14:textId="77777777" w:rsidR="00C31371" w:rsidRPr="0083456D" w:rsidRDefault="00C31371" w:rsidP="00082672">
      <w:pPr>
        <w:pStyle w:val="DescrArticle"/>
      </w:pPr>
      <w:r w:rsidRPr="0083456D">
        <w:t>- Isolant : KNAUF XTHERM ULTRA 32</w:t>
      </w:r>
    </w:p>
    <w:p w14:paraId="5A044874" w14:textId="0063E58C"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15C7F40" w14:textId="77777777" w:rsidR="00C31371" w:rsidRPr="0083456D" w:rsidRDefault="00C31371" w:rsidP="00082672">
      <w:pPr>
        <w:pStyle w:val="DescrArticle"/>
      </w:pPr>
      <w:r w:rsidRPr="0083456D">
        <w:t>- Résistance thermique R (m².K/W) : 2,55</w:t>
      </w:r>
    </w:p>
    <w:p w14:paraId="048AB6C9" w14:textId="77777777" w:rsidR="00C31371" w:rsidRPr="0083456D" w:rsidRDefault="00C31371" w:rsidP="00082672">
      <w:pPr>
        <w:pStyle w:val="DescrArticle"/>
      </w:pPr>
      <w:r w:rsidRPr="0083456D">
        <w:t>- Performance énergétique : CLASSE E</w:t>
      </w:r>
    </w:p>
    <w:p w14:paraId="5892EC4C" w14:textId="77777777" w:rsidR="00C31371" w:rsidRPr="0083456D" w:rsidRDefault="00C31371" w:rsidP="00082672">
      <w:pPr>
        <w:pStyle w:val="DescrArticle"/>
      </w:pPr>
      <w:r w:rsidRPr="0083456D">
        <w:t>- Perméance : P3</w:t>
      </w:r>
    </w:p>
    <w:p w14:paraId="1780110E" w14:textId="5439861E" w:rsidR="00C31371" w:rsidRPr="0083456D" w:rsidRDefault="00C31371" w:rsidP="00082672">
      <w:pPr>
        <w:pStyle w:val="DescrArticle"/>
      </w:pPr>
      <w:r w:rsidRPr="0083456D">
        <w:t>- Réaction au feu : B-s1,d0</w:t>
      </w:r>
    </w:p>
    <w:p w14:paraId="3DDB18CC" w14:textId="77777777" w:rsidR="00B63C27" w:rsidRPr="0083456D" w:rsidRDefault="00B63C27" w:rsidP="00082672">
      <w:pPr>
        <w:pStyle w:val="DescrArticle"/>
      </w:pPr>
    </w:p>
    <w:p w14:paraId="271AF9B7" w14:textId="6A35DFC0" w:rsidR="00C31371" w:rsidRPr="0083456D" w:rsidRDefault="00720CE0" w:rsidP="00082672">
      <w:pPr>
        <w:pStyle w:val="TitreArticle"/>
      </w:pPr>
      <w:r w:rsidRPr="0083456D">
        <w:t>8.1</w:t>
      </w:r>
      <w:r w:rsidR="00C31371" w:rsidRPr="0083456D">
        <w:t>.2-5</w:t>
      </w:r>
      <w:r w:rsidR="00C31371" w:rsidRPr="0083456D">
        <w:tab/>
        <w:t>Polystyrène expansé graphité, lambda 0,032 W(</w:t>
      </w:r>
      <w:proofErr w:type="spellStart"/>
      <w:r w:rsidR="00C31371" w:rsidRPr="0083456D">
        <w:t>m.k</w:t>
      </w:r>
      <w:proofErr w:type="spellEnd"/>
      <w:r w:rsidR="00C31371" w:rsidRPr="0083456D">
        <w:t>). Panneaux de 100 + 13 mm standard, pose collée :</w:t>
      </w:r>
    </w:p>
    <w:p w14:paraId="50EA9ABA" w14:textId="77777777" w:rsidR="00C31371" w:rsidRPr="0083456D" w:rsidRDefault="00C31371" w:rsidP="00082672">
      <w:pPr>
        <w:pStyle w:val="DescrArticle"/>
      </w:pPr>
    </w:p>
    <w:p w14:paraId="533EA2B8" w14:textId="77777777" w:rsidR="00C31371" w:rsidRPr="0083456D" w:rsidRDefault="00C31371" w:rsidP="00082672">
      <w:pPr>
        <w:pStyle w:val="DescrArticle"/>
      </w:pPr>
      <w:r w:rsidRPr="0083456D">
        <w:t>- Marque : KNAUF ou équivalent</w:t>
      </w:r>
    </w:p>
    <w:p w14:paraId="24F53BD2" w14:textId="77777777" w:rsidR="00C31371" w:rsidRPr="0083456D" w:rsidRDefault="00C31371" w:rsidP="00082672">
      <w:pPr>
        <w:pStyle w:val="DescrArticle"/>
      </w:pPr>
      <w:r w:rsidRPr="0083456D">
        <w:lastRenderedPageBreak/>
        <w:t>- Système : POLYPLAC</w:t>
      </w:r>
    </w:p>
    <w:p w14:paraId="6F04ABFF" w14:textId="77777777" w:rsidR="00C31371" w:rsidRPr="0083456D" w:rsidRDefault="00C31371" w:rsidP="00082672">
      <w:pPr>
        <w:pStyle w:val="DescrArticle"/>
      </w:pPr>
      <w:r w:rsidRPr="0083456D">
        <w:t>- Isolant : KNAUF XTHERM ULTRA 32</w:t>
      </w:r>
    </w:p>
    <w:p w14:paraId="21474522" w14:textId="5CDDF81E"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4633E79E" w14:textId="77777777" w:rsidR="00C31371" w:rsidRPr="0083456D" w:rsidRDefault="00C31371" w:rsidP="00082672">
      <w:pPr>
        <w:pStyle w:val="DescrArticle"/>
      </w:pPr>
      <w:r w:rsidRPr="0083456D">
        <w:t>- Résistance thermique R (m².K/W) : 3,15</w:t>
      </w:r>
    </w:p>
    <w:p w14:paraId="50497010" w14:textId="77777777" w:rsidR="00C31371" w:rsidRPr="0083456D" w:rsidRDefault="00C31371" w:rsidP="00082672">
      <w:pPr>
        <w:pStyle w:val="DescrArticle"/>
      </w:pPr>
      <w:r w:rsidRPr="0083456D">
        <w:t>- Performance énergétique : CLASSE D</w:t>
      </w:r>
    </w:p>
    <w:p w14:paraId="2C5D0395" w14:textId="77777777" w:rsidR="00C31371" w:rsidRPr="0083456D" w:rsidRDefault="00C31371" w:rsidP="00082672">
      <w:pPr>
        <w:pStyle w:val="DescrArticle"/>
      </w:pPr>
      <w:r w:rsidRPr="0083456D">
        <w:t>- Perméance : P3</w:t>
      </w:r>
    </w:p>
    <w:p w14:paraId="075F48F1" w14:textId="5CFBECF1" w:rsidR="00C31371" w:rsidRPr="0083456D" w:rsidRDefault="00C31371" w:rsidP="00082672">
      <w:pPr>
        <w:pStyle w:val="DescrArticle"/>
      </w:pPr>
      <w:r w:rsidRPr="0083456D">
        <w:t>- Réaction au feu : B-s1,d0</w:t>
      </w:r>
    </w:p>
    <w:p w14:paraId="47BDC440" w14:textId="1953132B" w:rsidR="008C5AAB" w:rsidRPr="0083456D" w:rsidRDefault="008C5AAB" w:rsidP="008C5AAB">
      <w:pPr>
        <w:pStyle w:val="DescrArticle"/>
      </w:pPr>
      <w:r w:rsidRPr="0083456D">
        <w:t>- Total Réchauffement climatique : 5,82 kg CO</w:t>
      </w:r>
      <w:r w:rsidRPr="0083456D">
        <w:rPr>
          <w:vertAlign w:val="subscript"/>
        </w:rPr>
        <w:t>2</w:t>
      </w:r>
      <w:r w:rsidRPr="0083456D">
        <w:t>/m²</w:t>
      </w:r>
    </w:p>
    <w:p w14:paraId="23130FEC" w14:textId="77777777" w:rsidR="00B63C27" w:rsidRPr="0083456D" w:rsidRDefault="00B63C27" w:rsidP="008C5AAB">
      <w:pPr>
        <w:pStyle w:val="DescrArticle"/>
      </w:pPr>
    </w:p>
    <w:p w14:paraId="6D7E08E9" w14:textId="36A234CA" w:rsidR="00C31371" w:rsidRPr="0083456D" w:rsidRDefault="00720CE0" w:rsidP="00082672">
      <w:pPr>
        <w:pStyle w:val="TitreArticle"/>
      </w:pPr>
      <w:r w:rsidRPr="0083456D">
        <w:t>8.1</w:t>
      </w:r>
      <w:r w:rsidR="00C31371" w:rsidRPr="0083456D">
        <w:t>.2-6</w:t>
      </w:r>
      <w:r w:rsidR="00C31371" w:rsidRPr="0083456D">
        <w:tab/>
        <w:t>Polystyrène expansé graphité, lambda 0,032 W(</w:t>
      </w:r>
      <w:proofErr w:type="spellStart"/>
      <w:r w:rsidR="00C31371" w:rsidRPr="0083456D">
        <w:t>m.k</w:t>
      </w:r>
      <w:proofErr w:type="spellEnd"/>
      <w:r w:rsidR="00C31371" w:rsidRPr="0083456D">
        <w:t>). Panneaux de 120 + 13 mm standard, pose collée :</w:t>
      </w:r>
    </w:p>
    <w:p w14:paraId="1728B7CD" w14:textId="77777777" w:rsidR="00C31371" w:rsidRPr="0083456D" w:rsidRDefault="00C31371" w:rsidP="00082672">
      <w:pPr>
        <w:pStyle w:val="DescrArticle"/>
      </w:pPr>
    </w:p>
    <w:p w14:paraId="101FEF58" w14:textId="77777777" w:rsidR="00C31371" w:rsidRPr="0083456D" w:rsidRDefault="00C31371" w:rsidP="00082672">
      <w:pPr>
        <w:pStyle w:val="DescrArticle"/>
      </w:pPr>
      <w:r w:rsidRPr="0083456D">
        <w:t>- Marque : KNAUF ou équivalent</w:t>
      </w:r>
    </w:p>
    <w:p w14:paraId="342DBB77" w14:textId="77777777" w:rsidR="00C31371" w:rsidRPr="0083456D" w:rsidRDefault="00C31371" w:rsidP="00082672">
      <w:pPr>
        <w:pStyle w:val="DescrArticle"/>
      </w:pPr>
      <w:r w:rsidRPr="0083456D">
        <w:t>- Système : POLYPLAC</w:t>
      </w:r>
    </w:p>
    <w:p w14:paraId="597D9C6B" w14:textId="77777777" w:rsidR="00C31371" w:rsidRPr="0083456D" w:rsidRDefault="00C31371" w:rsidP="00082672">
      <w:pPr>
        <w:pStyle w:val="DescrArticle"/>
      </w:pPr>
      <w:r w:rsidRPr="0083456D">
        <w:t>- Isolant : KNAUF XTHERM ULTRA 32</w:t>
      </w:r>
    </w:p>
    <w:p w14:paraId="42E6AD0E" w14:textId="5688F503"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689D96A" w14:textId="77777777" w:rsidR="00C31371" w:rsidRPr="0083456D" w:rsidRDefault="00C31371" w:rsidP="00082672">
      <w:pPr>
        <w:pStyle w:val="DescrArticle"/>
      </w:pPr>
      <w:r w:rsidRPr="0083456D">
        <w:t>- Résistance thermique R (m².K/W) : 3,80</w:t>
      </w:r>
    </w:p>
    <w:p w14:paraId="11667D7E" w14:textId="77777777" w:rsidR="00C31371" w:rsidRPr="0083456D" w:rsidRDefault="00C31371" w:rsidP="00082672">
      <w:pPr>
        <w:pStyle w:val="DescrArticle"/>
      </w:pPr>
      <w:r w:rsidRPr="0083456D">
        <w:t>- Performance énergétique : CLASSE C</w:t>
      </w:r>
    </w:p>
    <w:p w14:paraId="23E91747" w14:textId="77777777" w:rsidR="00C31371" w:rsidRPr="0083456D" w:rsidRDefault="00C31371" w:rsidP="00082672">
      <w:pPr>
        <w:pStyle w:val="DescrArticle"/>
      </w:pPr>
      <w:r w:rsidRPr="0083456D">
        <w:t>- Perméance : P3</w:t>
      </w:r>
    </w:p>
    <w:p w14:paraId="402EC3BA" w14:textId="27AD87E3" w:rsidR="00C31371" w:rsidRPr="0083456D" w:rsidRDefault="00C31371" w:rsidP="00082672">
      <w:pPr>
        <w:pStyle w:val="DescrArticle"/>
      </w:pPr>
      <w:r w:rsidRPr="0083456D">
        <w:t>- Réaction au feu : B-s1,d0</w:t>
      </w:r>
    </w:p>
    <w:p w14:paraId="4742CB1C" w14:textId="2D568629" w:rsidR="008C5AAB" w:rsidRPr="0083456D" w:rsidRDefault="008C5AAB" w:rsidP="00082672">
      <w:pPr>
        <w:pStyle w:val="DescrArticle"/>
      </w:pPr>
      <w:r w:rsidRPr="0083456D">
        <w:t>- Total Réchauffement climatique : 6,97 kg CO</w:t>
      </w:r>
      <w:r w:rsidRPr="0083456D">
        <w:rPr>
          <w:vertAlign w:val="subscript"/>
        </w:rPr>
        <w:t>2</w:t>
      </w:r>
      <w:r w:rsidRPr="0083456D">
        <w:t>/m²</w:t>
      </w:r>
    </w:p>
    <w:p w14:paraId="6B6599ED" w14:textId="77777777" w:rsidR="00B63C27" w:rsidRPr="0083456D" w:rsidRDefault="00B63C27" w:rsidP="00082672">
      <w:pPr>
        <w:pStyle w:val="DescrArticle"/>
      </w:pPr>
    </w:p>
    <w:p w14:paraId="5D17949B" w14:textId="504F67F1" w:rsidR="00C31371" w:rsidRPr="0083456D" w:rsidRDefault="00720CE0" w:rsidP="00082672">
      <w:pPr>
        <w:pStyle w:val="TitreArticle"/>
      </w:pPr>
      <w:r w:rsidRPr="0083456D">
        <w:t>8.1</w:t>
      </w:r>
      <w:r w:rsidR="00C31371" w:rsidRPr="0083456D">
        <w:t>.2-7</w:t>
      </w:r>
      <w:r w:rsidR="00C31371" w:rsidRPr="0083456D">
        <w:tab/>
        <w:t>Polystyrène expansé graphité, lambda 0,032 W(</w:t>
      </w:r>
      <w:proofErr w:type="spellStart"/>
      <w:r w:rsidR="00C31371" w:rsidRPr="0083456D">
        <w:t>m.k</w:t>
      </w:r>
      <w:proofErr w:type="spellEnd"/>
      <w:r w:rsidR="00C31371" w:rsidRPr="0083456D">
        <w:t>). Panneaux de 140 + 13 mm standard, pose collée :</w:t>
      </w:r>
    </w:p>
    <w:p w14:paraId="6CACD692" w14:textId="77777777" w:rsidR="00C31371" w:rsidRPr="0083456D" w:rsidRDefault="00C31371" w:rsidP="00082672">
      <w:pPr>
        <w:pStyle w:val="DescrArticle"/>
      </w:pPr>
    </w:p>
    <w:p w14:paraId="3DB09E31" w14:textId="77777777" w:rsidR="00C31371" w:rsidRPr="0083456D" w:rsidRDefault="00C31371" w:rsidP="00082672">
      <w:pPr>
        <w:pStyle w:val="DescrArticle"/>
      </w:pPr>
      <w:r w:rsidRPr="0083456D">
        <w:t>- Marque : KNAUF ou équivalent</w:t>
      </w:r>
    </w:p>
    <w:p w14:paraId="3BB1A115" w14:textId="77777777" w:rsidR="00C31371" w:rsidRPr="0083456D" w:rsidRDefault="00C31371" w:rsidP="00082672">
      <w:pPr>
        <w:pStyle w:val="DescrArticle"/>
      </w:pPr>
      <w:r w:rsidRPr="0083456D">
        <w:t>- Système : POLYPLAC</w:t>
      </w:r>
    </w:p>
    <w:p w14:paraId="287D6FF5" w14:textId="77777777" w:rsidR="00C31371" w:rsidRPr="0083456D" w:rsidRDefault="00C31371" w:rsidP="00082672">
      <w:pPr>
        <w:pStyle w:val="DescrArticle"/>
      </w:pPr>
      <w:r w:rsidRPr="0083456D">
        <w:t>- Isolant : KNAUF XTHERM ULTRA 32</w:t>
      </w:r>
    </w:p>
    <w:p w14:paraId="6F3CCEDC" w14:textId="415A7945"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AD8CB5B" w14:textId="77777777" w:rsidR="00C31371" w:rsidRPr="0083456D" w:rsidRDefault="00C31371" w:rsidP="00082672">
      <w:pPr>
        <w:pStyle w:val="DescrArticle"/>
      </w:pPr>
      <w:r w:rsidRPr="0083456D">
        <w:t>- Résistance thermique R (m².K/W) : 4,40</w:t>
      </w:r>
    </w:p>
    <w:p w14:paraId="39FE183C" w14:textId="77777777" w:rsidR="00C31371" w:rsidRPr="0083456D" w:rsidRDefault="00C31371" w:rsidP="00082672">
      <w:pPr>
        <w:pStyle w:val="DescrArticle"/>
      </w:pPr>
      <w:r w:rsidRPr="0083456D">
        <w:t>- Performance énergétique : CLASSE B</w:t>
      </w:r>
    </w:p>
    <w:p w14:paraId="63F475C9" w14:textId="77777777" w:rsidR="00C31371" w:rsidRPr="0083456D" w:rsidRDefault="00C31371" w:rsidP="00082672">
      <w:pPr>
        <w:pStyle w:val="DescrArticle"/>
      </w:pPr>
      <w:r w:rsidRPr="0083456D">
        <w:t>- Perméance : P3</w:t>
      </w:r>
    </w:p>
    <w:p w14:paraId="34577E81" w14:textId="33CEFA6E" w:rsidR="00C31371" w:rsidRPr="0083456D" w:rsidRDefault="00C31371" w:rsidP="00082672">
      <w:pPr>
        <w:pStyle w:val="DescrArticle"/>
      </w:pPr>
      <w:r w:rsidRPr="0083456D">
        <w:t>- Réaction au feu : B-s1,d0</w:t>
      </w:r>
    </w:p>
    <w:p w14:paraId="266A2601" w14:textId="77777777" w:rsidR="00B63C27" w:rsidRPr="0083456D" w:rsidRDefault="00B63C27" w:rsidP="00082672">
      <w:pPr>
        <w:pStyle w:val="DescrArticle"/>
      </w:pPr>
    </w:p>
    <w:p w14:paraId="1B9CF694" w14:textId="47570379" w:rsidR="00C31371" w:rsidRPr="0083456D" w:rsidRDefault="00720CE0" w:rsidP="00082672">
      <w:pPr>
        <w:pStyle w:val="TitreArticle"/>
      </w:pPr>
      <w:r w:rsidRPr="0083456D">
        <w:t>8.1</w:t>
      </w:r>
      <w:r w:rsidR="00C31371" w:rsidRPr="0083456D">
        <w:t>.2-8</w:t>
      </w:r>
      <w:r w:rsidR="00C31371" w:rsidRPr="0083456D">
        <w:tab/>
        <w:t>Polystyrène expansé graphité, lambda 0,032 W(</w:t>
      </w:r>
      <w:proofErr w:type="spellStart"/>
      <w:r w:rsidR="00C31371" w:rsidRPr="0083456D">
        <w:t>m.k</w:t>
      </w:r>
      <w:proofErr w:type="spellEnd"/>
      <w:r w:rsidR="00C31371" w:rsidRPr="0083456D">
        <w:t>). Panneaux de 160 + 13 mm standard, pose collée :</w:t>
      </w:r>
    </w:p>
    <w:p w14:paraId="6FAC4BD4" w14:textId="77777777" w:rsidR="00C31371" w:rsidRPr="0083456D" w:rsidRDefault="00C31371" w:rsidP="00082672">
      <w:pPr>
        <w:pStyle w:val="DescrArticle"/>
      </w:pPr>
    </w:p>
    <w:p w14:paraId="3FE5E978" w14:textId="77777777" w:rsidR="00C31371" w:rsidRPr="0083456D" w:rsidRDefault="00C31371" w:rsidP="00082672">
      <w:pPr>
        <w:pStyle w:val="DescrArticle"/>
      </w:pPr>
      <w:r w:rsidRPr="0083456D">
        <w:t>- Marque : KNAUF ou équivalent</w:t>
      </w:r>
    </w:p>
    <w:p w14:paraId="723A7855" w14:textId="77777777" w:rsidR="00C31371" w:rsidRPr="0083456D" w:rsidRDefault="00C31371" w:rsidP="00082672">
      <w:pPr>
        <w:pStyle w:val="DescrArticle"/>
      </w:pPr>
      <w:r w:rsidRPr="0083456D">
        <w:t>- Système : POLYPLAC</w:t>
      </w:r>
    </w:p>
    <w:p w14:paraId="4827499E" w14:textId="77777777" w:rsidR="00C31371" w:rsidRPr="0083456D" w:rsidRDefault="00C31371" w:rsidP="00082672">
      <w:pPr>
        <w:pStyle w:val="DescrArticle"/>
      </w:pPr>
      <w:r w:rsidRPr="0083456D">
        <w:t>- Isolant : KNAUF XTHERM ULTRA 32</w:t>
      </w:r>
    </w:p>
    <w:p w14:paraId="26400C3D" w14:textId="488CAAC3"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22251D6" w14:textId="77777777" w:rsidR="00C31371" w:rsidRPr="0083456D" w:rsidRDefault="00C31371" w:rsidP="00082672">
      <w:pPr>
        <w:pStyle w:val="DescrArticle"/>
      </w:pPr>
      <w:r w:rsidRPr="0083456D">
        <w:t>- Résistance thermique R (m².K/W) : 5,05</w:t>
      </w:r>
    </w:p>
    <w:p w14:paraId="79AA31C4" w14:textId="77777777" w:rsidR="00C31371" w:rsidRPr="0083456D" w:rsidRDefault="00C31371" w:rsidP="00082672">
      <w:pPr>
        <w:pStyle w:val="DescrArticle"/>
      </w:pPr>
      <w:r w:rsidRPr="0083456D">
        <w:t>- Performance énergétique : CLASSE AA</w:t>
      </w:r>
    </w:p>
    <w:p w14:paraId="114420CC" w14:textId="77777777" w:rsidR="00C31371" w:rsidRPr="0083456D" w:rsidRDefault="00C31371" w:rsidP="00082672">
      <w:pPr>
        <w:pStyle w:val="DescrArticle"/>
      </w:pPr>
      <w:r w:rsidRPr="0083456D">
        <w:t>- Perméance : P3</w:t>
      </w:r>
    </w:p>
    <w:p w14:paraId="7DAAEE93" w14:textId="5140B83F" w:rsidR="00C31371" w:rsidRPr="0083456D" w:rsidRDefault="00C31371" w:rsidP="00082672">
      <w:pPr>
        <w:pStyle w:val="DescrArticle"/>
      </w:pPr>
      <w:r w:rsidRPr="0083456D">
        <w:t>- Réaction au feu : B-s1,d0</w:t>
      </w:r>
    </w:p>
    <w:p w14:paraId="3AE93875" w14:textId="77777777" w:rsidR="00B63C27" w:rsidRPr="0083456D" w:rsidRDefault="00B63C27" w:rsidP="00082672">
      <w:pPr>
        <w:pStyle w:val="DescrArticle"/>
      </w:pPr>
    </w:p>
    <w:p w14:paraId="218F6DA6" w14:textId="0D873EA7" w:rsidR="00C31371" w:rsidRPr="0083456D" w:rsidRDefault="00720CE0" w:rsidP="00082672">
      <w:pPr>
        <w:pStyle w:val="TitreArticle"/>
      </w:pPr>
      <w:r w:rsidRPr="0083456D">
        <w:t>8.1</w:t>
      </w:r>
      <w:r w:rsidR="00C31371" w:rsidRPr="0083456D">
        <w:t>.2-9</w:t>
      </w:r>
      <w:r w:rsidR="00C31371" w:rsidRPr="0083456D">
        <w:tab/>
        <w:t>Polystyrène expansé graphité, lambda 0,032 W(</w:t>
      </w:r>
      <w:proofErr w:type="spellStart"/>
      <w:r w:rsidR="00C31371" w:rsidRPr="0083456D">
        <w:t>m.k</w:t>
      </w:r>
      <w:proofErr w:type="spellEnd"/>
      <w:r w:rsidR="00C31371" w:rsidRPr="0083456D">
        <w:t>). Panneaux de 180 + 13 mm standard, pose collée :</w:t>
      </w:r>
    </w:p>
    <w:p w14:paraId="166E30AE" w14:textId="77777777" w:rsidR="00C31371" w:rsidRPr="0083456D" w:rsidRDefault="00C31371" w:rsidP="00082672">
      <w:pPr>
        <w:pStyle w:val="DescrArticle"/>
      </w:pPr>
    </w:p>
    <w:p w14:paraId="1C4E3F9B" w14:textId="77777777" w:rsidR="00C31371" w:rsidRPr="0083456D" w:rsidRDefault="00C31371" w:rsidP="00082672">
      <w:pPr>
        <w:pStyle w:val="DescrArticle"/>
      </w:pPr>
      <w:r w:rsidRPr="0083456D">
        <w:t>- Marque : KNAUF ou équivalent</w:t>
      </w:r>
    </w:p>
    <w:p w14:paraId="00EAE039" w14:textId="77777777" w:rsidR="00C31371" w:rsidRPr="0083456D" w:rsidRDefault="00C31371" w:rsidP="00082672">
      <w:pPr>
        <w:pStyle w:val="DescrArticle"/>
      </w:pPr>
      <w:r w:rsidRPr="0083456D">
        <w:t>- Système : POLYPLAC</w:t>
      </w:r>
    </w:p>
    <w:p w14:paraId="4DA8A60D" w14:textId="77777777" w:rsidR="00C31371" w:rsidRPr="0083456D" w:rsidRDefault="00C31371" w:rsidP="00082672">
      <w:pPr>
        <w:pStyle w:val="DescrArticle"/>
      </w:pPr>
      <w:r w:rsidRPr="0083456D">
        <w:t>- Isolant : KNAUF XTHERM ULTRA 32</w:t>
      </w:r>
    </w:p>
    <w:p w14:paraId="59F7152B" w14:textId="5B968555"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6F3ECC2" w14:textId="77777777" w:rsidR="00C31371" w:rsidRPr="0083456D" w:rsidRDefault="00C31371" w:rsidP="00082672">
      <w:pPr>
        <w:pStyle w:val="DescrArticle"/>
      </w:pPr>
      <w:r w:rsidRPr="0083456D">
        <w:t>- Résistance thermique R (m².K/W) : 5,65</w:t>
      </w:r>
    </w:p>
    <w:p w14:paraId="06CEBC07" w14:textId="77777777" w:rsidR="00C31371" w:rsidRPr="0083456D" w:rsidRDefault="00C31371" w:rsidP="00082672">
      <w:pPr>
        <w:pStyle w:val="DescrArticle"/>
      </w:pPr>
      <w:r w:rsidRPr="0083456D">
        <w:t>- Performance énergétique : CLASSE AA</w:t>
      </w:r>
    </w:p>
    <w:p w14:paraId="440FFB3C" w14:textId="77777777" w:rsidR="00C31371" w:rsidRPr="0083456D" w:rsidRDefault="00C31371" w:rsidP="00082672">
      <w:pPr>
        <w:pStyle w:val="DescrArticle"/>
      </w:pPr>
      <w:r w:rsidRPr="0083456D">
        <w:t>- Perméance : P3</w:t>
      </w:r>
    </w:p>
    <w:p w14:paraId="34260A75" w14:textId="2027A5BD" w:rsidR="00C31371" w:rsidRPr="0083456D" w:rsidRDefault="00C31371" w:rsidP="00082672">
      <w:pPr>
        <w:pStyle w:val="DescrArticle"/>
      </w:pPr>
      <w:r w:rsidRPr="0083456D">
        <w:t>- Réaction au feu : B-s1,d0</w:t>
      </w:r>
    </w:p>
    <w:p w14:paraId="2C0E1735" w14:textId="77777777" w:rsidR="00B63C27" w:rsidRPr="0083456D" w:rsidRDefault="00B63C27" w:rsidP="00082672">
      <w:pPr>
        <w:pStyle w:val="DescrArticle"/>
      </w:pPr>
    </w:p>
    <w:p w14:paraId="326C064B" w14:textId="4DC5812E" w:rsidR="00C31371" w:rsidRPr="0083456D" w:rsidRDefault="00720CE0" w:rsidP="00082672">
      <w:pPr>
        <w:pStyle w:val="TitreArticle"/>
      </w:pPr>
      <w:r w:rsidRPr="0083456D">
        <w:t>8.1</w:t>
      </w:r>
      <w:r w:rsidR="00C31371" w:rsidRPr="0083456D">
        <w:t>.2-10</w:t>
      </w:r>
      <w:r w:rsidR="00C31371" w:rsidRPr="0083456D">
        <w:tab/>
        <w:t>Polystyrène expansé graphité, lambda 0,032 W(</w:t>
      </w:r>
      <w:proofErr w:type="spellStart"/>
      <w:r w:rsidR="00C31371" w:rsidRPr="0083456D">
        <w:t>m.k</w:t>
      </w:r>
      <w:proofErr w:type="spellEnd"/>
      <w:r w:rsidR="00C31371" w:rsidRPr="0083456D">
        <w:t>). Panneaux de 20 + 13 mm hydrofuge, pose collée :</w:t>
      </w:r>
    </w:p>
    <w:p w14:paraId="753A3246" w14:textId="77777777" w:rsidR="00C31371" w:rsidRPr="0083456D" w:rsidRDefault="00C31371" w:rsidP="00082672">
      <w:pPr>
        <w:pStyle w:val="DescrArticle"/>
      </w:pPr>
    </w:p>
    <w:p w14:paraId="54A7AF20" w14:textId="77777777" w:rsidR="00C31371" w:rsidRPr="0083456D" w:rsidRDefault="00C31371" w:rsidP="00082672">
      <w:pPr>
        <w:pStyle w:val="DescrArticle"/>
      </w:pPr>
      <w:r w:rsidRPr="0083456D">
        <w:t>- Marque : KNAUF ou équivalent</w:t>
      </w:r>
    </w:p>
    <w:p w14:paraId="3FF636AB" w14:textId="77777777" w:rsidR="00C31371" w:rsidRPr="0083456D" w:rsidRDefault="00C31371" w:rsidP="00082672">
      <w:pPr>
        <w:pStyle w:val="DescrArticle"/>
      </w:pPr>
      <w:r w:rsidRPr="0083456D">
        <w:t>- Système : POLYPLAC</w:t>
      </w:r>
    </w:p>
    <w:p w14:paraId="639C0201" w14:textId="77777777" w:rsidR="00C31371" w:rsidRPr="0083456D" w:rsidRDefault="00C31371" w:rsidP="00082672">
      <w:pPr>
        <w:pStyle w:val="DescrArticle"/>
      </w:pPr>
      <w:r w:rsidRPr="0083456D">
        <w:t>- Isolant : KNAUF XTHERM ULTRA 32</w:t>
      </w:r>
    </w:p>
    <w:p w14:paraId="7305CFEE" w14:textId="6EB85220" w:rsidR="00C31371" w:rsidRPr="0083456D" w:rsidRDefault="00C31371" w:rsidP="00082672">
      <w:pPr>
        <w:pStyle w:val="DescrArticle"/>
      </w:pPr>
      <w:r w:rsidRPr="0083456D">
        <w:t>- Parement : KNAUF HYDRO KH 13 (</w:t>
      </w:r>
      <w:r w:rsidR="00B43DC1" w:rsidRPr="0083456D">
        <w:t>parement</w:t>
      </w:r>
      <w:r w:rsidRPr="0083456D">
        <w:t xml:space="preserve"> en carton vert)</w:t>
      </w:r>
    </w:p>
    <w:p w14:paraId="4106C90F" w14:textId="77777777" w:rsidR="00C31371" w:rsidRPr="0083456D" w:rsidRDefault="00C31371" w:rsidP="00082672">
      <w:pPr>
        <w:pStyle w:val="DescrArticle"/>
      </w:pPr>
      <w:r w:rsidRPr="0083456D">
        <w:t>- Résistance thermique R (m².K/W) : 0,65</w:t>
      </w:r>
    </w:p>
    <w:p w14:paraId="3C5C17FF" w14:textId="77777777" w:rsidR="00C31371" w:rsidRPr="0083456D" w:rsidRDefault="00C31371" w:rsidP="00082672">
      <w:pPr>
        <w:pStyle w:val="DescrArticle"/>
      </w:pPr>
      <w:r w:rsidRPr="0083456D">
        <w:t>- Performance énergétique : CLASSE G</w:t>
      </w:r>
    </w:p>
    <w:p w14:paraId="3411596B" w14:textId="77777777" w:rsidR="00C31371" w:rsidRPr="0083456D" w:rsidRDefault="00C31371" w:rsidP="00082672">
      <w:pPr>
        <w:pStyle w:val="DescrArticle"/>
      </w:pPr>
      <w:r w:rsidRPr="0083456D">
        <w:t>- Perméance : P3</w:t>
      </w:r>
    </w:p>
    <w:p w14:paraId="18A0382A" w14:textId="339D1409" w:rsidR="00C31371" w:rsidRPr="0083456D" w:rsidRDefault="00C31371" w:rsidP="00082672">
      <w:pPr>
        <w:pStyle w:val="DescrArticle"/>
      </w:pPr>
      <w:r w:rsidRPr="0083456D">
        <w:t>- Réaction au feu : B-s1,d0</w:t>
      </w:r>
    </w:p>
    <w:p w14:paraId="2C16778F" w14:textId="77777777" w:rsidR="00B63C27" w:rsidRPr="0083456D" w:rsidRDefault="00B63C27" w:rsidP="00082672">
      <w:pPr>
        <w:pStyle w:val="DescrArticle"/>
      </w:pPr>
    </w:p>
    <w:p w14:paraId="55975203" w14:textId="7D95101E" w:rsidR="00C31371" w:rsidRPr="0083456D" w:rsidRDefault="00720CE0" w:rsidP="00082672">
      <w:pPr>
        <w:pStyle w:val="TitreArticle"/>
      </w:pPr>
      <w:r w:rsidRPr="0083456D">
        <w:t>8.1</w:t>
      </w:r>
      <w:r w:rsidR="00C31371" w:rsidRPr="0083456D">
        <w:t>.2-11</w:t>
      </w:r>
      <w:r w:rsidR="00C31371" w:rsidRPr="0083456D">
        <w:tab/>
        <w:t>Polystyrène expansé graphité, lambda 0,032 W(</w:t>
      </w:r>
      <w:proofErr w:type="spellStart"/>
      <w:r w:rsidR="00C31371" w:rsidRPr="0083456D">
        <w:t>m.k</w:t>
      </w:r>
      <w:proofErr w:type="spellEnd"/>
      <w:r w:rsidR="00C31371" w:rsidRPr="0083456D">
        <w:t>). Panneaux de 40 + 13 mm hydrofuge, pose collée :</w:t>
      </w:r>
    </w:p>
    <w:p w14:paraId="2932241E" w14:textId="77777777" w:rsidR="00C31371" w:rsidRPr="0083456D" w:rsidRDefault="00C31371" w:rsidP="00082672">
      <w:pPr>
        <w:pStyle w:val="DescrArticle"/>
      </w:pPr>
    </w:p>
    <w:p w14:paraId="03A06360" w14:textId="77777777" w:rsidR="00C31371" w:rsidRPr="0083456D" w:rsidRDefault="00C31371" w:rsidP="00082672">
      <w:pPr>
        <w:pStyle w:val="DescrArticle"/>
      </w:pPr>
      <w:r w:rsidRPr="0083456D">
        <w:t>- Marque : KNAUF ou équivalent</w:t>
      </w:r>
    </w:p>
    <w:p w14:paraId="3B111080" w14:textId="77777777" w:rsidR="00C31371" w:rsidRPr="0083456D" w:rsidRDefault="00C31371" w:rsidP="00082672">
      <w:pPr>
        <w:pStyle w:val="DescrArticle"/>
      </w:pPr>
      <w:r w:rsidRPr="0083456D">
        <w:t>- Système : POLYPLAC</w:t>
      </w:r>
    </w:p>
    <w:p w14:paraId="18B2C1F0" w14:textId="77777777" w:rsidR="00C31371" w:rsidRPr="0083456D" w:rsidRDefault="00C31371" w:rsidP="00082672">
      <w:pPr>
        <w:pStyle w:val="DescrArticle"/>
      </w:pPr>
      <w:r w:rsidRPr="0083456D">
        <w:t>- Isolant : KNAUF XTHERM ULTRA 32</w:t>
      </w:r>
    </w:p>
    <w:p w14:paraId="1CC6D9F3" w14:textId="042030BE"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3A3F6E1" w14:textId="77777777" w:rsidR="00C31371" w:rsidRPr="0083456D" w:rsidRDefault="00C31371" w:rsidP="00082672">
      <w:pPr>
        <w:pStyle w:val="DescrArticle"/>
      </w:pPr>
      <w:r w:rsidRPr="0083456D">
        <w:t>- Résistance thermique R (m².K/W) : 1,30</w:t>
      </w:r>
    </w:p>
    <w:p w14:paraId="1442C0AD" w14:textId="77777777" w:rsidR="00C31371" w:rsidRPr="0083456D" w:rsidRDefault="00C31371" w:rsidP="00082672">
      <w:pPr>
        <w:pStyle w:val="DescrArticle"/>
      </w:pPr>
      <w:r w:rsidRPr="0083456D">
        <w:t>- Performance énergétique : CLASSE G</w:t>
      </w:r>
    </w:p>
    <w:p w14:paraId="5FE66365" w14:textId="77777777" w:rsidR="00C31371" w:rsidRPr="0083456D" w:rsidRDefault="00C31371" w:rsidP="00082672">
      <w:pPr>
        <w:pStyle w:val="DescrArticle"/>
      </w:pPr>
      <w:r w:rsidRPr="0083456D">
        <w:t>- Perméance : P3</w:t>
      </w:r>
    </w:p>
    <w:p w14:paraId="5D076A8F" w14:textId="74F57E11" w:rsidR="00D40A9C" w:rsidRPr="0083456D" w:rsidRDefault="00C31371" w:rsidP="007F62BE">
      <w:pPr>
        <w:pStyle w:val="DescrArticle"/>
      </w:pPr>
      <w:r w:rsidRPr="0083456D">
        <w:t>- Réaction au feu : B-s1,d0</w:t>
      </w:r>
    </w:p>
    <w:p w14:paraId="08F23935" w14:textId="77777777" w:rsidR="00B63C27" w:rsidRPr="0083456D" w:rsidRDefault="00B63C27" w:rsidP="007F62BE">
      <w:pPr>
        <w:pStyle w:val="DescrArticle"/>
      </w:pPr>
    </w:p>
    <w:p w14:paraId="008FCD8A" w14:textId="1EFFF721" w:rsidR="00C31371" w:rsidRPr="0083456D" w:rsidRDefault="00720CE0" w:rsidP="00082672">
      <w:pPr>
        <w:pStyle w:val="TitreArticle"/>
      </w:pPr>
      <w:r w:rsidRPr="0083456D">
        <w:t>8.1</w:t>
      </w:r>
      <w:r w:rsidR="00C31371" w:rsidRPr="0083456D">
        <w:t>.2-12</w:t>
      </w:r>
      <w:r w:rsidR="00C31371" w:rsidRPr="0083456D">
        <w:tab/>
        <w:t>Polystyrène expansé graphité, lambda 0,032 W(</w:t>
      </w:r>
      <w:proofErr w:type="spellStart"/>
      <w:r w:rsidR="00C31371" w:rsidRPr="0083456D">
        <w:t>m.k</w:t>
      </w:r>
      <w:proofErr w:type="spellEnd"/>
      <w:r w:rsidR="00C31371" w:rsidRPr="0083456D">
        <w:t>). Panneaux de 60 + 13 mm hydrofuge, pose collée :</w:t>
      </w:r>
    </w:p>
    <w:p w14:paraId="27CCD597" w14:textId="77777777" w:rsidR="00C31371" w:rsidRPr="0083456D" w:rsidRDefault="00C31371" w:rsidP="00082672">
      <w:pPr>
        <w:pStyle w:val="DescrArticle"/>
      </w:pPr>
    </w:p>
    <w:p w14:paraId="782ACD02" w14:textId="77777777" w:rsidR="00C31371" w:rsidRPr="0083456D" w:rsidRDefault="00C31371" w:rsidP="00082672">
      <w:pPr>
        <w:pStyle w:val="DescrArticle"/>
      </w:pPr>
      <w:r w:rsidRPr="0083456D">
        <w:t>- Marque : KNAUF ou équivalent</w:t>
      </w:r>
    </w:p>
    <w:p w14:paraId="1D07B230" w14:textId="77777777" w:rsidR="00C31371" w:rsidRPr="0083456D" w:rsidRDefault="00C31371" w:rsidP="00082672">
      <w:pPr>
        <w:pStyle w:val="DescrArticle"/>
      </w:pPr>
      <w:r w:rsidRPr="0083456D">
        <w:t>- Système : POLYPLAC</w:t>
      </w:r>
    </w:p>
    <w:p w14:paraId="4B4B9F3F" w14:textId="77777777" w:rsidR="00C31371" w:rsidRPr="0083456D" w:rsidRDefault="00C31371" w:rsidP="00082672">
      <w:pPr>
        <w:pStyle w:val="DescrArticle"/>
      </w:pPr>
      <w:r w:rsidRPr="0083456D">
        <w:t>- Isolant : KNAUF XTHERM ULTRA 32</w:t>
      </w:r>
    </w:p>
    <w:p w14:paraId="2F291C7D" w14:textId="67977D8E"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5736B0C4" w14:textId="77777777" w:rsidR="00C31371" w:rsidRPr="0083456D" w:rsidRDefault="00C31371" w:rsidP="00082672">
      <w:pPr>
        <w:pStyle w:val="DescrArticle"/>
      </w:pPr>
      <w:r w:rsidRPr="0083456D">
        <w:t>- Résistance thermique R (m².K/W) : 1,90</w:t>
      </w:r>
    </w:p>
    <w:p w14:paraId="6828225F" w14:textId="77777777" w:rsidR="00C31371" w:rsidRPr="0083456D" w:rsidRDefault="00C31371" w:rsidP="00082672">
      <w:pPr>
        <w:pStyle w:val="DescrArticle"/>
      </w:pPr>
      <w:r w:rsidRPr="0083456D">
        <w:t>- Performance énergétique : CLASSE G</w:t>
      </w:r>
    </w:p>
    <w:p w14:paraId="66BB882D" w14:textId="77777777" w:rsidR="00C31371" w:rsidRPr="0083456D" w:rsidRDefault="00C31371" w:rsidP="00082672">
      <w:pPr>
        <w:pStyle w:val="DescrArticle"/>
      </w:pPr>
      <w:r w:rsidRPr="0083456D">
        <w:t>- Perméance : P3</w:t>
      </w:r>
    </w:p>
    <w:p w14:paraId="4364153E" w14:textId="4F895070" w:rsidR="00C31371" w:rsidRPr="0083456D" w:rsidRDefault="00C31371" w:rsidP="00082672">
      <w:pPr>
        <w:pStyle w:val="DescrArticle"/>
      </w:pPr>
      <w:r w:rsidRPr="0083456D">
        <w:t>- Réaction au feu : B-s1,d0</w:t>
      </w:r>
    </w:p>
    <w:p w14:paraId="61DFBCA4" w14:textId="77777777" w:rsidR="00B63C27" w:rsidRPr="0083456D" w:rsidRDefault="00B63C27" w:rsidP="00082672">
      <w:pPr>
        <w:pStyle w:val="DescrArticle"/>
      </w:pPr>
    </w:p>
    <w:p w14:paraId="718FBEC4" w14:textId="27D82CB9" w:rsidR="00C31371" w:rsidRPr="0083456D" w:rsidRDefault="00720CE0" w:rsidP="00082672">
      <w:pPr>
        <w:pStyle w:val="TitreArticle"/>
      </w:pPr>
      <w:r w:rsidRPr="0083456D">
        <w:t>8.1</w:t>
      </w:r>
      <w:r w:rsidR="00C31371" w:rsidRPr="0083456D">
        <w:t>.2-13</w:t>
      </w:r>
      <w:r w:rsidR="00C31371" w:rsidRPr="0083456D">
        <w:tab/>
        <w:t>Polystyrène expansé graphité, lambda 0,032 W(</w:t>
      </w:r>
      <w:proofErr w:type="spellStart"/>
      <w:r w:rsidR="00C31371" w:rsidRPr="0083456D">
        <w:t>m.k</w:t>
      </w:r>
      <w:proofErr w:type="spellEnd"/>
      <w:r w:rsidR="00C31371" w:rsidRPr="0083456D">
        <w:t>). Panneaux de 80 + 13 mm hydrofuge, pose collée :</w:t>
      </w:r>
    </w:p>
    <w:p w14:paraId="32965DD7" w14:textId="77777777" w:rsidR="00C31371" w:rsidRPr="0083456D" w:rsidRDefault="00C31371" w:rsidP="00082672">
      <w:pPr>
        <w:pStyle w:val="DescrArticle"/>
      </w:pPr>
    </w:p>
    <w:p w14:paraId="4D9AC5AA" w14:textId="77777777" w:rsidR="00C31371" w:rsidRPr="0083456D" w:rsidRDefault="00C31371" w:rsidP="00082672">
      <w:pPr>
        <w:pStyle w:val="DescrArticle"/>
      </w:pPr>
      <w:r w:rsidRPr="0083456D">
        <w:t>- Marque : KNAUF ou équivalent</w:t>
      </w:r>
    </w:p>
    <w:p w14:paraId="459DEC50" w14:textId="77777777" w:rsidR="00C31371" w:rsidRPr="0083456D" w:rsidRDefault="00C31371" w:rsidP="00082672">
      <w:pPr>
        <w:pStyle w:val="DescrArticle"/>
      </w:pPr>
      <w:r w:rsidRPr="0083456D">
        <w:t>- Système : POLYPLAC</w:t>
      </w:r>
    </w:p>
    <w:p w14:paraId="567FA5EF" w14:textId="77777777" w:rsidR="00C31371" w:rsidRPr="0083456D" w:rsidRDefault="00C31371" w:rsidP="00082672">
      <w:pPr>
        <w:pStyle w:val="DescrArticle"/>
      </w:pPr>
      <w:r w:rsidRPr="0083456D">
        <w:t>- Isolant : KNAUF XTHERM ULTRA 32</w:t>
      </w:r>
    </w:p>
    <w:p w14:paraId="7A0D98BD" w14:textId="7C85B102"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76A97F78" w14:textId="77777777" w:rsidR="00C31371" w:rsidRPr="0083456D" w:rsidRDefault="00C31371" w:rsidP="00082672">
      <w:pPr>
        <w:pStyle w:val="DescrArticle"/>
      </w:pPr>
      <w:r w:rsidRPr="0083456D">
        <w:t>- Résistance thermique R (m².K/W) : 2,55</w:t>
      </w:r>
    </w:p>
    <w:p w14:paraId="5F8C25B0" w14:textId="77777777" w:rsidR="00C31371" w:rsidRPr="0083456D" w:rsidRDefault="00C31371" w:rsidP="00082672">
      <w:pPr>
        <w:pStyle w:val="DescrArticle"/>
      </w:pPr>
      <w:r w:rsidRPr="0083456D">
        <w:t>- Performance énergétique : CLASSE E</w:t>
      </w:r>
    </w:p>
    <w:p w14:paraId="1E8EBDF6" w14:textId="77777777" w:rsidR="00C31371" w:rsidRPr="0083456D" w:rsidRDefault="00C31371" w:rsidP="00082672">
      <w:pPr>
        <w:pStyle w:val="DescrArticle"/>
      </w:pPr>
      <w:r w:rsidRPr="0083456D">
        <w:t>- Perméance : P3</w:t>
      </w:r>
    </w:p>
    <w:p w14:paraId="651A44DB" w14:textId="5F54C541" w:rsidR="00C31371" w:rsidRPr="0083456D" w:rsidRDefault="00C31371" w:rsidP="00082672">
      <w:pPr>
        <w:pStyle w:val="DescrArticle"/>
      </w:pPr>
      <w:r w:rsidRPr="0083456D">
        <w:t>- Réaction au feu : B-s1,d0</w:t>
      </w:r>
    </w:p>
    <w:p w14:paraId="52203B1C" w14:textId="77777777" w:rsidR="00B63C27" w:rsidRPr="0083456D" w:rsidRDefault="00B63C27" w:rsidP="00082672">
      <w:pPr>
        <w:pStyle w:val="DescrArticle"/>
      </w:pPr>
    </w:p>
    <w:p w14:paraId="3BD07221" w14:textId="32CEFCCD" w:rsidR="00C31371" w:rsidRPr="0083456D" w:rsidRDefault="00720CE0" w:rsidP="00082672">
      <w:pPr>
        <w:pStyle w:val="TitreArticle"/>
      </w:pPr>
      <w:r w:rsidRPr="0083456D">
        <w:t>8.1</w:t>
      </w:r>
      <w:r w:rsidR="00C31371" w:rsidRPr="0083456D">
        <w:t>.2-14</w:t>
      </w:r>
      <w:r w:rsidR="00C31371" w:rsidRPr="0083456D">
        <w:tab/>
        <w:t>Polystyrène expansé graphité, lambda 0,032 W(</w:t>
      </w:r>
      <w:proofErr w:type="spellStart"/>
      <w:r w:rsidR="00C31371" w:rsidRPr="0083456D">
        <w:t>m.k</w:t>
      </w:r>
      <w:proofErr w:type="spellEnd"/>
      <w:r w:rsidR="00C31371" w:rsidRPr="0083456D">
        <w:t>). Panneaux de 100 + 13 mm hydrofuge, pose collée :</w:t>
      </w:r>
    </w:p>
    <w:p w14:paraId="46B73D65" w14:textId="77777777" w:rsidR="00C31371" w:rsidRPr="0083456D" w:rsidRDefault="00C31371" w:rsidP="00082672">
      <w:pPr>
        <w:pStyle w:val="DescrArticle"/>
      </w:pPr>
    </w:p>
    <w:p w14:paraId="7EBB2A9F" w14:textId="77777777" w:rsidR="00C31371" w:rsidRPr="0083456D" w:rsidRDefault="00C31371" w:rsidP="00082672">
      <w:pPr>
        <w:pStyle w:val="DescrArticle"/>
      </w:pPr>
      <w:r w:rsidRPr="0083456D">
        <w:t>- Marque : KNAUF ou équivalent</w:t>
      </w:r>
    </w:p>
    <w:p w14:paraId="6D5F1B48" w14:textId="77777777" w:rsidR="00C31371" w:rsidRPr="0083456D" w:rsidRDefault="00C31371" w:rsidP="00082672">
      <w:pPr>
        <w:pStyle w:val="DescrArticle"/>
      </w:pPr>
      <w:r w:rsidRPr="0083456D">
        <w:t>- Système : POLYPLAC</w:t>
      </w:r>
    </w:p>
    <w:p w14:paraId="74A68D5E" w14:textId="77777777" w:rsidR="00C31371" w:rsidRPr="0083456D" w:rsidRDefault="00C31371" w:rsidP="00082672">
      <w:pPr>
        <w:pStyle w:val="DescrArticle"/>
      </w:pPr>
      <w:r w:rsidRPr="0083456D">
        <w:t>- Isolant : KNAUF XTHERM ULTRA 32</w:t>
      </w:r>
    </w:p>
    <w:p w14:paraId="348A44DD" w14:textId="71705FEE"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3780938C" w14:textId="77777777" w:rsidR="00C31371" w:rsidRPr="0083456D" w:rsidRDefault="00C31371" w:rsidP="00082672">
      <w:pPr>
        <w:pStyle w:val="DescrArticle"/>
      </w:pPr>
      <w:r w:rsidRPr="0083456D">
        <w:t>- Résistance thermique R (m².K/W) : 3,15</w:t>
      </w:r>
    </w:p>
    <w:p w14:paraId="5AA943B7" w14:textId="77777777" w:rsidR="00C31371" w:rsidRPr="0083456D" w:rsidRDefault="00C31371" w:rsidP="00082672">
      <w:pPr>
        <w:pStyle w:val="DescrArticle"/>
      </w:pPr>
      <w:r w:rsidRPr="0083456D">
        <w:lastRenderedPageBreak/>
        <w:t>- Performance énergétique : CLASSE D</w:t>
      </w:r>
    </w:p>
    <w:p w14:paraId="2A97A5DD" w14:textId="77777777" w:rsidR="00C31371" w:rsidRPr="0083456D" w:rsidRDefault="00C31371" w:rsidP="00082672">
      <w:pPr>
        <w:pStyle w:val="DescrArticle"/>
      </w:pPr>
      <w:r w:rsidRPr="0083456D">
        <w:t>- Perméance : P3</w:t>
      </w:r>
    </w:p>
    <w:p w14:paraId="16C2D5B8" w14:textId="1AC6B2B2" w:rsidR="00C31371" w:rsidRPr="0083456D" w:rsidRDefault="00C31371" w:rsidP="00082672">
      <w:pPr>
        <w:pStyle w:val="DescrArticle"/>
      </w:pPr>
      <w:r w:rsidRPr="0083456D">
        <w:t>- Réaction au feu : B-s1,d0</w:t>
      </w:r>
    </w:p>
    <w:p w14:paraId="53C20AAA" w14:textId="39887B9C" w:rsidR="008C5AAB" w:rsidRPr="0083456D" w:rsidRDefault="008C5AAB" w:rsidP="008C5AAB">
      <w:pPr>
        <w:pStyle w:val="DescrArticle"/>
      </w:pPr>
      <w:r w:rsidRPr="0083456D">
        <w:t>- Total Réchauffement climatique : 5,78 kg CO</w:t>
      </w:r>
      <w:r w:rsidRPr="0083456D">
        <w:rPr>
          <w:vertAlign w:val="subscript"/>
        </w:rPr>
        <w:t>2</w:t>
      </w:r>
      <w:r w:rsidRPr="0083456D">
        <w:t>/m²</w:t>
      </w:r>
    </w:p>
    <w:p w14:paraId="43FAF2BA" w14:textId="77777777" w:rsidR="00B63C27" w:rsidRPr="0083456D" w:rsidRDefault="00B63C27" w:rsidP="008C5AAB">
      <w:pPr>
        <w:pStyle w:val="DescrArticle"/>
      </w:pPr>
    </w:p>
    <w:p w14:paraId="4B8DC3CB" w14:textId="28CCE462" w:rsidR="00C31371" w:rsidRPr="0083456D" w:rsidRDefault="00720CE0" w:rsidP="00082672">
      <w:pPr>
        <w:pStyle w:val="TitreArticle"/>
      </w:pPr>
      <w:r w:rsidRPr="0083456D">
        <w:t>8.1</w:t>
      </w:r>
      <w:r w:rsidR="00C31371" w:rsidRPr="0083456D">
        <w:t>.2-15</w:t>
      </w:r>
      <w:r w:rsidR="00C31371" w:rsidRPr="0083456D">
        <w:tab/>
        <w:t>Polystyrène expansé graphité, lambda 0,032 W(</w:t>
      </w:r>
      <w:proofErr w:type="spellStart"/>
      <w:r w:rsidR="00C31371" w:rsidRPr="0083456D">
        <w:t>m.k</w:t>
      </w:r>
      <w:proofErr w:type="spellEnd"/>
      <w:r w:rsidR="00C31371" w:rsidRPr="0083456D">
        <w:t>). Panneaux de 120 + 13 mm hydrofuge, pose collée :</w:t>
      </w:r>
    </w:p>
    <w:p w14:paraId="189D1552" w14:textId="77777777" w:rsidR="00C31371" w:rsidRPr="0083456D" w:rsidRDefault="00C31371" w:rsidP="00082672">
      <w:pPr>
        <w:pStyle w:val="DescrArticle"/>
      </w:pPr>
    </w:p>
    <w:p w14:paraId="5D47A4B5" w14:textId="77777777" w:rsidR="00C31371" w:rsidRPr="0083456D" w:rsidRDefault="00C31371" w:rsidP="00082672">
      <w:pPr>
        <w:pStyle w:val="DescrArticle"/>
      </w:pPr>
      <w:r w:rsidRPr="0083456D">
        <w:t>- Marque : KNAUF ou équivalent</w:t>
      </w:r>
    </w:p>
    <w:p w14:paraId="20869D41" w14:textId="77777777" w:rsidR="00C31371" w:rsidRPr="0083456D" w:rsidRDefault="00C31371" w:rsidP="00082672">
      <w:pPr>
        <w:pStyle w:val="DescrArticle"/>
      </w:pPr>
      <w:r w:rsidRPr="0083456D">
        <w:t>- Système : POLYPLAC</w:t>
      </w:r>
    </w:p>
    <w:p w14:paraId="674B96DC" w14:textId="77777777" w:rsidR="00C31371" w:rsidRPr="0083456D" w:rsidRDefault="00C31371" w:rsidP="00082672">
      <w:pPr>
        <w:pStyle w:val="DescrArticle"/>
      </w:pPr>
      <w:r w:rsidRPr="0083456D">
        <w:t>- Isolant : KNAUF XTHERM ULTRA 32</w:t>
      </w:r>
    </w:p>
    <w:p w14:paraId="59E7645D" w14:textId="1BB5D85E"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D0239F3" w14:textId="77777777" w:rsidR="00C31371" w:rsidRPr="0083456D" w:rsidRDefault="00C31371" w:rsidP="00082672">
      <w:pPr>
        <w:pStyle w:val="DescrArticle"/>
      </w:pPr>
      <w:r w:rsidRPr="0083456D">
        <w:t>- Résistance thermique R (m².K/W) : 3,80</w:t>
      </w:r>
    </w:p>
    <w:p w14:paraId="7975E3E9" w14:textId="77777777" w:rsidR="00C31371" w:rsidRPr="0083456D" w:rsidRDefault="00C31371" w:rsidP="00082672">
      <w:pPr>
        <w:pStyle w:val="DescrArticle"/>
      </w:pPr>
      <w:r w:rsidRPr="0083456D">
        <w:t>- Performance énergétique : CLASSE C</w:t>
      </w:r>
    </w:p>
    <w:p w14:paraId="3AB54A2C" w14:textId="77777777" w:rsidR="00C31371" w:rsidRPr="0083456D" w:rsidRDefault="00C31371" w:rsidP="00082672">
      <w:pPr>
        <w:pStyle w:val="DescrArticle"/>
      </w:pPr>
      <w:r w:rsidRPr="0083456D">
        <w:t>- Perméance : P3</w:t>
      </w:r>
    </w:p>
    <w:p w14:paraId="57EB3C72" w14:textId="0D3EA85C" w:rsidR="00C31371" w:rsidRPr="0083456D" w:rsidRDefault="00C31371" w:rsidP="00082672">
      <w:pPr>
        <w:pStyle w:val="DescrArticle"/>
      </w:pPr>
      <w:r w:rsidRPr="0083456D">
        <w:t>- Réaction au feu : B-s1,d0</w:t>
      </w:r>
    </w:p>
    <w:p w14:paraId="37CD7C48" w14:textId="77777777" w:rsidR="00B63C27" w:rsidRPr="0083456D" w:rsidRDefault="00B63C27" w:rsidP="00082672">
      <w:pPr>
        <w:pStyle w:val="DescrArticle"/>
      </w:pPr>
    </w:p>
    <w:p w14:paraId="767ABFAC" w14:textId="73936AA0" w:rsidR="00C31371" w:rsidRPr="0083456D" w:rsidRDefault="00720CE0" w:rsidP="00082672">
      <w:pPr>
        <w:pStyle w:val="TitreArticle"/>
      </w:pPr>
      <w:r w:rsidRPr="0083456D">
        <w:t>8.1</w:t>
      </w:r>
      <w:r w:rsidR="00C31371" w:rsidRPr="0083456D">
        <w:t>.2-16</w:t>
      </w:r>
      <w:r w:rsidR="00C31371" w:rsidRPr="0083456D">
        <w:tab/>
        <w:t>Polystyrène expansé graphité, lambda 0,032 W(</w:t>
      </w:r>
      <w:proofErr w:type="spellStart"/>
      <w:r w:rsidR="00C31371" w:rsidRPr="0083456D">
        <w:t>m.k</w:t>
      </w:r>
      <w:proofErr w:type="spellEnd"/>
      <w:r w:rsidR="00C31371" w:rsidRPr="0083456D">
        <w:t>). Panneaux de 140 + 13 mm hydrofuge, pose collée :</w:t>
      </w:r>
    </w:p>
    <w:p w14:paraId="5E1816A7" w14:textId="77777777" w:rsidR="00C31371" w:rsidRPr="0083456D" w:rsidRDefault="00C31371" w:rsidP="00082672">
      <w:pPr>
        <w:pStyle w:val="DescrArticle"/>
      </w:pPr>
    </w:p>
    <w:p w14:paraId="5D29F788" w14:textId="77777777" w:rsidR="00C31371" w:rsidRPr="0083456D" w:rsidRDefault="00C31371" w:rsidP="00082672">
      <w:pPr>
        <w:pStyle w:val="DescrArticle"/>
      </w:pPr>
      <w:r w:rsidRPr="0083456D">
        <w:t>- Marque : KNAUF ou équivalent</w:t>
      </w:r>
    </w:p>
    <w:p w14:paraId="2E0A07B4" w14:textId="77777777" w:rsidR="00C31371" w:rsidRPr="0083456D" w:rsidRDefault="00C31371" w:rsidP="00082672">
      <w:pPr>
        <w:pStyle w:val="DescrArticle"/>
      </w:pPr>
      <w:r w:rsidRPr="0083456D">
        <w:t>- Système : POLYPLAC</w:t>
      </w:r>
    </w:p>
    <w:p w14:paraId="51D6626D" w14:textId="77777777" w:rsidR="00C31371" w:rsidRPr="0083456D" w:rsidRDefault="00C31371" w:rsidP="00082672">
      <w:pPr>
        <w:pStyle w:val="DescrArticle"/>
      </w:pPr>
      <w:r w:rsidRPr="0083456D">
        <w:t>- Isolant : KNAUF XTHERM ULTRA 32</w:t>
      </w:r>
    </w:p>
    <w:p w14:paraId="288AC7DD" w14:textId="1C7DB48D"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F224213" w14:textId="77777777" w:rsidR="00C31371" w:rsidRPr="0083456D" w:rsidRDefault="00C31371" w:rsidP="00082672">
      <w:pPr>
        <w:pStyle w:val="DescrArticle"/>
      </w:pPr>
      <w:r w:rsidRPr="0083456D">
        <w:t>- Résistance thermique R (m².K/W) : 4,40</w:t>
      </w:r>
    </w:p>
    <w:p w14:paraId="104DB61C" w14:textId="77777777" w:rsidR="00C31371" w:rsidRPr="0083456D" w:rsidRDefault="00C31371" w:rsidP="00082672">
      <w:pPr>
        <w:pStyle w:val="DescrArticle"/>
      </w:pPr>
      <w:r w:rsidRPr="0083456D">
        <w:t>- Performance énergétique : CLASSE B</w:t>
      </w:r>
    </w:p>
    <w:p w14:paraId="10501688" w14:textId="77777777" w:rsidR="00C31371" w:rsidRPr="0083456D" w:rsidRDefault="00C31371" w:rsidP="00082672">
      <w:pPr>
        <w:pStyle w:val="DescrArticle"/>
      </w:pPr>
      <w:r w:rsidRPr="0083456D">
        <w:t>- Perméance : P3</w:t>
      </w:r>
    </w:p>
    <w:p w14:paraId="3B8334A8" w14:textId="6125AC19" w:rsidR="00D40A9C" w:rsidRPr="0083456D" w:rsidRDefault="00C31371" w:rsidP="007F62BE">
      <w:pPr>
        <w:pStyle w:val="DescrArticle"/>
      </w:pPr>
      <w:r w:rsidRPr="0083456D">
        <w:t>- Réaction au feu : B-s1,d0</w:t>
      </w:r>
    </w:p>
    <w:p w14:paraId="7D482208" w14:textId="77777777" w:rsidR="00B63C27" w:rsidRPr="0083456D" w:rsidRDefault="00B63C27" w:rsidP="007F62BE">
      <w:pPr>
        <w:pStyle w:val="DescrArticle"/>
      </w:pPr>
    </w:p>
    <w:p w14:paraId="3387F104" w14:textId="1D26258A" w:rsidR="00C31371" w:rsidRPr="0083456D" w:rsidRDefault="00720CE0" w:rsidP="00082672">
      <w:pPr>
        <w:pStyle w:val="TitreArticle"/>
      </w:pPr>
      <w:r w:rsidRPr="0083456D">
        <w:t>8.1</w:t>
      </w:r>
      <w:r w:rsidR="00C31371" w:rsidRPr="0083456D">
        <w:t>.2-17</w:t>
      </w:r>
      <w:r w:rsidR="00C31371" w:rsidRPr="0083456D">
        <w:tab/>
        <w:t>Polystyrène expansé graphité, lambda 0,032 W(</w:t>
      </w:r>
      <w:proofErr w:type="spellStart"/>
      <w:r w:rsidR="00C31371" w:rsidRPr="0083456D">
        <w:t>m.k</w:t>
      </w:r>
      <w:proofErr w:type="spellEnd"/>
      <w:r w:rsidR="00C31371" w:rsidRPr="0083456D">
        <w:t>). Panneaux de 160 + 13 mm hydrofuge, pose collée :</w:t>
      </w:r>
    </w:p>
    <w:p w14:paraId="0135F415" w14:textId="77777777" w:rsidR="00C31371" w:rsidRPr="0083456D" w:rsidRDefault="00C31371" w:rsidP="00082672">
      <w:pPr>
        <w:pStyle w:val="DescrArticle"/>
      </w:pPr>
    </w:p>
    <w:p w14:paraId="0DE18400" w14:textId="77777777" w:rsidR="00C31371" w:rsidRPr="0083456D" w:rsidRDefault="00C31371" w:rsidP="00082672">
      <w:pPr>
        <w:pStyle w:val="DescrArticle"/>
      </w:pPr>
      <w:r w:rsidRPr="0083456D">
        <w:t>- Marque : KNAUF ou équivalent</w:t>
      </w:r>
    </w:p>
    <w:p w14:paraId="1F91BA96" w14:textId="77777777" w:rsidR="00C31371" w:rsidRPr="0083456D" w:rsidRDefault="00C31371" w:rsidP="00082672">
      <w:pPr>
        <w:pStyle w:val="DescrArticle"/>
      </w:pPr>
      <w:r w:rsidRPr="0083456D">
        <w:t>- Système : POLYPLAC</w:t>
      </w:r>
    </w:p>
    <w:p w14:paraId="34AFCF84" w14:textId="77777777" w:rsidR="00C31371" w:rsidRPr="0083456D" w:rsidRDefault="00C31371" w:rsidP="00082672">
      <w:pPr>
        <w:pStyle w:val="DescrArticle"/>
      </w:pPr>
      <w:r w:rsidRPr="0083456D">
        <w:t>- Isolant : KNAUF XTHERM ULTRA 32</w:t>
      </w:r>
    </w:p>
    <w:p w14:paraId="57B8D3EE" w14:textId="77E415A4"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8A732E7" w14:textId="77777777" w:rsidR="00C31371" w:rsidRPr="0083456D" w:rsidRDefault="00C31371" w:rsidP="00082672">
      <w:pPr>
        <w:pStyle w:val="DescrArticle"/>
      </w:pPr>
      <w:r w:rsidRPr="0083456D">
        <w:t>- Résistance thermique R (m².K/W) : 5,05</w:t>
      </w:r>
    </w:p>
    <w:p w14:paraId="7158BD8D" w14:textId="77777777" w:rsidR="00C31371" w:rsidRPr="0083456D" w:rsidRDefault="00C31371" w:rsidP="00082672">
      <w:pPr>
        <w:pStyle w:val="DescrArticle"/>
      </w:pPr>
      <w:r w:rsidRPr="0083456D">
        <w:t>- Performance énergétique : CLASSE AA</w:t>
      </w:r>
    </w:p>
    <w:p w14:paraId="746CD12A" w14:textId="77777777" w:rsidR="00C31371" w:rsidRPr="0083456D" w:rsidRDefault="00C31371" w:rsidP="00082672">
      <w:pPr>
        <w:pStyle w:val="DescrArticle"/>
      </w:pPr>
      <w:r w:rsidRPr="0083456D">
        <w:t>- Perméance : P3</w:t>
      </w:r>
    </w:p>
    <w:p w14:paraId="0DA13DB5" w14:textId="534E7CC6" w:rsidR="00C31371" w:rsidRPr="0083456D" w:rsidRDefault="00C31371" w:rsidP="00082672">
      <w:pPr>
        <w:pStyle w:val="DescrArticle"/>
      </w:pPr>
      <w:r w:rsidRPr="0083456D">
        <w:t>- Réaction au feu : B-s1,d0</w:t>
      </w:r>
    </w:p>
    <w:p w14:paraId="0515991E" w14:textId="77777777" w:rsidR="00B63C27" w:rsidRPr="0083456D" w:rsidRDefault="00B63C27" w:rsidP="00082672">
      <w:pPr>
        <w:pStyle w:val="DescrArticle"/>
      </w:pPr>
    </w:p>
    <w:p w14:paraId="7DC90F8F" w14:textId="159D51EE" w:rsidR="00C31371" w:rsidRPr="0083456D" w:rsidRDefault="00720CE0" w:rsidP="00082672">
      <w:pPr>
        <w:pStyle w:val="TitreArticle"/>
      </w:pPr>
      <w:r w:rsidRPr="0083456D">
        <w:t>8.1</w:t>
      </w:r>
      <w:r w:rsidR="00C31371" w:rsidRPr="0083456D">
        <w:t>.2-18</w:t>
      </w:r>
      <w:r w:rsidR="00C31371" w:rsidRPr="0083456D">
        <w:tab/>
        <w:t>Polystyrène expansé graphité, lambda 0,032 W(</w:t>
      </w:r>
      <w:proofErr w:type="spellStart"/>
      <w:r w:rsidR="00C31371" w:rsidRPr="0083456D">
        <w:t>m.k</w:t>
      </w:r>
      <w:proofErr w:type="spellEnd"/>
      <w:r w:rsidR="00C31371" w:rsidRPr="0083456D">
        <w:t>). Panneaux de 180 + 13 mm hydrofuge, pose collée :</w:t>
      </w:r>
    </w:p>
    <w:p w14:paraId="2566D3BE" w14:textId="77777777" w:rsidR="00C31371" w:rsidRPr="0083456D" w:rsidRDefault="00C31371" w:rsidP="00082672">
      <w:pPr>
        <w:pStyle w:val="DescrArticle"/>
      </w:pPr>
    </w:p>
    <w:p w14:paraId="74D5DDFC" w14:textId="77777777" w:rsidR="00C31371" w:rsidRPr="0083456D" w:rsidRDefault="00C31371" w:rsidP="00082672">
      <w:pPr>
        <w:pStyle w:val="DescrArticle"/>
      </w:pPr>
      <w:r w:rsidRPr="0083456D">
        <w:t>- Marque : KNAUF ou équivalent</w:t>
      </w:r>
    </w:p>
    <w:p w14:paraId="4BB21511" w14:textId="77777777" w:rsidR="00C31371" w:rsidRPr="0083456D" w:rsidRDefault="00C31371" w:rsidP="00082672">
      <w:pPr>
        <w:pStyle w:val="DescrArticle"/>
      </w:pPr>
      <w:r w:rsidRPr="0083456D">
        <w:t>- Système : POLYPLAC</w:t>
      </w:r>
    </w:p>
    <w:p w14:paraId="09DF0538" w14:textId="77777777" w:rsidR="00C31371" w:rsidRPr="0083456D" w:rsidRDefault="00C31371" w:rsidP="00082672">
      <w:pPr>
        <w:pStyle w:val="DescrArticle"/>
      </w:pPr>
      <w:r w:rsidRPr="0083456D">
        <w:t>- Isolant : KNAUF XTHERM ULTRA 32</w:t>
      </w:r>
    </w:p>
    <w:p w14:paraId="4BD7F93A" w14:textId="399DCC68"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378115A4" w14:textId="77777777" w:rsidR="00C31371" w:rsidRPr="0083456D" w:rsidRDefault="00C31371" w:rsidP="00082672">
      <w:pPr>
        <w:pStyle w:val="DescrArticle"/>
      </w:pPr>
      <w:r w:rsidRPr="0083456D">
        <w:t>- Résistance thermique R (m².K/W) : 5,65</w:t>
      </w:r>
    </w:p>
    <w:p w14:paraId="6E27F9CF" w14:textId="77777777" w:rsidR="00C31371" w:rsidRPr="0083456D" w:rsidRDefault="00C31371" w:rsidP="00082672">
      <w:pPr>
        <w:pStyle w:val="DescrArticle"/>
      </w:pPr>
      <w:r w:rsidRPr="0083456D">
        <w:t>- Performance énergétique : CLASSE AA</w:t>
      </w:r>
    </w:p>
    <w:p w14:paraId="0EA7741C" w14:textId="77777777" w:rsidR="00C31371" w:rsidRPr="0083456D" w:rsidRDefault="00C31371" w:rsidP="00082672">
      <w:pPr>
        <w:pStyle w:val="DescrArticle"/>
      </w:pPr>
      <w:r w:rsidRPr="0083456D">
        <w:t>- Perméance : P3</w:t>
      </w:r>
    </w:p>
    <w:p w14:paraId="491E1E07" w14:textId="289FB791" w:rsidR="00C31371" w:rsidRPr="0083456D" w:rsidRDefault="00C31371" w:rsidP="00082672">
      <w:pPr>
        <w:pStyle w:val="DescrArticle"/>
      </w:pPr>
      <w:r w:rsidRPr="0083456D">
        <w:t>- Réaction au feu : B-s1,d0</w:t>
      </w:r>
    </w:p>
    <w:p w14:paraId="1251FAD6" w14:textId="77777777" w:rsidR="00B63C27" w:rsidRPr="0083456D" w:rsidRDefault="00B63C27" w:rsidP="00082672">
      <w:pPr>
        <w:pStyle w:val="DescrArticle"/>
      </w:pPr>
    </w:p>
    <w:p w14:paraId="2372D3CD" w14:textId="3477FB28" w:rsidR="00C31371" w:rsidRPr="0083456D" w:rsidRDefault="00720CE0" w:rsidP="00082672">
      <w:pPr>
        <w:pStyle w:val="TitreArticle"/>
      </w:pPr>
      <w:r w:rsidRPr="0083456D">
        <w:t>8.1</w:t>
      </w:r>
      <w:r w:rsidR="00C31371" w:rsidRPr="0083456D">
        <w:t>.2-19</w:t>
      </w:r>
      <w:r w:rsidR="00C31371" w:rsidRPr="0083456D">
        <w:tab/>
        <w:t>Polystyrène expansé graphité, lambda 0,032 W(</w:t>
      </w:r>
      <w:proofErr w:type="spellStart"/>
      <w:r w:rsidR="00C31371" w:rsidRPr="0083456D">
        <w:t>m.k</w:t>
      </w:r>
      <w:proofErr w:type="spellEnd"/>
      <w:r w:rsidR="00C31371" w:rsidRPr="0083456D">
        <w:t>). Panneaux de 20 + 13 mm pré-imprimés, pose collée :</w:t>
      </w:r>
    </w:p>
    <w:p w14:paraId="07343079" w14:textId="77777777" w:rsidR="00C31371" w:rsidRPr="0083456D" w:rsidRDefault="00C31371" w:rsidP="00082672">
      <w:pPr>
        <w:pStyle w:val="DescrArticle"/>
      </w:pPr>
    </w:p>
    <w:p w14:paraId="783452FE" w14:textId="77777777" w:rsidR="00C31371" w:rsidRPr="0083456D" w:rsidRDefault="00C31371" w:rsidP="00082672">
      <w:pPr>
        <w:pStyle w:val="DescrArticle"/>
      </w:pPr>
      <w:r w:rsidRPr="0083456D">
        <w:t>- Marque : KNAUF ou équivalent</w:t>
      </w:r>
    </w:p>
    <w:p w14:paraId="0A60CD97" w14:textId="77777777" w:rsidR="00C31371" w:rsidRPr="0083456D" w:rsidRDefault="00C31371" w:rsidP="00082672">
      <w:pPr>
        <w:pStyle w:val="DescrArticle"/>
      </w:pPr>
      <w:r w:rsidRPr="0083456D">
        <w:lastRenderedPageBreak/>
        <w:t>- Système : POLYPLAC</w:t>
      </w:r>
    </w:p>
    <w:p w14:paraId="3EBBE250" w14:textId="77777777" w:rsidR="00C31371" w:rsidRPr="0083456D" w:rsidRDefault="00C31371" w:rsidP="00082672">
      <w:pPr>
        <w:pStyle w:val="DescrArticle"/>
      </w:pPr>
      <w:r w:rsidRPr="0083456D">
        <w:t>- Isolant : KNAUF XTHERM ULTRA 32</w:t>
      </w:r>
    </w:p>
    <w:p w14:paraId="48E5E357" w14:textId="407F22E6"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364F5700" w14:textId="77777777" w:rsidR="00C31371" w:rsidRPr="0083456D" w:rsidRDefault="00C31371" w:rsidP="00082672">
      <w:pPr>
        <w:pStyle w:val="DescrArticle"/>
      </w:pPr>
      <w:r w:rsidRPr="0083456D">
        <w:t>- Résistance thermique R (m².K/W) : 0,65</w:t>
      </w:r>
    </w:p>
    <w:p w14:paraId="1CC95F0A" w14:textId="77777777" w:rsidR="00C31371" w:rsidRPr="0083456D" w:rsidRDefault="00C31371" w:rsidP="00082672">
      <w:pPr>
        <w:pStyle w:val="DescrArticle"/>
      </w:pPr>
      <w:r w:rsidRPr="0083456D">
        <w:t>- Performance énergétique : CLASSE G</w:t>
      </w:r>
    </w:p>
    <w:p w14:paraId="744FB369" w14:textId="77777777" w:rsidR="00C31371" w:rsidRPr="0083456D" w:rsidRDefault="00C31371" w:rsidP="00082672">
      <w:pPr>
        <w:pStyle w:val="DescrArticle"/>
      </w:pPr>
      <w:r w:rsidRPr="0083456D">
        <w:t>- Perméance : P3</w:t>
      </w:r>
    </w:p>
    <w:p w14:paraId="30A2A680" w14:textId="6E10B051" w:rsidR="00C31371" w:rsidRPr="0083456D" w:rsidRDefault="00C31371" w:rsidP="00082672">
      <w:pPr>
        <w:pStyle w:val="DescrArticle"/>
      </w:pPr>
      <w:r w:rsidRPr="0083456D">
        <w:t>- Réaction au feu : B-s1,d0</w:t>
      </w:r>
    </w:p>
    <w:p w14:paraId="114905B2" w14:textId="77777777" w:rsidR="00B63C27" w:rsidRPr="0083456D" w:rsidRDefault="00B63C27" w:rsidP="00082672">
      <w:pPr>
        <w:pStyle w:val="DescrArticle"/>
      </w:pPr>
    </w:p>
    <w:p w14:paraId="6ADA50F1" w14:textId="45C938BD" w:rsidR="00C31371" w:rsidRPr="0083456D" w:rsidRDefault="00720CE0" w:rsidP="00082672">
      <w:pPr>
        <w:pStyle w:val="TitreArticle"/>
      </w:pPr>
      <w:r w:rsidRPr="0083456D">
        <w:t>8.1</w:t>
      </w:r>
      <w:r w:rsidR="00C31371" w:rsidRPr="0083456D">
        <w:t>.2-20</w:t>
      </w:r>
      <w:r w:rsidR="00C31371" w:rsidRPr="0083456D">
        <w:tab/>
        <w:t>Polystyrène expansé graphité, lambda 0,032 W(</w:t>
      </w:r>
      <w:proofErr w:type="spellStart"/>
      <w:r w:rsidR="00C31371" w:rsidRPr="0083456D">
        <w:t>m.k</w:t>
      </w:r>
      <w:proofErr w:type="spellEnd"/>
      <w:r w:rsidR="00C31371" w:rsidRPr="0083456D">
        <w:t>). Panneaux de 40 + 13 mm pré-imprimés, pose collée :</w:t>
      </w:r>
    </w:p>
    <w:p w14:paraId="54602296" w14:textId="77777777" w:rsidR="00C31371" w:rsidRPr="0083456D" w:rsidRDefault="00C31371" w:rsidP="00082672">
      <w:pPr>
        <w:pStyle w:val="DescrArticle"/>
      </w:pPr>
    </w:p>
    <w:p w14:paraId="071BCA35" w14:textId="77777777" w:rsidR="00C31371" w:rsidRPr="0083456D" w:rsidRDefault="00C31371" w:rsidP="00082672">
      <w:pPr>
        <w:pStyle w:val="DescrArticle"/>
      </w:pPr>
      <w:r w:rsidRPr="0083456D">
        <w:t>- Marque : KNAUF ou équivalent</w:t>
      </w:r>
    </w:p>
    <w:p w14:paraId="50291471" w14:textId="77777777" w:rsidR="00C31371" w:rsidRPr="0083456D" w:rsidRDefault="00C31371" w:rsidP="00082672">
      <w:pPr>
        <w:pStyle w:val="DescrArticle"/>
      </w:pPr>
      <w:r w:rsidRPr="0083456D">
        <w:t>- Système : POLYPLAC</w:t>
      </w:r>
    </w:p>
    <w:p w14:paraId="53020DF0" w14:textId="77777777" w:rsidR="00C31371" w:rsidRPr="0083456D" w:rsidRDefault="00C31371" w:rsidP="00082672">
      <w:pPr>
        <w:pStyle w:val="DescrArticle"/>
      </w:pPr>
      <w:r w:rsidRPr="0083456D">
        <w:t>- Isolant : KNAUF XTHERM ULTRA 32</w:t>
      </w:r>
    </w:p>
    <w:p w14:paraId="10DD96B1" w14:textId="5F9A0F39"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FEACA5C" w14:textId="77777777" w:rsidR="00C31371" w:rsidRPr="0083456D" w:rsidRDefault="00C31371" w:rsidP="00082672">
      <w:pPr>
        <w:pStyle w:val="DescrArticle"/>
      </w:pPr>
      <w:r w:rsidRPr="0083456D">
        <w:t>- Résistance thermique R (m².K/W) : 1,30</w:t>
      </w:r>
    </w:p>
    <w:p w14:paraId="0D61FEE5" w14:textId="77777777" w:rsidR="00C31371" w:rsidRPr="0083456D" w:rsidRDefault="00C31371" w:rsidP="00082672">
      <w:pPr>
        <w:pStyle w:val="DescrArticle"/>
      </w:pPr>
      <w:r w:rsidRPr="0083456D">
        <w:t>- Performance énergétique : CLASSE G</w:t>
      </w:r>
    </w:p>
    <w:p w14:paraId="037C5802" w14:textId="77777777" w:rsidR="00C31371" w:rsidRPr="0083456D" w:rsidRDefault="00C31371" w:rsidP="00082672">
      <w:pPr>
        <w:pStyle w:val="DescrArticle"/>
      </w:pPr>
      <w:r w:rsidRPr="0083456D">
        <w:t>- Perméance : P3</w:t>
      </w:r>
    </w:p>
    <w:p w14:paraId="5448FCC6" w14:textId="396C314A" w:rsidR="00C31371" w:rsidRPr="0083456D" w:rsidRDefault="00C31371" w:rsidP="00082672">
      <w:pPr>
        <w:pStyle w:val="DescrArticle"/>
      </w:pPr>
      <w:r w:rsidRPr="0083456D">
        <w:t>- Réaction au feu : B-s1,d0</w:t>
      </w:r>
    </w:p>
    <w:p w14:paraId="06ABC37F" w14:textId="77777777" w:rsidR="00B63C27" w:rsidRPr="0083456D" w:rsidRDefault="00B63C27" w:rsidP="00082672">
      <w:pPr>
        <w:pStyle w:val="DescrArticle"/>
      </w:pPr>
    </w:p>
    <w:p w14:paraId="0F160CAD" w14:textId="381CE6B9" w:rsidR="00C31371" w:rsidRPr="0083456D" w:rsidRDefault="00720CE0" w:rsidP="00082672">
      <w:pPr>
        <w:pStyle w:val="TitreArticle"/>
      </w:pPr>
      <w:r w:rsidRPr="0083456D">
        <w:t>8.1</w:t>
      </w:r>
      <w:r w:rsidR="00C31371" w:rsidRPr="0083456D">
        <w:t>.2-21</w:t>
      </w:r>
      <w:r w:rsidR="00C31371" w:rsidRPr="0083456D">
        <w:tab/>
        <w:t>Polystyrène expansé graphité, lambda 0,032 W(</w:t>
      </w:r>
      <w:proofErr w:type="spellStart"/>
      <w:r w:rsidR="00C31371" w:rsidRPr="0083456D">
        <w:t>m.k</w:t>
      </w:r>
      <w:proofErr w:type="spellEnd"/>
      <w:r w:rsidR="00C31371" w:rsidRPr="0083456D">
        <w:t>). Panneaux de 60 + 13 mm pré-imprimés, pose collée :</w:t>
      </w:r>
    </w:p>
    <w:p w14:paraId="5BF10D08" w14:textId="77777777" w:rsidR="00C31371" w:rsidRPr="0083456D" w:rsidRDefault="00C31371" w:rsidP="00082672">
      <w:pPr>
        <w:pStyle w:val="DescrArticle"/>
      </w:pPr>
    </w:p>
    <w:p w14:paraId="498DD0FC" w14:textId="77777777" w:rsidR="00C31371" w:rsidRPr="0083456D" w:rsidRDefault="00C31371" w:rsidP="00082672">
      <w:pPr>
        <w:pStyle w:val="DescrArticle"/>
      </w:pPr>
      <w:r w:rsidRPr="0083456D">
        <w:t>- Marque : KNAUF ou équivalent</w:t>
      </w:r>
    </w:p>
    <w:p w14:paraId="60972EA8" w14:textId="77777777" w:rsidR="00C31371" w:rsidRPr="0083456D" w:rsidRDefault="00C31371" w:rsidP="00082672">
      <w:pPr>
        <w:pStyle w:val="DescrArticle"/>
      </w:pPr>
      <w:r w:rsidRPr="0083456D">
        <w:t>- Système : POLYPLAC</w:t>
      </w:r>
    </w:p>
    <w:p w14:paraId="22E5DE71" w14:textId="77777777" w:rsidR="00C31371" w:rsidRPr="0083456D" w:rsidRDefault="00C31371" w:rsidP="00082672">
      <w:pPr>
        <w:pStyle w:val="DescrArticle"/>
      </w:pPr>
      <w:r w:rsidRPr="0083456D">
        <w:t>- Isolant : KNAUF XTHERM ULTRA 32</w:t>
      </w:r>
    </w:p>
    <w:p w14:paraId="67934EBE" w14:textId="1FF28310"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940C9FC" w14:textId="77777777" w:rsidR="00C31371" w:rsidRPr="0083456D" w:rsidRDefault="00C31371" w:rsidP="00082672">
      <w:pPr>
        <w:pStyle w:val="DescrArticle"/>
      </w:pPr>
      <w:r w:rsidRPr="0083456D">
        <w:t>- Résistance thermique R (m².K/W) : 1,90</w:t>
      </w:r>
    </w:p>
    <w:p w14:paraId="65917ECB" w14:textId="77777777" w:rsidR="00C31371" w:rsidRPr="0083456D" w:rsidRDefault="00C31371" w:rsidP="00082672">
      <w:pPr>
        <w:pStyle w:val="DescrArticle"/>
      </w:pPr>
      <w:r w:rsidRPr="0083456D">
        <w:t>- Performance énergétique : CLASSE G</w:t>
      </w:r>
    </w:p>
    <w:p w14:paraId="19BA1F12" w14:textId="77777777" w:rsidR="00C31371" w:rsidRPr="0083456D" w:rsidRDefault="00C31371" w:rsidP="00082672">
      <w:pPr>
        <w:pStyle w:val="DescrArticle"/>
      </w:pPr>
      <w:r w:rsidRPr="0083456D">
        <w:t>- Perméance : P3</w:t>
      </w:r>
    </w:p>
    <w:p w14:paraId="1446A98B" w14:textId="77777777" w:rsidR="00C31371" w:rsidRPr="0083456D" w:rsidRDefault="00C31371" w:rsidP="00082672">
      <w:pPr>
        <w:pStyle w:val="DescrArticle"/>
      </w:pPr>
      <w:r w:rsidRPr="0083456D">
        <w:t>- Réaction au feu : B-s1,d0</w:t>
      </w:r>
    </w:p>
    <w:p w14:paraId="75E2EF37" w14:textId="77777777" w:rsidR="00D40A9C" w:rsidRPr="0083456D" w:rsidRDefault="00D40A9C" w:rsidP="00082672">
      <w:pPr>
        <w:pStyle w:val="DescrArticle"/>
      </w:pPr>
    </w:p>
    <w:p w14:paraId="1E001A40" w14:textId="7C0E672F" w:rsidR="00C31371" w:rsidRPr="0083456D" w:rsidRDefault="00720CE0" w:rsidP="00082672">
      <w:pPr>
        <w:pStyle w:val="TitreArticle"/>
      </w:pPr>
      <w:r w:rsidRPr="0083456D">
        <w:t>8.1</w:t>
      </w:r>
      <w:r w:rsidR="00C31371" w:rsidRPr="0083456D">
        <w:t>.2-22</w:t>
      </w:r>
      <w:r w:rsidR="00C31371" w:rsidRPr="0083456D">
        <w:tab/>
        <w:t>Polystyrène expansé graphité, lambda 0,032 W(</w:t>
      </w:r>
      <w:proofErr w:type="spellStart"/>
      <w:r w:rsidR="00C31371" w:rsidRPr="0083456D">
        <w:t>m.k</w:t>
      </w:r>
      <w:proofErr w:type="spellEnd"/>
      <w:r w:rsidR="00C31371" w:rsidRPr="0083456D">
        <w:t>). Panneaux de 80 + 13 mm pré-imprimés, pose collée :</w:t>
      </w:r>
    </w:p>
    <w:p w14:paraId="04FBDA1A" w14:textId="77777777" w:rsidR="00C31371" w:rsidRPr="0083456D" w:rsidRDefault="00C31371" w:rsidP="00082672">
      <w:pPr>
        <w:pStyle w:val="DescrArticle"/>
      </w:pPr>
    </w:p>
    <w:p w14:paraId="4CEACA8C" w14:textId="77777777" w:rsidR="00C31371" w:rsidRPr="0083456D" w:rsidRDefault="00C31371" w:rsidP="00082672">
      <w:pPr>
        <w:pStyle w:val="DescrArticle"/>
      </w:pPr>
      <w:r w:rsidRPr="0083456D">
        <w:t>- Marque : KNAUF ou équivalent</w:t>
      </w:r>
    </w:p>
    <w:p w14:paraId="6669320D" w14:textId="77777777" w:rsidR="00C31371" w:rsidRPr="0083456D" w:rsidRDefault="00C31371" w:rsidP="00082672">
      <w:pPr>
        <w:pStyle w:val="DescrArticle"/>
      </w:pPr>
      <w:r w:rsidRPr="0083456D">
        <w:t>- Système : POLYPLAC</w:t>
      </w:r>
    </w:p>
    <w:p w14:paraId="6CB20AB7" w14:textId="77777777" w:rsidR="00C31371" w:rsidRPr="0083456D" w:rsidRDefault="00C31371" w:rsidP="00082672">
      <w:pPr>
        <w:pStyle w:val="DescrArticle"/>
      </w:pPr>
      <w:r w:rsidRPr="0083456D">
        <w:t>- Isolant : KNAUF XTHERM ULTRA 32</w:t>
      </w:r>
    </w:p>
    <w:p w14:paraId="05520133" w14:textId="0E692A85"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3604B89A" w14:textId="77777777" w:rsidR="00C31371" w:rsidRPr="0083456D" w:rsidRDefault="00C31371" w:rsidP="00082672">
      <w:pPr>
        <w:pStyle w:val="DescrArticle"/>
      </w:pPr>
      <w:r w:rsidRPr="0083456D">
        <w:t>- Résistance thermique R (m².K/W) : 2,55</w:t>
      </w:r>
    </w:p>
    <w:p w14:paraId="6E2AB2D3" w14:textId="77777777" w:rsidR="00C31371" w:rsidRPr="0083456D" w:rsidRDefault="00C31371" w:rsidP="00082672">
      <w:pPr>
        <w:pStyle w:val="DescrArticle"/>
      </w:pPr>
      <w:r w:rsidRPr="0083456D">
        <w:t>- Performance énergétique : CLASSE E</w:t>
      </w:r>
    </w:p>
    <w:p w14:paraId="771B4268" w14:textId="77777777" w:rsidR="00C31371" w:rsidRPr="0083456D" w:rsidRDefault="00C31371" w:rsidP="00082672">
      <w:pPr>
        <w:pStyle w:val="DescrArticle"/>
      </w:pPr>
      <w:r w:rsidRPr="0083456D">
        <w:t>- Perméance : P3</w:t>
      </w:r>
    </w:p>
    <w:p w14:paraId="6BCF966D" w14:textId="067789ED" w:rsidR="00C31371" w:rsidRPr="0083456D" w:rsidRDefault="00C31371" w:rsidP="00082672">
      <w:pPr>
        <w:pStyle w:val="DescrArticle"/>
      </w:pPr>
      <w:r w:rsidRPr="0083456D">
        <w:t>- Réaction au feu : B-s1,d0</w:t>
      </w:r>
    </w:p>
    <w:p w14:paraId="32F2F1B6" w14:textId="77777777" w:rsidR="00B63C27" w:rsidRPr="0083456D" w:rsidRDefault="00B63C27" w:rsidP="00082672">
      <w:pPr>
        <w:pStyle w:val="DescrArticle"/>
      </w:pPr>
    </w:p>
    <w:p w14:paraId="15CABD2D" w14:textId="4DD9CDD9" w:rsidR="00C31371" w:rsidRPr="0083456D" w:rsidRDefault="00720CE0" w:rsidP="00082672">
      <w:pPr>
        <w:pStyle w:val="TitreArticle"/>
      </w:pPr>
      <w:r w:rsidRPr="0083456D">
        <w:t>8.1</w:t>
      </w:r>
      <w:r w:rsidR="00C31371" w:rsidRPr="0083456D">
        <w:t>.2-23</w:t>
      </w:r>
      <w:r w:rsidR="00C31371" w:rsidRPr="0083456D">
        <w:tab/>
        <w:t>Polystyrène expansé graphité, lambda 0,032 W(</w:t>
      </w:r>
      <w:proofErr w:type="spellStart"/>
      <w:r w:rsidR="00C31371" w:rsidRPr="0083456D">
        <w:t>m.k</w:t>
      </w:r>
      <w:proofErr w:type="spellEnd"/>
      <w:r w:rsidR="00C31371" w:rsidRPr="0083456D">
        <w:t>). Panneaux de 100 + 13 mm pré-imprimés, pose collée :</w:t>
      </w:r>
    </w:p>
    <w:p w14:paraId="1DC81847" w14:textId="77777777" w:rsidR="00C31371" w:rsidRPr="0083456D" w:rsidRDefault="00C31371" w:rsidP="00082672">
      <w:pPr>
        <w:pStyle w:val="DescrArticle"/>
      </w:pPr>
    </w:p>
    <w:p w14:paraId="205826B9" w14:textId="77777777" w:rsidR="00C31371" w:rsidRPr="0083456D" w:rsidRDefault="00C31371" w:rsidP="00082672">
      <w:pPr>
        <w:pStyle w:val="DescrArticle"/>
      </w:pPr>
      <w:r w:rsidRPr="0083456D">
        <w:t>- Marque : KNAUF ou équivalent</w:t>
      </w:r>
    </w:p>
    <w:p w14:paraId="70D25342" w14:textId="77777777" w:rsidR="00C31371" w:rsidRPr="0083456D" w:rsidRDefault="00C31371" w:rsidP="00082672">
      <w:pPr>
        <w:pStyle w:val="DescrArticle"/>
      </w:pPr>
      <w:r w:rsidRPr="0083456D">
        <w:t>- Système : POLYPLAC</w:t>
      </w:r>
    </w:p>
    <w:p w14:paraId="4FD0F2D4" w14:textId="77777777" w:rsidR="00C31371" w:rsidRPr="0083456D" w:rsidRDefault="00C31371" w:rsidP="00082672">
      <w:pPr>
        <w:pStyle w:val="DescrArticle"/>
      </w:pPr>
      <w:r w:rsidRPr="0083456D">
        <w:t>- Isolant : KNAUF XTHERM ULTRA 32</w:t>
      </w:r>
    </w:p>
    <w:p w14:paraId="1E007F91" w14:textId="170A053C"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42A9B45" w14:textId="77777777" w:rsidR="00C31371" w:rsidRPr="0083456D" w:rsidRDefault="00C31371" w:rsidP="00082672">
      <w:pPr>
        <w:pStyle w:val="DescrArticle"/>
      </w:pPr>
      <w:r w:rsidRPr="0083456D">
        <w:t>- Résistance thermique R (m².K/W) : 3,15</w:t>
      </w:r>
    </w:p>
    <w:p w14:paraId="41936562" w14:textId="77777777" w:rsidR="00C31371" w:rsidRPr="0083456D" w:rsidRDefault="00C31371" w:rsidP="00082672">
      <w:pPr>
        <w:pStyle w:val="DescrArticle"/>
      </w:pPr>
      <w:r w:rsidRPr="0083456D">
        <w:t>- Performance énergétique : CLASSE D</w:t>
      </w:r>
    </w:p>
    <w:p w14:paraId="4EA526BC" w14:textId="77777777" w:rsidR="00C31371" w:rsidRPr="0083456D" w:rsidRDefault="00C31371" w:rsidP="00082672">
      <w:pPr>
        <w:pStyle w:val="DescrArticle"/>
      </w:pPr>
      <w:r w:rsidRPr="0083456D">
        <w:t>- Perméance : P3</w:t>
      </w:r>
    </w:p>
    <w:p w14:paraId="16AD135B" w14:textId="2D2F97D4" w:rsidR="00890EF3" w:rsidRPr="0083456D" w:rsidRDefault="00C31371" w:rsidP="007F62BE">
      <w:pPr>
        <w:pStyle w:val="DescrArticle"/>
      </w:pPr>
      <w:r w:rsidRPr="0083456D">
        <w:t>- Réaction au feu : B-s1,d0</w:t>
      </w:r>
    </w:p>
    <w:p w14:paraId="15E06926" w14:textId="77777777" w:rsidR="00B63C27" w:rsidRPr="0083456D" w:rsidRDefault="00B63C27" w:rsidP="007F62BE">
      <w:pPr>
        <w:pStyle w:val="DescrArticle"/>
      </w:pPr>
    </w:p>
    <w:p w14:paraId="08CC427C" w14:textId="187D35CD" w:rsidR="00C31371" w:rsidRPr="0083456D" w:rsidRDefault="00720CE0" w:rsidP="00082672">
      <w:pPr>
        <w:pStyle w:val="TitreArticle"/>
      </w:pPr>
      <w:r w:rsidRPr="0083456D">
        <w:lastRenderedPageBreak/>
        <w:t>8.1</w:t>
      </w:r>
      <w:r w:rsidR="00C31371" w:rsidRPr="0083456D">
        <w:t>.2-24</w:t>
      </w:r>
      <w:r w:rsidR="00C31371" w:rsidRPr="0083456D">
        <w:tab/>
        <w:t>Polystyrène expansé graphité, lambda 0,032 W(</w:t>
      </w:r>
      <w:proofErr w:type="spellStart"/>
      <w:r w:rsidR="00C31371" w:rsidRPr="0083456D">
        <w:t>m.k</w:t>
      </w:r>
      <w:proofErr w:type="spellEnd"/>
      <w:r w:rsidR="00C31371" w:rsidRPr="0083456D">
        <w:t>). Panneaux de 120 + 13 mm pré-imprimés, pose collée :</w:t>
      </w:r>
    </w:p>
    <w:p w14:paraId="1F1F39E8" w14:textId="77777777" w:rsidR="00C31371" w:rsidRPr="0083456D" w:rsidRDefault="00C31371" w:rsidP="00082672">
      <w:pPr>
        <w:pStyle w:val="DescrArticle"/>
      </w:pPr>
    </w:p>
    <w:p w14:paraId="0BFD4F3A" w14:textId="77777777" w:rsidR="00C31371" w:rsidRPr="0083456D" w:rsidRDefault="00C31371" w:rsidP="00082672">
      <w:pPr>
        <w:pStyle w:val="DescrArticle"/>
      </w:pPr>
      <w:r w:rsidRPr="0083456D">
        <w:t>- Marque : KNAUF ou équivalent</w:t>
      </w:r>
    </w:p>
    <w:p w14:paraId="0FD524A9" w14:textId="77777777" w:rsidR="00C31371" w:rsidRPr="0083456D" w:rsidRDefault="00C31371" w:rsidP="00082672">
      <w:pPr>
        <w:pStyle w:val="DescrArticle"/>
      </w:pPr>
      <w:r w:rsidRPr="0083456D">
        <w:t>- Système : POLYPLAC</w:t>
      </w:r>
    </w:p>
    <w:p w14:paraId="7EEC30E5" w14:textId="77777777" w:rsidR="00C31371" w:rsidRPr="0083456D" w:rsidRDefault="00C31371" w:rsidP="00082672">
      <w:pPr>
        <w:pStyle w:val="DescrArticle"/>
      </w:pPr>
      <w:r w:rsidRPr="0083456D">
        <w:t>- Isolant : KNAUF XTHERM ULTRA 32</w:t>
      </w:r>
    </w:p>
    <w:p w14:paraId="461CC8A9" w14:textId="61888C34"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594AE4D1" w14:textId="77777777" w:rsidR="00C31371" w:rsidRPr="0083456D" w:rsidRDefault="00C31371" w:rsidP="00082672">
      <w:pPr>
        <w:pStyle w:val="DescrArticle"/>
      </w:pPr>
      <w:r w:rsidRPr="0083456D">
        <w:t>- Résistance thermique R (m².K/W) : 3,80</w:t>
      </w:r>
    </w:p>
    <w:p w14:paraId="29391592" w14:textId="77777777" w:rsidR="00C31371" w:rsidRPr="0083456D" w:rsidRDefault="00C31371" w:rsidP="00082672">
      <w:pPr>
        <w:pStyle w:val="DescrArticle"/>
      </w:pPr>
      <w:r w:rsidRPr="0083456D">
        <w:t>- Performance énergétique : CLASSE C</w:t>
      </w:r>
    </w:p>
    <w:p w14:paraId="0DFD4E3F" w14:textId="77777777" w:rsidR="00C31371" w:rsidRPr="0083456D" w:rsidRDefault="00C31371" w:rsidP="00082672">
      <w:pPr>
        <w:pStyle w:val="DescrArticle"/>
      </w:pPr>
      <w:r w:rsidRPr="0083456D">
        <w:t>- Perméance : P3</w:t>
      </w:r>
    </w:p>
    <w:p w14:paraId="49AF6FF2" w14:textId="5D2E9512" w:rsidR="00C31371" w:rsidRPr="0083456D" w:rsidRDefault="00C31371" w:rsidP="00082672">
      <w:pPr>
        <w:pStyle w:val="DescrArticle"/>
      </w:pPr>
      <w:r w:rsidRPr="0083456D">
        <w:t>- Réaction au feu : B-s1,d0</w:t>
      </w:r>
    </w:p>
    <w:p w14:paraId="5F19AB34" w14:textId="77777777" w:rsidR="00B63C27" w:rsidRPr="0083456D" w:rsidRDefault="00B63C27" w:rsidP="00082672">
      <w:pPr>
        <w:pStyle w:val="DescrArticle"/>
      </w:pPr>
    </w:p>
    <w:p w14:paraId="6A66856E" w14:textId="24C0EFFD" w:rsidR="00C31371" w:rsidRPr="0083456D" w:rsidRDefault="00720CE0" w:rsidP="00082672">
      <w:pPr>
        <w:pStyle w:val="TitreArticle"/>
      </w:pPr>
      <w:r w:rsidRPr="0083456D">
        <w:t>8.1</w:t>
      </w:r>
      <w:r w:rsidR="00C31371" w:rsidRPr="0083456D">
        <w:t>.2-25</w:t>
      </w:r>
      <w:r w:rsidR="00C31371" w:rsidRPr="0083456D">
        <w:tab/>
        <w:t>Polystyrène expansé graphité, lambda 0,032 W(</w:t>
      </w:r>
      <w:proofErr w:type="spellStart"/>
      <w:r w:rsidR="00C31371" w:rsidRPr="0083456D">
        <w:t>m.k</w:t>
      </w:r>
      <w:proofErr w:type="spellEnd"/>
      <w:r w:rsidR="00C31371" w:rsidRPr="0083456D">
        <w:t>). Panneaux de 140 + 13 mm pré-imprimés, pose collée :</w:t>
      </w:r>
    </w:p>
    <w:p w14:paraId="7A19CA17" w14:textId="77777777" w:rsidR="00C31371" w:rsidRPr="0083456D" w:rsidRDefault="00C31371" w:rsidP="00082672">
      <w:pPr>
        <w:pStyle w:val="DescrArticle"/>
      </w:pPr>
    </w:p>
    <w:p w14:paraId="4A6ABB3B" w14:textId="77777777" w:rsidR="00C31371" w:rsidRPr="0083456D" w:rsidRDefault="00C31371" w:rsidP="00082672">
      <w:pPr>
        <w:pStyle w:val="DescrArticle"/>
      </w:pPr>
      <w:r w:rsidRPr="0083456D">
        <w:t>- Marque : KNAUF ou équivalent</w:t>
      </w:r>
    </w:p>
    <w:p w14:paraId="7B9DAF68" w14:textId="77777777" w:rsidR="00C31371" w:rsidRPr="0083456D" w:rsidRDefault="00C31371" w:rsidP="00082672">
      <w:pPr>
        <w:pStyle w:val="DescrArticle"/>
      </w:pPr>
      <w:r w:rsidRPr="0083456D">
        <w:t>- Système : POLYPLAC</w:t>
      </w:r>
    </w:p>
    <w:p w14:paraId="6B5F14FA" w14:textId="77777777" w:rsidR="00C31371" w:rsidRPr="0083456D" w:rsidRDefault="00C31371" w:rsidP="00082672">
      <w:pPr>
        <w:pStyle w:val="DescrArticle"/>
      </w:pPr>
      <w:r w:rsidRPr="0083456D">
        <w:t>- Isolant : KNAUF XTHERM ULTRA 32</w:t>
      </w:r>
    </w:p>
    <w:p w14:paraId="39B49FC0" w14:textId="5CD9B1D7"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61615600" w14:textId="77777777" w:rsidR="00C31371" w:rsidRPr="0083456D" w:rsidRDefault="00C31371" w:rsidP="00082672">
      <w:pPr>
        <w:pStyle w:val="DescrArticle"/>
      </w:pPr>
      <w:r w:rsidRPr="0083456D">
        <w:t>- Résistance thermique R (m².K/W) : 4,40</w:t>
      </w:r>
    </w:p>
    <w:p w14:paraId="6E2D2240" w14:textId="77777777" w:rsidR="00C31371" w:rsidRPr="0083456D" w:rsidRDefault="00C31371" w:rsidP="00082672">
      <w:pPr>
        <w:pStyle w:val="DescrArticle"/>
      </w:pPr>
      <w:r w:rsidRPr="0083456D">
        <w:t>- Performance énergétique : CLASSE B</w:t>
      </w:r>
    </w:p>
    <w:p w14:paraId="5487F2CD" w14:textId="77777777" w:rsidR="00C31371" w:rsidRPr="0083456D" w:rsidRDefault="00C31371" w:rsidP="00082672">
      <w:pPr>
        <w:pStyle w:val="DescrArticle"/>
      </w:pPr>
      <w:r w:rsidRPr="0083456D">
        <w:t>- Perméance : P3</w:t>
      </w:r>
    </w:p>
    <w:p w14:paraId="7E7A7E8E" w14:textId="76C9D7A8" w:rsidR="00C31371" w:rsidRPr="0083456D" w:rsidRDefault="00C31371" w:rsidP="00082672">
      <w:pPr>
        <w:pStyle w:val="DescrArticle"/>
      </w:pPr>
      <w:r w:rsidRPr="0083456D">
        <w:t>- Réaction au feu : B-s1,d0</w:t>
      </w:r>
    </w:p>
    <w:p w14:paraId="38634C35" w14:textId="77777777" w:rsidR="00B63C27" w:rsidRPr="0083456D" w:rsidRDefault="00B63C27" w:rsidP="00082672">
      <w:pPr>
        <w:pStyle w:val="DescrArticle"/>
      </w:pPr>
    </w:p>
    <w:p w14:paraId="3C5616DB" w14:textId="214D4301" w:rsidR="00C31371" w:rsidRPr="0083456D" w:rsidRDefault="00720CE0" w:rsidP="00082672">
      <w:pPr>
        <w:pStyle w:val="TitreArticle"/>
      </w:pPr>
      <w:r w:rsidRPr="0083456D">
        <w:t>8.1</w:t>
      </w:r>
      <w:r w:rsidR="00C31371" w:rsidRPr="0083456D">
        <w:t>.2-26</w:t>
      </w:r>
      <w:r w:rsidR="00C31371" w:rsidRPr="0083456D">
        <w:tab/>
        <w:t>Polystyrène expansé graphité, lambda 0,032 W(</w:t>
      </w:r>
      <w:proofErr w:type="spellStart"/>
      <w:r w:rsidR="00C31371" w:rsidRPr="0083456D">
        <w:t>m.k</w:t>
      </w:r>
      <w:proofErr w:type="spellEnd"/>
      <w:r w:rsidR="00C31371" w:rsidRPr="0083456D">
        <w:t>). Panneaux de 160 + 13 mm pré-imprimés, pose collée :</w:t>
      </w:r>
    </w:p>
    <w:p w14:paraId="4DB7A068" w14:textId="77777777" w:rsidR="00C31371" w:rsidRPr="0083456D" w:rsidRDefault="00C31371" w:rsidP="00082672">
      <w:pPr>
        <w:pStyle w:val="DescrArticle"/>
      </w:pPr>
    </w:p>
    <w:p w14:paraId="18918F40" w14:textId="77777777" w:rsidR="00C31371" w:rsidRPr="0083456D" w:rsidRDefault="00C31371" w:rsidP="00082672">
      <w:pPr>
        <w:pStyle w:val="DescrArticle"/>
      </w:pPr>
      <w:r w:rsidRPr="0083456D">
        <w:t>- Marque : KNAUF ou équivalent</w:t>
      </w:r>
    </w:p>
    <w:p w14:paraId="23313915" w14:textId="77777777" w:rsidR="00C31371" w:rsidRPr="0083456D" w:rsidRDefault="00C31371" w:rsidP="00082672">
      <w:pPr>
        <w:pStyle w:val="DescrArticle"/>
      </w:pPr>
      <w:r w:rsidRPr="0083456D">
        <w:t>- Système : POLYPLAC</w:t>
      </w:r>
    </w:p>
    <w:p w14:paraId="3267A243" w14:textId="77777777" w:rsidR="00C31371" w:rsidRPr="0083456D" w:rsidRDefault="00C31371" w:rsidP="00082672">
      <w:pPr>
        <w:pStyle w:val="DescrArticle"/>
      </w:pPr>
      <w:r w:rsidRPr="0083456D">
        <w:t>- Isolant : KNAUF XTHERM ULTRA 32</w:t>
      </w:r>
    </w:p>
    <w:p w14:paraId="4CC8B0B1" w14:textId="5C415275"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4A2F53A9" w14:textId="77777777" w:rsidR="00C31371" w:rsidRPr="0083456D" w:rsidRDefault="00C31371" w:rsidP="00082672">
      <w:pPr>
        <w:pStyle w:val="DescrArticle"/>
      </w:pPr>
      <w:r w:rsidRPr="0083456D">
        <w:t>- Résistance thermique R (m².K/W) : 5,05</w:t>
      </w:r>
    </w:p>
    <w:p w14:paraId="14A960AD" w14:textId="77777777" w:rsidR="00C31371" w:rsidRPr="0083456D" w:rsidRDefault="00C31371" w:rsidP="00082672">
      <w:pPr>
        <w:pStyle w:val="DescrArticle"/>
      </w:pPr>
      <w:r w:rsidRPr="0083456D">
        <w:t>- Performance énergétique : CLASSE AA</w:t>
      </w:r>
    </w:p>
    <w:p w14:paraId="40EE7E00" w14:textId="77777777" w:rsidR="00C31371" w:rsidRPr="0083456D" w:rsidRDefault="00C31371" w:rsidP="00082672">
      <w:pPr>
        <w:pStyle w:val="DescrArticle"/>
      </w:pPr>
      <w:r w:rsidRPr="0083456D">
        <w:t>- Perméance : P3</w:t>
      </w:r>
    </w:p>
    <w:p w14:paraId="683AC26E" w14:textId="546F509D" w:rsidR="00D40A9C" w:rsidRPr="0083456D" w:rsidRDefault="00C31371" w:rsidP="007F62BE">
      <w:pPr>
        <w:pStyle w:val="DescrArticle"/>
      </w:pPr>
      <w:r w:rsidRPr="0083456D">
        <w:t>- Réaction au feu : B-s1,d0</w:t>
      </w:r>
    </w:p>
    <w:p w14:paraId="4D747C30" w14:textId="77777777" w:rsidR="00B63C27" w:rsidRPr="0083456D" w:rsidRDefault="00B63C27" w:rsidP="007F62BE">
      <w:pPr>
        <w:pStyle w:val="DescrArticle"/>
      </w:pPr>
    </w:p>
    <w:p w14:paraId="3141DEF0" w14:textId="05B84810" w:rsidR="00C31371" w:rsidRPr="0083456D" w:rsidRDefault="00720CE0" w:rsidP="00082672">
      <w:pPr>
        <w:pStyle w:val="TitreArticle"/>
      </w:pPr>
      <w:r w:rsidRPr="0083456D">
        <w:t>8.1</w:t>
      </w:r>
      <w:r w:rsidR="00C31371" w:rsidRPr="0083456D">
        <w:t>.2-27</w:t>
      </w:r>
      <w:r w:rsidR="00C31371" w:rsidRPr="0083456D">
        <w:tab/>
        <w:t>Polystyrène expansé graphité, lambda 0,032 W(</w:t>
      </w:r>
      <w:proofErr w:type="spellStart"/>
      <w:r w:rsidR="00C31371" w:rsidRPr="0083456D">
        <w:t>m.k</w:t>
      </w:r>
      <w:proofErr w:type="spellEnd"/>
      <w:r w:rsidR="00C31371" w:rsidRPr="0083456D">
        <w:t>). Panneaux de 180 + 13 mm pré-imprimés, pose collée :</w:t>
      </w:r>
    </w:p>
    <w:p w14:paraId="47126305" w14:textId="77777777" w:rsidR="00C31371" w:rsidRPr="0083456D" w:rsidRDefault="00C31371" w:rsidP="00082672">
      <w:pPr>
        <w:pStyle w:val="DescrArticle"/>
      </w:pPr>
    </w:p>
    <w:p w14:paraId="276D9BBF" w14:textId="77777777" w:rsidR="00C31371" w:rsidRPr="0083456D" w:rsidRDefault="00C31371" w:rsidP="00082672">
      <w:pPr>
        <w:pStyle w:val="DescrArticle"/>
      </w:pPr>
      <w:r w:rsidRPr="0083456D">
        <w:t>- Marque : KNAUF ou équivalent</w:t>
      </w:r>
    </w:p>
    <w:p w14:paraId="32FCBB90" w14:textId="77777777" w:rsidR="00C31371" w:rsidRPr="0083456D" w:rsidRDefault="00C31371" w:rsidP="00082672">
      <w:pPr>
        <w:pStyle w:val="DescrArticle"/>
      </w:pPr>
      <w:r w:rsidRPr="0083456D">
        <w:t>- Système : POLYPLAC</w:t>
      </w:r>
    </w:p>
    <w:p w14:paraId="24B4609A" w14:textId="77777777" w:rsidR="00C31371" w:rsidRPr="0083456D" w:rsidRDefault="00C31371" w:rsidP="00082672">
      <w:pPr>
        <w:pStyle w:val="DescrArticle"/>
      </w:pPr>
      <w:r w:rsidRPr="0083456D">
        <w:t>- Isolant : KNAUF XTHERM ULTRA 32</w:t>
      </w:r>
    </w:p>
    <w:p w14:paraId="36EAACE4" w14:textId="5345C6CE"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63F78277" w14:textId="77777777" w:rsidR="00C31371" w:rsidRPr="0083456D" w:rsidRDefault="00C31371" w:rsidP="00082672">
      <w:pPr>
        <w:pStyle w:val="DescrArticle"/>
      </w:pPr>
      <w:r w:rsidRPr="0083456D">
        <w:t>- Résistance thermique R (m².K/W) : 5,65</w:t>
      </w:r>
    </w:p>
    <w:p w14:paraId="2954EEB1" w14:textId="77777777" w:rsidR="00C31371" w:rsidRPr="0083456D" w:rsidRDefault="00C31371" w:rsidP="00082672">
      <w:pPr>
        <w:pStyle w:val="DescrArticle"/>
      </w:pPr>
      <w:r w:rsidRPr="0083456D">
        <w:t>- Performance énergétique : CLASSE AA</w:t>
      </w:r>
    </w:p>
    <w:p w14:paraId="3A55BF83" w14:textId="77777777" w:rsidR="00C31371" w:rsidRPr="0083456D" w:rsidRDefault="00C31371" w:rsidP="00082672">
      <w:pPr>
        <w:pStyle w:val="DescrArticle"/>
      </w:pPr>
      <w:r w:rsidRPr="0083456D">
        <w:t>- Perméance : P3</w:t>
      </w:r>
    </w:p>
    <w:p w14:paraId="06A0DBCF" w14:textId="08CD1F86" w:rsidR="00C31371" w:rsidRPr="0083456D" w:rsidRDefault="00C31371" w:rsidP="00082672">
      <w:pPr>
        <w:pStyle w:val="DescrArticle"/>
      </w:pPr>
      <w:r w:rsidRPr="0083456D">
        <w:t>- Réaction au feu : B-s1,d0</w:t>
      </w:r>
    </w:p>
    <w:p w14:paraId="403F023D" w14:textId="77777777" w:rsidR="00B63C27" w:rsidRPr="0083456D" w:rsidRDefault="00B63C27" w:rsidP="00082672">
      <w:pPr>
        <w:pStyle w:val="DescrArticle"/>
      </w:pPr>
    </w:p>
    <w:p w14:paraId="641D5828" w14:textId="71B21393" w:rsidR="00C31371" w:rsidRPr="0083456D" w:rsidRDefault="00720CE0" w:rsidP="00082672">
      <w:pPr>
        <w:pStyle w:val="TitreArticle"/>
      </w:pPr>
      <w:r w:rsidRPr="0083456D">
        <w:t>8.1</w:t>
      </w:r>
      <w:r w:rsidR="00C31371" w:rsidRPr="0083456D">
        <w:t>.2-28</w:t>
      </w:r>
      <w:r w:rsidR="00C31371" w:rsidRPr="0083456D">
        <w:tab/>
        <w:t>Polystyrène expansé graphité, lambda 0,032 W(</w:t>
      </w:r>
      <w:proofErr w:type="spellStart"/>
      <w:r w:rsidR="00C31371" w:rsidRPr="0083456D">
        <w:t>m.k</w:t>
      </w:r>
      <w:proofErr w:type="spellEnd"/>
      <w:r w:rsidR="00C31371" w:rsidRPr="0083456D">
        <w:t>). Panneaux de 20 + 13 mm haute dureté, pose collée :</w:t>
      </w:r>
    </w:p>
    <w:p w14:paraId="54CBED11" w14:textId="77777777" w:rsidR="00C31371" w:rsidRPr="0083456D" w:rsidRDefault="00C31371" w:rsidP="00082672">
      <w:pPr>
        <w:pStyle w:val="DescrArticle"/>
      </w:pPr>
    </w:p>
    <w:p w14:paraId="2E528CA7" w14:textId="77777777" w:rsidR="00C31371" w:rsidRPr="0083456D" w:rsidRDefault="00C31371" w:rsidP="00082672">
      <w:pPr>
        <w:pStyle w:val="DescrArticle"/>
      </w:pPr>
      <w:r w:rsidRPr="0083456D">
        <w:t>- Marque : KNAUF ou équivalent</w:t>
      </w:r>
    </w:p>
    <w:p w14:paraId="2FEAB697" w14:textId="77777777" w:rsidR="00C31371" w:rsidRPr="0083456D" w:rsidRDefault="00C31371" w:rsidP="00082672">
      <w:pPr>
        <w:pStyle w:val="DescrArticle"/>
      </w:pPr>
      <w:r w:rsidRPr="0083456D">
        <w:t>- Système : POLYPLAC</w:t>
      </w:r>
    </w:p>
    <w:p w14:paraId="5A6B831D" w14:textId="77777777" w:rsidR="00C31371" w:rsidRPr="0083456D" w:rsidRDefault="00C31371" w:rsidP="00082672">
      <w:pPr>
        <w:pStyle w:val="DescrArticle"/>
      </w:pPr>
      <w:r w:rsidRPr="0083456D">
        <w:t>- Isolant : KNAUF XTHERM ULTRA 32</w:t>
      </w:r>
    </w:p>
    <w:p w14:paraId="6991DB94" w14:textId="18D8AF4B"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BA1BA20" w14:textId="77777777" w:rsidR="00C31371" w:rsidRPr="0083456D" w:rsidRDefault="00C31371" w:rsidP="00082672">
      <w:pPr>
        <w:pStyle w:val="DescrArticle"/>
      </w:pPr>
      <w:r w:rsidRPr="0083456D">
        <w:t>- Résistance thermique R (m².K/W) : 0,65</w:t>
      </w:r>
    </w:p>
    <w:p w14:paraId="266E0CAF" w14:textId="77777777" w:rsidR="00C31371" w:rsidRPr="0083456D" w:rsidRDefault="00C31371" w:rsidP="00082672">
      <w:pPr>
        <w:pStyle w:val="DescrArticle"/>
      </w:pPr>
      <w:r w:rsidRPr="0083456D">
        <w:t>- Performance énergétique : CLASSE G</w:t>
      </w:r>
    </w:p>
    <w:p w14:paraId="66E94BBF" w14:textId="77777777" w:rsidR="00C31371" w:rsidRPr="0083456D" w:rsidRDefault="00C31371" w:rsidP="00082672">
      <w:pPr>
        <w:pStyle w:val="DescrArticle"/>
      </w:pPr>
      <w:r w:rsidRPr="0083456D">
        <w:t>- Perméance : P3</w:t>
      </w:r>
    </w:p>
    <w:p w14:paraId="21876526" w14:textId="4C45BE98" w:rsidR="00890EF3" w:rsidRPr="0083456D" w:rsidRDefault="00C31371" w:rsidP="007F62BE">
      <w:pPr>
        <w:pStyle w:val="DescrArticle"/>
      </w:pPr>
      <w:r w:rsidRPr="0083456D">
        <w:lastRenderedPageBreak/>
        <w:t>- Réaction au feu : B-s1,d0</w:t>
      </w:r>
    </w:p>
    <w:p w14:paraId="2AAD9E4B" w14:textId="77777777" w:rsidR="00B63C27" w:rsidRPr="0083456D" w:rsidRDefault="00B63C27" w:rsidP="007F62BE">
      <w:pPr>
        <w:pStyle w:val="DescrArticle"/>
      </w:pPr>
    </w:p>
    <w:p w14:paraId="62401827" w14:textId="1412DE3C" w:rsidR="00C31371" w:rsidRPr="0083456D" w:rsidRDefault="00720CE0" w:rsidP="00082672">
      <w:pPr>
        <w:pStyle w:val="TitreArticle"/>
      </w:pPr>
      <w:r w:rsidRPr="0083456D">
        <w:t>8.1</w:t>
      </w:r>
      <w:r w:rsidR="00C31371" w:rsidRPr="0083456D">
        <w:t>.2-29</w:t>
      </w:r>
      <w:r w:rsidR="00C31371" w:rsidRPr="0083456D">
        <w:tab/>
        <w:t>Polystyrène expansé graphité, lambda 0,032 W(</w:t>
      </w:r>
      <w:proofErr w:type="spellStart"/>
      <w:r w:rsidR="00C31371" w:rsidRPr="0083456D">
        <w:t>m.k</w:t>
      </w:r>
      <w:proofErr w:type="spellEnd"/>
      <w:r w:rsidR="00C31371" w:rsidRPr="0083456D">
        <w:t>). Panneaux de 40 + 13 mm haute dureté, pose collée :</w:t>
      </w:r>
    </w:p>
    <w:p w14:paraId="4FEB7698" w14:textId="77777777" w:rsidR="00C31371" w:rsidRPr="0083456D" w:rsidRDefault="00C31371" w:rsidP="00082672">
      <w:pPr>
        <w:pStyle w:val="DescrArticle"/>
      </w:pPr>
    </w:p>
    <w:p w14:paraId="17318AAD" w14:textId="77777777" w:rsidR="00C31371" w:rsidRPr="0083456D" w:rsidRDefault="00C31371" w:rsidP="00082672">
      <w:pPr>
        <w:pStyle w:val="DescrArticle"/>
      </w:pPr>
      <w:r w:rsidRPr="0083456D">
        <w:t>- Marque : KNAUF ou équivalent</w:t>
      </w:r>
    </w:p>
    <w:p w14:paraId="62A1C013" w14:textId="77777777" w:rsidR="00C31371" w:rsidRPr="0083456D" w:rsidRDefault="00C31371" w:rsidP="00082672">
      <w:pPr>
        <w:pStyle w:val="DescrArticle"/>
      </w:pPr>
      <w:r w:rsidRPr="0083456D">
        <w:t>- Système : POLYPLAC</w:t>
      </w:r>
    </w:p>
    <w:p w14:paraId="72527FB4" w14:textId="77777777" w:rsidR="00C31371" w:rsidRPr="0083456D" w:rsidRDefault="00C31371" w:rsidP="00082672">
      <w:pPr>
        <w:pStyle w:val="DescrArticle"/>
      </w:pPr>
      <w:r w:rsidRPr="0083456D">
        <w:t>- Isolant : KNAUF XTHERM ULTRA 32</w:t>
      </w:r>
    </w:p>
    <w:p w14:paraId="61F9FE52" w14:textId="10E572CF"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4E9E7936" w14:textId="77777777" w:rsidR="00C31371" w:rsidRPr="0083456D" w:rsidRDefault="00C31371" w:rsidP="00082672">
      <w:pPr>
        <w:pStyle w:val="DescrArticle"/>
      </w:pPr>
      <w:r w:rsidRPr="0083456D">
        <w:t>- Résistance thermique R (m².K/W) : 1,30</w:t>
      </w:r>
    </w:p>
    <w:p w14:paraId="309CFC43" w14:textId="77777777" w:rsidR="00C31371" w:rsidRPr="0083456D" w:rsidRDefault="00C31371" w:rsidP="00082672">
      <w:pPr>
        <w:pStyle w:val="DescrArticle"/>
      </w:pPr>
      <w:r w:rsidRPr="0083456D">
        <w:t>- Performance énergétique : CLASSE G</w:t>
      </w:r>
    </w:p>
    <w:p w14:paraId="1186628C" w14:textId="77777777" w:rsidR="00C31371" w:rsidRPr="0083456D" w:rsidRDefault="00C31371" w:rsidP="00082672">
      <w:pPr>
        <w:pStyle w:val="DescrArticle"/>
      </w:pPr>
      <w:r w:rsidRPr="0083456D">
        <w:t>- Perméance : P3</w:t>
      </w:r>
    </w:p>
    <w:p w14:paraId="6B7F3DEB" w14:textId="619E6B40" w:rsidR="00C31371" w:rsidRPr="0083456D" w:rsidRDefault="00C31371" w:rsidP="00082672">
      <w:pPr>
        <w:pStyle w:val="DescrArticle"/>
      </w:pPr>
      <w:r w:rsidRPr="0083456D">
        <w:t>- Réaction au feu : B-s1,d0</w:t>
      </w:r>
    </w:p>
    <w:p w14:paraId="15856572" w14:textId="77777777" w:rsidR="00B63C27" w:rsidRPr="0083456D" w:rsidRDefault="00B63C27" w:rsidP="00082672">
      <w:pPr>
        <w:pStyle w:val="DescrArticle"/>
      </w:pPr>
    </w:p>
    <w:p w14:paraId="0B774EE5" w14:textId="7C3A1281" w:rsidR="00C31371" w:rsidRPr="0083456D" w:rsidRDefault="00720CE0" w:rsidP="00082672">
      <w:pPr>
        <w:pStyle w:val="TitreArticle"/>
      </w:pPr>
      <w:r w:rsidRPr="0083456D">
        <w:t>8.1</w:t>
      </w:r>
      <w:r w:rsidR="00C31371" w:rsidRPr="0083456D">
        <w:t>.2-30</w:t>
      </w:r>
      <w:r w:rsidR="00C31371" w:rsidRPr="0083456D">
        <w:tab/>
        <w:t>Polystyrène expansé graphité, lambda 0,032 W(</w:t>
      </w:r>
      <w:proofErr w:type="spellStart"/>
      <w:r w:rsidR="00C31371" w:rsidRPr="0083456D">
        <w:t>m.k</w:t>
      </w:r>
      <w:proofErr w:type="spellEnd"/>
      <w:r w:rsidR="00C31371" w:rsidRPr="0083456D">
        <w:t>). Panneaux de 60 + 13 mm haute dureté, pose collée :</w:t>
      </w:r>
    </w:p>
    <w:p w14:paraId="7B1A57AB" w14:textId="77777777" w:rsidR="00C31371" w:rsidRPr="0083456D" w:rsidRDefault="00C31371" w:rsidP="00082672">
      <w:pPr>
        <w:pStyle w:val="DescrArticle"/>
      </w:pPr>
    </w:p>
    <w:p w14:paraId="3CA228F7" w14:textId="77777777" w:rsidR="00C31371" w:rsidRPr="0083456D" w:rsidRDefault="00C31371" w:rsidP="00082672">
      <w:pPr>
        <w:pStyle w:val="DescrArticle"/>
      </w:pPr>
      <w:r w:rsidRPr="0083456D">
        <w:t>- Marque : KNAUF ou équivalent</w:t>
      </w:r>
    </w:p>
    <w:p w14:paraId="340A70A9" w14:textId="77777777" w:rsidR="00C31371" w:rsidRPr="0083456D" w:rsidRDefault="00C31371" w:rsidP="00082672">
      <w:pPr>
        <w:pStyle w:val="DescrArticle"/>
      </w:pPr>
      <w:r w:rsidRPr="0083456D">
        <w:t>- Système : POLYPLAC</w:t>
      </w:r>
    </w:p>
    <w:p w14:paraId="0F90D093" w14:textId="77777777" w:rsidR="00C31371" w:rsidRPr="0083456D" w:rsidRDefault="00C31371" w:rsidP="00082672">
      <w:pPr>
        <w:pStyle w:val="DescrArticle"/>
      </w:pPr>
      <w:r w:rsidRPr="0083456D">
        <w:t>- Isolant : KNAUF XTHERM ULTRA 32</w:t>
      </w:r>
    </w:p>
    <w:p w14:paraId="419E4E53" w14:textId="2E026006"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712FA575" w14:textId="77777777" w:rsidR="00C31371" w:rsidRPr="0083456D" w:rsidRDefault="00C31371" w:rsidP="00082672">
      <w:pPr>
        <w:pStyle w:val="DescrArticle"/>
      </w:pPr>
      <w:r w:rsidRPr="0083456D">
        <w:t>- Résistance thermique R (m².K/W) : 1,90</w:t>
      </w:r>
    </w:p>
    <w:p w14:paraId="4BEB7B81" w14:textId="77777777" w:rsidR="00C31371" w:rsidRPr="0083456D" w:rsidRDefault="00C31371" w:rsidP="00082672">
      <w:pPr>
        <w:pStyle w:val="DescrArticle"/>
      </w:pPr>
      <w:r w:rsidRPr="0083456D">
        <w:t>- Performance énergétique : CLASSE G</w:t>
      </w:r>
    </w:p>
    <w:p w14:paraId="23EDE366" w14:textId="77777777" w:rsidR="00C31371" w:rsidRPr="0083456D" w:rsidRDefault="00C31371" w:rsidP="00082672">
      <w:pPr>
        <w:pStyle w:val="DescrArticle"/>
      </w:pPr>
      <w:r w:rsidRPr="0083456D">
        <w:t>- Perméance : P3</w:t>
      </w:r>
    </w:p>
    <w:p w14:paraId="78398A3B" w14:textId="39918F2C" w:rsidR="00C31371" w:rsidRPr="0083456D" w:rsidRDefault="00C31371" w:rsidP="00082672">
      <w:pPr>
        <w:pStyle w:val="DescrArticle"/>
      </w:pPr>
      <w:r w:rsidRPr="0083456D">
        <w:t>- Réaction au feu : B-s1,d0</w:t>
      </w:r>
    </w:p>
    <w:p w14:paraId="202E4CC6" w14:textId="77777777" w:rsidR="00B63C27" w:rsidRPr="0083456D" w:rsidRDefault="00B63C27" w:rsidP="00082672">
      <w:pPr>
        <w:pStyle w:val="DescrArticle"/>
      </w:pPr>
    </w:p>
    <w:p w14:paraId="5278F2E4" w14:textId="192342CA" w:rsidR="00C31371" w:rsidRPr="0083456D" w:rsidRDefault="00720CE0" w:rsidP="00082672">
      <w:pPr>
        <w:pStyle w:val="TitreArticle"/>
      </w:pPr>
      <w:r w:rsidRPr="0083456D">
        <w:t>8.1</w:t>
      </w:r>
      <w:r w:rsidR="00C31371" w:rsidRPr="0083456D">
        <w:t>.2-31</w:t>
      </w:r>
      <w:r w:rsidR="00C31371" w:rsidRPr="0083456D">
        <w:tab/>
        <w:t>Polystyrène expansé graphité, lambda 0,032 W(</w:t>
      </w:r>
      <w:proofErr w:type="spellStart"/>
      <w:r w:rsidR="00C31371" w:rsidRPr="0083456D">
        <w:t>m.k</w:t>
      </w:r>
      <w:proofErr w:type="spellEnd"/>
      <w:r w:rsidR="00C31371" w:rsidRPr="0083456D">
        <w:t>). Panneaux de 80 + 13 mm haute dureté, pose collée :</w:t>
      </w:r>
    </w:p>
    <w:p w14:paraId="050AFF9B" w14:textId="77777777" w:rsidR="00C31371" w:rsidRPr="0083456D" w:rsidRDefault="00C31371" w:rsidP="00082672">
      <w:pPr>
        <w:pStyle w:val="DescrArticle"/>
      </w:pPr>
    </w:p>
    <w:p w14:paraId="11FC8A92" w14:textId="77777777" w:rsidR="00C31371" w:rsidRPr="0083456D" w:rsidRDefault="00C31371" w:rsidP="00082672">
      <w:pPr>
        <w:pStyle w:val="DescrArticle"/>
      </w:pPr>
      <w:r w:rsidRPr="0083456D">
        <w:t>- Marque : KNAUF ou équivalent</w:t>
      </w:r>
    </w:p>
    <w:p w14:paraId="205CAB6D" w14:textId="77777777" w:rsidR="00C31371" w:rsidRPr="0083456D" w:rsidRDefault="00C31371" w:rsidP="00082672">
      <w:pPr>
        <w:pStyle w:val="DescrArticle"/>
      </w:pPr>
      <w:r w:rsidRPr="0083456D">
        <w:t>- Système : POLYPLAC</w:t>
      </w:r>
    </w:p>
    <w:p w14:paraId="1E294AC5" w14:textId="77777777" w:rsidR="00C31371" w:rsidRPr="0083456D" w:rsidRDefault="00C31371" w:rsidP="00082672">
      <w:pPr>
        <w:pStyle w:val="DescrArticle"/>
      </w:pPr>
      <w:r w:rsidRPr="0083456D">
        <w:t>- Isolant : KNAUF XTHERM ULTRA 32</w:t>
      </w:r>
    </w:p>
    <w:p w14:paraId="312616B3" w14:textId="75CBE537"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D418E2C" w14:textId="77777777" w:rsidR="00C31371" w:rsidRPr="0083456D" w:rsidRDefault="00C31371" w:rsidP="00082672">
      <w:pPr>
        <w:pStyle w:val="DescrArticle"/>
      </w:pPr>
      <w:r w:rsidRPr="0083456D">
        <w:t>- Résistance thermique R (m².K/W) : 2,55</w:t>
      </w:r>
    </w:p>
    <w:p w14:paraId="76F7E9D9" w14:textId="77777777" w:rsidR="00C31371" w:rsidRPr="0083456D" w:rsidRDefault="00C31371" w:rsidP="00082672">
      <w:pPr>
        <w:pStyle w:val="DescrArticle"/>
      </w:pPr>
      <w:r w:rsidRPr="0083456D">
        <w:t>- Performance énergétique : CLASSE E</w:t>
      </w:r>
    </w:p>
    <w:p w14:paraId="1FD32F0F" w14:textId="77777777" w:rsidR="00C31371" w:rsidRPr="0083456D" w:rsidRDefault="00C31371" w:rsidP="00082672">
      <w:pPr>
        <w:pStyle w:val="DescrArticle"/>
      </w:pPr>
      <w:r w:rsidRPr="0083456D">
        <w:t>- Perméance : P3</w:t>
      </w:r>
    </w:p>
    <w:p w14:paraId="1ED3A95C" w14:textId="2B440DD7" w:rsidR="00D40A9C" w:rsidRPr="0083456D" w:rsidRDefault="00C31371" w:rsidP="007F62BE">
      <w:pPr>
        <w:pStyle w:val="DescrArticle"/>
      </w:pPr>
      <w:r w:rsidRPr="0083456D">
        <w:t>- Réaction au feu : B-s1,d0</w:t>
      </w:r>
    </w:p>
    <w:p w14:paraId="6CD3B6A3" w14:textId="77777777" w:rsidR="00B63C27" w:rsidRPr="0083456D" w:rsidRDefault="00B63C27" w:rsidP="007F62BE">
      <w:pPr>
        <w:pStyle w:val="DescrArticle"/>
      </w:pPr>
    </w:p>
    <w:p w14:paraId="3914E725" w14:textId="60752BE4" w:rsidR="00C31371" w:rsidRPr="0083456D" w:rsidRDefault="00720CE0" w:rsidP="00082672">
      <w:pPr>
        <w:pStyle w:val="TitreArticle"/>
      </w:pPr>
      <w:r w:rsidRPr="0083456D">
        <w:t>8.1</w:t>
      </w:r>
      <w:r w:rsidR="00C31371" w:rsidRPr="0083456D">
        <w:t>.2-32</w:t>
      </w:r>
      <w:r w:rsidR="00C31371" w:rsidRPr="0083456D">
        <w:tab/>
        <w:t>Polystyrène expansé graphité, lambda 0,032 W(</w:t>
      </w:r>
      <w:proofErr w:type="spellStart"/>
      <w:r w:rsidR="00C31371" w:rsidRPr="0083456D">
        <w:t>m.k</w:t>
      </w:r>
      <w:proofErr w:type="spellEnd"/>
      <w:r w:rsidR="00C31371" w:rsidRPr="0083456D">
        <w:t>). Panneaux de 100 + 13 mm haute dureté, pose collée :</w:t>
      </w:r>
    </w:p>
    <w:p w14:paraId="71F43D2C" w14:textId="77777777" w:rsidR="00C31371" w:rsidRPr="0083456D" w:rsidRDefault="00C31371" w:rsidP="00082672">
      <w:pPr>
        <w:pStyle w:val="DescrArticle"/>
      </w:pPr>
    </w:p>
    <w:p w14:paraId="41DBACCE" w14:textId="77777777" w:rsidR="00C31371" w:rsidRPr="0083456D" w:rsidRDefault="00C31371" w:rsidP="00082672">
      <w:pPr>
        <w:pStyle w:val="DescrArticle"/>
      </w:pPr>
      <w:r w:rsidRPr="0083456D">
        <w:t>- Marque : KNAUF ou équivalent</w:t>
      </w:r>
    </w:p>
    <w:p w14:paraId="2381435D" w14:textId="77777777" w:rsidR="00C31371" w:rsidRPr="0083456D" w:rsidRDefault="00C31371" w:rsidP="00082672">
      <w:pPr>
        <w:pStyle w:val="DescrArticle"/>
      </w:pPr>
      <w:r w:rsidRPr="0083456D">
        <w:t>- Système : POLYPLAC</w:t>
      </w:r>
    </w:p>
    <w:p w14:paraId="3102092C" w14:textId="77777777" w:rsidR="00C31371" w:rsidRPr="0083456D" w:rsidRDefault="00C31371" w:rsidP="00082672">
      <w:pPr>
        <w:pStyle w:val="DescrArticle"/>
      </w:pPr>
      <w:r w:rsidRPr="0083456D">
        <w:t>- Isolant : KNAUF XTHERM ULTRA 32</w:t>
      </w:r>
    </w:p>
    <w:p w14:paraId="3626B447" w14:textId="78E7F2AA"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05DED2BA" w14:textId="77777777" w:rsidR="00C31371" w:rsidRPr="0083456D" w:rsidRDefault="00C31371" w:rsidP="00082672">
      <w:pPr>
        <w:pStyle w:val="DescrArticle"/>
      </w:pPr>
      <w:r w:rsidRPr="0083456D">
        <w:t>- Résistance thermique R (m².K/W) : 3,15</w:t>
      </w:r>
    </w:p>
    <w:p w14:paraId="5046CF42" w14:textId="77777777" w:rsidR="00C31371" w:rsidRPr="0083456D" w:rsidRDefault="00C31371" w:rsidP="00082672">
      <w:pPr>
        <w:pStyle w:val="DescrArticle"/>
      </w:pPr>
      <w:r w:rsidRPr="0083456D">
        <w:t>- Performance énergétique : CLASSE D</w:t>
      </w:r>
    </w:p>
    <w:p w14:paraId="4789FED4" w14:textId="77777777" w:rsidR="00C31371" w:rsidRPr="0083456D" w:rsidRDefault="00C31371" w:rsidP="00082672">
      <w:pPr>
        <w:pStyle w:val="DescrArticle"/>
      </w:pPr>
      <w:r w:rsidRPr="0083456D">
        <w:t>- Perméance : P3</w:t>
      </w:r>
    </w:p>
    <w:p w14:paraId="1401DB6B" w14:textId="11127AA3" w:rsidR="00C31371" w:rsidRPr="0083456D" w:rsidRDefault="00C31371" w:rsidP="00082672">
      <w:pPr>
        <w:pStyle w:val="DescrArticle"/>
      </w:pPr>
      <w:r w:rsidRPr="0083456D">
        <w:t>- Réaction au feu : B-s1,d0</w:t>
      </w:r>
    </w:p>
    <w:p w14:paraId="0CF77697" w14:textId="77777777" w:rsidR="00B63C27" w:rsidRPr="0083456D" w:rsidRDefault="00B63C27" w:rsidP="00082672">
      <w:pPr>
        <w:pStyle w:val="DescrArticle"/>
      </w:pPr>
    </w:p>
    <w:p w14:paraId="264B4787" w14:textId="47A1E804" w:rsidR="00C31371" w:rsidRPr="0083456D" w:rsidRDefault="00720CE0" w:rsidP="00082672">
      <w:pPr>
        <w:pStyle w:val="TitreArticle"/>
      </w:pPr>
      <w:r w:rsidRPr="0083456D">
        <w:t>8.1</w:t>
      </w:r>
      <w:r w:rsidR="00C31371" w:rsidRPr="0083456D">
        <w:t>.2-33</w:t>
      </w:r>
      <w:r w:rsidR="00C31371" w:rsidRPr="0083456D">
        <w:tab/>
        <w:t>Polystyrène expansé graphité, lambda 0,032 W(</w:t>
      </w:r>
      <w:proofErr w:type="spellStart"/>
      <w:r w:rsidR="00C31371" w:rsidRPr="0083456D">
        <w:t>m.k</w:t>
      </w:r>
      <w:proofErr w:type="spellEnd"/>
      <w:r w:rsidR="00C31371" w:rsidRPr="0083456D">
        <w:t>). Panneaux de 120 + 13 mm haute dureté, pose collée :</w:t>
      </w:r>
    </w:p>
    <w:p w14:paraId="3103CD9A" w14:textId="77777777" w:rsidR="00C31371" w:rsidRPr="0083456D" w:rsidRDefault="00C31371" w:rsidP="00082672">
      <w:pPr>
        <w:pStyle w:val="DescrArticle"/>
      </w:pPr>
    </w:p>
    <w:p w14:paraId="79F35253" w14:textId="77777777" w:rsidR="00C31371" w:rsidRPr="0083456D" w:rsidRDefault="00C31371" w:rsidP="00082672">
      <w:pPr>
        <w:pStyle w:val="DescrArticle"/>
      </w:pPr>
      <w:r w:rsidRPr="0083456D">
        <w:t>- Marque : KNAUF ou équivalent</w:t>
      </w:r>
    </w:p>
    <w:p w14:paraId="06AA4200" w14:textId="77777777" w:rsidR="00C31371" w:rsidRPr="0083456D" w:rsidRDefault="00C31371" w:rsidP="00082672">
      <w:pPr>
        <w:pStyle w:val="DescrArticle"/>
      </w:pPr>
      <w:r w:rsidRPr="0083456D">
        <w:t>- Système : POLYPLAC</w:t>
      </w:r>
    </w:p>
    <w:p w14:paraId="4CB2B99D" w14:textId="77777777" w:rsidR="00C31371" w:rsidRPr="0083456D" w:rsidRDefault="00C31371" w:rsidP="00082672">
      <w:pPr>
        <w:pStyle w:val="DescrArticle"/>
      </w:pPr>
      <w:r w:rsidRPr="0083456D">
        <w:t>- Isolant : KNAUF XTHERM ULTRA 32</w:t>
      </w:r>
    </w:p>
    <w:p w14:paraId="7F879E0A" w14:textId="6539A4F2"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0C6D5F4" w14:textId="77777777" w:rsidR="00C31371" w:rsidRPr="0083456D" w:rsidRDefault="00C31371" w:rsidP="00082672">
      <w:pPr>
        <w:pStyle w:val="DescrArticle"/>
      </w:pPr>
      <w:r w:rsidRPr="0083456D">
        <w:lastRenderedPageBreak/>
        <w:t>- Résistance thermique R (m².K/W) : 3,80</w:t>
      </w:r>
    </w:p>
    <w:p w14:paraId="370AAFE8" w14:textId="77777777" w:rsidR="00C31371" w:rsidRPr="0083456D" w:rsidRDefault="00C31371" w:rsidP="00082672">
      <w:pPr>
        <w:pStyle w:val="DescrArticle"/>
      </w:pPr>
      <w:r w:rsidRPr="0083456D">
        <w:t>- Performance énergétique : CLASSE C</w:t>
      </w:r>
    </w:p>
    <w:p w14:paraId="300B2EF3" w14:textId="77777777" w:rsidR="00C31371" w:rsidRPr="0083456D" w:rsidRDefault="00C31371" w:rsidP="00082672">
      <w:pPr>
        <w:pStyle w:val="DescrArticle"/>
      </w:pPr>
      <w:r w:rsidRPr="0083456D">
        <w:t>- Perméance : P3</w:t>
      </w:r>
    </w:p>
    <w:p w14:paraId="15090263" w14:textId="0C8D3B40" w:rsidR="00890EF3" w:rsidRPr="0083456D" w:rsidRDefault="00C31371" w:rsidP="007F62BE">
      <w:pPr>
        <w:pStyle w:val="DescrArticle"/>
      </w:pPr>
      <w:r w:rsidRPr="0083456D">
        <w:t>- Réaction au feu : B-s1,d0</w:t>
      </w:r>
    </w:p>
    <w:p w14:paraId="2126C92A" w14:textId="77777777" w:rsidR="00B63C27" w:rsidRPr="0083456D" w:rsidRDefault="00B63C27" w:rsidP="007F62BE">
      <w:pPr>
        <w:pStyle w:val="DescrArticle"/>
      </w:pPr>
    </w:p>
    <w:p w14:paraId="15AD5354" w14:textId="4E6DE728" w:rsidR="00C31371" w:rsidRPr="0083456D" w:rsidRDefault="00720CE0" w:rsidP="00082672">
      <w:pPr>
        <w:pStyle w:val="TitreArticle"/>
      </w:pPr>
      <w:r w:rsidRPr="0083456D">
        <w:t>8.1</w:t>
      </w:r>
      <w:r w:rsidR="00C31371" w:rsidRPr="0083456D">
        <w:t>.2-34</w:t>
      </w:r>
      <w:r w:rsidR="00C31371" w:rsidRPr="0083456D">
        <w:tab/>
        <w:t>Polystyrène expansé graphité, lambda 0,032 W(</w:t>
      </w:r>
      <w:proofErr w:type="spellStart"/>
      <w:r w:rsidR="00C31371" w:rsidRPr="0083456D">
        <w:t>m.k</w:t>
      </w:r>
      <w:proofErr w:type="spellEnd"/>
      <w:r w:rsidR="00C31371" w:rsidRPr="0083456D">
        <w:t>). Panneaux de 140 + 13 mm haute dureté, pose collée :</w:t>
      </w:r>
    </w:p>
    <w:p w14:paraId="35627C4E" w14:textId="77777777" w:rsidR="00C31371" w:rsidRPr="0083456D" w:rsidRDefault="00C31371" w:rsidP="00082672">
      <w:pPr>
        <w:pStyle w:val="DescrArticle"/>
      </w:pPr>
    </w:p>
    <w:p w14:paraId="1E479E6B" w14:textId="77777777" w:rsidR="00C31371" w:rsidRPr="0083456D" w:rsidRDefault="00C31371" w:rsidP="00082672">
      <w:pPr>
        <w:pStyle w:val="DescrArticle"/>
      </w:pPr>
      <w:r w:rsidRPr="0083456D">
        <w:t>- Marque : KNAUF ou équivalent</w:t>
      </w:r>
    </w:p>
    <w:p w14:paraId="3C953FCB" w14:textId="77777777" w:rsidR="00C31371" w:rsidRPr="0083456D" w:rsidRDefault="00C31371" w:rsidP="00082672">
      <w:pPr>
        <w:pStyle w:val="DescrArticle"/>
      </w:pPr>
      <w:r w:rsidRPr="0083456D">
        <w:t>- Système : POLYPLAC</w:t>
      </w:r>
    </w:p>
    <w:p w14:paraId="44BD2F2E" w14:textId="77777777" w:rsidR="00C31371" w:rsidRPr="0083456D" w:rsidRDefault="00C31371" w:rsidP="00082672">
      <w:pPr>
        <w:pStyle w:val="DescrArticle"/>
      </w:pPr>
      <w:r w:rsidRPr="0083456D">
        <w:t>- Isolant : KNAUF XTHERM ULTRA 32</w:t>
      </w:r>
    </w:p>
    <w:p w14:paraId="28C7C8C9" w14:textId="2E765ED1"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36E8F07" w14:textId="77777777" w:rsidR="00C31371" w:rsidRPr="0083456D" w:rsidRDefault="00C31371" w:rsidP="00082672">
      <w:pPr>
        <w:pStyle w:val="DescrArticle"/>
      </w:pPr>
      <w:r w:rsidRPr="0083456D">
        <w:t>- Résistance thermique R (m².K/W) : 4,40</w:t>
      </w:r>
    </w:p>
    <w:p w14:paraId="1371C860" w14:textId="77777777" w:rsidR="00C31371" w:rsidRPr="0083456D" w:rsidRDefault="00C31371" w:rsidP="00082672">
      <w:pPr>
        <w:pStyle w:val="DescrArticle"/>
      </w:pPr>
      <w:r w:rsidRPr="0083456D">
        <w:t>- Performance énergétique : CLASSE B</w:t>
      </w:r>
    </w:p>
    <w:p w14:paraId="0F20D3A2" w14:textId="77777777" w:rsidR="00C31371" w:rsidRPr="0083456D" w:rsidRDefault="00C31371" w:rsidP="00082672">
      <w:pPr>
        <w:pStyle w:val="DescrArticle"/>
      </w:pPr>
      <w:r w:rsidRPr="0083456D">
        <w:t>- Perméance : P3</w:t>
      </w:r>
    </w:p>
    <w:p w14:paraId="7963AFA3" w14:textId="68000B99" w:rsidR="00C31371" w:rsidRPr="0083456D" w:rsidRDefault="00C31371" w:rsidP="00082672">
      <w:pPr>
        <w:pStyle w:val="DescrArticle"/>
      </w:pPr>
      <w:r w:rsidRPr="0083456D">
        <w:t>- Réaction au feu : B-s1,d0</w:t>
      </w:r>
    </w:p>
    <w:p w14:paraId="64C9E763" w14:textId="77777777" w:rsidR="00B63C27" w:rsidRPr="0083456D" w:rsidRDefault="00B63C27" w:rsidP="00082672">
      <w:pPr>
        <w:pStyle w:val="DescrArticle"/>
      </w:pPr>
    </w:p>
    <w:p w14:paraId="0055EC7E" w14:textId="4E519FC0" w:rsidR="00C31371" w:rsidRPr="0083456D" w:rsidRDefault="00720CE0" w:rsidP="00082672">
      <w:pPr>
        <w:pStyle w:val="TitreArticle"/>
      </w:pPr>
      <w:r w:rsidRPr="0083456D">
        <w:t>8.1</w:t>
      </w:r>
      <w:r w:rsidR="00C31371" w:rsidRPr="0083456D">
        <w:t>.2-35</w:t>
      </w:r>
      <w:r w:rsidR="00C31371" w:rsidRPr="0083456D">
        <w:tab/>
        <w:t>Polystyrène expansé graphité, lambda 0,032 W(</w:t>
      </w:r>
      <w:proofErr w:type="spellStart"/>
      <w:r w:rsidR="00C31371" w:rsidRPr="0083456D">
        <w:t>m.k</w:t>
      </w:r>
      <w:proofErr w:type="spellEnd"/>
      <w:r w:rsidR="00C31371" w:rsidRPr="0083456D">
        <w:t>). Panneaux de 160 + 13 mm haute dureté, pose collée :</w:t>
      </w:r>
    </w:p>
    <w:p w14:paraId="7B5E3D04" w14:textId="77777777" w:rsidR="00C31371" w:rsidRPr="0083456D" w:rsidRDefault="00C31371" w:rsidP="00082672">
      <w:pPr>
        <w:pStyle w:val="DescrArticle"/>
      </w:pPr>
    </w:p>
    <w:p w14:paraId="6957B8D7" w14:textId="77777777" w:rsidR="00C31371" w:rsidRPr="0083456D" w:rsidRDefault="00C31371" w:rsidP="00082672">
      <w:pPr>
        <w:pStyle w:val="DescrArticle"/>
      </w:pPr>
      <w:r w:rsidRPr="0083456D">
        <w:t>- Marque : KNAUF ou équivalent</w:t>
      </w:r>
    </w:p>
    <w:p w14:paraId="655AF807" w14:textId="77777777" w:rsidR="00C31371" w:rsidRPr="0083456D" w:rsidRDefault="00C31371" w:rsidP="00082672">
      <w:pPr>
        <w:pStyle w:val="DescrArticle"/>
      </w:pPr>
      <w:r w:rsidRPr="0083456D">
        <w:t>- Système : POLYPLAC</w:t>
      </w:r>
    </w:p>
    <w:p w14:paraId="6DEA2245" w14:textId="77777777" w:rsidR="00C31371" w:rsidRPr="0083456D" w:rsidRDefault="00C31371" w:rsidP="00082672">
      <w:pPr>
        <w:pStyle w:val="DescrArticle"/>
      </w:pPr>
      <w:r w:rsidRPr="0083456D">
        <w:t>- Isolant : KNAUF XTHERM ULTRA 32</w:t>
      </w:r>
    </w:p>
    <w:p w14:paraId="4A31A953" w14:textId="05DFC10E"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6E39C385" w14:textId="77777777" w:rsidR="00C31371" w:rsidRPr="0083456D" w:rsidRDefault="00C31371" w:rsidP="00082672">
      <w:pPr>
        <w:pStyle w:val="DescrArticle"/>
      </w:pPr>
      <w:r w:rsidRPr="0083456D">
        <w:t>- Résistance thermique R (m².K/W) : 5,05</w:t>
      </w:r>
    </w:p>
    <w:p w14:paraId="390EB483" w14:textId="77777777" w:rsidR="00C31371" w:rsidRPr="0083456D" w:rsidRDefault="00C31371" w:rsidP="00082672">
      <w:pPr>
        <w:pStyle w:val="DescrArticle"/>
      </w:pPr>
      <w:r w:rsidRPr="0083456D">
        <w:t>- Performance énergétique : CLASSE AA</w:t>
      </w:r>
    </w:p>
    <w:p w14:paraId="042FCE59" w14:textId="77777777" w:rsidR="00C31371" w:rsidRPr="0083456D" w:rsidRDefault="00C31371" w:rsidP="00082672">
      <w:pPr>
        <w:pStyle w:val="DescrArticle"/>
      </w:pPr>
      <w:r w:rsidRPr="0083456D">
        <w:t>- Perméance : P3</w:t>
      </w:r>
    </w:p>
    <w:p w14:paraId="390BEE1F" w14:textId="30BEB601" w:rsidR="00C31371" w:rsidRPr="0083456D" w:rsidRDefault="00C31371" w:rsidP="00082672">
      <w:pPr>
        <w:pStyle w:val="DescrArticle"/>
      </w:pPr>
      <w:r w:rsidRPr="0083456D">
        <w:t>- Réaction au feu : B-s1,d0</w:t>
      </w:r>
    </w:p>
    <w:p w14:paraId="1F591391" w14:textId="77777777" w:rsidR="00B63C27" w:rsidRPr="0083456D" w:rsidRDefault="00B63C27" w:rsidP="00082672">
      <w:pPr>
        <w:pStyle w:val="DescrArticle"/>
      </w:pPr>
    </w:p>
    <w:p w14:paraId="19BAE12C" w14:textId="0B126CFA" w:rsidR="00C31371" w:rsidRPr="0083456D" w:rsidRDefault="00720CE0" w:rsidP="00082672">
      <w:pPr>
        <w:pStyle w:val="TitreArticle"/>
      </w:pPr>
      <w:r w:rsidRPr="0083456D">
        <w:t>8.1</w:t>
      </w:r>
      <w:r w:rsidR="00C31371" w:rsidRPr="0083456D">
        <w:t>.2-36</w:t>
      </w:r>
      <w:r w:rsidR="00C31371" w:rsidRPr="0083456D">
        <w:tab/>
        <w:t>Polystyrène expansé graphité, lambda 0,032 W(</w:t>
      </w:r>
      <w:proofErr w:type="spellStart"/>
      <w:r w:rsidR="00C31371" w:rsidRPr="0083456D">
        <w:t>m.k</w:t>
      </w:r>
      <w:proofErr w:type="spellEnd"/>
      <w:r w:rsidR="00C31371" w:rsidRPr="0083456D">
        <w:t>). Panneaux de 180 + 13 mm haute dureté, pose collée :</w:t>
      </w:r>
    </w:p>
    <w:p w14:paraId="315D1A85" w14:textId="77777777" w:rsidR="00C31371" w:rsidRPr="0083456D" w:rsidRDefault="00C31371" w:rsidP="00082672">
      <w:pPr>
        <w:pStyle w:val="DescrArticle"/>
      </w:pPr>
    </w:p>
    <w:p w14:paraId="5BCF295F" w14:textId="77777777" w:rsidR="00C31371" w:rsidRPr="0083456D" w:rsidRDefault="00C31371" w:rsidP="00082672">
      <w:pPr>
        <w:pStyle w:val="DescrArticle"/>
      </w:pPr>
      <w:r w:rsidRPr="0083456D">
        <w:t>- Marque : KNAUF ou équivalent</w:t>
      </w:r>
    </w:p>
    <w:p w14:paraId="3572FF2C" w14:textId="77777777" w:rsidR="00C31371" w:rsidRPr="0083456D" w:rsidRDefault="00C31371" w:rsidP="00082672">
      <w:pPr>
        <w:pStyle w:val="DescrArticle"/>
      </w:pPr>
      <w:r w:rsidRPr="0083456D">
        <w:t>- Système : POLYPLAC</w:t>
      </w:r>
    </w:p>
    <w:p w14:paraId="17B416C6" w14:textId="77777777" w:rsidR="00C31371" w:rsidRPr="0083456D" w:rsidRDefault="00C31371" w:rsidP="00082672">
      <w:pPr>
        <w:pStyle w:val="DescrArticle"/>
      </w:pPr>
      <w:r w:rsidRPr="0083456D">
        <w:t>- Isolant : KNAUF XTHERM ULTRA 32</w:t>
      </w:r>
    </w:p>
    <w:p w14:paraId="72DA70F5" w14:textId="7026BD46"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412C6EB3" w14:textId="77777777" w:rsidR="00C31371" w:rsidRPr="0083456D" w:rsidRDefault="00C31371" w:rsidP="00082672">
      <w:pPr>
        <w:pStyle w:val="DescrArticle"/>
      </w:pPr>
      <w:r w:rsidRPr="0083456D">
        <w:t>- Résistance thermique R (m².K/W) : 5,65</w:t>
      </w:r>
    </w:p>
    <w:p w14:paraId="609FA111" w14:textId="77777777" w:rsidR="00C31371" w:rsidRPr="0083456D" w:rsidRDefault="00C31371" w:rsidP="00082672">
      <w:pPr>
        <w:pStyle w:val="DescrArticle"/>
      </w:pPr>
      <w:r w:rsidRPr="0083456D">
        <w:t>- Performance énergétique : CLASSE AA</w:t>
      </w:r>
    </w:p>
    <w:p w14:paraId="66F2F36C" w14:textId="77777777" w:rsidR="00C31371" w:rsidRPr="0083456D" w:rsidRDefault="00C31371" w:rsidP="00082672">
      <w:pPr>
        <w:pStyle w:val="DescrArticle"/>
      </w:pPr>
      <w:r w:rsidRPr="0083456D">
        <w:t>- Perméance : P3</w:t>
      </w:r>
    </w:p>
    <w:p w14:paraId="465B5512" w14:textId="375054ED" w:rsidR="00D40A9C" w:rsidRPr="0083456D" w:rsidRDefault="00C31371" w:rsidP="007F62BE">
      <w:pPr>
        <w:pStyle w:val="DescrArticle"/>
      </w:pPr>
      <w:r w:rsidRPr="0083456D">
        <w:t>- Réaction au feu : B-s1,d0</w:t>
      </w:r>
    </w:p>
    <w:p w14:paraId="1FD6EB3B" w14:textId="77777777" w:rsidR="00B63C27" w:rsidRPr="0083456D" w:rsidRDefault="00B63C27" w:rsidP="007F62BE">
      <w:pPr>
        <w:pStyle w:val="DescrArticle"/>
      </w:pPr>
    </w:p>
    <w:p w14:paraId="38DB6716" w14:textId="4C789206" w:rsidR="00C31371" w:rsidRPr="0083456D" w:rsidRDefault="00720CE0" w:rsidP="00082672">
      <w:pPr>
        <w:pStyle w:val="TitreArticle"/>
      </w:pPr>
      <w:r w:rsidRPr="0083456D">
        <w:t>8.1</w:t>
      </w:r>
      <w:r w:rsidR="00C31371" w:rsidRPr="0083456D">
        <w:t>.2-37</w:t>
      </w:r>
      <w:r w:rsidR="00C31371" w:rsidRPr="0083456D">
        <w:tab/>
        <w:t>Polystyrène expansé graphité, lambda 0,032 W(</w:t>
      </w:r>
      <w:proofErr w:type="spellStart"/>
      <w:r w:rsidR="00C31371" w:rsidRPr="0083456D">
        <w:t>m.k</w:t>
      </w:r>
      <w:proofErr w:type="spellEnd"/>
      <w:r w:rsidR="00C31371" w:rsidRPr="0083456D">
        <w:t>). Panneaux de 20 + 13 mm absorption COV, pose collée :</w:t>
      </w:r>
    </w:p>
    <w:p w14:paraId="540E7EC6" w14:textId="77777777" w:rsidR="00C31371" w:rsidRPr="0083456D" w:rsidRDefault="00C31371" w:rsidP="00082672">
      <w:pPr>
        <w:pStyle w:val="DescrArticle"/>
      </w:pPr>
    </w:p>
    <w:p w14:paraId="4B224C38" w14:textId="77777777" w:rsidR="00C31371" w:rsidRPr="0083456D" w:rsidRDefault="00C31371" w:rsidP="00082672">
      <w:pPr>
        <w:pStyle w:val="DescrArticle"/>
      </w:pPr>
      <w:r w:rsidRPr="0083456D">
        <w:t>- Marque : KNAUF ou équivalent</w:t>
      </w:r>
    </w:p>
    <w:p w14:paraId="7DD2D575" w14:textId="77777777" w:rsidR="00C31371" w:rsidRPr="0083456D" w:rsidRDefault="00C31371" w:rsidP="00082672">
      <w:pPr>
        <w:pStyle w:val="DescrArticle"/>
      </w:pPr>
      <w:r w:rsidRPr="0083456D">
        <w:t>- Système : POLYPLAC</w:t>
      </w:r>
    </w:p>
    <w:p w14:paraId="1C53F6E5" w14:textId="77777777" w:rsidR="00C31371" w:rsidRPr="0083456D" w:rsidRDefault="00C31371" w:rsidP="00082672">
      <w:pPr>
        <w:pStyle w:val="DescrArticle"/>
      </w:pPr>
      <w:r w:rsidRPr="0083456D">
        <w:t>- Isolant : KNAUF XTHERM ULTRA 32</w:t>
      </w:r>
    </w:p>
    <w:p w14:paraId="5C337FBD" w14:textId="17E480FC"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3EB8599D" w14:textId="77777777" w:rsidR="00C31371" w:rsidRPr="0083456D" w:rsidRDefault="00C31371" w:rsidP="00082672">
      <w:pPr>
        <w:pStyle w:val="DescrArticle"/>
      </w:pPr>
      <w:r w:rsidRPr="0083456D">
        <w:t>- Résistance thermique R (m².K/W) : 0,65</w:t>
      </w:r>
    </w:p>
    <w:p w14:paraId="4152C1B7" w14:textId="77777777" w:rsidR="00C31371" w:rsidRPr="0083456D" w:rsidRDefault="00C31371" w:rsidP="00082672">
      <w:pPr>
        <w:pStyle w:val="DescrArticle"/>
      </w:pPr>
      <w:r w:rsidRPr="0083456D">
        <w:t>- Performance énergétique : CLASSE G</w:t>
      </w:r>
    </w:p>
    <w:p w14:paraId="1EDE4F9E" w14:textId="77777777" w:rsidR="00C31371" w:rsidRPr="0083456D" w:rsidRDefault="00C31371" w:rsidP="00082672">
      <w:pPr>
        <w:pStyle w:val="DescrArticle"/>
      </w:pPr>
      <w:r w:rsidRPr="0083456D">
        <w:t>- Perméance : P3</w:t>
      </w:r>
    </w:p>
    <w:p w14:paraId="51A11479" w14:textId="130AF5D3" w:rsidR="00C31371" w:rsidRPr="0083456D" w:rsidRDefault="00C31371" w:rsidP="00082672">
      <w:pPr>
        <w:pStyle w:val="DescrArticle"/>
      </w:pPr>
      <w:r w:rsidRPr="0083456D">
        <w:t>- Réaction au feu : B-s1,d0</w:t>
      </w:r>
    </w:p>
    <w:p w14:paraId="26856CC1" w14:textId="77777777" w:rsidR="00B63C27" w:rsidRPr="0083456D" w:rsidRDefault="00B63C27" w:rsidP="00082672">
      <w:pPr>
        <w:pStyle w:val="DescrArticle"/>
      </w:pPr>
    </w:p>
    <w:p w14:paraId="2B9B4904" w14:textId="7759E3F7" w:rsidR="00C31371" w:rsidRPr="0083456D" w:rsidRDefault="00720CE0" w:rsidP="00082672">
      <w:pPr>
        <w:pStyle w:val="TitreArticle"/>
      </w:pPr>
      <w:r w:rsidRPr="0083456D">
        <w:t>8.1</w:t>
      </w:r>
      <w:r w:rsidR="00C31371" w:rsidRPr="0083456D">
        <w:t>.2-38</w:t>
      </w:r>
      <w:r w:rsidR="00C31371" w:rsidRPr="0083456D">
        <w:tab/>
        <w:t>Polystyrène expansé graphité, lambda 0,032 W(</w:t>
      </w:r>
      <w:proofErr w:type="spellStart"/>
      <w:r w:rsidR="00C31371" w:rsidRPr="0083456D">
        <w:t>m.k</w:t>
      </w:r>
      <w:proofErr w:type="spellEnd"/>
      <w:r w:rsidR="00C31371" w:rsidRPr="0083456D">
        <w:t>). Panneaux de 40 + 13 mm absorption COV, pose collée :</w:t>
      </w:r>
    </w:p>
    <w:p w14:paraId="7F4CD6DF" w14:textId="77777777" w:rsidR="00C31371" w:rsidRPr="0083456D" w:rsidRDefault="00C31371" w:rsidP="00082672">
      <w:pPr>
        <w:pStyle w:val="DescrArticle"/>
      </w:pPr>
    </w:p>
    <w:p w14:paraId="41DC2099" w14:textId="77777777" w:rsidR="00C31371" w:rsidRPr="0083456D" w:rsidRDefault="00C31371" w:rsidP="00082672">
      <w:pPr>
        <w:pStyle w:val="DescrArticle"/>
      </w:pPr>
      <w:r w:rsidRPr="0083456D">
        <w:t>- Marque : KNAUF ou équivalent</w:t>
      </w:r>
    </w:p>
    <w:p w14:paraId="34DB6387" w14:textId="77777777" w:rsidR="00C31371" w:rsidRPr="0083456D" w:rsidRDefault="00C31371" w:rsidP="00082672">
      <w:pPr>
        <w:pStyle w:val="DescrArticle"/>
      </w:pPr>
      <w:r w:rsidRPr="0083456D">
        <w:lastRenderedPageBreak/>
        <w:t>- Système : POLYPLAC</w:t>
      </w:r>
    </w:p>
    <w:p w14:paraId="5F85F2A1" w14:textId="77777777" w:rsidR="00C31371" w:rsidRPr="0083456D" w:rsidRDefault="00C31371" w:rsidP="00082672">
      <w:pPr>
        <w:pStyle w:val="DescrArticle"/>
      </w:pPr>
      <w:r w:rsidRPr="0083456D">
        <w:t>- Isolant : KNAUF XTHERM ULTRA 32</w:t>
      </w:r>
    </w:p>
    <w:p w14:paraId="30B9FA5C" w14:textId="6F710D4A"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69C6562A" w14:textId="77777777" w:rsidR="00C31371" w:rsidRPr="0083456D" w:rsidRDefault="00C31371" w:rsidP="00082672">
      <w:pPr>
        <w:pStyle w:val="DescrArticle"/>
      </w:pPr>
      <w:r w:rsidRPr="0083456D">
        <w:t>- Résistance thermique R (m².K/W) : 1,30</w:t>
      </w:r>
    </w:p>
    <w:p w14:paraId="78E472AE" w14:textId="77777777" w:rsidR="00C31371" w:rsidRPr="0083456D" w:rsidRDefault="00C31371" w:rsidP="00082672">
      <w:pPr>
        <w:pStyle w:val="DescrArticle"/>
      </w:pPr>
      <w:r w:rsidRPr="0083456D">
        <w:t>- Performance énergétique : CLASSE G</w:t>
      </w:r>
    </w:p>
    <w:p w14:paraId="6F106CDA" w14:textId="77777777" w:rsidR="00C31371" w:rsidRPr="0083456D" w:rsidRDefault="00C31371" w:rsidP="00082672">
      <w:pPr>
        <w:pStyle w:val="DescrArticle"/>
      </w:pPr>
      <w:r w:rsidRPr="0083456D">
        <w:t>- Perméance : P3</w:t>
      </w:r>
    </w:p>
    <w:p w14:paraId="27B09D15" w14:textId="67A9FE6E" w:rsidR="00890EF3" w:rsidRPr="0083456D" w:rsidRDefault="00C31371" w:rsidP="007F62BE">
      <w:pPr>
        <w:pStyle w:val="DescrArticle"/>
      </w:pPr>
      <w:r w:rsidRPr="0083456D">
        <w:t>- Réaction au feu : B-s1,d0</w:t>
      </w:r>
    </w:p>
    <w:p w14:paraId="7F92A563" w14:textId="77777777" w:rsidR="00B63C27" w:rsidRPr="0083456D" w:rsidRDefault="00B63C27" w:rsidP="007F62BE">
      <w:pPr>
        <w:pStyle w:val="DescrArticle"/>
      </w:pPr>
    </w:p>
    <w:p w14:paraId="3D86F583" w14:textId="5887AE1B" w:rsidR="00C31371" w:rsidRPr="0083456D" w:rsidRDefault="00720CE0" w:rsidP="00082672">
      <w:pPr>
        <w:pStyle w:val="TitreArticle"/>
      </w:pPr>
      <w:r w:rsidRPr="0083456D">
        <w:t>8.1</w:t>
      </w:r>
      <w:r w:rsidR="00C31371" w:rsidRPr="0083456D">
        <w:t>.2-39</w:t>
      </w:r>
      <w:r w:rsidR="00C31371" w:rsidRPr="0083456D">
        <w:tab/>
        <w:t>Polystyrène expansé graphité, lambda 0,032 W(</w:t>
      </w:r>
      <w:proofErr w:type="spellStart"/>
      <w:r w:rsidR="00C31371" w:rsidRPr="0083456D">
        <w:t>m.k</w:t>
      </w:r>
      <w:proofErr w:type="spellEnd"/>
      <w:r w:rsidR="00C31371" w:rsidRPr="0083456D">
        <w:t>). Panneaux de 60 + 13 mm absorption COV, pose collée :</w:t>
      </w:r>
    </w:p>
    <w:p w14:paraId="7D8575FB" w14:textId="77777777" w:rsidR="00C31371" w:rsidRPr="0083456D" w:rsidRDefault="00C31371" w:rsidP="00082672">
      <w:pPr>
        <w:pStyle w:val="DescrArticle"/>
      </w:pPr>
    </w:p>
    <w:p w14:paraId="040C24C2" w14:textId="77777777" w:rsidR="00C31371" w:rsidRPr="0083456D" w:rsidRDefault="00C31371" w:rsidP="00082672">
      <w:pPr>
        <w:pStyle w:val="DescrArticle"/>
      </w:pPr>
      <w:r w:rsidRPr="0083456D">
        <w:t>- Marque : KNAUF ou équivalent</w:t>
      </w:r>
    </w:p>
    <w:p w14:paraId="60EAE2A4" w14:textId="77777777" w:rsidR="00C31371" w:rsidRPr="0083456D" w:rsidRDefault="00C31371" w:rsidP="00082672">
      <w:pPr>
        <w:pStyle w:val="DescrArticle"/>
      </w:pPr>
      <w:r w:rsidRPr="0083456D">
        <w:t>- Système : POLYPLAC</w:t>
      </w:r>
    </w:p>
    <w:p w14:paraId="2E05A850" w14:textId="77777777" w:rsidR="00C31371" w:rsidRPr="0083456D" w:rsidRDefault="00C31371" w:rsidP="00082672">
      <w:pPr>
        <w:pStyle w:val="DescrArticle"/>
      </w:pPr>
      <w:r w:rsidRPr="0083456D">
        <w:t>- Isolant : KNAUF XTHERM ULTRA 32</w:t>
      </w:r>
    </w:p>
    <w:p w14:paraId="2A16CCC5" w14:textId="2BF63770"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47BA74E3" w14:textId="77777777" w:rsidR="00C31371" w:rsidRPr="0083456D" w:rsidRDefault="00C31371" w:rsidP="00082672">
      <w:pPr>
        <w:pStyle w:val="DescrArticle"/>
      </w:pPr>
      <w:r w:rsidRPr="0083456D">
        <w:t>- Résistance thermique R (m².K/W) : 1,90</w:t>
      </w:r>
    </w:p>
    <w:p w14:paraId="572301B4" w14:textId="77777777" w:rsidR="00C31371" w:rsidRPr="0083456D" w:rsidRDefault="00C31371" w:rsidP="00082672">
      <w:pPr>
        <w:pStyle w:val="DescrArticle"/>
      </w:pPr>
      <w:r w:rsidRPr="0083456D">
        <w:t>- Performance énergétique : CLASSE G</w:t>
      </w:r>
    </w:p>
    <w:p w14:paraId="75053D0A" w14:textId="77777777" w:rsidR="00C31371" w:rsidRPr="0083456D" w:rsidRDefault="00C31371" w:rsidP="00082672">
      <w:pPr>
        <w:pStyle w:val="DescrArticle"/>
      </w:pPr>
      <w:r w:rsidRPr="0083456D">
        <w:t>- Perméance : P3</w:t>
      </w:r>
    </w:p>
    <w:p w14:paraId="6503A2FD" w14:textId="37DFC897" w:rsidR="00C31371" w:rsidRPr="0083456D" w:rsidRDefault="00C31371" w:rsidP="00082672">
      <w:pPr>
        <w:pStyle w:val="DescrArticle"/>
      </w:pPr>
      <w:r w:rsidRPr="0083456D">
        <w:t>- Réaction au feu : B-s1,d0</w:t>
      </w:r>
    </w:p>
    <w:p w14:paraId="1F1F2BFD" w14:textId="77777777" w:rsidR="00B63C27" w:rsidRPr="0083456D" w:rsidRDefault="00B63C27" w:rsidP="00082672">
      <w:pPr>
        <w:pStyle w:val="DescrArticle"/>
      </w:pPr>
    </w:p>
    <w:p w14:paraId="5790B593" w14:textId="711C6E4B" w:rsidR="00C31371" w:rsidRPr="0083456D" w:rsidRDefault="00720CE0" w:rsidP="00082672">
      <w:pPr>
        <w:pStyle w:val="TitreArticle"/>
      </w:pPr>
      <w:r w:rsidRPr="0083456D">
        <w:t>8.1</w:t>
      </w:r>
      <w:r w:rsidR="00C31371" w:rsidRPr="0083456D">
        <w:t>.2-40</w:t>
      </w:r>
      <w:r w:rsidR="00C31371" w:rsidRPr="0083456D">
        <w:tab/>
        <w:t>Polystyrène expansé graphité, lambda 0,032 W(</w:t>
      </w:r>
      <w:proofErr w:type="spellStart"/>
      <w:r w:rsidR="00C31371" w:rsidRPr="0083456D">
        <w:t>m.k</w:t>
      </w:r>
      <w:proofErr w:type="spellEnd"/>
      <w:r w:rsidR="00C31371" w:rsidRPr="0083456D">
        <w:t>). Panneaux de 80 + 13 mm absorption COV, pose collée :</w:t>
      </w:r>
    </w:p>
    <w:p w14:paraId="6592B74B" w14:textId="77777777" w:rsidR="00C31371" w:rsidRPr="0083456D" w:rsidRDefault="00C31371" w:rsidP="00082672">
      <w:pPr>
        <w:pStyle w:val="DescrArticle"/>
      </w:pPr>
    </w:p>
    <w:p w14:paraId="488EB1DB" w14:textId="77777777" w:rsidR="00C31371" w:rsidRPr="0083456D" w:rsidRDefault="00C31371" w:rsidP="00082672">
      <w:pPr>
        <w:pStyle w:val="DescrArticle"/>
      </w:pPr>
      <w:r w:rsidRPr="0083456D">
        <w:t>- Marque : KNAUF ou équivalent</w:t>
      </w:r>
    </w:p>
    <w:p w14:paraId="2549F0D5" w14:textId="77777777" w:rsidR="00C31371" w:rsidRPr="0083456D" w:rsidRDefault="00C31371" w:rsidP="00082672">
      <w:pPr>
        <w:pStyle w:val="DescrArticle"/>
      </w:pPr>
      <w:r w:rsidRPr="0083456D">
        <w:t>- Système : POLYPLAC</w:t>
      </w:r>
    </w:p>
    <w:p w14:paraId="20A8DFCA" w14:textId="77777777" w:rsidR="00C31371" w:rsidRPr="0083456D" w:rsidRDefault="00C31371" w:rsidP="00082672">
      <w:pPr>
        <w:pStyle w:val="DescrArticle"/>
      </w:pPr>
      <w:r w:rsidRPr="0083456D">
        <w:t>- Isolant : KNAUF XTHERM ULTRA 32</w:t>
      </w:r>
    </w:p>
    <w:p w14:paraId="099E1C02" w14:textId="2D0E4A8A"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11A5211E" w14:textId="77777777" w:rsidR="00C31371" w:rsidRPr="0083456D" w:rsidRDefault="00C31371" w:rsidP="00082672">
      <w:pPr>
        <w:pStyle w:val="DescrArticle"/>
      </w:pPr>
      <w:r w:rsidRPr="0083456D">
        <w:t>- Résistance thermique R (m².K/W) : 2,55</w:t>
      </w:r>
    </w:p>
    <w:p w14:paraId="06F42BB5" w14:textId="77777777" w:rsidR="00C31371" w:rsidRPr="0083456D" w:rsidRDefault="00C31371" w:rsidP="00082672">
      <w:pPr>
        <w:pStyle w:val="DescrArticle"/>
      </w:pPr>
      <w:r w:rsidRPr="0083456D">
        <w:t>- Performance énergétique : CLASSE E</w:t>
      </w:r>
    </w:p>
    <w:p w14:paraId="603D6DE2" w14:textId="77777777" w:rsidR="00C31371" w:rsidRPr="0083456D" w:rsidRDefault="00C31371" w:rsidP="00082672">
      <w:pPr>
        <w:pStyle w:val="DescrArticle"/>
      </w:pPr>
      <w:r w:rsidRPr="0083456D">
        <w:t>- Perméance : P3</w:t>
      </w:r>
    </w:p>
    <w:p w14:paraId="2FAD5A9C" w14:textId="09E7484E" w:rsidR="00C31371" w:rsidRPr="0083456D" w:rsidRDefault="00C31371" w:rsidP="00082672">
      <w:pPr>
        <w:pStyle w:val="DescrArticle"/>
      </w:pPr>
      <w:r w:rsidRPr="0083456D">
        <w:t>- Réaction au feu : B-s1,d0</w:t>
      </w:r>
    </w:p>
    <w:p w14:paraId="08CD7F14" w14:textId="77777777" w:rsidR="00B63C27" w:rsidRPr="0083456D" w:rsidRDefault="00B63C27" w:rsidP="00082672">
      <w:pPr>
        <w:pStyle w:val="DescrArticle"/>
      </w:pPr>
    </w:p>
    <w:p w14:paraId="2879CE8B" w14:textId="6AD0311B" w:rsidR="00C31371" w:rsidRPr="0083456D" w:rsidRDefault="00720CE0" w:rsidP="00082672">
      <w:pPr>
        <w:pStyle w:val="TitreArticle"/>
      </w:pPr>
      <w:r w:rsidRPr="0083456D">
        <w:t>8.1</w:t>
      </w:r>
      <w:r w:rsidR="00C31371" w:rsidRPr="0083456D">
        <w:t>.2-41</w:t>
      </w:r>
      <w:r w:rsidR="00C31371" w:rsidRPr="0083456D">
        <w:tab/>
        <w:t>Polystyrène expansé graphité, lambda 0,032 W(</w:t>
      </w:r>
      <w:proofErr w:type="spellStart"/>
      <w:r w:rsidR="00C31371" w:rsidRPr="0083456D">
        <w:t>m.k</w:t>
      </w:r>
      <w:proofErr w:type="spellEnd"/>
      <w:r w:rsidR="00C31371" w:rsidRPr="0083456D">
        <w:t xml:space="preserve">). Panneaux de 100 + 13 </w:t>
      </w:r>
      <w:r w:rsidR="00890EF3" w:rsidRPr="0083456D">
        <w:t xml:space="preserve">mm absorption COV, pose collée </w:t>
      </w:r>
    </w:p>
    <w:p w14:paraId="63F562FD" w14:textId="77777777" w:rsidR="00C31371" w:rsidRPr="0083456D" w:rsidRDefault="00C31371" w:rsidP="00082672">
      <w:pPr>
        <w:pStyle w:val="DescrArticle"/>
      </w:pPr>
    </w:p>
    <w:p w14:paraId="57E38277" w14:textId="77777777" w:rsidR="00C31371" w:rsidRPr="0083456D" w:rsidRDefault="00C31371" w:rsidP="00082672">
      <w:pPr>
        <w:pStyle w:val="DescrArticle"/>
      </w:pPr>
      <w:r w:rsidRPr="0083456D">
        <w:t>- Marque : KNAUF ou équivalent</w:t>
      </w:r>
    </w:p>
    <w:p w14:paraId="4E10E10D" w14:textId="77777777" w:rsidR="00C31371" w:rsidRPr="0083456D" w:rsidRDefault="00C31371" w:rsidP="00082672">
      <w:pPr>
        <w:pStyle w:val="DescrArticle"/>
      </w:pPr>
      <w:r w:rsidRPr="0083456D">
        <w:t>- Système : POLYPLAC</w:t>
      </w:r>
    </w:p>
    <w:p w14:paraId="7896970C" w14:textId="77777777" w:rsidR="00C31371" w:rsidRPr="0083456D" w:rsidRDefault="00C31371" w:rsidP="00082672">
      <w:pPr>
        <w:pStyle w:val="DescrArticle"/>
      </w:pPr>
      <w:r w:rsidRPr="0083456D">
        <w:t>- Isolant : KNAUF XTHERM ULTRA 32</w:t>
      </w:r>
    </w:p>
    <w:p w14:paraId="442D93B5" w14:textId="0F255698"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23885368" w14:textId="77777777" w:rsidR="00C31371" w:rsidRPr="0083456D" w:rsidRDefault="00C31371" w:rsidP="00082672">
      <w:pPr>
        <w:pStyle w:val="DescrArticle"/>
      </w:pPr>
      <w:r w:rsidRPr="0083456D">
        <w:t>- Résistance thermique R (m².K/W) : 3,15</w:t>
      </w:r>
    </w:p>
    <w:p w14:paraId="3FF48FA7" w14:textId="77777777" w:rsidR="00C31371" w:rsidRPr="0083456D" w:rsidRDefault="00C31371" w:rsidP="00082672">
      <w:pPr>
        <w:pStyle w:val="DescrArticle"/>
      </w:pPr>
      <w:r w:rsidRPr="0083456D">
        <w:t>- Performance énergétique : CLASSE D</w:t>
      </w:r>
    </w:p>
    <w:p w14:paraId="2437CF76" w14:textId="77777777" w:rsidR="00C31371" w:rsidRPr="0083456D" w:rsidRDefault="00C31371" w:rsidP="00082672">
      <w:pPr>
        <w:pStyle w:val="DescrArticle"/>
      </w:pPr>
      <w:r w:rsidRPr="0083456D">
        <w:t>- Perméance : P3</w:t>
      </w:r>
    </w:p>
    <w:p w14:paraId="0C1EBAE3" w14:textId="4E90D238" w:rsidR="00C31371" w:rsidRPr="0083456D" w:rsidRDefault="00C31371" w:rsidP="00082672">
      <w:pPr>
        <w:pStyle w:val="DescrArticle"/>
      </w:pPr>
      <w:r w:rsidRPr="0083456D">
        <w:t>- Réaction au feu : B-s1,d0</w:t>
      </w:r>
    </w:p>
    <w:p w14:paraId="24DD91C7" w14:textId="77777777" w:rsidR="00B63C27" w:rsidRPr="0083456D" w:rsidRDefault="00B63C27" w:rsidP="00082672">
      <w:pPr>
        <w:pStyle w:val="DescrArticle"/>
      </w:pPr>
    </w:p>
    <w:p w14:paraId="11F441DA" w14:textId="15825E41" w:rsidR="00C31371" w:rsidRPr="0083456D" w:rsidRDefault="00720CE0" w:rsidP="00082672">
      <w:pPr>
        <w:pStyle w:val="TitreArticle"/>
      </w:pPr>
      <w:r w:rsidRPr="0083456D">
        <w:t>8.1</w:t>
      </w:r>
      <w:r w:rsidR="00C31371" w:rsidRPr="0083456D">
        <w:t>.2-42</w:t>
      </w:r>
      <w:r w:rsidR="00C31371" w:rsidRPr="0083456D">
        <w:tab/>
        <w:t>Polystyrène expansé graphité, lambda 0,032 W(</w:t>
      </w:r>
      <w:proofErr w:type="spellStart"/>
      <w:r w:rsidR="00C31371" w:rsidRPr="0083456D">
        <w:t>m.k</w:t>
      </w:r>
      <w:proofErr w:type="spellEnd"/>
      <w:r w:rsidR="00C31371" w:rsidRPr="0083456D">
        <w:t xml:space="preserve">). Panneaux de 120 + 13 </w:t>
      </w:r>
      <w:r w:rsidR="00890EF3" w:rsidRPr="0083456D">
        <w:t xml:space="preserve">mm absorption COV, pose collée </w:t>
      </w:r>
    </w:p>
    <w:p w14:paraId="628F0230" w14:textId="77777777" w:rsidR="00C31371" w:rsidRPr="0083456D" w:rsidRDefault="00C31371" w:rsidP="00082672">
      <w:pPr>
        <w:pStyle w:val="DescrArticle"/>
      </w:pPr>
    </w:p>
    <w:p w14:paraId="2353DBE8" w14:textId="77777777" w:rsidR="00C31371" w:rsidRPr="0083456D" w:rsidRDefault="00C31371" w:rsidP="00082672">
      <w:pPr>
        <w:pStyle w:val="DescrArticle"/>
      </w:pPr>
      <w:r w:rsidRPr="0083456D">
        <w:t>- Marque : KNAUF ou équivalent</w:t>
      </w:r>
    </w:p>
    <w:p w14:paraId="63281F68" w14:textId="77777777" w:rsidR="00C31371" w:rsidRPr="0083456D" w:rsidRDefault="00C31371" w:rsidP="00082672">
      <w:pPr>
        <w:pStyle w:val="DescrArticle"/>
      </w:pPr>
      <w:r w:rsidRPr="0083456D">
        <w:t>- Système : POLYPLAC</w:t>
      </w:r>
    </w:p>
    <w:p w14:paraId="1549C79A" w14:textId="77777777" w:rsidR="00C31371" w:rsidRPr="0083456D" w:rsidRDefault="00C31371" w:rsidP="00082672">
      <w:pPr>
        <w:pStyle w:val="DescrArticle"/>
      </w:pPr>
      <w:r w:rsidRPr="0083456D">
        <w:t>- Isolant : KNAUF XTHERM ULTRA 32</w:t>
      </w:r>
    </w:p>
    <w:p w14:paraId="4A7B2B39" w14:textId="5C53DB0C"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72360019" w14:textId="77777777" w:rsidR="00C31371" w:rsidRPr="0083456D" w:rsidRDefault="00C31371" w:rsidP="00082672">
      <w:pPr>
        <w:pStyle w:val="DescrArticle"/>
      </w:pPr>
      <w:r w:rsidRPr="0083456D">
        <w:t>- Résistance thermique R (m².K/W) : 3,80</w:t>
      </w:r>
    </w:p>
    <w:p w14:paraId="1CAEA97C" w14:textId="77777777" w:rsidR="00C31371" w:rsidRPr="0083456D" w:rsidRDefault="00C31371" w:rsidP="00082672">
      <w:pPr>
        <w:pStyle w:val="DescrArticle"/>
      </w:pPr>
      <w:r w:rsidRPr="0083456D">
        <w:t>- Performance énergétique : CLASSE C</w:t>
      </w:r>
    </w:p>
    <w:p w14:paraId="73A8AAD3" w14:textId="77777777" w:rsidR="00C31371" w:rsidRPr="0083456D" w:rsidRDefault="00C31371" w:rsidP="00082672">
      <w:pPr>
        <w:pStyle w:val="DescrArticle"/>
      </w:pPr>
      <w:r w:rsidRPr="0083456D">
        <w:t>- Perméance : P3</w:t>
      </w:r>
    </w:p>
    <w:p w14:paraId="28AE4402" w14:textId="632E3431" w:rsidR="00C31371" w:rsidRPr="0083456D" w:rsidRDefault="00C31371" w:rsidP="00082672">
      <w:pPr>
        <w:pStyle w:val="DescrArticle"/>
      </w:pPr>
      <w:r w:rsidRPr="0083456D">
        <w:t>- Réaction au feu : B-s1,d0</w:t>
      </w:r>
    </w:p>
    <w:p w14:paraId="7E951EC7" w14:textId="77777777" w:rsidR="00B63C27" w:rsidRPr="0083456D" w:rsidRDefault="00B63C27" w:rsidP="00082672">
      <w:pPr>
        <w:pStyle w:val="DescrArticle"/>
      </w:pPr>
    </w:p>
    <w:p w14:paraId="4073D52C" w14:textId="0ED59B77" w:rsidR="00C31371" w:rsidRPr="0083456D" w:rsidRDefault="00720CE0" w:rsidP="00082672">
      <w:pPr>
        <w:pStyle w:val="TitreArticle"/>
      </w:pPr>
      <w:r w:rsidRPr="0083456D">
        <w:lastRenderedPageBreak/>
        <w:t>8.1</w:t>
      </w:r>
      <w:r w:rsidR="00C31371" w:rsidRPr="0083456D">
        <w:t>.2-43</w:t>
      </w:r>
      <w:r w:rsidR="00C31371" w:rsidRPr="0083456D">
        <w:tab/>
        <w:t>Polystyrène expansé graphité, lambda 0,032 W(</w:t>
      </w:r>
      <w:proofErr w:type="spellStart"/>
      <w:r w:rsidR="00C31371" w:rsidRPr="0083456D">
        <w:t>m.k</w:t>
      </w:r>
      <w:proofErr w:type="spellEnd"/>
      <w:r w:rsidR="00C31371" w:rsidRPr="0083456D">
        <w:t xml:space="preserve">). Panneaux de 140 + 13 </w:t>
      </w:r>
      <w:r w:rsidR="00890EF3" w:rsidRPr="0083456D">
        <w:t xml:space="preserve">mm absorption COV, pose collée </w:t>
      </w:r>
    </w:p>
    <w:p w14:paraId="36C5C7A9" w14:textId="77777777" w:rsidR="00C31371" w:rsidRPr="0083456D" w:rsidRDefault="00C31371" w:rsidP="00082672">
      <w:pPr>
        <w:pStyle w:val="DescrArticle"/>
      </w:pPr>
    </w:p>
    <w:p w14:paraId="5C896D98" w14:textId="77777777" w:rsidR="00C31371" w:rsidRPr="0083456D" w:rsidRDefault="00C31371" w:rsidP="00082672">
      <w:pPr>
        <w:pStyle w:val="DescrArticle"/>
      </w:pPr>
      <w:r w:rsidRPr="0083456D">
        <w:t>- Marque : KNAUF ou équivalent</w:t>
      </w:r>
    </w:p>
    <w:p w14:paraId="1F3E39D6" w14:textId="77777777" w:rsidR="00C31371" w:rsidRPr="0083456D" w:rsidRDefault="00C31371" w:rsidP="00082672">
      <w:pPr>
        <w:pStyle w:val="DescrArticle"/>
      </w:pPr>
      <w:r w:rsidRPr="0083456D">
        <w:t>- Système : POLYPLAC</w:t>
      </w:r>
    </w:p>
    <w:p w14:paraId="313D8383" w14:textId="77777777" w:rsidR="00C31371" w:rsidRPr="0083456D" w:rsidRDefault="00C31371" w:rsidP="00082672">
      <w:pPr>
        <w:pStyle w:val="DescrArticle"/>
      </w:pPr>
      <w:r w:rsidRPr="0083456D">
        <w:t>- Isolant : KNAUF XTHERM ULTRA 32</w:t>
      </w:r>
    </w:p>
    <w:p w14:paraId="1FEAF7FB" w14:textId="696B01DC"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1438254A" w14:textId="77777777" w:rsidR="00C31371" w:rsidRPr="0083456D" w:rsidRDefault="00C31371" w:rsidP="00082672">
      <w:pPr>
        <w:pStyle w:val="DescrArticle"/>
      </w:pPr>
      <w:r w:rsidRPr="0083456D">
        <w:t>- Résistance thermique R (m².K/W) : 4,40</w:t>
      </w:r>
    </w:p>
    <w:p w14:paraId="48FB37D6" w14:textId="77777777" w:rsidR="00C31371" w:rsidRPr="0083456D" w:rsidRDefault="00C31371" w:rsidP="00082672">
      <w:pPr>
        <w:pStyle w:val="DescrArticle"/>
      </w:pPr>
      <w:r w:rsidRPr="0083456D">
        <w:t>- Performance énergétique : CLASSE B</w:t>
      </w:r>
    </w:p>
    <w:p w14:paraId="6899F02B" w14:textId="77777777" w:rsidR="00C31371" w:rsidRPr="0083456D" w:rsidRDefault="00C31371" w:rsidP="00082672">
      <w:pPr>
        <w:pStyle w:val="DescrArticle"/>
      </w:pPr>
      <w:r w:rsidRPr="0083456D">
        <w:t>- Perméance : P3</w:t>
      </w:r>
    </w:p>
    <w:p w14:paraId="4C4A3E8A" w14:textId="39CAB679" w:rsidR="00890EF3" w:rsidRPr="0083456D" w:rsidRDefault="00C31371" w:rsidP="007F62BE">
      <w:pPr>
        <w:pStyle w:val="DescrArticle"/>
      </w:pPr>
      <w:r w:rsidRPr="0083456D">
        <w:t>- Réaction au feu : B-s1,d0</w:t>
      </w:r>
    </w:p>
    <w:p w14:paraId="30C7154D" w14:textId="77777777" w:rsidR="00B63C27" w:rsidRPr="0083456D" w:rsidRDefault="00B63C27" w:rsidP="007F62BE">
      <w:pPr>
        <w:pStyle w:val="DescrArticle"/>
      </w:pPr>
    </w:p>
    <w:p w14:paraId="574E1072" w14:textId="7E274ECF" w:rsidR="00C31371" w:rsidRPr="0083456D" w:rsidRDefault="00720CE0" w:rsidP="00082672">
      <w:pPr>
        <w:pStyle w:val="TitreArticle"/>
      </w:pPr>
      <w:r w:rsidRPr="0083456D">
        <w:t>8.1</w:t>
      </w:r>
      <w:r w:rsidR="00C31371" w:rsidRPr="0083456D">
        <w:t>.2-44</w:t>
      </w:r>
      <w:r w:rsidR="00C31371" w:rsidRPr="0083456D">
        <w:tab/>
        <w:t>Polystyrène expansé graphité, lambda 0,032 W(</w:t>
      </w:r>
      <w:proofErr w:type="spellStart"/>
      <w:r w:rsidR="00C31371" w:rsidRPr="0083456D">
        <w:t>m.k</w:t>
      </w:r>
      <w:proofErr w:type="spellEnd"/>
      <w:r w:rsidR="00C31371" w:rsidRPr="0083456D">
        <w:t xml:space="preserve">). Panneaux de 160 + 13 </w:t>
      </w:r>
      <w:r w:rsidR="00D40A9C" w:rsidRPr="0083456D">
        <w:t xml:space="preserve">mm absorption COV, pose collée </w:t>
      </w:r>
    </w:p>
    <w:p w14:paraId="68D9B6DC" w14:textId="77777777" w:rsidR="00C31371" w:rsidRPr="0083456D" w:rsidRDefault="00C31371" w:rsidP="00082672">
      <w:pPr>
        <w:pStyle w:val="DescrArticle"/>
      </w:pPr>
    </w:p>
    <w:p w14:paraId="034900C6" w14:textId="77777777" w:rsidR="00C31371" w:rsidRPr="0083456D" w:rsidRDefault="00C31371" w:rsidP="00082672">
      <w:pPr>
        <w:pStyle w:val="DescrArticle"/>
      </w:pPr>
      <w:r w:rsidRPr="0083456D">
        <w:t>- Marque : KNAUF ou équivalent</w:t>
      </w:r>
    </w:p>
    <w:p w14:paraId="22AF6028" w14:textId="77777777" w:rsidR="00C31371" w:rsidRPr="0083456D" w:rsidRDefault="00C31371" w:rsidP="00082672">
      <w:pPr>
        <w:pStyle w:val="DescrArticle"/>
      </w:pPr>
      <w:r w:rsidRPr="0083456D">
        <w:t>- Système : POLYPLAC</w:t>
      </w:r>
    </w:p>
    <w:p w14:paraId="3D08A92A" w14:textId="77777777" w:rsidR="00C31371" w:rsidRPr="0083456D" w:rsidRDefault="00C31371" w:rsidP="00082672">
      <w:pPr>
        <w:pStyle w:val="DescrArticle"/>
      </w:pPr>
      <w:r w:rsidRPr="0083456D">
        <w:t>- Isolant : KNAUF XTHERM ULTRA 32</w:t>
      </w:r>
    </w:p>
    <w:p w14:paraId="104E7771" w14:textId="4D19CF0D"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2D48F2F5" w14:textId="77777777" w:rsidR="00C31371" w:rsidRPr="0083456D" w:rsidRDefault="00C31371" w:rsidP="00082672">
      <w:pPr>
        <w:pStyle w:val="DescrArticle"/>
      </w:pPr>
      <w:r w:rsidRPr="0083456D">
        <w:t>- Résistance thermique R (m².K/W) : 5,05</w:t>
      </w:r>
    </w:p>
    <w:p w14:paraId="629D70BA" w14:textId="77777777" w:rsidR="00C31371" w:rsidRPr="0083456D" w:rsidRDefault="00C31371" w:rsidP="00082672">
      <w:pPr>
        <w:pStyle w:val="DescrArticle"/>
      </w:pPr>
      <w:r w:rsidRPr="0083456D">
        <w:t>- Performance énergétique : CLASSE AA</w:t>
      </w:r>
    </w:p>
    <w:p w14:paraId="4CFA7399" w14:textId="77777777" w:rsidR="00C31371" w:rsidRPr="0083456D" w:rsidRDefault="00C31371" w:rsidP="00082672">
      <w:pPr>
        <w:pStyle w:val="DescrArticle"/>
      </w:pPr>
      <w:r w:rsidRPr="0083456D">
        <w:t>- Perméance : P3</w:t>
      </w:r>
    </w:p>
    <w:p w14:paraId="3F31A13A" w14:textId="6089008A" w:rsidR="00C31371" w:rsidRPr="0083456D" w:rsidRDefault="00C31371" w:rsidP="00082672">
      <w:pPr>
        <w:pStyle w:val="DescrArticle"/>
      </w:pPr>
      <w:r w:rsidRPr="0083456D">
        <w:t>- Réaction au feu : B-s1,d0</w:t>
      </w:r>
    </w:p>
    <w:p w14:paraId="02E6989C" w14:textId="77777777" w:rsidR="00B63C27" w:rsidRPr="0083456D" w:rsidRDefault="00B63C27" w:rsidP="00082672">
      <w:pPr>
        <w:pStyle w:val="DescrArticle"/>
      </w:pPr>
    </w:p>
    <w:p w14:paraId="6E031671" w14:textId="42C698B8" w:rsidR="00C31371" w:rsidRPr="0083456D" w:rsidRDefault="00720CE0" w:rsidP="00082672">
      <w:pPr>
        <w:pStyle w:val="TitreArticle"/>
      </w:pPr>
      <w:r w:rsidRPr="0083456D">
        <w:t>8.1</w:t>
      </w:r>
      <w:r w:rsidR="00C31371" w:rsidRPr="0083456D">
        <w:t>.2-45</w:t>
      </w:r>
      <w:r w:rsidR="00C31371" w:rsidRPr="0083456D">
        <w:tab/>
        <w:t>Polystyrène expansé graphité, lambda 0,032 W(</w:t>
      </w:r>
      <w:proofErr w:type="spellStart"/>
      <w:r w:rsidR="00C31371" w:rsidRPr="0083456D">
        <w:t>m.k</w:t>
      </w:r>
      <w:proofErr w:type="spellEnd"/>
      <w:r w:rsidR="00C31371" w:rsidRPr="0083456D">
        <w:t xml:space="preserve">). Panneaux de 180 + 13 mm absorption COV, pose collée </w:t>
      </w:r>
    </w:p>
    <w:p w14:paraId="0780EE3B" w14:textId="77777777" w:rsidR="00C31371" w:rsidRPr="0083456D" w:rsidRDefault="00C31371" w:rsidP="00082672">
      <w:pPr>
        <w:pStyle w:val="DescrArticle"/>
      </w:pPr>
    </w:p>
    <w:p w14:paraId="7840069A" w14:textId="77777777" w:rsidR="00C31371" w:rsidRPr="0083456D" w:rsidRDefault="00C31371" w:rsidP="00082672">
      <w:pPr>
        <w:pStyle w:val="DescrArticle"/>
      </w:pPr>
      <w:r w:rsidRPr="0083456D">
        <w:t>- Marque : KNAUF ou équivalent</w:t>
      </w:r>
    </w:p>
    <w:p w14:paraId="4B4A327D" w14:textId="77777777" w:rsidR="00C31371" w:rsidRPr="0083456D" w:rsidRDefault="00C31371" w:rsidP="00082672">
      <w:pPr>
        <w:pStyle w:val="DescrArticle"/>
      </w:pPr>
      <w:r w:rsidRPr="0083456D">
        <w:t>- Système : POLYPLAC</w:t>
      </w:r>
    </w:p>
    <w:p w14:paraId="787FB8A7" w14:textId="77777777" w:rsidR="00C31371" w:rsidRPr="0083456D" w:rsidRDefault="00C31371" w:rsidP="00082672">
      <w:pPr>
        <w:pStyle w:val="DescrArticle"/>
      </w:pPr>
      <w:r w:rsidRPr="0083456D">
        <w:t>- Isolant : KNAUF XTHERM ULTRA 32</w:t>
      </w:r>
    </w:p>
    <w:p w14:paraId="56DBD74D" w14:textId="2CACC8C9"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4ADF8FE5" w14:textId="77777777" w:rsidR="00C31371" w:rsidRPr="0083456D" w:rsidRDefault="00C31371" w:rsidP="00082672">
      <w:pPr>
        <w:pStyle w:val="DescrArticle"/>
      </w:pPr>
      <w:r w:rsidRPr="0083456D">
        <w:t>- Résistance thermique R (m².K/W) : 5,65</w:t>
      </w:r>
    </w:p>
    <w:p w14:paraId="7DA025BF" w14:textId="77777777" w:rsidR="00C31371" w:rsidRPr="0083456D" w:rsidRDefault="00C31371" w:rsidP="00082672">
      <w:pPr>
        <w:pStyle w:val="DescrArticle"/>
      </w:pPr>
      <w:r w:rsidRPr="0083456D">
        <w:t>- Performance énergétique : CLASSE AA</w:t>
      </w:r>
    </w:p>
    <w:p w14:paraId="03D4FD43" w14:textId="77777777" w:rsidR="00C31371" w:rsidRPr="0083456D" w:rsidRDefault="00C31371" w:rsidP="00082672">
      <w:pPr>
        <w:pStyle w:val="DescrArticle"/>
      </w:pPr>
      <w:r w:rsidRPr="0083456D">
        <w:t>- Perméance : P3</w:t>
      </w:r>
    </w:p>
    <w:p w14:paraId="1D04A3F9" w14:textId="6379506B" w:rsidR="00C31371" w:rsidRPr="0083456D" w:rsidRDefault="00C31371" w:rsidP="00082672">
      <w:pPr>
        <w:pStyle w:val="DescrArticle"/>
      </w:pPr>
      <w:r w:rsidRPr="0083456D">
        <w:t>- Réaction au feu : B-s1,d0</w:t>
      </w:r>
    </w:p>
    <w:p w14:paraId="400EF81C" w14:textId="77777777" w:rsidR="00B63C27" w:rsidRPr="0083456D" w:rsidRDefault="00B63C27" w:rsidP="00082672">
      <w:pPr>
        <w:pStyle w:val="DescrArticle"/>
      </w:pPr>
    </w:p>
    <w:p w14:paraId="042109B4" w14:textId="6031BC8A" w:rsidR="00C31371" w:rsidRPr="0083456D" w:rsidRDefault="00720CE0" w:rsidP="000A4765">
      <w:pPr>
        <w:pStyle w:val="Chap2"/>
      </w:pPr>
      <w:bookmarkStart w:id="7" w:name="_Toc530313117"/>
      <w:bookmarkStart w:id="8" w:name="_Toc70923891"/>
      <w:r w:rsidRPr="0083456D">
        <w:t>8.2</w:t>
      </w:r>
      <w:r w:rsidR="00C31371" w:rsidRPr="0083456D">
        <w:tab/>
      </w:r>
      <w:r w:rsidR="000A4765" w:rsidRPr="0083456D">
        <w:t>Polyplac Phonik : D</w:t>
      </w:r>
      <w:r w:rsidR="00C31371" w:rsidRPr="0083456D">
        <w:t xml:space="preserve">oublage </w:t>
      </w:r>
      <w:r w:rsidR="00026E95" w:rsidRPr="0083456D">
        <w:t xml:space="preserve">à haute performance thermique et acoustique avec isolant en </w:t>
      </w:r>
      <w:r w:rsidR="00C31371" w:rsidRPr="0083456D">
        <w:t xml:space="preserve">polystyrène expansé </w:t>
      </w:r>
      <w:bookmarkEnd w:id="7"/>
      <w:bookmarkEnd w:id="8"/>
      <w:r w:rsidR="00026E95" w:rsidRPr="0083456D">
        <w:t>Knauf XTherm ULTRA 32 Phonik</w:t>
      </w:r>
      <w:r w:rsidR="00C31371" w:rsidRPr="0083456D">
        <w:t xml:space="preserve">                </w:t>
      </w:r>
    </w:p>
    <w:p w14:paraId="027DFB50" w14:textId="3AD9D03B" w:rsidR="00C31371" w:rsidRPr="0083456D" w:rsidRDefault="00720CE0" w:rsidP="00C31371">
      <w:pPr>
        <w:pStyle w:val="Chap3"/>
      </w:pPr>
      <w:r w:rsidRPr="0083456D">
        <w:t>8.2</w:t>
      </w:r>
      <w:r w:rsidR="00C31371" w:rsidRPr="0083456D">
        <w:t>.1</w:t>
      </w:r>
      <w:r w:rsidR="00C31371" w:rsidRPr="0083456D">
        <w:tab/>
        <w:t xml:space="preserve">POLYSTYRENE </w:t>
      </w:r>
      <w:r w:rsidR="008950AC" w:rsidRPr="0083456D">
        <w:t xml:space="preserve">EXPANSE KNAUF XTHERM ULTRA 32 PHONIK </w:t>
      </w:r>
      <w:r w:rsidR="00C31371" w:rsidRPr="0083456D">
        <w:t xml:space="preserve">(SANS PARE-VAPEUR), POSE COLLE :            </w:t>
      </w:r>
    </w:p>
    <w:p w14:paraId="361ED307" w14:textId="32288485" w:rsidR="00C31371" w:rsidRPr="0083456D" w:rsidRDefault="00C31371" w:rsidP="00C62DB7">
      <w:pPr>
        <w:pStyle w:val="Structure"/>
      </w:pPr>
      <w:r w:rsidRPr="0083456D">
        <w:t>Doublage de murs verticaux (</w:t>
      </w:r>
      <w:r w:rsidR="000535A6" w:rsidRPr="0083456D">
        <w:t>support</w:t>
      </w:r>
      <w:r w:rsidRPr="0083456D">
        <w:t xml:space="preserve"> sec et régulier). Panneaux composés d'un isolant thermo-acoustique en polystyrène expansé élastifié et d'un </w:t>
      </w:r>
      <w:r w:rsidR="00B43DC1" w:rsidRPr="0083456D">
        <w:t>parement</w:t>
      </w:r>
      <w:r w:rsidRPr="0083456D">
        <w:t xml:space="preserve"> en plaque de plâtre de 12,5 mm d'épaisseur. Conductivité thermique ayant un lambda de 0,032 W/</w:t>
      </w:r>
      <w:proofErr w:type="spellStart"/>
      <w:r w:rsidRPr="0083456D">
        <w:t>m.K</w:t>
      </w:r>
      <w:proofErr w:type="spellEnd"/>
      <w:r w:rsidRPr="0083456D">
        <w:t>. Pose collée par plots de colle de 10 cm de diamètre environ répartis à raison de 10 plots au m². Traitement des tranches de panneaux et joints, angles, cueillies par bande et enduit spécial.</w:t>
      </w:r>
    </w:p>
    <w:p w14:paraId="57927867" w14:textId="5BDBE2BB" w:rsidR="00C31371" w:rsidRPr="0083456D" w:rsidRDefault="00720CE0" w:rsidP="00082672">
      <w:pPr>
        <w:pStyle w:val="TitreArticle"/>
      </w:pPr>
      <w:r w:rsidRPr="0083456D">
        <w:t>8.2</w:t>
      </w:r>
      <w:r w:rsidR="00C31371" w:rsidRPr="0083456D">
        <w:t>.1-1</w:t>
      </w:r>
      <w:r w:rsidR="00C31371" w:rsidRPr="0083456D">
        <w:tab/>
        <w:t>Polystyrène expansé élastifié, lambda 0,032 W(</w:t>
      </w:r>
      <w:proofErr w:type="spellStart"/>
      <w:r w:rsidR="00C31371" w:rsidRPr="0083456D">
        <w:t>m.k</w:t>
      </w:r>
      <w:proofErr w:type="spellEnd"/>
      <w:r w:rsidR="00C31371" w:rsidRPr="0083456D">
        <w:t>). Panneaux de 80 + 13 mm standard, pose collée :</w:t>
      </w:r>
    </w:p>
    <w:p w14:paraId="2921F57D" w14:textId="77777777" w:rsidR="00C31371" w:rsidRPr="0083456D" w:rsidRDefault="00C31371" w:rsidP="00082672">
      <w:pPr>
        <w:pStyle w:val="DescrArticle"/>
      </w:pPr>
    </w:p>
    <w:p w14:paraId="16D38FBC" w14:textId="77777777" w:rsidR="00C31371" w:rsidRPr="0083456D" w:rsidRDefault="00C31371" w:rsidP="00082672">
      <w:pPr>
        <w:pStyle w:val="DescrArticle"/>
      </w:pPr>
      <w:r w:rsidRPr="0083456D">
        <w:t>- Marque : KNAUF ou équivalent</w:t>
      </w:r>
    </w:p>
    <w:p w14:paraId="4D3DD22C" w14:textId="77777777" w:rsidR="00C31371" w:rsidRPr="0083456D" w:rsidRDefault="00C31371" w:rsidP="00082672">
      <w:pPr>
        <w:pStyle w:val="DescrArticle"/>
      </w:pPr>
      <w:r w:rsidRPr="0083456D">
        <w:t>- Système : POLYPLAC PHONIK</w:t>
      </w:r>
    </w:p>
    <w:p w14:paraId="57B4C8A3" w14:textId="77777777" w:rsidR="00C31371" w:rsidRPr="0083456D" w:rsidRDefault="00C31371" w:rsidP="00082672">
      <w:pPr>
        <w:pStyle w:val="DescrArticle"/>
      </w:pPr>
      <w:r w:rsidRPr="0083456D">
        <w:t>- Isolant : KNAUF XTHERM ULTRA 32 PHONIK</w:t>
      </w:r>
    </w:p>
    <w:p w14:paraId="4D81E935" w14:textId="14856515"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0BDC87D9"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55</w:t>
      </w:r>
    </w:p>
    <w:p w14:paraId="0BC36710" w14:textId="77777777" w:rsidR="00C31371" w:rsidRPr="0083456D" w:rsidRDefault="00C31371" w:rsidP="00082672">
      <w:pPr>
        <w:pStyle w:val="DescrArticle"/>
      </w:pPr>
      <w:r w:rsidRPr="0083456D">
        <w:t>- Performance énergétique : CLASSE E</w:t>
      </w:r>
    </w:p>
    <w:p w14:paraId="62557C58" w14:textId="77777777" w:rsidR="00C31371" w:rsidRPr="0083456D" w:rsidRDefault="00C31371" w:rsidP="00082672">
      <w:pPr>
        <w:pStyle w:val="DescrArticle"/>
      </w:pPr>
      <w:r w:rsidRPr="0083456D">
        <w:t>- Perméance : P2</w:t>
      </w:r>
    </w:p>
    <w:p w14:paraId="04902A44" w14:textId="77777777" w:rsidR="00C31371" w:rsidRPr="0083456D" w:rsidRDefault="00C31371" w:rsidP="00082672">
      <w:pPr>
        <w:pStyle w:val="DescrArticle"/>
      </w:pPr>
      <w:r w:rsidRPr="0083456D">
        <w:lastRenderedPageBreak/>
        <w:t>- Réaction au feu : B-s1,d0</w:t>
      </w:r>
    </w:p>
    <w:p w14:paraId="29B23491" w14:textId="77777777" w:rsidR="00890EF3" w:rsidRPr="0083456D" w:rsidRDefault="00890EF3" w:rsidP="00082672">
      <w:pPr>
        <w:pStyle w:val="DescrArticle"/>
      </w:pPr>
    </w:p>
    <w:p w14:paraId="3005E800" w14:textId="22225E7C" w:rsidR="00C31371" w:rsidRPr="0083456D" w:rsidRDefault="00720CE0" w:rsidP="00082672">
      <w:pPr>
        <w:pStyle w:val="TitreArticle"/>
      </w:pPr>
      <w:r w:rsidRPr="0083456D">
        <w:t>8.2</w:t>
      </w:r>
      <w:r w:rsidR="00C31371" w:rsidRPr="0083456D">
        <w:t>.1-2</w:t>
      </w:r>
      <w:r w:rsidR="00C31371" w:rsidRPr="0083456D">
        <w:tab/>
        <w:t>Polystyrène expansé élastifié, lambda 0,032 W(</w:t>
      </w:r>
      <w:proofErr w:type="spellStart"/>
      <w:r w:rsidR="00C31371" w:rsidRPr="0083456D">
        <w:t>m.k</w:t>
      </w:r>
      <w:proofErr w:type="spellEnd"/>
      <w:r w:rsidR="00C31371" w:rsidRPr="0083456D">
        <w:t>). Panneaux de 100 + 13 mm standard, pose collée :</w:t>
      </w:r>
    </w:p>
    <w:p w14:paraId="6DA2116D" w14:textId="77777777" w:rsidR="00C31371" w:rsidRPr="0083456D" w:rsidRDefault="00C31371" w:rsidP="00082672">
      <w:pPr>
        <w:pStyle w:val="DescrArticle"/>
      </w:pPr>
    </w:p>
    <w:p w14:paraId="7D838319" w14:textId="77777777" w:rsidR="00C31371" w:rsidRPr="0083456D" w:rsidRDefault="00C31371" w:rsidP="00082672">
      <w:pPr>
        <w:pStyle w:val="DescrArticle"/>
      </w:pPr>
      <w:r w:rsidRPr="0083456D">
        <w:t>- Marque : KNAUF ou équivalent</w:t>
      </w:r>
    </w:p>
    <w:p w14:paraId="394943B4" w14:textId="77777777" w:rsidR="00C31371" w:rsidRPr="0083456D" w:rsidRDefault="00C31371" w:rsidP="00082672">
      <w:pPr>
        <w:pStyle w:val="DescrArticle"/>
      </w:pPr>
      <w:r w:rsidRPr="0083456D">
        <w:t>- Système : POLYPLAC PHONIK</w:t>
      </w:r>
    </w:p>
    <w:p w14:paraId="4AB72057" w14:textId="77777777" w:rsidR="00C31371" w:rsidRPr="0083456D" w:rsidRDefault="00C31371" w:rsidP="00082672">
      <w:pPr>
        <w:pStyle w:val="DescrArticle"/>
      </w:pPr>
      <w:r w:rsidRPr="0083456D">
        <w:t>- Isolant : KNAUF XTHERM ULTRA 32 PHONIK</w:t>
      </w:r>
    </w:p>
    <w:p w14:paraId="6E607C2D" w14:textId="4107B4EF"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0688AAA2"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15</w:t>
      </w:r>
    </w:p>
    <w:p w14:paraId="4B8D64D0" w14:textId="28512540" w:rsidR="008F1236" w:rsidRPr="0083456D" w:rsidRDefault="00C31371" w:rsidP="00AD51F9">
      <w:pPr>
        <w:pStyle w:val="DescrArticle"/>
        <w:rPr>
          <w:szCs w:val="20"/>
        </w:rPr>
      </w:pPr>
      <w:r w:rsidRPr="0083456D">
        <w:t xml:space="preserve">- </w:t>
      </w:r>
      <w:r w:rsidR="00AD51F9" w:rsidRPr="0083456D">
        <w:rPr>
          <w:szCs w:val="20"/>
        </w:rPr>
        <w:t>Amélioration de la performance acoustique :</w:t>
      </w:r>
      <w:r w:rsidR="005E3FE5" w:rsidRPr="0083456D">
        <w:rPr>
          <w:szCs w:val="20"/>
        </w:rPr>
        <w:t xml:space="preserve"> Catégorie Th-A (référentiel Qualitel Acoustique – oct. 2022)</w:t>
      </w:r>
    </w:p>
    <w:p w14:paraId="1D1770AD" w14:textId="77777777" w:rsidR="008F1236" w:rsidRPr="0083456D" w:rsidRDefault="008F1236" w:rsidP="008F1236">
      <w:pPr>
        <w:ind w:left="708" w:firstLine="708"/>
      </w:pPr>
      <w:r w:rsidRPr="0083456D">
        <w:t xml:space="preserve">- </w:t>
      </w:r>
      <w:r w:rsidR="00AD51F9" w:rsidRPr="0083456D">
        <w:t>∆(R</w:t>
      </w:r>
      <w:r w:rsidR="00AD51F9" w:rsidRPr="0083456D">
        <w:rPr>
          <w:vertAlign w:val="subscript"/>
        </w:rPr>
        <w:t>W</w:t>
      </w:r>
      <w:r w:rsidR="00AD51F9" w:rsidRPr="0083456D">
        <w:t>+C)</w:t>
      </w:r>
      <w:r w:rsidR="00AD51F9" w:rsidRPr="0083456D">
        <w:rPr>
          <w:vertAlign w:val="subscript"/>
        </w:rPr>
        <w:t>lourd</w:t>
      </w:r>
      <w:r w:rsidR="00AD51F9" w:rsidRPr="0083456D">
        <w:t xml:space="preserve"> ≥ </w:t>
      </w:r>
      <w:r w:rsidRPr="0083456D">
        <w:t xml:space="preserve">3 </w:t>
      </w:r>
      <w:r w:rsidR="00AD51F9" w:rsidRPr="0083456D">
        <w:t>dB sur mur béton de 16 cm</w:t>
      </w:r>
    </w:p>
    <w:p w14:paraId="398DB74E" w14:textId="3FCB7C8A" w:rsidR="008F1236" w:rsidRPr="0083456D" w:rsidRDefault="008F1236" w:rsidP="008F1236">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4406CC10" w14:textId="023BEB02" w:rsidR="00C31371" w:rsidRPr="0083456D" w:rsidRDefault="008F1236" w:rsidP="008F1236">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53CF5907" w14:textId="77777777" w:rsidR="00C31371" w:rsidRPr="0083456D" w:rsidRDefault="00C31371" w:rsidP="00082672">
      <w:pPr>
        <w:pStyle w:val="DescrArticle"/>
      </w:pPr>
      <w:r w:rsidRPr="0083456D">
        <w:t>- Performance énergétique : CLASSE D</w:t>
      </w:r>
    </w:p>
    <w:p w14:paraId="54974BDE" w14:textId="77777777" w:rsidR="00C31371" w:rsidRPr="0083456D" w:rsidRDefault="00C31371" w:rsidP="00082672">
      <w:pPr>
        <w:pStyle w:val="DescrArticle"/>
      </w:pPr>
      <w:r w:rsidRPr="0083456D">
        <w:t>- Perméance : P2</w:t>
      </w:r>
    </w:p>
    <w:p w14:paraId="4B4653D2" w14:textId="0F403D4A" w:rsidR="00C31371" w:rsidRPr="0083456D" w:rsidRDefault="00C31371" w:rsidP="00082672">
      <w:pPr>
        <w:pStyle w:val="DescrArticle"/>
      </w:pPr>
      <w:r w:rsidRPr="0083456D">
        <w:t>- Réaction au feu : B-s1,d0</w:t>
      </w:r>
    </w:p>
    <w:p w14:paraId="2E7BFC47" w14:textId="1F11FDDC" w:rsidR="00934093" w:rsidRPr="0083456D" w:rsidRDefault="00934093" w:rsidP="00934093">
      <w:pPr>
        <w:pStyle w:val="DescrArticle"/>
      </w:pPr>
      <w:r w:rsidRPr="0083456D">
        <w:t>- Total Réchauffement climatique : 7,67 kg CO</w:t>
      </w:r>
      <w:r w:rsidRPr="0083456D">
        <w:rPr>
          <w:vertAlign w:val="subscript"/>
        </w:rPr>
        <w:t>2</w:t>
      </w:r>
      <w:r w:rsidRPr="0083456D">
        <w:t>/m²</w:t>
      </w:r>
    </w:p>
    <w:p w14:paraId="1044979F" w14:textId="77777777" w:rsidR="00B63C27" w:rsidRPr="0083456D" w:rsidRDefault="00B63C27" w:rsidP="00934093">
      <w:pPr>
        <w:pStyle w:val="DescrArticle"/>
      </w:pPr>
    </w:p>
    <w:p w14:paraId="640A86C3" w14:textId="6C920E2E" w:rsidR="00C31371" w:rsidRPr="0083456D" w:rsidRDefault="00720CE0" w:rsidP="00082672">
      <w:pPr>
        <w:pStyle w:val="TitreArticle"/>
      </w:pPr>
      <w:r w:rsidRPr="0083456D">
        <w:t>8.2</w:t>
      </w:r>
      <w:r w:rsidR="00C31371" w:rsidRPr="0083456D">
        <w:t>.1-3</w:t>
      </w:r>
      <w:r w:rsidR="00C31371" w:rsidRPr="0083456D">
        <w:tab/>
        <w:t>Polystyrène expansé élastifié, lambda 0,032 W(</w:t>
      </w:r>
      <w:proofErr w:type="spellStart"/>
      <w:r w:rsidR="00C31371" w:rsidRPr="0083456D">
        <w:t>m.k</w:t>
      </w:r>
      <w:proofErr w:type="spellEnd"/>
      <w:r w:rsidR="00C31371" w:rsidRPr="0083456D">
        <w:t>). Panneaux de 120 + 13 mm standard, pose collée :</w:t>
      </w:r>
    </w:p>
    <w:p w14:paraId="02E0E120" w14:textId="77777777" w:rsidR="00C31371" w:rsidRPr="0083456D" w:rsidRDefault="00C31371" w:rsidP="00082672">
      <w:pPr>
        <w:pStyle w:val="DescrArticle"/>
      </w:pPr>
    </w:p>
    <w:p w14:paraId="08294CE3" w14:textId="77777777" w:rsidR="00C31371" w:rsidRPr="0083456D" w:rsidRDefault="00C31371" w:rsidP="00082672">
      <w:pPr>
        <w:pStyle w:val="DescrArticle"/>
      </w:pPr>
      <w:r w:rsidRPr="0083456D">
        <w:t>- Marque : KNAUF ou équivalent</w:t>
      </w:r>
    </w:p>
    <w:p w14:paraId="33776627" w14:textId="77777777" w:rsidR="00C31371" w:rsidRPr="0083456D" w:rsidRDefault="00C31371" w:rsidP="00082672">
      <w:pPr>
        <w:pStyle w:val="DescrArticle"/>
      </w:pPr>
      <w:r w:rsidRPr="0083456D">
        <w:t>- Système : POLYPLAC PHONIK</w:t>
      </w:r>
    </w:p>
    <w:p w14:paraId="0696ADCB" w14:textId="77777777" w:rsidR="00C31371" w:rsidRPr="0083456D" w:rsidRDefault="00C31371" w:rsidP="00082672">
      <w:pPr>
        <w:pStyle w:val="DescrArticle"/>
      </w:pPr>
      <w:r w:rsidRPr="0083456D">
        <w:t>- Isolant : KNAUF XTHERM ULTRA 32 PHONIK</w:t>
      </w:r>
    </w:p>
    <w:p w14:paraId="5D9601D9" w14:textId="3DF818D7"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5ED1D3C2"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80</w:t>
      </w:r>
    </w:p>
    <w:p w14:paraId="74418C00" w14:textId="2E4C2481" w:rsidR="00044043" w:rsidRPr="0083456D" w:rsidRDefault="00BD08D3" w:rsidP="00044043">
      <w:pPr>
        <w:pStyle w:val="DescrArticle"/>
        <w:rPr>
          <w:szCs w:val="20"/>
        </w:rPr>
      </w:pPr>
      <w:r w:rsidRPr="0083456D">
        <w:rPr>
          <w:szCs w:val="20"/>
        </w:rPr>
        <w:t xml:space="preserve">- </w:t>
      </w:r>
      <w:r w:rsidR="00044043" w:rsidRPr="0083456D">
        <w:rPr>
          <w:szCs w:val="20"/>
        </w:rPr>
        <w:t>Amélioration de la performance acoustique :</w:t>
      </w:r>
      <w:r w:rsidR="005E3FE5" w:rsidRPr="0083456D">
        <w:rPr>
          <w:szCs w:val="20"/>
        </w:rPr>
        <w:t xml:space="preserve"> Catégorie Th-A+ (référentiel Qualitel Acoustique – oct. 2022)</w:t>
      </w:r>
    </w:p>
    <w:p w14:paraId="11A4C02F" w14:textId="3156AD5A" w:rsidR="00044043" w:rsidRPr="0083456D" w:rsidRDefault="00044043" w:rsidP="00044043">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786D7901" w14:textId="26F05277" w:rsidR="00044043" w:rsidRPr="0083456D" w:rsidRDefault="00044043" w:rsidP="00044043">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1AC80278" w14:textId="14D8E637" w:rsidR="00044043" w:rsidRPr="0083456D" w:rsidRDefault="00044043" w:rsidP="00044043">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ED24EB3" w14:textId="77777777" w:rsidR="00C31371" w:rsidRPr="0083456D" w:rsidRDefault="00C31371" w:rsidP="00082672">
      <w:pPr>
        <w:pStyle w:val="DescrArticle"/>
      </w:pPr>
      <w:r w:rsidRPr="0083456D">
        <w:t>- Performance énergétique : CLASSE C</w:t>
      </w:r>
    </w:p>
    <w:p w14:paraId="65223418" w14:textId="77777777" w:rsidR="00C31371" w:rsidRPr="0083456D" w:rsidRDefault="00C31371" w:rsidP="00082672">
      <w:pPr>
        <w:pStyle w:val="DescrArticle"/>
      </w:pPr>
      <w:r w:rsidRPr="0083456D">
        <w:t>- Perméance : P2</w:t>
      </w:r>
    </w:p>
    <w:p w14:paraId="6C355B5A" w14:textId="623DFDD3" w:rsidR="00C31371" w:rsidRPr="0083456D" w:rsidRDefault="00C31371" w:rsidP="00082672">
      <w:pPr>
        <w:pStyle w:val="DescrArticle"/>
      </w:pPr>
      <w:r w:rsidRPr="0083456D">
        <w:t>- Réaction au feu : B-s1,d0</w:t>
      </w:r>
    </w:p>
    <w:p w14:paraId="7F3F64EF" w14:textId="3279792B" w:rsidR="00934093" w:rsidRPr="0083456D" w:rsidRDefault="00934093" w:rsidP="00934093">
      <w:pPr>
        <w:pStyle w:val="DescrArticle"/>
      </w:pPr>
      <w:r w:rsidRPr="0083456D">
        <w:t>- Total Réchauffement climatique : 8,11 kg CO</w:t>
      </w:r>
      <w:r w:rsidRPr="0083456D">
        <w:rPr>
          <w:vertAlign w:val="subscript"/>
        </w:rPr>
        <w:t>2</w:t>
      </w:r>
      <w:r w:rsidRPr="0083456D">
        <w:t>/m²</w:t>
      </w:r>
    </w:p>
    <w:p w14:paraId="792A2841" w14:textId="77777777" w:rsidR="00B63C27" w:rsidRPr="0083456D" w:rsidRDefault="00B63C27" w:rsidP="00934093">
      <w:pPr>
        <w:pStyle w:val="DescrArticle"/>
      </w:pPr>
    </w:p>
    <w:p w14:paraId="55FE7558" w14:textId="6830ECC1" w:rsidR="00C31371" w:rsidRPr="0083456D" w:rsidRDefault="00720CE0" w:rsidP="00082672">
      <w:pPr>
        <w:pStyle w:val="TitreArticle"/>
      </w:pPr>
      <w:r w:rsidRPr="0083456D">
        <w:t>8.2</w:t>
      </w:r>
      <w:r w:rsidR="00C31371" w:rsidRPr="0083456D">
        <w:t>.1-4</w:t>
      </w:r>
      <w:r w:rsidR="00C31371" w:rsidRPr="0083456D">
        <w:tab/>
        <w:t>Polystyrène expansé élastifié, lambda 0,032 W(</w:t>
      </w:r>
      <w:proofErr w:type="spellStart"/>
      <w:r w:rsidR="00C31371" w:rsidRPr="0083456D">
        <w:t>m.k</w:t>
      </w:r>
      <w:proofErr w:type="spellEnd"/>
      <w:r w:rsidR="00C31371" w:rsidRPr="0083456D">
        <w:t>). Panneaux de 140 + 13 mm standard, pose collée :</w:t>
      </w:r>
    </w:p>
    <w:p w14:paraId="1DE88F4E" w14:textId="77777777" w:rsidR="00C31371" w:rsidRPr="0083456D" w:rsidRDefault="00C31371" w:rsidP="00082672">
      <w:pPr>
        <w:pStyle w:val="DescrArticle"/>
      </w:pPr>
    </w:p>
    <w:p w14:paraId="7DCE711C" w14:textId="77777777" w:rsidR="00C31371" w:rsidRPr="0083456D" w:rsidRDefault="00C31371" w:rsidP="00082672">
      <w:pPr>
        <w:pStyle w:val="DescrArticle"/>
      </w:pPr>
      <w:r w:rsidRPr="0083456D">
        <w:t>- Marque : KNAUF ou équivalent</w:t>
      </w:r>
    </w:p>
    <w:p w14:paraId="73D62DD7" w14:textId="77777777" w:rsidR="00C31371" w:rsidRPr="0083456D" w:rsidRDefault="00C31371" w:rsidP="00082672">
      <w:pPr>
        <w:pStyle w:val="DescrArticle"/>
      </w:pPr>
      <w:r w:rsidRPr="0083456D">
        <w:t>- Système : POLYPLAC PHONIK</w:t>
      </w:r>
    </w:p>
    <w:p w14:paraId="7AA975E1" w14:textId="77777777" w:rsidR="00C31371" w:rsidRPr="0083456D" w:rsidRDefault="00C31371" w:rsidP="00082672">
      <w:pPr>
        <w:pStyle w:val="DescrArticle"/>
      </w:pPr>
      <w:r w:rsidRPr="0083456D">
        <w:t>- Isolant : KNAUF XTHERM ULTRA 32 PHONIK</w:t>
      </w:r>
    </w:p>
    <w:p w14:paraId="521C44C7" w14:textId="6154A038"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218772DE"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40</w:t>
      </w:r>
    </w:p>
    <w:p w14:paraId="2075F7CD"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68B04584"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4D67D52F"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36A4C0F"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F398A3C" w14:textId="77777777" w:rsidR="00C31371" w:rsidRPr="0083456D" w:rsidRDefault="00C31371" w:rsidP="00082672">
      <w:pPr>
        <w:pStyle w:val="DescrArticle"/>
      </w:pPr>
      <w:r w:rsidRPr="0083456D">
        <w:t>- Performance énergétique : CLASSE B</w:t>
      </w:r>
    </w:p>
    <w:p w14:paraId="4D78FEF5" w14:textId="77777777" w:rsidR="00C31371" w:rsidRPr="0083456D" w:rsidRDefault="00C31371" w:rsidP="00082672">
      <w:pPr>
        <w:pStyle w:val="DescrArticle"/>
      </w:pPr>
      <w:r w:rsidRPr="0083456D">
        <w:t>- Perméance : P2</w:t>
      </w:r>
    </w:p>
    <w:p w14:paraId="35D9CAB5" w14:textId="61574A4F" w:rsidR="00C31371" w:rsidRPr="0083456D" w:rsidRDefault="00C31371" w:rsidP="00082672">
      <w:pPr>
        <w:pStyle w:val="DescrArticle"/>
      </w:pPr>
      <w:r w:rsidRPr="0083456D">
        <w:t>- Réaction au feu : B-s1,d0</w:t>
      </w:r>
    </w:p>
    <w:p w14:paraId="6CCAACE9" w14:textId="77777777" w:rsidR="00B63C27" w:rsidRPr="0083456D" w:rsidRDefault="00B63C27" w:rsidP="00082672">
      <w:pPr>
        <w:pStyle w:val="DescrArticle"/>
      </w:pPr>
    </w:p>
    <w:p w14:paraId="7F424316" w14:textId="2E8BD071" w:rsidR="00C31371" w:rsidRPr="0083456D" w:rsidRDefault="00720CE0" w:rsidP="00082672">
      <w:pPr>
        <w:pStyle w:val="TitreArticle"/>
      </w:pPr>
      <w:r w:rsidRPr="0083456D">
        <w:t>8.2</w:t>
      </w:r>
      <w:r w:rsidR="00C31371" w:rsidRPr="0083456D">
        <w:t>.1-5</w:t>
      </w:r>
      <w:r w:rsidR="00C31371" w:rsidRPr="0083456D">
        <w:tab/>
        <w:t>Polystyrène expansé élastifié, lambda 0,032 W(</w:t>
      </w:r>
      <w:proofErr w:type="spellStart"/>
      <w:r w:rsidR="00C31371" w:rsidRPr="0083456D">
        <w:t>m.k</w:t>
      </w:r>
      <w:proofErr w:type="spellEnd"/>
      <w:r w:rsidR="00C31371" w:rsidRPr="0083456D">
        <w:t>). Panneaux de 160 + 13 mm standard, pose collée :</w:t>
      </w:r>
    </w:p>
    <w:p w14:paraId="2C14B22F" w14:textId="77777777" w:rsidR="00C31371" w:rsidRPr="0083456D" w:rsidRDefault="00C31371" w:rsidP="00082672">
      <w:pPr>
        <w:pStyle w:val="DescrArticle"/>
      </w:pPr>
    </w:p>
    <w:p w14:paraId="31046D0C" w14:textId="77777777" w:rsidR="00C31371" w:rsidRPr="0083456D" w:rsidRDefault="00C31371" w:rsidP="00082672">
      <w:pPr>
        <w:pStyle w:val="DescrArticle"/>
      </w:pPr>
      <w:r w:rsidRPr="0083456D">
        <w:t>- Marque : KNAUF ou équivalent</w:t>
      </w:r>
    </w:p>
    <w:p w14:paraId="11D83323" w14:textId="77777777" w:rsidR="00C31371" w:rsidRPr="0083456D" w:rsidRDefault="00C31371" w:rsidP="00082672">
      <w:pPr>
        <w:pStyle w:val="DescrArticle"/>
      </w:pPr>
      <w:r w:rsidRPr="0083456D">
        <w:t>- Système : POLYPLAC PHONIK</w:t>
      </w:r>
    </w:p>
    <w:p w14:paraId="2E2E8E06" w14:textId="77777777" w:rsidR="00C31371" w:rsidRPr="0083456D" w:rsidRDefault="00C31371" w:rsidP="00082672">
      <w:pPr>
        <w:pStyle w:val="DescrArticle"/>
      </w:pPr>
      <w:r w:rsidRPr="0083456D">
        <w:lastRenderedPageBreak/>
        <w:t>- Isolant : KNAUF XTHERM ULTRA 32 PHONIK</w:t>
      </w:r>
    </w:p>
    <w:p w14:paraId="4B0B3A85" w14:textId="6000F231"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08D0DEF4"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05</w:t>
      </w:r>
    </w:p>
    <w:p w14:paraId="3FF4A91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8071EA3"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342F19CC"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DFD84FF"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1051D749" w14:textId="77777777" w:rsidR="00C31371" w:rsidRPr="0083456D" w:rsidRDefault="00C31371" w:rsidP="00082672">
      <w:pPr>
        <w:pStyle w:val="DescrArticle"/>
      </w:pPr>
      <w:r w:rsidRPr="0083456D">
        <w:t>- Performance énergétique : CLASSE AA</w:t>
      </w:r>
    </w:p>
    <w:p w14:paraId="2EBCCB5C" w14:textId="77777777" w:rsidR="00C31371" w:rsidRPr="0083456D" w:rsidRDefault="00C31371" w:rsidP="00082672">
      <w:pPr>
        <w:pStyle w:val="DescrArticle"/>
      </w:pPr>
      <w:r w:rsidRPr="0083456D">
        <w:t>- Perméance : P2</w:t>
      </w:r>
    </w:p>
    <w:p w14:paraId="1BD258F9" w14:textId="36585C48" w:rsidR="00C31371" w:rsidRPr="0083456D" w:rsidRDefault="00C31371" w:rsidP="00082672">
      <w:pPr>
        <w:pStyle w:val="DescrArticle"/>
      </w:pPr>
      <w:r w:rsidRPr="0083456D">
        <w:t>- Réaction au feu : B-s1,d0</w:t>
      </w:r>
    </w:p>
    <w:p w14:paraId="76D916E3" w14:textId="77777777" w:rsidR="00B63C27" w:rsidRPr="0083456D" w:rsidRDefault="00B63C27" w:rsidP="00082672">
      <w:pPr>
        <w:pStyle w:val="DescrArticle"/>
      </w:pPr>
    </w:p>
    <w:p w14:paraId="6FAC060C" w14:textId="52ED6CAF" w:rsidR="00C31371" w:rsidRPr="0083456D" w:rsidRDefault="00720CE0" w:rsidP="00082672">
      <w:pPr>
        <w:pStyle w:val="TitreArticle"/>
      </w:pPr>
      <w:r w:rsidRPr="0083456D">
        <w:t>8.2</w:t>
      </w:r>
      <w:r w:rsidR="00C31371" w:rsidRPr="0083456D">
        <w:t>.1-6</w:t>
      </w:r>
      <w:r w:rsidR="00C31371" w:rsidRPr="0083456D">
        <w:tab/>
        <w:t>Polystyrène expansé élastifié, lambda 0,032 W(</w:t>
      </w:r>
      <w:proofErr w:type="spellStart"/>
      <w:r w:rsidR="00C31371" w:rsidRPr="0083456D">
        <w:t>m.k</w:t>
      </w:r>
      <w:proofErr w:type="spellEnd"/>
      <w:r w:rsidR="00C31371" w:rsidRPr="0083456D">
        <w:t>). Panneaux de 180 + 13 mm standard, pose collée :</w:t>
      </w:r>
    </w:p>
    <w:p w14:paraId="3570E00A" w14:textId="77777777" w:rsidR="00C31371" w:rsidRPr="0083456D" w:rsidRDefault="00C31371" w:rsidP="00082672">
      <w:pPr>
        <w:pStyle w:val="DescrArticle"/>
      </w:pPr>
    </w:p>
    <w:p w14:paraId="464FA5D7" w14:textId="77777777" w:rsidR="00C31371" w:rsidRPr="0083456D" w:rsidRDefault="00C31371" w:rsidP="00082672">
      <w:pPr>
        <w:pStyle w:val="DescrArticle"/>
      </w:pPr>
      <w:r w:rsidRPr="0083456D">
        <w:t>- Marque : KNAUF ou équivalent</w:t>
      </w:r>
    </w:p>
    <w:p w14:paraId="789A0A82" w14:textId="77777777" w:rsidR="00C31371" w:rsidRPr="0083456D" w:rsidRDefault="00C31371" w:rsidP="00082672">
      <w:pPr>
        <w:pStyle w:val="DescrArticle"/>
      </w:pPr>
      <w:r w:rsidRPr="0083456D">
        <w:t>- Système : POLYPLAC PHONIK</w:t>
      </w:r>
    </w:p>
    <w:p w14:paraId="48922286" w14:textId="77777777" w:rsidR="00C31371" w:rsidRPr="0083456D" w:rsidRDefault="00C31371" w:rsidP="00082672">
      <w:pPr>
        <w:pStyle w:val="DescrArticle"/>
      </w:pPr>
      <w:r w:rsidRPr="0083456D">
        <w:t>- Isolant : KNAUF XTHERM ULTRA 32 PHONIK</w:t>
      </w:r>
    </w:p>
    <w:p w14:paraId="29434DEA" w14:textId="1387E47A"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1610DEAE"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65</w:t>
      </w:r>
    </w:p>
    <w:p w14:paraId="51E3F4F7"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313988C4"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740834D"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50F9C802"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43B1CCD" w14:textId="77777777" w:rsidR="00C31371" w:rsidRPr="0083456D" w:rsidRDefault="00C31371" w:rsidP="00082672">
      <w:pPr>
        <w:pStyle w:val="DescrArticle"/>
      </w:pPr>
      <w:r w:rsidRPr="0083456D">
        <w:t>- Performance énergétique : CLASSE AA</w:t>
      </w:r>
    </w:p>
    <w:p w14:paraId="0ACC98DA" w14:textId="77777777" w:rsidR="00C31371" w:rsidRPr="0083456D" w:rsidRDefault="00C31371" w:rsidP="00082672">
      <w:pPr>
        <w:pStyle w:val="DescrArticle"/>
      </w:pPr>
      <w:r w:rsidRPr="0083456D">
        <w:t>- Perméance : P2</w:t>
      </w:r>
    </w:p>
    <w:p w14:paraId="66109565" w14:textId="014FEF6A" w:rsidR="00C31371" w:rsidRPr="0083456D" w:rsidRDefault="00C31371" w:rsidP="00082672">
      <w:pPr>
        <w:pStyle w:val="DescrArticle"/>
      </w:pPr>
      <w:r w:rsidRPr="0083456D">
        <w:t>- Réaction au feu : B-s1,d0</w:t>
      </w:r>
    </w:p>
    <w:p w14:paraId="72A06D2D" w14:textId="77777777" w:rsidR="00B63C27" w:rsidRPr="0083456D" w:rsidRDefault="00B63C27" w:rsidP="00082672">
      <w:pPr>
        <w:pStyle w:val="DescrArticle"/>
      </w:pPr>
    </w:p>
    <w:p w14:paraId="2540385B" w14:textId="3EB68223" w:rsidR="00C31371" w:rsidRPr="0083456D" w:rsidRDefault="00720CE0" w:rsidP="00082672">
      <w:pPr>
        <w:pStyle w:val="TitreArticle"/>
      </w:pPr>
      <w:r w:rsidRPr="0083456D">
        <w:t>8.2</w:t>
      </w:r>
      <w:r w:rsidR="00C31371" w:rsidRPr="0083456D">
        <w:t>.1-7</w:t>
      </w:r>
      <w:r w:rsidR="00C31371" w:rsidRPr="0083456D">
        <w:tab/>
        <w:t>Polystyrène expansé élastifié, lambda 0,032 W(</w:t>
      </w:r>
      <w:proofErr w:type="spellStart"/>
      <w:r w:rsidR="00C31371" w:rsidRPr="0083456D">
        <w:t>m.k</w:t>
      </w:r>
      <w:proofErr w:type="spellEnd"/>
      <w:r w:rsidR="00C31371" w:rsidRPr="0083456D">
        <w:t>). Panneaux de 80 + 13 mm hydrofuge, pose collée :</w:t>
      </w:r>
    </w:p>
    <w:p w14:paraId="2BBECDC8" w14:textId="77777777" w:rsidR="00C31371" w:rsidRPr="0083456D" w:rsidRDefault="00C31371" w:rsidP="00082672">
      <w:pPr>
        <w:pStyle w:val="DescrArticle"/>
      </w:pPr>
    </w:p>
    <w:p w14:paraId="51E93983" w14:textId="77777777" w:rsidR="00C31371" w:rsidRPr="0083456D" w:rsidRDefault="00C31371" w:rsidP="00082672">
      <w:pPr>
        <w:pStyle w:val="DescrArticle"/>
      </w:pPr>
      <w:r w:rsidRPr="0083456D">
        <w:t>- Marque : KNAUF ou équivalent</w:t>
      </w:r>
    </w:p>
    <w:p w14:paraId="7B5037D8" w14:textId="77777777" w:rsidR="00C31371" w:rsidRPr="0083456D" w:rsidRDefault="00C31371" w:rsidP="00082672">
      <w:pPr>
        <w:pStyle w:val="DescrArticle"/>
      </w:pPr>
      <w:r w:rsidRPr="0083456D">
        <w:t>- Système : POLYPLAC PHONIK</w:t>
      </w:r>
    </w:p>
    <w:p w14:paraId="4F7B50D4" w14:textId="77777777" w:rsidR="00C31371" w:rsidRPr="0083456D" w:rsidRDefault="00C31371" w:rsidP="00082672">
      <w:pPr>
        <w:pStyle w:val="DescrArticle"/>
      </w:pPr>
      <w:r w:rsidRPr="0083456D">
        <w:t>- Isolant : KNAUF XTHERM ULTRA 32 PHONIK</w:t>
      </w:r>
    </w:p>
    <w:p w14:paraId="48D8BC7E" w14:textId="574B6CB0" w:rsidR="00C31371" w:rsidRPr="0083456D" w:rsidRDefault="00C31371" w:rsidP="00082672">
      <w:pPr>
        <w:pStyle w:val="DescrArticle"/>
      </w:pPr>
      <w:r w:rsidRPr="0083456D">
        <w:t xml:space="preserve">- Parement : </w:t>
      </w:r>
      <w:r w:rsidR="00E53E2E" w:rsidRPr="0083456D">
        <w:t>KNAUF HYDRO KH 13 (parement en carton vert)</w:t>
      </w:r>
    </w:p>
    <w:p w14:paraId="3DC401B2"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55</w:t>
      </w:r>
    </w:p>
    <w:p w14:paraId="45C5C2C8" w14:textId="77777777" w:rsidR="00C31371" w:rsidRPr="0083456D" w:rsidRDefault="00C31371" w:rsidP="00082672">
      <w:pPr>
        <w:pStyle w:val="DescrArticle"/>
      </w:pPr>
      <w:r w:rsidRPr="0083456D">
        <w:t>- Performance énergétique : CLASSE E</w:t>
      </w:r>
    </w:p>
    <w:p w14:paraId="4ECE49A6" w14:textId="77777777" w:rsidR="00C31371" w:rsidRPr="0083456D" w:rsidRDefault="00C31371" w:rsidP="00082672">
      <w:pPr>
        <w:pStyle w:val="DescrArticle"/>
      </w:pPr>
      <w:r w:rsidRPr="0083456D">
        <w:t>- Perméance : P2</w:t>
      </w:r>
    </w:p>
    <w:p w14:paraId="5AEC3AB9" w14:textId="0F8955FB" w:rsidR="00C31371" w:rsidRPr="0083456D" w:rsidRDefault="00C31371" w:rsidP="00082672">
      <w:pPr>
        <w:pStyle w:val="DescrArticle"/>
      </w:pPr>
      <w:r w:rsidRPr="0083456D">
        <w:t>- Réaction au feu : B-s1,d0</w:t>
      </w:r>
    </w:p>
    <w:p w14:paraId="22B43C27" w14:textId="77777777" w:rsidR="00B63C27" w:rsidRPr="0083456D" w:rsidRDefault="00B63C27" w:rsidP="00082672">
      <w:pPr>
        <w:pStyle w:val="DescrArticle"/>
      </w:pPr>
    </w:p>
    <w:p w14:paraId="3395A7BF" w14:textId="1865B074" w:rsidR="00C31371" w:rsidRPr="0083456D" w:rsidRDefault="00720CE0" w:rsidP="00082672">
      <w:pPr>
        <w:pStyle w:val="TitreArticle"/>
      </w:pPr>
      <w:r w:rsidRPr="0083456D">
        <w:t>8.2</w:t>
      </w:r>
      <w:r w:rsidR="00C31371" w:rsidRPr="0083456D">
        <w:t>.1-8</w:t>
      </w:r>
      <w:r w:rsidR="00C31371" w:rsidRPr="0083456D">
        <w:tab/>
        <w:t>Polystyrène expansé élastifié, lambda 0,032 W(</w:t>
      </w:r>
      <w:proofErr w:type="spellStart"/>
      <w:r w:rsidR="00C31371" w:rsidRPr="0083456D">
        <w:t>m.k</w:t>
      </w:r>
      <w:proofErr w:type="spellEnd"/>
      <w:r w:rsidR="00C31371" w:rsidRPr="0083456D">
        <w:t>). Panneaux de 100 + 13 mm hydrofuge, pose collée :</w:t>
      </w:r>
    </w:p>
    <w:p w14:paraId="0F510A61" w14:textId="77777777" w:rsidR="00C31371" w:rsidRPr="0083456D" w:rsidRDefault="00C31371" w:rsidP="00082672">
      <w:pPr>
        <w:pStyle w:val="DescrArticle"/>
      </w:pPr>
    </w:p>
    <w:p w14:paraId="3307E35C" w14:textId="77777777" w:rsidR="00C31371" w:rsidRPr="0083456D" w:rsidRDefault="00C31371" w:rsidP="00082672">
      <w:pPr>
        <w:pStyle w:val="DescrArticle"/>
      </w:pPr>
      <w:r w:rsidRPr="0083456D">
        <w:t>- Marque : KNAUF ou équivalent</w:t>
      </w:r>
    </w:p>
    <w:p w14:paraId="50AA1C22" w14:textId="77777777" w:rsidR="00C31371" w:rsidRPr="0083456D" w:rsidRDefault="00C31371" w:rsidP="00082672">
      <w:pPr>
        <w:pStyle w:val="DescrArticle"/>
      </w:pPr>
      <w:r w:rsidRPr="0083456D">
        <w:t>- Système : POLYPLAC PHONIK</w:t>
      </w:r>
    </w:p>
    <w:p w14:paraId="29062AC8" w14:textId="77777777" w:rsidR="00C31371" w:rsidRPr="0083456D" w:rsidRDefault="00C31371" w:rsidP="00082672">
      <w:pPr>
        <w:pStyle w:val="DescrArticle"/>
      </w:pPr>
      <w:r w:rsidRPr="0083456D">
        <w:t>- Isolant : KNAUF XTHERM ULTRA 32 PHONIK</w:t>
      </w:r>
    </w:p>
    <w:p w14:paraId="6CA3F9BE" w14:textId="1C4C317F" w:rsidR="00C31371" w:rsidRPr="0083456D" w:rsidRDefault="00C31371" w:rsidP="00082672">
      <w:pPr>
        <w:pStyle w:val="DescrArticle"/>
      </w:pPr>
      <w:r w:rsidRPr="0083456D">
        <w:t xml:space="preserve">- Parement : </w:t>
      </w:r>
      <w:r w:rsidR="00E53E2E" w:rsidRPr="0083456D">
        <w:t>KNAUF HYDRO KH 13 (parement en carton vert)</w:t>
      </w:r>
    </w:p>
    <w:p w14:paraId="69B0EBFA"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15</w:t>
      </w:r>
    </w:p>
    <w:p w14:paraId="197AE6EC" w14:textId="7384B513"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1AF99852" w14:textId="7D9A607E"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7455382F" w14:textId="668A996D"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04595E56" w14:textId="3C6A2AD3"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64A8E190" w14:textId="77777777" w:rsidR="00C31371" w:rsidRPr="0083456D" w:rsidRDefault="00C31371" w:rsidP="00082672">
      <w:pPr>
        <w:pStyle w:val="DescrArticle"/>
      </w:pPr>
      <w:r w:rsidRPr="0083456D">
        <w:t>- Performance énergétique : CLASSE D</w:t>
      </w:r>
    </w:p>
    <w:p w14:paraId="3DE2368B" w14:textId="77777777" w:rsidR="00C31371" w:rsidRPr="0083456D" w:rsidRDefault="00C31371" w:rsidP="00082672">
      <w:pPr>
        <w:pStyle w:val="DescrArticle"/>
      </w:pPr>
      <w:r w:rsidRPr="0083456D">
        <w:t>- Perméance : P2</w:t>
      </w:r>
    </w:p>
    <w:p w14:paraId="2A53352F" w14:textId="7568A4A5" w:rsidR="00C31371" w:rsidRPr="0083456D" w:rsidRDefault="00C31371" w:rsidP="00082672">
      <w:pPr>
        <w:pStyle w:val="DescrArticle"/>
      </w:pPr>
      <w:r w:rsidRPr="0083456D">
        <w:t>- Réaction au feu : B-s1,d0</w:t>
      </w:r>
    </w:p>
    <w:p w14:paraId="4A813F9B" w14:textId="77745FF5" w:rsidR="00934093" w:rsidRPr="0083456D" w:rsidRDefault="00934093" w:rsidP="00934093">
      <w:pPr>
        <w:pStyle w:val="DescrArticle"/>
      </w:pPr>
      <w:r w:rsidRPr="0083456D">
        <w:t>- Total Réchauffement climatique : 7,74 kg CO</w:t>
      </w:r>
      <w:r w:rsidRPr="0083456D">
        <w:rPr>
          <w:vertAlign w:val="subscript"/>
        </w:rPr>
        <w:t>2</w:t>
      </w:r>
      <w:r w:rsidRPr="0083456D">
        <w:t>/m²</w:t>
      </w:r>
    </w:p>
    <w:p w14:paraId="46923842" w14:textId="77777777" w:rsidR="00B63C27" w:rsidRPr="0083456D" w:rsidRDefault="00B63C27" w:rsidP="00934093">
      <w:pPr>
        <w:pStyle w:val="DescrArticle"/>
      </w:pPr>
    </w:p>
    <w:p w14:paraId="552C18E0" w14:textId="76A6D3B0" w:rsidR="00C31371" w:rsidRPr="0083456D" w:rsidRDefault="00720CE0" w:rsidP="00082672">
      <w:pPr>
        <w:pStyle w:val="TitreArticle"/>
      </w:pPr>
      <w:r w:rsidRPr="0083456D">
        <w:lastRenderedPageBreak/>
        <w:t>8.2</w:t>
      </w:r>
      <w:r w:rsidR="00C31371" w:rsidRPr="0083456D">
        <w:t>.1-9</w:t>
      </w:r>
      <w:r w:rsidR="00C31371" w:rsidRPr="0083456D">
        <w:tab/>
        <w:t>Polystyrène expansé élastifié, lambda 0,032 W(</w:t>
      </w:r>
      <w:proofErr w:type="spellStart"/>
      <w:r w:rsidR="00C31371" w:rsidRPr="0083456D">
        <w:t>m.k</w:t>
      </w:r>
      <w:proofErr w:type="spellEnd"/>
      <w:r w:rsidR="00C31371" w:rsidRPr="0083456D">
        <w:t>). Panneaux de 120 + 13 mm hydrofuge, pose collée :</w:t>
      </w:r>
    </w:p>
    <w:p w14:paraId="17C32A2F" w14:textId="77777777" w:rsidR="00C31371" w:rsidRPr="0083456D" w:rsidRDefault="00C31371" w:rsidP="00082672">
      <w:pPr>
        <w:pStyle w:val="DescrArticle"/>
      </w:pPr>
    </w:p>
    <w:p w14:paraId="35361AA0" w14:textId="77777777" w:rsidR="00C31371" w:rsidRPr="0083456D" w:rsidRDefault="00C31371" w:rsidP="00082672">
      <w:pPr>
        <w:pStyle w:val="DescrArticle"/>
      </w:pPr>
      <w:r w:rsidRPr="0083456D">
        <w:t>- Marque : KNAUF ou équivalent</w:t>
      </w:r>
    </w:p>
    <w:p w14:paraId="77A845E3" w14:textId="77777777" w:rsidR="00C31371" w:rsidRPr="0083456D" w:rsidRDefault="00C31371" w:rsidP="00082672">
      <w:pPr>
        <w:pStyle w:val="DescrArticle"/>
      </w:pPr>
      <w:r w:rsidRPr="0083456D">
        <w:t>- Système : POLYPLAC PHONIK</w:t>
      </w:r>
    </w:p>
    <w:p w14:paraId="0D8E0689" w14:textId="77777777" w:rsidR="00C31371" w:rsidRPr="0083456D" w:rsidRDefault="00C31371" w:rsidP="00082672">
      <w:pPr>
        <w:pStyle w:val="DescrArticle"/>
      </w:pPr>
      <w:r w:rsidRPr="0083456D">
        <w:t>- Isolant : KNAUF XTHERM ULTRA 32 PHONIK</w:t>
      </w:r>
    </w:p>
    <w:p w14:paraId="1C9D6CFF" w14:textId="33C5B130" w:rsidR="00C31371" w:rsidRPr="0083456D" w:rsidRDefault="00C31371" w:rsidP="00082672">
      <w:pPr>
        <w:pStyle w:val="DescrArticle"/>
      </w:pPr>
      <w:r w:rsidRPr="0083456D">
        <w:t xml:space="preserve">- Parement : </w:t>
      </w:r>
      <w:r w:rsidR="00E53E2E" w:rsidRPr="0083456D">
        <w:t>KNAUF HYDRO KH 13 (parement en carton vert)</w:t>
      </w:r>
    </w:p>
    <w:p w14:paraId="5E6B2117"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80</w:t>
      </w:r>
    </w:p>
    <w:p w14:paraId="4FF9B35F"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396331BB"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D77B431"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4488CCC"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374E2BF8" w14:textId="77777777" w:rsidR="00C31371" w:rsidRPr="0083456D" w:rsidRDefault="00C31371" w:rsidP="00082672">
      <w:pPr>
        <w:pStyle w:val="DescrArticle"/>
      </w:pPr>
      <w:r w:rsidRPr="0083456D">
        <w:t>- Performance énergétique : CLASSE C</w:t>
      </w:r>
    </w:p>
    <w:p w14:paraId="4CF9A495" w14:textId="77777777" w:rsidR="00C31371" w:rsidRPr="0083456D" w:rsidRDefault="00C31371" w:rsidP="00082672">
      <w:pPr>
        <w:pStyle w:val="DescrArticle"/>
      </w:pPr>
      <w:r w:rsidRPr="0083456D">
        <w:t>- Perméance : P2</w:t>
      </w:r>
    </w:p>
    <w:p w14:paraId="202BB9A7" w14:textId="7285185C" w:rsidR="00C31371" w:rsidRPr="0083456D" w:rsidRDefault="00C31371" w:rsidP="00082672">
      <w:pPr>
        <w:pStyle w:val="DescrArticle"/>
      </w:pPr>
      <w:r w:rsidRPr="0083456D">
        <w:t>- Réaction au feu : B-s1,d0</w:t>
      </w:r>
    </w:p>
    <w:p w14:paraId="77048033" w14:textId="77777777" w:rsidR="00B63C27" w:rsidRPr="0083456D" w:rsidRDefault="00B63C27" w:rsidP="00082672">
      <w:pPr>
        <w:pStyle w:val="DescrArticle"/>
      </w:pPr>
    </w:p>
    <w:p w14:paraId="487E071F" w14:textId="105D0216" w:rsidR="00C31371" w:rsidRPr="0083456D" w:rsidRDefault="00720CE0" w:rsidP="00082672">
      <w:pPr>
        <w:pStyle w:val="TitreArticle"/>
      </w:pPr>
      <w:r w:rsidRPr="0083456D">
        <w:t>8.2</w:t>
      </w:r>
      <w:r w:rsidR="00C31371" w:rsidRPr="0083456D">
        <w:t>.1-10</w:t>
      </w:r>
      <w:r w:rsidR="00C31371" w:rsidRPr="0083456D">
        <w:tab/>
        <w:t>Polystyrène expansé élastifié, lambda 0,032 W(</w:t>
      </w:r>
      <w:proofErr w:type="spellStart"/>
      <w:r w:rsidR="00C31371" w:rsidRPr="0083456D">
        <w:t>m.k</w:t>
      </w:r>
      <w:proofErr w:type="spellEnd"/>
      <w:r w:rsidR="00C31371" w:rsidRPr="0083456D">
        <w:t>). Panneaux de 140 + 13 mm hydrofuge, pose collée :</w:t>
      </w:r>
    </w:p>
    <w:p w14:paraId="25E406BB" w14:textId="77777777" w:rsidR="00C31371" w:rsidRPr="0083456D" w:rsidRDefault="00C31371" w:rsidP="00082672">
      <w:pPr>
        <w:pStyle w:val="DescrArticle"/>
      </w:pPr>
    </w:p>
    <w:p w14:paraId="37E2FEF0" w14:textId="77777777" w:rsidR="00C31371" w:rsidRPr="0083456D" w:rsidRDefault="00C31371" w:rsidP="00082672">
      <w:pPr>
        <w:pStyle w:val="DescrArticle"/>
      </w:pPr>
      <w:r w:rsidRPr="0083456D">
        <w:t>- Marque : KNAUF ou équivalent</w:t>
      </w:r>
    </w:p>
    <w:p w14:paraId="1A5B1036" w14:textId="77777777" w:rsidR="00C31371" w:rsidRPr="0083456D" w:rsidRDefault="00C31371" w:rsidP="00082672">
      <w:pPr>
        <w:pStyle w:val="DescrArticle"/>
      </w:pPr>
      <w:r w:rsidRPr="0083456D">
        <w:t>- Système : POLYPLAC PHONIK</w:t>
      </w:r>
    </w:p>
    <w:p w14:paraId="3289A4FC" w14:textId="77777777" w:rsidR="00C31371" w:rsidRPr="0083456D" w:rsidRDefault="00C31371" w:rsidP="00082672">
      <w:pPr>
        <w:pStyle w:val="DescrArticle"/>
      </w:pPr>
      <w:r w:rsidRPr="0083456D">
        <w:t>- Isolant : KNAUF XTHERM ULTRA 32 PHONIK</w:t>
      </w:r>
    </w:p>
    <w:p w14:paraId="658B2851" w14:textId="14762700" w:rsidR="00C31371" w:rsidRPr="0083456D" w:rsidRDefault="00C31371" w:rsidP="00082672">
      <w:pPr>
        <w:pStyle w:val="DescrArticle"/>
      </w:pPr>
      <w:r w:rsidRPr="0083456D">
        <w:t xml:space="preserve">- Parement : </w:t>
      </w:r>
      <w:r w:rsidR="00E53E2E" w:rsidRPr="0083456D">
        <w:t>KNAUF HYDRO KH 13 (parement en carton vert)</w:t>
      </w:r>
    </w:p>
    <w:p w14:paraId="2696A449"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40</w:t>
      </w:r>
    </w:p>
    <w:p w14:paraId="4E4E558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E334F8B"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17F4FE2"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C28300D"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5A01A1FF" w14:textId="77777777" w:rsidR="00C31371" w:rsidRPr="0083456D" w:rsidRDefault="00C31371" w:rsidP="00082672">
      <w:pPr>
        <w:pStyle w:val="DescrArticle"/>
      </w:pPr>
      <w:r w:rsidRPr="0083456D">
        <w:t>- Performance énergétique : CLASSE B</w:t>
      </w:r>
    </w:p>
    <w:p w14:paraId="0BB0A9F4" w14:textId="77777777" w:rsidR="00C31371" w:rsidRPr="0083456D" w:rsidRDefault="00C31371" w:rsidP="00082672">
      <w:pPr>
        <w:pStyle w:val="DescrArticle"/>
      </w:pPr>
      <w:r w:rsidRPr="0083456D">
        <w:t>- Perméance : P2</w:t>
      </w:r>
    </w:p>
    <w:p w14:paraId="1374A1DA" w14:textId="02B70B42" w:rsidR="00C31371" w:rsidRPr="0083456D" w:rsidRDefault="00C31371" w:rsidP="00082672">
      <w:pPr>
        <w:pStyle w:val="DescrArticle"/>
      </w:pPr>
      <w:r w:rsidRPr="0083456D">
        <w:t>- Réaction au feu : B-s1,d0</w:t>
      </w:r>
    </w:p>
    <w:p w14:paraId="433797A7" w14:textId="77777777" w:rsidR="00B63C27" w:rsidRPr="0083456D" w:rsidRDefault="00B63C27" w:rsidP="00082672">
      <w:pPr>
        <w:pStyle w:val="DescrArticle"/>
      </w:pPr>
    </w:p>
    <w:p w14:paraId="7C71E21D" w14:textId="538228A8" w:rsidR="00C31371" w:rsidRPr="0083456D" w:rsidRDefault="00720CE0" w:rsidP="00082672">
      <w:pPr>
        <w:pStyle w:val="TitreArticle"/>
      </w:pPr>
      <w:r w:rsidRPr="0083456D">
        <w:t>8.2</w:t>
      </w:r>
      <w:r w:rsidR="00C31371" w:rsidRPr="0083456D">
        <w:t>.1-11</w:t>
      </w:r>
      <w:r w:rsidR="00C31371" w:rsidRPr="0083456D">
        <w:tab/>
        <w:t>Polystyrène expansé élastifié, lambda 0,032 W(</w:t>
      </w:r>
      <w:proofErr w:type="spellStart"/>
      <w:r w:rsidR="00C31371" w:rsidRPr="0083456D">
        <w:t>m.k</w:t>
      </w:r>
      <w:proofErr w:type="spellEnd"/>
      <w:r w:rsidR="00C31371" w:rsidRPr="0083456D">
        <w:t>). Panneaux de 160 + 13 mm hydrofuge, pose collée :</w:t>
      </w:r>
    </w:p>
    <w:p w14:paraId="37FC5C09" w14:textId="77777777" w:rsidR="00C31371" w:rsidRPr="0083456D" w:rsidRDefault="00C31371" w:rsidP="00082672">
      <w:pPr>
        <w:pStyle w:val="DescrArticle"/>
      </w:pPr>
    </w:p>
    <w:p w14:paraId="67639584" w14:textId="77777777" w:rsidR="00C31371" w:rsidRPr="0083456D" w:rsidRDefault="00C31371" w:rsidP="00082672">
      <w:pPr>
        <w:pStyle w:val="DescrArticle"/>
      </w:pPr>
      <w:r w:rsidRPr="0083456D">
        <w:t>- Marque : KNAUF ou équivalent</w:t>
      </w:r>
    </w:p>
    <w:p w14:paraId="726BD765" w14:textId="77777777" w:rsidR="00C31371" w:rsidRPr="0083456D" w:rsidRDefault="00C31371" w:rsidP="00082672">
      <w:pPr>
        <w:pStyle w:val="DescrArticle"/>
      </w:pPr>
      <w:r w:rsidRPr="0083456D">
        <w:t>- Système : POLYPLAC PHONIK</w:t>
      </w:r>
    </w:p>
    <w:p w14:paraId="2E3333DB" w14:textId="77777777" w:rsidR="00C31371" w:rsidRPr="0083456D" w:rsidRDefault="00C31371" w:rsidP="00082672">
      <w:pPr>
        <w:pStyle w:val="DescrArticle"/>
      </w:pPr>
      <w:r w:rsidRPr="0083456D">
        <w:t>- Isolant : KNAUF XTHERM ULTRA 32 PHONIK</w:t>
      </w:r>
    </w:p>
    <w:p w14:paraId="7D591D44" w14:textId="396A1720" w:rsidR="00C31371" w:rsidRPr="0083456D" w:rsidRDefault="00C31371" w:rsidP="00082672">
      <w:pPr>
        <w:pStyle w:val="DescrArticle"/>
      </w:pPr>
      <w:r w:rsidRPr="0083456D">
        <w:t xml:space="preserve">- Parement : </w:t>
      </w:r>
      <w:r w:rsidR="00E53E2E" w:rsidRPr="0083456D">
        <w:t>KNAUF HYDRO KH 13 (parement en carton vert)</w:t>
      </w:r>
    </w:p>
    <w:p w14:paraId="5EC4A932"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05</w:t>
      </w:r>
    </w:p>
    <w:p w14:paraId="7CC816DF"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3225E8A"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78919731"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4622273"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84C8E6A" w14:textId="77777777" w:rsidR="00C31371" w:rsidRPr="0083456D" w:rsidRDefault="00C31371" w:rsidP="00082672">
      <w:pPr>
        <w:pStyle w:val="DescrArticle"/>
      </w:pPr>
      <w:r w:rsidRPr="0083456D">
        <w:t>- Performance énergétique : CLASSE AA</w:t>
      </w:r>
    </w:p>
    <w:p w14:paraId="1C003FEB" w14:textId="77777777" w:rsidR="00C31371" w:rsidRPr="0083456D" w:rsidRDefault="00C31371" w:rsidP="00082672">
      <w:pPr>
        <w:pStyle w:val="DescrArticle"/>
      </w:pPr>
      <w:r w:rsidRPr="0083456D">
        <w:t>- Perméance : P2</w:t>
      </w:r>
    </w:p>
    <w:p w14:paraId="50A0D1D1" w14:textId="46C1AFBF" w:rsidR="00C31371" w:rsidRPr="0083456D" w:rsidRDefault="00C31371" w:rsidP="00082672">
      <w:pPr>
        <w:pStyle w:val="DescrArticle"/>
      </w:pPr>
      <w:r w:rsidRPr="0083456D">
        <w:t>- Réaction au feu : B-s1,d0</w:t>
      </w:r>
    </w:p>
    <w:p w14:paraId="0F800735" w14:textId="77777777" w:rsidR="00B63C27" w:rsidRPr="0083456D" w:rsidRDefault="00B63C27" w:rsidP="00082672">
      <w:pPr>
        <w:pStyle w:val="DescrArticle"/>
      </w:pPr>
    </w:p>
    <w:p w14:paraId="449E28A6" w14:textId="21BDA318" w:rsidR="00C31371" w:rsidRPr="0083456D" w:rsidRDefault="00720CE0" w:rsidP="00082672">
      <w:pPr>
        <w:pStyle w:val="TitreArticle"/>
      </w:pPr>
      <w:r w:rsidRPr="0083456D">
        <w:t>8.2</w:t>
      </w:r>
      <w:r w:rsidR="00C31371" w:rsidRPr="0083456D">
        <w:t>.1-12</w:t>
      </w:r>
      <w:r w:rsidR="00C31371" w:rsidRPr="0083456D">
        <w:tab/>
        <w:t>Polystyrène expansé élastifié, lambda 0,032 W(</w:t>
      </w:r>
      <w:proofErr w:type="spellStart"/>
      <w:r w:rsidR="00C31371" w:rsidRPr="0083456D">
        <w:t>m.k</w:t>
      </w:r>
      <w:proofErr w:type="spellEnd"/>
      <w:r w:rsidR="00C31371" w:rsidRPr="0083456D">
        <w:t>). Panneaux de 180 + 13 mm hydrofuge, pose collée :</w:t>
      </w:r>
    </w:p>
    <w:p w14:paraId="028A4D76" w14:textId="77777777" w:rsidR="00C31371" w:rsidRPr="0083456D" w:rsidRDefault="00C31371" w:rsidP="00082672">
      <w:pPr>
        <w:pStyle w:val="DescrArticle"/>
      </w:pPr>
    </w:p>
    <w:p w14:paraId="0ECA6397" w14:textId="77777777" w:rsidR="00C31371" w:rsidRPr="0083456D" w:rsidRDefault="00C31371" w:rsidP="00082672">
      <w:pPr>
        <w:pStyle w:val="DescrArticle"/>
      </w:pPr>
      <w:r w:rsidRPr="0083456D">
        <w:t>- Marque : KNAUF ou équivalent</w:t>
      </w:r>
    </w:p>
    <w:p w14:paraId="055B426C" w14:textId="77777777" w:rsidR="00C31371" w:rsidRPr="0083456D" w:rsidRDefault="00C31371" w:rsidP="00082672">
      <w:pPr>
        <w:pStyle w:val="DescrArticle"/>
      </w:pPr>
      <w:r w:rsidRPr="0083456D">
        <w:t>- Système : POLYPLAC PHONIK</w:t>
      </w:r>
    </w:p>
    <w:p w14:paraId="190FD3F2" w14:textId="77777777" w:rsidR="00C31371" w:rsidRPr="0083456D" w:rsidRDefault="00C31371" w:rsidP="00082672">
      <w:pPr>
        <w:pStyle w:val="DescrArticle"/>
      </w:pPr>
      <w:r w:rsidRPr="0083456D">
        <w:t>- Isolant : KNAUF XTHERM ULTRA 32 PHONIK</w:t>
      </w:r>
    </w:p>
    <w:p w14:paraId="0F42B2EC" w14:textId="5BF013CA" w:rsidR="00C31371" w:rsidRPr="0083456D" w:rsidRDefault="00C31371" w:rsidP="00082672">
      <w:pPr>
        <w:pStyle w:val="DescrArticle"/>
      </w:pPr>
      <w:r w:rsidRPr="0083456D">
        <w:t xml:space="preserve">- Parement : </w:t>
      </w:r>
      <w:r w:rsidR="00E53E2E" w:rsidRPr="0083456D">
        <w:t>KNAUF HYDRO KH 13 (parement en carton vert)</w:t>
      </w:r>
    </w:p>
    <w:p w14:paraId="0CD6D091"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65</w:t>
      </w:r>
    </w:p>
    <w:p w14:paraId="43D03BC4"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691AB91"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3D6F9997" w14:textId="77777777" w:rsidR="005E3FE5" w:rsidRPr="0083456D" w:rsidRDefault="005E3FE5" w:rsidP="005E3FE5">
      <w:pPr>
        <w:ind w:left="708" w:firstLine="708"/>
        <w:rPr>
          <w:color w:val="000000"/>
        </w:rPr>
      </w:pPr>
      <w:r w:rsidRPr="0083456D">
        <w:lastRenderedPageBreak/>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7D640D5E"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2524B1C" w14:textId="77777777" w:rsidR="00C31371" w:rsidRPr="0083456D" w:rsidRDefault="00C31371" w:rsidP="00082672">
      <w:pPr>
        <w:pStyle w:val="DescrArticle"/>
      </w:pPr>
      <w:r w:rsidRPr="0083456D">
        <w:t>- Performance énergétique : CLASSE AA</w:t>
      </w:r>
    </w:p>
    <w:p w14:paraId="5A185D71" w14:textId="77777777" w:rsidR="00C31371" w:rsidRPr="0083456D" w:rsidRDefault="00C31371" w:rsidP="00082672">
      <w:pPr>
        <w:pStyle w:val="DescrArticle"/>
      </w:pPr>
      <w:r w:rsidRPr="0083456D">
        <w:t>- Perméance : P2</w:t>
      </w:r>
    </w:p>
    <w:p w14:paraId="73C5A405" w14:textId="3DA14768" w:rsidR="00C31371" w:rsidRPr="0083456D" w:rsidRDefault="00C31371" w:rsidP="00082672">
      <w:pPr>
        <w:pStyle w:val="DescrArticle"/>
      </w:pPr>
      <w:r w:rsidRPr="0083456D">
        <w:t>- Réaction au feu : B-s1,d0</w:t>
      </w:r>
    </w:p>
    <w:p w14:paraId="6F3D41BC" w14:textId="6CE8B0A9" w:rsidR="00B63C27" w:rsidRPr="0083456D" w:rsidRDefault="00B63C27" w:rsidP="00082672">
      <w:pPr>
        <w:pStyle w:val="DescrArticle"/>
      </w:pPr>
    </w:p>
    <w:p w14:paraId="44A25ABA" w14:textId="27339582" w:rsidR="005C4A06" w:rsidRPr="0083456D" w:rsidRDefault="005C4A06" w:rsidP="005C4A06">
      <w:pPr>
        <w:pStyle w:val="TitreArticle"/>
      </w:pPr>
      <w:r w:rsidRPr="0083456D">
        <w:t>8.2.1-13</w:t>
      </w:r>
      <w:r w:rsidRPr="0083456D">
        <w:tab/>
        <w:t>Polystyrène expansé élastifié, lambda 0,032 W(</w:t>
      </w:r>
      <w:proofErr w:type="spellStart"/>
      <w:r w:rsidRPr="0083456D">
        <w:t>m.k</w:t>
      </w:r>
      <w:proofErr w:type="spellEnd"/>
      <w:r w:rsidRPr="0083456D">
        <w:t xml:space="preserve">). Panneaux de 100 + 13 mm </w:t>
      </w:r>
      <w:r w:rsidR="00016192" w:rsidRPr="0083456D">
        <w:t>haute dureté</w:t>
      </w:r>
      <w:r w:rsidRPr="0083456D">
        <w:t>, pose collée :</w:t>
      </w:r>
    </w:p>
    <w:p w14:paraId="237F6498" w14:textId="77777777" w:rsidR="005C4A06" w:rsidRPr="0083456D" w:rsidRDefault="005C4A06" w:rsidP="005C4A06">
      <w:pPr>
        <w:pStyle w:val="DescrArticle"/>
      </w:pPr>
    </w:p>
    <w:p w14:paraId="6942D895" w14:textId="77777777" w:rsidR="005C4A06" w:rsidRPr="0083456D" w:rsidRDefault="005C4A06" w:rsidP="005C4A06">
      <w:pPr>
        <w:pStyle w:val="DescrArticle"/>
      </w:pPr>
      <w:r w:rsidRPr="0083456D">
        <w:t>- Marque : KNAUF ou équivalent</w:t>
      </w:r>
    </w:p>
    <w:p w14:paraId="447BC344" w14:textId="77777777" w:rsidR="005C4A06" w:rsidRPr="0083456D" w:rsidRDefault="005C4A06" w:rsidP="005C4A06">
      <w:pPr>
        <w:pStyle w:val="DescrArticle"/>
      </w:pPr>
      <w:r w:rsidRPr="0083456D">
        <w:t>- Système : POLYPLAC PHONIK</w:t>
      </w:r>
    </w:p>
    <w:p w14:paraId="5AFEDA33" w14:textId="77777777" w:rsidR="005C4A06" w:rsidRPr="0083456D" w:rsidRDefault="005C4A06" w:rsidP="005C4A06">
      <w:pPr>
        <w:pStyle w:val="DescrArticle"/>
      </w:pPr>
      <w:r w:rsidRPr="0083456D">
        <w:t>- Isolant : KNAUF XTHERM ULTRA 32 PHONIK</w:t>
      </w:r>
    </w:p>
    <w:p w14:paraId="7E05AFD7" w14:textId="4B3C1AE6" w:rsidR="005C4A06" w:rsidRPr="0083456D" w:rsidRDefault="005C4A06" w:rsidP="005C4A06">
      <w:pPr>
        <w:pStyle w:val="DescrArticle"/>
      </w:pPr>
      <w:r w:rsidRPr="0083456D">
        <w:t>- Parement : KNAUF HAUTE DURETE KHD 13 (parement en carton jaune)</w:t>
      </w:r>
    </w:p>
    <w:p w14:paraId="3B37B8BA" w14:textId="77777777" w:rsidR="005C4A06" w:rsidRPr="0083456D" w:rsidRDefault="005C4A06" w:rsidP="005C4A06">
      <w:pPr>
        <w:pStyle w:val="DescrArticle"/>
      </w:pPr>
      <w:r w:rsidRPr="0083456D">
        <w:t xml:space="preserve">- Résistance thermique </w:t>
      </w:r>
      <w:proofErr w:type="spellStart"/>
      <w:r w:rsidRPr="0083456D">
        <w:t>Rp</w:t>
      </w:r>
      <w:proofErr w:type="spellEnd"/>
      <w:r w:rsidRPr="0083456D">
        <w:t xml:space="preserve"> (m².K/W) : 3,15</w:t>
      </w:r>
    </w:p>
    <w:p w14:paraId="0261D559"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7E427718"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56DFC3AA"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162298C"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6C79CBE3" w14:textId="77777777" w:rsidR="005C4A06" w:rsidRPr="0083456D" w:rsidRDefault="005C4A06" w:rsidP="005C4A06">
      <w:pPr>
        <w:pStyle w:val="DescrArticle"/>
      </w:pPr>
      <w:r w:rsidRPr="0083456D">
        <w:t>- Performance énergétique : CLASSE D</w:t>
      </w:r>
    </w:p>
    <w:p w14:paraId="178FA3C0" w14:textId="77777777" w:rsidR="005C4A06" w:rsidRPr="0083456D" w:rsidRDefault="005C4A06" w:rsidP="005C4A06">
      <w:pPr>
        <w:pStyle w:val="DescrArticle"/>
      </w:pPr>
      <w:r w:rsidRPr="0083456D">
        <w:t>- Perméance : P2</w:t>
      </w:r>
    </w:p>
    <w:p w14:paraId="7C89BFF5" w14:textId="77777777" w:rsidR="005C4A06" w:rsidRPr="0083456D" w:rsidRDefault="005C4A06" w:rsidP="005C4A06">
      <w:pPr>
        <w:pStyle w:val="DescrArticle"/>
      </w:pPr>
      <w:r w:rsidRPr="0083456D">
        <w:t>- Réaction au feu : B-s1,d0</w:t>
      </w:r>
    </w:p>
    <w:p w14:paraId="4B961795" w14:textId="77777777" w:rsidR="005C4A06" w:rsidRPr="0083456D" w:rsidRDefault="005C4A06" w:rsidP="005C4A06">
      <w:pPr>
        <w:pStyle w:val="DescrArticle"/>
      </w:pPr>
      <w:r w:rsidRPr="0083456D">
        <w:t>- Total Réchauffement climatique : 7,74 kg CO</w:t>
      </w:r>
      <w:r w:rsidRPr="0083456D">
        <w:rPr>
          <w:vertAlign w:val="subscript"/>
        </w:rPr>
        <w:t>2</w:t>
      </w:r>
      <w:r w:rsidRPr="0083456D">
        <w:t>/m²</w:t>
      </w:r>
    </w:p>
    <w:p w14:paraId="58139973" w14:textId="77777777" w:rsidR="005C4A06" w:rsidRPr="0083456D" w:rsidRDefault="005C4A06" w:rsidP="005C4A06">
      <w:pPr>
        <w:pStyle w:val="DescrArticle"/>
      </w:pPr>
    </w:p>
    <w:p w14:paraId="02F2C751" w14:textId="2D785A1E" w:rsidR="005C4A06" w:rsidRPr="0083456D" w:rsidRDefault="005C4A06" w:rsidP="005C4A06">
      <w:pPr>
        <w:pStyle w:val="TitreArticle"/>
      </w:pPr>
      <w:r w:rsidRPr="0083456D">
        <w:t>8.2.1-14</w:t>
      </w:r>
      <w:r w:rsidRPr="0083456D">
        <w:tab/>
        <w:t>Polystyrène expansé élastifié, lambda 0,032 W(</w:t>
      </w:r>
      <w:proofErr w:type="spellStart"/>
      <w:r w:rsidRPr="0083456D">
        <w:t>m.k</w:t>
      </w:r>
      <w:proofErr w:type="spellEnd"/>
      <w:r w:rsidRPr="0083456D">
        <w:t xml:space="preserve">). Panneaux de 120 + 13 mm </w:t>
      </w:r>
      <w:r w:rsidR="00016192" w:rsidRPr="0083456D">
        <w:t>haute dureté</w:t>
      </w:r>
      <w:r w:rsidRPr="0083456D">
        <w:t>, pose collée :</w:t>
      </w:r>
    </w:p>
    <w:p w14:paraId="36D52F8A" w14:textId="77777777" w:rsidR="005C4A06" w:rsidRPr="0083456D" w:rsidRDefault="005C4A06" w:rsidP="005C4A06">
      <w:pPr>
        <w:pStyle w:val="DescrArticle"/>
      </w:pPr>
    </w:p>
    <w:p w14:paraId="2B8D950E" w14:textId="77777777" w:rsidR="005C4A06" w:rsidRPr="0083456D" w:rsidRDefault="005C4A06" w:rsidP="005C4A06">
      <w:pPr>
        <w:pStyle w:val="DescrArticle"/>
      </w:pPr>
      <w:r w:rsidRPr="0083456D">
        <w:t>- Marque : KNAUF ou équivalent</w:t>
      </w:r>
    </w:p>
    <w:p w14:paraId="719C1559" w14:textId="77777777" w:rsidR="005C4A06" w:rsidRPr="0083456D" w:rsidRDefault="005C4A06" w:rsidP="005C4A06">
      <w:pPr>
        <w:pStyle w:val="DescrArticle"/>
      </w:pPr>
      <w:r w:rsidRPr="0083456D">
        <w:t>- Système : POLYPLAC PHONIK</w:t>
      </w:r>
    </w:p>
    <w:p w14:paraId="0BEBDA51" w14:textId="77777777" w:rsidR="005C4A06" w:rsidRPr="0083456D" w:rsidRDefault="005C4A06" w:rsidP="005C4A06">
      <w:pPr>
        <w:pStyle w:val="DescrArticle"/>
      </w:pPr>
      <w:r w:rsidRPr="0083456D">
        <w:t>- Isolant : KNAUF XTHERM ULTRA 32 PHONIK</w:t>
      </w:r>
    </w:p>
    <w:p w14:paraId="722306F3" w14:textId="5675E53A" w:rsidR="005C4A06" w:rsidRPr="0083456D" w:rsidRDefault="005C4A06" w:rsidP="005C4A06">
      <w:pPr>
        <w:pStyle w:val="DescrArticle"/>
      </w:pPr>
      <w:r w:rsidRPr="0083456D">
        <w:t>- Parement : KNAUF HAUTE DURETE KHD 13 (parement en carton jaune)</w:t>
      </w:r>
    </w:p>
    <w:p w14:paraId="44CE9AF4" w14:textId="77777777" w:rsidR="005C4A06" w:rsidRPr="0083456D" w:rsidRDefault="005C4A06" w:rsidP="005C4A06">
      <w:pPr>
        <w:pStyle w:val="DescrArticle"/>
      </w:pPr>
      <w:r w:rsidRPr="0083456D">
        <w:t xml:space="preserve">- Résistance thermique </w:t>
      </w:r>
      <w:proofErr w:type="spellStart"/>
      <w:r w:rsidRPr="0083456D">
        <w:t>Rp</w:t>
      </w:r>
      <w:proofErr w:type="spellEnd"/>
      <w:r w:rsidRPr="0083456D">
        <w:t xml:space="preserve"> (m².K/W) : 3,80</w:t>
      </w:r>
    </w:p>
    <w:p w14:paraId="0DE0C311"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02A8298A"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84E35C1"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3B70DD72"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4475BAD7" w14:textId="77777777" w:rsidR="005C4A06" w:rsidRPr="0083456D" w:rsidRDefault="005C4A06" w:rsidP="005C4A06">
      <w:pPr>
        <w:pStyle w:val="DescrArticle"/>
      </w:pPr>
      <w:r w:rsidRPr="0083456D">
        <w:t>- Performance énergétique : CLASSE C</w:t>
      </w:r>
    </w:p>
    <w:p w14:paraId="738DA4B1" w14:textId="77777777" w:rsidR="005C4A06" w:rsidRPr="0083456D" w:rsidRDefault="005C4A06" w:rsidP="005C4A06">
      <w:pPr>
        <w:pStyle w:val="DescrArticle"/>
      </w:pPr>
      <w:r w:rsidRPr="0083456D">
        <w:t>- Perméance : P2</w:t>
      </w:r>
    </w:p>
    <w:p w14:paraId="1BF40B4C" w14:textId="77777777" w:rsidR="005C4A06" w:rsidRPr="0083456D" w:rsidRDefault="005C4A06" w:rsidP="005C4A06">
      <w:pPr>
        <w:pStyle w:val="DescrArticle"/>
      </w:pPr>
      <w:r w:rsidRPr="0083456D">
        <w:t>- Réaction au feu : B-s1,d0</w:t>
      </w:r>
    </w:p>
    <w:p w14:paraId="7C6212C9" w14:textId="77777777" w:rsidR="005C4A06" w:rsidRPr="0083456D" w:rsidRDefault="005C4A06" w:rsidP="005C4A06">
      <w:pPr>
        <w:pStyle w:val="DescrArticle"/>
      </w:pPr>
    </w:p>
    <w:p w14:paraId="5977A15A" w14:textId="33FE8E4B" w:rsidR="005C4A06" w:rsidRPr="0083456D" w:rsidRDefault="005C4A06" w:rsidP="005C4A06">
      <w:pPr>
        <w:pStyle w:val="TitreArticle"/>
      </w:pPr>
      <w:r w:rsidRPr="0083456D">
        <w:t>8.2.1-15</w:t>
      </w:r>
      <w:r w:rsidRPr="0083456D">
        <w:tab/>
        <w:t>Polystyrène expansé élastifié, lambda 0,032 W(</w:t>
      </w:r>
      <w:proofErr w:type="spellStart"/>
      <w:r w:rsidRPr="0083456D">
        <w:t>m.k</w:t>
      </w:r>
      <w:proofErr w:type="spellEnd"/>
      <w:r w:rsidRPr="0083456D">
        <w:t xml:space="preserve">). Panneaux de 140 + 13 mm </w:t>
      </w:r>
      <w:r w:rsidR="00016192" w:rsidRPr="0083456D">
        <w:t>haute dureté</w:t>
      </w:r>
      <w:r w:rsidRPr="0083456D">
        <w:t>, pose collée :</w:t>
      </w:r>
    </w:p>
    <w:p w14:paraId="5D75EF1B" w14:textId="77777777" w:rsidR="005C4A06" w:rsidRPr="0083456D" w:rsidRDefault="005C4A06" w:rsidP="005C4A06">
      <w:pPr>
        <w:pStyle w:val="DescrArticle"/>
      </w:pPr>
    </w:p>
    <w:p w14:paraId="1062D0DA" w14:textId="77777777" w:rsidR="005C4A06" w:rsidRPr="0083456D" w:rsidRDefault="005C4A06" w:rsidP="005C4A06">
      <w:pPr>
        <w:pStyle w:val="DescrArticle"/>
      </w:pPr>
      <w:r w:rsidRPr="0083456D">
        <w:t>- Marque : KNAUF ou équivalent</w:t>
      </w:r>
    </w:p>
    <w:p w14:paraId="39F30034" w14:textId="77777777" w:rsidR="005C4A06" w:rsidRPr="0083456D" w:rsidRDefault="005C4A06" w:rsidP="005C4A06">
      <w:pPr>
        <w:pStyle w:val="DescrArticle"/>
      </w:pPr>
      <w:r w:rsidRPr="0083456D">
        <w:t>- Système : POLYPLAC PHONIK</w:t>
      </w:r>
    </w:p>
    <w:p w14:paraId="3A5BAFE5" w14:textId="77777777" w:rsidR="005C4A06" w:rsidRPr="0083456D" w:rsidRDefault="005C4A06" w:rsidP="005C4A06">
      <w:pPr>
        <w:pStyle w:val="DescrArticle"/>
      </w:pPr>
      <w:r w:rsidRPr="0083456D">
        <w:t>- Isolant : KNAUF XTHERM ULTRA 32 PHONIK</w:t>
      </w:r>
    </w:p>
    <w:p w14:paraId="6A77B855" w14:textId="6ED84C04" w:rsidR="005C4A06" w:rsidRPr="0083456D" w:rsidRDefault="005C4A06" w:rsidP="005C4A06">
      <w:pPr>
        <w:pStyle w:val="DescrArticle"/>
      </w:pPr>
      <w:r w:rsidRPr="0083456D">
        <w:t>- Parement : KNAUF HAUTE DURETE KHD 13 (parement en carton jaune)</w:t>
      </w:r>
    </w:p>
    <w:p w14:paraId="0DE79469" w14:textId="77777777" w:rsidR="005C4A06" w:rsidRPr="0083456D" w:rsidRDefault="005C4A06" w:rsidP="005C4A06">
      <w:pPr>
        <w:pStyle w:val="DescrArticle"/>
      </w:pPr>
      <w:r w:rsidRPr="0083456D">
        <w:t xml:space="preserve">- Résistance thermique </w:t>
      </w:r>
      <w:proofErr w:type="spellStart"/>
      <w:r w:rsidRPr="0083456D">
        <w:t>Rp</w:t>
      </w:r>
      <w:proofErr w:type="spellEnd"/>
      <w:r w:rsidRPr="0083456D">
        <w:t xml:space="preserve"> (m².K/W) : 4,40</w:t>
      </w:r>
    </w:p>
    <w:p w14:paraId="73EC2EF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46D21B4F"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56E896F"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7C9B11BB"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CEA6258" w14:textId="77777777" w:rsidR="005C4A06" w:rsidRPr="0083456D" w:rsidRDefault="005C4A06" w:rsidP="005C4A06">
      <w:pPr>
        <w:pStyle w:val="DescrArticle"/>
      </w:pPr>
      <w:r w:rsidRPr="0083456D">
        <w:t>- Performance énergétique : CLASSE B</w:t>
      </w:r>
    </w:p>
    <w:p w14:paraId="46CBBB2F" w14:textId="77777777" w:rsidR="005C4A06" w:rsidRPr="0083456D" w:rsidRDefault="005C4A06" w:rsidP="005C4A06">
      <w:pPr>
        <w:pStyle w:val="DescrArticle"/>
      </w:pPr>
      <w:r w:rsidRPr="0083456D">
        <w:t>- Perméance : P2</w:t>
      </w:r>
    </w:p>
    <w:p w14:paraId="10D8E599" w14:textId="77777777" w:rsidR="005C4A06" w:rsidRPr="0083456D" w:rsidRDefault="005C4A06" w:rsidP="005C4A06">
      <w:pPr>
        <w:pStyle w:val="DescrArticle"/>
      </w:pPr>
      <w:r w:rsidRPr="0083456D">
        <w:t>- Réaction au feu : B-s1,d0</w:t>
      </w:r>
    </w:p>
    <w:p w14:paraId="6BECEB28" w14:textId="77777777" w:rsidR="005C4A06" w:rsidRPr="0083456D" w:rsidRDefault="005C4A06" w:rsidP="005C4A06">
      <w:pPr>
        <w:pStyle w:val="DescrArticle"/>
      </w:pPr>
    </w:p>
    <w:p w14:paraId="7B064FCB" w14:textId="3AFC2A82" w:rsidR="005C4A06" w:rsidRPr="0083456D" w:rsidRDefault="005C4A06" w:rsidP="005C4A06">
      <w:pPr>
        <w:pStyle w:val="TitreArticle"/>
      </w:pPr>
      <w:r w:rsidRPr="0083456D">
        <w:t>8.2.1-16</w:t>
      </w:r>
      <w:r w:rsidRPr="0083456D">
        <w:tab/>
        <w:t>Polystyrène expansé élastifié, lambda 0,032 W(</w:t>
      </w:r>
      <w:proofErr w:type="spellStart"/>
      <w:r w:rsidRPr="0083456D">
        <w:t>m.k</w:t>
      </w:r>
      <w:proofErr w:type="spellEnd"/>
      <w:r w:rsidRPr="0083456D">
        <w:t xml:space="preserve">). Panneaux de 160 + 13 mm </w:t>
      </w:r>
      <w:r w:rsidR="00016192" w:rsidRPr="0083456D">
        <w:t>haute dureté</w:t>
      </w:r>
      <w:r w:rsidRPr="0083456D">
        <w:t>, pose collée :</w:t>
      </w:r>
    </w:p>
    <w:p w14:paraId="3C301F19" w14:textId="77777777" w:rsidR="005C4A06" w:rsidRPr="0083456D" w:rsidRDefault="005C4A06" w:rsidP="005C4A06">
      <w:pPr>
        <w:pStyle w:val="DescrArticle"/>
      </w:pPr>
    </w:p>
    <w:p w14:paraId="1D25E1C5" w14:textId="77777777" w:rsidR="005C4A06" w:rsidRPr="0083456D" w:rsidRDefault="005C4A06" w:rsidP="005C4A06">
      <w:pPr>
        <w:pStyle w:val="DescrArticle"/>
      </w:pPr>
      <w:r w:rsidRPr="0083456D">
        <w:t>- Marque : KNAUF ou équivalent</w:t>
      </w:r>
    </w:p>
    <w:p w14:paraId="5152F451" w14:textId="77777777" w:rsidR="005C4A06" w:rsidRPr="0083456D" w:rsidRDefault="005C4A06" w:rsidP="005C4A06">
      <w:pPr>
        <w:pStyle w:val="DescrArticle"/>
      </w:pPr>
      <w:r w:rsidRPr="0083456D">
        <w:t>- Système : POLYPLAC PHONIK</w:t>
      </w:r>
    </w:p>
    <w:p w14:paraId="7673B8A4" w14:textId="77777777" w:rsidR="005C4A06" w:rsidRPr="0083456D" w:rsidRDefault="005C4A06" w:rsidP="005C4A06">
      <w:pPr>
        <w:pStyle w:val="DescrArticle"/>
      </w:pPr>
      <w:r w:rsidRPr="0083456D">
        <w:t>- Isolant : KNAUF XTHERM ULTRA 32 PHONIK</w:t>
      </w:r>
    </w:p>
    <w:p w14:paraId="507F5706" w14:textId="5FB0C04B" w:rsidR="005C4A06" w:rsidRPr="0083456D" w:rsidRDefault="005C4A06" w:rsidP="005C4A06">
      <w:pPr>
        <w:pStyle w:val="DescrArticle"/>
      </w:pPr>
      <w:r w:rsidRPr="0083456D">
        <w:t>- Parement : KNAUF HAUTE DURETE KHD 13 (parement en carton jaune)</w:t>
      </w:r>
    </w:p>
    <w:p w14:paraId="403A6D4D" w14:textId="77777777" w:rsidR="005C4A06" w:rsidRPr="0083456D" w:rsidRDefault="005C4A06" w:rsidP="005C4A06">
      <w:pPr>
        <w:pStyle w:val="DescrArticle"/>
      </w:pPr>
      <w:r w:rsidRPr="0083456D">
        <w:t xml:space="preserve">- Résistance thermique </w:t>
      </w:r>
      <w:proofErr w:type="spellStart"/>
      <w:r w:rsidRPr="0083456D">
        <w:t>Rp</w:t>
      </w:r>
      <w:proofErr w:type="spellEnd"/>
      <w:r w:rsidRPr="0083456D">
        <w:t xml:space="preserve"> (m².K/W) : 5,05</w:t>
      </w:r>
    </w:p>
    <w:p w14:paraId="64042BCB"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0F10E424"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160CE0F1"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71E494F"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5B0A21E" w14:textId="77777777" w:rsidR="005C4A06" w:rsidRPr="0083456D" w:rsidRDefault="005C4A06" w:rsidP="005C4A06">
      <w:pPr>
        <w:pStyle w:val="DescrArticle"/>
      </w:pPr>
      <w:r w:rsidRPr="0083456D">
        <w:t>- Performance énergétique : CLASSE AA</w:t>
      </w:r>
    </w:p>
    <w:p w14:paraId="14485C2D" w14:textId="77777777" w:rsidR="005C4A06" w:rsidRPr="0083456D" w:rsidRDefault="005C4A06" w:rsidP="005C4A06">
      <w:pPr>
        <w:pStyle w:val="DescrArticle"/>
      </w:pPr>
      <w:r w:rsidRPr="0083456D">
        <w:t>- Perméance : P2</w:t>
      </w:r>
    </w:p>
    <w:p w14:paraId="3704E6D1" w14:textId="77777777" w:rsidR="005C4A06" w:rsidRPr="0083456D" w:rsidRDefault="005C4A06" w:rsidP="005C4A06">
      <w:pPr>
        <w:pStyle w:val="DescrArticle"/>
      </w:pPr>
      <w:r w:rsidRPr="0083456D">
        <w:t>- Réaction au feu : B-s1,d0</w:t>
      </w:r>
    </w:p>
    <w:p w14:paraId="5217A9CE" w14:textId="77777777" w:rsidR="005C4A06" w:rsidRPr="0083456D" w:rsidRDefault="005C4A06" w:rsidP="005C4A06">
      <w:pPr>
        <w:pStyle w:val="DescrArticle"/>
      </w:pPr>
    </w:p>
    <w:p w14:paraId="70DA216B" w14:textId="12CA4018" w:rsidR="005C4A06" w:rsidRPr="0083456D" w:rsidRDefault="005C4A06" w:rsidP="005C4A06">
      <w:pPr>
        <w:pStyle w:val="TitreArticle"/>
      </w:pPr>
      <w:r w:rsidRPr="0083456D">
        <w:t>8.2.1-17</w:t>
      </w:r>
      <w:r w:rsidRPr="0083456D">
        <w:tab/>
        <w:t>Polystyrène expansé élastifié, lambda 0,032 W(</w:t>
      </w:r>
      <w:proofErr w:type="spellStart"/>
      <w:r w:rsidRPr="0083456D">
        <w:t>m.k</w:t>
      </w:r>
      <w:proofErr w:type="spellEnd"/>
      <w:r w:rsidRPr="0083456D">
        <w:t xml:space="preserve">). Panneaux de 180 + 13 mm </w:t>
      </w:r>
      <w:r w:rsidR="00016192" w:rsidRPr="0083456D">
        <w:t>haute dureté</w:t>
      </w:r>
      <w:r w:rsidRPr="0083456D">
        <w:t>, pose collée :</w:t>
      </w:r>
    </w:p>
    <w:p w14:paraId="7B41010D" w14:textId="77777777" w:rsidR="005C4A06" w:rsidRPr="0083456D" w:rsidRDefault="005C4A06" w:rsidP="005C4A06">
      <w:pPr>
        <w:pStyle w:val="DescrArticle"/>
      </w:pPr>
    </w:p>
    <w:p w14:paraId="07D2413E" w14:textId="77777777" w:rsidR="005C4A06" w:rsidRPr="0083456D" w:rsidRDefault="005C4A06" w:rsidP="005C4A06">
      <w:pPr>
        <w:pStyle w:val="DescrArticle"/>
      </w:pPr>
      <w:r w:rsidRPr="0083456D">
        <w:t>- Marque : KNAUF ou équivalent</w:t>
      </w:r>
    </w:p>
    <w:p w14:paraId="281DA232" w14:textId="77777777" w:rsidR="005C4A06" w:rsidRPr="0083456D" w:rsidRDefault="005C4A06" w:rsidP="005C4A06">
      <w:pPr>
        <w:pStyle w:val="DescrArticle"/>
      </w:pPr>
      <w:r w:rsidRPr="0083456D">
        <w:t>- Système : POLYPLAC PHONIK</w:t>
      </w:r>
    </w:p>
    <w:p w14:paraId="13E41442" w14:textId="77777777" w:rsidR="005C4A06" w:rsidRPr="0083456D" w:rsidRDefault="005C4A06" w:rsidP="005C4A06">
      <w:pPr>
        <w:pStyle w:val="DescrArticle"/>
      </w:pPr>
      <w:r w:rsidRPr="0083456D">
        <w:t>- Isolant : KNAUF XTHERM ULTRA 32 PHONIK</w:t>
      </w:r>
    </w:p>
    <w:p w14:paraId="2FE9F561" w14:textId="693690D4" w:rsidR="005C4A06" w:rsidRPr="0083456D" w:rsidRDefault="005C4A06" w:rsidP="005C4A06">
      <w:pPr>
        <w:pStyle w:val="DescrArticle"/>
      </w:pPr>
      <w:r w:rsidRPr="0083456D">
        <w:t>- Parement : KNAUF HAUTE DURETE KHD 13 (parement en carton jaune)</w:t>
      </w:r>
    </w:p>
    <w:p w14:paraId="3D775611" w14:textId="77777777" w:rsidR="005C4A06" w:rsidRPr="0083456D" w:rsidRDefault="005C4A06" w:rsidP="005C4A06">
      <w:pPr>
        <w:pStyle w:val="DescrArticle"/>
      </w:pPr>
      <w:r w:rsidRPr="0083456D">
        <w:t xml:space="preserve">- Résistance thermique </w:t>
      </w:r>
      <w:proofErr w:type="spellStart"/>
      <w:r w:rsidRPr="0083456D">
        <w:t>Rp</w:t>
      </w:r>
      <w:proofErr w:type="spellEnd"/>
      <w:r w:rsidRPr="0083456D">
        <w:t xml:space="preserve"> (m².K/W) : 5,65</w:t>
      </w:r>
    </w:p>
    <w:p w14:paraId="2FEF0151"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7F123AF1"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796C2A6E"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45A4B9F8"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3EF18B06" w14:textId="77777777" w:rsidR="005C4A06" w:rsidRPr="0083456D" w:rsidRDefault="005C4A06" w:rsidP="005C4A06">
      <w:pPr>
        <w:pStyle w:val="DescrArticle"/>
      </w:pPr>
      <w:r w:rsidRPr="0083456D">
        <w:t>- Performance énergétique : CLASSE AA</w:t>
      </w:r>
    </w:p>
    <w:p w14:paraId="536F3A13" w14:textId="77777777" w:rsidR="005C4A06" w:rsidRPr="0083456D" w:rsidRDefault="005C4A06" w:rsidP="005C4A06">
      <w:pPr>
        <w:pStyle w:val="DescrArticle"/>
      </w:pPr>
      <w:r w:rsidRPr="0083456D">
        <w:t>- Perméance : P2</w:t>
      </w:r>
    </w:p>
    <w:p w14:paraId="35CE410D" w14:textId="262D1E4C" w:rsidR="005C4A06" w:rsidRPr="0083456D" w:rsidRDefault="005C4A06" w:rsidP="005C4A06">
      <w:pPr>
        <w:pStyle w:val="DescrArticle"/>
      </w:pPr>
      <w:r w:rsidRPr="0083456D">
        <w:t>- Réaction au feu : B-s1,d0</w:t>
      </w:r>
    </w:p>
    <w:p w14:paraId="2BF022B3" w14:textId="77777777" w:rsidR="005C4A06" w:rsidRPr="0083456D" w:rsidRDefault="005C4A06" w:rsidP="005C4A06">
      <w:pPr>
        <w:pStyle w:val="DescrArticle"/>
      </w:pPr>
    </w:p>
    <w:p w14:paraId="00324A35" w14:textId="7A248892" w:rsidR="00C31371" w:rsidRPr="0083456D" w:rsidRDefault="00720CE0" w:rsidP="00C31371">
      <w:pPr>
        <w:pStyle w:val="Chap3"/>
      </w:pPr>
      <w:r w:rsidRPr="0083456D">
        <w:t>8.2</w:t>
      </w:r>
      <w:r w:rsidR="00C31371" w:rsidRPr="0083456D">
        <w:t>.2</w:t>
      </w:r>
      <w:r w:rsidR="00C31371" w:rsidRPr="0083456D">
        <w:tab/>
        <w:t xml:space="preserve">POLYSTYRENE </w:t>
      </w:r>
      <w:r w:rsidR="00E53E2E" w:rsidRPr="0083456D">
        <w:t>EXPANSE KNAUF XTHERM ULTRA 32 PHONIK</w:t>
      </w:r>
      <w:r w:rsidR="00C31371" w:rsidRPr="0083456D">
        <w:t xml:space="preserve"> (AVEC PARE-VAPEUR), POSE COLLE :        </w:t>
      </w:r>
    </w:p>
    <w:p w14:paraId="2455866F" w14:textId="79E48D15" w:rsidR="00C31371" w:rsidRPr="0083456D" w:rsidRDefault="00C31371" w:rsidP="00C62DB7">
      <w:pPr>
        <w:pStyle w:val="Structure"/>
      </w:pPr>
      <w:r w:rsidRPr="0083456D">
        <w:t>Doublage de murs verticaux (</w:t>
      </w:r>
      <w:r w:rsidR="000535A6" w:rsidRPr="0083456D">
        <w:t>support</w:t>
      </w:r>
      <w:r w:rsidRPr="0083456D">
        <w:t xml:space="preserve"> sec et régulier), avec pare-vapeur. Panneaux composés d'un isolant thermo-acoustique en polystyrène expansé élastifié et d'un </w:t>
      </w:r>
      <w:r w:rsidR="00B43DC1" w:rsidRPr="0083456D">
        <w:t>parement</w:t>
      </w:r>
      <w:r w:rsidRPr="0083456D">
        <w:t xml:space="preserve"> en plaque de plâtre de 12,5 mm d'épaisseur. Conductivité thermique ayant un lambda de 0,032 W/</w:t>
      </w:r>
      <w:proofErr w:type="spellStart"/>
      <w:r w:rsidRPr="0083456D">
        <w:t>m.K</w:t>
      </w:r>
      <w:proofErr w:type="spellEnd"/>
      <w:r w:rsidRPr="0083456D">
        <w:t>. Pose collée par plots de colle de 10 cm de diamètre environ répartis à raison de 10 plots au m². Traitement des tranches de panneaux et joints, angles, cueillies par bande et enduit spécial.</w:t>
      </w:r>
    </w:p>
    <w:p w14:paraId="00130621" w14:textId="7A644206" w:rsidR="00C31371" w:rsidRPr="0083456D" w:rsidRDefault="00720CE0" w:rsidP="00082672">
      <w:pPr>
        <w:pStyle w:val="TitreArticle"/>
      </w:pPr>
      <w:r w:rsidRPr="0083456D">
        <w:t>8.2</w:t>
      </w:r>
      <w:r w:rsidR="00C31371" w:rsidRPr="0083456D">
        <w:t>.2-1</w:t>
      </w:r>
      <w:r w:rsidR="00C31371" w:rsidRPr="0083456D">
        <w:tab/>
        <w:t>Polystyrène expansé élastifié, lambda 0,032 W(</w:t>
      </w:r>
      <w:proofErr w:type="spellStart"/>
      <w:r w:rsidR="00C31371" w:rsidRPr="0083456D">
        <w:t>m.k</w:t>
      </w:r>
      <w:proofErr w:type="spellEnd"/>
      <w:r w:rsidR="00C31371" w:rsidRPr="0083456D">
        <w:t>). Panneaux de 80 + 13 mm standard, pose collée :</w:t>
      </w:r>
    </w:p>
    <w:p w14:paraId="74DECB85" w14:textId="77777777" w:rsidR="00C31371" w:rsidRPr="0083456D" w:rsidRDefault="00C31371" w:rsidP="00082672">
      <w:pPr>
        <w:pStyle w:val="DescrArticle"/>
      </w:pPr>
    </w:p>
    <w:p w14:paraId="22329B9D" w14:textId="77777777" w:rsidR="00C31371" w:rsidRPr="0083456D" w:rsidRDefault="00C31371" w:rsidP="00082672">
      <w:pPr>
        <w:pStyle w:val="DescrArticle"/>
      </w:pPr>
      <w:r w:rsidRPr="0083456D">
        <w:t>- Marque : KNAUF ou équivalent</w:t>
      </w:r>
    </w:p>
    <w:p w14:paraId="0A88A5B0" w14:textId="77777777" w:rsidR="00C31371" w:rsidRPr="0083456D" w:rsidRDefault="00C31371" w:rsidP="00082672">
      <w:pPr>
        <w:pStyle w:val="DescrArticle"/>
      </w:pPr>
      <w:r w:rsidRPr="0083456D">
        <w:t>- Système : POLYPLAC PHONIK</w:t>
      </w:r>
    </w:p>
    <w:p w14:paraId="374907A3" w14:textId="77777777" w:rsidR="00C31371" w:rsidRPr="0083456D" w:rsidRDefault="00C31371" w:rsidP="00082672">
      <w:pPr>
        <w:pStyle w:val="DescrArticle"/>
      </w:pPr>
      <w:r w:rsidRPr="0083456D">
        <w:t>- Isolant : KNAUF XTHERM ULTRA 32 PHONIK</w:t>
      </w:r>
    </w:p>
    <w:p w14:paraId="07B6C29F" w14:textId="53081E8A"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09550F67"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55</w:t>
      </w:r>
    </w:p>
    <w:p w14:paraId="72FBBC1A" w14:textId="77777777" w:rsidR="00C31371" w:rsidRPr="0083456D" w:rsidRDefault="00C31371" w:rsidP="00082672">
      <w:pPr>
        <w:pStyle w:val="DescrArticle"/>
      </w:pPr>
      <w:r w:rsidRPr="0083456D">
        <w:t>- Performance énergétique : CLASSE E</w:t>
      </w:r>
    </w:p>
    <w:p w14:paraId="3E6C201D" w14:textId="77777777" w:rsidR="00C31371" w:rsidRPr="0083456D" w:rsidRDefault="00C31371" w:rsidP="00082672">
      <w:pPr>
        <w:pStyle w:val="DescrArticle"/>
      </w:pPr>
      <w:r w:rsidRPr="0083456D">
        <w:t>- Perméance : P3</w:t>
      </w:r>
    </w:p>
    <w:p w14:paraId="5518DD50" w14:textId="1C0FCB26" w:rsidR="00C31371" w:rsidRPr="0083456D" w:rsidRDefault="00C31371" w:rsidP="00082672">
      <w:pPr>
        <w:pStyle w:val="DescrArticle"/>
      </w:pPr>
      <w:r w:rsidRPr="0083456D">
        <w:t>- Réaction au feu : B-s1,d0</w:t>
      </w:r>
    </w:p>
    <w:p w14:paraId="24F14267" w14:textId="77777777" w:rsidR="00B63C27" w:rsidRPr="0083456D" w:rsidRDefault="00B63C27" w:rsidP="00082672">
      <w:pPr>
        <w:pStyle w:val="DescrArticle"/>
      </w:pPr>
    </w:p>
    <w:p w14:paraId="35EF2BAB" w14:textId="5A4246D5" w:rsidR="00C31371" w:rsidRPr="0083456D" w:rsidRDefault="00720CE0" w:rsidP="00082672">
      <w:pPr>
        <w:pStyle w:val="TitreArticle"/>
      </w:pPr>
      <w:r w:rsidRPr="0083456D">
        <w:t>8.2</w:t>
      </w:r>
      <w:r w:rsidR="00C31371" w:rsidRPr="0083456D">
        <w:t>.2-2</w:t>
      </w:r>
      <w:r w:rsidR="00C31371" w:rsidRPr="0083456D">
        <w:tab/>
        <w:t>Polystyrène expansé élastifié, lambda 0,032 W(</w:t>
      </w:r>
      <w:proofErr w:type="spellStart"/>
      <w:r w:rsidR="00C31371" w:rsidRPr="0083456D">
        <w:t>m.k</w:t>
      </w:r>
      <w:proofErr w:type="spellEnd"/>
      <w:r w:rsidR="00C31371" w:rsidRPr="0083456D">
        <w:t>). Panneaux de 100 + 13 mm standard, pose collée :</w:t>
      </w:r>
    </w:p>
    <w:p w14:paraId="336AFE49" w14:textId="77777777" w:rsidR="00C31371" w:rsidRPr="0083456D" w:rsidRDefault="00C31371" w:rsidP="00082672">
      <w:pPr>
        <w:pStyle w:val="DescrArticle"/>
      </w:pPr>
    </w:p>
    <w:p w14:paraId="2AAA1515" w14:textId="77777777" w:rsidR="00C31371" w:rsidRPr="0083456D" w:rsidRDefault="00C31371" w:rsidP="00082672">
      <w:pPr>
        <w:pStyle w:val="DescrArticle"/>
      </w:pPr>
      <w:r w:rsidRPr="0083456D">
        <w:t>- Marque : KNAUF ou équivalent</w:t>
      </w:r>
    </w:p>
    <w:p w14:paraId="59F782F2" w14:textId="77777777" w:rsidR="00C31371" w:rsidRPr="0083456D" w:rsidRDefault="00C31371" w:rsidP="00082672">
      <w:pPr>
        <w:pStyle w:val="DescrArticle"/>
      </w:pPr>
      <w:r w:rsidRPr="0083456D">
        <w:t>- Système : POLYPLAC PHONIK</w:t>
      </w:r>
    </w:p>
    <w:p w14:paraId="07676039" w14:textId="77777777" w:rsidR="00C31371" w:rsidRPr="0083456D" w:rsidRDefault="00C31371" w:rsidP="00082672">
      <w:pPr>
        <w:pStyle w:val="DescrArticle"/>
      </w:pPr>
      <w:r w:rsidRPr="0083456D">
        <w:t>- Isolant : KNAUF XTHERM ULTRA 32 PHONIK</w:t>
      </w:r>
    </w:p>
    <w:p w14:paraId="23E32A2C" w14:textId="046DDE6C"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5CD5AE0D"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15</w:t>
      </w:r>
    </w:p>
    <w:p w14:paraId="5B7F2A3F" w14:textId="6D550E7E" w:rsidR="005E3FE5" w:rsidRPr="0083456D" w:rsidRDefault="005E3FE5" w:rsidP="005E3FE5">
      <w:pPr>
        <w:pStyle w:val="DescrArticle"/>
        <w:rPr>
          <w:szCs w:val="20"/>
        </w:rPr>
      </w:pPr>
      <w:r w:rsidRPr="0083456D">
        <w:rPr>
          <w:szCs w:val="20"/>
        </w:rPr>
        <w:lastRenderedPageBreak/>
        <w:t>- Amélioration de la performance acoustique : Catégorie Th-A (référentiel Qualitel Acoustique – oct. 2022)</w:t>
      </w:r>
    </w:p>
    <w:p w14:paraId="388493D8" w14:textId="45C9A976"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5128A0F5" w14:textId="429DFE03"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1EB3A887" w14:textId="0480F5E5"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1DA0AAF7" w14:textId="77777777" w:rsidR="00C31371" w:rsidRPr="0083456D" w:rsidRDefault="00C31371" w:rsidP="00082672">
      <w:pPr>
        <w:pStyle w:val="DescrArticle"/>
      </w:pPr>
      <w:r w:rsidRPr="0083456D">
        <w:t>- Performance énergétique : CLASSE D</w:t>
      </w:r>
    </w:p>
    <w:p w14:paraId="37CB771C" w14:textId="77777777" w:rsidR="00C31371" w:rsidRPr="0083456D" w:rsidRDefault="00C31371" w:rsidP="00082672">
      <w:pPr>
        <w:pStyle w:val="DescrArticle"/>
      </w:pPr>
      <w:r w:rsidRPr="0083456D">
        <w:t>- Perméance : P3</w:t>
      </w:r>
    </w:p>
    <w:p w14:paraId="13A53B8D" w14:textId="664E6CC2" w:rsidR="00C31371" w:rsidRPr="0083456D" w:rsidRDefault="00C31371" w:rsidP="00082672">
      <w:pPr>
        <w:pStyle w:val="DescrArticle"/>
      </w:pPr>
      <w:r w:rsidRPr="0083456D">
        <w:t>- Réaction au feu : B-s1,d0</w:t>
      </w:r>
    </w:p>
    <w:p w14:paraId="69AF4EAD" w14:textId="568D3BD7" w:rsidR="00934093" w:rsidRPr="0083456D" w:rsidRDefault="00934093" w:rsidP="00934093">
      <w:pPr>
        <w:pStyle w:val="DescrArticle"/>
      </w:pPr>
      <w:r w:rsidRPr="0083456D">
        <w:t>- Total Réchauffement climatique : 7,67 kg CO</w:t>
      </w:r>
      <w:r w:rsidRPr="0083456D">
        <w:rPr>
          <w:vertAlign w:val="subscript"/>
        </w:rPr>
        <w:t>2</w:t>
      </w:r>
      <w:r w:rsidRPr="0083456D">
        <w:t>/m²</w:t>
      </w:r>
    </w:p>
    <w:p w14:paraId="033D7975" w14:textId="77777777" w:rsidR="00B63C27" w:rsidRPr="0083456D" w:rsidRDefault="00B63C27" w:rsidP="00934093">
      <w:pPr>
        <w:pStyle w:val="DescrArticle"/>
      </w:pPr>
    </w:p>
    <w:p w14:paraId="44EA438C" w14:textId="28CE94AB" w:rsidR="00C31371" w:rsidRPr="0083456D" w:rsidRDefault="00720CE0" w:rsidP="00082672">
      <w:pPr>
        <w:pStyle w:val="TitreArticle"/>
      </w:pPr>
      <w:r w:rsidRPr="0083456D">
        <w:t>8.2</w:t>
      </w:r>
      <w:r w:rsidR="00C31371" w:rsidRPr="0083456D">
        <w:t>.2-3</w:t>
      </w:r>
      <w:r w:rsidR="00C31371" w:rsidRPr="0083456D">
        <w:tab/>
        <w:t>Polystyrène expansé élastifié, lambda 0,032 W(</w:t>
      </w:r>
      <w:proofErr w:type="spellStart"/>
      <w:r w:rsidR="00C31371" w:rsidRPr="0083456D">
        <w:t>m.k</w:t>
      </w:r>
      <w:proofErr w:type="spellEnd"/>
      <w:r w:rsidR="00C31371" w:rsidRPr="0083456D">
        <w:t>). Panneaux de 120 + 13 mm standard, pose collée :</w:t>
      </w:r>
    </w:p>
    <w:p w14:paraId="6A2E3BF5" w14:textId="77777777" w:rsidR="00C31371" w:rsidRPr="0083456D" w:rsidRDefault="00C31371" w:rsidP="00082672">
      <w:pPr>
        <w:pStyle w:val="DescrArticle"/>
      </w:pPr>
    </w:p>
    <w:p w14:paraId="0ABF07A4" w14:textId="77777777" w:rsidR="00C31371" w:rsidRPr="0083456D" w:rsidRDefault="00C31371" w:rsidP="00082672">
      <w:pPr>
        <w:pStyle w:val="DescrArticle"/>
      </w:pPr>
      <w:r w:rsidRPr="0083456D">
        <w:t>- Marque : KNAUF ou équivalent</w:t>
      </w:r>
    </w:p>
    <w:p w14:paraId="5D94C5B0" w14:textId="77777777" w:rsidR="00C31371" w:rsidRPr="0083456D" w:rsidRDefault="00C31371" w:rsidP="00082672">
      <w:pPr>
        <w:pStyle w:val="DescrArticle"/>
      </w:pPr>
      <w:r w:rsidRPr="0083456D">
        <w:t>- Système : POLYPLAC PHONIK</w:t>
      </w:r>
    </w:p>
    <w:p w14:paraId="2F70EA19" w14:textId="77777777" w:rsidR="00C31371" w:rsidRPr="0083456D" w:rsidRDefault="00C31371" w:rsidP="00082672">
      <w:pPr>
        <w:pStyle w:val="DescrArticle"/>
      </w:pPr>
      <w:r w:rsidRPr="0083456D">
        <w:t>- Isolant : KNAUF XTHERM ULTRA 32 PHONIK</w:t>
      </w:r>
    </w:p>
    <w:p w14:paraId="19D18FE9" w14:textId="782A7679"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178A946B"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80</w:t>
      </w:r>
    </w:p>
    <w:p w14:paraId="62660896"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7F645DBF"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486D60DF"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72A27DA"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3FF9466" w14:textId="77777777" w:rsidR="00C31371" w:rsidRPr="0083456D" w:rsidRDefault="00C31371" w:rsidP="00082672">
      <w:pPr>
        <w:pStyle w:val="DescrArticle"/>
      </w:pPr>
      <w:r w:rsidRPr="0083456D">
        <w:t>- Performance énergétique : CLASSE C</w:t>
      </w:r>
    </w:p>
    <w:p w14:paraId="2EED1221" w14:textId="77777777" w:rsidR="00C31371" w:rsidRPr="0083456D" w:rsidRDefault="00C31371" w:rsidP="00082672">
      <w:pPr>
        <w:pStyle w:val="DescrArticle"/>
      </w:pPr>
      <w:r w:rsidRPr="0083456D">
        <w:t>- Perméance : P3</w:t>
      </w:r>
    </w:p>
    <w:p w14:paraId="57DD463E" w14:textId="7F7A2C78" w:rsidR="00C31371" w:rsidRPr="0083456D" w:rsidRDefault="00C31371" w:rsidP="00082672">
      <w:pPr>
        <w:pStyle w:val="DescrArticle"/>
      </w:pPr>
      <w:r w:rsidRPr="0083456D">
        <w:t>- Réaction au feu : B-s1,d0</w:t>
      </w:r>
    </w:p>
    <w:p w14:paraId="0D08FC72" w14:textId="68692284" w:rsidR="00934093" w:rsidRPr="0083456D" w:rsidRDefault="00934093" w:rsidP="00934093">
      <w:pPr>
        <w:pStyle w:val="DescrArticle"/>
      </w:pPr>
      <w:r w:rsidRPr="0083456D">
        <w:t>- Total Réchauffement climatique : 8,11 kg CO</w:t>
      </w:r>
      <w:r w:rsidRPr="0083456D">
        <w:rPr>
          <w:vertAlign w:val="subscript"/>
        </w:rPr>
        <w:t>2</w:t>
      </w:r>
      <w:r w:rsidRPr="0083456D">
        <w:t>/m²</w:t>
      </w:r>
    </w:p>
    <w:p w14:paraId="245E17D2" w14:textId="77777777" w:rsidR="00B63C27" w:rsidRPr="0083456D" w:rsidRDefault="00B63C27" w:rsidP="00934093">
      <w:pPr>
        <w:pStyle w:val="DescrArticle"/>
      </w:pPr>
    </w:p>
    <w:p w14:paraId="5EDC9296" w14:textId="248FBAF6" w:rsidR="00C31371" w:rsidRPr="0083456D" w:rsidRDefault="00720CE0" w:rsidP="00082672">
      <w:pPr>
        <w:pStyle w:val="TitreArticle"/>
      </w:pPr>
      <w:r w:rsidRPr="0083456D">
        <w:t>8.2</w:t>
      </w:r>
      <w:r w:rsidR="00C31371" w:rsidRPr="0083456D">
        <w:t>.2-4</w:t>
      </w:r>
      <w:r w:rsidR="00C31371" w:rsidRPr="0083456D">
        <w:tab/>
        <w:t>Polystyrène expansé élastifié, lambda 0,032 W(</w:t>
      </w:r>
      <w:proofErr w:type="spellStart"/>
      <w:r w:rsidR="00C31371" w:rsidRPr="0083456D">
        <w:t>m.k</w:t>
      </w:r>
      <w:proofErr w:type="spellEnd"/>
      <w:r w:rsidR="00C31371" w:rsidRPr="0083456D">
        <w:t>). Panneaux de 140 + 13 mm standard, pose collée :</w:t>
      </w:r>
    </w:p>
    <w:p w14:paraId="4EF06B12" w14:textId="77777777" w:rsidR="00C31371" w:rsidRPr="0083456D" w:rsidRDefault="00C31371" w:rsidP="00082672">
      <w:pPr>
        <w:pStyle w:val="DescrArticle"/>
      </w:pPr>
    </w:p>
    <w:p w14:paraId="78485E90" w14:textId="77777777" w:rsidR="00C31371" w:rsidRPr="0083456D" w:rsidRDefault="00C31371" w:rsidP="00082672">
      <w:pPr>
        <w:pStyle w:val="DescrArticle"/>
      </w:pPr>
      <w:r w:rsidRPr="0083456D">
        <w:t>- Marque : KNAUF ou équivalent</w:t>
      </w:r>
    </w:p>
    <w:p w14:paraId="0B60B007" w14:textId="77777777" w:rsidR="00C31371" w:rsidRPr="0083456D" w:rsidRDefault="00C31371" w:rsidP="00082672">
      <w:pPr>
        <w:pStyle w:val="DescrArticle"/>
      </w:pPr>
      <w:r w:rsidRPr="0083456D">
        <w:t>- Système : POLYPLAC PHONIK</w:t>
      </w:r>
    </w:p>
    <w:p w14:paraId="174DBDCF" w14:textId="77777777" w:rsidR="00C31371" w:rsidRPr="0083456D" w:rsidRDefault="00C31371" w:rsidP="00082672">
      <w:pPr>
        <w:pStyle w:val="DescrArticle"/>
      </w:pPr>
      <w:r w:rsidRPr="0083456D">
        <w:t>- Isolant : KNAUF XTHERM ULTRA 32 PHONIK</w:t>
      </w:r>
    </w:p>
    <w:p w14:paraId="1C7769B2" w14:textId="5258A5D4"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2C1E8DAF"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40</w:t>
      </w:r>
    </w:p>
    <w:p w14:paraId="17478BB2"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EC6F9AA"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264CBF9"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FF1C170"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74DD1AD" w14:textId="77777777" w:rsidR="00C31371" w:rsidRPr="0083456D" w:rsidRDefault="00C31371" w:rsidP="00082672">
      <w:pPr>
        <w:pStyle w:val="DescrArticle"/>
      </w:pPr>
      <w:r w:rsidRPr="0083456D">
        <w:t>- Performance énergétique : CLASSE B</w:t>
      </w:r>
    </w:p>
    <w:p w14:paraId="6F71AC6B" w14:textId="77777777" w:rsidR="00C31371" w:rsidRPr="0083456D" w:rsidRDefault="00C31371" w:rsidP="00082672">
      <w:pPr>
        <w:pStyle w:val="DescrArticle"/>
      </w:pPr>
      <w:r w:rsidRPr="0083456D">
        <w:t>- Perméance : P3</w:t>
      </w:r>
    </w:p>
    <w:p w14:paraId="76F06527" w14:textId="48C4930E" w:rsidR="00C31371" w:rsidRPr="0083456D" w:rsidRDefault="00C31371" w:rsidP="00082672">
      <w:pPr>
        <w:pStyle w:val="DescrArticle"/>
      </w:pPr>
      <w:r w:rsidRPr="0083456D">
        <w:t>- Réaction au feu : B-s1,d0</w:t>
      </w:r>
    </w:p>
    <w:p w14:paraId="384A49AB" w14:textId="77777777" w:rsidR="00B63C27" w:rsidRPr="0083456D" w:rsidRDefault="00B63C27" w:rsidP="00082672">
      <w:pPr>
        <w:pStyle w:val="DescrArticle"/>
      </w:pPr>
    </w:p>
    <w:p w14:paraId="7F6572BD" w14:textId="6EAE0AA8" w:rsidR="00C31371" w:rsidRPr="0083456D" w:rsidRDefault="00720CE0" w:rsidP="00082672">
      <w:pPr>
        <w:pStyle w:val="TitreArticle"/>
      </w:pPr>
      <w:r w:rsidRPr="0083456D">
        <w:t>8.2</w:t>
      </w:r>
      <w:r w:rsidR="00C31371" w:rsidRPr="0083456D">
        <w:t>.2-5</w:t>
      </w:r>
      <w:r w:rsidR="00C31371" w:rsidRPr="0083456D">
        <w:tab/>
        <w:t>Polystyrène expansé élastifié, lambda 0,032 W(</w:t>
      </w:r>
      <w:proofErr w:type="spellStart"/>
      <w:r w:rsidR="00C31371" w:rsidRPr="0083456D">
        <w:t>m.k</w:t>
      </w:r>
      <w:proofErr w:type="spellEnd"/>
      <w:r w:rsidR="00C31371" w:rsidRPr="0083456D">
        <w:t>). Panneaux de 160 + 13 mm standard, pose collée :</w:t>
      </w:r>
    </w:p>
    <w:p w14:paraId="71EFBA50" w14:textId="77777777" w:rsidR="00C31371" w:rsidRPr="0083456D" w:rsidRDefault="00C31371" w:rsidP="00082672">
      <w:pPr>
        <w:pStyle w:val="DescrArticle"/>
      </w:pPr>
    </w:p>
    <w:p w14:paraId="14CB806F" w14:textId="77777777" w:rsidR="00C31371" w:rsidRPr="0083456D" w:rsidRDefault="00C31371" w:rsidP="00082672">
      <w:pPr>
        <w:pStyle w:val="DescrArticle"/>
      </w:pPr>
      <w:r w:rsidRPr="0083456D">
        <w:t>- Marque : KNAUF ou équivalent</w:t>
      </w:r>
    </w:p>
    <w:p w14:paraId="5E0ACF0E" w14:textId="77777777" w:rsidR="00C31371" w:rsidRPr="0083456D" w:rsidRDefault="00C31371" w:rsidP="00082672">
      <w:pPr>
        <w:pStyle w:val="DescrArticle"/>
      </w:pPr>
      <w:r w:rsidRPr="0083456D">
        <w:t>- Système : POLYPLAC PHONIK</w:t>
      </w:r>
    </w:p>
    <w:p w14:paraId="5FB636C8" w14:textId="77777777" w:rsidR="00C31371" w:rsidRPr="0083456D" w:rsidRDefault="00C31371" w:rsidP="00082672">
      <w:pPr>
        <w:pStyle w:val="DescrArticle"/>
      </w:pPr>
      <w:r w:rsidRPr="0083456D">
        <w:t>- Isolant : KNAUF XTHERM ULTRA 32 PHONIK</w:t>
      </w:r>
    </w:p>
    <w:p w14:paraId="6C6089AB" w14:textId="4F6F68A7"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4E8E5E5B"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05</w:t>
      </w:r>
    </w:p>
    <w:p w14:paraId="48969F15"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5561C7B6"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3377E37"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2F1C971"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4CCEA9F3" w14:textId="77777777" w:rsidR="00C31371" w:rsidRPr="0083456D" w:rsidRDefault="00C31371" w:rsidP="00082672">
      <w:pPr>
        <w:pStyle w:val="DescrArticle"/>
      </w:pPr>
      <w:r w:rsidRPr="0083456D">
        <w:t>- Performance énergétique : CLASSE AA</w:t>
      </w:r>
    </w:p>
    <w:p w14:paraId="2F5ABF26" w14:textId="77777777" w:rsidR="00C31371" w:rsidRPr="0083456D" w:rsidRDefault="00C31371" w:rsidP="00082672">
      <w:pPr>
        <w:pStyle w:val="DescrArticle"/>
      </w:pPr>
      <w:r w:rsidRPr="0083456D">
        <w:t>- Perméance : P3</w:t>
      </w:r>
    </w:p>
    <w:p w14:paraId="4763CF8C" w14:textId="14F8E6D6" w:rsidR="00C31371" w:rsidRPr="0083456D" w:rsidRDefault="00C31371" w:rsidP="00082672">
      <w:pPr>
        <w:pStyle w:val="DescrArticle"/>
      </w:pPr>
      <w:r w:rsidRPr="0083456D">
        <w:t>- Réaction au feu : B-s1,d0</w:t>
      </w:r>
    </w:p>
    <w:p w14:paraId="2BBC5EAF" w14:textId="77777777" w:rsidR="00B63C27" w:rsidRPr="0083456D" w:rsidRDefault="00B63C27" w:rsidP="00082672">
      <w:pPr>
        <w:pStyle w:val="DescrArticle"/>
      </w:pPr>
    </w:p>
    <w:p w14:paraId="5B1E1748" w14:textId="79516914" w:rsidR="00C31371" w:rsidRPr="0083456D" w:rsidRDefault="00720CE0" w:rsidP="00082672">
      <w:pPr>
        <w:pStyle w:val="TitreArticle"/>
      </w:pPr>
      <w:r w:rsidRPr="0083456D">
        <w:t>8.2</w:t>
      </w:r>
      <w:r w:rsidR="00C31371" w:rsidRPr="0083456D">
        <w:t>.2-6</w:t>
      </w:r>
      <w:r w:rsidR="00C31371" w:rsidRPr="0083456D">
        <w:tab/>
        <w:t>Polystyrène expansé élastifié, lambda 0,032 W(</w:t>
      </w:r>
      <w:proofErr w:type="spellStart"/>
      <w:r w:rsidR="00C31371" w:rsidRPr="0083456D">
        <w:t>m.k</w:t>
      </w:r>
      <w:proofErr w:type="spellEnd"/>
      <w:r w:rsidR="00C31371" w:rsidRPr="0083456D">
        <w:t>). Panneaux de 180 + 13 mm standard, pose collée :</w:t>
      </w:r>
    </w:p>
    <w:p w14:paraId="2C7014CD" w14:textId="77777777" w:rsidR="00C31371" w:rsidRPr="0083456D" w:rsidRDefault="00C31371" w:rsidP="00082672">
      <w:pPr>
        <w:pStyle w:val="DescrArticle"/>
      </w:pPr>
    </w:p>
    <w:p w14:paraId="62DAC8AC" w14:textId="77777777" w:rsidR="00C31371" w:rsidRPr="0083456D" w:rsidRDefault="00C31371" w:rsidP="00082672">
      <w:pPr>
        <w:pStyle w:val="DescrArticle"/>
      </w:pPr>
      <w:r w:rsidRPr="0083456D">
        <w:t>- Marque : KNAUF ou équivalent</w:t>
      </w:r>
    </w:p>
    <w:p w14:paraId="7E516445" w14:textId="77777777" w:rsidR="00C31371" w:rsidRPr="0083456D" w:rsidRDefault="00C31371" w:rsidP="00082672">
      <w:pPr>
        <w:pStyle w:val="DescrArticle"/>
      </w:pPr>
      <w:r w:rsidRPr="0083456D">
        <w:t>- Système : POLYPLAC PHONIK</w:t>
      </w:r>
    </w:p>
    <w:p w14:paraId="13809997" w14:textId="77777777" w:rsidR="00C31371" w:rsidRPr="0083456D" w:rsidRDefault="00C31371" w:rsidP="00082672">
      <w:pPr>
        <w:pStyle w:val="DescrArticle"/>
      </w:pPr>
      <w:r w:rsidRPr="0083456D">
        <w:t>- Isolant : KNAUF XTHERM ULTRA 32 PHONIK</w:t>
      </w:r>
    </w:p>
    <w:p w14:paraId="4790E655" w14:textId="4BB7082B"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1CE138BA"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65</w:t>
      </w:r>
    </w:p>
    <w:p w14:paraId="30C9B624"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455D3E7F"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533698D"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406510C7"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3B6EAA26" w14:textId="77777777" w:rsidR="00C31371" w:rsidRPr="0083456D" w:rsidRDefault="00C31371" w:rsidP="00082672">
      <w:pPr>
        <w:pStyle w:val="DescrArticle"/>
      </w:pPr>
      <w:r w:rsidRPr="0083456D">
        <w:t>- Performance énergétique : CLASSE AA</w:t>
      </w:r>
    </w:p>
    <w:p w14:paraId="1F825956" w14:textId="77777777" w:rsidR="00C31371" w:rsidRPr="0083456D" w:rsidRDefault="00C31371" w:rsidP="00082672">
      <w:pPr>
        <w:pStyle w:val="DescrArticle"/>
      </w:pPr>
      <w:r w:rsidRPr="0083456D">
        <w:t>- Perméance : P3</w:t>
      </w:r>
    </w:p>
    <w:p w14:paraId="66A9F070" w14:textId="7489293A" w:rsidR="00C31371" w:rsidRPr="0083456D" w:rsidRDefault="00C31371" w:rsidP="00082672">
      <w:pPr>
        <w:pStyle w:val="DescrArticle"/>
      </w:pPr>
      <w:r w:rsidRPr="0083456D">
        <w:t>- Réaction au feu : B-s1,d0</w:t>
      </w:r>
    </w:p>
    <w:p w14:paraId="4CFF851D" w14:textId="77777777" w:rsidR="00B63C27" w:rsidRPr="0083456D" w:rsidRDefault="00B63C27" w:rsidP="00082672">
      <w:pPr>
        <w:pStyle w:val="DescrArticle"/>
      </w:pPr>
    </w:p>
    <w:p w14:paraId="2079DB5F" w14:textId="0344353E" w:rsidR="00C31371" w:rsidRPr="0083456D" w:rsidRDefault="00720CE0" w:rsidP="00082672">
      <w:pPr>
        <w:pStyle w:val="TitreArticle"/>
      </w:pPr>
      <w:r w:rsidRPr="0083456D">
        <w:t>8.2</w:t>
      </w:r>
      <w:r w:rsidR="00C31371" w:rsidRPr="0083456D">
        <w:t>.2-7</w:t>
      </w:r>
      <w:r w:rsidR="00C31371" w:rsidRPr="0083456D">
        <w:tab/>
        <w:t>Polystyrène expansé élastifié, lambda 0,032 W(</w:t>
      </w:r>
      <w:proofErr w:type="spellStart"/>
      <w:r w:rsidR="00C31371" w:rsidRPr="0083456D">
        <w:t>m.k</w:t>
      </w:r>
      <w:proofErr w:type="spellEnd"/>
      <w:r w:rsidR="00C31371" w:rsidRPr="0083456D">
        <w:t>). Panneaux de 80 + 13 mm hydrofuge, pose collée :</w:t>
      </w:r>
    </w:p>
    <w:p w14:paraId="7DE18773" w14:textId="77777777" w:rsidR="00C31371" w:rsidRPr="0083456D" w:rsidRDefault="00C31371" w:rsidP="00082672">
      <w:pPr>
        <w:pStyle w:val="DescrArticle"/>
      </w:pPr>
    </w:p>
    <w:p w14:paraId="501652F8" w14:textId="77777777" w:rsidR="00C31371" w:rsidRPr="0083456D" w:rsidRDefault="00C31371" w:rsidP="00082672">
      <w:pPr>
        <w:pStyle w:val="DescrArticle"/>
      </w:pPr>
      <w:r w:rsidRPr="0083456D">
        <w:t>- Marque : KNAUF ou équivalent</w:t>
      </w:r>
    </w:p>
    <w:p w14:paraId="0379C83E" w14:textId="77777777" w:rsidR="00C31371" w:rsidRPr="0083456D" w:rsidRDefault="00C31371" w:rsidP="00082672">
      <w:pPr>
        <w:pStyle w:val="DescrArticle"/>
      </w:pPr>
      <w:r w:rsidRPr="0083456D">
        <w:t>- Système : POLYPLAC PHONIK</w:t>
      </w:r>
    </w:p>
    <w:p w14:paraId="7203A552" w14:textId="77777777" w:rsidR="00C31371" w:rsidRPr="0083456D" w:rsidRDefault="00C31371" w:rsidP="00082672">
      <w:pPr>
        <w:pStyle w:val="DescrArticle"/>
      </w:pPr>
      <w:r w:rsidRPr="0083456D">
        <w:t>- Isolant : KNAUF XTHERM ULTRA 32 PHONIK</w:t>
      </w:r>
    </w:p>
    <w:p w14:paraId="10EA40D7" w14:textId="7AE54A1E" w:rsidR="00C31371" w:rsidRPr="0083456D" w:rsidRDefault="00C31371" w:rsidP="00082672">
      <w:pPr>
        <w:pStyle w:val="DescrArticle"/>
      </w:pPr>
      <w:r w:rsidRPr="0083456D">
        <w:t xml:space="preserve">- Parement : </w:t>
      </w:r>
      <w:r w:rsidR="00E53E2E" w:rsidRPr="0083456D">
        <w:t>KNAUF HYDRO KH 13 (parement en carton vert)</w:t>
      </w:r>
    </w:p>
    <w:p w14:paraId="05C629F0"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55</w:t>
      </w:r>
    </w:p>
    <w:p w14:paraId="1FB7AC45" w14:textId="77777777" w:rsidR="00C31371" w:rsidRPr="0083456D" w:rsidRDefault="00C31371" w:rsidP="00082672">
      <w:pPr>
        <w:pStyle w:val="DescrArticle"/>
      </w:pPr>
      <w:r w:rsidRPr="0083456D">
        <w:t>- Performance énergétique : CLASSE E</w:t>
      </w:r>
    </w:p>
    <w:p w14:paraId="6458990C" w14:textId="77777777" w:rsidR="00C31371" w:rsidRPr="0083456D" w:rsidRDefault="00C31371" w:rsidP="00082672">
      <w:pPr>
        <w:pStyle w:val="DescrArticle"/>
      </w:pPr>
      <w:r w:rsidRPr="0083456D">
        <w:t>- Perméance : P3</w:t>
      </w:r>
    </w:p>
    <w:p w14:paraId="35F4543A" w14:textId="01A28ADF" w:rsidR="00C31371" w:rsidRPr="0083456D" w:rsidRDefault="00C31371" w:rsidP="00082672">
      <w:pPr>
        <w:pStyle w:val="DescrArticle"/>
      </w:pPr>
      <w:r w:rsidRPr="0083456D">
        <w:t>- Réaction au feu : B-s1,d0</w:t>
      </w:r>
    </w:p>
    <w:p w14:paraId="53B63E9D" w14:textId="77777777" w:rsidR="00B63C27" w:rsidRPr="0083456D" w:rsidRDefault="00B63C27" w:rsidP="00082672">
      <w:pPr>
        <w:pStyle w:val="DescrArticle"/>
      </w:pPr>
    </w:p>
    <w:p w14:paraId="794FFA00" w14:textId="2C69D4CE" w:rsidR="00C31371" w:rsidRPr="0083456D" w:rsidRDefault="00720CE0" w:rsidP="00082672">
      <w:pPr>
        <w:pStyle w:val="TitreArticle"/>
      </w:pPr>
      <w:r w:rsidRPr="0083456D">
        <w:t>8.2</w:t>
      </w:r>
      <w:r w:rsidR="00C31371" w:rsidRPr="0083456D">
        <w:t>.2-8</w:t>
      </w:r>
      <w:r w:rsidR="00C31371" w:rsidRPr="0083456D">
        <w:tab/>
        <w:t>Polystyrène expansé élastifié, lambda 0,032 W(</w:t>
      </w:r>
      <w:proofErr w:type="spellStart"/>
      <w:r w:rsidR="00C31371" w:rsidRPr="0083456D">
        <w:t>m.k</w:t>
      </w:r>
      <w:proofErr w:type="spellEnd"/>
      <w:r w:rsidR="00C31371" w:rsidRPr="0083456D">
        <w:t>). Panneaux de 100 + 13 mm hydrofuge, pose collée :</w:t>
      </w:r>
    </w:p>
    <w:p w14:paraId="0C36D667" w14:textId="77777777" w:rsidR="00C31371" w:rsidRPr="0083456D" w:rsidRDefault="00C31371" w:rsidP="00082672">
      <w:pPr>
        <w:pStyle w:val="DescrArticle"/>
      </w:pPr>
    </w:p>
    <w:p w14:paraId="2ECBDF66" w14:textId="77777777" w:rsidR="00C31371" w:rsidRPr="0083456D" w:rsidRDefault="00C31371" w:rsidP="00082672">
      <w:pPr>
        <w:pStyle w:val="DescrArticle"/>
      </w:pPr>
      <w:r w:rsidRPr="0083456D">
        <w:t>- Marque : KNAUF ou équivalent</w:t>
      </w:r>
    </w:p>
    <w:p w14:paraId="5E460573" w14:textId="77777777" w:rsidR="00C31371" w:rsidRPr="0083456D" w:rsidRDefault="00C31371" w:rsidP="00082672">
      <w:pPr>
        <w:pStyle w:val="DescrArticle"/>
      </w:pPr>
      <w:r w:rsidRPr="0083456D">
        <w:t>- Système : POLYPLAC PHONIK</w:t>
      </w:r>
    </w:p>
    <w:p w14:paraId="3F4BEBDD" w14:textId="77777777" w:rsidR="00C31371" w:rsidRPr="0083456D" w:rsidRDefault="00C31371" w:rsidP="00082672">
      <w:pPr>
        <w:pStyle w:val="DescrArticle"/>
      </w:pPr>
      <w:r w:rsidRPr="0083456D">
        <w:t>- Isolant : KNAUF XTHERM ULTRA 32 PHONIK</w:t>
      </w:r>
    </w:p>
    <w:p w14:paraId="5EA44404" w14:textId="03A18333" w:rsidR="00C31371" w:rsidRPr="0083456D" w:rsidRDefault="00C31371" w:rsidP="00082672">
      <w:pPr>
        <w:pStyle w:val="DescrArticle"/>
      </w:pPr>
      <w:r w:rsidRPr="0083456D">
        <w:t xml:space="preserve">- Parement : </w:t>
      </w:r>
      <w:r w:rsidR="00E53E2E" w:rsidRPr="0083456D">
        <w:t>KNAUF HYDRO KH 13 (parement en carton vert)</w:t>
      </w:r>
    </w:p>
    <w:p w14:paraId="5ED23946"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15</w:t>
      </w:r>
    </w:p>
    <w:p w14:paraId="17DF1957" w14:textId="73CA8A2C"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64DBD693" w14:textId="42628CE8"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60C3B98A" w14:textId="633FD56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4FB1D1CD" w14:textId="1B1D83BA"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19D00B86" w14:textId="77777777" w:rsidR="00C31371" w:rsidRPr="0083456D" w:rsidRDefault="00C31371" w:rsidP="00082672">
      <w:pPr>
        <w:pStyle w:val="DescrArticle"/>
      </w:pPr>
      <w:r w:rsidRPr="0083456D">
        <w:t>- Performance énergétique : CLASSE D</w:t>
      </w:r>
    </w:p>
    <w:p w14:paraId="5D56C8BA" w14:textId="77777777" w:rsidR="00C31371" w:rsidRPr="0083456D" w:rsidRDefault="00C31371" w:rsidP="00082672">
      <w:pPr>
        <w:pStyle w:val="DescrArticle"/>
      </w:pPr>
      <w:r w:rsidRPr="0083456D">
        <w:t>- Perméance : P3</w:t>
      </w:r>
    </w:p>
    <w:p w14:paraId="655F787C" w14:textId="3751ACF9" w:rsidR="00C31371" w:rsidRPr="0083456D" w:rsidRDefault="00C31371" w:rsidP="00082672">
      <w:pPr>
        <w:pStyle w:val="DescrArticle"/>
      </w:pPr>
      <w:r w:rsidRPr="0083456D">
        <w:t>- Réaction au feu : B-s1,d0</w:t>
      </w:r>
    </w:p>
    <w:p w14:paraId="5365AD6A" w14:textId="118CF052" w:rsidR="00934093" w:rsidRPr="0083456D" w:rsidRDefault="00934093" w:rsidP="00082672">
      <w:pPr>
        <w:pStyle w:val="DescrArticle"/>
      </w:pPr>
      <w:r w:rsidRPr="0083456D">
        <w:t>- Total Réchauffement climatique : 7,74 kg CO</w:t>
      </w:r>
      <w:r w:rsidRPr="0083456D">
        <w:rPr>
          <w:vertAlign w:val="subscript"/>
        </w:rPr>
        <w:t>2</w:t>
      </w:r>
      <w:r w:rsidRPr="0083456D">
        <w:t>/m²</w:t>
      </w:r>
    </w:p>
    <w:p w14:paraId="66EC2C37" w14:textId="77777777" w:rsidR="00B63C27" w:rsidRPr="0083456D" w:rsidRDefault="00B63C27" w:rsidP="00082672">
      <w:pPr>
        <w:pStyle w:val="DescrArticle"/>
      </w:pPr>
    </w:p>
    <w:p w14:paraId="1A9E22FD" w14:textId="22339EB2" w:rsidR="00C31371" w:rsidRPr="0083456D" w:rsidRDefault="00720CE0" w:rsidP="00082672">
      <w:pPr>
        <w:pStyle w:val="TitreArticle"/>
      </w:pPr>
      <w:r w:rsidRPr="0083456D">
        <w:t>8.2</w:t>
      </w:r>
      <w:r w:rsidR="00C31371" w:rsidRPr="0083456D">
        <w:t>.2-9</w:t>
      </w:r>
      <w:r w:rsidR="00C31371" w:rsidRPr="0083456D">
        <w:tab/>
        <w:t>Polystyrène expansé élastifié, lambda 0,032 W(</w:t>
      </w:r>
      <w:proofErr w:type="spellStart"/>
      <w:r w:rsidR="00C31371" w:rsidRPr="0083456D">
        <w:t>m.k</w:t>
      </w:r>
      <w:proofErr w:type="spellEnd"/>
      <w:r w:rsidR="00C31371" w:rsidRPr="0083456D">
        <w:t>). Panneaux de 120 + 13 mm hydrofuge, pose collée :</w:t>
      </w:r>
    </w:p>
    <w:p w14:paraId="3FB0F3A4" w14:textId="77777777" w:rsidR="00C31371" w:rsidRPr="0083456D" w:rsidRDefault="00C31371" w:rsidP="00082672">
      <w:pPr>
        <w:pStyle w:val="DescrArticle"/>
      </w:pPr>
    </w:p>
    <w:p w14:paraId="027FA91B" w14:textId="77777777" w:rsidR="00C31371" w:rsidRPr="0083456D" w:rsidRDefault="00C31371" w:rsidP="00082672">
      <w:pPr>
        <w:pStyle w:val="DescrArticle"/>
      </w:pPr>
      <w:r w:rsidRPr="0083456D">
        <w:t>- Marque : KNAUF ou équivalent</w:t>
      </w:r>
    </w:p>
    <w:p w14:paraId="76873211" w14:textId="77777777" w:rsidR="00C31371" w:rsidRPr="0083456D" w:rsidRDefault="00C31371" w:rsidP="00082672">
      <w:pPr>
        <w:pStyle w:val="DescrArticle"/>
      </w:pPr>
      <w:r w:rsidRPr="0083456D">
        <w:t>- Système : POLYPLAC PHONIK</w:t>
      </w:r>
    </w:p>
    <w:p w14:paraId="3B98BE66" w14:textId="77777777" w:rsidR="00C31371" w:rsidRPr="0083456D" w:rsidRDefault="00C31371" w:rsidP="00082672">
      <w:pPr>
        <w:pStyle w:val="DescrArticle"/>
      </w:pPr>
      <w:r w:rsidRPr="0083456D">
        <w:t>- Isolant : KNAUF XTHERM ULTRA 32 PHONIK</w:t>
      </w:r>
    </w:p>
    <w:p w14:paraId="6DCD2226" w14:textId="48E8837A" w:rsidR="00C31371" w:rsidRPr="0083456D" w:rsidRDefault="00C31371" w:rsidP="00082672">
      <w:pPr>
        <w:pStyle w:val="DescrArticle"/>
      </w:pPr>
      <w:r w:rsidRPr="0083456D">
        <w:t xml:space="preserve">- Parement : </w:t>
      </w:r>
      <w:r w:rsidR="00E53E2E" w:rsidRPr="0083456D">
        <w:t>KNAUF HYDRO KH 13 (parement en carton vert)</w:t>
      </w:r>
    </w:p>
    <w:p w14:paraId="71A3F680"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80</w:t>
      </w:r>
    </w:p>
    <w:p w14:paraId="56533E9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52947C98"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57CC257"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3E384565" w14:textId="77777777" w:rsidR="005E3FE5" w:rsidRPr="0083456D" w:rsidRDefault="005E3FE5" w:rsidP="005E3FE5">
      <w:pPr>
        <w:pStyle w:val="DescrArticle"/>
        <w:ind w:hanging="2"/>
        <w:rPr>
          <w:szCs w:val="20"/>
        </w:rPr>
      </w:pPr>
      <w:r w:rsidRPr="0083456D">
        <w:rPr>
          <w:szCs w:val="20"/>
        </w:rPr>
        <w:lastRenderedPageBreak/>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0B0CBDE7" w14:textId="77777777" w:rsidR="00C31371" w:rsidRPr="0083456D" w:rsidRDefault="00C31371" w:rsidP="00082672">
      <w:pPr>
        <w:pStyle w:val="DescrArticle"/>
      </w:pPr>
      <w:r w:rsidRPr="0083456D">
        <w:t>- Performance énergétique : CLASSE C</w:t>
      </w:r>
    </w:p>
    <w:p w14:paraId="02DDFD52" w14:textId="77777777" w:rsidR="00C31371" w:rsidRPr="0083456D" w:rsidRDefault="00C31371" w:rsidP="00082672">
      <w:pPr>
        <w:pStyle w:val="DescrArticle"/>
      </w:pPr>
      <w:r w:rsidRPr="0083456D">
        <w:t>- Perméance : P3</w:t>
      </w:r>
    </w:p>
    <w:p w14:paraId="194BE152" w14:textId="0D691D30" w:rsidR="00C31371" w:rsidRPr="0083456D" w:rsidRDefault="00C31371" w:rsidP="00082672">
      <w:pPr>
        <w:pStyle w:val="DescrArticle"/>
      </w:pPr>
      <w:r w:rsidRPr="0083456D">
        <w:t>- Réaction au feu : B-s1,d0</w:t>
      </w:r>
    </w:p>
    <w:p w14:paraId="149180CC" w14:textId="77777777" w:rsidR="00B63C27" w:rsidRPr="0083456D" w:rsidRDefault="00B63C27" w:rsidP="00082672">
      <w:pPr>
        <w:pStyle w:val="DescrArticle"/>
      </w:pPr>
    </w:p>
    <w:p w14:paraId="0F0FD8EB" w14:textId="2D1CF317" w:rsidR="00C31371" w:rsidRPr="0083456D" w:rsidRDefault="00720CE0" w:rsidP="00082672">
      <w:pPr>
        <w:pStyle w:val="TitreArticle"/>
      </w:pPr>
      <w:r w:rsidRPr="0083456D">
        <w:t>8.2</w:t>
      </w:r>
      <w:r w:rsidR="00C31371" w:rsidRPr="0083456D">
        <w:t>.2-10</w:t>
      </w:r>
      <w:r w:rsidR="00C31371" w:rsidRPr="0083456D">
        <w:tab/>
        <w:t>Polystyrène expansé élastifié, lambda 0,032 W(</w:t>
      </w:r>
      <w:proofErr w:type="spellStart"/>
      <w:r w:rsidR="00C31371" w:rsidRPr="0083456D">
        <w:t>m.k</w:t>
      </w:r>
      <w:proofErr w:type="spellEnd"/>
      <w:r w:rsidR="00C31371" w:rsidRPr="0083456D">
        <w:t>). Panneaux de 140 + 13 mm hydrofuge, pose collée :</w:t>
      </w:r>
    </w:p>
    <w:p w14:paraId="6E01567B" w14:textId="77777777" w:rsidR="00C31371" w:rsidRPr="0083456D" w:rsidRDefault="00C31371" w:rsidP="00082672">
      <w:pPr>
        <w:pStyle w:val="DescrArticle"/>
      </w:pPr>
    </w:p>
    <w:p w14:paraId="445FA5D8" w14:textId="77777777" w:rsidR="00C31371" w:rsidRPr="0083456D" w:rsidRDefault="00C31371" w:rsidP="00082672">
      <w:pPr>
        <w:pStyle w:val="DescrArticle"/>
      </w:pPr>
      <w:r w:rsidRPr="0083456D">
        <w:t>- Marque : KNAUF ou équivalent</w:t>
      </w:r>
    </w:p>
    <w:p w14:paraId="246A1E5F" w14:textId="77777777" w:rsidR="00C31371" w:rsidRPr="0083456D" w:rsidRDefault="00C31371" w:rsidP="00082672">
      <w:pPr>
        <w:pStyle w:val="DescrArticle"/>
      </w:pPr>
      <w:r w:rsidRPr="0083456D">
        <w:t>- Système : POLYPLAC PHONIK</w:t>
      </w:r>
    </w:p>
    <w:p w14:paraId="161BE041" w14:textId="77777777" w:rsidR="00C31371" w:rsidRPr="0083456D" w:rsidRDefault="00C31371" w:rsidP="00082672">
      <w:pPr>
        <w:pStyle w:val="DescrArticle"/>
      </w:pPr>
      <w:r w:rsidRPr="0083456D">
        <w:t>- Isolant : KNAUF XTHERM ULTRA 32 PHONIK</w:t>
      </w:r>
    </w:p>
    <w:p w14:paraId="4676EADD" w14:textId="3A60784C" w:rsidR="00C31371" w:rsidRPr="0083456D" w:rsidRDefault="00C31371" w:rsidP="00082672">
      <w:pPr>
        <w:pStyle w:val="DescrArticle"/>
      </w:pPr>
      <w:r w:rsidRPr="0083456D">
        <w:t xml:space="preserve">- Parement : </w:t>
      </w:r>
      <w:r w:rsidR="00E53E2E" w:rsidRPr="0083456D">
        <w:t>KNAUF HYDRO KH 13 (parement en carton vert)</w:t>
      </w:r>
    </w:p>
    <w:p w14:paraId="5B1D048A"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40</w:t>
      </w:r>
    </w:p>
    <w:p w14:paraId="0FCAF99A"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78D64E7A"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508D8DBD"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1836965"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625A0ECD" w14:textId="77777777" w:rsidR="00C31371" w:rsidRPr="0083456D" w:rsidRDefault="00C31371" w:rsidP="00082672">
      <w:pPr>
        <w:pStyle w:val="DescrArticle"/>
      </w:pPr>
      <w:r w:rsidRPr="0083456D">
        <w:t>- Performance énergétique : CLASSE B</w:t>
      </w:r>
    </w:p>
    <w:p w14:paraId="33F6AA6A" w14:textId="77777777" w:rsidR="00C31371" w:rsidRPr="0083456D" w:rsidRDefault="00C31371" w:rsidP="00082672">
      <w:pPr>
        <w:pStyle w:val="DescrArticle"/>
      </w:pPr>
      <w:r w:rsidRPr="0083456D">
        <w:t>- Perméance : P3</w:t>
      </w:r>
    </w:p>
    <w:p w14:paraId="18F46A1E" w14:textId="77777777" w:rsidR="00C31371" w:rsidRPr="0083456D" w:rsidRDefault="00C31371" w:rsidP="00082672">
      <w:pPr>
        <w:pStyle w:val="DescrArticle"/>
      </w:pPr>
      <w:r w:rsidRPr="0083456D">
        <w:t>- Réaction au feu : B-s1,d0</w:t>
      </w:r>
    </w:p>
    <w:p w14:paraId="7397D0EB" w14:textId="77777777" w:rsidR="00D40A9C" w:rsidRPr="0083456D" w:rsidRDefault="00D40A9C" w:rsidP="00082672">
      <w:pPr>
        <w:pStyle w:val="DescrArticle"/>
      </w:pPr>
    </w:p>
    <w:p w14:paraId="2236C747" w14:textId="71E8882A" w:rsidR="00C31371" w:rsidRPr="0083456D" w:rsidRDefault="00720CE0" w:rsidP="00082672">
      <w:pPr>
        <w:pStyle w:val="TitreArticle"/>
      </w:pPr>
      <w:r w:rsidRPr="0083456D">
        <w:t>8.2</w:t>
      </w:r>
      <w:r w:rsidR="00C31371" w:rsidRPr="0083456D">
        <w:t>.2-11</w:t>
      </w:r>
      <w:r w:rsidR="00C31371" w:rsidRPr="0083456D">
        <w:tab/>
        <w:t>Polystyrène expansé élastifié, lambda 0,032 W(</w:t>
      </w:r>
      <w:proofErr w:type="spellStart"/>
      <w:r w:rsidR="00C31371" w:rsidRPr="0083456D">
        <w:t>m.k</w:t>
      </w:r>
      <w:proofErr w:type="spellEnd"/>
      <w:r w:rsidR="00C31371" w:rsidRPr="0083456D">
        <w:t>). Panneaux de 160 + 13 mm hydrofuge, pose collée :</w:t>
      </w:r>
    </w:p>
    <w:p w14:paraId="2A87A4AB" w14:textId="77777777" w:rsidR="00C31371" w:rsidRPr="0083456D" w:rsidRDefault="00C31371" w:rsidP="00082672">
      <w:pPr>
        <w:pStyle w:val="DescrArticle"/>
      </w:pPr>
    </w:p>
    <w:p w14:paraId="30C4FE9A" w14:textId="77777777" w:rsidR="00C31371" w:rsidRPr="0083456D" w:rsidRDefault="00C31371" w:rsidP="00082672">
      <w:pPr>
        <w:pStyle w:val="DescrArticle"/>
      </w:pPr>
      <w:r w:rsidRPr="0083456D">
        <w:t>- Marque : KNAUF ou équivalent</w:t>
      </w:r>
    </w:p>
    <w:p w14:paraId="1068228E" w14:textId="77777777" w:rsidR="00C31371" w:rsidRPr="0083456D" w:rsidRDefault="00C31371" w:rsidP="00082672">
      <w:pPr>
        <w:pStyle w:val="DescrArticle"/>
      </w:pPr>
      <w:r w:rsidRPr="0083456D">
        <w:t>- Système : POLYPLAC PHONIK</w:t>
      </w:r>
    </w:p>
    <w:p w14:paraId="06025571" w14:textId="77777777" w:rsidR="00C31371" w:rsidRPr="0083456D" w:rsidRDefault="00C31371" w:rsidP="00082672">
      <w:pPr>
        <w:pStyle w:val="DescrArticle"/>
      </w:pPr>
      <w:r w:rsidRPr="0083456D">
        <w:t>- Isolant : KNAUF XTHERM ULTRA 32 PHONIK</w:t>
      </w:r>
    </w:p>
    <w:p w14:paraId="229477D7" w14:textId="22368F9E" w:rsidR="00C31371" w:rsidRPr="0083456D" w:rsidRDefault="00C31371" w:rsidP="00082672">
      <w:pPr>
        <w:pStyle w:val="DescrArticle"/>
      </w:pPr>
      <w:r w:rsidRPr="0083456D">
        <w:t xml:space="preserve">- Parement : </w:t>
      </w:r>
      <w:r w:rsidR="00E53E2E" w:rsidRPr="0083456D">
        <w:t>KNAUF HYDRO KH 13 (parement en carton vert)</w:t>
      </w:r>
    </w:p>
    <w:p w14:paraId="34C637E4"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05</w:t>
      </w:r>
    </w:p>
    <w:p w14:paraId="096F2A7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08BC40B1"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390A81A5"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31C6B62"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4399659B" w14:textId="77777777" w:rsidR="00C31371" w:rsidRPr="0083456D" w:rsidRDefault="00C31371" w:rsidP="00082672">
      <w:pPr>
        <w:pStyle w:val="DescrArticle"/>
      </w:pPr>
      <w:r w:rsidRPr="0083456D">
        <w:t>- Performance énergétique : CLASSE AA</w:t>
      </w:r>
    </w:p>
    <w:p w14:paraId="6EDBC359" w14:textId="77777777" w:rsidR="00C31371" w:rsidRPr="0083456D" w:rsidRDefault="00C31371" w:rsidP="00082672">
      <w:pPr>
        <w:pStyle w:val="DescrArticle"/>
      </w:pPr>
      <w:r w:rsidRPr="0083456D">
        <w:t>- Perméance : P3</w:t>
      </w:r>
    </w:p>
    <w:p w14:paraId="7FE21794" w14:textId="2D06DB17" w:rsidR="00C31371" w:rsidRPr="0083456D" w:rsidRDefault="00C31371" w:rsidP="00082672">
      <w:pPr>
        <w:pStyle w:val="DescrArticle"/>
      </w:pPr>
      <w:r w:rsidRPr="0083456D">
        <w:t>- Réaction au feu : B-s1,d0</w:t>
      </w:r>
    </w:p>
    <w:p w14:paraId="7B0FD80B" w14:textId="77777777" w:rsidR="00B63C27" w:rsidRPr="0083456D" w:rsidRDefault="00B63C27" w:rsidP="00082672">
      <w:pPr>
        <w:pStyle w:val="DescrArticle"/>
      </w:pPr>
    </w:p>
    <w:p w14:paraId="1FAF787C" w14:textId="5EB1307B" w:rsidR="00C31371" w:rsidRPr="0083456D" w:rsidRDefault="00720CE0" w:rsidP="00082672">
      <w:pPr>
        <w:pStyle w:val="TitreArticle"/>
      </w:pPr>
      <w:r w:rsidRPr="0083456D">
        <w:t>8.2</w:t>
      </w:r>
      <w:r w:rsidR="00C31371" w:rsidRPr="0083456D">
        <w:t>.2-12</w:t>
      </w:r>
      <w:r w:rsidR="00C31371" w:rsidRPr="0083456D">
        <w:tab/>
        <w:t>Polystyrène expansé élastifié, lambda 0,032 W(</w:t>
      </w:r>
      <w:proofErr w:type="spellStart"/>
      <w:r w:rsidR="00C31371" w:rsidRPr="0083456D">
        <w:t>m.k</w:t>
      </w:r>
      <w:proofErr w:type="spellEnd"/>
      <w:r w:rsidR="00C31371" w:rsidRPr="0083456D">
        <w:t>). Panneaux de 180 + 13 mm hydrofuge, pose collée :</w:t>
      </w:r>
    </w:p>
    <w:p w14:paraId="29AE004B" w14:textId="77777777" w:rsidR="00C31371" w:rsidRPr="0083456D" w:rsidRDefault="00C31371" w:rsidP="00082672">
      <w:pPr>
        <w:pStyle w:val="DescrArticle"/>
      </w:pPr>
    </w:p>
    <w:p w14:paraId="134E0F85" w14:textId="77777777" w:rsidR="00C31371" w:rsidRPr="0083456D" w:rsidRDefault="00C31371" w:rsidP="00082672">
      <w:pPr>
        <w:pStyle w:val="DescrArticle"/>
      </w:pPr>
      <w:r w:rsidRPr="0083456D">
        <w:t>- Marque : KNAUF ou équivalent</w:t>
      </w:r>
    </w:p>
    <w:p w14:paraId="34B625BA" w14:textId="77777777" w:rsidR="00C31371" w:rsidRPr="0083456D" w:rsidRDefault="00C31371" w:rsidP="00082672">
      <w:pPr>
        <w:pStyle w:val="DescrArticle"/>
      </w:pPr>
      <w:r w:rsidRPr="0083456D">
        <w:t>- Système : POLYPLAC PHONIK</w:t>
      </w:r>
    </w:p>
    <w:p w14:paraId="4AD22431" w14:textId="77777777" w:rsidR="00C31371" w:rsidRPr="0083456D" w:rsidRDefault="00C31371" w:rsidP="00082672">
      <w:pPr>
        <w:pStyle w:val="DescrArticle"/>
      </w:pPr>
      <w:r w:rsidRPr="0083456D">
        <w:t>- Isolant : KNAUF XTHERM ULTRA 32 PHONIK</w:t>
      </w:r>
    </w:p>
    <w:p w14:paraId="7AC33A8C" w14:textId="32CC6D06" w:rsidR="00C31371" w:rsidRPr="0083456D" w:rsidRDefault="00C31371" w:rsidP="00082672">
      <w:pPr>
        <w:pStyle w:val="DescrArticle"/>
      </w:pPr>
      <w:r w:rsidRPr="0083456D">
        <w:t xml:space="preserve">- Parement : </w:t>
      </w:r>
      <w:r w:rsidR="00E53E2E" w:rsidRPr="0083456D">
        <w:t>KNAUF HYDRO KH 13 (parement en carton vert)</w:t>
      </w:r>
    </w:p>
    <w:p w14:paraId="2EAA0964"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5,65</w:t>
      </w:r>
    </w:p>
    <w:p w14:paraId="545083A3"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FD6F9C7"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53920E8"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5BB04769"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8791988" w14:textId="77777777" w:rsidR="00C31371" w:rsidRPr="0083456D" w:rsidRDefault="00C31371" w:rsidP="00082672">
      <w:pPr>
        <w:pStyle w:val="DescrArticle"/>
      </w:pPr>
      <w:r w:rsidRPr="0083456D">
        <w:t>- Performance énergétique : CLASSE AA</w:t>
      </w:r>
    </w:p>
    <w:p w14:paraId="58D576C2" w14:textId="77777777" w:rsidR="00C31371" w:rsidRPr="0083456D" w:rsidRDefault="00C31371" w:rsidP="00082672">
      <w:pPr>
        <w:pStyle w:val="DescrArticle"/>
      </w:pPr>
      <w:r w:rsidRPr="0083456D">
        <w:t>- Perméance : P3</w:t>
      </w:r>
    </w:p>
    <w:p w14:paraId="1039D02A" w14:textId="29E02445" w:rsidR="00C31371" w:rsidRPr="0083456D" w:rsidRDefault="00C31371" w:rsidP="00082672">
      <w:pPr>
        <w:pStyle w:val="DescrArticle"/>
      </w:pPr>
      <w:r w:rsidRPr="0083456D">
        <w:t>- Réaction au feu : B-s1,d0</w:t>
      </w:r>
    </w:p>
    <w:p w14:paraId="16DC31BA" w14:textId="77777777" w:rsidR="00B63C27" w:rsidRPr="0083456D" w:rsidRDefault="00B63C27" w:rsidP="00082672">
      <w:pPr>
        <w:pStyle w:val="DescrArticle"/>
      </w:pPr>
    </w:p>
    <w:p w14:paraId="14F38D03" w14:textId="0DD55C7F" w:rsidR="00C31371" w:rsidRPr="0083456D" w:rsidRDefault="00720CE0" w:rsidP="000A4765">
      <w:pPr>
        <w:pStyle w:val="Chap2"/>
      </w:pPr>
      <w:bookmarkStart w:id="9" w:name="_Toc530313118"/>
      <w:bookmarkStart w:id="10" w:name="_Toc70923892"/>
      <w:r w:rsidRPr="0083456D">
        <w:lastRenderedPageBreak/>
        <w:t>8.3</w:t>
      </w:r>
      <w:r w:rsidR="00C31371" w:rsidRPr="0083456D">
        <w:tab/>
      </w:r>
      <w:bookmarkEnd w:id="9"/>
      <w:bookmarkEnd w:id="10"/>
      <w:r w:rsidR="00026E95" w:rsidRPr="0083456D">
        <w:t>Polyplac Phonik : Doublage à haute performance thermique et acoustique avec isolant en polystyrène expansé Knauf XTherm ULTRA 30 Phonik</w:t>
      </w:r>
      <w:r w:rsidR="00C31371" w:rsidRPr="0083456D">
        <w:t xml:space="preserve">                </w:t>
      </w:r>
    </w:p>
    <w:p w14:paraId="5E7576F1" w14:textId="568D32DF" w:rsidR="00C31371" w:rsidRPr="0083456D" w:rsidRDefault="00720CE0" w:rsidP="00C31371">
      <w:pPr>
        <w:pStyle w:val="Chap3"/>
      </w:pPr>
      <w:r w:rsidRPr="0083456D">
        <w:t>8.3</w:t>
      </w:r>
      <w:r w:rsidR="00C31371" w:rsidRPr="0083456D">
        <w:t>.1</w:t>
      </w:r>
      <w:r w:rsidR="00C31371" w:rsidRPr="0083456D">
        <w:tab/>
        <w:t xml:space="preserve">POLYSTYRENE </w:t>
      </w:r>
      <w:r w:rsidR="008F1199" w:rsidRPr="0083456D">
        <w:t xml:space="preserve">EXPANSE </w:t>
      </w:r>
      <w:r w:rsidR="00E53E2E" w:rsidRPr="0083456D">
        <w:t xml:space="preserve">KNAUF XTHERM ULTRA 30 PHONIK </w:t>
      </w:r>
      <w:r w:rsidR="00C31371" w:rsidRPr="0083456D">
        <w:t xml:space="preserve">(SANS PARE-VAPEUR), POSE COLLE :             </w:t>
      </w:r>
    </w:p>
    <w:p w14:paraId="5B60E6FF" w14:textId="65E38821" w:rsidR="00C31371" w:rsidRPr="0083456D" w:rsidRDefault="00C31371" w:rsidP="00C62DB7">
      <w:pPr>
        <w:pStyle w:val="Structure"/>
        <w:rPr>
          <w:sz w:val="16"/>
          <w:szCs w:val="16"/>
        </w:rPr>
      </w:pPr>
      <w:r w:rsidRPr="0083456D">
        <w:t>Doublage de murs verticaux (</w:t>
      </w:r>
      <w:r w:rsidR="000535A6" w:rsidRPr="0083456D">
        <w:t>support</w:t>
      </w:r>
      <w:r w:rsidRPr="0083456D">
        <w:t xml:space="preserve"> sec et régulier). Panneaux composés d'un isolant thermique et acoustique en polystyrène expansé élastifié et d'un </w:t>
      </w:r>
      <w:r w:rsidR="00B43DC1" w:rsidRPr="0083456D">
        <w:t>parement</w:t>
      </w:r>
      <w:r w:rsidRPr="0083456D">
        <w:t xml:space="preserve"> en plaque de plâtre de 12,5 mm d'épaisseur. Conductivité thermique ayant un lambda de 0,030 W/</w:t>
      </w:r>
      <w:proofErr w:type="spellStart"/>
      <w:r w:rsidRPr="0083456D">
        <w:t>m.K</w:t>
      </w:r>
      <w:proofErr w:type="spellEnd"/>
      <w:r w:rsidRPr="0083456D">
        <w:t>. Pose collée par plots de colle de 10 cm de diamètre environ répartis à raison de 8 plots au m². Traitement des joints, angles, cueillies par bande et enduit spécial.</w:t>
      </w:r>
    </w:p>
    <w:p w14:paraId="4C99439C" w14:textId="73253F99" w:rsidR="00EE4119" w:rsidRPr="0083456D" w:rsidRDefault="00EE4119" w:rsidP="00EE4119">
      <w:pPr>
        <w:pStyle w:val="TitreArticle"/>
      </w:pPr>
      <w:r w:rsidRPr="0083456D">
        <w:t>8.3.1-</w:t>
      </w:r>
      <w:r w:rsidR="00CF177A" w:rsidRPr="0083456D">
        <w:t>1</w:t>
      </w:r>
      <w:r w:rsidRPr="0083456D">
        <w:tab/>
        <w:t>Polystyrène expansé élastifié, lambda 0,030 W(</w:t>
      </w:r>
      <w:proofErr w:type="spellStart"/>
      <w:r w:rsidRPr="0083456D">
        <w:t>m.k</w:t>
      </w:r>
      <w:proofErr w:type="spellEnd"/>
      <w:r w:rsidRPr="0083456D">
        <w:t xml:space="preserve">). Panneaux de 80 + 13 mm </w:t>
      </w:r>
      <w:r w:rsidR="00016192" w:rsidRPr="0083456D">
        <w:t>standard</w:t>
      </w:r>
      <w:r w:rsidRPr="0083456D">
        <w:t>, pose collée :</w:t>
      </w:r>
    </w:p>
    <w:p w14:paraId="2EC3A764" w14:textId="77777777" w:rsidR="00EE4119" w:rsidRPr="0083456D" w:rsidRDefault="00EE4119" w:rsidP="00EE4119">
      <w:pPr>
        <w:pStyle w:val="DescrArticle"/>
      </w:pPr>
    </w:p>
    <w:p w14:paraId="22F97A80" w14:textId="77777777" w:rsidR="00EE4119" w:rsidRPr="0083456D" w:rsidRDefault="00EE4119" w:rsidP="00EE4119">
      <w:pPr>
        <w:pStyle w:val="DescrArticle"/>
      </w:pPr>
      <w:r w:rsidRPr="0083456D">
        <w:t>- Marque : KNAUF ou équivalent</w:t>
      </w:r>
    </w:p>
    <w:p w14:paraId="57DD4BCD" w14:textId="77777777" w:rsidR="00EE4119" w:rsidRPr="0083456D" w:rsidRDefault="00EE4119" w:rsidP="00EE4119">
      <w:pPr>
        <w:pStyle w:val="DescrArticle"/>
      </w:pPr>
      <w:r w:rsidRPr="0083456D">
        <w:t>- Système : POLYPLAC PHONIK</w:t>
      </w:r>
    </w:p>
    <w:p w14:paraId="5FB1E65D" w14:textId="77777777" w:rsidR="00EE4119" w:rsidRPr="0083456D" w:rsidRDefault="00EE4119" w:rsidP="00EE4119">
      <w:pPr>
        <w:pStyle w:val="DescrArticle"/>
      </w:pPr>
      <w:r w:rsidRPr="0083456D">
        <w:t>- Isolant : KNAUF XTHERM ULTRA 30 PHONIK</w:t>
      </w:r>
    </w:p>
    <w:p w14:paraId="46DF7765" w14:textId="6D5A3D7A" w:rsidR="00EE4119" w:rsidRPr="0083456D" w:rsidRDefault="00EE4119" w:rsidP="00EE4119">
      <w:pPr>
        <w:pStyle w:val="DescrArticle"/>
      </w:pPr>
      <w:r w:rsidRPr="0083456D">
        <w:t xml:space="preserve">- Parement : </w:t>
      </w:r>
      <w:r w:rsidR="00016192" w:rsidRPr="0083456D">
        <w:t>BA13 D POLYPLAC PHONIK (parement en carton gris-bleu)</w:t>
      </w:r>
    </w:p>
    <w:p w14:paraId="05F42FF7" w14:textId="77777777" w:rsidR="00EE4119" w:rsidRPr="0083456D" w:rsidRDefault="00EE4119" w:rsidP="00EE4119">
      <w:pPr>
        <w:pStyle w:val="DescrArticle"/>
      </w:pPr>
      <w:r w:rsidRPr="0083456D">
        <w:t>- Résistance thermique R (m².K/W) : 2,75</w:t>
      </w:r>
    </w:p>
    <w:p w14:paraId="6443C7B2" w14:textId="77777777" w:rsidR="00EE4119" w:rsidRPr="0083456D" w:rsidRDefault="00EE4119" w:rsidP="00EE4119">
      <w:pPr>
        <w:pStyle w:val="DescrArticle"/>
      </w:pPr>
      <w:r w:rsidRPr="0083456D">
        <w:t>- Performance énergétique : CLASSE E</w:t>
      </w:r>
    </w:p>
    <w:p w14:paraId="1750ECC8" w14:textId="77777777" w:rsidR="00EE4119" w:rsidRPr="0083456D" w:rsidRDefault="00EE4119" w:rsidP="00EE4119">
      <w:pPr>
        <w:pStyle w:val="DescrArticle"/>
      </w:pPr>
      <w:r w:rsidRPr="0083456D">
        <w:t>- Perméance : P2</w:t>
      </w:r>
    </w:p>
    <w:p w14:paraId="16986477" w14:textId="77777777" w:rsidR="00EE4119" w:rsidRPr="0083456D" w:rsidRDefault="00EE4119" w:rsidP="00EE4119">
      <w:pPr>
        <w:pStyle w:val="DescrArticle"/>
      </w:pPr>
      <w:r w:rsidRPr="0083456D">
        <w:t>- Réaction au feu : B-s1,d0</w:t>
      </w:r>
    </w:p>
    <w:p w14:paraId="6F52D85C" w14:textId="77777777" w:rsidR="00EE4119" w:rsidRPr="0083456D" w:rsidRDefault="00EE4119" w:rsidP="00EE4119">
      <w:pPr>
        <w:pStyle w:val="DescrArticle"/>
      </w:pPr>
    </w:p>
    <w:p w14:paraId="11971194" w14:textId="3618F5E7" w:rsidR="002529BC" w:rsidRPr="0083456D" w:rsidRDefault="002529BC" w:rsidP="002529BC">
      <w:pPr>
        <w:pStyle w:val="TitreArticle"/>
      </w:pPr>
      <w:r w:rsidRPr="0083456D">
        <w:t>8.3.1-</w:t>
      </w:r>
      <w:r w:rsidR="00CF177A" w:rsidRPr="0083456D">
        <w:t>2</w:t>
      </w:r>
      <w:r w:rsidRPr="0083456D">
        <w:tab/>
        <w:t>Polystyrène expansé élastifié, lambda 0,030 W(</w:t>
      </w:r>
      <w:proofErr w:type="spellStart"/>
      <w:r w:rsidRPr="0083456D">
        <w:t>m.k</w:t>
      </w:r>
      <w:proofErr w:type="spellEnd"/>
      <w:r w:rsidRPr="0083456D">
        <w:t>). Panneaux de 100 + 13 mm standard, pose collée :</w:t>
      </w:r>
    </w:p>
    <w:p w14:paraId="6B8A2578" w14:textId="77777777" w:rsidR="002529BC" w:rsidRPr="0083456D" w:rsidRDefault="002529BC" w:rsidP="002529BC">
      <w:pPr>
        <w:pStyle w:val="DescrArticle"/>
      </w:pPr>
    </w:p>
    <w:p w14:paraId="2DCC4A1B" w14:textId="77777777" w:rsidR="002529BC" w:rsidRPr="0083456D" w:rsidRDefault="002529BC" w:rsidP="002529BC">
      <w:pPr>
        <w:pStyle w:val="DescrArticle"/>
      </w:pPr>
      <w:r w:rsidRPr="0083456D">
        <w:t>- Marque : KNAUF ou équivalent</w:t>
      </w:r>
    </w:p>
    <w:p w14:paraId="1143BBAA" w14:textId="77777777" w:rsidR="002529BC" w:rsidRPr="0083456D" w:rsidRDefault="002529BC" w:rsidP="002529BC">
      <w:pPr>
        <w:pStyle w:val="DescrArticle"/>
      </w:pPr>
      <w:r w:rsidRPr="0083456D">
        <w:t>- Système : POLYPLAC PHONIK</w:t>
      </w:r>
    </w:p>
    <w:p w14:paraId="6E8311AB" w14:textId="77777777" w:rsidR="002529BC" w:rsidRPr="0083456D" w:rsidRDefault="002529BC" w:rsidP="002529BC">
      <w:pPr>
        <w:pStyle w:val="DescrArticle"/>
      </w:pPr>
      <w:r w:rsidRPr="0083456D">
        <w:t>- Isolant : KNAUF XTHERM ULTRA 30 PHONIK</w:t>
      </w:r>
    </w:p>
    <w:p w14:paraId="3549ADB4" w14:textId="77777777" w:rsidR="002529BC" w:rsidRPr="0083456D" w:rsidRDefault="002529BC" w:rsidP="002529BC">
      <w:pPr>
        <w:pStyle w:val="DescrArticle"/>
      </w:pPr>
      <w:r w:rsidRPr="0083456D">
        <w:t>- Parement : BA13 D POLYPLAC PHONIK (parement en carton gris-bleu)</w:t>
      </w:r>
    </w:p>
    <w:p w14:paraId="6699B179" w14:textId="48512516" w:rsidR="002529BC" w:rsidRPr="0083456D" w:rsidRDefault="002529BC" w:rsidP="002529BC">
      <w:pPr>
        <w:pStyle w:val="DescrArticle"/>
      </w:pPr>
      <w:r w:rsidRPr="0083456D">
        <w:t>- Résistance thermique R (m².K/W) : 3,40</w:t>
      </w:r>
    </w:p>
    <w:p w14:paraId="14B06CE6" w14:textId="56BEA41A"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4F4E80A8" w14:textId="24A8996A"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11AA835A" w14:textId="201B1CC4"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557DD0C3" w14:textId="6F7DE0FF"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26EA4A8C" w14:textId="77777777" w:rsidR="002529BC" w:rsidRPr="0083456D" w:rsidRDefault="002529BC" w:rsidP="002529BC">
      <w:pPr>
        <w:pStyle w:val="DescrArticle"/>
      </w:pPr>
      <w:r w:rsidRPr="0083456D">
        <w:t>- Performance énergétique : CLASSE B</w:t>
      </w:r>
    </w:p>
    <w:p w14:paraId="053A9EF3" w14:textId="77777777" w:rsidR="002529BC" w:rsidRPr="0083456D" w:rsidRDefault="002529BC" w:rsidP="002529BC">
      <w:pPr>
        <w:pStyle w:val="DescrArticle"/>
      </w:pPr>
      <w:r w:rsidRPr="0083456D">
        <w:t>- Perméance : P2</w:t>
      </w:r>
    </w:p>
    <w:p w14:paraId="34F08BB2" w14:textId="77777777" w:rsidR="002529BC" w:rsidRPr="0083456D" w:rsidRDefault="002529BC" w:rsidP="002529BC">
      <w:pPr>
        <w:pStyle w:val="DescrArticle"/>
      </w:pPr>
      <w:r w:rsidRPr="0083456D">
        <w:t>- Réaction au feu : B-s1,d0</w:t>
      </w:r>
    </w:p>
    <w:p w14:paraId="0B2C0715" w14:textId="3D37A039" w:rsidR="002529BC" w:rsidRPr="0083456D" w:rsidRDefault="002529BC" w:rsidP="002529BC">
      <w:pPr>
        <w:pStyle w:val="DescrArticle"/>
      </w:pPr>
      <w:r w:rsidRPr="0083456D">
        <w:t>- Total Réchauffement climatique : 9,82 kg CO</w:t>
      </w:r>
      <w:r w:rsidRPr="0083456D">
        <w:rPr>
          <w:vertAlign w:val="subscript"/>
        </w:rPr>
        <w:t>2</w:t>
      </w:r>
      <w:r w:rsidRPr="0083456D">
        <w:t>/m²</w:t>
      </w:r>
    </w:p>
    <w:p w14:paraId="1A0A89A5" w14:textId="77777777" w:rsidR="00B63C27" w:rsidRPr="0083456D" w:rsidRDefault="00B63C27" w:rsidP="002529BC">
      <w:pPr>
        <w:pStyle w:val="DescrArticle"/>
      </w:pPr>
    </w:p>
    <w:p w14:paraId="2F8AB09C" w14:textId="3965F252" w:rsidR="00C31371" w:rsidRPr="0083456D" w:rsidRDefault="00720CE0" w:rsidP="00082672">
      <w:pPr>
        <w:pStyle w:val="TitreArticle"/>
      </w:pPr>
      <w:r w:rsidRPr="0083456D">
        <w:t>8.3</w:t>
      </w:r>
      <w:r w:rsidR="00C31371" w:rsidRPr="0083456D">
        <w:t>.1-</w:t>
      </w:r>
      <w:r w:rsidR="00CF177A" w:rsidRPr="0083456D">
        <w:t>3</w:t>
      </w:r>
      <w:r w:rsidR="00C31371" w:rsidRPr="0083456D">
        <w:tab/>
        <w:t>Polystyrène expansé élastifié, lambda 0,030 W(</w:t>
      </w:r>
      <w:proofErr w:type="spellStart"/>
      <w:r w:rsidR="00C31371" w:rsidRPr="0083456D">
        <w:t>m.k</w:t>
      </w:r>
      <w:proofErr w:type="spellEnd"/>
      <w:r w:rsidR="00C31371" w:rsidRPr="0083456D">
        <w:t>). Panneaux de 120 + 13 mm standard, pose collée :</w:t>
      </w:r>
    </w:p>
    <w:p w14:paraId="76A620B1" w14:textId="77777777" w:rsidR="00C31371" w:rsidRPr="0083456D" w:rsidRDefault="00C31371" w:rsidP="00082672">
      <w:pPr>
        <w:pStyle w:val="DescrArticle"/>
      </w:pPr>
    </w:p>
    <w:p w14:paraId="5E412634" w14:textId="77777777" w:rsidR="00C31371" w:rsidRPr="0083456D" w:rsidRDefault="00C31371" w:rsidP="00082672">
      <w:pPr>
        <w:pStyle w:val="DescrArticle"/>
      </w:pPr>
      <w:r w:rsidRPr="0083456D">
        <w:t>- Marque : KNAUF ou équivalent</w:t>
      </w:r>
    </w:p>
    <w:p w14:paraId="04637522" w14:textId="77777777" w:rsidR="00C31371" w:rsidRPr="0083456D" w:rsidRDefault="00C31371" w:rsidP="00082672">
      <w:pPr>
        <w:pStyle w:val="DescrArticle"/>
      </w:pPr>
      <w:r w:rsidRPr="0083456D">
        <w:t>- Système : POLYPLAC PHONIK</w:t>
      </w:r>
    </w:p>
    <w:p w14:paraId="76913D77" w14:textId="77777777" w:rsidR="00C31371" w:rsidRPr="0083456D" w:rsidRDefault="00C31371" w:rsidP="00082672">
      <w:pPr>
        <w:pStyle w:val="DescrArticle"/>
      </w:pPr>
      <w:r w:rsidRPr="0083456D">
        <w:t>- Isolant : KNAUF XTHERM ULTRA 30 PHONIK</w:t>
      </w:r>
    </w:p>
    <w:p w14:paraId="3CEFED33" w14:textId="59D77590"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5B6B97D1" w14:textId="77777777" w:rsidR="00C31371" w:rsidRPr="0083456D" w:rsidRDefault="00C31371" w:rsidP="00082672">
      <w:pPr>
        <w:pStyle w:val="DescrArticle"/>
      </w:pPr>
      <w:r w:rsidRPr="0083456D">
        <w:t>- Résistance thermique R (m².K/W) : 4,10</w:t>
      </w:r>
    </w:p>
    <w:p w14:paraId="2E56EF69"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582B4F22"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1087A9D7"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A846B8D" w14:textId="5EE71291" w:rsidR="00EE4119"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66D74705" w14:textId="77777777" w:rsidR="00C31371" w:rsidRPr="0083456D" w:rsidRDefault="00C31371" w:rsidP="00082672">
      <w:pPr>
        <w:pStyle w:val="DescrArticle"/>
      </w:pPr>
      <w:r w:rsidRPr="0083456D">
        <w:t>- Performance énergétique : CLASSE B</w:t>
      </w:r>
    </w:p>
    <w:p w14:paraId="6BCC81A6" w14:textId="77777777" w:rsidR="00C31371" w:rsidRPr="0083456D" w:rsidRDefault="00C31371" w:rsidP="00082672">
      <w:pPr>
        <w:pStyle w:val="DescrArticle"/>
      </w:pPr>
      <w:r w:rsidRPr="0083456D">
        <w:t>- Perméance : P</w:t>
      </w:r>
      <w:r w:rsidR="004C18E7" w:rsidRPr="0083456D">
        <w:t>2</w:t>
      </w:r>
    </w:p>
    <w:p w14:paraId="1F96C0A8" w14:textId="5139D368" w:rsidR="00C31371" w:rsidRPr="0083456D" w:rsidRDefault="00C31371" w:rsidP="00082672">
      <w:pPr>
        <w:pStyle w:val="DescrArticle"/>
      </w:pPr>
      <w:r w:rsidRPr="0083456D">
        <w:t>- Réaction au feu : B-s1,d0</w:t>
      </w:r>
    </w:p>
    <w:p w14:paraId="32700AB5" w14:textId="214F37BD" w:rsidR="002529BC" w:rsidRPr="0083456D" w:rsidRDefault="002529BC" w:rsidP="00082672">
      <w:pPr>
        <w:pStyle w:val="DescrArticle"/>
      </w:pPr>
      <w:r w:rsidRPr="0083456D">
        <w:t>- Total Réchauffement climatique : 10,20 kg CO</w:t>
      </w:r>
      <w:r w:rsidRPr="0083456D">
        <w:rPr>
          <w:vertAlign w:val="subscript"/>
        </w:rPr>
        <w:t>2</w:t>
      </w:r>
      <w:r w:rsidRPr="0083456D">
        <w:t>/m²</w:t>
      </w:r>
    </w:p>
    <w:p w14:paraId="771A1B5C" w14:textId="77777777" w:rsidR="00B63C27" w:rsidRPr="0083456D" w:rsidRDefault="00B63C27" w:rsidP="00082672">
      <w:pPr>
        <w:pStyle w:val="DescrArticle"/>
      </w:pPr>
    </w:p>
    <w:p w14:paraId="7569B08A" w14:textId="1030B68B" w:rsidR="00C31371" w:rsidRPr="0083456D" w:rsidRDefault="00720CE0" w:rsidP="00082672">
      <w:pPr>
        <w:pStyle w:val="TitreArticle"/>
      </w:pPr>
      <w:r w:rsidRPr="0083456D">
        <w:t>8.3</w:t>
      </w:r>
      <w:r w:rsidR="00C31371" w:rsidRPr="0083456D">
        <w:t>.1-</w:t>
      </w:r>
      <w:r w:rsidR="00CF177A" w:rsidRPr="0083456D">
        <w:t>4</w:t>
      </w:r>
      <w:r w:rsidR="00C31371" w:rsidRPr="0083456D">
        <w:tab/>
        <w:t>Polystyrène expansé élastifié, lambda 0,030 W(</w:t>
      </w:r>
      <w:proofErr w:type="spellStart"/>
      <w:r w:rsidR="00C31371" w:rsidRPr="0083456D">
        <w:t>m.k</w:t>
      </w:r>
      <w:proofErr w:type="spellEnd"/>
      <w:r w:rsidR="00C31371" w:rsidRPr="0083456D">
        <w:t>). Panneaux de 140 + 13 mm standard, pose collée :</w:t>
      </w:r>
    </w:p>
    <w:p w14:paraId="72A69138" w14:textId="77777777" w:rsidR="00C31371" w:rsidRPr="0083456D" w:rsidRDefault="00C31371" w:rsidP="00082672">
      <w:pPr>
        <w:pStyle w:val="DescrArticle"/>
      </w:pPr>
    </w:p>
    <w:p w14:paraId="7B1E118B" w14:textId="77777777" w:rsidR="00C31371" w:rsidRPr="0083456D" w:rsidRDefault="00C31371" w:rsidP="00082672">
      <w:pPr>
        <w:pStyle w:val="DescrArticle"/>
      </w:pPr>
      <w:r w:rsidRPr="0083456D">
        <w:t>- Marque : KNAUF ou équivalent</w:t>
      </w:r>
    </w:p>
    <w:p w14:paraId="4B93F99B" w14:textId="77777777" w:rsidR="00C31371" w:rsidRPr="0083456D" w:rsidRDefault="00C31371" w:rsidP="00082672">
      <w:pPr>
        <w:pStyle w:val="DescrArticle"/>
      </w:pPr>
      <w:r w:rsidRPr="0083456D">
        <w:t>- Système : POLYPLAC PHONIK</w:t>
      </w:r>
    </w:p>
    <w:p w14:paraId="06DB8FBF" w14:textId="77777777" w:rsidR="00C31371" w:rsidRPr="0083456D" w:rsidRDefault="00C31371" w:rsidP="00082672">
      <w:pPr>
        <w:pStyle w:val="DescrArticle"/>
      </w:pPr>
      <w:r w:rsidRPr="0083456D">
        <w:t>- Isolant : KNAUF XTHERM ULTRA 30 PHONIK</w:t>
      </w:r>
    </w:p>
    <w:p w14:paraId="30263D19" w14:textId="7B93C465"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4602B017" w14:textId="77777777" w:rsidR="00C31371" w:rsidRPr="0083456D" w:rsidRDefault="00C31371" w:rsidP="00082672">
      <w:pPr>
        <w:pStyle w:val="DescrArticle"/>
      </w:pPr>
      <w:r w:rsidRPr="0083456D">
        <w:t>- Résistance thermique R (m².K/W) : 4,75</w:t>
      </w:r>
    </w:p>
    <w:p w14:paraId="61C02A20"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241D0B95"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9521392"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CC5839C"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1CC79932" w14:textId="77777777" w:rsidR="00C31371" w:rsidRPr="0083456D" w:rsidRDefault="00C31371" w:rsidP="00082672">
      <w:pPr>
        <w:pStyle w:val="DescrArticle"/>
      </w:pPr>
      <w:r w:rsidRPr="0083456D">
        <w:t>- Performance énergétique : CLASSE A</w:t>
      </w:r>
    </w:p>
    <w:p w14:paraId="304CD507" w14:textId="77777777" w:rsidR="00C31371" w:rsidRPr="0083456D" w:rsidRDefault="00C31371" w:rsidP="00082672">
      <w:pPr>
        <w:pStyle w:val="DescrArticle"/>
      </w:pPr>
      <w:r w:rsidRPr="0083456D">
        <w:t xml:space="preserve">- Perméance : </w:t>
      </w:r>
      <w:r w:rsidR="004C18E7" w:rsidRPr="0083456D">
        <w:t>P2</w:t>
      </w:r>
    </w:p>
    <w:p w14:paraId="0E953A6C" w14:textId="3F98801F" w:rsidR="00C31371" w:rsidRPr="0083456D" w:rsidRDefault="00C31371" w:rsidP="00082672">
      <w:pPr>
        <w:pStyle w:val="DescrArticle"/>
      </w:pPr>
      <w:r w:rsidRPr="0083456D">
        <w:t>- Réaction au feu : B-s1,d0</w:t>
      </w:r>
    </w:p>
    <w:p w14:paraId="58780E16" w14:textId="77777777" w:rsidR="00B63C27" w:rsidRPr="0083456D" w:rsidRDefault="00B63C27" w:rsidP="00082672">
      <w:pPr>
        <w:pStyle w:val="DescrArticle"/>
      </w:pPr>
    </w:p>
    <w:p w14:paraId="0DEF02A6" w14:textId="6990B5E6" w:rsidR="00C31371" w:rsidRPr="0083456D" w:rsidRDefault="00720CE0" w:rsidP="00082672">
      <w:pPr>
        <w:pStyle w:val="TitreArticle"/>
      </w:pPr>
      <w:r w:rsidRPr="0083456D">
        <w:t>8.3</w:t>
      </w:r>
      <w:r w:rsidR="00C31371" w:rsidRPr="0083456D">
        <w:t>.1-</w:t>
      </w:r>
      <w:r w:rsidR="00CF177A" w:rsidRPr="0083456D">
        <w:t>5</w:t>
      </w:r>
      <w:r w:rsidR="00C31371" w:rsidRPr="0083456D">
        <w:tab/>
        <w:t>Polystyrène expansé élastifié, lambda 0,030 W(</w:t>
      </w:r>
      <w:proofErr w:type="spellStart"/>
      <w:r w:rsidR="00C31371" w:rsidRPr="0083456D">
        <w:t>m.k</w:t>
      </w:r>
      <w:proofErr w:type="spellEnd"/>
      <w:r w:rsidR="00C31371" w:rsidRPr="0083456D">
        <w:t>). Panneaux de 160 + 13 mm standard, pose collée :</w:t>
      </w:r>
    </w:p>
    <w:p w14:paraId="254563BD" w14:textId="77777777" w:rsidR="00C31371" w:rsidRPr="0083456D" w:rsidRDefault="00C31371" w:rsidP="00082672">
      <w:pPr>
        <w:pStyle w:val="DescrArticle"/>
      </w:pPr>
    </w:p>
    <w:p w14:paraId="720FFD6F" w14:textId="77777777" w:rsidR="00C31371" w:rsidRPr="0083456D" w:rsidRDefault="00C31371" w:rsidP="00082672">
      <w:pPr>
        <w:pStyle w:val="DescrArticle"/>
      </w:pPr>
      <w:r w:rsidRPr="0083456D">
        <w:t>- Marque : KNAUF ou équivalent</w:t>
      </w:r>
    </w:p>
    <w:p w14:paraId="6A7A78DE" w14:textId="77777777" w:rsidR="00C31371" w:rsidRPr="0083456D" w:rsidRDefault="00C31371" w:rsidP="00082672">
      <w:pPr>
        <w:pStyle w:val="DescrArticle"/>
      </w:pPr>
      <w:r w:rsidRPr="0083456D">
        <w:t>- Système : POLYPLAC PHONIK</w:t>
      </w:r>
    </w:p>
    <w:p w14:paraId="777BCC10" w14:textId="77777777" w:rsidR="00C31371" w:rsidRPr="0083456D" w:rsidRDefault="00C31371" w:rsidP="00082672">
      <w:pPr>
        <w:pStyle w:val="DescrArticle"/>
      </w:pPr>
      <w:r w:rsidRPr="0083456D">
        <w:t>- Isolant : KNAUF XTHERM ULTRA 30 PHONIK</w:t>
      </w:r>
    </w:p>
    <w:p w14:paraId="635085D6" w14:textId="7A5D95D5"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232B3EAE" w14:textId="77777777" w:rsidR="00C31371" w:rsidRPr="0083456D" w:rsidRDefault="00C31371" w:rsidP="00082672">
      <w:pPr>
        <w:pStyle w:val="DescrArticle"/>
      </w:pPr>
      <w:r w:rsidRPr="0083456D">
        <w:t>- Résistance thermique R (m².K/W) : 5,45</w:t>
      </w:r>
    </w:p>
    <w:p w14:paraId="3056BAA9"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0A43A7B6"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0859B13"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09B1D52"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0A5FB3CE" w14:textId="77777777" w:rsidR="00C31371" w:rsidRPr="0083456D" w:rsidRDefault="00C31371" w:rsidP="00082672">
      <w:pPr>
        <w:pStyle w:val="DescrArticle"/>
      </w:pPr>
      <w:r w:rsidRPr="0083456D">
        <w:t>- Performance énergétique : CLASSE AA</w:t>
      </w:r>
    </w:p>
    <w:p w14:paraId="14819831" w14:textId="77777777" w:rsidR="00C31371" w:rsidRPr="0083456D" w:rsidRDefault="00C31371" w:rsidP="00082672">
      <w:pPr>
        <w:pStyle w:val="DescrArticle"/>
      </w:pPr>
      <w:r w:rsidRPr="0083456D">
        <w:t xml:space="preserve">- Perméance : </w:t>
      </w:r>
      <w:r w:rsidR="004C18E7" w:rsidRPr="0083456D">
        <w:t>P2</w:t>
      </w:r>
    </w:p>
    <w:p w14:paraId="4AB845AD" w14:textId="10C14041" w:rsidR="00C31371" w:rsidRPr="0083456D" w:rsidRDefault="00C31371" w:rsidP="00082672">
      <w:pPr>
        <w:pStyle w:val="DescrArticle"/>
      </w:pPr>
      <w:r w:rsidRPr="0083456D">
        <w:t>- Réaction au feu : B-s1,d0</w:t>
      </w:r>
    </w:p>
    <w:p w14:paraId="60CAC46B" w14:textId="77777777" w:rsidR="00B63C27" w:rsidRPr="0083456D" w:rsidRDefault="00B63C27" w:rsidP="00082672">
      <w:pPr>
        <w:pStyle w:val="DescrArticle"/>
      </w:pPr>
    </w:p>
    <w:p w14:paraId="1A55C854" w14:textId="48A7CF4A" w:rsidR="00C31371" w:rsidRPr="0083456D" w:rsidRDefault="00720CE0" w:rsidP="00082672">
      <w:pPr>
        <w:pStyle w:val="TitreArticle"/>
      </w:pPr>
      <w:r w:rsidRPr="0083456D">
        <w:t>8.3</w:t>
      </w:r>
      <w:r w:rsidR="00C31371" w:rsidRPr="0083456D">
        <w:t>.1-</w:t>
      </w:r>
      <w:r w:rsidR="00CF177A" w:rsidRPr="0083456D">
        <w:t>6</w:t>
      </w:r>
      <w:r w:rsidR="00C31371" w:rsidRPr="0083456D">
        <w:tab/>
        <w:t>Polystyrène expansé élastifié, lambda 0,030 W(</w:t>
      </w:r>
      <w:proofErr w:type="spellStart"/>
      <w:r w:rsidR="00C31371" w:rsidRPr="0083456D">
        <w:t>m.k</w:t>
      </w:r>
      <w:proofErr w:type="spellEnd"/>
      <w:r w:rsidR="00C31371" w:rsidRPr="0083456D">
        <w:t>). Panneaux de 180 + 13 mm standard, pose collée :</w:t>
      </w:r>
    </w:p>
    <w:p w14:paraId="67F3071E" w14:textId="77777777" w:rsidR="00C31371" w:rsidRPr="0083456D" w:rsidRDefault="00C31371" w:rsidP="00082672">
      <w:pPr>
        <w:pStyle w:val="DescrArticle"/>
      </w:pPr>
    </w:p>
    <w:p w14:paraId="71650A79" w14:textId="77777777" w:rsidR="00C31371" w:rsidRPr="0083456D" w:rsidRDefault="00C31371" w:rsidP="00082672">
      <w:pPr>
        <w:pStyle w:val="DescrArticle"/>
      </w:pPr>
      <w:r w:rsidRPr="0083456D">
        <w:t>- Marque : KNAUF ou équivalent</w:t>
      </w:r>
    </w:p>
    <w:p w14:paraId="4C4FB878" w14:textId="77777777" w:rsidR="00C31371" w:rsidRPr="0083456D" w:rsidRDefault="00C31371" w:rsidP="00082672">
      <w:pPr>
        <w:pStyle w:val="DescrArticle"/>
      </w:pPr>
      <w:r w:rsidRPr="0083456D">
        <w:t>- Système : POLYPLAC PHONIK</w:t>
      </w:r>
    </w:p>
    <w:p w14:paraId="2964BED1" w14:textId="77777777" w:rsidR="00C31371" w:rsidRPr="0083456D" w:rsidRDefault="00C31371" w:rsidP="00082672">
      <w:pPr>
        <w:pStyle w:val="DescrArticle"/>
      </w:pPr>
      <w:r w:rsidRPr="0083456D">
        <w:t>- Isolant : KNAUF XTHERM ULTRA 30 PHONIK</w:t>
      </w:r>
    </w:p>
    <w:p w14:paraId="18F92EFF" w14:textId="78CC1927"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2A8CA2A9" w14:textId="77777777" w:rsidR="00C31371" w:rsidRPr="0083456D" w:rsidRDefault="00C31371" w:rsidP="00082672">
      <w:pPr>
        <w:pStyle w:val="DescrArticle"/>
      </w:pPr>
      <w:r w:rsidRPr="0083456D">
        <w:t>- Résistance thermique R (m².K/W) : 6,05</w:t>
      </w:r>
    </w:p>
    <w:p w14:paraId="47CC68D2"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07DE0A66"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C4190D1"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203C331" w14:textId="6286BBBD" w:rsidR="00EE4119"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3C70BCED" w14:textId="77777777" w:rsidR="00C31371" w:rsidRPr="0083456D" w:rsidRDefault="00C31371" w:rsidP="00082672">
      <w:pPr>
        <w:pStyle w:val="DescrArticle"/>
      </w:pPr>
      <w:r w:rsidRPr="0083456D">
        <w:t>- Performance énergétique : CLASSE AA</w:t>
      </w:r>
    </w:p>
    <w:p w14:paraId="4C0CAB23" w14:textId="77777777" w:rsidR="00C31371" w:rsidRPr="0083456D" w:rsidRDefault="00C31371" w:rsidP="00082672">
      <w:pPr>
        <w:pStyle w:val="DescrArticle"/>
      </w:pPr>
      <w:r w:rsidRPr="0083456D">
        <w:t xml:space="preserve">- Perméance : </w:t>
      </w:r>
      <w:r w:rsidR="004C18E7" w:rsidRPr="0083456D">
        <w:t>P2</w:t>
      </w:r>
    </w:p>
    <w:p w14:paraId="1D0E2BCB" w14:textId="77777777" w:rsidR="00C31371" w:rsidRPr="0083456D" w:rsidRDefault="00C31371" w:rsidP="00082672">
      <w:pPr>
        <w:pStyle w:val="DescrArticle"/>
      </w:pPr>
      <w:r w:rsidRPr="0083456D">
        <w:t>- Réaction au feu : B-s1,d0</w:t>
      </w:r>
    </w:p>
    <w:p w14:paraId="43B2C890" w14:textId="77777777" w:rsidR="00890EF3" w:rsidRPr="0083456D" w:rsidRDefault="00890EF3" w:rsidP="00082672">
      <w:pPr>
        <w:pStyle w:val="DescrArticle"/>
      </w:pPr>
    </w:p>
    <w:p w14:paraId="3CC51088" w14:textId="606E491F" w:rsidR="00C31371" w:rsidRPr="0083456D" w:rsidRDefault="00720CE0" w:rsidP="00082672">
      <w:pPr>
        <w:pStyle w:val="TitreArticle"/>
      </w:pPr>
      <w:r w:rsidRPr="0083456D">
        <w:t>8.3</w:t>
      </w:r>
      <w:r w:rsidR="00C31371" w:rsidRPr="0083456D">
        <w:t>.1-</w:t>
      </w:r>
      <w:r w:rsidR="00CF177A" w:rsidRPr="0083456D">
        <w:t>7</w:t>
      </w:r>
      <w:r w:rsidR="00C31371" w:rsidRPr="0083456D">
        <w:tab/>
        <w:t>Polystyrène expansé élastifié, lambda 0,030 W(</w:t>
      </w:r>
      <w:proofErr w:type="spellStart"/>
      <w:r w:rsidR="00C31371" w:rsidRPr="0083456D">
        <w:t>m.k</w:t>
      </w:r>
      <w:proofErr w:type="spellEnd"/>
      <w:r w:rsidR="00C31371" w:rsidRPr="0083456D">
        <w:t>). Panneaux de 80 + 13 mm hydrofuge, pose collée :</w:t>
      </w:r>
    </w:p>
    <w:p w14:paraId="6F181189" w14:textId="77777777" w:rsidR="00C31371" w:rsidRPr="0083456D" w:rsidRDefault="00C31371" w:rsidP="00082672">
      <w:pPr>
        <w:pStyle w:val="DescrArticle"/>
      </w:pPr>
    </w:p>
    <w:p w14:paraId="0965B6B3" w14:textId="77777777" w:rsidR="00C31371" w:rsidRPr="0083456D" w:rsidRDefault="00C31371" w:rsidP="00082672">
      <w:pPr>
        <w:pStyle w:val="DescrArticle"/>
      </w:pPr>
      <w:r w:rsidRPr="0083456D">
        <w:t>- Marque : KNAUF ou équivalent</w:t>
      </w:r>
    </w:p>
    <w:p w14:paraId="1E1EA34E" w14:textId="77777777" w:rsidR="00C31371" w:rsidRPr="0083456D" w:rsidRDefault="00C31371" w:rsidP="00082672">
      <w:pPr>
        <w:pStyle w:val="DescrArticle"/>
      </w:pPr>
      <w:r w:rsidRPr="0083456D">
        <w:t>- Système : POLYPLAC PHONIK</w:t>
      </w:r>
    </w:p>
    <w:p w14:paraId="186BBC9B" w14:textId="77777777" w:rsidR="00C31371" w:rsidRPr="0083456D" w:rsidRDefault="00C31371" w:rsidP="00082672">
      <w:pPr>
        <w:pStyle w:val="DescrArticle"/>
      </w:pPr>
      <w:r w:rsidRPr="0083456D">
        <w:t>- Isolant : KNAUF XTHERM ULTRA 30 PHONIK</w:t>
      </w:r>
    </w:p>
    <w:p w14:paraId="782F54E8" w14:textId="186AAA50" w:rsidR="00C31371" w:rsidRPr="0083456D" w:rsidRDefault="00C31371" w:rsidP="00082672">
      <w:pPr>
        <w:pStyle w:val="DescrArticle"/>
      </w:pPr>
      <w:r w:rsidRPr="0083456D">
        <w:t xml:space="preserve">- Parement : </w:t>
      </w:r>
      <w:r w:rsidR="00E53E2E" w:rsidRPr="0083456D">
        <w:t>KNAUF HYDRO KH 13 (parement en carton vert)</w:t>
      </w:r>
    </w:p>
    <w:p w14:paraId="4AD936E0" w14:textId="77777777" w:rsidR="00C31371" w:rsidRPr="0083456D" w:rsidRDefault="00C31371" w:rsidP="00082672">
      <w:pPr>
        <w:pStyle w:val="DescrArticle"/>
      </w:pPr>
      <w:r w:rsidRPr="0083456D">
        <w:t>- Résistance thermique R (m².K/W) : 2,75</w:t>
      </w:r>
    </w:p>
    <w:p w14:paraId="4AD2CDED" w14:textId="77777777" w:rsidR="00C31371" w:rsidRPr="0083456D" w:rsidRDefault="00C31371" w:rsidP="00082672">
      <w:pPr>
        <w:pStyle w:val="DescrArticle"/>
      </w:pPr>
      <w:r w:rsidRPr="0083456D">
        <w:t>- Performance énergétique : CLASSE E</w:t>
      </w:r>
    </w:p>
    <w:p w14:paraId="1432E660" w14:textId="77777777" w:rsidR="00C31371" w:rsidRPr="0083456D" w:rsidRDefault="00C31371" w:rsidP="00082672">
      <w:pPr>
        <w:pStyle w:val="DescrArticle"/>
      </w:pPr>
      <w:r w:rsidRPr="0083456D">
        <w:t xml:space="preserve">- Perméance : </w:t>
      </w:r>
      <w:r w:rsidR="004C18E7" w:rsidRPr="0083456D">
        <w:t>P2</w:t>
      </w:r>
    </w:p>
    <w:p w14:paraId="7FBCAC37" w14:textId="5DDE2FA9" w:rsidR="00C31371" w:rsidRPr="0083456D" w:rsidRDefault="00C31371" w:rsidP="00082672">
      <w:pPr>
        <w:pStyle w:val="DescrArticle"/>
      </w:pPr>
      <w:r w:rsidRPr="0083456D">
        <w:t>- Réaction au feu : B-s1,d0</w:t>
      </w:r>
    </w:p>
    <w:p w14:paraId="2FD74ABA" w14:textId="77777777" w:rsidR="00B63C27" w:rsidRPr="0083456D" w:rsidRDefault="00B63C27" w:rsidP="00082672">
      <w:pPr>
        <w:pStyle w:val="DescrArticle"/>
      </w:pPr>
    </w:p>
    <w:p w14:paraId="0427B4CB" w14:textId="22C7EADC" w:rsidR="00C31371" w:rsidRPr="0083456D" w:rsidRDefault="00720CE0" w:rsidP="00082672">
      <w:pPr>
        <w:pStyle w:val="TitreArticle"/>
      </w:pPr>
      <w:r w:rsidRPr="0083456D">
        <w:t>8.3</w:t>
      </w:r>
      <w:r w:rsidR="00C31371" w:rsidRPr="0083456D">
        <w:t>.1-</w:t>
      </w:r>
      <w:r w:rsidR="00CF177A" w:rsidRPr="0083456D">
        <w:t>8</w:t>
      </w:r>
      <w:r w:rsidR="00C31371" w:rsidRPr="0083456D">
        <w:tab/>
        <w:t>Polystyrène expansé élastifié, lambda 0,030 W(</w:t>
      </w:r>
      <w:proofErr w:type="spellStart"/>
      <w:r w:rsidR="00C31371" w:rsidRPr="0083456D">
        <w:t>m.k</w:t>
      </w:r>
      <w:proofErr w:type="spellEnd"/>
      <w:r w:rsidR="00C31371" w:rsidRPr="0083456D">
        <w:t>). Panneaux de 100 + 13 mm hydrofuge, pose collée :</w:t>
      </w:r>
    </w:p>
    <w:p w14:paraId="024F7823" w14:textId="77777777" w:rsidR="00C31371" w:rsidRPr="0083456D" w:rsidRDefault="00C31371" w:rsidP="00082672">
      <w:pPr>
        <w:pStyle w:val="DescrArticle"/>
      </w:pPr>
    </w:p>
    <w:p w14:paraId="3DC08685" w14:textId="77777777" w:rsidR="00C31371" w:rsidRPr="0083456D" w:rsidRDefault="00C31371" w:rsidP="00082672">
      <w:pPr>
        <w:pStyle w:val="DescrArticle"/>
      </w:pPr>
      <w:r w:rsidRPr="0083456D">
        <w:t>- Marque : KNAUF ou équivalent</w:t>
      </w:r>
    </w:p>
    <w:p w14:paraId="1DF571D0" w14:textId="77777777" w:rsidR="00C31371" w:rsidRPr="0083456D" w:rsidRDefault="00C31371" w:rsidP="00082672">
      <w:pPr>
        <w:pStyle w:val="DescrArticle"/>
      </w:pPr>
      <w:r w:rsidRPr="0083456D">
        <w:t>- Système : POLYPLAC PHONIK</w:t>
      </w:r>
    </w:p>
    <w:p w14:paraId="6C1C0CB4" w14:textId="77777777" w:rsidR="00C31371" w:rsidRPr="0083456D" w:rsidRDefault="00C31371" w:rsidP="00082672">
      <w:pPr>
        <w:pStyle w:val="DescrArticle"/>
      </w:pPr>
      <w:r w:rsidRPr="0083456D">
        <w:t>- Isolant : KNAUF XTHERM ULTRA 30 PHONIK</w:t>
      </w:r>
    </w:p>
    <w:p w14:paraId="0B2054EC" w14:textId="62C21888" w:rsidR="00C31371" w:rsidRPr="0083456D" w:rsidRDefault="00C31371" w:rsidP="00082672">
      <w:pPr>
        <w:pStyle w:val="DescrArticle"/>
      </w:pPr>
      <w:r w:rsidRPr="0083456D">
        <w:t xml:space="preserve">- Parement : </w:t>
      </w:r>
      <w:r w:rsidR="00E53E2E" w:rsidRPr="0083456D">
        <w:t>KNAUF HYDRO KH 13 (parement en carton vert)</w:t>
      </w:r>
    </w:p>
    <w:p w14:paraId="72669B34" w14:textId="77777777" w:rsidR="00C31371" w:rsidRPr="0083456D" w:rsidRDefault="00C31371" w:rsidP="00082672">
      <w:pPr>
        <w:pStyle w:val="DescrArticle"/>
      </w:pPr>
      <w:r w:rsidRPr="0083456D">
        <w:t>- Résistance thermique R (m².K/W) : 3,40</w:t>
      </w:r>
    </w:p>
    <w:p w14:paraId="65DD1F05" w14:textId="276FCC8B"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6EFBE917" w14:textId="2711FF02"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512A153C" w14:textId="15DB406D"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567D7EA1" w14:textId="57FCCE8B"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3BD3A9AD" w14:textId="77777777" w:rsidR="00C31371" w:rsidRPr="0083456D" w:rsidRDefault="00C31371" w:rsidP="00082672">
      <w:pPr>
        <w:pStyle w:val="DescrArticle"/>
      </w:pPr>
      <w:r w:rsidRPr="0083456D">
        <w:t>- Performance énergétique : CLASSE D</w:t>
      </w:r>
    </w:p>
    <w:p w14:paraId="4221259E" w14:textId="77777777" w:rsidR="00C31371" w:rsidRPr="0083456D" w:rsidRDefault="00C31371" w:rsidP="00082672">
      <w:pPr>
        <w:pStyle w:val="DescrArticle"/>
      </w:pPr>
      <w:r w:rsidRPr="0083456D">
        <w:t xml:space="preserve">- Perméance : </w:t>
      </w:r>
      <w:r w:rsidR="004C18E7" w:rsidRPr="0083456D">
        <w:t>P2</w:t>
      </w:r>
    </w:p>
    <w:p w14:paraId="0CACFB17" w14:textId="1ABBDE54" w:rsidR="00C31371" w:rsidRPr="0083456D" w:rsidRDefault="00C31371" w:rsidP="00082672">
      <w:pPr>
        <w:pStyle w:val="DescrArticle"/>
      </w:pPr>
      <w:r w:rsidRPr="0083456D">
        <w:t>- Réaction au feu : B-s1,d0</w:t>
      </w:r>
    </w:p>
    <w:p w14:paraId="344CFA42" w14:textId="715A7D5C" w:rsidR="00237BBC" w:rsidRPr="0083456D" w:rsidRDefault="00237BBC" w:rsidP="00237BBC">
      <w:pPr>
        <w:pStyle w:val="DescrArticle"/>
      </w:pPr>
      <w:r w:rsidRPr="0083456D">
        <w:t>- Total Réchauffement climatique : 10,10 kg CO</w:t>
      </w:r>
      <w:r w:rsidRPr="0083456D">
        <w:rPr>
          <w:vertAlign w:val="subscript"/>
        </w:rPr>
        <w:t>2</w:t>
      </w:r>
      <w:r w:rsidRPr="0083456D">
        <w:t>/m²</w:t>
      </w:r>
    </w:p>
    <w:p w14:paraId="378830AD" w14:textId="77777777" w:rsidR="00B63C27" w:rsidRPr="0083456D" w:rsidRDefault="00B63C27" w:rsidP="00237BBC">
      <w:pPr>
        <w:pStyle w:val="DescrArticle"/>
      </w:pPr>
    </w:p>
    <w:p w14:paraId="632948EA" w14:textId="43405784" w:rsidR="00C31371" w:rsidRPr="0083456D" w:rsidRDefault="00720CE0" w:rsidP="00082672">
      <w:pPr>
        <w:pStyle w:val="TitreArticle"/>
      </w:pPr>
      <w:r w:rsidRPr="0083456D">
        <w:t>8.3</w:t>
      </w:r>
      <w:r w:rsidR="00C31371" w:rsidRPr="0083456D">
        <w:t>.1-</w:t>
      </w:r>
      <w:r w:rsidR="00CF177A" w:rsidRPr="0083456D">
        <w:t>9</w:t>
      </w:r>
      <w:r w:rsidR="00C31371" w:rsidRPr="0083456D">
        <w:tab/>
        <w:t>Polystyrène expansé élastifié, lambda 0,030 W(</w:t>
      </w:r>
      <w:proofErr w:type="spellStart"/>
      <w:r w:rsidR="00C31371" w:rsidRPr="0083456D">
        <w:t>m.k</w:t>
      </w:r>
      <w:proofErr w:type="spellEnd"/>
      <w:r w:rsidR="00C31371" w:rsidRPr="0083456D">
        <w:t>). Panneaux de 120 + 13 mm hydrofuge, pose collée :</w:t>
      </w:r>
    </w:p>
    <w:p w14:paraId="41DF359D" w14:textId="77777777" w:rsidR="00C31371" w:rsidRPr="0083456D" w:rsidRDefault="00C31371" w:rsidP="00082672">
      <w:pPr>
        <w:pStyle w:val="DescrArticle"/>
      </w:pPr>
    </w:p>
    <w:p w14:paraId="2B18A480" w14:textId="77777777" w:rsidR="00C31371" w:rsidRPr="0083456D" w:rsidRDefault="00C31371" w:rsidP="00082672">
      <w:pPr>
        <w:pStyle w:val="DescrArticle"/>
      </w:pPr>
      <w:r w:rsidRPr="0083456D">
        <w:t>- Marque : KNAUF ou équivalent</w:t>
      </w:r>
    </w:p>
    <w:p w14:paraId="6B6B7B85" w14:textId="77777777" w:rsidR="00C31371" w:rsidRPr="0083456D" w:rsidRDefault="00C31371" w:rsidP="00082672">
      <w:pPr>
        <w:pStyle w:val="DescrArticle"/>
      </w:pPr>
      <w:r w:rsidRPr="0083456D">
        <w:t>- Système : POLYPLAC PHONIK</w:t>
      </w:r>
    </w:p>
    <w:p w14:paraId="156E7FED" w14:textId="77777777" w:rsidR="00C31371" w:rsidRPr="0083456D" w:rsidRDefault="00C31371" w:rsidP="00082672">
      <w:pPr>
        <w:pStyle w:val="DescrArticle"/>
      </w:pPr>
      <w:r w:rsidRPr="0083456D">
        <w:t>- Isolant : KNAUF XTHERM ULTRA 30 PHONIK</w:t>
      </w:r>
    </w:p>
    <w:p w14:paraId="4B2E5C12" w14:textId="2360A58D" w:rsidR="00C31371" w:rsidRPr="0083456D" w:rsidRDefault="00C31371" w:rsidP="00082672">
      <w:pPr>
        <w:pStyle w:val="DescrArticle"/>
      </w:pPr>
      <w:r w:rsidRPr="0083456D">
        <w:t xml:space="preserve">- Parement : </w:t>
      </w:r>
      <w:r w:rsidR="00E53E2E" w:rsidRPr="0083456D">
        <w:t>KNAUF HYDRO KH 13 (parement en carton vert)</w:t>
      </w:r>
    </w:p>
    <w:p w14:paraId="4C8F087D" w14:textId="77777777" w:rsidR="00C31371" w:rsidRPr="0083456D" w:rsidRDefault="00C31371" w:rsidP="00082672">
      <w:pPr>
        <w:pStyle w:val="DescrArticle"/>
      </w:pPr>
      <w:r w:rsidRPr="0083456D">
        <w:t>- Résistance thermique R (m².K/W) : 4,10</w:t>
      </w:r>
    </w:p>
    <w:p w14:paraId="188C8AB5" w14:textId="77777777" w:rsidR="005E3FE5" w:rsidRPr="0083456D" w:rsidRDefault="005E3FE5" w:rsidP="005E3FE5">
      <w:pPr>
        <w:pStyle w:val="DescrArticle"/>
        <w:rPr>
          <w:szCs w:val="20"/>
        </w:rPr>
      </w:pPr>
      <w:r w:rsidRPr="0083456D">
        <w:rPr>
          <w:szCs w:val="20"/>
        </w:rPr>
        <w:t>- Amélioration de la performance acoustique : Catégorie Th-A+ (référentiel Qualitel Acoustique – oct. 2022)</w:t>
      </w:r>
    </w:p>
    <w:p w14:paraId="62B1FDEB" w14:textId="77777777" w:rsidR="005E3FE5" w:rsidRPr="0083456D" w:rsidRDefault="005E3FE5" w:rsidP="005E3FE5">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1671B1A" w14:textId="77777777" w:rsidR="005E3FE5" w:rsidRPr="0083456D" w:rsidRDefault="005E3FE5" w:rsidP="005E3FE5">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4B87A284" w14:textId="77777777" w:rsidR="005E3FE5" w:rsidRPr="0083456D" w:rsidRDefault="005E3FE5" w:rsidP="005E3FE5">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51F71C87" w14:textId="77777777" w:rsidR="00C31371" w:rsidRPr="0083456D" w:rsidRDefault="00C31371" w:rsidP="00082672">
      <w:pPr>
        <w:pStyle w:val="DescrArticle"/>
      </w:pPr>
      <w:r w:rsidRPr="0083456D">
        <w:t>- Performance énergétique : CLASSE C</w:t>
      </w:r>
    </w:p>
    <w:p w14:paraId="100E3918" w14:textId="77777777" w:rsidR="00C31371" w:rsidRPr="0083456D" w:rsidRDefault="00C31371" w:rsidP="00082672">
      <w:pPr>
        <w:pStyle w:val="DescrArticle"/>
      </w:pPr>
      <w:r w:rsidRPr="0083456D">
        <w:t xml:space="preserve">- Perméance : </w:t>
      </w:r>
      <w:r w:rsidR="004C18E7" w:rsidRPr="0083456D">
        <w:t>P2</w:t>
      </w:r>
    </w:p>
    <w:p w14:paraId="0CB0FD3A" w14:textId="7EC0393B" w:rsidR="00C31371" w:rsidRPr="0083456D" w:rsidRDefault="00C31371" w:rsidP="00082672">
      <w:pPr>
        <w:pStyle w:val="DescrArticle"/>
      </w:pPr>
      <w:r w:rsidRPr="0083456D">
        <w:t>- Réaction au feu : B-s1,d0</w:t>
      </w:r>
    </w:p>
    <w:p w14:paraId="2F608B37" w14:textId="77777777" w:rsidR="00B63C27" w:rsidRPr="0083456D" w:rsidRDefault="00B63C27" w:rsidP="00082672">
      <w:pPr>
        <w:pStyle w:val="DescrArticle"/>
      </w:pPr>
    </w:p>
    <w:p w14:paraId="7CEF53B0" w14:textId="24903D58" w:rsidR="00C31371" w:rsidRPr="0083456D" w:rsidRDefault="00720CE0" w:rsidP="00082672">
      <w:pPr>
        <w:pStyle w:val="TitreArticle"/>
      </w:pPr>
      <w:r w:rsidRPr="0083456D">
        <w:t>8.3</w:t>
      </w:r>
      <w:r w:rsidR="00C31371" w:rsidRPr="0083456D">
        <w:t>.1-</w:t>
      </w:r>
      <w:r w:rsidR="00CF177A" w:rsidRPr="0083456D">
        <w:t>10</w:t>
      </w:r>
      <w:r w:rsidR="00C31371" w:rsidRPr="0083456D">
        <w:tab/>
        <w:t>Polystyrène expansé élastifié, lambda 0,030 W(</w:t>
      </w:r>
      <w:proofErr w:type="spellStart"/>
      <w:r w:rsidR="00C31371" w:rsidRPr="0083456D">
        <w:t>m.k</w:t>
      </w:r>
      <w:proofErr w:type="spellEnd"/>
      <w:r w:rsidR="00C31371" w:rsidRPr="0083456D">
        <w:t>). Panneaux de 140 + 13 mm hydrofuge, pose collée :</w:t>
      </w:r>
    </w:p>
    <w:p w14:paraId="046A7AEE" w14:textId="77777777" w:rsidR="00C31371" w:rsidRPr="0083456D" w:rsidRDefault="00C31371" w:rsidP="00082672">
      <w:pPr>
        <w:pStyle w:val="DescrArticle"/>
      </w:pPr>
    </w:p>
    <w:p w14:paraId="03FAB6D6" w14:textId="77777777" w:rsidR="00C31371" w:rsidRPr="0083456D" w:rsidRDefault="00C31371" w:rsidP="00082672">
      <w:pPr>
        <w:pStyle w:val="DescrArticle"/>
      </w:pPr>
      <w:r w:rsidRPr="0083456D">
        <w:t>- Marque : KNAUF ou équivalent</w:t>
      </w:r>
    </w:p>
    <w:p w14:paraId="4444CFF6" w14:textId="77777777" w:rsidR="00C31371" w:rsidRPr="0083456D" w:rsidRDefault="00C31371" w:rsidP="00082672">
      <w:pPr>
        <w:pStyle w:val="DescrArticle"/>
      </w:pPr>
      <w:r w:rsidRPr="0083456D">
        <w:t>- Système : POLYPLAC PHONIK</w:t>
      </w:r>
    </w:p>
    <w:p w14:paraId="1EEAEE41" w14:textId="77777777" w:rsidR="00C31371" w:rsidRPr="0083456D" w:rsidRDefault="00C31371" w:rsidP="00082672">
      <w:pPr>
        <w:pStyle w:val="DescrArticle"/>
      </w:pPr>
      <w:r w:rsidRPr="0083456D">
        <w:t>- Isolant : KNAUF XTHERM ULTRA 30 PHONIK</w:t>
      </w:r>
    </w:p>
    <w:p w14:paraId="35C2FDF1" w14:textId="3B64EA1E" w:rsidR="00C31371" w:rsidRPr="0083456D" w:rsidRDefault="00C31371" w:rsidP="00082672">
      <w:pPr>
        <w:pStyle w:val="DescrArticle"/>
      </w:pPr>
      <w:r w:rsidRPr="0083456D">
        <w:t xml:space="preserve">- Parement : </w:t>
      </w:r>
      <w:r w:rsidR="00E53E2E" w:rsidRPr="0083456D">
        <w:t>KNAUF HYDRO KH 13 (parement en carton vert)</w:t>
      </w:r>
    </w:p>
    <w:p w14:paraId="1494E796" w14:textId="77777777" w:rsidR="00C31371" w:rsidRPr="0083456D" w:rsidRDefault="00C31371" w:rsidP="00082672">
      <w:pPr>
        <w:pStyle w:val="DescrArticle"/>
      </w:pPr>
      <w:r w:rsidRPr="0083456D">
        <w:t>- Résistance thermique R (m².K/W) : 4,75</w:t>
      </w:r>
    </w:p>
    <w:p w14:paraId="60FFC1B5"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4EB7159E"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0C53892"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91821A5"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16644E5" w14:textId="77777777" w:rsidR="00C31371" w:rsidRPr="0083456D" w:rsidRDefault="00C31371" w:rsidP="00082672">
      <w:pPr>
        <w:pStyle w:val="DescrArticle"/>
      </w:pPr>
      <w:r w:rsidRPr="0083456D">
        <w:t>- Performance énergétique : CLASSE A</w:t>
      </w:r>
    </w:p>
    <w:p w14:paraId="6B6DD104" w14:textId="77777777" w:rsidR="00C31371" w:rsidRPr="0083456D" w:rsidRDefault="00C31371" w:rsidP="00082672">
      <w:pPr>
        <w:pStyle w:val="DescrArticle"/>
      </w:pPr>
      <w:r w:rsidRPr="0083456D">
        <w:t xml:space="preserve">- Perméance : </w:t>
      </w:r>
      <w:r w:rsidR="004C18E7" w:rsidRPr="0083456D">
        <w:t>P2</w:t>
      </w:r>
    </w:p>
    <w:p w14:paraId="6EF87FC2" w14:textId="25C97D59" w:rsidR="00C31371" w:rsidRPr="0083456D" w:rsidRDefault="00C31371" w:rsidP="00082672">
      <w:pPr>
        <w:pStyle w:val="DescrArticle"/>
      </w:pPr>
      <w:r w:rsidRPr="0083456D">
        <w:t>- Réaction au feu : B-s1,d0</w:t>
      </w:r>
    </w:p>
    <w:p w14:paraId="3DDA73EF" w14:textId="77777777" w:rsidR="00B63C27" w:rsidRPr="0083456D" w:rsidRDefault="00B63C27" w:rsidP="00082672">
      <w:pPr>
        <w:pStyle w:val="DescrArticle"/>
      </w:pPr>
    </w:p>
    <w:p w14:paraId="4E4A38AD" w14:textId="04E150A7" w:rsidR="00C31371" w:rsidRPr="0083456D" w:rsidRDefault="00720CE0" w:rsidP="00082672">
      <w:pPr>
        <w:pStyle w:val="TitreArticle"/>
      </w:pPr>
      <w:r w:rsidRPr="0083456D">
        <w:t>8.3</w:t>
      </w:r>
      <w:r w:rsidR="00C31371" w:rsidRPr="0083456D">
        <w:t>.1-</w:t>
      </w:r>
      <w:r w:rsidR="002529BC" w:rsidRPr="0083456D">
        <w:t>1</w:t>
      </w:r>
      <w:r w:rsidR="00CF177A" w:rsidRPr="0083456D">
        <w:t>1</w:t>
      </w:r>
      <w:r w:rsidR="00C31371" w:rsidRPr="0083456D">
        <w:tab/>
        <w:t>Polystyrène expansé élastifié, lambda 0,030 W(</w:t>
      </w:r>
      <w:proofErr w:type="spellStart"/>
      <w:r w:rsidR="00C31371" w:rsidRPr="0083456D">
        <w:t>m.k</w:t>
      </w:r>
      <w:proofErr w:type="spellEnd"/>
      <w:r w:rsidR="00C31371" w:rsidRPr="0083456D">
        <w:t>). Panneaux de 160 + 13 mm hydrofuge, pose collée :</w:t>
      </w:r>
    </w:p>
    <w:p w14:paraId="106D20CA" w14:textId="77777777" w:rsidR="00C31371" w:rsidRPr="0083456D" w:rsidRDefault="00C31371" w:rsidP="00082672">
      <w:pPr>
        <w:pStyle w:val="DescrArticle"/>
      </w:pPr>
    </w:p>
    <w:p w14:paraId="458F93FD" w14:textId="77777777" w:rsidR="00C31371" w:rsidRPr="0083456D" w:rsidRDefault="00C31371" w:rsidP="00082672">
      <w:pPr>
        <w:pStyle w:val="DescrArticle"/>
      </w:pPr>
      <w:r w:rsidRPr="0083456D">
        <w:t>- Marque : KNAUF ou équivalent</w:t>
      </w:r>
    </w:p>
    <w:p w14:paraId="302D2A00" w14:textId="77777777" w:rsidR="00C31371" w:rsidRPr="0083456D" w:rsidRDefault="00C31371" w:rsidP="00082672">
      <w:pPr>
        <w:pStyle w:val="DescrArticle"/>
      </w:pPr>
      <w:r w:rsidRPr="0083456D">
        <w:t>- Système : POLYPLAC PHONIK</w:t>
      </w:r>
    </w:p>
    <w:p w14:paraId="4FB11AB7" w14:textId="77777777" w:rsidR="00C31371" w:rsidRPr="0083456D" w:rsidRDefault="00C31371" w:rsidP="00082672">
      <w:pPr>
        <w:pStyle w:val="DescrArticle"/>
      </w:pPr>
      <w:r w:rsidRPr="0083456D">
        <w:t>- Isolant : KNAUF XTHERM ULTRA 30 PHONIK</w:t>
      </w:r>
    </w:p>
    <w:p w14:paraId="585ABAB7" w14:textId="3B4A846E" w:rsidR="00C31371" w:rsidRPr="0083456D" w:rsidRDefault="00C31371" w:rsidP="00082672">
      <w:pPr>
        <w:pStyle w:val="DescrArticle"/>
      </w:pPr>
      <w:r w:rsidRPr="0083456D">
        <w:t xml:space="preserve">- Parement : </w:t>
      </w:r>
      <w:r w:rsidR="00E53E2E" w:rsidRPr="0083456D">
        <w:t>KNAUF HYDRO KH 13 (parement en carton vert)</w:t>
      </w:r>
    </w:p>
    <w:p w14:paraId="2BB9EF53" w14:textId="77777777" w:rsidR="00C31371" w:rsidRPr="0083456D" w:rsidRDefault="00C31371" w:rsidP="00082672">
      <w:pPr>
        <w:pStyle w:val="DescrArticle"/>
      </w:pPr>
      <w:r w:rsidRPr="0083456D">
        <w:lastRenderedPageBreak/>
        <w:t>- Résistance thermique R (m².K/W) : 5,45</w:t>
      </w:r>
    </w:p>
    <w:p w14:paraId="16B9F8FF"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77921A16"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3AFFBAD3"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29FBCFD" w14:textId="76FEEECA" w:rsidR="00EE4119"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1D12EBB1" w14:textId="77777777" w:rsidR="00C31371" w:rsidRPr="0083456D" w:rsidRDefault="00C31371" w:rsidP="00082672">
      <w:pPr>
        <w:pStyle w:val="DescrArticle"/>
      </w:pPr>
      <w:r w:rsidRPr="0083456D">
        <w:t>- Performance énergétique : CLASSE AA</w:t>
      </w:r>
    </w:p>
    <w:p w14:paraId="79E8B373" w14:textId="77777777" w:rsidR="00C31371" w:rsidRPr="0083456D" w:rsidRDefault="00C31371" w:rsidP="00082672">
      <w:pPr>
        <w:pStyle w:val="DescrArticle"/>
      </w:pPr>
      <w:r w:rsidRPr="0083456D">
        <w:t xml:space="preserve">- Perméance : </w:t>
      </w:r>
      <w:r w:rsidR="004C18E7" w:rsidRPr="0083456D">
        <w:t>P2</w:t>
      </w:r>
    </w:p>
    <w:p w14:paraId="6F392DEC" w14:textId="009E5EEF" w:rsidR="00C31371" w:rsidRPr="0083456D" w:rsidRDefault="00C31371" w:rsidP="00082672">
      <w:pPr>
        <w:pStyle w:val="DescrArticle"/>
      </w:pPr>
      <w:r w:rsidRPr="0083456D">
        <w:t>- Réaction au feu : B-s1,d0</w:t>
      </w:r>
    </w:p>
    <w:p w14:paraId="56ACB8C3" w14:textId="77777777" w:rsidR="00B63C27" w:rsidRPr="0083456D" w:rsidRDefault="00B63C27" w:rsidP="00082672">
      <w:pPr>
        <w:pStyle w:val="DescrArticle"/>
      </w:pPr>
    </w:p>
    <w:p w14:paraId="7FA3AD58" w14:textId="6EE4B8E7" w:rsidR="00C31371" w:rsidRPr="0083456D" w:rsidRDefault="00720CE0" w:rsidP="00082672">
      <w:pPr>
        <w:pStyle w:val="TitreArticle"/>
      </w:pPr>
      <w:r w:rsidRPr="0083456D">
        <w:t>8.3</w:t>
      </w:r>
      <w:r w:rsidR="00C31371" w:rsidRPr="0083456D">
        <w:t>.1-1</w:t>
      </w:r>
      <w:r w:rsidR="00CF177A" w:rsidRPr="0083456D">
        <w:t>2</w:t>
      </w:r>
      <w:r w:rsidR="00C31371" w:rsidRPr="0083456D">
        <w:tab/>
        <w:t>Polystyrène expansé élastifié, lambda 0,030 W(</w:t>
      </w:r>
      <w:proofErr w:type="spellStart"/>
      <w:r w:rsidR="00C31371" w:rsidRPr="0083456D">
        <w:t>m.k</w:t>
      </w:r>
      <w:proofErr w:type="spellEnd"/>
      <w:r w:rsidR="00C31371" w:rsidRPr="0083456D">
        <w:t>). Panneaux de 180 + 13 mm hydrofuge, pose collée :</w:t>
      </w:r>
    </w:p>
    <w:p w14:paraId="453DF77D" w14:textId="77777777" w:rsidR="00C31371" w:rsidRPr="0083456D" w:rsidRDefault="00C31371" w:rsidP="00082672">
      <w:pPr>
        <w:pStyle w:val="DescrArticle"/>
      </w:pPr>
    </w:p>
    <w:p w14:paraId="754C4D40" w14:textId="77777777" w:rsidR="00C31371" w:rsidRPr="0083456D" w:rsidRDefault="00C31371" w:rsidP="00082672">
      <w:pPr>
        <w:pStyle w:val="DescrArticle"/>
      </w:pPr>
      <w:r w:rsidRPr="0083456D">
        <w:t>- Marque : KNAUF ou équivalent</w:t>
      </w:r>
    </w:p>
    <w:p w14:paraId="0B3C7E19" w14:textId="77777777" w:rsidR="00C31371" w:rsidRPr="0083456D" w:rsidRDefault="00C31371" w:rsidP="00082672">
      <w:pPr>
        <w:pStyle w:val="DescrArticle"/>
      </w:pPr>
      <w:r w:rsidRPr="0083456D">
        <w:t>- Système : POLYPLAC PHONIK</w:t>
      </w:r>
    </w:p>
    <w:p w14:paraId="2ABE43A6" w14:textId="77777777" w:rsidR="00C31371" w:rsidRPr="0083456D" w:rsidRDefault="00C31371" w:rsidP="00082672">
      <w:pPr>
        <w:pStyle w:val="DescrArticle"/>
      </w:pPr>
      <w:r w:rsidRPr="0083456D">
        <w:t>- Isolant : KNAUF XTHERM ULTRA 30 PHONIK</w:t>
      </w:r>
    </w:p>
    <w:p w14:paraId="6036047B" w14:textId="5AA98330" w:rsidR="00C31371" w:rsidRPr="0083456D" w:rsidRDefault="00C31371" w:rsidP="00082672">
      <w:pPr>
        <w:pStyle w:val="DescrArticle"/>
      </w:pPr>
      <w:r w:rsidRPr="0083456D">
        <w:t xml:space="preserve">- Parement : </w:t>
      </w:r>
      <w:r w:rsidR="00E53E2E" w:rsidRPr="0083456D">
        <w:t>KNAUF HYDRO KH 13 (parement en carton vert)</w:t>
      </w:r>
    </w:p>
    <w:p w14:paraId="1356BFF9" w14:textId="77777777" w:rsidR="00C31371" w:rsidRPr="0083456D" w:rsidRDefault="00C31371" w:rsidP="00082672">
      <w:pPr>
        <w:pStyle w:val="DescrArticle"/>
      </w:pPr>
      <w:r w:rsidRPr="0083456D">
        <w:t>- Résistance thermique R (m².K/W) : 6,05</w:t>
      </w:r>
    </w:p>
    <w:p w14:paraId="2D1BBD63"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1C3D3823"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739F60E4"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44550449"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4BE870F" w14:textId="77777777" w:rsidR="00C31371" w:rsidRPr="0083456D" w:rsidRDefault="00C31371" w:rsidP="00082672">
      <w:pPr>
        <w:pStyle w:val="DescrArticle"/>
      </w:pPr>
      <w:r w:rsidRPr="0083456D">
        <w:t>- Performance énergétique : CLASSE AA</w:t>
      </w:r>
    </w:p>
    <w:p w14:paraId="3C50038C" w14:textId="77777777" w:rsidR="00C31371" w:rsidRPr="0083456D" w:rsidRDefault="00C31371" w:rsidP="00082672">
      <w:pPr>
        <w:pStyle w:val="DescrArticle"/>
      </w:pPr>
      <w:r w:rsidRPr="0083456D">
        <w:t xml:space="preserve">- Perméance : </w:t>
      </w:r>
      <w:r w:rsidR="004C18E7" w:rsidRPr="0083456D">
        <w:t>P2</w:t>
      </w:r>
    </w:p>
    <w:p w14:paraId="64A4EC12" w14:textId="3B38E4B0" w:rsidR="00C31371" w:rsidRPr="0083456D" w:rsidRDefault="00C31371" w:rsidP="00082672">
      <w:pPr>
        <w:pStyle w:val="DescrArticle"/>
      </w:pPr>
      <w:r w:rsidRPr="0083456D">
        <w:t>- Réaction au feu : B-s1,d0</w:t>
      </w:r>
    </w:p>
    <w:p w14:paraId="10A9FCB2" w14:textId="77777777" w:rsidR="00B63C27" w:rsidRPr="0083456D" w:rsidRDefault="00B63C27" w:rsidP="00082672">
      <w:pPr>
        <w:pStyle w:val="DescrArticle"/>
      </w:pPr>
    </w:p>
    <w:p w14:paraId="4DF2D14C" w14:textId="41472021" w:rsidR="009E5076" w:rsidRPr="0083456D" w:rsidRDefault="009E5076" w:rsidP="009E5076">
      <w:pPr>
        <w:pStyle w:val="TitreArticle"/>
      </w:pPr>
      <w:r w:rsidRPr="0083456D">
        <w:t>8.3.1-1</w:t>
      </w:r>
      <w:r w:rsidR="00CF177A" w:rsidRPr="0083456D">
        <w:t>3</w:t>
      </w:r>
      <w:r w:rsidRPr="0083456D">
        <w:tab/>
        <w:t>Polystyrène expansé élastifié, lambda 0,030 W(</w:t>
      </w:r>
      <w:proofErr w:type="spellStart"/>
      <w:r w:rsidRPr="0083456D">
        <w:t>m.k</w:t>
      </w:r>
      <w:proofErr w:type="spellEnd"/>
      <w:r w:rsidRPr="0083456D">
        <w:t>). Panneaux de 100 + 13 mm haute dureté, pose collée :</w:t>
      </w:r>
    </w:p>
    <w:p w14:paraId="775435C2" w14:textId="77777777" w:rsidR="009E5076" w:rsidRPr="0083456D" w:rsidRDefault="009E5076" w:rsidP="009E5076">
      <w:pPr>
        <w:pStyle w:val="DescrArticle"/>
      </w:pPr>
    </w:p>
    <w:p w14:paraId="749F5BEB" w14:textId="77777777" w:rsidR="009E5076" w:rsidRPr="0083456D" w:rsidRDefault="009E5076" w:rsidP="009E5076">
      <w:pPr>
        <w:pStyle w:val="DescrArticle"/>
      </w:pPr>
      <w:r w:rsidRPr="0083456D">
        <w:t>- Marque : KNAUF ou équivalent</w:t>
      </w:r>
    </w:p>
    <w:p w14:paraId="20963DBC" w14:textId="77777777" w:rsidR="009E5076" w:rsidRPr="0083456D" w:rsidRDefault="009E5076" w:rsidP="009E5076">
      <w:pPr>
        <w:pStyle w:val="DescrArticle"/>
      </w:pPr>
      <w:r w:rsidRPr="0083456D">
        <w:t>- Système : POLYPLAC PHONIK</w:t>
      </w:r>
    </w:p>
    <w:p w14:paraId="3ECB1669" w14:textId="77777777" w:rsidR="009E5076" w:rsidRPr="0083456D" w:rsidRDefault="009E5076" w:rsidP="009E5076">
      <w:pPr>
        <w:pStyle w:val="DescrArticle"/>
      </w:pPr>
      <w:r w:rsidRPr="0083456D">
        <w:t>- Isolant : KNAUF XTHERM ULTRA 30 PHONIK</w:t>
      </w:r>
    </w:p>
    <w:p w14:paraId="10278E11" w14:textId="0CC3E0A4" w:rsidR="009E5076" w:rsidRPr="0083456D" w:rsidRDefault="009E5076" w:rsidP="009E5076">
      <w:pPr>
        <w:pStyle w:val="DescrArticle"/>
      </w:pPr>
      <w:r w:rsidRPr="0083456D">
        <w:t>- Parement : KNAUF HAUTE DURETE KHD 13 (parement en carton jaune)</w:t>
      </w:r>
    </w:p>
    <w:p w14:paraId="5881E66F" w14:textId="77777777" w:rsidR="009E5076" w:rsidRPr="0083456D" w:rsidRDefault="009E5076" w:rsidP="009E5076">
      <w:pPr>
        <w:pStyle w:val="DescrArticle"/>
      </w:pPr>
      <w:r w:rsidRPr="0083456D">
        <w:t>- Résistance thermique R (m².K/W) : 3,40</w:t>
      </w:r>
    </w:p>
    <w:p w14:paraId="0C924F4C"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63F8C3DD"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597EEA66"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74F32138"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56B73F81" w14:textId="77777777" w:rsidR="009E5076" w:rsidRPr="0083456D" w:rsidRDefault="009E5076" w:rsidP="009E5076">
      <w:pPr>
        <w:pStyle w:val="DescrArticle"/>
      </w:pPr>
      <w:r w:rsidRPr="0083456D">
        <w:t>- Performance énergétique : CLASSE D</w:t>
      </w:r>
    </w:p>
    <w:p w14:paraId="4F0C0D48" w14:textId="77777777" w:rsidR="009E5076" w:rsidRPr="0083456D" w:rsidRDefault="009E5076" w:rsidP="009E5076">
      <w:pPr>
        <w:pStyle w:val="DescrArticle"/>
      </w:pPr>
      <w:r w:rsidRPr="0083456D">
        <w:t>- Perméance : P2</w:t>
      </w:r>
    </w:p>
    <w:p w14:paraId="1C665FB2" w14:textId="77777777" w:rsidR="009E5076" w:rsidRPr="0083456D" w:rsidRDefault="009E5076" w:rsidP="009E5076">
      <w:pPr>
        <w:pStyle w:val="DescrArticle"/>
      </w:pPr>
      <w:r w:rsidRPr="0083456D">
        <w:t>- Réaction au feu : B-s1,d0</w:t>
      </w:r>
    </w:p>
    <w:p w14:paraId="1E71EFA8" w14:textId="77777777" w:rsidR="009E5076" w:rsidRPr="0083456D" w:rsidRDefault="009E5076" w:rsidP="009E5076">
      <w:pPr>
        <w:pStyle w:val="DescrArticle"/>
      </w:pPr>
      <w:r w:rsidRPr="0083456D">
        <w:t>- Total Réchauffement climatique : 10,10 kg CO</w:t>
      </w:r>
      <w:r w:rsidRPr="0083456D">
        <w:rPr>
          <w:vertAlign w:val="subscript"/>
        </w:rPr>
        <w:t>2</w:t>
      </w:r>
      <w:r w:rsidRPr="0083456D">
        <w:t>/m²</w:t>
      </w:r>
    </w:p>
    <w:p w14:paraId="1403B828" w14:textId="77777777" w:rsidR="009E5076" w:rsidRPr="0083456D" w:rsidRDefault="009E5076" w:rsidP="009E5076">
      <w:pPr>
        <w:pStyle w:val="DescrArticle"/>
      </w:pPr>
    </w:p>
    <w:p w14:paraId="6DBC8BE1" w14:textId="3A963AA9" w:rsidR="009E5076" w:rsidRPr="0083456D" w:rsidRDefault="009E5076" w:rsidP="009E5076">
      <w:pPr>
        <w:pStyle w:val="TitreArticle"/>
      </w:pPr>
      <w:r w:rsidRPr="0083456D">
        <w:t>8.3.1-1</w:t>
      </w:r>
      <w:r w:rsidR="00CF177A" w:rsidRPr="0083456D">
        <w:t>4</w:t>
      </w:r>
      <w:r w:rsidRPr="0083456D">
        <w:tab/>
        <w:t>Polystyrène expansé élastifié, lambda 0,030 W(</w:t>
      </w:r>
      <w:proofErr w:type="spellStart"/>
      <w:r w:rsidRPr="0083456D">
        <w:t>m.k</w:t>
      </w:r>
      <w:proofErr w:type="spellEnd"/>
      <w:r w:rsidRPr="0083456D">
        <w:t>). Panneaux de 120 + 13 mm haute dureté, pose collée :</w:t>
      </w:r>
    </w:p>
    <w:p w14:paraId="754F1D2A" w14:textId="77777777" w:rsidR="009E5076" w:rsidRPr="0083456D" w:rsidRDefault="009E5076" w:rsidP="009E5076">
      <w:pPr>
        <w:pStyle w:val="DescrArticle"/>
      </w:pPr>
    </w:p>
    <w:p w14:paraId="771EB9C8" w14:textId="77777777" w:rsidR="009E5076" w:rsidRPr="0083456D" w:rsidRDefault="009E5076" w:rsidP="009E5076">
      <w:pPr>
        <w:pStyle w:val="DescrArticle"/>
      </w:pPr>
      <w:r w:rsidRPr="0083456D">
        <w:t>- Marque : KNAUF ou équivalent</w:t>
      </w:r>
    </w:p>
    <w:p w14:paraId="70CA32A7" w14:textId="77777777" w:rsidR="009E5076" w:rsidRPr="0083456D" w:rsidRDefault="009E5076" w:rsidP="009E5076">
      <w:pPr>
        <w:pStyle w:val="DescrArticle"/>
      </w:pPr>
      <w:r w:rsidRPr="0083456D">
        <w:t>- Système : POLYPLAC PHONIK</w:t>
      </w:r>
    </w:p>
    <w:p w14:paraId="18061A65" w14:textId="77777777" w:rsidR="009E5076" w:rsidRPr="0083456D" w:rsidRDefault="009E5076" w:rsidP="009E5076">
      <w:pPr>
        <w:pStyle w:val="DescrArticle"/>
      </w:pPr>
      <w:r w:rsidRPr="0083456D">
        <w:t>- Isolant : KNAUF XTHERM ULTRA 30 PHONIK</w:t>
      </w:r>
    </w:p>
    <w:p w14:paraId="3D2F538F" w14:textId="2F3A74B5" w:rsidR="009E5076" w:rsidRPr="0083456D" w:rsidRDefault="009E5076" w:rsidP="009E5076">
      <w:pPr>
        <w:pStyle w:val="DescrArticle"/>
      </w:pPr>
      <w:r w:rsidRPr="0083456D">
        <w:t>- Parement : KNAUF HAUTE DURETE KHD 13 (parement en carton jaune)</w:t>
      </w:r>
    </w:p>
    <w:p w14:paraId="5BA557A2" w14:textId="77777777" w:rsidR="009E5076" w:rsidRPr="0083456D" w:rsidRDefault="009E5076" w:rsidP="009E5076">
      <w:pPr>
        <w:pStyle w:val="DescrArticle"/>
      </w:pPr>
      <w:r w:rsidRPr="0083456D">
        <w:t>- Résistance thermique R (m².K/W) : 4,10</w:t>
      </w:r>
    </w:p>
    <w:p w14:paraId="2E4E5D34"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0F5A511C"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16E66203"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1F4AC178"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6D3BDB42" w14:textId="77777777" w:rsidR="009E5076" w:rsidRPr="0083456D" w:rsidRDefault="009E5076" w:rsidP="009E5076">
      <w:pPr>
        <w:pStyle w:val="DescrArticle"/>
      </w:pPr>
      <w:r w:rsidRPr="0083456D">
        <w:t>- Performance énergétique : CLASSE C</w:t>
      </w:r>
    </w:p>
    <w:p w14:paraId="2C5766E4" w14:textId="77777777" w:rsidR="009E5076" w:rsidRPr="0083456D" w:rsidRDefault="009E5076" w:rsidP="009E5076">
      <w:pPr>
        <w:pStyle w:val="DescrArticle"/>
      </w:pPr>
      <w:r w:rsidRPr="0083456D">
        <w:t>- Perméance : P2</w:t>
      </w:r>
    </w:p>
    <w:p w14:paraId="301312AB" w14:textId="77777777" w:rsidR="009E5076" w:rsidRPr="0083456D" w:rsidRDefault="009E5076" w:rsidP="009E5076">
      <w:pPr>
        <w:pStyle w:val="DescrArticle"/>
      </w:pPr>
      <w:r w:rsidRPr="0083456D">
        <w:t>- Réaction au feu : B-s1,d0</w:t>
      </w:r>
    </w:p>
    <w:p w14:paraId="66BFFBCA" w14:textId="77777777" w:rsidR="009E5076" w:rsidRPr="0083456D" w:rsidRDefault="009E5076" w:rsidP="009E5076">
      <w:pPr>
        <w:pStyle w:val="DescrArticle"/>
      </w:pPr>
    </w:p>
    <w:p w14:paraId="6E2B7422" w14:textId="4EBE711E" w:rsidR="009E5076" w:rsidRPr="0083456D" w:rsidRDefault="009E5076" w:rsidP="009E5076">
      <w:pPr>
        <w:pStyle w:val="TitreArticle"/>
      </w:pPr>
      <w:r w:rsidRPr="0083456D">
        <w:t>8.3.1-1</w:t>
      </w:r>
      <w:r w:rsidR="00CF177A" w:rsidRPr="0083456D">
        <w:t>5</w:t>
      </w:r>
      <w:r w:rsidRPr="0083456D">
        <w:tab/>
        <w:t>Polystyrène expansé élastifié, lambda 0,030 W(</w:t>
      </w:r>
      <w:proofErr w:type="spellStart"/>
      <w:r w:rsidRPr="0083456D">
        <w:t>m.k</w:t>
      </w:r>
      <w:proofErr w:type="spellEnd"/>
      <w:r w:rsidRPr="0083456D">
        <w:t>). Panneaux de 140 + 13 mm haute dureté, pose collée :</w:t>
      </w:r>
    </w:p>
    <w:p w14:paraId="141330F1" w14:textId="77777777" w:rsidR="009E5076" w:rsidRPr="0083456D" w:rsidRDefault="009E5076" w:rsidP="009E5076">
      <w:pPr>
        <w:pStyle w:val="DescrArticle"/>
      </w:pPr>
    </w:p>
    <w:p w14:paraId="3F49594E" w14:textId="77777777" w:rsidR="009E5076" w:rsidRPr="0083456D" w:rsidRDefault="009E5076" w:rsidP="009E5076">
      <w:pPr>
        <w:pStyle w:val="DescrArticle"/>
      </w:pPr>
      <w:r w:rsidRPr="0083456D">
        <w:t>- Marque : KNAUF ou équivalent</w:t>
      </w:r>
    </w:p>
    <w:p w14:paraId="7BF3D14F" w14:textId="77777777" w:rsidR="009E5076" w:rsidRPr="0083456D" w:rsidRDefault="009E5076" w:rsidP="009E5076">
      <w:pPr>
        <w:pStyle w:val="DescrArticle"/>
      </w:pPr>
      <w:r w:rsidRPr="0083456D">
        <w:t>- Système : POLYPLAC PHONIK</w:t>
      </w:r>
    </w:p>
    <w:p w14:paraId="53B1CAF2" w14:textId="77777777" w:rsidR="009E5076" w:rsidRPr="0083456D" w:rsidRDefault="009E5076" w:rsidP="009E5076">
      <w:pPr>
        <w:pStyle w:val="DescrArticle"/>
      </w:pPr>
      <w:r w:rsidRPr="0083456D">
        <w:t>- Isolant : KNAUF XTHERM ULTRA 30 PHONIK</w:t>
      </w:r>
    </w:p>
    <w:p w14:paraId="66C37A82" w14:textId="301F8248" w:rsidR="009E5076" w:rsidRPr="0083456D" w:rsidRDefault="009E5076" w:rsidP="009E5076">
      <w:pPr>
        <w:pStyle w:val="DescrArticle"/>
      </w:pPr>
      <w:r w:rsidRPr="0083456D">
        <w:t>- Parement : KNAUF HAUTE DURETE KHD 13 (parement en carton jaune)</w:t>
      </w:r>
    </w:p>
    <w:p w14:paraId="743FA9D6" w14:textId="77777777" w:rsidR="009E5076" w:rsidRPr="0083456D" w:rsidRDefault="009E5076" w:rsidP="009E5076">
      <w:pPr>
        <w:pStyle w:val="DescrArticle"/>
      </w:pPr>
      <w:r w:rsidRPr="0083456D">
        <w:t>- Résistance thermique R (m².K/W) : 4,75</w:t>
      </w:r>
    </w:p>
    <w:p w14:paraId="11ECCACD"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442CC269"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42B08DF"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1FFF482"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05029441" w14:textId="77777777" w:rsidR="009E5076" w:rsidRPr="0083456D" w:rsidRDefault="009E5076" w:rsidP="009E5076">
      <w:pPr>
        <w:pStyle w:val="DescrArticle"/>
      </w:pPr>
      <w:r w:rsidRPr="0083456D">
        <w:t>- Performance énergétique : CLASSE A</w:t>
      </w:r>
    </w:p>
    <w:p w14:paraId="4EFE3E4E" w14:textId="77777777" w:rsidR="009E5076" w:rsidRPr="0083456D" w:rsidRDefault="009E5076" w:rsidP="009E5076">
      <w:pPr>
        <w:pStyle w:val="DescrArticle"/>
      </w:pPr>
      <w:r w:rsidRPr="0083456D">
        <w:t>- Perméance : P2</w:t>
      </w:r>
    </w:p>
    <w:p w14:paraId="0AA91520" w14:textId="77777777" w:rsidR="009E5076" w:rsidRPr="0083456D" w:rsidRDefault="009E5076" w:rsidP="009E5076">
      <w:pPr>
        <w:pStyle w:val="DescrArticle"/>
      </w:pPr>
      <w:r w:rsidRPr="0083456D">
        <w:t>- Réaction au feu : B-s1,d0</w:t>
      </w:r>
    </w:p>
    <w:p w14:paraId="139C177D" w14:textId="77777777" w:rsidR="009E5076" w:rsidRPr="0083456D" w:rsidRDefault="009E5076" w:rsidP="009E5076">
      <w:pPr>
        <w:pStyle w:val="DescrArticle"/>
      </w:pPr>
    </w:p>
    <w:p w14:paraId="663DC5FD" w14:textId="420C17B7" w:rsidR="009E5076" w:rsidRPr="0083456D" w:rsidRDefault="009E5076" w:rsidP="009E5076">
      <w:pPr>
        <w:pStyle w:val="TitreArticle"/>
      </w:pPr>
      <w:r w:rsidRPr="0083456D">
        <w:t>8.3.1-1</w:t>
      </w:r>
      <w:r w:rsidR="00CF177A" w:rsidRPr="0083456D">
        <w:t>6</w:t>
      </w:r>
      <w:r w:rsidRPr="0083456D">
        <w:tab/>
        <w:t>Polystyrène expansé élastifié, lambda 0,030 W(</w:t>
      </w:r>
      <w:proofErr w:type="spellStart"/>
      <w:r w:rsidRPr="0083456D">
        <w:t>m.k</w:t>
      </w:r>
      <w:proofErr w:type="spellEnd"/>
      <w:r w:rsidRPr="0083456D">
        <w:t>). Panneaux de 160 + 13 mm haute dureté, pose collée :</w:t>
      </w:r>
    </w:p>
    <w:p w14:paraId="6AE161DC" w14:textId="77777777" w:rsidR="009E5076" w:rsidRPr="0083456D" w:rsidRDefault="009E5076" w:rsidP="009E5076">
      <w:pPr>
        <w:pStyle w:val="DescrArticle"/>
      </w:pPr>
    </w:p>
    <w:p w14:paraId="637424CA" w14:textId="77777777" w:rsidR="009E5076" w:rsidRPr="0083456D" w:rsidRDefault="009E5076" w:rsidP="009E5076">
      <w:pPr>
        <w:pStyle w:val="DescrArticle"/>
      </w:pPr>
      <w:r w:rsidRPr="0083456D">
        <w:t>- Marque : KNAUF ou équivalent</w:t>
      </w:r>
    </w:p>
    <w:p w14:paraId="79B43A90" w14:textId="77777777" w:rsidR="009E5076" w:rsidRPr="0083456D" w:rsidRDefault="009E5076" w:rsidP="009E5076">
      <w:pPr>
        <w:pStyle w:val="DescrArticle"/>
      </w:pPr>
      <w:r w:rsidRPr="0083456D">
        <w:t>- Système : POLYPLAC PHONIK</w:t>
      </w:r>
    </w:p>
    <w:p w14:paraId="123796B5" w14:textId="77777777" w:rsidR="009E5076" w:rsidRPr="0083456D" w:rsidRDefault="009E5076" w:rsidP="009E5076">
      <w:pPr>
        <w:pStyle w:val="DescrArticle"/>
      </w:pPr>
      <w:r w:rsidRPr="0083456D">
        <w:t>- Isolant : KNAUF XTHERM ULTRA 30 PHONIK</w:t>
      </w:r>
    </w:p>
    <w:p w14:paraId="799D62E9" w14:textId="3B6937B4" w:rsidR="009E5076" w:rsidRPr="0083456D" w:rsidRDefault="009E5076" w:rsidP="009E5076">
      <w:pPr>
        <w:pStyle w:val="DescrArticle"/>
      </w:pPr>
      <w:r w:rsidRPr="0083456D">
        <w:t>- Parement : KNAUF HAUTE DURETE KHD 13 (parement en carton jaune)</w:t>
      </w:r>
    </w:p>
    <w:p w14:paraId="25E87796" w14:textId="77777777" w:rsidR="009E5076" w:rsidRPr="0083456D" w:rsidRDefault="009E5076" w:rsidP="009E5076">
      <w:pPr>
        <w:pStyle w:val="DescrArticle"/>
      </w:pPr>
      <w:r w:rsidRPr="0083456D">
        <w:t>- Résistance thermique R (m².K/W) : 5,45</w:t>
      </w:r>
    </w:p>
    <w:p w14:paraId="5353DA1F"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52E3A843"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02BAEA62"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57BE757C"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5FB69958" w14:textId="77777777" w:rsidR="009E5076" w:rsidRPr="0083456D" w:rsidRDefault="009E5076" w:rsidP="009E5076">
      <w:pPr>
        <w:pStyle w:val="DescrArticle"/>
      </w:pPr>
      <w:r w:rsidRPr="0083456D">
        <w:t>- Performance énergétique : CLASSE AA</w:t>
      </w:r>
    </w:p>
    <w:p w14:paraId="7B25BBBA" w14:textId="77777777" w:rsidR="009E5076" w:rsidRPr="0083456D" w:rsidRDefault="009E5076" w:rsidP="009E5076">
      <w:pPr>
        <w:pStyle w:val="DescrArticle"/>
      </w:pPr>
      <w:r w:rsidRPr="0083456D">
        <w:t>- Perméance : P2</w:t>
      </w:r>
    </w:p>
    <w:p w14:paraId="719FCAF3" w14:textId="77777777" w:rsidR="009E5076" w:rsidRPr="0083456D" w:rsidRDefault="009E5076" w:rsidP="009E5076">
      <w:pPr>
        <w:pStyle w:val="DescrArticle"/>
      </w:pPr>
      <w:r w:rsidRPr="0083456D">
        <w:t>- Réaction au feu : B-s1,d0</w:t>
      </w:r>
    </w:p>
    <w:p w14:paraId="1A39BA33" w14:textId="77777777" w:rsidR="009E5076" w:rsidRPr="0083456D" w:rsidRDefault="009E5076" w:rsidP="009E5076">
      <w:pPr>
        <w:pStyle w:val="DescrArticle"/>
      </w:pPr>
    </w:p>
    <w:p w14:paraId="33A8FBFD" w14:textId="66D67E98" w:rsidR="009E5076" w:rsidRPr="0083456D" w:rsidRDefault="009E5076" w:rsidP="009E5076">
      <w:pPr>
        <w:pStyle w:val="TitreArticle"/>
      </w:pPr>
      <w:r w:rsidRPr="0083456D">
        <w:t>8.3.1-1</w:t>
      </w:r>
      <w:r w:rsidR="00CF177A" w:rsidRPr="0083456D">
        <w:t>7</w:t>
      </w:r>
      <w:r w:rsidRPr="0083456D">
        <w:tab/>
        <w:t>Polystyrène expansé élastifié, lambda 0,030 W(</w:t>
      </w:r>
      <w:proofErr w:type="spellStart"/>
      <w:r w:rsidRPr="0083456D">
        <w:t>m.k</w:t>
      </w:r>
      <w:proofErr w:type="spellEnd"/>
      <w:r w:rsidRPr="0083456D">
        <w:t>). Panneaux de 180 + 13 mm haute dureté, pose collée :</w:t>
      </w:r>
    </w:p>
    <w:p w14:paraId="74D7DAFE" w14:textId="77777777" w:rsidR="009E5076" w:rsidRPr="0083456D" w:rsidRDefault="009E5076" w:rsidP="009E5076">
      <w:pPr>
        <w:pStyle w:val="DescrArticle"/>
      </w:pPr>
    </w:p>
    <w:p w14:paraId="17F94A6C" w14:textId="77777777" w:rsidR="009E5076" w:rsidRPr="0083456D" w:rsidRDefault="009E5076" w:rsidP="009E5076">
      <w:pPr>
        <w:pStyle w:val="DescrArticle"/>
      </w:pPr>
      <w:r w:rsidRPr="0083456D">
        <w:t>- Marque : KNAUF ou équivalent</w:t>
      </w:r>
    </w:p>
    <w:p w14:paraId="51A8C65C" w14:textId="77777777" w:rsidR="009E5076" w:rsidRPr="0083456D" w:rsidRDefault="009E5076" w:rsidP="009E5076">
      <w:pPr>
        <w:pStyle w:val="DescrArticle"/>
      </w:pPr>
      <w:r w:rsidRPr="0083456D">
        <w:t>- Système : POLYPLAC PHONIK</w:t>
      </w:r>
    </w:p>
    <w:p w14:paraId="52CE88F1" w14:textId="77777777" w:rsidR="009E5076" w:rsidRPr="0083456D" w:rsidRDefault="009E5076" w:rsidP="009E5076">
      <w:pPr>
        <w:pStyle w:val="DescrArticle"/>
      </w:pPr>
      <w:r w:rsidRPr="0083456D">
        <w:t>- Isolant : KNAUF XTHERM ULTRA 30 PHONIK</w:t>
      </w:r>
    </w:p>
    <w:p w14:paraId="0720692B" w14:textId="77777777" w:rsidR="009E5076" w:rsidRPr="0083456D" w:rsidRDefault="009E5076" w:rsidP="009E5076">
      <w:pPr>
        <w:pStyle w:val="DescrArticle"/>
      </w:pPr>
      <w:r w:rsidRPr="0083456D">
        <w:t>- Parement : KNAUF HAUTE DURETE KHD 13 (parement en carton jaune)</w:t>
      </w:r>
    </w:p>
    <w:p w14:paraId="3AB8279E" w14:textId="18B8DDC4" w:rsidR="009E5076" w:rsidRPr="0083456D" w:rsidRDefault="009E5076" w:rsidP="009E5076">
      <w:pPr>
        <w:pStyle w:val="DescrArticle"/>
      </w:pPr>
      <w:r w:rsidRPr="0083456D">
        <w:t>- Résistance thermique R (m².K/W) : 6,05</w:t>
      </w:r>
    </w:p>
    <w:p w14:paraId="40AE059E"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6F1A5AA2"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113E9B1"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53F91A6B"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098D7971" w14:textId="77777777" w:rsidR="009E5076" w:rsidRPr="0083456D" w:rsidRDefault="009E5076" w:rsidP="009E5076">
      <w:pPr>
        <w:pStyle w:val="DescrArticle"/>
      </w:pPr>
      <w:r w:rsidRPr="0083456D">
        <w:t>- Performance énergétique : CLASSE AA</w:t>
      </w:r>
    </w:p>
    <w:p w14:paraId="1378A16C" w14:textId="77777777" w:rsidR="009E5076" w:rsidRPr="0083456D" w:rsidRDefault="009E5076" w:rsidP="009E5076">
      <w:pPr>
        <w:pStyle w:val="DescrArticle"/>
      </w:pPr>
      <w:r w:rsidRPr="0083456D">
        <w:t>- Perméance : P2</w:t>
      </w:r>
    </w:p>
    <w:p w14:paraId="15D556A6" w14:textId="77777777" w:rsidR="009E5076" w:rsidRPr="0083456D" w:rsidRDefault="009E5076" w:rsidP="009E5076">
      <w:pPr>
        <w:pStyle w:val="DescrArticle"/>
      </w:pPr>
      <w:r w:rsidRPr="0083456D">
        <w:t>- Réaction au feu : B-s1,d0</w:t>
      </w:r>
    </w:p>
    <w:p w14:paraId="3469CA70" w14:textId="77777777" w:rsidR="009E5076" w:rsidRPr="0083456D" w:rsidRDefault="009E5076" w:rsidP="009E5076">
      <w:pPr>
        <w:pStyle w:val="DescrArticle"/>
      </w:pPr>
    </w:p>
    <w:p w14:paraId="2601630E" w14:textId="4AD747B5" w:rsidR="00C31371" w:rsidRPr="0083456D" w:rsidRDefault="00720CE0" w:rsidP="00C31371">
      <w:pPr>
        <w:pStyle w:val="Chap3"/>
      </w:pPr>
      <w:r w:rsidRPr="0083456D">
        <w:t>8.3</w:t>
      </w:r>
      <w:r w:rsidR="00C31371" w:rsidRPr="0083456D">
        <w:t>.2</w:t>
      </w:r>
      <w:r w:rsidR="00C31371" w:rsidRPr="0083456D">
        <w:tab/>
        <w:t xml:space="preserve">POLYSTYRENE </w:t>
      </w:r>
      <w:r w:rsidR="008F1199" w:rsidRPr="0083456D">
        <w:t xml:space="preserve">EXPANSE KNAUF XTHERM ULTRA 30 PHONIK </w:t>
      </w:r>
      <w:r w:rsidR="00C31371" w:rsidRPr="0083456D">
        <w:t xml:space="preserve">(AVEC PARE-VAPEUR), POSE COLLE :      </w:t>
      </w:r>
    </w:p>
    <w:p w14:paraId="1E41D4DF" w14:textId="6A7EDED8" w:rsidR="00C31371" w:rsidRPr="0083456D" w:rsidRDefault="00C31371" w:rsidP="00C62DB7">
      <w:pPr>
        <w:pStyle w:val="Structure"/>
        <w:rPr>
          <w:sz w:val="16"/>
          <w:szCs w:val="16"/>
        </w:rPr>
      </w:pPr>
      <w:r w:rsidRPr="0083456D">
        <w:t>Doublage de murs verticaux (</w:t>
      </w:r>
      <w:r w:rsidR="000535A6" w:rsidRPr="0083456D">
        <w:t>support</w:t>
      </w:r>
      <w:r w:rsidRPr="0083456D">
        <w:t xml:space="preserve"> sec et régulier), avec pare-vapeur. Panneaux composés d'un isolant thermique et acoustique en polystyrène expansé élastifié et d'un </w:t>
      </w:r>
      <w:r w:rsidR="00B43DC1" w:rsidRPr="0083456D">
        <w:t>parement</w:t>
      </w:r>
      <w:r w:rsidRPr="0083456D">
        <w:t xml:space="preserve"> en plaque de plâtre de 12,5 mm d'épaisseur. Conductivité thermique ayant un lambda de 0,030 W/</w:t>
      </w:r>
      <w:proofErr w:type="spellStart"/>
      <w:r w:rsidRPr="0083456D">
        <w:t>m.K</w:t>
      </w:r>
      <w:proofErr w:type="spellEnd"/>
      <w:r w:rsidRPr="0083456D">
        <w:t>. Pose collée par plots de colle de 10 cm de diamètre environ répartis à raison de 8 plots au m². Traitement des joints, angles, cueillies par bande et enduit spécial.</w:t>
      </w:r>
    </w:p>
    <w:p w14:paraId="205C056B" w14:textId="26FB5551" w:rsidR="002529BC" w:rsidRPr="0083456D" w:rsidRDefault="002529BC" w:rsidP="002529BC">
      <w:pPr>
        <w:pStyle w:val="TitreArticle"/>
      </w:pPr>
      <w:r w:rsidRPr="0083456D">
        <w:t>8.3.</w:t>
      </w:r>
      <w:r w:rsidR="00237BBC" w:rsidRPr="0083456D">
        <w:t>2</w:t>
      </w:r>
      <w:r w:rsidRPr="0083456D">
        <w:t>-1</w:t>
      </w:r>
      <w:r w:rsidRPr="0083456D">
        <w:tab/>
        <w:t>Polystyrène expansé élastifié, lambda 0,030 W(</w:t>
      </w:r>
      <w:proofErr w:type="spellStart"/>
      <w:r w:rsidRPr="0083456D">
        <w:t>m.k</w:t>
      </w:r>
      <w:proofErr w:type="spellEnd"/>
      <w:r w:rsidRPr="0083456D">
        <w:t>). Panneaux de 100 + 13 mm standard, pose collée :</w:t>
      </w:r>
    </w:p>
    <w:p w14:paraId="05489C90" w14:textId="77777777" w:rsidR="002529BC" w:rsidRPr="0083456D" w:rsidRDefault="002529BC" w:rsidP="002529BC">
      <w:pPr>
        <w:pStyle w:val="DescrArticle"/>
      </w:pPr>
    </w:p>
    <w:p w14:paraId="4DAAE6C0" w14:textId="77777777" w:rsidR="002529BC" w:rsidRPr="0083456D" w:rsidRDefault="002529BC" w:rsidP="002529BC">
      <w:pPr>
        <w:pStyle w:val="DescrArticle"/>
      </w:pPr>
      <w:r w:rsidRPr="0083456D">
        <w:t>- Marque : KNAUF ou équivalent</w:t>
      </w:r>
    </w:p>
    <w:p w14:paraId="3063348F" w14:textId="77777777" w:rsidR="002529BC" w:rsidRPr="0083456D" w:rsidRDefault="002529BC" w:rsidP="002529BC">
      <w:pPr>
        <w:pStyle w:val="DescrArticle"/>
      </w:pPr>
      <w:r w:rsidRPr="0083456D">
        <w:t>- Système : POLYPLAC PHONIK</w:t>
      </w:r>
    </w:p>
    <w:p w14:paraId="68E41F7F" w14:textId="77777777" w:rsidR="002529BC" w:rsidRPr="0083456D" w:rsidRDefault="002529BC" w:rsidP="002529BC">
      <w:pPr>
        <w:pStyle w:val="DescrArticle"/>
      </w:pPr>
      <w:r w:rsidRPr="0083456D">
        <w:t>- Isolant : KNAUF XTHERM ULTRA 30 PHONIK</w:t>
      </w:r>
    </w:p>
    <w:p w14:paraId="12994B44" w14:textId="77777777" w:rsidR="002529BC" w:rsidRPr="0083456D" w:rsidRDefault="002529BC" w:rsidP="002529BC">
      <w:pPr>
        <w:pStyle w:val="DescrArticle"/>
      </w:pPr>
      <w:r w:rsidRPr="0083456D">
        <w:t>- Parement : BA13 D POLYPLAC PHONIK (parement en carton gris-bleu)</w:t>
      </w:r>
    </w:p>
    <w:p w14:paraId="1DE93A69" w14:textId="77777777" w:rsidR="002529BC" w:rsidRPr="0083456D" w:rsidRDefault="002529BC" w:rsidP="002529BC">
      <w:pPr>
        <w:pStyle w:val="DescrArticle"/>
      </w:pPr>
      <w:r w:rsidRPr="0083456D">
        <w:t>- Résistance thermique R (m².K/W) : 3,40</w:t>
      </w:r>
    </w:p>
    <w:p w14:paraId="16776306" w14:textId="6E9660C2"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7D1EA316" w14:textId="31578B99"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1B636EE4" w14:textId="576C7829"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50A1E9E2" w14:textId="20F9E23D"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1F705C19" w14:textId="77777777" w:rsidR="002529BC" w:rsidRPr="0083456D" w:rsidRDefault="002529BC" w:rsidP="002529BC">
      <w:pPr>
        <w:pStyle w:val="DescrArticle"/>
      </w:pPr>
      <w:r w:rsidRPr="0083456D">
        <w:t>- Performance énergétique : CLASSE B</w:t>
      </w:r>
    </w:p>
    <w:p w14:paraId="3489FA5B" w14:textId="77777777" w:rsidR="002529BC" w:rsidRPr="0083456D" w:rsidRDefault="002529BC" w:rsidP="002529BC">
      <w:pPr>
        <w:pStyle w:val="DescrArticle"/>
      </w:pPr>
      <w:r w:rsidRPr="0083456D">
        <w:t>- Perméance : P2</w:t>
      </w:r>
    </w:p>
    <w:p w14:paraId="2C5655A5" w14:textId="77777777" w:rsidR="002529BC" w:rsidRPr="0083456D" w:rsidRDefault="002529BC" w:rsidP="002529BC">
      <w:pPr>
        <w:pStyle w:val="DescrArticle"/>
      </w:pPr>
      <w:r w:rsidRPr="0083456D">
        <w:t>- Réaction au feu : B-s1,d0</w:t>
      </w:r>
    </w:p>
    <w:p w14:paraId="07205397" w14:textId="644FFA73" w:rsidR="002529BC" w:rsidRPr="0083456D" w:rsidRDefault="002529BC" w:rsidP="002529BC">
      <w:pPr>
        <w:pStyle w:val="DescrArticle"/>
      </w:pPr>
      <w:r w:rsidRPr="0083456D">
        <w:t>- Total Réchauffement climatique : 9,82 kg CO</w:t>
      </w:r>
      <w:r w:rsidRPr="0083456D">
        <w:rPr>
          <w:vertAlign w:val="subscript"/>
        </w:rPr>
        <w:t>2</w:t>
      </w:r>
      <w:r w:rsidRPr="0083456D">
        <w:t>/m²</w:t>
      </w:r>
    </w:p>
    <w:p w14:paraId="6B47FA0C" w14:textId="77777777" w:rsidR="00B63C27" w:rsidRPr="0083456D" w:rsidRDefault="00B63C27" w:rsidP="002529BC">
      <w:pPr>
        <w:pStyle w:val="DescrArticle"/>
      </w:pPr>
    </w:p>
    <w:p w14:paraId="5E903F1C" w14:textId="39E44A00" w:rsidR="00C31371" w:rsidRPr="0083456D" w:rsidRDefault="00720CE0" w:rsidP="00082672">
      <w:pPr>
        <w:pStyle w:val="TitreArticle"/>
      </w:pPr>
      <w:r w:rsidRPr="0083456D">
        <w:t>8.3</w:t>
      </w:r>
      <w:r w:rsidR="00C31371" w:rsidRPr="0083456D">
        <w:t>.2-</w:t>
      </w:r>
      <w:r w:rsidR="00237BBC" w:rsidRPr="0083456D">
        <w:t>2</w:t>
      </w:r>
      <w:r w:rsidR="00C31371" w:rsidRPr="0083456D">
        <w:tab/>
        <w:t>Polystyrène expansé élastifié, lambda 0,030 W(</w:t>
      </w:r>
      <w:proofErr w:type="spellStart"/>
      <w:r w:rsidR="00C31371" w:rsidRPr="0083456D">
        <w:t>m.k</w:t>
      </w:r>
      <w:proofErr w:type="spellEnd"/>
      <w:r w:rsidR="00C31371" w:rsidRPr="0083456D">
        <w:t>). Panneaux de 120 + 13 mm standard, pose collée :</w:t>
      </w:r>
    </w:p>
    <w:p w14:paraId="5ED1F5AE" w14:textId="77777777" w:rsidR="00C31371" w:rsidRPr="0083456D" w:rsidRDefault="00C31371" w:rsidP="00082672">
      <w:pPr>
        <w:pStyle w:val="DescrArticle"/>
      </w:pPr>
    </w:p>
    <w:p w14:paraId="37CAEC41" w14:textId="77777777" w:rsidR="00C31371" w:rsidRPr="0083456D" w:rsidRDefault="00C31371" w:rsidP="00082672">
      <w:pPr>
        <w:pStyle w:val="DescrArticle"/>
      </w:pPr>
      <w:r w:rsidRPr="0083456D">
        <w:t>- Marque : KNAUF ou équivalent</w:t>
      </w:r>
    </w:p>
    <w:p w14:paraId="7ED63D7F" w14:textId="77777777" w:rsidR="00C31371" w:rsidRPr="0083456D" w:rsidRDefault="00C31371" w:rsidP="00082672">
      <w:pPr>
        <w:pStyle w:val="DescrArticle"/>
      </w:pPr>
      <w:r w:rsidRPr="0083456D">
        <w:t>- Système : POLYPLAC PHONIK</w:t>
      </w:r>
    </w:p>
    <w:p w14:paraId="7C0220B4" w14:textId="77777777" w:rsidR="00C31371" w:rsidRPr="0083456D" w:rsidRDefault="00C31371" w:rsidP="00082672">
      <w:pPr>
        <w:pStyle w:val="DescrArticle"/>
      </w:pPr>
      <w:r w:rsidRPr="0083456D">
        <w:t>- Isolant : KNAUF XTHERM ULTRA 30 PHONIK</w:t>
      </w:r>
    </w:p>
    <w:p w14:paraId="78AD850F" w14:textId="67E3C7D9"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33D69167" w14:textId="77777777" w:rsidR="00C31371" w:rsidRPr="0083456D" w:rsidRDefault="00C31371" w:rsidP="00082672">
      <w:pPr>
        <w:pStyle w:val="DescrArticle"/>
      </w:pPr>
      <w:r w:rsidRPr="0083456D">
        <w:t>- Résistance thermique R (m².K/W) : 4,10</w:t>
      </w:r>
    </w:p>
    <w:p w14:paraId="2D68F7B5"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2EF3A16A"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53841DFF"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E7FAC36"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0736DC5" w14:textId="77777777" w:rsidR="00C31371" w:rsidRPr="0083456D" w:rsidRDefault="00C31371" w:rsidP="00082672">
      <w:pPr>
        <w:pStyle w:val="DescrArticle"/>
      </w:pPr>
      <w:r w:rsidRPr="0083456D">
        <w:t>- Performance énergétique : CLASSE B</w:t>
      </w:r>
    </w:p>
    <w:p w14:paraId="174712C8" w14:textId="77777777" w:rsidR="00C31371" w:rsidRPr="0083456D" w:rsidRDefault="00C31371" w:rsidP="00082672">
      <w:pPr>
        <w:pStyle w:val="DescrArticle"/>
      </w:pPr>
      <w:r w:rsidRPr="0083456D">
        <w:t xml:space="preserve">- Perméance : </w:t>
      </w:r>
      <w:r w:rsidR="004C18E7" w:rsidRPr="0083456D">
        <w:t>P3</w:t>
      </w:r>
    </w:p>
    <w:p w14:paraId="1CA85202" w14:textId="19E6A858" w:rsidR="00C31371" w:rsidRPr="0083456D" w:rsidRDefault="00C31371" w:rsidP="00082672">
      <w:pPr>
        <w:pStyle w:val="DescrArticle"/>
      </w:pPr>
      <w:r w:rsidRPr="0083456D">
        <w:t>- Réaction au feu : B-s1,d0</w:t>
      </w:r>
    </w:p>
    <w:p w14:paraId="40D4F9D5" w14:textId="43508A42" w:rsidR="002529BC" w:rsidRPr="0083456D" w:rsidRDefault="002529BC" w:rsidP="002529BC">
      <w:pPr>
        <w:pStyle w:val="DescrArticle"/>
      </w:pPr>
      <w:r w:rsidRPr="0083456D">
        <w:t>- Total Réchauffement climatique : 10,20 kg CO</w:t>
      </w:r>
      <w:r w:rsidRPr="0083456D">
        <w:rPr>
          <w:vertAlign w:val="subscript"/>
        </w:rPr>
        <w:t>2</w:t>
      </w:r>
      <w:r w:rsidRPr="0083456D">
        <w:t>/m²</w:t>
      </w:r>
    </w:p>
    <w:p w14:paraId="03D4CF09" w14:textId="77777777" w:rsidR="00B63C27" w:rsidRPr="0083456D" w:rsidRDefault="00B63C27" w:rsidP="002529BC">
      <w:pPr>
        <w:pStyle w:val="DescrArticle"/>
      </w:pPr>
    </w:p>
    <w:p w14:paraId="005ED7EB" w14:textId="0B753E36" w:rsidR="00C31371" w:rsidRPr="0083456D" w:rsidRDefault="00720CE0" w:rsidP="00082672">
      <w:pPr>
        <w:pStyle w:val="TitreArticle"/>
      </w:pPr>
      <w:r w:rsidRPr="0083456D">
        <w:t>8.3</w:t>
      </w:r>
      <w:r w:rsidR="00C31371" w:rsidRPr="0083456D">
        <w:t>.2-</w:t>
      </w:r>
      <w:r w:rsidR="00237BBC" w:rsidRPr="0083456D">
        <w:t>3</w:t>
      </w:r>
      <w:r w:rsidR="00C31371" w:rsidRPr="0083456D">
        <w:tab/>
        <w:t>Polystyrène expansé élastifié, lambda 0,030 W(</w:t>
      </w:r>
      <w:proofErr w:type="spellStart"/>
      <w:r w:rsidR="00C31371" w:rsidRPr="0083456D">
        <w:t>m.k</w:t>
      </w:r>
      <w:proofErr w:type="spellEnd"/>
      <w:r w:rsidR="00C31371" w:rsidRPr="0083456D">
        <w:t>). Panneaux de 140 + 13 mm standard, pose collée :</w:t>
      </w:r>
    </w:p>
    <w:p w14:paraId="518E06E5" w14:textId="77777777" w:rsidR="00C31371" w:rsidRPr="0083456D" w:rsidRDefault="00C31371" w:rsidP="00082672">
      <w:pPr>
        <w:pStyle w:val="DescrArticle"/>
      </w:pPr>
    </w:p>
    <w:p w14:paraId="50AB65B2" w14:textId="77777777" w:rsidR="00C31371" w:rsidRPr="0083456D" w:rsidRDefault="00C31371" w:rsidP="00082672">
      <w:pPr>
        <w:pStyle w:val="DescrArticle"/>
      </w:pPr>
      <w:r w:rsidRPr="0083456D">
        <w:t>- Marque : KNAUF ou équivalent</w:t>
      </w:r>
    </w:p>
    <w:p w14:paraId="5A69321B" w14:textId="77777777" w:rsidR="00C31371" w:rsidRPr="0083456D" w:rsidRDefault="00C31371" w:rsidP="00082672">
      <w:pPr>
        <w:pStyle w:val="DescrArticle"/>
      </w:pPr>
      <w:r w:rsidRPr="0083456D">
        <w:t>- Système : POLYPLAC PHONIK</w:t>
      </w:r>
    </w:p>
    <w:p w14:paraId="10B42ADA" w14:textId="77777777" w:rsidR="00C31371" w:rsidRPr="0083456D" w:rsidRDefault="00C31371" w:rsidP="00082672">
      <w:pPr>
        <w:pStyle w:val="DescrArticle"/>
      </w:pPr>
      <w:r w:rsidRPr="0083456D">
        <w:t>- Isolant : KNAUF XTHERM ULTRA 30 PHONIK</w:t>
      </w:r>
    </w:p>
    <w:p w14:paraId="6ADC9607" w14:textId="6CB98D3F"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2B748A86" w14:textId="77777777" w:rsidR="00C31371" w:rsidRPr="0083456D" w:rsidRDefault="00C31371" w:rsidP="00082672">
      <w:pPr>
        <w:pStyle w:val="DescrArticle"/>
      </w:pPr>
      <w:r w:rsidRPr="0083456D">
        <w:t>- Résistance thermique R (m².K/W) : 4,75</w:t>
      </w:r>
    </w:p>
    <w:p w14:paraId="52FE4EA9"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011C8855"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3EA6DDAD"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293038D"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372422A" w14:textId="77777777" w:rsidR="00C31371" w:rsidRPr="0083456D" w:rsidRDefault="00C31371" w:rsidP="00082672">
      <w:pPr>
        <w:pStyle w:val="DescrArticle"/>
      </w:pPr>
      <w:r w:rsidRPr="0083456D">
        <w:t>- Performance énergétique : CLASSE A</w:t>
      </w:r>
    </w:p>
    <w:p w14:paraId="016138BA" w14:textId="77777777" w:rsidR="00C31371" w:rsidRPr="0083456D" w:rsidRDefault="00C31371" w:rsidP="00082672">
      <w:pPr>
        <w:pStyle w:val="DescrArticle"/>
      </w:pPr>
      <w:r w:rsidRPr="0083456D">
        <w:t xml:space="preserve">- Perméance : </w:t>
      </w:r>
      <w:r w:rsidR="004C18E7" w:rsidRPr="0083456D">
        <w:t>P3</w:t>
      </w:r>
    </w:p>
    <w:p w14:paraId="09C9E79A" w14:textId="16174392" w:rsidR="00C31371" w:rsidRPr="0083456D" w:rsidRDefault="00C31371" w:rsidP="00082672">
      <w:pPr>
        <w:pStyle w:val="DescrArticle"/>
      </w:pPr>
      <w:r w:rsidRPr="0083456D">
        <w:t>- Réaction au feu : B-s1,d0</w:t>
      </w:r>
    </w:p>
    <w:p w14:paraId="1587ED77" w14:textId="77777777" w:rsidR="00B63C27" w:rsidRPr="0083456D" w:rsidRDefault="00B63C27" w:rsidP="00082672">
      <w:pPr>
        <w:pStyle w:val="DescrArticle"/>
      </w:pPr>
    </w:p>
    <w:p w14:paraId="21C6C2FC" w14:textId="5A73B648" w:rsidR="00C31371" w:rsidRPr="0083456D" w:rsidRDefault="00720CE0" w:rsidP="00082672">
      <w:pPr>
        <w:pStyle w:val="TitreArticle"/>
      </w:pPr>
      <w:r w:rsidRPr="0083456D">
        <w:t>8.3</w:t>
      </w:r>
      <w:r w:rsidR="00C31371" w:rsidRPr="0083456D">
        <w:t>.2-</w:t>
      </w:r>
      <w:r w:rsidR="00237BBC" w:rsidRPr="0083456D">
        <w:t>4</w:t>
      </w:r>
      <w:r w:rsidR="00C31371" w:rsidRPr="0083456D">
        <w:tab/>
        <w:t>Polystyrène expansé élastifié, lambda 0,030 W(</w:t>
      </w:r>
      <w:proofErr w:type="spellStart"/>
      <w:r w:rsidR="00C31371" w:rsidRPr="0083456D">
        <w:t>m.k</w:t>
      </w:r>
      <w:proofErr w:type="spellEnd"/>
      <w:r w:rsidR="00C31371" w:rsidRPr="0083456D">
        <w:t>). Panneaux de 160 + 13 mm standard, pose collée :</w:t>
      </w:r>
    </w:p>
    <w:p w14:paraId="6132F9D3" w14:textId="77777777" w:rsidR="00C31371" w:rsidRPr="0083456D" w:rsidRDefault="00C31371" w:rsidP="00082672">
      <w:pPr>
        <w:pStyle w:val="DescrArticle"/>
      </w:pPr>
    </w:p>
    <w:p w14:paraId="7BA705A7" w14:textId="77777777" w:rsidR="00C31371" w:rsidRPr="0083456D" w:rsidRDefault="00C31371" w:rsidP="00082672">
      <w:pPr>
        <w:pStyle w:val="DescrArticle"/>
      </w:pPr>
      <w:r w:rsidRPr="0083456D">
        <w:t>- Marque : KNAUF ou équivalent</w:t>
      </w:r>
    </w:p>
    <w:p w14:paraId="5190D2B3" w14:textId="77777777" w:rsidR="00C31371" w:rsidRPr="0083456D" w:rsidRDefault="00C31371" w:rsidP="00082672">
      <w:pPr>
        <w:pStyle w:val="DescrArticle"/>
      </w:pPr>
      <w:r w:rsidRPr="0083456D">
        <w:t>- Système : POLYPLAC PHONIK</w:t>
      </w:r>
    </w:p>
    <w:p w14:paraId="3BF000C2" w14:textId="77777777" w:rsidR="00C31371" w:rsidRPr="0083456D" w:rsidRDefault="00C31371" w:rsidP="00082672">
      <w:pPr>
        <w:pStyle w:val="DescrArticle"/>
      </w:pPr>
      <w:r w:rsidRPr="0083456D">
        <w:t>- Isolant : KNAUF XTHERM ULTRA 30 PHONIK</w:t>
      </w:r>
    </w:p>
    <w:p w14:paraId="0159E341" w14:textId="537B74E6"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706FE0BE" w14:textId="77777777" w:rsidR="00C31371" w:rsidRPr="0083456D" w:rsidRDefault="00C31371" w:rsidP="00082672">
      <w:pPr>
        <w:pStyle w:val="DescrArticle"/>
      </w:pPr>
      <w:r w:rsidRPr="0083456D">
        <w:t>- Résistance thermique R (m².K/W) : 5,45</w:t>
      </w:r>
    </w:p>
    <w:p w14:paraId="7CFC0505"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6B5997FC" w14:textId="77777777" w:rsidR="00CF177A" w:rsidRPr="0083456D" w:rsidRDefault="00CF177A" w:rsidP="00CF177A">
      <w:pPr>
        <w:ind w:left="708" w:firstLine="708"/>
      </w:pPr>
      <w:r w:rsidRPr="0083456D">
        <w:lastRenderedPageBreak/>
        <w:t>- ∆(R</w:t>
      </w:r>
      <w:r w:rsidRPr="0083456D">
        <w:rPr>
          <w:vertAlign w:val="subscript"/>
        </w:rPr>
        <w:t>W</w:t>
      </w:r>
      <w:r w:rsidRPr="0083456D">
        <w:t>+C)</w:t>
      </w:r>
      <w:r w:rsidRPr="0083456D">
        <w:rPr>
          <w:vertAlign w:val="subscript"/>
        </w:rPr>
        <w:t>lourd</w:t>
      </w:r>
      <w:r w:rsidRPr="0083456D">
        <w:t xml:space="preserve"> ≥ 5 dB sur mur béton de 16 cm</w:t>
      </w:r>
    </w:p>
    <w:p w14:paraId="67289275"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1A8792B5"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213F4430" w14:textId="77777777" w:rsidR="00C31371" w:rsidRPr="0083456D" w:rsidRDefault="00C31371" w:rsidP="00082672">
      <w:pPr>
        <w:pStyle w:val="DescrArticle"/>
      </w:pPr>
      <w:r w:rsidRPr="0083456D">
        <w:t>- Performance énergétique : CLASSE AA</w:t>
      </w:r>
    </w:p>
    <w:p w14:paraId="1327B444" w14:textId="77777777" w:rsidR="00C31371" w:rsidRPr="0083456D" w:rsidRDefault="00C31371" w:rsidP="00082672">
      <w:pPr>
        <w:pStyle w:val="DescrArticle"/>
      </w:pPr>
      <w:r w:rsidRPr="0083456D">
        <w:t xml:space="preserve">- Perméance : </w:t>
      </w:r>
      <w:r w:rsidR="004C18E7" w:rsidRPr="0083456D">
        <w:t>P3</w:t>
      </w:r>
    </w:p>
    <w:p w14:paraId="753B4B79" w14:textId="1AADB544" w:rsidR="00C31371" w:rsidRPr="0083456D" w:rsidRDefault="00C31371" w:rsidP="00082672">
      <w:pPr>
        <w:pStyle w:val="DescrArticle"/>
      </w:pPr>
      <w:r w:rsidRPr="0083456D">
        <w:t>- Réaction au feu : B-s1,d0</w:t>
      </w:r>
    </w:p>
    <w:p w14:paraId="150FACAD" w14:textId="77777777" w:rsidR="00B63C27" w:rsidRPr="0083456D" w:rsidRDefault="00B63C27" w:rsidP="00082672">
      <w:pPr>
        <w:pStyle w:val="DescrArticle"/>
      </w:pPr>
    </w:p>
    <w:p w14:paraId="7ECB58B0" w14:textId="3401C4FA" w:rsidR="00C31371" w:rsidRPr="0083456D" w:rsidRDefault="00720CE0" w:rsidP="00082672">
      <w:pPr>
        <w:pStyle w:val="TitreArticle"/>
      </w:pPr>
      <w:r w:rsidRPr="0083456D">
        <w:t>8.3</w:t>
      </w:r>
      <w:r w:rsidR="00C31371" w:rsidRPr="0083456D">
        <w:t>.2-</w:t>
      </w:r>
      <w:r w:rsidR="00237BBC" w:rsidRPr="0083456D">
        <w:t>5</w:t>
      </w:r>
      <w:r w:rsidR="00C31371" w:rsidRPr="0083456D">
        <w:tab/>
        <w:t>Polystyrène expansé élastifié, lambda 0,030 W(</w:t>
      </w:r>
      <w:proofErr w:type="spellStart"/>
      <w:r w:rsidR="00C31371" w:rsidRPr="0083456D">
        <w:t>m.k</w:t>
      </w:r>
      <w:proofErr w:type="spellEnd"/>
      <w:r w:rsidR="00C31371" w:rsidRPr="0083456D">
        <w:t>). Panneaux de 180 + 13 mm standard, pose collée :</w:t>
      </w:r>
    </w:p>
    <w:p w14:paraId="5A166254" w14:textId="77777777" w:rsidR="00C31371" w:rsidRPr="0083456D" w:rsidRDefault="00C31371" w:rsidP="00082672">
      <w:pPr>
        <w:pStyle w:val="DescrArticle"/>
      </w:pPr>
    </w:p>
    <w:p w14:paraId="27C71D3D" w14:textId="77777777" w:rsidR="00C31371" w:rsidRPr="0083456D" w:rsidRDefault="00C31371" w:rsidP="00082672">
      <w:pPr>
        <w:pStyle w:val="DescrArticle"/>
      </w:pPr>
      <w:r w:rsidRPr="0083456D">
        <w:t>- Marque : KNAUF ou équivalent</w:t>
      </w:r>
    </w:p>
    <w:p w14:paraId="1CB97625" w14:textId="77777777" w:rsidR="00C31371" w:rsidRPr="0083456D" w:rsidRDefault="00C31371" w:rsidP="00082672">
      <w:pPr>
        <w:pStyle w:val="DescrArticle"/>
      </w:pPr>
      <w:r w:rsidRPr="0083456D">
        <w:t>- Système : POLYPLAC PHONIK</w:t>
      </w:r>
    </w:p>
    <w:p w14:paraId="11F619C6" w14:textId="77777777" w:rsidR="00C31371" w:rsidRPr="0083456D" w:rsidRDefault="00C31371" w:rsidP="00082672">
      <w:pPr>
        <w:pStyle w:val="DescrArticle"/>
      </w:pPr>
      <w:r w:rsidRPr="0083456D">
        <w:t>- Isolant : KNAUF XTHERM ULTRA 30 PHONIK</w:t>
      </w:r>
    </w:p>
    <w:p w14:paraId="29477A7A" w14:textId="3FDB7EBB" w:rsidR="00C31371" w:rsidRPr="0083456D" w:rsidRDefault="00C31371" w:rsidP="00082672">
      <w:pPr>
        <w:pStyle w:val="DescrArticle"/>
      </w:pPr>
      <w:r w:rsidRPr="0083456D">
        <w:t xml:space="preserve">- Parement : </w:t>
      </w:r>
      <w:r w:rsidR="008950AC" w:rsidRPr="0083456D">
        <w:t>BA13 D POLYPLAC PHONIK</w:t>
      </w:r>
      <w:r w:rsidRPr="0083456D">
        <w:t xml:space="preserve"> (</w:t>
      </w:r>
      <w:r w:rsidR="00B43DC1" w:rsidRPr="0083456D">
        <w:t>parement</w:t>
      </w:r>
      <w:r w:rsidRPr="0083456D">
        <w:t xml:space="preserve"> en carton gris-bleu)</w:t>
      </w:r>
    </w:p>
    <w:p w14:paraId="363260FB" w14:textId="77777777" w:rsidR="00C31371" w:rsidRPr="0083456D" w:rsidRDefault="00C31371" w:rsidP="00082672">
      <w:pPr>
        <w:pStyle w:val="DescrArticle"/>
      </w:pPr>
      <w:r w:rsidRPr="0083456D">
        <w:t>- Résistance thermique R (m².K/W) : 6,05</w:t>
      </w:r>
    </w:p>
    <w:p w14:paraId="5E13FB6D"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3FA15DFD"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C9F8123"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7E29E777"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5461220E" w14:textId="77777777" w:rsidR="00C31371" w:rsidRPr="0083456D" w:rsidRDefault="00C31371" w:rsidP="00082672">
      <w:pPr>
        <w:pStyle w:val="DescrArticle"/>
      </w:pPr>
      <w:r w:rsidRPr="0083456D">
        <w:t>- Performance énergétique : CLASSE AA</w:t>
      </w:r>
    </w:p>
    <w:p w14:paraId="2D64547F" w14:textId="77777777" w:rsidR="00C31371" w:rsidRPr="0083456D" w:rsidRDefault="00C31371" w:rsidP="00082672">
      <w:pPr>
        <w:pStyle w:val="DescrArticle"/>
      </w:pPr>
      <w:r w:rsidRPr="0083456D">
        <w:t xml:space="preserve">- Perméance : </w:t>
      </w:r>
      <w:r w:rsidR="004C18E7" w:rsidRPr="0083456D">
        <w:t>P3</w:t>
      </w:r>
    </w:p>
    <w:p w14:paraId="7D0A44B4" w14:textId="15601A74" w:rsidR="00C31371" w:rsidRPr="0083456D" w:rsidRDefault="00C31371" w:rsidP="00082672">
      <w:pPr>
        <w:pStyle w:val="DescrArticle"/>
      </w:pPr>
      <w:r w:rsidRPr="0083456D">
        <w:t>- Réaction au feu : B-s1,d0</w:t>
      </w:r>
    </w:p>
    <w:p w14:paraId="22E3910F" w14:textId="77777777" w:rsidR="00B63C27" w:rsidRPr="0083456D" w:rsidRDefault="00B63C27" w:rsidP="00082672">
      <w:pPr>
        <w:pStyle w:val="DescrArticle"/>
      </w:pPr>
    </w:p>
    <w:p w14:paraId="5CEF641F" w14:textId="5F3B1AC1" w:rsidR="00C31371" w:rsidRPr="0083456D" w:rsidRDefault="00720CE0" w:rsidP="00082672">
      <w:pPr>
        <w:pStyle w:val="TitreArticle"/>
      </w:pPr>
      <w:r w:rsidRPr="0083456D">
        <w:t>8.3</w:t>
      </w:r>
      <w:r w:rsidR="00C31371" w:rsidRPr="0083456D">
        <w:t>.2-</w:t>
      </w:r>
      <w:r w:rsidR="00CF177A" w:rsidRPr="0083456D">
        <w:t>6</w:t>
      </w:r>
      <w:r w:rsidR="00C31371" w:rsidRPr="0083456D">
        <w:tab/>
        <w:t>Polystyrène expansé élastifié, lambda 0,030 W(</w:t>
      </w:r>
      <w:proofErr w:type="spellStart"/>
      <w:r w:rsidR="00C31371" w:rsidRPr="0083456D">
        <w:t>m.k</w:t>
      </w:r>
      <w:proofErr w:type="spellEnd"/>
      <w:r w:rsidR="00C31371" w:rsidRPr="0083456D">
        <w:t>). Panneaux de 80 + 13 mm hydrofuge, pose collée :</w:t>
      </w:r>
    </w:p>
    <w:p w14:paraId="66E0E47B" w14:textId="77777777" w:rsidR="00C31371" w:rsidRPr="0083456D" w:rsidRDefault="00C31371" w:rsidP="00082672">
      <w:pPr>
        <w:pStyle w:val="DescrArticle"/>
      </w:pPr>
    </w:p>
    <w:p w14:paraId="5CAA401D" w14:textId="77777777" w:rsidR="00C31371" w:rsidRPr="0083456D" w:rsidRDefault="00C31371" w:rsidP="00082672">
      <w:pPr>
        <w:pStyle w:val="DescrArticle"/>
      </w:pPr>
      <w:r w:rsidRPr="0083456D">
        <w:t>- Marque : KNAUF ou équivalent</w:t>
      </w:r>
    </w:p>
    <w:p w14:paraId="0A6A74ED" w14:textId="77777777" w:rsidR="00C31371" w:rsidRPr="0083456D" w:rsidRDefault="00C31371" w:rsidP="00082672">
      <w:pPr>
        <w:pStyle w:val="DescrArticle"/>
      </w:pPr>
      <w:r w:rsidRPr="0083456D">
        <w:t>- Système : POLYPLAC PHONIK</w:t>
      </w:r>
    </w:p>
    <w:p w14:paraId="31145A27" w14:textId="77777777" w:rsidR="00C31371" w:rsidRPr="0083456D" w:rsidRDefault="00C31371" w:rsidP="00082672">
      <w:pPr>
        <w:pStyle w:val="DescrArticle"/>
      </w:pPr>
      <w:r w:rsidRPr="0083456D">
        <w:t>- Isolant : KNAUF XTHERM ULTRA 30 PHONIK</w:t>
      </w:r>
    </w:p>
    <w:p w14:paraId="74D34A87" w14:textId="78C9976D" w:rsidR="00C31371" w:rsidRPr="0083456D" w:rsidRDefault="00C31371" w:rsidP="00082672">
      <w:pPr>
        <w:pStyle w:val="DescrArticle"/>
      </w:pPr>
      <w:r w:rsidRPr="0083456D">
        <w:t xml:space="preserve">- Parement : </w:t>
      </w:r>
      <w:r w:rsidR="00E53E2E" w:rsidRPr="0083456D">
        <w:t>KNAUF HYDRO KH 13 (parement en carton vert)</w:t>
      </w:r>
    </w:p>
    <w:p w14:paraId="68DF1E5E" w14:textId="77777777" w:rsidR="00C31371" w:rsidRPr="0083456D" w:rsidRDefault="00C31371" w:rsidP="00082672">
      <w:pPr>
        <w:pStyle w:val="DescrArticle"/>
      </w:pPr>
      <w:r w:rsidRPr="0083456D">
        <w:t>- Résistance thermique R (m².K/W) : 2,75</w:t>
      </w:r>
    </w:p>
    <w:p w14:paraId="68C0FA70" w14:textId="77777777" w:rsidR="00C31371" w:rsidRPr="0083456D" w:rsidRDefault="00C31371" w:rsidP="00082672">
      <w:pPr>
        <w:pStyle w:val="DescrArticle"/>
      </w:pPr>
      <w:r w:rsidRPr="0083456D">
        <w:t>- Performance énergétique : CLASSE E</w:t>
      </w:r>
    </w:p>
    <w:p w14:paraId="4E548CA7" w14:textId="77777777" w:rsidR="00C31371" w:rsidRPr="0083456D" w:rsidRDefault="00C31371" w:rsidP="00082672">
      <w:pPr>
        <w:pStyle w:val="DescrArticle"/>
      </w:pPr>
      <w:r w:rsidRPr="0083456D">
        <w:t xml:space="preserve">- Perméance : </w:t>
      </w:r>
      <w:r w:rsidR="004C18E7" w:rsidRPr="0083456D">
        <w:t>P3</w:t>
      </w:r>
    </w:p>
    <w:p w14:paraId="1CA4C713" w14:textId="2F51787E" w:rsidR="00C31371" w:rsidRPr="0083456D" w:rsidRDefault="00C31371" w:rsidP="00082672">
      <w:pPr>
        <w:pStyle w:val="DescrArticle"/>
      </w:pPr>
      <w:r w:rsidRPr="0083456D">
        <w:t>- Réaction au feu : B-s1,d0</w:t>
      </w:r>
    </w:p>
    <w:p w14:paraId="63883A23" w14:textId="77777777" w:rsidR="00B63C27" w:rsidRPr="0083456D" w:rsidRDefault="00B63C27" w:rsidP="00082672">
      <w:pPr>
        <w:pStyle w:val="DescrArticle"/>
      </w:pPr>
    </w:p>
    <w:p w14:paraId="7875E6A9" w14:textId="7BC7CB34" w:rsidR="00C31371" w:rsidRPr="0083456D" w:rsidRDefault="00720CE0" w:rsidP="00082672">
      <w:pPr>
        <w:pStyle w:val="TitreArticle"/>
      </w:pPr>
      <w:r w:rsidRPr="0083456D">
        <w:t>8.3</w:t>
      </w:r>
      <w:r w:rsidR="00C31371" w:rsidRPr="0083456D">
        <w:t>.2-</w:t>
      </w:r>
      <w:r w:rsidR="00CF177A" w:rsidRPr="0083456D">
        <w:t>7</w:t>
      </w:r>
      <w:r w:rsidR="00C31371" w:rsidRPr="0083456D">
        <w:tab/>
        <w:t>Polystyrène expansé élastifié, lambda 0,030 W(</w:t>
      </w:r>
      <w:proofErr w:type="spellStart"/>
      <w:r w:rsidR="00C31371" w:rsidRPr="0083456D">
        <w:t>m.k</w:t>
      </w:r>
      <w:proofErr w:type="spellEnd"/>
      <w:r w:rsidR="00C31371" w:rsidRPr="0083456D">
        <w:t>). Panneaux de 100 + 13 mm hydrofuge, pose collée :</w:t>
      </w:r>
    </w:p>
    <w:p w14:paraId="5E1EDB87" w14:textId="77777777" w:rsidR="00C31371" w:rsidRPr="0083456D" w:rsidRDefault="00C31371" w:rsidP="00082672">
      <w:pPr>
        <w:pStyle w:val="DescrArticle"/>
      </w:pPr>
    </w:p>
    <w:p w14:paraId="60D8A6E1" w14:textId="77777777" w:rsidR="00C31371" w:rsidRPr="0083456D" w:rsidRDefault="00C31371" w:rsidP="00082672">
      <w:pPr>
        <w:pStyle w:val="DescrArticle"/>
      </w:pPr>
      <w:r w:rsidRPr="0083456D">
        <w:t>- Marque : KNAUF ou équivalent</w:t>
      </w:r>
    </w:p>
    <w:p w14:paraId="7286E199" w14:textId="77777777" w:rsidR="00C31371" w:rsidRPr="0083456D" w:rsidRDefault="00C31371" w:rsidP="00082672">
      <w:pPr>
        <w:pStyle w:val="DescrArticle"/>
      </w:pPr>
      <w:r w:rsidRPr="0083456D">
        <w:t>- Système : POLYPLAC PHONIK</w:t>
      </w:r>
    </w:p>
    <w:p w14:paraId="3B899EF2" w14:textId="77777777" w:rsidR="00C31371" w:rsidRPr="0083456D" w:rsidRDefault="00C31371" w:rsidP="00082672">
      <w:pPr>
        <w:pStyle w:val="DescrArticle"/>
      </w:pPr>
      <w:r w:rsidRPr="0083456D">
        <w:t>- Isolant : KNAUF XTHERM ULTRA 30 PHONIK</w:t>
      </w:r>
    </w:p>
    <w:p w14:paraId="29A38734" w14:textId="229E80F2" w:rsidR="00C31371" w:rsidRPr="0083456D" w:rsidRDefault="00C31371" w:rsidP="00082672">
      <w:pPr>
        <w:pStyle w:val="DescrArticle"/>
      </w:pPr>
      <w:r w:rsidRPr="0083456D">
        <w:t xml:space="preserve">- Parement : </w:t>
      </w:r>
      <w:r w:rsidR="00E53E2E" w:rsidRPr="0083456D">
        <w:t>KNAUF HYDRO KH 13 (parement en carton vert)</w:t>
      </w:r>
    </w:p>
    <w:p w14:paraId="01868ED7" w14:textId="77777777" w:rsidR="00C31371" w:rsidRPr="0083456D" w:rsidRDefault="00C31371" w:rsidP="00082672">
      <w:pPr>
        <w:pStyle w:val="DescrArticle"/>
      </w:pPr>
      <w:r w:rsidRPr="0083456D">
        <w:t>- Résistance thermique R (m².K/W) : 3,40</w:t>
      </w:r>
    </w:p>
    <w:p w14:paraId="28A1B293" w14:textId="4A8C0F76"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5E4C6C12" w14:textId="1C71AC54"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3 dB sur mur béton de 16 cm</w:t>
      </w:r>
    </w:p>
    <w:p w14:paraId="34DAD0FF" w14:textId="48BC7B39"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5 dB sur blocs de béton creux de 20 cm</w:t>
      </w:r>
    </w:p>
    <w:p w14:paraId="4990940A" w14:textId="0AD54D75"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8 dB sur briques alvéolaires de 20 cm</w:t>
      </w:r>
    </w:p>
    <w:p w14:paraId="2116FFB3" w14:textId="77777777" w:rsidR="00C31371" w:rsidRPr="0083456D" w:rsidRDefault="00C31371" w:rsidP="00082672">
      <w:pPr>
        <w:pStyle w:val="DescrArticle"/>
      </w:pPr>
      <w:r w:rsidRPr="0083456D">
        <w:t>- Performance énergétique : CLASSE D</w:t>
      </w:r>
    </w:p>
    <w:p w14:paraId="0A5C44BE" w14:textId="77777777" w:rsidR="00C31371" w:rsidRPr="0083456D" w:rsidRDefault="00C31371" w:rsidP="00082672">
      <w:pPr>
        <w:pStyle w:val="DescrArticle"/>
      </w:pPr>
      <w:r w:rsidRPr="0083456D">
        <w:t xml:space="preserve">- Perméance : </w:t>
      </w:r>
      <w:r w:rsidR="004C18E7" w:rsidRPr="0083456D">
        <w:t>P3</w:t>
      </w:r>
    </w:p>
    <w:p w14:paraId="10C5EC87" w14:textId="33611249" w:rsidR="00C31371" w:rsidRPr="0083456D" w:rsidRDefault="00C31371" w:rsidP="00082672">
      <w:pPr>
        <w:pStyle w:val="DescrArticle"/>
      </w:pPr>
      <w:r w:rsidRPr="0083456D">
        <w:t>- Réaction au feu : B-s1,d0</w:t>
      </w:r>
    </w:p>
    <w:p w14:paraId="2E073FFB" w14:textId="1824370E" w:rsidR="002C4891" w:rsidRPr="0083456D" w:rsidRDefault="002C4891" w:rsidP="002C4891">
      <w:pPr>
        <w:pStyle w:val="DescrArticle"/>
      </w:pPr>
      <w:r w:rsidRPr="0083456D">
        <w:t>- Total Réchauffement climatique : 10,10 kg CO</w:t>
      </w:r>
      <w:r w:rsidRPr="0083456D">
        <w:rPr>
          <w:vertAlign w:val="subscript"/>
        </w:rPr>
        <w:t>2</w:t>
      </w:r>
      <w:r w:rsidRPr="0083456D">
        <w:t>/m²</w:t>
      </w:r>
    </w:p>
    <w:p w14:paraId="4060DE44" w14:textId="77777777" w:rsidR="00B63C27" w:rsidRPr="0083456D" w:rsidRDefault="00B63C27" w:rsidP="002C4891">
      <w:pPr>
        <w:pStyle w:val="DescrArticle"/>
      </w:pPr>
    </w:p>
    <w:p w14:paraId="140FBB6B" w14:textId="6DE8A436" w:rsidR="00C31371" w:rsidRPr="0083456D" w:rsidRDefault="00720CE0" w:rsidP="00082672">
      <w:pPr>
        <w:pStyle w:val="TitreArticle"/>
      </w:pPr>
      <w:r w:rsidRPr="0083456D">
        <w:t>8.3</w:t>
      </w:r>
      <w:r w:rsidR="00C31371" w:rsidRPr="0083456D">
        <w:t>.2-</w:t>
      </w:r>
      <w:r w:rsidR="00CF177A" w:rsidRPr="0083456D">
        <w:t>8</w:t>
      </w:r>
      <w:r w:rsidR="00C31371" w:rsidRPr="0083456D">
        <w:tab/>
        <w:t>Polystyrène expansé élastifié, lambda 0,030 W(</w:t>
      </w:r>
      <w:proofErr w:type="spellStart"/>
      <w:r w:rsidR="00C31371" w:rsidRPr="0083456D">
        <w:t>m.k</w:t>
      </w:r>
      <w:proofErr w:type="spellEnd"/>
      <w:r w:rsidR="00C31371" w:rsidRPr="0083456D">
        <w:t>). Panneaux de 120 + 13 mm hydrofuge, pose collée :</w:t>
      </w:r>
    </w:p>
    <w:p w14:paraId="3A95B4D3" w14:textId="77777777" w:rsidR="00C31371" w:rsidRPr="0083456D" w:rsidRDefault="00C31371" w:rsidP="00082672">
      <w:pPr>
        <w:pStyle w:val="DescrArticle"/>
      </w:pPr>
    </w:p>
    <w:p w14:paraId="1C46E6A6" w14:textId="77777777" w:rsidR="00C31371" w:rsidRPr="0083456D" w:rsidRDefault="00C31371" w:rsidP="00082672">
      <w:pPr>
        <w:pStyle w:val="DescrArticle"/>
      </w:pPr>
      <w:r w:rsidRPr="0083456D">
        <w:t>- Marque : KNAUF ou équivalent</w:t>
      </w:r>
    </w:p>
    <w:p w14:paraId="670B1DF5" w14:textId="77777777" w:rsidR="00C31371" w:rsidRPr="0083456D" w:rsidRDefault="00C31371" w:rsidP="00082672">
      <w:pPr>
        <w:pStyle w:val="DescrArticle"/>
      </w:pPr>
      <w:r w:rsidRPr="0083456D">
        <w:t>- Système : POLYPLAC PHONIK</w:t>
      </w:r>
    </w:p>
    <w:p w14:paraId="30892DED" w14:textId="77777777" w:rsidR="00C31371" w:rsidRPr="0083456D" w:rsidRDefault="00C31371" w:rsidP="00082672">
      <w:pPr>
        <w:pStyle w:val="DescrArticle"/>
      </w:pPr>
      <w:r w:rsidRPr="0083456D">
        <w:lastRenderedPageBreak/>
        <w:t>- Isolant : KNAUF XTHERM ULTRA 30 PHONIK</w:t>
      </w:r>
    </w:p>
    <w:p w14:paraId="19B3A27C" w14:textId="77DA76F3" w:rsidR="00C31371" w:rsidRPr="0083456D" w:rsidRDefault="00C31371" w:rsidP="00082672">
      <w:pPr>
        <w:pStyle w:val="DescrArticle"/>
      </w:pPr>
      <w:r w:rsidRPr="0083456D">
        <w:t xml:space="preserve">- Parement : </w:t>
      </w:r>
      <w:r w:rsidR="00E53E2E" w:rsidRPr="0083456D">
        <w:t>KNAUF HYDRO KH 13 (parement en carton vert)</w:t>
      </w:r>
    </w:p>
    <w:p w14:paraId="1B6D2A2B" w14:textId="77777777" w:rsidR="00C31371" w:rsidRPr="0083456D" w:rsidRDefault="00C31371" w:rsidP="00082672">
      <w:pPr>
        <w:pStyle w:val="DescrArticle"/>
      </w:pPr>
      <w:r w:rsidRPr="0083456D">
        <w:t>- Résistance thermique R (m².K/W) : 4,10</w:t>
      </w:r>
    </w:p>
    <w:p w14:paraId="34092625"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5E092C76"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20FB8E99"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6D9A545A"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4109C6EF" w14:textId="77777777" w:rsidR="00C31371" w:rsidRPr="0083456D" w:rsidRDefault="00C31371" w:rsidP="00082672">
      <w:pPr>
        <w:pStyle w:val="DescrArticle"/>
      </w:pPr>
      <w:r w:rsidRPr="0083456D">
        <w:t>- Performance énergétique : CLASSE C</w:t>
      </w:r>
    </w:p>
    <w:p w14:paraId="2F218CE7" w14:textId="77777777" w:rsidR="00C31371" w:rsidRPr="0083456D" w:rsidRDefault="00C31371" w:rsidP="00082672">
      <w:pPr>
        <w:pStyle w:val="DescrArticle"/>
      </w:pPr>
      <w:r w:rsidRPr="0083456D">
        <w:t xml:space="preserve">- Perméance : </w:t>
      </w:r>
      <w:r w:rsidR="004C18E7" w:rsidRPr="0083456D">
        <w:t>P3</w:t>
      </w:r>
    </w:p>
    <w:p w14:paraId="352737BC" w14:textId="5F3BA9CC" w:rsidR="00C31371" w:rsidRPr="0083456D" w:rsidRDefault="00C31371" w:rsidP="00082672">
      <w:pPr>
        <w:pStyle w:val="DescrArticle"/>
      </w:pPr>
      <w:r w:rsidRPr="0083456D">
        <w:t>- Réaction au feu : B-s1,d0</w:t>
      </w:r>
    </w:p>
    <w:p w14:paraId="0EEDE1D0" w14:textId="77777777" w:rsidR="00B63C27" w:rsidRPr="0083456D" w:rsidRDefault="00B63C27" w:rsidP="00082672">
      <w:pPr>
        <w:pStyle w:val="DescrArticle"/>
      </w:pPr>
    </w:p>
    <w:p w14:paraId="3C91FB84" w14:textId="7691DEB5" w:rsidR="00C31371" w:rsidRPr="0083456D" w:rsidRDefault="00720CE0" w:rsidP="00082672">
      <w:pPr>
        <w:pStyle w:val="TitreArticle"/>
      </w:pPr>
      <w:r w:rsidRPr="0083456D">
        <w:t>8.3</w:t>
      </w:r>
      <w:r w:rsidR="00C31371" w:rsidRPr="0083456D">
        <w:t>.2-</w:t>
      </w:r>
      <w:r w:rsidR="00CF177A" w:rsidRPr="0083456D">
        <w:t>9</w:t>
      </w:r>
      <w:r w:rsidR="00C31371" w:rsidRPr="0083456D">
        <w:tab/>
        <w:t>Polystyrène expansé élastifié, lambda 0,030 W(</w:t>
      </w:r>
      <w:proofErr w:type="spellStart"/>
      <w:r w:rsidR="00C31371" w:rsidRPr="0083456D">
        <w:t>m.k</w:t>
      </w:r>
      <w:proofErr w:type="spellEnd"/>
      <w:r w:rsidR="00C31371" w:rsidRPr="0083456D">
        <w:t>). Panneaux de 140 + 13 mm hydrofuge, pose collée :</w:t>
      </w:r>
    </w:p>
    <w:p w14:paraId="476AD716" w14:textId="77777777" w:rsidR="00C31371" w:rsidRPr="0083456D" w:rsidRDefault="00C31371" w:rsidP="00082672">
      <w:pPr>
        <w:pStyle w:val="DescrArticle"/>
      </w:pPr>
    </w:p>
    <w:p w14:paraId="68CA428D" w14:textId="77777777" w:rsidR="00C31371" w:rsidRPr="0083456D" w:rsidRDefault="00C31371" w:rsidP="00082672">
      <w:pPr>
        <w:pStyle w:val="DescrArticle"/>
      </w:pPr>
      <w:r w:rsidRPr="0083456D">
        <w:t>- Marque : KNAUF ou équivalent</w:t>
      </w:r>
    </w:p>
    <w:p w14:paraId="32681A14" w14:textId="77777777" w:rsidR="00C31371" w:rsidRPr="0083456D" w:rsidRDefault="00C31371" w:rsidP="00082672">
      <w:pPr>
        <w:pStyle w:val="DescrArticle"/>
      </w:pPr>
      <w:r w:rsidRPr="0083456D">
        <w:t>- Système : POLYPLAC PHONIK</w:t>
      </w:r>
    </w:p>
    <w:p w14:paraId="5EBD3899" w14:textId="77777777" w:rsidR="00C31371" w:rsidRPr="0083456D" w:rsidRDefault="00C31371" w:rsidP="00082672">
      <w:pPr>
        <w:pStyle w:val="DescrArticle"/>
      </w:pPr>
      <w:r w:rsidRPr="0083456D">
        <w:t>- Isolant : KNAUF XTHERM ULTRA 30 PHONIK</w:t>
      </w:r>
    </w:p>
    <w:p w14:paraId="1C311C6D" w14:textId="3C17EF06" w:rsidR="00C31371" w:rsidRPr="0083456D" w:rsidRDefault="00C31371" w:rsidP="00082672">
      <w:pPr>
        <w:pStyle w:val="DescrArticle"/>
      </w:pPr>
      <w:r w:rsidRPr="0083456D">
        <w:t xml:space="preserve">- Parement : </w:t>
      </w:r>
      <w:r w:rsidR="00E53E2E" w:rsidRPr="0083456D">
        <w:t>KNAUF HYDRO KH 13 (parement en carton vert)</w:t>
      </w:r>
    </w:p>
    <w:p w14:paraId="231C4915" w14:textId="77777777" w:rsidR="00C31371" w:rsidRPr="0083456D" w:rsidRDefault="00C31371" w:rsidP="00082672">
      <w:pPr>
        <w:pStyle w:val="DescrArticle"/>
      </w:pPr>
      <w:r w:rsidRPr="0083456D">
        <w:t>- Résistance thermique R (m².K/W) : 4,75</w:t>
      </w:r>
    </w:p>
    <w:p w14:paraId="54A2F98E"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0B4C95FB"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1422660C"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6B1A61E"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35C6B09A" w14:textId="77777777" w:rsidR="00C31371" w:rsidRPr="0083456D" w:rsidRDefault="00C31371" w:rsidP="00082672">
      <w:pPr>
        <w:pStyle w:val="DescrArticle"/>
      </w:pPr>
      <w:r w:rsidRPr="0083456D">
        <w:t>- Performance énergétique : CLASSE A</w:t>
      </w:r>
    </w:p>
    <w:p w14:paraId="2271C31D" w14:textId="77777777" w:rsidR="00C31371" w:rsidRPr="0083456D" w:rsidRDefault="00C31371" w:rsidP="00082672">
      <w:pPr>
        <w:pStyle w:val="DescrArticle"/>
      </w:pPr>
      <w:r w:rsidRPr="0083456D">
        <w:t xml:space="preserve">- Perméance : </w:t>
      </w:r>
      <w:r w:rsidR="004C18E7" w:rsidRPr="0083456D">
        <w:t>P3</w:t>
      </w:r>
    </w:p>
    <w:p w14:paraId="0156E7BC" w14:textId="56FC8EDA" w:rsidR="00C31371" w:rsidRPr="0083456D" w:rsidRDefault="00C31371" w:rsidP="00082672">
      <w:pPr>
        <w:pStyle w:val="DescrArticle"/>
      </w:pPr>
      <w:r w:rsidRPr="0083456D">
        <w:t>- Réaction au feu : B-s1,d0</w:t>
      </w:r>
    </w:p>
    <w:p w14:paraId="32011411" w14:textId="77777777" w:rsidR="00B63C27" w:rsidRPr="0083456D" w:rsidRDefault="00B63C27" w:rsidP="00082672">
      <w:pPr>
        <w:pStyle w:val="DescrArticle"/>
      </w:pPr>
    </w:p>
    <w:p w14:paraId="7E04D39C" w14:textId="5528C3A7" w:rsidR="00C31371" w:rsidRPr="0083456D" w:rsidRDefault="00720CE0" w:rsidP="00082672">
      <w:pPr>
        <w:pStyle w:val="TitreArticle"/>
      </w:pPr>
      <w:r w:rsidRPr="0083456D">
        <w:t>8.3</w:t>
      </w:r>
      <w:r w:rsidR="00C31371" w:rsidRPr="0083456D">
        <w:t>.2-1</w:t>
      </w:r>
      <w:r w:rsidR="00CF177A" w:rsidRPr="0083456D">
        <w:t>0</w:t>
      </w:r>
      <w:r w:rsidR="00C31371" w:rsidRPr="0083456D">
        <w:tab/>
        <w:t>Polystyrène expansé élastifié, lambda 0,030 W(</w:t>
      </w:r>
      <w:proofErr w:type="spellStart"/>
      <w:r w:rsidR="00C31371" w:rsidRPr="0083456D">
        <w:t>m.k</w:t>
      </w:r>
      <w:proofErr w:type="spellEnd"/>
      <w:r w:rsidR="00C31371" w:rsidRPr="0083456D">
        <w:t>). Panneaux de 160 + 13 mm hydrofuge, pose collée :</w:t>
      </w:r>
    </w:p>
    <w:p w14:paraId="1A371058" w14:textId="77777777" w:rsidR="00C31371" w:rsidRPr="0083456D" w:rsidRDefault="00C31371" w:rsidP="00082672">
      <w:pPr>
        <w:pStyle w:val="DescrArticle"/>
      </w:pPr>
    </w:p>
    <w:p w14:paraId="4D7ACAF9" w14:textId="77777777" w:rsidR="00C31371" w:rsidRPr="0083456D" w:rsidRDefault="00C31371" w:rsidP="00082672">
      <w:pPr>
        <w:pStyle w:val="DescrArticle"/>
      </w:pPr>
      <w:r w:rsidRPr="0083456D">
        <w:t>- Marque : KNAUF ou équivalent</w:t>
      </w:r>
    </w:p>
    <w:p w14:paraId="7AC98579" w14:textId="77777777" w:rsidR="00C31371" w:rsidRPr="0083456D" w:rsidRDefault="00C31371" w:rsidP="00082672">
      <w:pPr>
        <w:pStyle w:val="DescrArticle"/>
      </w:pPr>
      <w:r w:rsidRPr="0083456D">
        <w:t>- Système : POLYPLAC PHONIK</w:t>
      </w:r>
    </w:p>
    <w:p w14:paraId="20127D0D" w14:textId="77777777" w:rsidR="00C31371" w:rsidRPr="0083456D" w:rsidRDefault="00C31371" w:rsidP="00082672">
      <w:pPr>
        <w:pStyle w:val="DescrArticle"/>
      </w:pPr>
      <w:r w:rsidRPr="0083456D">
        <w:t>- Isolant : KNAUF XTHERM ULTRA 30 PHONIK</w:t>
      </w:r>
    </w:p>
    <w:p w14:paraId="00542C93" w14:textId="25681161" w:rsidR="00C31371" w:rsidRPr="0083456D" w:rsidRDefault="00C31371" w:rsidP="00082672">
      <w:pPr>
        <w:pStyle w:val="DescrArticle"/>
      </w:pPr>
      <w:r w:rsidRPr="0083456D">
        <w:t xml:space="preserve">- Parement : </w:t>
      </w:r>
      <w:r w:rsidR="00E53E2E" w:rsidRPr="0083456D">
        <w:t>KNAUF HYDRO KH 13 (parement en carton vert)</w:t>
      </w:r>
    </w:p>
    <w:p w14:paraId="383EB681" w14:textId="77777777" w:rsidR="00C31371" w:rsidRPr="0083456D" w:rsidRDefault="00C31371" w:rsidP="00082672">
      <w:pPr>
        <w:pStyle w:val="DescrArticle"/>
      </w:pPr>
      <w:r w:rsidRPr="0083456D">
        <w:t>- Résistance thermique R (m².K/W) : 5,45</w:t>
      </w:r>
    </w:p>
    <w:p w14:paraId="683E7283"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3EBBEC79"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4A6BB27A"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20AAC7F7"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7B953D77" w14:textId="77777777" w:rsidR="00C31371" w:rsidRPr="0083456D" w:rsidRDefault="00C31371" w:rsidP="00082672">
      <w:pPr>
        <w:pStyle w:val="DescrArticle"/>
      </w:pPr>
      <w:r w:rsidRPr="0083456D">
        <w:t>- Performance énergétique : CLASSE AA</w:t>
      </w:r>
    </w:p>
    <w:p w14:paraId="2763EC27" w14:textId="77777777" w:rsidR="00C31371" w:rsidRPr="0083456D" w:rsidRDefault="00C31371" w:rsidP="00082672">
      <w:pPr>
        <w:pStyle w:val="DescrArticle"/>
      </w:pPr>
      <w:r w:rsidRPr="0083456D">
        <w:t xml:space="preserve">- Perméance : </w:t>
      </w:r>
      <w:r w:rsidR="004C18E7" w:rsidRPr="0083456D">
        <w:t>P3</w:t>
      </w:r>
    </w:p>
    <w:p w14:paraId="3F6759A0" w14:textId="6E6BA5F7" w:rsidR="00C31371" w:rsidRPr="0083456D" w:rsidRDefault="00C31371" w:rsidP="00082672">
      <w:pPr>
        <w:pStyle w:val="DescrArticle"/>
      </w:pPr>
      <w:r w:rsidRPr="0083456D">
        <w:t>- Réaction au feu : B-s1,d0</w:t>
      </w:r>
    </w:p>
    <w:p w14:paraId="32CAF41C" w14:textId="77777777" w:rsidR="00B63C27" w:rsidRPr="0083456D" w:rsidRDefault="00B63C27" w:rsidP="00082672">
      <w:pPr>
        <w:pStyle w:val="DescrArticle"/>
      </w:pPr>
    </w:p>
    <w:p w14:paraId="7AE63792" w14:textId="08F56995" w:rsidR="00C31371" w:rsidRPr="0083456D" w:rsidRDefault="00720CE0" w:rsidP="00082672">
      <w:pPr>
        <w:pStyle w:val="TitreArticle"/>
      </w:pPr>
      <w:r w:rsidRPr="0083456D">
        <w:t>8.3</w:t>
      </w:r>
      <w:r w:rsidR="00C31371" w:rsidRPr="0083456D">
        <w:t>.2-1</w:t>
      </w:r>
      <w:r w:rsidR="00CF177A" w:rsidRPr="0083456D">
        <w:t>1</w:t>
      </w:r>
      <w:r w:rsidR="00C31371" w:rsidRPr="0083456D">
        <w:tab/>
        <w:t>Polystyrène expansé élastifié, lambda 0,030 W(</w:t>
      </w:r>
      <w:proofErr w:type="spellStart"/>
      <w:r w:rsidR="00C31371" w:rsidRPr="0083456D">
        <w:t>m.k</w:t>
      </w:r>
      <w:proofErr w:type="spellEnd"/>
      <w:r w:rsidR="00C31371" w:rsidRPr="0083456D">
        <w:t>). Panneaux de 180 + 13 mm hydrofuge, pose collée :</w:t>
      </w:r>
    </w:p>
    <w:p w14:paraId="6CEEE42E" w14:textId="77777777" w:rsidR="00C31371" w:rsidRPr="0083456D" w:rsidRDefault="00C31371" w:rsidP="00082672">
      <w:pPr>
        <w:pStyle w:val="DescrArticle"/>
      </w:pPr>
    </w:p>
    <w:p w14:paraId="23B4BA90" w14:textId="77777777" w:rsidR="00C31371" w:rsidRPr="0083456D" w:rsidRDefault="00C31371" w:rsidP="00082672">
      <w:pPr>
        <w:pStyle w:val="DescrArticle"/>
      </w:pPr>
      <w:r w:rsidRPr="0083456D">
        <w:t>- Marque : KNAUF ou équivalent</w:t>
      </w:r>
    </w:p>
    <w:p w14:paraId="6765F7E8" w14:textId="77777777" w:rsidR="00C31371" w:rsidRPr="0083456D" w:rsidRDefault="00C31371" w:rsidP="00082672">
      <w:pPr>
        <w:pStyle w:val="DescrArticle"/>
      </w:pPr>
      <w:r w:rsidRPr="0083456D">
        <w:t>- Système : POLYPLAC PHONIK</w:t>
      </w:r>
    </w:p>
    <w:p w14:paraId="4DE47811" w14:textId="77777777" w:rsidR="00C31371" w:rsidRPr="0083456D" w:rsidRDefault="00C31371" w:rsidP="00082672">
      <w:pPr>
        <w:pStyle w:val="DescrArticle"/>
      </w:pPr>
      <w:r w:rsidRPr="0083456D">
        <w:t>- Isolant : KNAUF XTHERM ULTRA 30 PHONIK</w:t>
      </w:r>
    </w:p>
    <w:p w14:paraId="50DEF685" w14:textId="61B01DB8" w:rsidR="00C31371" w:rsidRPr="0083456D" w:rsidRDefault="00C31371" w:rsidP="00082672">
      <w:pPr>
        <w:pStyle w:val="DescrArticle"/>
      </w:pPr>
      <w:r w:rsidRPr="0083456D">
        <w:t xml:space="preserve">- Parement : </w:t>
      </w:r>
      <w:r w:rsidR="00E53E2E" w:rsidRPr="0083456D">
        <w:t>KNAUF HYDRO KH 13 (parement en carton vert)</w:t>
      </w:r>
    </w:p>
    <w:p w14:paraId="14A43E0F" w14:textId="77777777" w:rsidR="00C31371" w:rsidRPr="0083456D" w:rsidRDefault="00C31371" w:rsidP="00082672">
      <w:pPr>
        <w:pStyle w:val="DescrArticle"/>
      </w:pPr>
      <w:r w:rsidRPr="0083456D">
        <w:t>- Résistance thermique R (m².K/W) : 6,05</w:t>
      </w:r>
    </w:p>
    <w:p w14:paraId="52C619CF" w14:textId="77777777" w:rsidR="00CF177A" w:rsidRPr="0083456D" w:rsidRDefault="00CF177A" w:rsidP="00CF177A">
      <w:pPr>
        <w:pStyle w:val="DescrArticle"/>
        <w:rPr>
          <w:szCs w:val="20"/>
        </w:rPr>
      </w:pPr>
      <w:r w:rsidRPr="0083456D">
        <w:rPr>
          <w:szCs w:val="20"/>
        </w:rPr>
        <w:t>- Amélioration de la performance acoustique : Catégorie Th-A+ (référentiel Qualitel Acoustique – oct. 2022)</w:t>
      </w:r>
    </w:p>
    <w:p w14:paraId="14D8F431" w14:textId="77777777" w:rsidR="00CF177A" w:rsidRPr="0083456D" w:rsidRDefault="00CF177A" w:rsidP="00CF177A">
      <w:pPr>
        <w:ind w:left="708" w:firstLine="708"/>
      </w:pPr>
      <w:r w:rsidRPr="0083456D">
        <w:t>- ∆(R</w:t>
      </w:r>
      <w:r w:rsidRPr="0083456D">
        <w:rPr>
          <w:vertAlign w:val="subscript"/>
        </w:rPr>
        <w:t>W</w:t>
      </w:r>
      <w:r w:rsidRPr="0083456D">
        <w:t>+C)</w:t>
      </w:r>
      <w:r w:rsidRPr="0083456D">
        <w:rPr>
          <w:vertAlign w:val="subscript"/>
        </w:rPr>
        <w:t>lourd</w:t>
      </w:r>
      <w:r w:rsidRPr="0083456D">
        <w:t xml:space="preserve"> ≥ 5 dB sur mur béton de 16 cm</w:t>
      </w:r>
    </w:p>
    <w:p w14:paraId="621CB50B" w14:textId="77777777" w:rsidR="00CF177A" w:rsidRPr="0083456D" w:rsidRDefault="00CF177A" w:rsidP="00CF177A">
      <w:pPr>
        <w:ind w:left="708" w:firstLine="708"/>
        <w:rPr>
          <w:color w:val="000000"/>
        </w:rPr>
      </w:pPr>
      <w:r w:rsidRPr="0083456D">
        <w:t xml:space="preserve">- </w:t>
      </w:r>
      <w:r w:rsidRPr="0083456D">
        <w:rPr>
          <w:color w:val="000000"/>
        </w:rPr>
        <w:t>Δ (R</w:t>
      </w:r>
      <w:r w:rsidRPr="0083456D">
        <w:rPr>
          <w:color w:val="000000"/>
          <w:vertAlign w:val="subscript"/>
        </w:rPr>
        <w:t>W</w:t>
      </w:r>
      <w:r w:rsidRPr="0083456D">
        <w:rPr>
          <w:color w:val="000000"/>
        </w:rPr>
        <w:t>+C)</w:t>
      </w:r>
      <w:r w:rsidRPr="0083456D">
        <w:rPr>
          <w:color w:val="000000"/>
          <w:vertAlign w:val="subscript"/>
        </w:rPr>
        <w:t xml:space="preserve">direct </w:t>
      </w:r>
      <w:r w:rsidRPr="0083456D">
        <w:rPr>
          <w:color w:val="000000"/>
        </w:rPr>
        <w:t> ≥ 9 dB sur blocs de béton creux de 20 cm</w:t>
      </w:r>
    </w:p>
    <w:p w14:paraId="025A5E83" w14:textId="77777777" w:rsidR="00CF177A" w:rsidRPr="0083456D" w:rsidRDefault="00CF177A" w:rsidP="00CF177A">
      <w:pPr>
        <w:pStyle w:val="DescrArticle"/>
        <w:ind w:hanging="2"/>
        <w:rPr>
          <w:szCs w:val="20"/>
        </w:rPr>
      </w:pPr>
      <w:r w:rsidRPr="0083456D">
        <w:rPr>
          <w:szCs w:val="20"/>
        </w:rPr>
        <w:t>- Δ (R</w:t>
      </w:r>
      <w:r w:rsidRPr="0083456D">
        <w:rPr>
          <w:szCs w:val="20"/>
          <w:vertAlign w:val="subscript"/>
        </w:rPr>
        <w:t>W</w:t>
      </w:r>
      <w:r w:rsidRPr="0083456D">
        <w:rPr>
          <w:szCs w:val="20"/>
        </w:rPr>
        <w:t>+C)</w:t>
      </w:r>
      <w:r w:rsidRPr="0083456D">
        <w:rPr>
          <w:szCs w:val="20"/>
          <w:vertAlign w:val="subscript"/>
        </w:rPr>
        <w:t xml:space="preserve">direct </w:t>
      </w:r>
      <w:r w:rsidRPr="0083456D">
        <w:rPr>
          <w:szCs w:val="20"/>
        </w:rPr>
        <w:t> ≥ 12 dB sur briques alvéolaires de 20 cm</w:t>
      </w:r>
    </w:p>
    <w:p w14:paraId="6477FD66" w14:textId="77777777" w:rsidR="00C31371" w:rsidRPr="0083456D" w:rsidRDefault="00C31371" w:rsidP="00082672">
      <w:pPr>
        <w:pStyle w:val="DescrArticle"/>
      </w:pPr>
      <w:r w:rsidRPr="0083456D">
        <w:t>- Performance énergétique : CLASSE AA</w:t>
      </w:r>
    </w:p>
    <w:p w14:paraId="6A412B10" w14:textId="77777777" w:rsidR="00C31371" w:rsidRPr="0083456D" w:rsidRDefault="00C31371" w:rsidP="00082672">
      <w:pPr>
        <w:pStyle w:val="DescrArticle"/>
      </w:pPr>
      <w:r w:rsidRPr="0083456D">
        <w:t xml:space="preserve">- Perméance : </w:t>
      </w:r>
      <w:r w:rsidR="004C18E7" w:rsidRPr="0083456D">
        <w:t>P3</w:t>
      </w:r>
    </w:p>
    <w:p w14:paraId="611DEC10" w14:textId="77777777" w:rsidR="00C31371" w:rsidRPr="0083456D" w:rsidRDefault="00C31371" w:rsidP="00082672">
      <w:pPr>
        <w:pStyle w:val="DescrArticle"/>
      </w:pPr>
      <w:r w:rsidRPr="0083456D">
        <w:lastRenderedPageBreak/>
        <w:t>- Réaction au feu : B-s1,d0</w:t>
      </w:r>
    </w:p>
    <w:p w14:paraId="53F60731" w14:textId="77777777" w:rsidR="00890EF3" w:rsidRPr="0083456D" w:rsidRDefault="00890EF3" w:rsidP="00082672">
      <w:pPr>
        <w:pStyle w:val="DescrArticle"/>
      </w:pPr>
    </w:p>
    <w:p w14:paraId="6122DD16" w14:textId="62B4748C" w:rsidR="00C31371" w:rsidRPr="0083456D" w:rsidRDefault="00720CE0" w:rsidP="000A4765">
      <w:pPr>
        <w:pStyle w:val="Chap2"/>
      </w:pPr>
      <w:bookmarkStart w:id="11" w:name="_Toc530313119"/>
      <w:bookmarkStart w:id="12" w:name="_Toc70923893"/>
      <w:r w:rsidRPr="0083456D">
        <w:t>8.4</w:t>
      </w:r>
      <w:r w:rsidR="00C31371" w:rsidRPr="0083456D">
        <w:tab/>
      </w:r>
      <w:r w:rsidR="000A4765" w:rsidRPr="0083456D">
        <w:t xml:space="preserve">Polyplac Thane : </w:t>
      </w:r>
      <w:bookmarkEnd w:id="11"/>
      <w:bookmarkEnd w:id="12"/>
      <w:r w:rsidR="000A4765" w:rsidRPr="0083456D">
        <w:t>Doublage à haute performance thermique avec isolant en polyuréthane Knauf Thane Mur</w:t>
      </w:r>
      <w:r w:rsidR="00C31371" w:rsidRPr="0083456D">
        <w:t xml:space="preserve">        </w:t>
      </w:r>
    </w:p>
    <w:p w14:paraId="118881DE" w14:textId="219CBDF9" w:rsidR="00C31371" w:rsidRPr="0083456D" w:rsidRDefault="00720CE0" w:rsidP="00C31371">
      <w:pPr>
        <w:pStyle w:val="Chap3"/>
      </w:pPr>
      <w:r w:rsidRPr="0083456D">
        <w:t>8.4</w:t>
      </w:r>
      <w:r w:rsidR="00C31371" w:rsidRPr="0083456D">
        <w:t>.1</w:t>
      </w:r>
      <w:r w:rsidR="00C31371" w:rsidRPr="0083456D">
        <w:tab/>
        <w:t>POLYURETHANE</w:t>
      </w:r>
      <w:r w:rsidR="008F1199" w:rsidRPr="0083456D">
        <w:t xml:space="preserve"> KNAUF THANE MUR</w:t>
      </w:r>
      <w:r w:rsidR="00C31371" w:rsidRPr="0083456D">
        <w:t xml:space="preserve"> (SANS PARE-VAPEUR), COLLE :                        </w:t>
      </w:r>
    </w:p>
    <w:p w14:paraId="3CEAD234" w14:textId="0AB4387A" w:rsidR="00C31371" w:rsidRPr="0083456D" w:rsidRDefault="00720CE0" w:rsidP="00082672">
      <w:pPr>
        <w:pStyle w:val="TitreArticle"/>
      </w:pPr>
      <w:r w:rsidRPr="0083456D">
        <w:t>8.4</w:t>
      </w:r>
      <w:r w:rsidR="00C31371" w:rsidRPr="0083456D">
        <w:t>.1-1</w:t>
      </w:r>
      <w:r w:rsidR="00C31371" w:rsidRPr="0083456D">
        <w:tab/>
        <w:t>Mousse rigide de polyuréthane, lambda 0,022 W(</w:t>
      </w:r>
      <w:proofErr w:type="spellStart"/>
      <w:r w:rsidR="00C31371" w:rsidRPr="0083456D">
        <w:t>m.k</w:t>
      </w:r>
      <w:proofErr w:type="spellEnd"/>
      <w:r w:rsidR="00C31371" w:rsidRPr="0083456D">
        <w:t>). Panneaux de 40 + 13 mm standard, pose collée :</w:t>
      </w:r>
    </w:p>
    <w:p w14:paraId="178EE358" w14:textId="77777777" w:rsidR="00C31371" w:rsidRPr="0083456D" w:rsidRDefault="00C31371" w:rsidP="00082672">
      <w:pPr>
        <w:pStyle w:val="DescrArticle"/>
      </w:pPr>
    </w:p>
    <w:p w14:paraId="5FB46143" w14:textId="77777777" w:rsidR="00C31371" w:rsidRPr="0083456D" w:rsidRDefault="00C31371" w:rsidP="00082672">
      <w:pPr>
        <w:pStyle w:val="DescrArticle"/>
      </w:pPr>
      <w:r w:rsidRPr="0083456D">
        <w:t>- Marque : KNAUF ou équivalent</w:t>
      </w:r>
    </w:p>
    <w:p w14:paraId="26042D52" w14:textId="77777777" w:rsidR="00C31371" w:rsidRPr="0083456D" w:rsidRDefault="00C31371" w:rsidP="00082672">
      <w:pPr>
        <w:pStyle w:val="DescrArticle"/>
      </w:pPr>
      <w:r w:rsidRPr="0083456D">
        <w:t>- Système : POLYPLAC</w:t>
      </w:r>
    </w:p>
    <w:p w14:paraId="094B5E70" w14:textId="77777777" w:rsidR="00C31371" w:rsidRPr="0083456D" w:rsidRDefault="00C31371" w:rsidP="00082672">
      <w:pPr>
        <w:pStyle w:val="DescrArticle"/>
      </w:pPr>
      <w:r w:rsidRPr="0083456D">
        <w:t>- Isolant : KNAUF THANE MUR</w:t>
      </w:r>
    </w:p>
    <w:p w14:paraId="2B729248" w14:textId="07A96665"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65629258" w14:textId="77777777" w:rsidR="00C31371" w:rsidRPr="0083456D" w:rsidRDefault="00C31371" w:rsidP="00082672">
      <w:pPr>
        <w:pStyle w:val="DescrArticle"/>
      </w:pPr>
      <w:r w:rsidRPr="0083456D">
        <w:t>- Résistance thermique R (m².K/W) : 1,90</w:t>
      </w:r>
    </w:p>
    <w:p w14:paraId="11953108" w14:textId="77777777" w:rsidR="00C31371" w:rsidRPr="0083456D" w:rsidRDefault="00C31371" w:rsidP="00082672">
      <w:pPr>
        <w:pStyle w:val="DescrArticle"/>
      </w:pPr>
      <w:r w:rsidRPr="0083456D">
        <w:t>- Performance énergétique : CLASSE G</w:t>
      </w:r>
    </w:p>
    <w:p w14:paraId="2386CB70" w14:textId="77777777" w:rsidR="00C31371" w:rsidRPr="0083456D" w:rsidRDefault="00C31371" w:rsidP="00082672">
      <w:pPr>
        <w:pStyle w:val="DescrArticle"/>
      </w:pPr>
      <w:r w:rsidRPr="0083456D">
        <w:t>- Perméance : P3</w:t>
      </w:r>
    </w:p>
    <w:p w14:paraId="05373EC4" w14:textId="7C2D5A4B" w:rsidR="00C31371" w:rsidRPr="0083456D" w:rsidRDefault="00C31371" w:rsidP="00082672">
      <w:pPr>
        <w:pStyle w:val="DescrArticle"/>
      </w:pPr>
      <w:r w:rsidRPr="0083456D">
        <w:t>- Réaction au feu : B-s1,d0</w:t>
      </w:r>
    </w:p>
    <w:p w14:paraId="72EDE1F5" w14:textId="77777777" w:rsidR="00B63C27" w:rsidRPr="0083456D" w:rsidRDefault="00B63C27" w:rsidP="00082672">
      <w:pPr>
        <w:pStyle w:val="DescrArticle"/>
      </w:pPr>
    </w:p>
    <w:p w14:paraId="336F85B9" w14:textId="4DDC6FE2" w:rsidR="00C31371" w:rsidRPr="0083456D" w:rsidRDefault="00720CE0" w:rsidP="00082672">
      <w:pPr>
        <w:pStyle w:val="TitreArticle"/>
      </w:pPr>
      <w:r w:rsidRPr="0083456D">
        <w:t>8.4</w:t>
      </w:r>
      <w:r w:rsidR="00C31371" w:rsidRPr="0083456D">
        <w:t>.1-2</w:t>
      </w:r>
      <w:r w:rsidR="00C31371" w:rsidRPr="0083456D">
        <w:tab/>
        <w:t>Mousse rigide de polyuréthane, lambda 0,022 W(</w:t>
      </w:r>
      <w:proofErr w:type="spellStart"/>
      <w:r w:rsidR="00C31371" w:rsidRPr="0083456D">
        <w:t>m.k</w:t>
      </w:r>
      <w:proofErr w:type="spellEnd"/>
      <w:r w:rsidR="00C31371" w:rsidRPr="0083456D">
        <w:t>). Panneaux de 60 + 13 mm standard, pose collée :</w:t>
      </w:r>
    </w:p>
    <w:p w14:paraId="5869DD9A" w14:textId="77777777" w:rsidR="00C31371" w:rsidRPr="0083456D" w:rsidRDefault="00C31371" w:rsidP="00082672">
      <w:pPr>
        <w:pStyle w:val="DescrArticle"/>
      </w:pPr>
    </w:p>
    <w:p w14:paraId="70673D27" w14:textId="77777777" w:rsidR="00C31371" w:rsidRPr="0083456D" w:rsidRDefault="00C31371" w:rsidP="00082672">
      <w:pPr>
        <w:pStyle w:val="DescrArticle"/>
      </w:pPr>
      <w:r w:rsidRPr="0083456D">
        <w:t>- Marque : KNAUF ou équivalent</w:t>
      </w:r>
    </w:p>
    <w:p w14:paraId="43A1E3B3" w14:textId="77777777" w:rsidR="00C31371" w:rsidRPr="0083456D" w:rsidRDefault="00C31371" w:rsidP="00082672">
      <w:pPr>
        <w:pStyle w:val="DescrArticle"/>
      </w:pPr>
      <w:r w:rsidRPr="0083456D">
        <w:t>- Système : POLYPLAC</w:t>
      </w:r>
    </w:p>
    <w:p w14:paraId="34A91E79" w14:textId="77777777" w:rsidR="00C31371" w:rsidRPr="0083456D" w:rsidRDefault="00C31371" w:rsidP="00082672">
      <w:pPr>
        <w:pStyle w:val="DescrArticle"/>
      </w:pPr>
      <w:r w:rsidRPr="0083456D">
        <w:t>- Isolant : KNAUF THANE MUR</w:t>
      </w:r>
    </w:p>
    <w:p w14:paraId="5702D6A1" w14:textId="434622AC"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2F0D40E" w14:textId="77777777" w:rsidR="00C31371" w:rsidRPr="0083456D" w:rsidRDefault="00C31371" w:rsidP="00082672">
      <w:pPr>
        <w:pStyle w:val="DescrArticle"/>
      </w:pPr>
      <w:r w:rsidRPr="0083456D">
        <w:t>- Résistance thermique R (m².K/W) : 2,85</w:t>
      </w:r>
    </w:p>
    <w:p w14:paraId="0C03D057" w14:textId="77777777" w:rsidR="00C31371" w:rsidRPr="0083456D" w:rsidRDefault="00C31371" w:rsidP="00082672">
      <w:pPr>
        <w:pStyle w:val="DescrArticle"/>
      </w:pPr>
      <w:r w:rsidRPr="0083456D">
        <w:t>- Performance énergétique : CLASSE E</w:t>
      </w:r>
    </w:p>
    <w:p w14:paraId="095C5660" w14:textId="77777777" w:rsidR="00C31371" w:rsidRPr="0083456D" w:rsidRDefault="00C31371" w:rsidP="00082672">
      <w:pPr>
        <w:pStyle w:val="DescrArticle"/>
      </w:pPr>
      <w:r w:rsidRPr="0083456D">
        <w:t>- Perméance : P3</w:t>
      </w:r>
    </w:p>
    <w:p w14:paraId="366A6044" w14:textId="2B0277CE" w:rsidR="00C31371" w:rsidRPr="0083456D" w:rsidRDefault="00C31371" w:rsidP="00082672">
      <w:pPr>
        <w:pStyle w:val="DescrArticle"/>
      </w:pPr>
      <w:r w:rsidRPr="0083456D">
        <w:t>- Réaction au feu : B-s1,d0</w:t>
      </w:r>
    </w:p>
    <w:p w14:paraId="18BAE0CC" w14:textId="77777777" w:rsidR="00B63C27" w:rsidRPr="0083456D" w:rsidRDefault="00B63C27" w:rsidP="00082672">
      <w:pPr>
        <w:pStyle w:val="DescrArticle"/>
      </w:pPr>
    </w:p>
    <w:p w14:paraId="4C0753CE" w14:textId="26148769" w:rsidR="00C31371" w:rsidRPr="0083456D" w:rsidRDefault="00720CE0" w:rsidP="00082672">
      <w:pPr>
        <w:pStyle w:val="TitreArticle"/>
      </w:pPr>
      <w:r w:rsidRPr="0083456D">
        <w:t>8.4</w:t>
      </w:r>
      <w:r w:rsidR="00C31371" w:rsidRPr="0083456D">
        <w:t>.1-</w:t>
      </w:r>
      <w:r w:rsidR="00711201" w:rsidRPr="0083456D">
        <w:t>3</w:t>
      </w:r>
      <w:r w:rsidR="00C31371" w:rsidRPr="0083456D">
        <w:tab/>
        <w:t>Mousse rigide de polyuréthane, lambda 0,022 W(</w:t>
      </w:r>
      <w:proofErr w:type="spellStart"/>
      <w:r w:rsidR="00C31371" w:rsidRPr="0083456D">
        <w:t>m.k</w:t>
      </w:r>
      <w:proofErr w:type="spellEnd"/>
      <w:r w:rsidR="00C31371" w:rsidRPr="0083456D">
        <w:t>). Panneaux de 80 + 13 mm standard, pose collée :</w:t>
      </w:r>
    </w:p>
    <w:p w14:paraId="5026DA81" w14:textId="77777777" w:rsidR="00C31371" w:rsidRPr="0083456D" w:rsidRDefault="00C31371" w:rsidP="00082672">
      <w:pPr>
        <w:pStyle w:val="DescrArticle"/>
      </w:pPr>
    </w:p>
    <w:p w14:paraId="7D996A71" w14:textId="77777777" w:rsidR="00C31371" w:rsidRPr="0083456D" w:rsidRDefault="00C31371" w:rsidP="00082672">
      <w:pPr>
        <w:pStyle w:val="DescrArticle"/>
      </w:pPr>
      <w:r w:rsidRPr="0083456D">
        <w:t>- Marque : KNAUF ou équivalent</w:t>
      </w:r>
    </w:p>
    <w:p w14:paraId="01955A41" w14:textId="77777777" w:rsidR="00C31371" w:rsidRPr="0083456D" w:rsidRDefault="00C31371" w:rsidP="00082672">
      <w:pPr>
        <w:pStyle w:val="DescrArticle"/>
      </w:pPr>
      <w:r w:rsidRPr="0083456D">
        <w:t>- Système : POLYPLAC</w:t>
      </w:r>
    </w:p>
    <w:p w14:paraId="59B423FD" w14:textId="77777777" w:rsidR="00C31371" w:rsidRPr="0083456D" w:rsidRDefault="00C31371" w:rsidP="00082672">
      <w:pPr>
        <w:pStyle w:val="DescrArticle"/>
      </w:pPr>
      <w:r w:rsidRPr="0083456D">
        <w:t>- Isolant : KNAUF THANE MUR</w:t>
      </w:r>
    </w:p>
    <w:p w14:paraId="6ED57979" w14:textId="60E6C50B"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EA21716" w14:textId="77777777" w:rsidR="00C31371" w:rsidRPr="0083456D" w:rsidRDefault="00C31371" w:rsidP="00082672">
      <w:pPr>
        <w:pStyle w:val="DescrArticle"/>
      </w:pPr>
      <w:r w:rsidRPr="0083456D">
        <w:t>- Résistance thermique R (m².K/W) : 3,75</w:t>
      </w:r>
    </w:p>
    <w:p w14:paraId="7B5C71D8" w14:textId="77777777" w:rsidR="00C31371" w:rsidRPr="0083456D" w:rsidRDefault="00C31371" w:rsidP="00082672">
      <w:pPr>
        <w:pStyle w:val="DescrArticle"/>
      </w:pPr>
      <w:r w:rsidRPr="0083456D">
        <w:t>- Performance énergétique : CLASSE C</w:t>
      </w:r>
    </w:p>
    <w:p w14:paraId="248856EB" w14:textId="77777777" w:rsidR="00C31371" w:rsidRPr="0083456D" w:rsidRDefault="00C31371" w:rsidP="00082672">
      <w:pPr>
        <w:pStyle w:val="DescrArticle"/>
      </w:pPr>
      <w:r w:rsidRPr="0083456D">
        <w:t>- Perméance : P3</w:t>
      </w:r>
    </w:p>
    <w:p w14:paraId="1D7B3B22" w14:textId="544EA61C" w:rsidR="00C31371" w:rsidRPr="0083456D" w:rsidRDefault="00C31371" w:rsidP="00082672">
      <w:pPr>
        <w:pStyle w:val="DescrArticle"/>
      </w:pPr>
      <w:r w:rsidRPr="0083456D">
        <w:t>- Réaction au feu : B-s1,d0</w:t>
      </w:r>
    </w:p>
    <w:p w14:paraId="68475C42" w14:textId="77777777" w:rsidR="00B63C27" w:rsidRPr="0083456D" w:rsidRDefault="00B63C27" w:rsidP="00082672">
      <w:pPr>
        <w:pStyle w:val="DescrArticle"/>
      </w:pPr>
    </w:p>
    <w:p w14:paraId="1B983EF3" w14:textId="74AA8CB2" w:rsidR="00C31371" w:rsidRPr="0083456D" w:rsidRDefault="00720CE0" w:rsidP="00082672">
      <w:pPr>
        <w:pStyle w:val="TitreArticle"/>
      </w:pPr>
      <w:r w:rsidRPr="0083456D">
        <w:t>8.4</w:t>
      </w:r>
      <w:r w:rsidR="00C31371" w:rsidRPr="0083456D">
        <w:t>.1-</w:t>
      </w:r>
      <w:r w:rsidR="00711201" w:rsidRPr="0083456D">
        <w:t>4</w:t>
      </w:r>
      <w:r w:rsidR="00C31371" w:rsidRPr="0083456D">
        <w:tab/>
        <w:t>Mousse rigide de polyuréthane, lambda 0,022 W(</w:t>
      </w:r>
      <w:proofErr w:type="spellStart"/>
      <w:r w:rsidR="00C31371" w:rsidRPr="0083456D">
        <w:t>m.k</w:t>
      </w:r>
      <w:proofErr w:type="spellEnd"/>
      <w:r w:rsidR="00C31371" w:rsidRPr="0083456D">
        <w:t>). Panneaux de 90 + 13 mm standard, pose collée :</w:t>
      </w:r>
    </w:p>
    <w:p w14:paraId="3AB3C193" w14:textId="77777777" w:rsidR="00C31371" w:rsidRPr="0083456D" w:rsidRDefault="00C31371" w:rsidP="00082672">
      <w:pPr>
        <w:pStyle w:val="DescrArticle"/>
      </w:pPr>
    </w:p>
    <w:p w14:paraId="1D160151" w14:textId="77777777" w:rsidR="00C31371" w:rsidRPr="0083456D" w:rsidRDefault="00C31371" w:rsidP="00082672">
      <w:pPr>
        <w:pStyle w:val="DescrArticle"/>
      </w:pPr>
      <w:r w:rsidRPr="0083456D">
        <w:t>- Marque : KNAUF ou équivalent</w:t>
      </w:r>
    </w:p>
    <w:p w14:paraId="703D3CE4" w14:textId="77777777" w:rsidR="00C31371" w:rsidRPr="0083456D" w:rsidRDefault="00C31371" w:rsidP="00082672">
      <w:pPr>
        <w:pStyle w:val="DescrArticle"/>
      </w:pPr>
      <w:r w:rsidRPr="0083456D">
        <w:t>- Système : POLYPLAC</w:t>
      </w:r>
    </w:p>
    <w:p w14:paraId="7855E711" w14:textId="77777777" w:rsidR="00C31371" w:rsidRPr="0083456D" w:rsidRDefault="00C31371" w:rsidP="00082672">
      <w:pPr>
        <w:pStyle w:val="DescrArticle"/>
      </w:pPr>
      <w:r w:rsidRPr="0083456D">
        <w:t>- Isolant : KNAUF THANE MUR</w:t>
      </w:r>
    </w:p>
    <w:p w14:paraId="128E7B47" w14:textId="0B05B8B4"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F1C0F42" w14:textId="77777777" w:rsidR="00C31371" w:rsidRPr="0083456D" w:rsidRDefault="00C31371" w:rsidP="00082672">
      <w:pPr>
        <w:pStyle w:val="DescrArticle"/>
      </w:pPr>
      <w:r w:rsidRPr="0083456D">
        <w:t>- Résistance thermique R (m².K/W) : 4,20</w:t>
      </w:r>
    </w:p>
    <w:p w14:paraId="72824737" w14:textId="77777777" w:rsidR="00C31371" w:rsidRPr="0083456D" w:rsidRDefault="00C31371" w:rsidP="00082672">
      <w:pPr>
        <w:pStyle w:val="DescrArticle"/>
      </w:pPr>
      <w:r w:rsidRPr="0083456D">
        <w:t>- Performance énergétique : CLASSE B</w:t>
      </w:r>
    </w:p>
    <w:p w14:paraId="0AF30D15" w14:textId="77777777" w:rsidR="00C31371" w:rsidRPr="0083456D" w:rsidRDefault="00C31371" w:rsidP="00082672">
      <w:pPr>
        <w:pStyle w:val="DescrArticle"/>
      </w:pPr>
      <w:r w:rsidRPr="0083456D">
        <w:t>- Perméance : P3</w:t>
      </w:r>
    </w:p>
    <w:p w14:paraId="29499B19" w14:textId="14AB32E3" w:rsidR="00C31371" w:rsidRPr="0083456D" w:rsidRDefault="00C31371" w:rsidP="00082672">
      <w:pPr>
        <w:pStyle w:val="DescrArticle"/>
      </w:pPr>
      <w:r w:rsidRPr="0083456D">
        <w:t>- Réaction au feu : B-s1,d0</w:t>
      </w:r>
    </w:p>
    <w:p w14:paraId="06CBD8F4" w14:textId="77777777" w:rsidR="00B63C27" w:rsidRPr="0083456D" w:rsidRDefault="00B63C27" w:rsidP="00082672">
      <w:pPr>
        <w:pStyle w:val="DescrArticle"/>
      </w:pPr>
    </w:p>
    <w:p w14:paraId="07CFD7F7" w14:textId="13BB93F4" w:rsidR="00C31371" w:rsidRPr="0083456D" w:rsidRDefault="00720CE0" w:rsidP="00082672">
      <w:pPr>
        <w:pStyle w:val="TitreArticle"/>
      </w:pPr>
      <w:r w:rsidRPr="0083456D">
        <w:lastRenderedPageBreak/>
        <w:t>8.4</w:t>
      </w:r>
      <w:r w:rsidR="00C31371" w:rsidRPr="0083456D">
        <w:t>.1-</w:t>
      </w:r>
      <w:r w:rsidR="00711201" w:rsidRPr="0083456D">
        <w:t>5</w:t>
      </w:r>
      <w:r w:rsidR="00C31371" w:rsidRPr="0083456D">
        <w:tab/>
        <w:t>Mousse rigide de polyuréthane, lambda 0,022 W(</w:t>
      </w:r>
      <w:proofErr w:type="spellStart"/>
      <w:r w:rsidR="00C31371" w:rsidRPr="0083456D">
        <w:t>m.k</w:t>
      </w:r>
      <w:proofErr w:type="spellEnd"/>
      <w:r w:rsidR="00C31371" w:rsidRPr="0083456D">
        <w:t>). Panneaux de 100 + 13 mm standard, pose collée :</w:t>
      </w:r>
    </w:p>
    <w:p w14:paraId="4B9CD5F4" w14:textId="77777777" w:rsidR="00C31371" w:rsidRPr="0083456D" w:rsidRDefault="00C31371" w:rsidP="00082672">
      <w:pPr>
        <w:pStyle w:val="DescrArticle"/>
      </w:pPr>
    </w:p>
    <w:p w14:paraId="5AC8C675" w14:textId="77777777" w:rsidR="00C31371" w:rsidRPr="0083456D" w:rsidRDefault="00C31371" w:rsidP="00082672">
      <w:pPr>
        <w:pStyle w:val="DescrArticle"/>
      </w:pPr>
      <w:r w:rsidRPr="0083456D">
        <w:t>- Marque : KNAUF ou équivalent</w:t>
      </w:r>
    </w:p>
    <w:p w14:paraId="63726805" w14:textId="77777777" w:rsidR="00C31371" w:rsidRPr="0083456D" w:rsidRDefault="00C31371" w:rsidP="00082672">
      <w:pPr>
        <w:pStyle w:val="DescrArticle"/>
      </w:pPr>
      <w:r w:rsidRPr="0083456D">
        <w:t>- Système : POLYPLAC</w:t>
      </w:r>
    </w:p>
    <w:p w14:paraId="370D68C6" w14:textId="77777777" w:rsidR="00C31371" w:rsidRPr="0083456D" w:rsidRDefault="00C31371" w:rsidP="00082672">
      <w:pPr>
        <w:pStyle w:val="DescrArticle"/>
      </w:pPr>
      <w:r w:rsidRPr="0083456D">
        <w:t>- Isolant : KNAUF THANE MUR</w:t>
      </w:r>
    </w:p>
    <w:p w14:paraId="18794F6B" w14:textId="05B6FBD7"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0E88D66" w14:textId="77777777" w:rsidR="00C31371" w:rsidRPr="0083456D" w:rsidRDefault="00C31371" w:rsidP="00082672">
      <w:pPr>
        <w:pStyle w:val="DescrArticle"/>
      </w:pPr>
      <w:r w:rsidRPr="0083456D">
        <w:t>- Résistance thermique R (m².K/W) : 4,70</w:t>
      </w:r>
    </w:p>
    <w:p w14:paraId="74852724" w14:textId="77777777" w:rsidR="00C31371" w:rsidRPr="0083456D" w:rsidRDefault="00C31371" w:rsidP="00082672">
      <w:pPr>
        <w:pStyle w:val="DescrArticle"/>
      </w:pPr>
      <w:r w:rsidRPr="0083456D">
        <w:t>- Performance énergétique : CLASSE A</w:t>
      </w:r>
    </w:p>
    <w:p w14:paraId="333B8CE9" w14:textId="77777777" w:rsidR="00C31371" w:rsidRPr="0083456D" w:rsidRDefault="00C31371" w:rsidP="00082672">
      <w:pPr>
        <w:pStyle w:val="DescrArticle"/>
      </w:pPr>
      <w:r w:rsidRPr="0083456D">
        <w:t>- Perméance : P3</w:t>
      </w:r>
    </w:p>
    <w:p w14:paraId="0E999D31" w14:textId="19C18C79" w:rsidR="00C31371" w:rsidRPr="0083456D" w:rsidRDefault="00C31371" w:rsidP="00082672">
      <w:pPr>
        <w:pStyle w:val="DescrArticle"/>
      </w:pPr>
      <w:r w:rsidRPr="0083456D">
        <w:t>- Réaction au feu : B-s1,d0</w:t>
      </w:r>
    </w:p>
    <w:p w14:paraId="3136CA76" w14:textId="554EBBBE" w:rsidR="003D4D38" w:rsidRPr="0083456D" w:rsidRDefault="003D4D38" w:rsidP="00ED11CD">
      <w:pPr>
        <w:pStyle w:val="DescrArticle"/>
      </w:pPr>
      <w:r w:rsidRPr="0083456D">
        <w:t>- Total Réchauffement climatique : 19 kg CO</w:t>
      </w:r>
      <w:r w:rsidRPr="0083456D">
        <w:rPr>
          <w:vertAlign w:val="subscript"/>
        </w:rPr>
        <w:t>2</w:t>
      </w:r>
      <w:r w:rsidRPr="0083456D">
        <w:t>/m²</w:t>
      </w:r>
    </w:p>
    <w:p w14:paraId="48853D37" w14:textId="77777777" w:rsidR="00B63C27" w:rsidRPr="0083456D" w:rsidRDefault="00B63C27" w:rsidP="00ED11CD">
      <w:pPr>
        <w:pStyle w:val="DescrArticle"/>
      </w:pPr>
    </w:p>
    <w:p w14:paraId="36300C69" w14:textId="0925A989" w:rsidR="00C31371" w:rsidRPr="0083456D" w:rsidRDefault="00720CE0" w:rsidP="00082672">
      <w:pPr>
        <w:pStyle w:val="TitreArticle"/>
      </w:pPr>
      <w:r w:rsidRPr="0083456D">
        <w:t>8.4</w:t>
      </w:r>
      <w:r w:rsidR="00C31371" w:rsidRPr="0083456D">
        <w:t>.1-</w:t>
      </w:r>
      <w:r w:rsidR="00711201" w:rsidRPr="0083456D">
        <w:t>6</w:t>
      </w:r>
      <w:r w:rsidR="00C31371" w:rsidRPr="0083456D">
        <w:tab/>
        <w:t>Mousse rigide de polyuréthane, lambda 0,022 W(</w:t>
      </w:r>
      <w:proofErr w:type="spellStart"/>
      <w:r w:rsidR="00C31371" w:rsidRPr="0083456D">
        <w:t>m.k</w:t>
      </w:r>
      <w:proofErr w:type="spellEnd"/>
      <w:r w:rsidR="00C31371" w:rsidRPr="0083456D">
        <w:t>). Panneaux de 120 + 13 mm standard, pose collée :</w:t>
      </w:r>
    </w:p>
    <w:p w14:paraId="6C58E70B" w14:textId="77777777" w:rsidR="00C31371" w:rsidRPr="0083456D" w:rsidRDefault="00C31371" w:rsidP="00082672">
      <w:pPr>
        <w:pStyle w:val="DescrArticle"/>
      </w:pPr>
    </w:p>
    <w:p w14:paraId="29A4751A" w14:textId="77777777" w:rsidR="00C31371" w:rsidRPr="0083456D" w:rsidRDefault="00C31371" w:rsidP="00082672">
      <w:pPr>
        <w:pStyle w:val="DescrArticle"/>
      </w:pPr>
      <w:r w:rsidRPr="0083456D">
        <w:t>- Marque : KNAUF ou équivalent</w:t>
      </w:r>
    </w:p>
    <w:p w14:paraId="252D33B3" w14:textId="77777777" w:rsidR="00C31371" w:rsidRPr="0083456D" w:rsidRDefault="00C31371" w:rsidP="00082672">
      <w:pPr>
        <w:pStyle w:val="DescrArticle"/>
      </w:pPr>
      <w:r w:rsidRPr="0083456D">
        <w:t>- Système : POLYPLAC</w:t>
      </w:r>
    </w:p>
    <w:p w14:paraId="522517EB" w14:textId="77777777" w:rsidR="00C31371" w:rsidRPr="0083456D" w:rsidRDefault="00C31371" w:rsidP="00082672">
      <w:pPr>
        <w:pStyle w:val="DescrArticle"/>
      </w:pPr>
      <w:r w:rsidRPr="0083456D">
        <w:t>- Isolant : KNAUF THANE MUR</w:t>
      </w:r>
    </w:p>
    <w:p w14:paraId="74136D8E" w14:textId="7E171A62"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85EE2F7" w14:textId="77777777" w:rsidR="00C31371" w:rsidRPr="0083456D" w:rsidRDefault="00C31371" w:rsidP="00082672">
      <w:pPr>
        <w:pStyle w:val="DescrArticle"/>
      </w:pPr>
      <w:r w:rsidRPr="0083456D">
        <w:t>- Résistance thermique R (m².K/W) : 5,60</w:t>
      </w:r>
    </w:p>
    <w:p w14:paraId="5B35D34E" w14:textId="77777777" w:rsidR="00C31371" w:rsidRPr="0083456D" w:rsidRDefault="00C31371" w:rsidP="00082672">
      <w:pPr>
        <w:pStyle w:val="DescrArticle"/>
      </w:pPr>
      <w:r w:rsidRPr="0083456D">
        <w:t>- Performance énergétique : CLASSE AA</w:t>
      </w:r>
    </w:p>
    <w:p w14:paraId="3AF82C4E" w14:textId="77777777" w:rsidR="00C31371" w:rsidRPr="0083456D" w:rsidRDefault="00C31371" w:rsidP="00082672">
      <w:pPr>
        <w:pStyle w:val="DescrArticle"/>
      </w:pPr>
      <w:r w:rsidRPr="0083456D">
        <w:t>- Perméance : P3</w:t>
      </w:r>
    </w:p>
    <w:p w14:paraId="5DC8856D" w14:textId="0479CE30" w:rsidR="00C31371" w:rsidRPr="0083456D" w:rsidRDefault="00C31371" w:rsidP="00082672">
      <w:pPr>
        <w:pStyle w:val="DescrArticle"/>
      </w:pPr>
      <w:r w:rsidRPr="0083456D">
        <w:t>- Réaction au feu : B-s1,d0</w:t>
      </w:r>
    </w:p>
    <w:p w14:paraId="70B37F4F" w14:textId="3A8A54FA" w:rsidR="00D40A9C" w:rsidRPr="0083456D" w:rsidRDefault="009C4482" w:rsidP="00ED11CD">
      <w:pPr>
        <w:pStyle w:val="DescrArticle"/>
      </w:pPr>
      <w:r w:rsidRPr="0083456D">
        <w:t>- Total Réchauffement climatique : 22,2 kg CO</w:t>
      </w:r>
      <w:r w:rsidRPr="0083456D">
        <w:rPr>
          <w:vertAlign w:val="subscript"/>
        </w:rPr>
        <w:t>2</w:t>
      </w:r>
      <w:r w:rsidRPr="0083456D">
        <w:t>/m²</w:t>
      </w:r>
    </w:p>
    <w:p w14:paraId="67EAC72C" w14:textId="77777777" w:rsidR="00B63C27" w:rsidRPr="0083456D" w:rsidRDefault="00B63C27" w:rsidP="00ED11CD">
      <w:pPr>
        <w:pStyle w:val="DescrArticle"/>
      </w:pPr>
    </w:p>
    <w:p w14:paraId="3127FC4D" w14:textId="79247857" w:rsidR="00C31371" w:rsidRPr="0083456D" w:rsidRDefault="00720CE0" w:rsidP="00082672">
      <w:pPr>
        <w:pStyle w:val="TitreArticle"/>
      </w:pPr>
      <w:r w:rsidRPr="0083456D">
        <w:t>8.4</w:t>
      </w:r>
      <w:r w:rsidR="00C31371" w:rsidRPr="0083456D">
        <w:t>.1-</w:t>
      </w:r>
      <w:r w:rsidR="00711201" w:rsidRPr="0083456D">
        <w:t>7</w:t>
      </w:r>
      <w:r w:rsidR="00C31371" w:rsidRPr="0083456D">
        <w:tab/>
        <w:t>Mousse rigide de polyuréthane, lambda 0,022 W(</w:t>
      </w:r>
      <w:proofErr w:type="spellStart"/>
      <w:r w:rsidR="00C31371" w:rsidRPr="0083456D">
        <w:t>m.k</w:t>
      </w:r>
      <w:proofErr w:type="spellEnd"/>
      <w:r w:rsidR="00C31371" w:rsidRPr="0083456D">
        <w:t>). Panneaux de 140 + 13 mm standard, pose collée :</w:t>
      </w:r>
    </w:p>
    <w:p w14:paraId="6606E086" w14:textId="77777777" w:rsidR="00C31371" w:rsidRPr="0083456D" w:rsidRDefault="00C31371" w:rsidP="00082672">
      <w:pPr>
        <w:pStyle w:val="DescrArticle"/>
      </w:pPr>
    </w:p>
    <w:p w14:paraId="30E06A9E" w14:textId="77777777" w:rsidR="00C31371" w:rsidRPr="0083456D" w:rsidRDefault="00C31371" w:rsidP="00082672">
      <w:pPr>
        <w:pStyle w:val="DescrArticle"/>
      </w:pPr>
      <w:r w:rsidRPr="0083456D">
        <w:t>- Marque : KNAUF ou équivalent</w:t>
      </w:r>
    </w:p>
    <w:p w14:paraId="2C67057E" w14:textId="77777777" w:rsidR="00C31371" w:rsidRPr="0083456D" w:rsidRDefault="00C31371" w:rsidP="00082672">
      <w:pPr>
        <w:pStyle w:val="DescrArticle"/>
      </w:pPr>
      <w:r w:rsidRPr="0083456D">
        <w:t>- Système : POLYPLAC</w:t>
      </w:r>
    </w:p>
    <w:p w14:paraId="074A814D" w14:textId="77777777" w:rsidR="00C31371" w:rsidRPr="0083456D" w:rsidRDefault="00C31371" w:rsidP="00082672">
      <w:pPr>
        <w:pStyle w:val="DescrArticle"/>
      </w:pPr>
      <w:r w:rsidRPr="0083456D">
        <w:t>- Isolant : KNAUF THANE MUR</w:t>
      </w:r>
    </w:p>
    <w:p w14:paraId="504F283C" w14:textId="0552E489"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7C767A8" w14:textId="77777777" w:rsidR="00C31371" w:rsidRPr="0083456D" w:rsidRDefault="00C31371" w:rsidP="00082672">
      <w:pPr>
        <w:pStyle w:val="DescrArticle"/>
      </w:pPr>
      <w:r w:rsidRPr="0083456D">
        <w:t>- Résistance thermique R (m².K/W) : 6,55</w:t>
      </w:r>
    </w:p>
    <w:p w14:paraId="07E0540D" w14:textId="77777777" w:rsidR="00C31371" w:rsidRPr="0083456D" w:rsidRDefault="00C31371" w:rsidP="00082672">
      <w:pPr>
        <w:pStyle w:val="DescrArticle"/>
      </w:pPr>
      <w:r w:rsidRPr="0083456D">
        <w:t>- Performance énergétique : CLASSE AA</w:t>
      </w:r>
    </w:p>
    <w:p w14:paraId="44053D28" w14:textId="77777777" w:rsidR="00C31371" w:rsidRPr="0083456D" w:rsidRDefault="00C31371" w:rsidP="00082672">
      <w:pPr>
        <w:pStyle w:val="DescrArticle"/>
      </w:pPr>
      <w:r w:rsidRPr="0083456D">
        <w:t>- Perméance : P3</w:t>
      </w:r>
    </w:p>
    <w:p w14:paraId="1807F77C" w14:textId="34E7C059" w:rsidR="00C31371" w:rsidRPr="0083456D" w:rsidRDefault="00C31371" w:rsidP="00082672">
      <w:pPr>
        <w:pStyle w:val="DescrArticle"/>
      </w:pPr>
      <w:r w:rsidRPr="0083456D">
        <w:t>- Réaction au feu : B-s1,d0</w:t>
      </w:r>
    </w:p>
    <w:p w14:paraId="39CAD63F" w14:textId="77777777" w:rsidR="00B63C27" w:rsidRPr="0083456D" w:rsidRDefault="00B63C27" w:rsidP="00082672">
      <w:pPr>
        <w:pStyle w:val="DescrArticle"/>
      </w:pPr>
    </w:p>
    <w:p w14:paraId="04ADFC42" w14:textId="605454D9" w:rsidR="00C31371" w:rsidRPr="0083456D" w:rsidRDefault="00720CE0" w:rsidP="00082672">
      <w:pPr>
        <w:pStyle w:val="TitreArticle"/>
      </w:pPr>
      <w:r w:rsidRPr="0083456D">
        <w:t>8.4</w:t>
      </w:r>
      <w:r w:rsidR="00C31371" w:rsidRPr="0083456D">
        <w:t>.1-</w:t>
      </w:r>
      <w:r w:rsidR="00711201" w:rsidRPr="0083456D">
        <w:t>8</w:t>
      </w:r>
      <w:r w:rsidR="00C31371" w:rsidRPr="0083456D">
        <w:tab/>
        <w:t>Mousse rigide de polyuréthane, lambda 0,022 W(</w:t>
      </w:r>
      <w:proofErr w:type="spellStart"/>
      <w:r w:rsidR="00C31371" w:rsidRPr="0083456D">
        <w:t>m.k</w:t>
      </w:r>
      <w:proofErr w:type="spellEnd"/>
      <w:r w:rsidR="00C31371" w:rsidRPr="0083456D">
        <w:t>). Panneaux de 160 + 13 mm standard, pose collée :</w:t>
      </w:r>
    </w:p>
    <w:p w14:paraId="21B329E6" w14:textId="77777777" w:rsidR="00C31371" w:rsidRPr="0083456D" w:rsidRDefault="00C31371" w:rsidP="00082672">
      <w:pPr>
        <w:pStyle w:val="DescrArticle"/>
      </w:pPr>
    </w:p>
    <w:p w14:paraId="715B1FB0" w14:textId="77777777" w:rsidR="00C31371" w:rsidRPr="0083456D" w:rsidRDefault="00C31371" w:rsidP="00082672">
      <w:pPr>
        <w:pStyle w:val="DescrArticle"/>
      </w:pPr>
      <w:r w:rsidRPr="0083456D">
        <w:t>- Marque : KNAUF ou équivalent</w:t>
      </w:r>
    </w:p>
    <w:p w14:paraId="4FDB998C" w14:textId="77777777" w:rsidR="00C31371" w:rsidRPr="0083456D" w:rsidRDefault="00C31371" w:rsidP="00082672">
      <w:pPr>
        <w:pStyle w:val="DescrArticle"/>
      </w:pPr>
      <w:r w:rsidRPr="0083456D">
        <w:t>- Système : POLYPLAC</w:t>
      </w:r>
    </w:p>
    <w:p w14:paraId="369E7E61" w14:textId="77777777" w:rsidR="00C31371" w:rsidRPr="0083456D" w:rsidRDefault="00C31371" w:rsidP="00082672">
      <w:pPr>
        <w:pStyle w:val="DescrArticle"/>
      </w:pPr>
      <w:r w:rsidRPr="0083456D">
        <w:t>- Isolant : KNAUF THANE MUR</w:t>
      </w:r>
    </w:p>
    <w:p w14:paraId="79632601" w14:textId="5F512CB5"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6BB5DB3D" w14:textId="77777777" w:rsidR="00C31371" w:rsidRPr="0083456D" w:rsidRDefault="00C31371" w:rsidP="00082672">
      <w:pPr>
        <w:pStyle w:val="DescrArticle"/>
      </w:pPr>
      <w:r w:rsidRPr="0083456D">
        <w:t>- Résistance thermique R (m².K/W) : 7,45</w:t>
      </w:r>
    </w:p>
    <w:p w14:paraId="3AA89C23" w14:textId="77777777" w:rsidR="00C31371" w:rsidRPr="0083456D" w:rsidRDefault="00C31371" w:rsidP="00082672">
      <w:pPr>
        <w:pStyle w:val="DescrArticle"/>
      </w:pPr>
      <w:r w:rsidRPr="0083456D">
        <w:t>- Performance énergétique : CLASSE AA</w:t>
      </w:r>
    </w:p>
    <w:p w14:paraId="717AB09F" w14:textId="77777777" w:rsidR="00C31371" w:rsidRPr="0083456D" w:rsidRDefault="00C31371" w:rsidP="00082672">
      <w:pPr>
        <w:pStyle w:val="DescrArticle"/>
      </w:pPr>
      <w:r w:rsidRPr="0083456D">
        <w:t>- Perméance : P3</w:t>
      </w:r>
    </w:p>
    <w:p w14:paraId="0AD6AFA9" w14:textId="358A0667" w:rsidR="00C31371" w:rsidRPr="0083456D" w:rsidRDefault="00C31371" w:rsidP="00082672">
      <w:pPr>
        <w:pStyle w:val="DescrArticle"/>
      </w:pPr>
      <w:r w:rsidRPr="0083456D">
        <w:t>- Réaction au feu : B-s1,d0</w:t>
      </w:r>
    </w:p>
    <w:p w14:paraId="0B247D41" w14:textId="77777777" w:rsidR="00B63C27" w:rsidRPr="0083456D" w:rsidRDefault="00B63C27" w:rsidP="00082672">
      <w:pPr>
        <w:pStyle w:val="DescrArticle"/>
      </w:pPr>
    </w:p>
    <w:p w14:paraId="691DAF73" w14:textId="28952A9A" w:rsidR="00C31371" w:rsidRPr="0083456D" w:rsidRDefault="00720CE0" w:rsidP="00082672">
      <w:pPr>
        <w:pStyle w:val="TitreArticle"/>
      </w:pPr>
      <w:r w:rsidRPr="0083456D">
        <w:t>8.4</w:t>
      </w:r>
      <w:r w:rsidR="00C31371" w:rsidRPr="0083456D">
        <w:t>.1-</w:t>
      </w:r>
      <w:r w:rsidR="00711201" w:rsidRPr="0083456D">
        <w:t>9</w:t>
      </w:r>
      <w:r w:rsidR="00C31371" w:rsidRPr="0083456D">
        <w:tab/>
        <w:t>Mousse rigide de polyuréthane, lambda 0,022 W(</w:t>
      </w:r>
      <w:proofErr w:type="spellStart"/>
      <w:r w:rsidR="00C31371" w:rsidRPr="0083456D">
        <w:t>m.k</w:t>
      </w:r>
      <w:proofErr w:type="spellEnd"/>
      <w:r w:rsidR="00C31371" w:rsidRPr="0083456D">
        <w:t>). Panneaux de 40 + 13 mm hydrofuge, pose collée :</w:t>
      </w:r>
    </w:p>
    <w:p w14:paraId="32E0AC70" w14:textId="77777777" w:rsidR="00C31371" w:rsidRPr="0083456D" w:rsidRDefault="00C31371" w:rsidP="00082672">
      <w:pPr>
        <w:pStyle w:val="DescrArticle"/>
      </w:pPr>
    </w:p>
    <w:p w14:paraId="70442079" w14:textId="77777777" w:rsidR="00C31371" w:rsidRPr="0083456D" w:rsidRDefault="00C31371" w:rsidP="00082672">
      <w:pPr>
        <w:pStyle w:val="DescrArticle"/>
      </w:pPr>
      <w:r w:rsidRPr="0083456D">
        <w:t>- Marque : KNAUF ou équivalent</w:t>
      </w:r>
    </w:p>
    <w:p w14:paraId="009EAF5B" w14:textId="77777777" w:rsidR="00C31371" w:rsidRPr="0083456D" w:rsidRDefault="00C31371" w:rsidP="00082672">
      <w:pPr>
        <w:pStyle w:val="DescrArticle"/>
      </w:pPr>
      <w:r w:rsidRPr="0083456D">
        <w:t>- Système : POLYPLAC</w:t>
      </w:r>
    </w:p>
    <w:p w14:paraId="62B9F106" w14:textId="77777777" w:rsidR="00C31371" w:rsidRPr="0083456D" w:rsidRDefault="00C31371" w:rsidP="00082672">
      <w:pPr>
        <w:pStyle w:val="DescrArticle"/>
      </w:pPr>
      <w:r w:rsidRPr="0083456D">
        <w:t>- Isolant : KNAUF THANE MUR</w:t>
      </w:r>
    </w:p>
    <w:p w14:paraId="12607183" w14:textId="3F03396C"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8EF76F9" w14:textId="77777777" w:rsidR="00C31371" w:rsidRPr="0083456D" w:rsidRDefault="00C31371" w:rsidP="00082672">
      <w:pPr>
        <w:pStyle w:val="DescrArticle"/>
      </w:pPr>
      <w:r w:rsidRPr="0083456D">
        <w:t>- Résistance thermique R (m².K/W) : 1,90</w:t>
      </w:r>
    </w:p>
    <w:p w14:paraId="35B3F3C4" w14:textId="77777777" w:rsidR="00C31371" w:rsidRPr="0083456D" w:rsidRDefault="00C31371" w:rsidP="00082672">
      <w:pPr>
        <w:pStyle w:val="DescrArticle"/>
      </w:pPr>
      <w:r w:rsidRPr="0083456D">
        <w:lastRenderedPageBreak/>
        <w:t>- Performance énergétique : CLASSE G</w:t>
      </w:r>
    </w:p>
    <w:p w14:paraId="539B80B7" w14:textId="77777777" w:rsidR="00C31371" w:rsidRPr="0083456D" w:rsidRDefault="00C31371" w:rsidP="00082672">
      <w:pPr>
        <w:pStyle w:val="DescrArticle"/>
      </w:pPr>
      <w:r w:rsidRPr="0083456D">
        <w:t>- Perméance : P3</w:t>
      </w:r>
    </w:p>
    <w:p w14:paraId="0FA5D682" w14:textId="11E5E64E" w:rsidR="00C31371" w:rsidRPr="0083456D" w:rsidRDefault="00C31371" w:rsidP="00082672">
      <w:pPr>
        <w:pStyle w:val="DescrArticle"/>
      </w:pPr>
      <w:r w:rsidRPr="0083456D">
        <w:t>- Réaction au feu : B-s1,d0</w:t>
      </w:r>
    </w:p>
    <w:p w14:paraId="3BC100F3" w14:textId="77777777" w:rsidR="00B63C27" w:rsidRPr="0083456D" w:rsidRDefault="00B63C27" w:rsidP="00082672">
      <w:pPr>
        <w:pStyle w:val="DescrArticle"/>
      </w:pPr>
    </w:p>
    <w:p w14:paraId="6822ED86" w14:textId="1D3B9E14" w:rsidR="00C31371" w:rsidRPr="0083456D" w:rsidRDefault="00720CE0" w:rsidP="00082672">
      <w:pPr>
        <w:pStyle w:val="TitreArticle"/>
      </w:pPr>
      <w:r w:rsidRPr="0083456D">
        <w:t>8.4</w:t>
      </w:r>
      <w:r w:rsidR="00C31371" w:rsidRPr="0083456D">
        <w:t>.1-1</w:t>
      </w:r>
      <w:r w:rsidR="00711201" w:rsidRPr="0083456D">
        <w:t>0</w:t>
      </w:r>
      <w:r w:rsidR="00C31371" w:rsidRPr="0083456D">
        <w:tab/>
        <w:t>Mousse rigide de polyuréthane, lambda 0,022 W(</w:t>
      </w:r>
      <w:proofErr w:type="spellStart"/>
      <w:r w:rsidR="00C31371" w:rsidRPr="0083456D">
        <w:t>m.k</w:t>
      </w:r>
      <w:proofErr w:type="spellEnd"/>
      <w:r w:rsidR="00C31371" w:rsidRPr="0083456D">
        <w:t>). Panneaux de 60 + 13 mm hydrofuge, pose collée :</w:t>
      </w:r>
    </w:p>
    <w:p w14:paraId="1EFF25A4" w14:textId="77777777" w:rsidR="00C31371" w:rsidRPr="0083456D" w:rsidRDefault="00C31371" w:rsidP="00082672">
      <w:pPr>
        <w:pStyle w:val="DescrArticle"/>
      </w:pPr>
    </w:p>
    <w:p w14:paraId="3D53D700" w14:textId="77777777" w:rsidR="00C31371" w:rsidRPr="0083456D" w:rsidRDefault="00C31371" w:rsidP="00082672">
      <w:pPr>
        <w:pStyle w:val="DescrArticle"/>
      </w:pPr>
      <w:r w:rsidRPr="0083456D">
        <w:t>- Marque : KNAUF ou équivalent</w:t>
      </w:r>
    </w:p>
    <w:p w14:paraId="546BED58" w14:textId="77777777" w:rsidR="00C31371" w:rsidRPr="0083456D" w:rsidRDefault="00C31371" w:rsidP="00082672">
      <w:pPr>
        <w:pStyle w:val="DescrArticle"/>
      </w:pPr>
      <w:r w:rsidRPr="0083456D">
        <w:t>- Système : POLYPLAC</w:t>
      </w:r>
    </w:p>
    <w:p w14:paraId="4B7D3AB6" w14:textId="77777777" w:rsidR="00C31371" w:rsidRPr="0083456D" w:rsidRDefault="00C31371" w:rsidP="00082672">
      <w:pPr>
        <w:pStyle w:val="DescrArticle"/>
      </w:pPr>
      <w:r w:rsidRPr="0083456D">
        <w:t>- Isolant : KNAUF THANE MUR</w:t>
      </w:r>
    </w:p>
    <w:p w14:paraId="1E42279E" w14:textId="2394C756"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AF6A785" w14:textId="77777777" w:rsidR="00C31371" w:rsidRPr="0083456D" w:rsidRDefault="00C31371" w:rsidP="00082672">
      <w:pPr>
        <w:pStyle w:val="DescrArticle"/>
      </w:pPr>
      <w:r w:rsidRPr="0083456D">
        <w:t>- Résistance thermique R (m².K/W) : 2,85</w:t>
      </w:r>
    </w:p>
    <w:p w14:paraId="13859254" w14:textId="77777777" w:rsidR="00C31371" w:rsidRPr="0083456D" w:rsidRDefault="00C31371" w:rsidP="00082672">
      <w:pPr>
        <w:pStyle w:val="DescrArticle"/>
      </w:pPr>
      <w:r w:rsidRPr="0083456D">
        <w:t>- Performance énergétique : CLASSE E</w:t>
      </w:r>
    </w:p>
    <w:p w14:paraId="064B617B" w14:textId="77777777" w:rsidR="00C31371" w:rsidRPr="0083456D" w:rsidRDefault="00C31371" w:rsidP="00082672">
      <w:pPr>
        <w:pStyle w:val="DescrArticle"/>
      </w:pPr>
      <w:r w:rsidRPr="0083456D">
        <w:t>- Perméance : P3</w:t>
      </w:r>
    </w:p>
    <w:p w14:paraId="14E771AB" w14:textId="764E301C" w:rsidR="00C31371" w:rsidRPr="0083456D" w:rsidRDefault="00C31371" w:rsidP="00082672">
      <w:pPr>
        <w:pStyle w:val="DescrArticle"/>
      </w:pPr>
      <w:r w:rsidRPr="0083456D">
        <w:t>- Réaction au feu : B-s1,d0</w:t>
      </w:r>
    </w:p>
    <w:p w14:paraId="3098871A" w14:textId="77777777" w:rsidR="00B63C27" w:rsidRPr="0083456D" w:rsidRDefault="00B63C27" w:rsidP="00082672">
      <w:pPr>
        <w:pStyle w:val="DescrArticle"/>
      </w:pPr>
    </w:p>
    <w:p w14:paraId="4B37CC75" w14:textId="1D3408E8" w:rsidR="00C31371" w:rsidRPr="0083456D" w:rsidRDefault="00720CE0" w:rsidP="00082672">
      <w:pPr>
        <w:pStyle w:val="TitreArticle"/>
      </w:pPr>
      <w:r w:rsidRPr="0083456D">
        <w:t>8.4</w:t>
      </w:r>
      <w:r w:rsidR="00C31371" w:rsidRPr="0083456D">
        <w:t>.1-1</w:t>
      </w:r>
      <w:r w:rsidR="00711201" w:rsidRPr="0083456D">
        <w:t>1</w:t>
      </w:r>
      <w:r w:rsidR="00C31371" w:rsidRPr="0083456D">
        <w:tab/>
        <w:t>Mousse rigide de polyuréthane, lambda 0,022 W(</w:t>
      </w:r>
      <w:proofErr w:type="spellStart"/>
      <w:r w:rsidR="00C31371" w:rsidRPr="0083456D">
        <w:t>m.k</w:t>
      </w:r>
      <w:proofErr w:type="spellEnd"/>
      <w:r w:rsidR="00C31371" w:rsidRPr="0083456D">
        <w:t>). Panneaux de 80 + 13 mm hydrofuge, pose collée :</w:t>
      </w:r>
    </w:p>
    <w:p w14:paraId="36AB7B59" w14:textId="77777777" w:rsidR="00C31371" w:rsidRPr="0083456D" w:rsidRDefault="00C31371" w:rsidP="00082672">
      <w:pPr>
        <w:pStyle w:val="DescrArticle"/>
      </w:pPr>
    </w:p>
    <w:p w14:paraId="6BA7CCD0" w14:textId="77777777" w:rsidR="00C31371" w:rsidRPr="0083456D" w:rsidRDefault="00C31371" w:rsidP="00082672">
      <w:pPr>
        <w:pStyle w:val="DescrArticle"/>
      </w:pPr>
      <w:r w:rsidRPr="0083456D">
        <w:t>- Marque : KNAUF ou équivalent</w:t>
      </w:r>
    </w:p>
    <w:p w14:paraId="1F692C58" w14:textId="77777777" w:rsidR="00C31371" w:rsidRPr="0083456D" w:rsidRDefault="00C31371" w:rsidP="00082672">
      <w:pPr>
        <w:pStyle w:val="DescrArticle"/>
      </w:pPr>
      <w:r w:rsidRPr="0083456D">
        <w:t>- Système : POLYPLAC</w:t>
      </w:r>
    </w:p>
    <w:p w14:paraId="20D6EB49" w14:textId="77777777" w:rsidR="00C31371" w:rsidRPr="0083456D" w:rsidRDefault="00C31371" w:rsidP="00082672">
      <w:pPr>
        <w:pStyle w:val="DescrArticle"/>
      </w:pPr>
      <w:r w:rsidRPr="0083456D">
        <w:t>- Isolant : KNAUF THANE MUR</w:t>
      </w:r>
    </w:p>
    <w:p w14:paraId="700D15A6" w14:textId="6ABC8177"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104821B" w14:textId="77777777" w:rsidR="00C31371" w:rsidRPr="0083456D" w:rsidRDefault="00C31371" w:rsidP="00082672">
      <w:pPr>
        <w:pStyle w:val="DescrArticle"/>
      </w:pPr>
      <w:r w:rsidRPr="0083456D">
        <w:t>- Résistance thermique R (m².K/W) : 3,75</w:t>
      </w:r>
    </w:p>
    <w:p w14:paraId="650028F0" w14:textId="77777777" w:rsidR="00C31371" w:rsidRPr="0083456D" w:rsidRDefault="00C31371" w:rsidP="00082672">
      <w:pPr>
        <w:pStyle w:val="DescrArticle"/>
      </w:pPr>
      <w:r w:rsidRPr="0083456D">
        <w:t>- Performance énergétique : CLASSE C</w:t>
      </w:r>
    </w:p>
    <w:p w14:paraId="522F64F0" w14:textId="77777777" w:rsidR="00C31371" w:rsidRPr="0083456D" w:rsidRDefault="00C31371" w:rsidP="00082672">
      <w:pPr>
        <w:pStyle w:val="DescrArticle"/>
      </w:pPr>
      <w:r w:rsidRPr="0083456D">
        <w:t>- Perméance : P3</w:t>
      </w:r>
    </w:p>
    <w:p w14:paraId="7F403EA6" w14:textId="6683BDB2" w:rsidR="00C31371" w:rsidRPr="0083456D" w:rsidRDefault="00C31371" w:rsidP="00082672">
      <w:pPr>
        <w:pStyle w:val="DescrArticle"/>
      </w:pPr>
      <w:r w:rsidRPr="0083456D">
        <w:t>- Réaction au feu : B-s1,d0</w:t>
      </w:r>
    </w:p>
    <w:p w14:paraId="671139EB" w14:textId="77777777" w:rsidR="00B63C27" w:rsidRPr="0083456D" w:rsidRDefault="00B63C27" w:rsidP="00082672">
      <w:pPr>
        <w:pStyle w:val="DescrArticle"/>
      </w:pPr>
    </w:p>
    <w:p w14:paraId="5EB062FC" w14:textId="57A91D94" w:rsidR="00C31371" w:rsidRPr="0083456D" w:rsidRDefault="00720CE0" w:rsidP="00082672">
      <w:pPr>
        <w:pStyle w:val="TitreArticle"/>
      </w:pPr>
      <w:r w:rsidRPr="0083456D">
        <w:t>8.4</w:t>
      </w:r>
      <w:r w:rsidR="00C31371" w:rsidRPr="0083456D">
        <w:t>.1-1</w:t>
      </w:r>
      <w:r w:rsidR="00711201" w:rsidRPr="0083456D">
        <w:t>2</w:t>
      </w:r>
      <w:r w:rsidR="00C31371" w:rsidRPr="0083456D">
        <w:tab/>
        <w:t>Mousse rigide de polyuréthane, lambda 0,022 W(</w:t>
      </w:r>
      <w:proofErr w:type="spellStart"/>
      <w:r w:rsidR="00C31371" w:rsidRPr="0083456D">
        <w:t>m.k</w:t>
      </w:r>
      <w:proofErr w:type="spellEnd"/>
      <w:r w:rsidR="00C31371" w:rsidRPr="0083456D">
        <w:t>). Panneaux de 90 + 13 mm hydrofuge, pose collée :</w:t>
      </w:r>
    </w:p>
    <w:p w14:paraId="2FD240FA" w14:textId="77777777" w:rsidR="00C31371" w:rsidRPr="0083456D" w:rsidRDefault="00C31371" w:rsidP="00082672">
      <w:pPr>
        <w:pStyle w:val="DescrArticle"/>
      </w:pPr>
    </w:p>
    <w:p w14:paraId="30139216" w14:textId="77777777" w:rsidR="00C31371" w:rsidRPr="0083456D" w:rsidRDefault="00C31371" w:rsidP="00082672">
      <w:pPr>
        <w:pStyle w:val="DescrArticle"/>
      </w:pPr>
      <w:r w:rsidRPr="0083456D">
        <w:t>- Marque : KNAUF ou équivalent</w:t>
      </w:r>
    </w:p>
    <w:p w14:paraId="79D8129B" w14:textId="77777777" w:rsidR="00C31371" w:rsidRPr="0083456D" w:rsidRDefault="00C31371" w:rsidP="00082672">
      <w:pPr>
        <w:pStyle w:val="DescrArticle"/>
      </w:pPr>
      <w:r w:rsidRPr="0083456D">
        <w:t>- Système : POLYPLAC</w:t>
      </w:r>
    </w:p>
    <w:p w14:paraId="714EC27C" w14:textId="77777777" w:rsidR="00C31371" w:rsidRPr="0083456D" w:rsidRDefault="00C31371" w:rsidP="00082672">
      <w:pPr>
        <w:pStyle w:val="DescrArticle"/>
      </w:pPr>
      <w:r w:rsidRPr="0083456D">
        <w:t>- Isolant : KNAUF THANE MUR</w:t>
      </w:r>
    </w:p>
    <w:p w14:paraId="75880AC0" w14:textId="3DC34550"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7F1163C1" w14:textId="77777777" w:rsidR="00C31371" w:rsidRPr="0083456D" w:rsidRDefault="00C31371" w:rsidP="00082672">
      <w:pPr>
        <w:pStyle w:val="DescrArticle"/>
      </w:pPr>
      <w:r w:rsidRPr="0083456D">
        <w:t>- Résistance thermique R (m².K/W) : 4,20</w:t>
      </w:r>
    </w:p>
    <w:p w14:paraId="592CD4A1" w14:textId="77777777" w:rsidR="00C31371" w:rsidRPr="0083456D" w:rsidRDefault="00C31371" w:rsidP="00082672">
      <w:pPr>
        <w:pStyle w:val="DescrArticle"/>
      </w:pPr>
      <w:r w:rsidRPr="0083456D">
        <w:t>- Performance énergétique : CLASSE B</w:t>
      </w:r>
    </w:p>
    <w:p w14:paraId="27E60586" w14:textId="77777777" w:rsidR="00C31371" w:rsidRPr="0083456D" w:rsidRDefault="00C31371" w:rsidP="00082672">
      <w:pPr>
        <w:pStyle w:val="DescrArticle"/>
      </w:pPr>
      <w:r w:rsidRPr="0083456D">
        <w:t>- Perméance : P3</w:t>
      </w:r>
    </w:p>
    <w:p w14:paraId="3E6EA1C6" w14:textId="1AE7C790" w:rsidR="00C31371" w:rsidRPr="0083456D" w:rsidRDefault="00C31371" w:rsidP="00082672">
      <w:pPr>
        <w:pStyle w:val="DescrArticle"/>
      </w:pPr>
      <w:r w:rsidRPr="0083456D">
        <w:t>- Réaction au feu : B-s1,d0</w:t>
      </w:r>
    </w:p>
    <w:p w14:paraId="48DF94F6" w14:textId="77777777" w:rsidR="00B63C27" w:rsidRPr="0083456D" w:rsidRDefault="00B63C27" w:rsidP="00082672">
      <w:pPr>
        <w:pStyle w:val="DescrArticle"/>
      </w:pPr>
    </w:p>
    <w:p w14:paraId="3540F655" w14:textId="7B51D964" w:rsidR="00C31371" w:rsidRPr="0083456D" w:rsidRDefault="00720CE0" w:rsidP="00082672">
      <w:pPr>
        <w:pStyle w:val="TitreArticle"/>
      </w:pPr>
      <w:r w:rsidRPr="0083456D">
        <w:t>8.4</w:t>
      </w:r>
      <w:r w:rsidR="00C31371" w:rsidRPr="0083456D">
        <w:t>.1-1</w:t>
      </w:r>
      <w:r w:rsidR="00711201" w:rsidRPr="0083456D">
        <w:t>3</w:t>
      </w:r>
      <w:r w:rsidR="00C31371" w:rsidRPr="0083456D">
        <w:tab/>
        <w:t>Mousse rigide de polyuréthane, lambda 0,022 W(</w:t>
      </w:r>
      <w:proofErr w:type="spellStart"/>
      <w:r w:rsidR="00C31371" w:rsidRPr="0083456D">
        <w:t>m.k</w:t>
      </w:r>
      <w:proofErr w:type="spellEnd"/>
      <w:r w:rsidR="00C31371" w:rsidRPr="0083456D">
        <w:t>). Panneaux de 100 + 13 mm hydrofuge, pose collée :</w:t>
      </w:r>
    </w:p>
    <w:p w14:paraId="1836E6B6" w14:textId="77777777" w:rsidR="00C31371" w:rsidRPr="0083456D" w:rsidRDefault="00C31371" w:rsidP="00082672">
      <w:pPr>
        <w:pStyle w:val="DescrArticle"/>
      </w:pPr>
    </w:p>
    <w:p w14:paraId="0D3D80B4" w14:textId="77777777" w:rsidR="00C31371" w:rsidRPr="0083456D" w:rsidRDefault="00C31371" w:rsidP="00082672">
      <w:pPr>
        <w:pStyle w:val="DescrArticle"/>
      </w:pPr>
      <w:r w:rsidRPr="0083456D">
        <w:t>- Marque : KNAUF ou équivalent</w:t>
      </w:r>
    </w:p>
    <w:p w14:paraId="0B7F2FCB" w14:textId="77777777" w:rsidR="00C31371" w:rsidRPr="0083456D" w:rsidRDefault="00C31371" w:rsidP="00082672">
      <w:pPr>
        <w:pStyle w:val="DescrArticle"/>
      </w:pPr>
      <w:r w:rsidRPr="0083456D">
        <w:t>- Système : POLYPLAC</w:t>
      </w:r>
    </w:p>
    <w:p w14:paraId="29592D47" w14:textId="77777777" w:rsidR="00C31371" w:rsidRPr="0083456D" w:rsidRDefault="00C31371" w:rsidP="00082672">
      <w:pPr>
        <w:pStyle w:val="DescrArticle"/>
      </w:pPr>
      <w:r w:rsidRPr="0083456D">
        <w:t>- Isolant : KNAUF THANE MUR</w:t>
      </w:r>
    </w:p>
    <w:p w14:paraId="5D2ACEEA" w14:textId="44303221"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E50C3D8" w14:textId="77777777" w:rsidR="00C31371" w:rsidRPr="0083456D" w:rsidRDefault="00C31371" w:rsidP="00082672">
      <w:pPr>
        <w:pStyle w:val="DescrArticle"/>
      </w:pPr>
      <w:r w:rsidRPr="0083456D">
        <w:t>- Résistance thermique R (m².K/W) : 4,70</w:t>
      </w:r>
    </w:p>
    <w:p w14:paraId="0B761156" w14:textId="77777777" w:rsidR="00C31371" w:rsidRPr="0083456D" w:rsidRDefault="00C31371" w:rsidP="00082672">
      <w:pPr>
        <w:pStyle w:val="DescrArticle"/>
      </w:pPr>
      <w:r w:rsidRPr="0083456D">
        <w:t>- Performance énergétique : CLASSE A</w:t>
      </w:r>
    </w:p>
    <w:p w14:paraId="4B83B7E1" w14:textId="77777777" w:rsidR="00C31371" w:rsidRPr="0083456D" w:rsidRDefault="00C31371" w:rsidP="00082672">
      <w:pPr>
        <w:pStyle w:val="DescrArticle"/>
      </w:pPr>
      <w:r w:rsidRPr="0083456D">
        <w:t>- Perméance : P3</w:t>
      </w:r>
    </w:p>
    <w:p w14:paraId="17320FF4" w14:textId="44627D4E" w:rsidR="00C31371" w:rsidRPr="0083456D" w:rsidRDefault="00C31371" w:rsidP="00082672">
      <w:pPr>
        <w:pStyle w:val="DescrArticle"/>
      </w:pPr>
      <w:r w:rsidRPr="0083456D">
        <w:t>- Réaction au feu : B-s1,d0</w:t>
      </w:r>
    </w:p>
    <w:p w14:paraId="769AB59D" w14:textId="77777777" w:rsidR="00890EF3" w:rsidRPr="0083456D" w:rsidRDefault="00890EF3" w:rsidP="00082672">
      <w:pPr>
        <w:pStyle w:val="DescrArticle"/>
      </w:pPr>
    </w:p>
    <w:p w14:paraId="28364E29" w14:textId="42406AC2" w:rsidR="00C31371" w:rsidRPr="0083456D" w:rsidRDefault="00720CE0" w:rsidP="00082672">
      <w:pPr>
        <w:pStyle w:val="TitreArticle"/>
      </w:pPr>
      <w:r w:rsidRPr="0083456D">
        <w:t>8.4</w:t>
      </w:r>
      <w:r w:rsidR="00C31371" w:rsidRPr="0083456D">
        <w:t>.1-1</w:t>
      </w:r>
      <w:r w:rsidR="00711201" w:rsidRPr="0083456D">
        <w:t>4</w:t>
      </w:r>
      <w:r w:rsidR="00C31371" w:rsidRPr="0083456D">
        <w:tab/>
        <w:t>Mousse rigide de polyuréthane, lambda 0,022 W(</w:t>
      </w:r>
      <w:proofErr w:type="spellStart"/>
      <w:r w:rsidR="00C31371" w:rsidRPr="0083456D">
        <w:t>m.k</w:t>
      </w:r>
      <w:proofErr w:type="spellEnd"/>
      <w:r w:rsidR="00C31371" w:rsidRPr="0083456D">
        <w:t>). Panneaux de 120 + 13 mm hydrofuge, pose collée :</w:t>
      </w:r>
    </w:p>
    <w:p w14:paraId="466133C4" w14:textId="77777777" w:rsidR="00C31371" w:rsidRPr="0083456D" w:rsidRDefault="00C31371" w:rsidP="00082672">
      <w:pPr>
        <w:pStyle w:val="DescrArticle"/>
      </w:pPr>
    </w:p>
    <w:p w14:paraId="1A0BBAE0" w14:textId="77777777" w:rsidR="00C31371" w:rsidRPr="0083456D" w:rsidRDefault="00C31371" w:rsidP="00082672">
      <w:pPr>
        <w:pStyle w:val="DescrArticle"/>
      </w:pPr>
      <w:r w:rsidRPr="0083456D">
        <w:t>- Marque : KNAUF ou équivalent</w:t>
      </w:r>
    </w:p>
    <w:p w14:paraId="4F0CE097" w14:textId="77777777" w:rsidR="00C31371" w:rsidRPr="0083456D" w:rsidRDefault="00C31371" w:rsidP="00082672">
      <w:pPr>
        <w:pStyle w:val="DescrArticle"/>
      </w:pPr>
      <w:r w:rsidRPr="0083456D">
        <w:t>- Système : POLYPLAC</w:t>
      </w:r>
    </w:p>
    <w:p w14:paraId="3C10EA0E" w14:textId="77777777" w:rsidR="00C31371" w:rsidRPr="0083456D" w:rsidRDefault="00C31371" w:rsidP="00082672">
      <w:pPr>
        <w:pStyle w:val="DescrArticle"/>
      </w:pPr>
      <w:r w:rsidRPr="0083456D">
        <w:lastRenderedPageBreak/>
        <w:t>- Isolant : KNAUF THANE MUR</w:t>
      </w:r>
    </w:p>
    <w:p w14:paraId="6FEFF5D2" w14:textId="7EE03634"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3B67837" w14:textId="77777777" w:rsidR="00C31371" w:rsidRPr="0083456D" w:rsidRDefault="00C31371" w:rsidP="00082672">
      <w:pPr>
        <w:pStyle w:val="DescrArticle"/>
      </w:pPr>
      <w:r w:rsidRPr="0083456D">
        <w:t>- Résistance thermique R (m².K/W) : 5,60</w:t>
      </w:r>
    </w:p>
    <w:p w14:paraId="6A2ECACB" w14:textId="77777777" w:rsidR="00C31371" w:rsidRPr="0083456D" w:rsidRDefault="00C31371" w:rsidP="00082672">
      <w:pPr>
        <w:pStyle w:val="DescrArticle"/>
      </w:pPr>
      <w:r w:rsidRPr="0083456D">
        <w:t>- Performance énergétique : CLASSE AA</w:t>
      </w:r>
    </w:p>
    <w:p w14:paraId="2026AE68" w14:textId="77777777" w:rsidR="00C31371" w:rsidRPr="0083456D" w:rsidRDefault="00C31371" w:rsidP="00082672">
      <w:pPr>
        <w:pStyle w:val="DescrArticle"/>
      </w:pPr>
      <w:r w:rsidRPr="0083456D">
        <w:t>- Perméance : P3</w:t>
      </w:r>
    </w:p>
    <w:p w14:paraId="06FD8B66" w14:textId="415BFF6D" w:rsidR="00C31371" w:rsidRPr="0083456D" w:rsidRDefault="00C31371" w:rsidP="00082672">
      <w:pPr>
        <w:pStyle w:val="DescrArticle"/>
      </w:pPr>
      <w:r w:rsidRPr="0083456D">
        <w:t>- Réaction au feu : B-s1,d0</w:t>
      </w:r>
    </w:p>
    <w:p w14:paraId="0162D151" w14:textId="77777777" w:rsidR="00B63C27" w:rsidRPr="0083456D" w:rsidRDefault="00B63C27" w:rsidP="00082672">
      <w:pPr>
        <w:pStyle w:val="DescrArticle"/>
      </w:pPr>
    </w:p>
    <w:p w14:paraId="47D983B3" w14:textId="5B114C85" w:rsidR="00C31371" w:rsidRPr="0083456D" w:rsidRDefault="00720CE0" w:rsidP="00082672">
      <w:pPr>
        <w:pStyle w:val="TitreArticle"/>
      </w:pPr>
      <w:r w:rsidRPr="0083456D">
        <w:t>8.4</w:t>
      </w:r>
      <w:r w:rsidR="00C31371" w:rsidRPr="0083456D">
        <w:t>.1-1</w:t>
      </w:r>
      <w:r w:rsidR="00711201" w:rsidRPr="0083456D">
        <w:t>5</w:t>
      </w:r>
      <w:r w:rsidR="00C31371" w:rsidRPr="0083456D">
        <w:tab/>
        <w:t>Mousse rigide de polyuréthane, lambda 0,022 W(</w:t>
      </w:r>
      <w:proofErr w:type="spellStart"/>
      <w:r w:rsidR="00C31371" w:rsidRPr="0083456D">
        <w:t>m.k</w:t>
      </w:r>
      <w:proofErr w:type="spellEnd"/>
      <w:r w:rsidR="00C31371" w:rsidRPr="0083456D">
        <w:t>). Panneaux de 140 + 13 mm hydrofuge, pose collée :</w:t>
      </w:r>
    </w:p>
    <w:p w14:paraId="7E9E33FA" w14:textId="77777777" w:rsidR="00C31371" w:rsidRPr="0083456D" w:rsidRDefault="00C31371" w:rsidP="00082672">
      <w:pPr>
        <w:pStyle w:val="DescrArticle"/>
      </w:pPr>
    </w:p>
    <w:p w14:paraId="163D08BE" w14:textId="77777777" w:rsidR="00C31371" w:rsidRPr="0083456D" w:rsidRDefault="00C31371" w:rsidP="00082672">
      <w:pPr>
        <w:pStyle w:val="DescrArticle"/>
      </w:pPr>
      <w:r w:rsidRPr="0083456D">
        <w:t>- Marque : KNAUF ou équivalent</w:t>
      </w:r>
    </w:p>
    <w:p w14:paraId="3E850B82" w14:textId="77777777" w:rsidR="00C31371" w:rsidRPr="0083456D" w:rsidRDefault="00C31371" w:rsidP="00082672">
      <w:pPr>
        <w:pStyle w:val="DescrArticle"/>
      </w:pPr>
      <w:r w:rsidRPr="0083456D">
        <w:t>- Système : POLYPLAC</w:t>
      </w:r>
    </w:p>
    <w:p w14:paraId="111753B2" w14:textId="77777777" w:rsidR="00C31371" w:rsidRPr="0083456D" w:rsidRDefault="00C31371" w:rsidP="00082672">
      <w:pPr>
        <w:pStyle w:val="DescrArticle"/>
      </w:pPr>
      <w:r w:rsidRPr="0083456D">
        <w:t>- Isolant : KNAUF THANE MUR</w:t>
      </w:r>
    </w:p>
    <w:p w14:paraId="46F2827F" w14:textId="799CB8F6"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08509C4" w14:textId="77777777" w:rsidR="00C31371" w:rsidRPr="0083456D" w:rsidRDefault="00C31371" w:rsidP="00082672">
      <w:pPr>
        <w:pStyle w:val="DescrArticle"/>
      </w:pPr>
      <w:r w:rsidRPr="0083456D">
        <w:t>- Résistance thermique R (m².K/W) : 6,55</w:t>
      </w:r>
    </w:p>
    <w:p w14:paraId="6AD496EB" w14:textId="77777777" w:rsidR="00C31371" w:rsidRPr="0083456D" w:rsidRDefault="00C31371" w:rsidP="00082672">
      <w:pPr>
        <w:pStyle w:val="DescrArticle"/>
      </w:pPr>
      <w:r w:rsidRPr="0083456D">
        <w:t>- Performance énergétique : CLASSE AA</w:t>
      </w:r>
    </w:p>
    <w:p w14:paraId="78AE92BB" w14:textId="77777777" w:rsidR="00C31371" w:rsidRPr="0083456D" w:rsidRDefault="00C31371" w:rsidP="00082672">
      <w:pPr>
        <w:pStyle w:val="DescrArticle"/>
      </w:pPr>
      <w:r w:rsidRPr="0083456D">
        <w:t>- Perméance : P3</w:t>
      </w:r>
    </w:p>
    <w:p w14:paraId="5C3FF65C" w14:textId="77777777" w:rsidR="00C31371" w:rsidRPr="0083456D" w:rsidRDefault="00C31371" w:rsidP="00082672">
      <w:pPr>
        <w:pStyle w:val="DescrArticle"/>
      </w:pPr>
      <w:r w:rsidRPr="0083456D">
        <w:t>- Réaction au feu : B-s1,d0</w:t>
      </w:r>
    </w:p>
    <w:p w14:paraId="1CDB0CF4" w14:textId="77777777" w:rsidR="00D40A9C" w:rsidRPr="0083456D" w:rsidRDefault="00D40A9C" w:rsidP="00082672">
      <w:pPr>
        <w:pStyle w:val="DescrArticle"/>
      </w:pPr>
    </w:p>
    <w:p w14:paraId="1A8CA4D7" w14:textId="4E5638F4" w:rsidR="00C31371" w:rsidRPr="0083456D" w:rsidRDefault="00720CE0" w:rsidP="00082672">
      <w:pPr>
        <w:pStyle w:val="TitreArticle"/>
      </w:pPr>
      <w:r w:rsidRPr="0083456D">
        <w:t>8.4</w:t>
      </w:r>
      <w:r w:rsidR="00C31371" w:rsidRPr="0083456D">
        <w:t>.1-1</w:t>
      </w:r>
      <w:r w:rsidR="00711201" w:rsidRPr="0083456D">
        <w:t>6</w:t>
      </w:r>
      <w:r w:rsidR="00C31371" w:rsidRPr="0083456D">
        <w:tab/>
        <w:t>Mousse rigide de polyuréthane, lambda 0,022 W(</w:t>
      </w:r>
      <w:proofErr w:type="spellStart"/>
      <w:r w:rsidR="00C31371" w:rsidRPr="0083456D">
        <w:t>m.k</w:t>
      </w:r>
      <w:proofErr w:type="spellEnd"/>
      <w:r w:rsidR="00C31371" w:rsidRPr="0083456D">
        <w:t>). Panneaux de 160 + 13 mm hydrofuge, pose collée :</w:t>
      </w:r>
    </w:p>
    <w:p w14:paraId="209C886D" w14:textId="77777777" w:rsidR="00C31371" w:rsidRPr="0083456D" w:rsidRDefault="00C31371" w:rsidP="00082672">
      <w:pPr>
        <w:pStyle w:val="DescrArticle"/>
      </w:pPr>
    </w:p>
    <w:p w14:paraId="302A798B" w14:textId="77777777" w:rsidR="00C31371" w:rsidRPr="0083456D" w:rsidRDefault="00C31371" w:rsidP="00082672">
      <w:pPr>
        <w:pStyle w:val="DescrArticle"/>
      </w:pPr>
      <w:r w:rsidRPr="0083456D">
        <w:t>- Marque : KNAUF ou équivalent</w:t>
      </w:r>
    </w:p>
    <w:p w14:paraId="688588F5" w14:textId="77777777" w:rsidR="00C31371" w:rsidRPr="0083456D" w:rsidRDefault="00C31371" w:rsidP="00082672">
      <w:pPr>
        <w:pStyle w:val="DescrArticle"/>
      </w:pPr>
      <w:r w:rsidRPr="0083456D">
        <w:t>- Système : POLYPLAC</w:t>
      </w:r>
    </w:p>
    <w:p w14:paraId="65E4196F" w14:textId="77777777" w:rsidR="00C31371" w:rsidRPr="0083456D" w:rsidRDefault="00C31371" w:rsidP="00082672">
      <w:pPr>
        <w:pStyle w:val="DescrArticle"/>
      </w:pPr>
      <w:r w:rsidRPr="0083456D">
        <w:t>- Isolant : KNAUF THANE MUR</w:t>
      </w:r>
    </w:p>
    <w:p w14:paraId="7AB0AFE1" w14:textId="57F5D62F"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75854E7" w14:textId="77777777" w:rsidR="00C31371" w:rsidRPr="0083456D" w:rsidRDefault="00C31371" w:rsidP="00082672">
      <w:pPr>
        <w:pStyle w:val="DescrArticle"/>
      </w:pPr>
      <w:r w:rsidRPr="0083456D">
        <w:t>- Résistance thermique R (m².K/W) : 7,45</w:t>
      </w:r>
    </w:p>
    <w:p w14:paraId="42BE2006" w14:textId="77777777" w:rsidR="00C31371" w:rsidRPr="0083456D" w:rsidRDefault="00C31371" w:rsidP="00082672">
      <w:pPr>
        <w:pStyle w:val="DescrArticle"/>
      </w:pPr>
      <w:r w:rsidRPr="0083456D">
        <w:t>- Performance énergétique : CLASSE AA</w:t>
      </w:r>
    </w:p>
    <w:p w14:paraId="12DF548F" w14:textId="77777777" w:rsidR="00C31371" w:rsidRPr="0083456D" w:rsidRDefault="00C31371" w:rsidP="00082672">
      <w:pPr>
        <w:pStyle w:val="DescrArticle"/>
      </w:pPr>
      <w:r w:rsidRPr="0083456D">
        <w:t>- Perméance : P3</w:t>
      </w:r>
    </w:p>
    <w:p w14:paraId="1CBBA547" w14:textId="4704C64D" w:rsidR="00C31371" w:rsidRPr="0083456D" w:rsidRDefault="00C31371" w:rsidP="00082672">
      <w:pPr>
        <w:pStyle w:val="DescrArticle"/>
      </w:pPr>
      <w:r w:rsidRPr="0083456D">
        <w:t>- Réaction au feu : B-s1,d0</w:t>
      </w:r>
    </w:p>
    <w:p w14:paraId="1D384274" w14:textId="77777777" w:rsidR="00B63C27" w:rsidRPr="0083456D" w:rsidRDefault="00B63C27" w:rsidP="00082672">
      <w:pPr>
        <w:pStyle w:val="DescrArticle"/>
      </w:pPr>
    </w:p>
    <w:p w14:paraId="65C05887" w14:textId="40CAB206" w:rsidR="00C31371" w:rsidRPr="0083456D" w:rsidRDefault="00720CE0" w:rsidP="00082672">
      <w:pPr>
        <w:pStyle w:val="TitreArticle"/>
      </w:pPr>
      <w:r w:rsidRPr="0083456D">
        <w:t>8.4</w:t>
      </w:r>
      <w:r w:rsidR="00C31371" w:rsidRPr="0083456D">
        <w:t>.1-1</w:t>
      </w:r>
      <w:r w:rsidR="00711201" w:rsidRPr="0083456D">
        <w:t>7</w:t>
      </w:r>
      <w:r w:rsidR="00C31371" w:rsidRPr="0083456D">
        <w:tab/>
        <w:t>Mousse rigide de polyuréthane, lambda 0,022 W(</w:t>
      </w:r>
      <w:proofErr w:type="spellStart"/>
      <w:r w:rsidR="00C31371" w:rsidRPr="0083456D">
        <w:t>m.k</w:t>
      </w:r>
      <w:proofErr w:type="spellEnd"/>
      <w:r w:rsidR="00C31371" w:rsidRPr="0083456D">
        <w:t>). Panneaux de 40 + 13 mm pré-imprimés, pose collée :</w:t>
      </w:r>
    </w:p>
    <w:p w14:paraId="1F1114AD" w14:textId="77777777" w:rsidR="00C31371" w:rsidRPr="0083456D" w:rsidRDefault="00C31371" w:rsidP="00082672">
      <w:pPr>
        <w:pStyle w:val="DescrArticle"/>
      </w:pPr>
    </w:p>
    <w:p w14:paraId="6D52FE52" w14:textId="77777777" w:rsidR="00C31371" w:rsidRPr="0083456D" w:rsidRDefault="00C31371" w:rsidP="00082672">
      <w:pPr>
        <w:pStyle w:val="DescrArticle"/>
      </w:pPr>
      <w:r w:rsidRPr="0083456D">
        <w:t>- Marque : KNAUF ou équivalent</w:t>
      </w:r>
    </w:p>
    <w:p w14:paraId="23F388F3" w14:textId="77777777" w:rsidR="00C31371" w:rsidRPr="0083456D" w:rsidRDefault="00C31371" w:rsidP="00082672">
      <w:pPr>
        <w:pStyle w:val="DescrArticle"/>
      </w:pPr>
      <w:r w:rsidRPr="0083456D">
        <w:t>- Système : POLYPLAC</w:t>
      </w:r>
    </w:p>
    <w:p w14:paraId="50D9A12D" w14:textId="77777777" w:rsidR="00C31371" w:rsidRPr="0083456D" w:rsidRDefault="00C31371" w:rsidP="00082672">
      <w:pPr>
        <w:pStyle w:val="DescrArticle"/>
      </w:pPr>
      <w:r w:rsidRPr="0083456D">
        <w:t>- Isolant : KNAUF THANE MUR</w:t>
      </w:r>
    </w:p>
    <w:p w14:paraId="48091F74" w14:textId="69BF823C"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21087265" w14:textId="77777777" w:rsidR="00C31371" w:rsidRPr="0083456D" w:rsidRDefault="00C31371" w:rsidP="00082672">
      <w:pPr>
        <w:pStyle w:val="DescrArticle"/>
      </w:pPr>
      <w:r w:rsidRPr="0083456D">
        <w:t>- Résistance thermique R (m².K/W) : 1,90</w:t>
      </w:r>
    </w:p>
    <w:p w14:paraId="5C194A95" w14:textId="77777777" w:rsidR="00C31371" w:rsidRPr="0083456D" w:rsidRDefault="00C31371" w:rsidP="00082672">
      <w:pPr>
        <w:pStyle w:val="DescrArticle"/>
      </w:pPr>
      <w:r w:rsidRPr="0083456D">
        <w:t>- Performance énergétique : CLASSE G</w:t>
      </w:r>
    </w:p>
    <w:p w14:paraId="514F1151" w14:textId="77777777" w:rsidR="00C31371" w:rsidRPr="0083456D" w:rsidRDefault="00C31371" w:rsidP="00082672">
      <w:pPr>
        <w:pStyle w:val="DescrArticle"/>
      </w:pPr>
      <w:r w:rsidRPr="0083456D">
        <w:t>- Perméance : P3</w:t>
      </w:r>
    </w:p>
    <w:p w14:paraId="61582C70" w14:textId="125A3037" w:rsidR="00C31371" w:rsidRPr="0083456D" w:rsidRDefault="00C31371" w:rsidP="00082672">
      <w:pPr>
        <w:pStyle w:val="DescrArticle"/>
      </w:pPr>
      <w:r w:rsidRPr="0083456D">
        <w:t>- Réaction au feu : B-s1,d0</w:t>
      </w:r>
    </w:p>
    <w:p w14:paraId="28F859D1" w14:textId="77777777" w:rsidR="00B63C27" w:rsidRPr="0083456D" w:rsidRDefault="00B63C27" w:rsidP="00082672">
      <w:pPr>
        <w:pStyle w:val="DescrArticle"/>
      </w:pPr>
    </w:p>
    <w:p w14:paraId="0EADA0A1" w14:textId="79B980FE" w:rsidR="00C31371" w:rsidRPr="0083456D" w:rsidRDefault="00720CE0" w:rsidP="00082672">
      <w:pPr>
        <w:pStyle w:val="TitreArticle"/>
      </w:pPr>
      <w:r w:rsidRPr="0083456D">
        <w:t>8.4</w:t>
      </w:r>
      <w:r w:rsidR="00C31371" w:rsidRPr="0083456D">
        <w:t>.1-</w:t>
      </w:r>
      <w:r w:rsidR="00711201" w:rsidRPr="0083456D">
        <w:t>18</w:t>
      </w:r>
      <w:r w:rsidR="00C31371" w:rsidRPr="0083456D">
        <w:tab/>
        <w:t>Mousse rigide de polyuréthane, lambda 0,022 W(</w:t>
      </w:r>
      <w:proofErr w:type="spellStart"/>
      <w:r w:rsidR="00C31371" w:rsidRPr="0083456D">
        <w:t>m.k</w:t>
      </w:r>
      <w:proofErr w:type="spellEnd"/>
      <w:r w:rsidR="00C31371" w:rsidRPr="0083456D">
        <w:t>). Panneaux de 60 + 13 mm pré-imprimés, pose collée :</w:t>
      </w:r>
    </w:p>
    <w:p w14:paraId="35F7EF18" w14:textId="77777777" w:rsidR="00C31371" w:rsidRPr="0083456D" w:rsidRDefault="00C31371" w:rsidP="00082672">
      <w:pPr>
        <w:pStyle w:val="DescrArticle"/>
      </w:pPr>
    </w:p>
    <w:p w14:paraId="039C44D0" w14:textId="77777777" w:rsidR="00C31371" w:rsidRPr="0083456D" w:rsidRDefault="00C31371" w:rsidP="00082672">
      <w:pPr>
        <w:pStyle w:val="DescrArticle"/>
      </w:pPr>
      <w:r w:rsidRPr="0083456D">
        <w:t>- Marque : KNAUF ou équivalent</w:t>
      </w:r>
    </w:p>
    <w:p w14:paraId="1D0891EB" w14:textId="77777777" w:rsidR="00C31371" w:rsidRPr="0083456D" w:rsidRDefault="00C31371" w:rsidP="00082672">
      <w:pPr>
        <w:pStyle w:val="DescrArticle"/>
      </w:pPr>
      <w:r w:rsidRPr="0083456D">
        <w:t>- Système : POLYPLAC</w:t>
      </w:r>
    </w:p>
    <w:p w14:paraId="6CD29A3E" w14:textId="77777777" w:rsidR="00C31371" w:rsidRPr="0083456D" w:rsidRDefault="00C31371" w:rsidP="00082672">
      <w:pPr>
        <w:pStyle w:val="DescrArticle"/>
      </w:pPr>
      <w:r w:rsidRPr="0083456D">
        <w:t>- Isolant : KNAUF THANE MUR</w:t>
      </w:r>
    </w:p>
    <w:p w14:paraId="66742D5D" w14:textId="1BD92369"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1FD37E8" w14:textId="77777777" w:rsidR="00C31371" w:rsidRPr="0083456D" w:rsidRDefault="00C31371" w:rsidP="00082672">
      <w:pPr>
        <w:pStyle w:val="DescrArticle"/>
      </w:pPr>
      <w:r w:rsidRPr="0083456D">
        <w:t>- Résistance thermique R (m².K/W) : 2,85</w:t>
      </w:r>
    </w:p>
    <w:p w14:paraId="3A568112" w14:textId="77777777" w:rsidR="00C31371" w:rsidRPr="0083456D" w:rsidRDefault="00C31371" w:rsidP="00082672">
      <w:pPr>
        <w:pStyle w:val="DescrArticle"/>
      </w:pPr>
      <w:r w:rsidRPr="0083456D">
        <w:t>- Performance énergétique : CLASSE E</w:t>
      </w:r>
    </w:p>
    <w:p w14:paraId="23A25573" w14:textId="77777777" w:rsidR="00C31371" w:rsidRPr="0083456D" w:rsidRDefault="00C31371" w:rsidP="00082672">
      <w:pPr>
        <w:pStyle w:val="DescrArticle"/>
      </w:pPr>
      <w:r w:rsidRPr="0083456D">
        <w:t>- Perméance : P3</w:t>
      </w:r>
    </w:p>
    <w:p w14:paraId="25B4E250" w14:textId="77777777" w:rsidR="00C31371" w:rsidRPr="0083456D" w:rsidRDefault="00C31371" w:rsidP="00082672">
      <w:pPr>
        <w:pStyle w:val="DescrArticle"/>
      </w:pPr>
      <w:r w:rsidRPr="0083456D">
        <w:t>- Réaction au feu : B-s1,d0</w:t>
      </w:r>
    </w:p>
    <w:p w14:paraId="275AE01F" w14:textId="77777777" w:rsidR="00890EF3" w:rsidRPr="0083456D" w:rsidRDefault="00890EF3" w:rsidP="00082672">
      <w:pPr>
        <w:pStyle w:val="DescrArticle"/>
      </w:pPr>
    </w:p>
    <w:p w14:paraId="093132BF" w14:textId="26F9E1D4" w:rsidR="00C31371" w:rsidRPr="0083456D" w:rsidRDefault="00720CE0" w:rsidP="00082672">
      <w:pPr>
        <w:pStyle w:val="TitreArticle"/>
      </w:pPr>
      <w:r w:rsidRPr="0083456D">
        <w:t>8.4</w:t>
      </w:r>
      <w:r w:rsidR="00C31371" w:rsidRPr="0083456D">
        <w:t>.1-</w:t>
      </w:r>
      <w:r w:rsidR="00711201" w:rsidRPr="0083456D">
        <w:t>19</w:t>
      </w:r>
      <w:r w:rsidR="00C31371" w:rsidRPr="0083456D">
        <w:tab/>
        <w:t>Mousse rigide de polyuréthane, lambda 0,022 W(</w:t>
      </w:r>
      <w:proofErr w:type="spellStart"/>
      <w:r w:rsidR="00C31371" w:rsidRPr="0083456D">
        <w:t>m.k</w:t>
      </w:r>
      <w:proofErr w:type="spellEnd"/>
      <w:r w:rsidR="00C31371" w:rsidRPr="0083456D">
        <w:t>). Panneaux de 80 + 13 mm pré-imprimés, pose collée :</w:t>
      </w:r>
    </w:p>
    <w:p w14:paraId="3F7490B8" w14:textId="77777777" w:rsidR="00C31371" w:rsidRPr="0083456D" w:rsidRDefault="00C31371" w:rsidP="00082672">
      <w:pPr>
        <w:pStyle w:val="DescrArticle"/>
      </w:pPr>
    </w:p>
    <w:p w14:paraId="75E0B9AF" w14:textId="77777777" w:rsidR="00C31371" w:rsidRPr="0083456D" w:rsidRDefault="00C31371" w:rsidP="00082672">
      <w:pPr>
        <w:pStyle w:val="DescrArticle"/>
      </w:pPr>
      <w:r w:rsidRPr="0083456D">
        <w:t>- Marque : KNAUF ou équivalent</w:t>
      </w:r>
    </w:p>
    <w:p w14:paraId="49405C6B" w14:textId="77777777" w:rsidR="00C31371" w:rsidRPr="0083456D" w:rsidRDefault="00C31371" w:rsidP="00082672">
      <w:pPr>
        <w:pStyle w:val="DescrArticle"/>
      </w:pPr>
      <w:r w:rsidRPr="0083456D">
        <w:t>- Système : POLYPLAC</w:t>
      </w:r>
    </w:p>
    <w:p w14:paraId="452659CD" w14:textId="77777777" w:rsidR="00C31371" w:rsidRPr="0083456D" w:rsidRDefault="00C31371" w:rsidP="00082672">
      <w:pPr>
        <w:pStyle w:val="DescrArticle"/>
      </w:pPr>
      <w:r w:rsidRPr="0083456D">
        <w:t>- Isolant : KNAUF THANE MUR</w:t>
      </w:r>
    </w:p>
    <w:p w14:paraId="6B4FDAA5" w14:textId="6E67DAA4"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7183EF96" w14:textId="77777777" w:rsidR="00C31371" w:rsidRPr="0083456D" w:rsidRDefault="00C31371" w:rsidP="00082672">
      <w:pPr>
        <w:pStyle w:val="DescrArticle"/>
      </w:pPr>
      <w:r w:rsidRPr="0083456D">
        <w:t>- Résistance thermique R (m².K/W) : 3,75</w:t>
      </w:r>
    </w:p>
    <w:p w14:paraId="6D8B533D" w14:textId="77777777" w:rsidR="00C31371" w:rsidRPr="0083456D" w:rsidRDefault="00C31371" w:rsidP="00082672">
      <w:pPr>
        <w:pStyle w:val="DescrArticle"/>
      </w:pPr>
      <w:r w:rsidRPr="0083456D">
        <w:t>- Performance énergétique : CLASSE C</w:t>
      </w:r>
    </w:p>
    <w:p w14:paraId="15052DD8" w14:textId="77777777" w:rsidR="00C31371" w:rsidRPr="0083456D" w:rsidRDefault="00C31371" w:rsidP="00082672">
      <w:pPr>
        <w:pStyle w:val="DescrArticle"/>
      </w:pPr>
      <w:r w:rsidRPr="0083456D">
        <w:t>- Perméance : P3</w:t>
      </w:r>
    </w:p>
    <w:p w14:paraId="02BC737E" w14:textId="77777777" w:rsidR="00C31371" w:rsidRPr="0083456D" w:rsidRDefault="00C31371" w:rsidP="00082672">
      <w:pPr>
        <w:pStyle w:val="DescrArticle"/>
      </w:pPr>
      <w:r w:rsidRPr="0083456D">
        <w:t>- Réaction au feu : B-s1,d0</w:t>
      </w:r>
    </w:p>
    <w:p w14:paraId="12A748D9" w14:textId="77777777" w:rsidR="00D40A9C" w:rsidRPr="0083456D" w:rsidRDefault="00D40A9C" w:rsidP="00082672">
      <w:pPr>
        <w:pStyle w:val="DescrArticle"/>
      </w:pPr>
    </w:p>
    <w:p w14:paraId="36A2566C" w14:textId="0D87A4D9" w:rsidR="00C31371" w:rsidRPr="0083456D" w:rsidRDefault="00720CE0" w:rsidP="00082672">
      <w:pPr>
        <w:pStyle w:val="TitreArticle"/>
      </w:pPr>
      <w:r w:rsidRPr="0083456D">
        <w:t>8.4</w:t>
      </w:r>
      <w:r w:rsidR="00C31371" w:rsidRPr="0083456D">
        <w:t>.1-2</w:t>
      </w:r>
      <w:r w:rsidR="00711201" w:rsidRPr="0083456D">
        <w:t>0</w:t>
      </w:r>
      <w:r w:rsidR="00C31371" w:rsidRPr="0083456D">
        <w:tab/>
        <w:t>Mousse rigide de polyuréthane, lambda 0,022 W(</w:t>
      </w:r>
      <w:proofErr w:type="spellStart"/>
      <w:r w:rsidR="00C31371" w:rsidRPr="0083456D">
        <w:t>m.k</w:t>
      </w:r>
      <w:proofErr w:type="spellEnd"/>
      <w:r w:rsidR="00C31371" w:rsidRPr="0083456D">
        <w:t>). Panneaux de 90 + 13 mm pré-imprimés, pose collée :</w:t>
      </w:r>
    </w:p>
    <w:p w14:paraId="0CDA3073" w14:textId="77777777" w:rsidR="00C31371" w:rsidRPr="0083456D" w:rsidRDefault="00C31371" w:rsidP="00082672">
      <w:pPr>
        <w:pStyle w:val="DescrArticle"/>
      </w:pPr>
    </w:p>
    <w:p w14:paraId="29815CA2" w14:textId="77777777" w:rsidR="00C31371" w:rsidRPr="0083456D" w:rsidRDefault="00C31371" w:rsidP="00082672">
      <w:pPr>
        <w:pStyle w:val="DescrArticle"/>
      </w:pPr>
      <w:r w:rsidRPr="0083456D">
        <w:t>- Marque : KNAUF ou équivalent</w:t>
      </w:r>
    </w:p>
    <w:p w14:paraId="62CB76CF" w14:textId="77777777" w:rsidR="00C31371" w:rsidRPr="0083456D" w:rsidRDefault="00C31371" w:rsidP="00082672">
      <w:pPr>
        <w:pStyle w:val="DescrArticle"/>
      </w:pPr>
      <w:r w:rsidRPr="0083456D">
        <w:t>- Système : POLYPLAC</w:t>
      </w:r>
    </w:p>
    <w:p w14:paraId="3299D9BD" w14:textId="77777777" w:rsidR="00C31371" w:rsidRPr="0083456D" w:rsidRDefault="00C31371" w:rsidP="00082672">
      <w:pPr>
        <w:pStyle w:val="DescrArticle"/>
      </w:pPr>
      <w:r w:rsidRPr="0083456D">
        <w:t>- Isolant : KNAUF THANE MUR</w:t>
      </w:r>
    </w:p>
    <w:p w14:paraId="5342E8C6" w14:textId="0956A710"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48E8C7D9" w14:textId="77777777" w:rsidR="00C31371" w:rsidRPr="0083456D" w:rsidRDefault="00C31371" w:rsidP="00082672">
      <w:pPr>
        <w:pStyle w:val="DescrArticle"/>
      </w:pPr>
      <w:r w:rsidRPr="0083456D">
        <w:t>- Résistance thermique R (m².K/W) : 4,20</w:t>
      </w:r>
    </w:p>
    <w:p w14:paraId="2547BA75" w14:textId="77777777" w:rsidR="00C31371" w:rsidRPr="0083456D" w:rsidRDefault="00C31371" w:rsidP="00082672">
      <w:pPr>
        <w:pStyle w:val="DescrArticle"/>
      </w:pPr>
      <w:r w:rsidRPr="0083456D">
        <w:t>- Performance énergétique : CLASSE B</w:t>
      </w:r>
    </w:p>
    <w:p w14:paraId="4BC8E030" w14:textId="77777777" w:rsidR="00C31371" w:rsidRPr="0083456D" w:rsidRDefault="00C31371" w:rsidP="00082672">
      <w:pPr>
        <w:pStyle w:val="DescrArticle"/>
      </w:pPr>
      <w:r w:rsidRPr="0083456D">
        <w:t>- Perméance : P3</w:t>
      </w:r>
    </w:p>
    <w:p w14:paraId="744D686D" w14:textId="5A9A645E" w:rsidR="00C31371" w:rsidRPr="0083456D" w:rsidRDefault="00C31371" w:rsidP="00082672">
      <w:pPr>
        <w:pStyle w:val="DescrArticle"/>
      </w:pPr>
      <w:r w:rsidRPr="0083456D">
        <w:t>- Réaction au feu : B-s1,d0</w:t>
      </w:r>
    </w:p>
    <w:p w14:paraId="700941E3" w14:textId="77777777" w:rsidR="00B63C27" w:rsidRPr="0083456D" w:rsidRDefault="00B63C27" w:rsidP="00082672">
      <w:pPr>
        <w:pStyle w:val="DescrArticle"/>
      </w:pPr>
    </w:p>
    <w:p w14:paraId="58AC1961" w14:textId="5204D1E0" w:rsidR="00C31371" w:rsidRPr="0083456D" w:rsidRDefault="00720CE0" w:rsidP="00082672">
      <w:pPr>
        <w:pStyle w:val="TitreArticle"/>
      </w:pPr>
      <w:r w:rsidRPr="0083456D">
        <w:t>8.4</w:t>
      </w:r>
      <w:r w:rsidR="00C31371" w:rsidRPr="0083456D">
        <w:t>.1-2</w:t>
      </w:r>
      <w:r w:rsidR="00711201" w:rsidRPr="0083456D">
        <w:t>1</w:t>
      </w:r>
      <w:r w:rsidR="00C31371" w:rsidRPr="0083456D">
        <w:tab/>
        <w:t>Mousse rigide de polyuréthane, lambda 0,022 W(</w:t>
      </w:r>
      <w:proofErr w:type="spellStart"/>
      <w:r w:rsidR="00C31371" w:rsidRPr="0083456D">
        <w:t>m.k</w:t>
      </w:r>
      <w:proofErr w:type="spellEnd"/>
      <w:r w:rsidR="00C31371" w:rsidRPr="0083456D">
        <w:t>). Panneaux de 100 + 13 mm pré-imprimés, pose collée :</w:t>
      </w:r>
    </w:p>
    <w:p w14:paraId="5D567AC6" w14:textId="77777777" w:rsidR="00C31371" w:rsidRPr="0083456D" w:rsidRDefault="00C31371" w:rsidP="00082672">
      <w:pPr>
        <w:pStyle w:val="DescrArticle"/>
      </w:pPr>
    </w:p>
    <w:p w14:paraId="59B0E448" w14:textId="77777777" w:rsidR="00C31371" w:rsidRPr="0083456D" w:rsidRDefault="00C31371" w:rsidP="00082672">
      <w:pPr>
        <w:pStyle w:val="DescrArticle"/>
      </w:pPr>
      <w:r w:rsidRPr="0083456D">
        <w:t>- Marque : KNAUF ou équivalent</w:t>
      </w:r>
    </w:p>
    <w:p w14:paraId="72327CA3" w14:textId="77777777" w:rsidR="00C31371" w:rsidRPr="0083456D" w:rsidRDefault="00C31371" w:rsidP="00082672">
      <w:pPr>
        <w:pStyle w:val="DescrArticle"/>
      </w:pPr>
      <w:r w:rsidRPr="0083456D">
        <w:t>- Système : POLYPLAC</w:t>
      </w:r>
    </w:p>
    <w:p w14:paraId="15E47B4B" w14:textId="77777777" w:rsidR="00C31371" w:rsidRPr="0083456D" w:rsidRDefault="00C31371" w:rsidP="00082672">
      <w:pPr>
        <w:pStyle w:val="DescrArticle"/>
      </w:pPr>
      <w:r w:rsidRPr="0083456D">
        <w:t>- Isolant : KNAUF THANE MUR</w:t>
      </w:r>
    </w:p>
    <w:p w14:paraId="795AAC4E" w14:textId="17CB97F5"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26913827" w14:textId="77777777" w:rsidR="00C31371" w:rsidRPr="0083456D" w:rsidRDefault="00C31371" w:rsidP="00082672">
      <w:pPr>
        <w:pStyle w:val="DescrArticle"/>
      </w:pPr>
      <w:r w:rsidRPr="0083456D">
        <w:t>- Résistance thermique R (m².K/W) : 4,70</w:t>
      </w:r>
    </w:p>
    <w:p w14:paraId="2C2407E9" w14:textId="77777777" w:rsidR="00C31371" w:rsidRPr="0083456D" w:rsidRDefault="00C31371" w:rsidP="00082672">
      <w:pPr>
        <w:pStyle w:val="DescrArticle"/>
      </w:pPr>
      <w:r w:rsidRPr="0083456D">
        <w:t>- Performance énergétique : CLASSE A</w:t>
      </w:r>
    </w:p>
    <w:p w14:paraId="7D504404" w14:textId="77777777" w:rsidR="00C31371" w:rsidRPr="0083456D" w:rsidRDefault="00C31371" w:rsidP="00082672">
      <w:pPr>
        <w:pStyle w:val="DescrArticle"/>
      </w:pPr>
      <w:r w:rsidRPr="0083456D">
        <w:t>- Perméance : P3</w:t>
      </w:r>
    </w:p>
    <w:p w14:paraId="0B4E4D82" w14:textId="2E319634" w:rsidR="00C31371" w:rsidRPr="0083456D" w:rsidRDefault="00C31371" w:rsidP="00082672">
      <w:pPr>
        <w:pStyle w:val="DescrArticle"/>
      </w:pPr>
      <w:r w:rsidRPr="0083456D">
        <w:t>- Réaction au feu : B-s1,d0</w:t>
      </w:r>
    </w:p>
    <w:p w14:paraId="3F5C22BB" w14:textId="77777777" w:rsidR="00B63C27" w:rsidRPr="0083456D" w:rsidRDefault="00B63C27" w:rsidP="00082672">
      <w:pPr>
        <w:pStyle w:val="DescrArticle"/>
      </w:pPr>
    </w:p>
    <w:p w14:paraId="56003809" w14:textId="4583BE24" w:rsidR="00C31371" w:rsidRPr="0083456D" w:rsidRDefault="00720CE0" w:rsidP="00082672">
      <w:pPr>
        <w:pStyle w:val="TitreArticle"/>
      </w:pPr>
      <w:r w:rsidRPr="0083456D">
        <w:t>8.4</w:t>
      </w:r>
      <w:r w:rsidR="00C31371" w:rsidRPr="0083456D">
        <w:t>.1-2</w:t>
      </w:r>
      <w:r w:rsidR="00711201" w:rsidRPr="0083456D">
        <w:t>2</w:t>
      </w:r>
      <w:r w:rsidR="00C31371" w:rsidRPr="0083456D">
        <w:tab/>
        <w:t>Mousse rigide de polyuréthane, lambda 0,022 W(</w:t>
      </w:r>
      <w:proofErr w:type="spellStart"/>
      <w:r w:rsidR="00C31371" w:rsidRPr="0083456D">
        <w:t>m.k</w:t>
      </w:r>
      <w:proofErr w:type="spellEnd"/>
      <w:r w:rsidR="00C31371" w:rsidRPr="0083456D">
        <w:t>). Panneaux de 120 + 13 mm pré-imprimés, pose collée :</w:t>
      </w:r>
    </w:p>
    <w:p w14:paraId="617299DE" w14:textId="77777777" w:rsidR="00C31371" w:rsidRPr="0083456D" w:rsidRDefault="00C31371" w:rsidP="00082672">
      <w:pPr>
        <w:pStyle w:val="DescrArticle"/>
      </w:pPr>
    </w:p>
    <w:p w14:paraId="0485C95F" w14:textId="77777777" w:rsidR="00C31371" w:rsidRPr="0083456D" w:rsidRDefault="00C31371" w:rsidP="00082672">
      <w:pPr>
        <w:pStyle w:val="DescrArticle"/>
      </w:pPr>
      <w:r w:rsidRPr="0083456D">
        <w:t>- Marque : KNAUF ou équivalent</w:t>
      </w:r>
    </w:p>
    <w:p w14:paraId="1B8AEE52" w14:textId="77777777" w:rsidR="00C31371" w:rsidRPr="0083456D" w:rsidRDefault="00C31371" w:rsidP="00082672">
      <w:pPr>
        <w:pStyle w:val="DescrArticle"/>
      </w:pPr>
      <w:r w:rsidRPr="0083456D">
        <w:t>- Système : POLYPLAC</w:t>
      </w:r>
    </w:p>
    <w:p w14:paraId="3BE58B18" w14:textId="77777777" w:rsidR="00C31371" w:rsidRPr="0083456D" w:rsidRDefault="00C31371" w:rsidP="00082672">
      <w:pPr>
        <w:pStyle w:val="DescrArticle"/>
      </w:pPr>
      <w:r w:rsidRPr="0083456D">
        <w:t>- Isolant : KNAUF THANE MUR</w:t>
      </w:r>
    </w:p>
    <w:p w14:paraId="7015E03F" w14:textId="7B848A6D"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248CA80" w14:textId="77777777" w:rsidR="00C31371" w:rsidRPr="0083456D" w:rsidRDefault="00C31371" w:rsidP="00082672">
      <w:pPr>
        <w:pStyle w:val="DescrArticle"/>
      </w:pPr>
      <w:r w:rsidRPr="0083456D">
        <w:t>- Résistance thermique R (m².K/W) : 5,60</w:t>
      </w:r>
    </w:p>
    <w:p w14:paraId="0D8D3C7C" w14:textId="77777777" w:rsidR="00C31371" w:rsidRPr="0083456D" w:rsidRDefault="00C31371" w:rsidP="00082672">
      <w:pPr>
        <w:pStyle w:val="DescrArticle"/>
      </w:pPr>
      <w:r w:rsidRPr="0083456D">
        <w:t>- Performance énergétique : CLASSE AA</w:t>
      </w:r>
    </w:p>
    <w:p w14:paraId="7E562C6C" w14:textId="77777777" w:rsidR="00C31371" w:rsidRPr="0083456D" w:rsidRDefault="00C31371" w:rsidP="00082672">
      <w:pPr>
        <w:pStyle w:val="DescrArticle"/>
      </w:pPr>
      <w:r w:rsidRPr="0083456D">
        <w:t>- Perméance : P3</w:t>
      </w:r>
    </w:p>
    <w:p w14:paraId="4AF32119" w14:textId="77777777" w:rsidR="00C31371" w:rsidRPr="0083456D" w:rsidRDefault="00C31371" w:rsidP="00082672">
      <w:pPr>
        <w:pStyle w:val="DescrArticle"/>
      </w:pPr>
      <w:r w:rsidRPr="0083456D">
        <w:t>- Réaction au feu : B-s1,d0</w:t>
      </w:r>
    </w:p>
    <w:p w14:paraId="6C498B47" w14:textId="77777777" w:rsidR="00890EF3" w:rsidRPr="0083456D" w:rsidRDefault="00890EF3" w:rsidP="00082672">
      <w:pPr>
        <w:pStyle w:val="DescrArticle"/>
      </w:pPr>
    </w:p>
    <w:p w14:paraId="5C7122C5" w14:textId="3CE37DC3" w:rsidR="00C31371" w:rsidRPr="0083456D" w:rsidRDefault="00720CE0" w:rsidP="00082672">
      <w:pPr>
        <w:pStyle w:val="TitreArticle"/>
      </w:pPr>
      <w:r w:rsidRPr="0083456D">
        <w:t>8.4</w:t>
      </w:r>
      <w:r w:rsidR="00C31371" w:rsidRPr="0083456D">
        <w:t>.1-2</w:t>
      </w:r>
      <w:r w:rsidR="00711201" w:rsidRPr="0083456D">
        <w:t>3</w:t>
      </w:r>
      <w:r w:rsidR="00C31371" w:rsidRPr="0083456D">
        <w:tab/>
        <w:t>Mousse rigide de polyuréthane, lambda 0,022 W(</w:t>
      </w:r>
      <w:proofErr w:type="spellStart"/>
      <w:r w:rsidR="00C31371" w:rsidRPr="0083456D">
        <w:t>m.k</w:t>
      </w:r>
      <w:proofErr w:type="spellEnd"/>
      <w:r w:rsidR="00C31371" w:rsidRPr="0083456D">
        <w:t>). Panneaux de 140 + 13 mm pré-imprimés, pose collée :</w:t>
      </w:r>
    </w:p>
    <w:p w14:paraId="7B4FC2B1" w14:textId="77777777" w:rsidR="00C31371" w:rsidRPr="0083456D" w:rsidRDefault="00C31371" w:rsidP="00082672">
      <w:pPr>
        <w:pStyle w:val="DescrArticle"/>
      </w:pPr>
    </w:p>
    <w:p w14:paraId="3DED0C6B" w14:textId="77777777" w:rsidR="00C31371" w:rsidRPr="0083456D" w:rsidRDefault="00C31371" w:rsidP="00082672">
      <w:pPr>
        <w:pStyle w:val="DescrArticle"/>
      </w:pPr>
      <w:r w:rsidRPr="0083456D">
        <w:t>- Marque : KNAUF ou équivalent</w:t>
      </w:r>
    </w:p>
    <w:p w14:paraId="4A02321F" w14:textId="77777777" w:rsidR="00C31371" w:rsidRPr="0083456D" w:rsidRDefault="00C31371" w:rsidP="00082672">
      <w:pPr>
        <w:pStyle w:val="DescrArticle"/>
      </w:pPr>
      <w:r w:rsidRPr="0083456D">
        <w:t>- Système : POLYPLAC</w:t>
      </w:r>
    </w:p>
    <w:p w14:paraId="5149B384" w14:textId="77777777" w:rsidR="00C31371" w:rsidRPr="0083456D" w:rsidRDefault="00C31371" w:rsidP="00082672">
      <w:pPr>
        <w:pStyle w:val="DescrArticle"/>
      </w:pPr>
      <w:r w:rsidRPr="0083456D">
        <w:t>- Isolant : KNAUF THANE MUR</w:t>
      </w:r>
    </w:p>
    <w:p w14:paraId="1378AA25" w14:textId="1869DBFC"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17240318" w14:textId="77777777" w:rsidR="00C31371" w:rsidRPr="0083456D" w:rsidRDefault="00C31371" w:rsidP="00082672">
      <w:pPr>
        <w:pStyle w:val="DescrArticle"/>
      </w:pPr>
      <w:r w:rsidRPr="0083456D">
        <w:t>- Résistance thermique R (m².K/W) : 6,55</w:t>
      </w:r>
    </w:p>
    <w:p w14:paraId="5B97654B" w14:textId="77777777" w:rsidR="00C31371" w:rsidRPr="0083456D" w:rsidRDefault="00C31371" w:rsidP="00082672">
      <w:pPr>
        <w:pStyle w:val="DescrArticle"/>
      </w:pPr>
      <w:r w:rsidRPr="0083456D">
        <w:t>- Performance énergétique : CLASSE AA</w:t>
      </w:r>
    </w:p>
    <w:p w14:paraId="5A15C337" w14:textId="77777777" w:rsidR="00C31371" w:rsidRPr="0083456D" w:rsidRDefault="00C31371" w:rsidP="00082672">
      <w:pPr>
        <w:pStyle w:val="DescrArticle"/>
      </w:pPr>
      <w:r w:rsidRPr="0083456D">
        <w:t>- Perméance : P3</w:t>
      </w:r>
    </w:p>
    <w:p w14:paraId="0FEEEE13" w14:textId="4CAD319B" w:rsidR="00C31371" w:rsidRPr="0083456D" w:rsidRDefault="00C31371" w:rsidP="00082672">
      <w:pPr>
        <w:pStyle w:val="DescrArticle"/>
      </w:pPr>
      <w:r w:rsidRPr="0083456D">
        <w:t>- Réaction au feu : B-s1,d0</w:t>
      </w:r>
    </w:p>
    <w:p w14:paraId="2B54E0B3" w14:textId="77777777" w:rsidR="00B63C27" w:rsidRPr="0083456D" w:rsidRDefault="00B63C27" w:rsidP="00082672">
      <w:pPr>
        <w:pStyle w:val="DescrArticle"/>
      </w:pPr>
    </w:p>
    <w:p w14:paraId="5C300141" w14:textId="0F52C458" w:rsidR="00C31371" w:rsidRPr="0083456D" w:rsidRDefault="00720CE0" w:rsidP="00082672">
      <w:pPr>
        <w:pStyle w:val="TitreArticle"/>
      </w:pPr>
      <w:r w:rsidRPr="0083456D">
        <w:t>8.4</w:t>
      </w:r>
      <w:r w:rsidR="00C31371" w:rsidRPr="0083456D">
        <w:t>.1-2</w:t>
      </w:r>
      <w:r w:rsidR="00711201" w:rsidRPr="0083456D">
        <w:t>4</w:t>
      </w:r>
      <w:r w:rsidR="00C31371" w:rsidRPr="0083456D">
        <w:tab/>
        <w:t>Mousse rigide de polyuréthane, lambda 0,022 W(</w:t>
      </w:r>
      <w:proofErr w:type="spellStart"/>
      <w:r w:rsidR="00C31371" w:rsidRPr="0083456D">
        <w:t>m.k</w:t>
      </w:r>
      <w:proofErr w:type="spellEnd"/>
      <w:r w:rsidR="00C31371" w:rsidRPr="0083456D">
        <w:t>). Panneaux de 160 + 13 mm pré-imprimés, pose collée :</w:t>
      </w:r>
    </w:p>
    <w:p w14:paraId="38ACF6DA" w14:textId="77777777" w:rsidR="00C31371" w:rsidRPr="0083456D" w:rsidRDefault="00C31371" w:rsidP="00082672">
      <w:pPr>
        <w:pStyle w:val="DescrArticle"/>
      </w:pPr>
    </w:p>
    <w:p w14:paraId="5E86D3AC" w14:textId="77777777" w:rsidR="00C31371" w:rsidRPr="0083456D" w:rsidRDefault="00C31371" w:rsidP="00082672">
      <w:pPr>
        <w:pStyle w:val="DescrArticle"/>
      </w:pPr>
      <w:r w:rsidRPr="0083456D">
        <w:t>- Marque : KNAUF ou équivalent</w:t>
      </w:r>
    </w:p>
    <w:p w14:paraId="75735C73" w14:textId="77777777" w:rsidR="00C31371" w:rsidRPr="0083456D" w:rsidRDefault="00C31371" w:rsidP="00082672">
      <w:pPr>
        <w:pStyle w:val="DescrArticle"/>
      </w:pPr>
      <w:r w:rsidRPr="0083456D">
        <w:t>- Système : POLYPLAC</w:t>
      </w:r>
    </w:p>
    <w:p w14:paraId="65AEA85A" w14:textId="77777777" w:rsidR="00C31371" w:rsidRPr="0083456D" w:rsidRDefault="00C31371" w:rsidP="00082672">
      <w:pPr>
        <w:pStyle w:val="DescrArticle"/>
      </w:pPr>
      <w:r w:rsidRPr="0083456D">
        <w:t>- Isolant : KNAUF THANE MUR</w:t>
      </w:r>
    </w:p>
    <w:p w14:paraId="787D7935" w14:textId="314900CF" w:rsidR="00C31371" w:rsidRPr="0083456D" w:rsidRDefault="00C31371" w:rsidP="00082672">
      <w:pPr>
        <w:pStyle w:val="DescrArticle"/>
      </w:pPr>
      <w:r w:rsidRPr="0083456D">
        <w:t>- Parement : KNAUF SNOWBOARD KSB 13 (</w:t>
      </w:r>
      <w:r w:rsidR="00B43DC1" w:rsidRPr="0083456D">
        <w:t>parement</w:t>
      </w:r>
      <w:r w:rsidRPr="0083456D">
        <w:t xml:space="preserve"> finition blanche)</w:t>
      </w:r>
    </w:p>
    <w:p w14:paraId="009FD168" w14:textId="77777777" w:rsidR="00C31371" w:rsidRPr="0083456D" w:rsidRDefault="00C31371" w:rsidP="00082672">
      <w:pPr>
        <w:pStyle w:val="DescrArticle"/>
      </w:pPr>
      <w:r w:rsidRPr="0083456D">
        <w:t>- Résistance thermique R (m².K/W) : 7,45</w:t>
      </w:r>
    </w:p>
    <w:p w14:paraId="0E312CAB" w14:textId="77777777" w:rsidR="00C31371" w:rsidRPr="0083456D" w:rsidRDefault="00C31371" w:rsidP="00082672">
      <w:pPr>
        <w:pStyle w:val="DescrArticle"/>
      </w:pPr>
      <w:r w:rsidRPr="0083456D">
        <w:t>- Performance énergétique : CLASSE AA</w:t>
      </w:r>
    </w:p>
    <w:p w14:paraId="0F8B6435" w14:textId="77777777" w:rsidR="00C31371" w:rsidRPr="0083456D" w:rsidRDefault="00C31371" w:rsidP="00082672">
      <w:pPr>
        <w:pStyle w:val="DescrArticle"/>
      </w:pPr>
      <w:r w:rsidRPr="0083456D">
        <w:t>- Perméance : P3</w:t>
      </w:r>
    </w:p>
    <w:p w14:paraId="718FFA30" w14:textId="77777777" w:rsidR="00C31371" w:rsidRPr="0083456D" w:rsidRDefault="00C31371" w:rsidP="00082672">
      <w:pPr>
        <w:pStyle w:val="DescrArticle"/>
      </w:pPr>
      <w:r w:rsidRPr="0083456D">
        <w:t>- Réaction au feu : B-s1,d0</w:t>
      </w:r>
    </w:p>
    <w:p w14:paraId="3B7DFD16" w14:textId="77777777" w:rsidR="00D40A9C" w:rsidRPr="0083456D" w:rsidRDefault="00D40A9C" w:rsidP="00082672">
      <w:pPr>
        <w:pStyle w:val="DescrArticle"/>
      </w:pPr>
    </w:p>
    <w:p w14:paraId="6B62F79A" w14:textId="2B4BB20D" w:rsidR="00C31371" w:rsidRPr="0083456D" w:rsidRDefault="00720CE0" w:rsidP="00082672">
      <w:pPr>
        <w:pStyle w:val="TitreArticle"/>
      </w:pPr>
      <w:r w:rsidRPr="0083456D">
        <w:t>8.4</w:t>
      </w:r>
      <w:r w:rsidR="00C31371" w:rsidRPr="0083456D">
        <w:t>.1-2</w:t>
      </w:r>
      <w:r w:rsidR="00711201" w:rsidRPr="0083456D">
        <w:t>5</w:t>
      </w:r>
      <w:r w:rsidR="00C31371" w:rsidRPr="0083456D">
        <w:tab/>
        <w:t>Mousse rigide de polyuréthane, lambda 0,022 W(</w:t>
      </w:r>
      <w:proofErr w:type="spellStart"/>
      <w:r w:rsidR="00C31371" w:rsidRPr="0083456D">
        <w:t>m.k</w:t>
      </w:r>
      <w:proofErr w:type="spellEnd"/>
      <w:r w:rsidR="00C31371" w:rsidRPr="0083456D">
        <w:t>). Panneaux de 40 + 13 mm haute dureté, pose collée :</w:t>
      </w:r>
    </w:p>
    <w:p w14:paraId="4EC1BB24" w14:textId="77777777" w:rsidR="00C31371" w:rsidRPr="0083456D" w:rsidRDefault="00C31371" w:rsidP="00082672">
      <w:pPr>
        <w:pStyle w:val="DescrArticle"/>
      </w:pPr>
    </w:p>
    <w:p w14:paraId="79353901" w14:textId="77777777" w:rsidR="00C31371" w:rsidRPr="0083456D" w:rsidRDefault="00C31371" w:rsidP="00082672">
      <w:pPr>
        <w:pStyle w:val="DescrArticle"/>
      </w:pPr>
      <w:r w:rsidRPr="0083456D">
        <w:t>- Marque : KNAUF ou équivalent</w:t>
      </w:r>
    </w:p>
    <w:p w14:paraId="09D8CEE8" w14:textId="77777777" w:rsidR="00C31371" w:rsidRPr="0083456D" w:rsidRDefault="00C31371" w:rsidP="00082672">
      <w:pPr>
        <w:pStyle w:val="DescrArticle"/>
      </w:pPr>
      <w:r w:rsidRPr="0083456D">
        <w:t>- Système : POLYPLAC</w:t>
      </w:r>
    </w:p>
    <w:p w14:paraId="5D86515A" w14:textId="77777777" w:rsidR="00C31371" w:rsidRPr="0083456D" w:rsidRDefault="00C31371" w:rsidP="00082672">
      <w:pPr>
        <w:pStyle w:val="DescrArticle"/>
      </w:pPr>
      <w:r w:rsidRPr="0083456D">
        <w:t>- Isolant : KNAUF THANE MUR</w:t>
      </w:r>
    </w:p>
    <w:p w14:paraId="04EBD6F2" w14:textId="134141A1"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66A1AEF2" w14:textId="77777777" w:rsidR="00C31371" w:rsidRPr="0083456D" w:rsidRDefault="00C31371" w:rsidP="00082672">
      <w:pPr>
        <w:pStyle w:val="DescrArticle"/>
      </w:pPr>
      <w:r w:rsidRPr="0083456D">
        <w:t>- Résistance thermique R (m².K/W) : 1,90</w:t>
      </w:r>
    </w:p>
    <w:p w14:paraId="63C15A1F" w14:textId="77777777" w:rsidR="00C31371" w:rsidRPr="0083456D" w:rsidRDefault="00C31371" w:rsidP="00082672">
      <w:pPr>
        <w:pStyle w:val="DescrArticle"/>
      </w:pPr>
      <w:r w:rsidRPr="0083456D">
        <w:t>- Performance énergétique : CLASSE G</w:t>
      </w:r>
    </w:p>
    <w:p w14:paraId="0BAB39CC" w14:textId="77777777" w:rsidR="00C31371" w:rsidRPr="0083456D" w:rsidRDefault="00C31371" w:rsidP="00082672">
      <w:pPr>
        <w:pStyle w:val="DescrArticle"/>
      </w:pPr>
      <w:r w:rsidRPr="0083456D">
        <w:t>- Perméance : P3</w:t>
      </w:r>
    </w:p>
    <w:p w14:paraId="42D4F51E" w14:textId="723D0140" w:rsidR="00C31371" w:rsidRPr="0083456D" w:rsidRDefault="00C31371" w:rsidP="00082672">
      <w:pPr>
        <w:pStyle w:val="DescrArticle"/>
      </w:pPr>
      <w:r w:rsidRPr="0083456D">
        <w:t>- Réaction au feu : B-s1,d0</w:t>
      </w:r>
    </w:p>
    <w:p w14:paraId="2965E65E" w14:textId="77777777" w:rsidR="00B63C27" w:rsidRPr="0083456D" w:rsidRDefault="00B63C27" w:rsidP="00082672">
      <w:pPr>
        <w:pStyle w:val="DescrArticle"/>
      </w:pPr>
    </w:p>
    <w:p w14:paraId="7ECC479A" w14:textId="4EC059B6" w:rsidR="00C31371" w:rsidRPr="0083456D" w:rsidRDefault="00720CE0" w:rsidP="00082672">
      <w:pPr>
        <w:pStyle w:val="TitreArticle"/>
      </w:pPr>
      <w:r w:rsidRPr="0083456D">
        <w:t>8.4</w:t>
      </w:r>
      <w:r w:rsidR="00C31371" w:rsidRPr="0083456D">
        <w:t>.1-2</w:t>
      </w:r>
      <w:r w:rsidR="00711201" w:rsidRPr="0083456D">
        <w:t>6</w:t>
      </w:r>
      <w:r w:rsidR="00C31371" w:rsidRPr="0083456D">
        <w:tab/>
        <w:t>Mousse rigide de polyuréthane, lambda 0,022 W(</w:t>
      </w:r>
      <w:proofErr w:type="spellStart"/>
      <w:r w:rsidR="00C31371" w:rsidRPr="0083456D">
        <w:t>m.k</w:t>
      </w:r>
      <w:proofErr w:type="spellEnd"/>
      <w:r w:rsidR="00C31371" w:rsidRPr="0083456D">
        <w:t>). Panneaux de 60 + 13 mm haute dureté, pose collée :</w:t>
      </w:r>
    </w:p>
    <w:p w14:paraId="7DE3D8A0" w14:textId="77777777" w:rsidR="00C31371" w:rsidRPr="0083456D" w:rsidRDefault="00C31371" w:rsidP="00082672">
      <w:pPr>
        <w:pStyle w:val="DescrArticle"/>
      </w:pPr>
    </w:p>
    <w:p w14:paraId="28FA71BB" w14:textId="77777777" w:rsidR="00C31371" w:rsidRPr="0083456D" w:rsidRDefault="00C31371" w:rsidP="00082672">
      <w:pPr>
        <w:pStyle w:val="DescrArticle"/>
      </w:pPr>
      <w:r w:rsidRPr="0083456D">
        <w:t>- Marque : KNAUF ou équivalent</w:t>
      </w:r>
    </w:p>
    <w:p w14:paraId="2AE9D34C" w14:textId="77777777" w:rsidR="00C31371" w:rsidRPr="0083456D" w:rsidRDefault="00C31371" w:rsidP="00082672">
      <w:pPr>
        <w:pStyle w:val="DescrArticle"/>
      </w:pPr>
      <w:r w:rsidRPr="0083456D">
        <w:t>- Système : POLYPLAC</w:t>
      </w:r>
    </w:p>
    <w:p w14:paraId="675BE592" w14:textId="77777777" w:rsidR="00C31371" w:rsidRPr="0083456D" w:rsidRDefault="00C31371" w:rsidP="00082672">
      <w:pPr>
        <w:pStyle w:val="DescrArticle"/>
      </w:pPr>
      <w:r w:rsidRPr="0083456D">
        <w:t>- Isolant : KNAUF THANE MUR</w:t>
      </w:r>
    </w:p>
    <w:p w14:paraId="4B82FF82" w14:textId="396B21E9"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7B910686" w14:textId="77777777" w:rsidR="00C31371" w:rsidRPr="0083456D" w:rsidRDefault="00C31371" w:rsidP="00082672">
      <w:pPr>
        <w:pStyle w:val="DescrArticle"/>
      </w:pPr>
      <w:r w:rsidRPr="0083456D">
        <w:t>- Résistance thermique R (m².K/W) : 2,85</w:t>
      </w:r>
    </w:p>
    <w:p w14:paraId="05B43CE4" w14:textId="77777777" w:rsidR="00C31371" w:rsidRPr="0083456D" w:rsidRDefault="00C31371" w:rsidP="00082672">
      <w:pPr>
        <w:pStyle w:val="DescrArticle"/>
      </w:pPr>
      <w:r w:rsidRPr="0083456D">
        <w:t>- Performance énergétique : CLASSE E</w:t>
      </w:r>
    </w:p>
    <w:p w14:paraId="6E90B431" w14:textId="77777777" w:rsidR="00C31371" w:rsidRPr="0083456D" w:rsidRDefault="00C31371" w:rsidP="00082672">
      <w:pPr>
        <w:pStyle w:val="DescrArticle"/>
      </w:pPr>
      <w:r w:rsidRPr="0083456D">
        <w:t>- Perméance : P3</w:t>
      </w:r>
    </w:p>
    <w:p w14:paraId="405DB2F0" w14:textId="45437033" w:rsidR="00C31371" w:rsidRPr="0083456D" w:rsidRDefault="00C31371" w:rsidP="00082672">
      <w:pPr>
        <w:pStyle w:val="DescrArticle"/>
      </w:pPr>
      <w:r w:rsidRPr="0083456D">
        <w:t>- Réaction au feu : B-s1,d0</w:t>
      </w:r>
    </w:p>
    <w:p w14:paraId="47343C61" w14:textId="77777777" w:rsidR="00B63C27" w:rsidRPr="0083456D" w:rsidRDefault="00B63C27" w:rsidP="00082672">
      <w:pPr>
        <w:pStyle w:val="DescrArticle"/>
      </w:pPr>
    </w:p>
    <w:p w14:paraId="2C640946" w14:textId="1411900A" w:rsidR="00C31371" w:rsidRPr="0083456D" w:rsidRDefault="00720CE0" w:rsidP="00082672">
      <w:pPr>
        <w:pStyle w:val="TitreArticle"/>
      </w:pPr>
      <w:r w:rsidRPr="0083456D">
        <w:t>8.4</w:t>
      </w:r>
      <w:r w:rsidR="00C31371" w:rsidRPr="0083456D">
        <w:t>.1-</w:t>
      </w:r>
      <w:r w:rsidR="00711201" w:rsidRPr="0083456D">
        <w:t>27</w:t>
      </w:r>
      <w:r w:rsidR="00C31371" w:rsidRPr="0083456D">
        <w:tab/>
        <w:t>Mousse rigide de polyuréthane, lambda 0,022 W(</w:t>
      </w:r>
      <w:proofErr w:type="spellStart"/>
      <w:r w:rsidR="00C31371" w:rsidRPr="0083456D">
        <w:t>m.k</w:t>
      </w:r>
      <w:proofErr w:type="spellEnd"/>
      <w:r w:rsidR="00C31371" w:rsidRPr="0083456D">
        <w:t>). Panneaux de 80 + 13 mm haute dureté, pose collée :</w:t>
      </w:r>
    </w:p>
    <w:p w14:paraId="14C49E38" w14:textId="77777777" w:rsidR="00C31371" w:rsidRPr="0083456D" w:rsidRDefault="00C31371" w:rsidP="00082672">
      <w:pPr>
        <w:pStyle w:val="DescrArticle"/>
      </w:pPr>
    </w:p>
    <w:p w14:paraId="55F69160" w14:textId="77777777" w:rsidR="00C31371" w:rsidRPr="0083456D" w:rsidRDefault="00C31371" w:rsidP="00082672">
      <w:pPr>
        <w:pStyle w:val="DescrArticle"/>
      </w:pPr>
      <w:r w:rsidRPr="0083456D">
        <w:t>- Marque : KNAUF ou équivalent</w:t>
      </w:r>
    </w:p>
    <w:p w14:paraId="6F33F134" w14:textId="77777777" w:rsidR="00C31371" w:rsidRPr="0083456D" w:rsidRDefault="00C31371" w:rsidP="00082672">
      <w:pPr>
        <w:pStyle w:val="DescrArticle"/>
      </w:pPr>
      <w:r w:rsidRPr="0083456D">
        <w:t>- Système : POLYPLAC</w:t>
      </w:r>
    </w:p>
    <w:p w14:paraId="36B95638" w14:textId="77777777" w:rsidR="00C31371" w:rsidRPr="0083456D" w:rsidRDefault="00C31371" w:rsidP="00082672">
      <w:pPr>
        <w:pStyle w:val="DescrArticle"/>
      </w:pPr>
      <w:r w:rsidRPr="0083456D">
        <w:t>- Isolant : KNAUF THANE MUR</w:t>
      </w:r>
    </w:p>
    <w:p w14:paraId="7F2D85C5" w14:textId="20F7FC26"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1071D832" w14:textId="77777777" w:rsidR="00C31371" w:rsidRPr="0083456D" w:rsidRDefault="00C31371" w:rsidP="00082672">
      <w:pPr>
        <w:pStyle w:val="DescrArticle"/>
      </w:pPr>
      <w:r w:rsidRPr="0083456D">
        <w:t>- Résistance thermique R (m².K/W) : 3,75</w:t>
      </w:r>
    </w:p>
    <w:p w14:paraId="7A7FB2ED" w14:textId="77777777" w:rsidR="00C31371" w:rsidRPr="0083456D" w:rsidRDefault="00C31371" w:rsidP="00082672">
      <w:pPr>
        <w:pStyle w:val="DescrArticle"/>
      </w:pPr>
      <w:r w:rsidRPr="0083456D">
        <w:t>- Performance énergétique : CLASSE C</w:t>
      </w:r>
    </w:p>
    <w:p w14:paraId="10003A38" w14:textId="77777777" w:rsidR="00C31371" w:rsidRPr="0083456D" w:rsidRDefault="00C31371" w:rsidP="00082672">
      <w:pPr>
        <w:pStyle w:val="DescrArticle"/>
      </w:pPr>
      <w:r w:rsidRPr="0083456D">
        <w:t>- Perméance : P3</w:t>
      </w:r>
    </w:p>
    <w:p w14:paraId="73C61D3B" w14:textId="39FD25A3" w:rsidR="00C31371" w:rsidRPr="0083456D" w:rsidRDefault="00C31371" w:rsidP="00082672">
      <w:pPr>
        <w:pStyle w:val="DescrArticle"/>
      </w:pPr>
      <w:r w:rsidRPr="0083456D">
        <w:t>- Réaction au feu : B-s1,d0</w:t>
      </w:r>
    </w:p>
    <w:p w14:paraId="3F99B43C" w14:textId="77777777" w:rsidR="00B63C27" w:rsidRPr="0083456D" w:rsidRDefault="00B63C27" w:rsidP="00082672">
      <w:pPr>
        <w:pStyle w:val="DescrArticle"/>
      </w:pPr>
    </w:p>
    <w:p w14:paraId="125C44B1" w14:textId="37C1949F" w:rsidR="00C31371" w:rsidRPr="0083456D" w:rsidRDefault="00720CE0" w:rsidP="00082672">
      <w:pPr>
        <w:pStyle w:val="TitreArticle"/>
      </w:pPr>
      <w:r w:rsidRPr="0083456D">
        <w:t>8.4</w:t>
      </w:r>
      <w:r w:rsidR="00C31371" w:rsidRPr="0083456D">
        <w:t>.1-</w:t>
      </w:r>
      <w:r w:rsidR="00711201" w:rsidRPr="0083456D">
        <w:t>28</w:t>
      </w:r>
      <w:r w:rsidR="00C31371" w:rsidRPr="0083456D">
        <w:tab/>
        <w:t>Mousse rigide de polyuréthane, lambda 0,022 W(</w:t>
      </w:r>
      <w:proofErr w:type="spellStart"/>
      <w:r w:rsidR="00C31371" w:rsidRPr="0083456D">
        <w:t>m.k</w:t>
      </w:r>
      <w:proofErr w:type="spellEnd"/>
      <w:r w:rsidR="00C31371" w:rsidRPr="0083456D">
        <w:t>). Panneaux de 90 + 13 mm haute dureté, pose collée :</w:t>
      </w:r>
    </w:p>
    <w:p w14:paraId="78C3EF46" w14:textId="77777777" w:rsidR="00C31371" w:rsidRPr="0083456D" w:rsidRDefault="00C31371" w:rsidP="00082672">
      <w:pPr>
        <w:pStyle w:val="DescrArticle"/>
      </w:pPr>
    </w:p>
    <w:p w14:paraId="0FBF3A62" w14:textId="77777777" w:rsidR="00C31371" w:rsidRPr="0083456D" w:rsidRDefault="00C31371" w:rsidP="00082672">
      <w:pPr>
        <w:pStyle w:val="DescrArticle"/>
      </w:pPr>
      <w:r w:rsidRPr="0083456D">
        <w:t>- Marque : KNAUF ou équivalent</w:t>
      </w:r>
    </w:p>
    <w:p w14:paraId="362F6F15" w14:textId="77777777" w:rsidR="00C31371" w:rsidRPr="0083456D" w:rsidRDefault="00C31371" w:rsidP="00082672">
      <w:pPr>
        <w:pStyle w:val="DescrArticle"/>
      </w:pPr>
      <w:r w:rsidRPr="0083456D">
        <w:t>- Système : POLYPLAC</w:t>
      </w:r>
    </w:p>
    <w:p w14:paraId="54C55C48" w14:textId="77777777" w:rsidR="00C31371" w:rsidRPr="0083456D" w:rsidRDefault="00C31371" w:rsidP="00082672">
      <w:pPr>
        <w:pStyle w:val="DescrArticle"/>
      </w:pPr>
      <w:r w:rsidRPr="0083456D">
        <w:t>- Isolant : KNAUF THANE MUR</w:t>
      </w:r>
    </w:p>
    <w:p w14:paraId="32722653" w14:textId="2A67E798"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603514C5" w14:textId="77777777" w:rsidR="00C31371" w:rsidRPr="0083456D" w:rsidRDefault="00C31371" w:rsidP="00082672">
      <w:pPr>
        <w:pStyle w:val="DescrArticle"/>
      </w:pPr>
      <w:r w:rsidRPr="0083456D">
        <w:t>- Résistance thermique R (m².K/W) : 4,20</w:t>
      </w:r>
    </w:p>
    <w:p w14:paraId="6F6AA281" w14:textId="77777777" w:rsidR="00C31371" w:rsidRPr="0083456D" w:rsidRDefault="00C31371" w:rsidP="00082672">
      <w:pPr>
        <w:pStyle w:val="DescrArticle"/>
      </w:pPr>
      <w:r w:rsidRPr="0083456D">
        <w:lastRenderedPageBreak/>
        <w:t>- Performance énergétique : CLASSE B</w:t>
      </w:r>
    </w:p>
    <w:p w14:paraId="68E92001" w14:textId="77777777" w:rsidR="00C31371" w:rsidRPr="0083456D" w:rsidRDefault="00C31371" w:rsidP="00082672">
      <w:pPr>
        <w:pStyle w:val="DescrArticle"/>
      </w:pPr>
      <w:r w:rsidRPr="0083456D">
        <w:t>- Perméance : P3</w:t>
      </w:r>
    </w:p>
    <w:p w14:paraId="527DAAFE" w14:textId="77777777" w:rsidR="00C31371" w:rsidRPr="0083456D" w:rsidRDefault="00C31371" w:rsidP="00082672">
      <w:pPr>
        <w:pStyle w:val="DescrArticle"/>
      </w:pPr>
      <w:r w:rsidRPr="0083456D">
        <w:t>- Réaction au feu : B-s1,d0</w:t>
      </w:r>
    </w:p>
    <w:p w14:paraId="3A15A9F1" w14:textId="77777777" w:rsidR="00D40A9C" w:rsidRPr="0083456D" w:rsidRDefault="00D40A9C" w:rsidP="00082672">
      <w:pPr>
        <w:pStyle w:val="DescrArticle"/>
      </w:pPr>
    </w:p>
    <w:p w14:paraId="6C2549F4" w14:textId="4799CC83" w:rsidR="00C31371" w:rsidRPr="0083456D" w:rsidRDefault="00720CE0" w:rsidP="00082672">
      <w:pPr>
        <w:pStyle w:val="TitreArticle"/>
      </w:pPr>
      <w:r w:rsidRPr="0083456D">
        <w:t>8.4</w:t>
      </w:r>
      <w:r w:rsidR="00C31371" w:rsidRPr="0083456D">
        <w:t>.1-</w:t>
      </w:r>
      <w:r w:rsidR="00711201" w:rsidRPr="0083456D">
        <w:t>29</w:t>
      </w:r>
      <w:r w:rsidR="00C31371" w:rsidRPr="0083456D">
        <w:tab/>
        <w:t>Mousse rigide de polyuréthane, lambda 0,022 W(</w:t>
      </w:r>
      <w:proofErr w:type="spellStart"/>
      <w:r w:rsidR="00C31371" w:rsidRPr="0083456D">
        <w:t>m.k</w:t>
      </w:r>
      <w:proofErr w:type="spellEnd"/>
      <w:r w:rsidR="00C31371" w:rsidRPr="0083456D">
        <w:t>). Panneaux de 100 + 13 mm haute dureté, pose collée :</w:t>
      </w:r>
    </w:p>
    <w:p w14:paraId="6D9319D0" w14:textId="77777777" w:rsidR="00C31371" w:rsidRPr="0083456D" w:rsidRDefault="00C31371" w:rsidP="00082672">
      <w:pPr>
        <w:pStyle w:val="DescrArticle"/>
      </w:pPr>
    </w:p>
    <w:p w14:paraId="3F522A49" w14:textId="77777777" w:rsidR="00C31371" w:rsidRPr="0083456D" w:rsidRDefault="00C31371" w:rsidP="00082672">
      <w:pPr>
        <w:pStyle w:val="DescrArticle"/>
      </w:pPr>
      <w:r w:rsidRPr="0083456D">
        <w:t>- Marque : KNAUF ou équivalent</w:t>
      </w:r>
    </w:p>
    <w:p w14:paraId="4E2D17BF" w14:textId="77777777" w:rsidR="00C31371" w:rsidRPr="0083456D" w:rsidRDefault="00C31371" w:rsidP="00082672">
      <w:pPr>
        <w:pStyle w:val="DescrArticle"/>
      </w:pPr>
      <w:r w:rsidRPr="0083456D">
        <w:t>- Système : POLYPLAC</w:t>
      </w:r>
    </w:p>
    <w:p w14:paraId="32F4E370" w14:textId="77777777" w:rsidR="00C31371" w:rsidRPr="0083456D" w:rsidRDefault="00C31371" w:rsidP="00082672">
      <w:pPr>
        <w:pStyle w:val="DescrArticle"/>
      </w:pPr>
      <w:r w:rsidRPr="0083456D">
        <w:t>- Isolant : KNAUF THANE MUR</w:t>
      </w:r>
    </w:p>
    <w:p w14:paraId="77C60C7C" w14:textId="1776B61F"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03D9F839" w14:textId="77777777" w:rsidR="00C31371" w:rsidRPr="0083456D" w:rsidRDefault="00C31371" w:rsidP="00082672">
      <w:pPr>
        <w:pStyle w:val="DescrArticle"/>
      </w:pPr>
      <w:r w:rsidRPr="0083456D">
        <w:t>- Résistance thermique R (m².K/W) : 4,70</w:t>
      </w:r>
    </w:p>
    <w:p w14:paraId="5C1449E5" w14:textId="77777777" w:rsidR="00C31371" w:rsidRPr="0083456D" w:rsidRDefault="00C31371" w:rsidP="00082672">
      <w:pPr>
        <w:pStyle w:val="DescrArticle"/>
      </w:pPr>
      <w:r w:rsidRPr="0083456D">
        <w:t>- Performance énergétique : CLASSE A</w:t>
      </w:r>
    </w:p>
    <w:p w14:paraId="1163AFF5" w14:textId="77777777" w:rsidR="00C31371" w:rsidRPr="0083456D" w:rsidRDefault="00C31371" w:rsidP="00082672">
      <w:pPr>
        <w:pStyle w:val="DescrArticle"/>
      </w:pPr>
      <w:r w:rsidRPr="0083456D">
        <w:t>- Perméance : P3</w:t>
      </w:r>
    </w:p>
    <w:p w14:paraId="386214B5" w14:textId="06A4295B" w:rsidR="00C31371" w:rsidRPr="0083456D" w:rsidRDefault="00C31371" w:rsidP="00082672">
      <w:pPr>
        <w:pStyle w:val="DescrArticle"/>
      </w:pPr>
      <w:r w:rsidRPr="0083456D">
        <w:t>- Réaction au feu : B-s1,d0</w:t>
      </w:r>
    </w:p>
    <w:p w14:paraId="62D34D71" w14:textId="77777777" w:rsidR="00B63C27" w:rsidRPr="0083456D" w:rsidRDefault="00B63C27" w:rsidP="00082672">
      <w:pPr>
        <w:pStyle w:val="DescrArticle"/>
      </w:pPr>
    </w:p>
    <w:p w14:paraId="25C14144" w14:textId="3EA8F2B8" w:rsidR="00C31371" w:rsidRPr="0083456D" w:rsidRDefault="00720CE0" w:rsidP="00082672">
      <w:pPr>
        <w:pStyle w:val="TitreArticle"/>
      </w:pPr>
      <w:r w:rsidRPr="0083456D">
        <w:t>8.4</w:t>
      </w:r>
      <w:r w:rsidR="00C31371" w:rsidRPr="0083456D">
        <w:t>.1-3</w:t>
      </w:r>
      <w:r w:rsidR="00711201" w:rsidRPr="0083456D">
        <w:t>0</w:t>
      </w:r>
      <w:r w:rsidR="00C31371" w:rsidRPr="0083456D">
        <w:tab/>
        <w:t>Mousse rigide de polyuréthane, lambda 0,022 W(</w:t>
      </w:r>
      <w:proofErr w:type="spellStart"/>
      <w:r w:rsidR="00C31371" w:rsidRPr="0083456D">
        <w:t>m.k</w:t>
      </w:r>
      <w:proofErr w:type="spellEnd"/>
      <w:r w:rsidR="00C31371" w:rsidRPr="0083456D">
        <w:t>). Panneaux de 120 + 13 mm haute dureté, pose collée :</w:t>
      </w:r>
    </w:p>
    <w:p w14:paraId="01F19B8F" w14:textId="77777777" w:rsidR="00C31371" w:rsidRPr="0083456D" w:rsidRDefault="00C31371" w:rsidP="00082672">
      <w:pPr>
        <w:pStyle w:val="DescrArticle"/>
      </w:pPr>
    </w:p>
    <w:p w14:paraId="2CE965DD" w14:textId="77777777" w:rsidR="00C31371" w:rsidRPr="0083456D" w:rsidRDefault="00C31371" w:rsidP="00082672">
      <w:pPr>
        <w:pStyle w:val="DescrArticle"/>
      </w:pPr>
      <w:r w:rsidRPr="0083456D">
        <w:t>- Marque : KNAUF ou équivalent</w:t>
      </w:r>
    </w:p>
    <w:p w14:paraId="10F58983" w14:textId="77777777" w:rsidR="00C31371" w:rsidRPr="0083456D" w:rsidRDefault="00C31371" w:rsidP="00082672">
      <w:pPr>
        <w:pStyle w:val="DescrArticle"/>
      </w:pPr>
      <w:r w:rsidRPr="0083456D">
        <w:t>- Système : POLYPLAC</w:t>
      </w:r>
    </w:p>
    <w:p w14:paraId="36A90FE0" w14:textId="77777777" w:rsidR="00C31371" w:rsidRPr="0083456D" w:rsidRDefault="00C31371" w:rsidP="00082672">
      <w:pPr>
        <w:pStyle w:val="DescrArticle"/>
      </w:pPr>
      <w:r w:rsidRPr="0083456D">
        <w:t>- Isolant : KNAUF THANE MUR</w:t>
      </w:r>
    </w:p>
    <w:p w14:paraId="0ED2E170" w14:textId="5E583F7C"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4B1F5017" w14:textId="77777777" w:rsidR="00C31371" w:rsidRPr="0083456D" w:rsidRDefault="00C31371" w:rsidP="00082672">
      <w:pPr>
        <w:pStyle w:val="DescrArticle"/>
      </w:pPr>
      <w:r w:rsidRPr="0083456D">
        <w:t>- Résistance thermique R (m².K/W) : 5,60</w:t>
      </w:r>
    </w:p>
    <w:p w14:paraId="0B506A5C" w14:textId="77777777" w:rsidR="00C31371" w:rsidRPr="0083456D" w:rsidRDefault="00C31371" w:rsidP="00082672">
      <w:pPr>
        <w:pStyle w:val="DescrArticle"/>
      </w:pPr>
      <w:r w:rsidRPr="0083456D">
        <w:t>- Performance énergétique : CLASSE AA</w:t>
      </w:r>
    </w:p>
    <w:p w14:paraId="270D0365" w14:textId="77777777" w:rsidR="00C31371" w:rsidRPr="0083456D" w:rsidRDefault="00C31371" w:rsidP="00082672">
      <w:pPr>
        <w:pStyle w:val="DescrArticle"/>
      </w:pPr>
      <w:r w:rsidRPr="0083456D">
        <w:t>- Perméance : P3</w:t>
      </w:r>
    </w:p>
    <w:p w14:paraId="39480778" w14:textId="5F4EC988" w:rsidR="00C31371" w:rsidRPr="0083456D" w:rsidRDefault="00C31371" w:rsidP="00082672">
      <w:pPr>
        <w:pStyle w:val="DescrArticle"/>
      </w:pPr>
      <w:r w:rsidRPr="0083456D">
        <w:t>- Réaction au feu : B-s1,d0</w:t>
      </w:r>
    </w:p>
    <w:p w14:paraId="6C964C4E" w14:textId="77777777" w:rsidR="00B63C27" w:rsidRPr="0083456D" w:rsidRDefault="00B63C27" w:rsidP="00082672">
      <w:pPr>
        <w:pStyle w:val="DescrArticle"/>
      </w:pPr>
    </w:p>
    <w:p w14:paraId="1B534EE7" w14:textId="764AB0EE" w:rsidR="00C31371" w:rsidRPr="0083456D" w:rsidRDefault="00720CE0" w:rsidP="00082672">
      <w:pPr>
        <w:pStyle w:val="TitreArticle"/>
      </w:pPr>
      <w:r w:rsidRPr="0083456D">
        <w:t>8.4</w:t>
      </w:r>
      <w:r w:rsidR="00C31371" w:rsidRPr="0083456D">
        <w:t>.1-3</w:t>
      </w:r>
      <w:r w:rsidR="00711201" w:rsidRPr="0083456D">
        <w:t>1</w:t>
      </w:r>
      <w:r w:rsidR="00C31371" w:rsidRPr="0083456D">
        <w:tab/>
        <w:t>Mousse rigide de polyuréthane, lambda 0,022 W(</w:t>
      </w:r>
      <w:proofErr w:type="spellStart"/>
      <w:r w:rsidR="00C31371" w:rsidRPr="0083456D">
        <w:t>m.k</w:t>
      </w:r>
      <w:proofErr w:type="spellEnd"/>
      <w:r w:rsidR="00C31371" w:rsidRPr="0083456D">
        <w:t>). Panneaux de 140 + 13 mm haute dureté, pose collée :</w:t>
      </w:r>
    </w:p>
    <w:p w14:paraId="6606B242" w14:textId="77777777" w:rsidR="00C31371" w:rsidRPr="0083456D" w:rsidRDefault="00C31371" w:rsidP="00082672">
      <w:pPr>
        <w:pStyle w:val="DescrArticle"/>
      </w:pPr>
    </w:p>
    <w:p w14:paraId="29F16C9D" w14:textId="77777777" w:rsidR="00C31371" w:rsidRPr="0083456D" w:rsidRDefault="00C31371" w:rsidP="00082672">
      <w:pPr>
        <w:pStyle w:val="DescrArticle"/>
      </w:pPr>
      <w:r w:rsidRPr="0083456D">
        <w:t>- Marque : KNAUF ou équivalent</w:t>
      </w:r>
    </w:p>
    <w:p w14:paraId="2DE08652" w14:textId="77777777" w:rsidR="00C31371" w:rsidRPr="0083456D" w:rsidRDefault="00C31371" w:rsidP="00082672">
      <w:pPr>
        <w:pStyle w:val="DescrArticle"/>
      </w:pPr>
      <w:r w:rsidRPr="0083456D">
        <w:t>- Système : POLYPLAC</w:t>
      </w:r>
    </w:p>
    <w:p w14:paraId="198DD5FA" w14:textId="77777777" w:rsidR="00C31371" w:rsidRPr="0083456D" w:rsidRDefault="00C31371" w:rsidP="00082672">
      <w:pPr>
        <w:pStyle w:val="DescrArticle"/>
      </w:pPr>
      <w:r w:rsidRPr="0083456D">
        <w:t>- Isolant : KNAUF THANE MUR</w:t>
      </w:r>
    </w:p>
    <w:p w14:paraId="715697A8" w14:textId="5E5219C0"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2204FEF2" w14:textId="77777777" w:rsidR="00C31371" w:rsidRPr="0083456D" w:rsidRDefault="00C31371" w:rsidP="00082672">
      <w:pPr>
        <w:pStyle w:val="DescrArticle"/>
      </w:pPr>
      <w:r w:rsidRPr="0083456D">
        <w:t>- Résistance thermique R (m².K/W) : 6,55</w:t>
      </w:r>
    </w:p>
    <w:p w14:paraId="34B54795" w14:textId="77777777" w:rsidR="00C31371" w:rsidRPr="0083456D" w:rsidRDefault="00C31371" w:rsidP="00082672">
      <w:pPr>
        <w:pStyle w:val="DescrArticle"/>
      </w:pPr>
      <w:r w:rsidRPr="0083456D">
        <w:t>- Performance énergétique : CLASSE AA</w:t>
      </w:r>
    </w:p>
    <w:p w14:paraId="2987E56A" w14:textId="77777777" w:rsidR="00C31371" w:rsidRPr="0083456D" w:rsidRDefault="00C31371" w:rsidP="00082672">
      <w:pPr>
        <w:pStyle w:val="DescrArticle"/>
      </w:pPr>
      <w:r w:rsidRPr="0083456D">
        <w:t>- Perméance : P3</w:t>
      </w:r>
    </w:p>
    <w:p w14:paraId="5D78D585" w14:textId="77777777" w:rsidR="00C31371" w:rsidRPr="0083456D" w:rsidRDefault="00C31371" w:rsidP="00082672">
      <w:pPr>
        <w:pStyle w:val="DescrArticle"/>
      </w:pPr>
      <w:r w:rsidRPr="0083456D">
        <w:t>- Réaction au feu : B-s1,d0</w:t>
      </w:r>
    </w:p>
    <w:p w14:paraId="7FA42A20" w14:textId="77777777" w:rsidR="00890EF3" w:rsidRPr="0083456D" w:rsidRDefault="00890EF3" w:rsidP="00082672">
      <w:pPr>
        <w:pStyle w:val="DescrArticle"/>
      </w:pPr>
    </w:p>
    <w:p w14:paraId="57F11385" w14:textId="08794AF5" w:rsidR="00C31371" w:rsidRPr="0083456D" w:rsidRDefault="00720CE0" w:rsidP="00082672">
      <w:pPr>
        <w:pStyle w:val="TitreArticle"/>
      </w:pPr>
      <w:r w:rsidRPr="0083456D">
        <w:t>8.4</w:t>
      </w:r>
      <w:r w:rsidR="00C31371" w:rsidRPr="0083456D">
        <w:t>.1-3</w:t>
      </w:r>
      <w:r w:rsidR="00711201" w:rsidRPr="0083456D">
        <w:t>2</w:t>
      </w:r>
      <w:r w:rsidR="00C31371" w:rsidRPr="0083456D">
        <w:tab/>
        <w:t>Mousse rigide de polyuréthane, lambda 0,022 W(</w:t>
      </w:r>
      <w:proofErr w:type="spellStart"/>
      <w:r w:rsidR="00C31371" w:rsidRPr="0083456D">
        <w:t>m.k</w:t>
      </w:r>
      <w:proofErr w:type="spellEnd"/>
      <w:r w:rsidR="00C31371" w:rsidRPr="0083456D">
        <w:t>). Panneaux de 160 + 13 mm haute dureté, pose collée :</w:t>
      </w:r>
    </w:p>
    <w:p w14:paraId="5686C5EF" w14:textId="77777777" w:rsidR="00C31371" w:rsidRPr="0083456D" w:rsidRDefault="00C31371" w:rsidP="00082672">
      <w:pPr>
        <w:pStyle w:val="DescrArticle"/>
      </w:pPr>
    </w:p>
    <w:p w14:paraId="0B643BE4" w14:textId="77777777" w:rsidR="00C31371" w:rsidRPr="0083456D" w:rsidRDefault="00C31371" w:rsidP="00082672">
      <w:pPr>
        <w:pStyle w:val="DescrArticle"/>
      </w:pPr>
      <w:r w:rsidRPr="0083456D">
        <w:t>- Marque : KNAUF ou équivalent</w:t>
      </w:r>
    </w:p>
    <w:p w14:paraId="1F5A5A0B" w14:textId="77777777" w:rsidR="00C31371" w:rsidRPr="0083456D" w:rsidRDefault="00C31371" w:rsidP="00082672">
      <w:pPr>
        <w:pStyle w:val="DescrArticle"/>
      </w:pPr>
      <w:r w:rsidRPr="0083456D">
        <w:t>- Système : POLYPLAC</w:t>
      </w:r>
    </w:p>
    <w:p w14:paraId="683D2505" w14:textId="77777777" w:rsidR="00C31371" w:rsidRPr="0083456D" w:rsidRDefault="00C31371" w:rsidP="00082672">
      <w:pPr>
        <w:pStyle w:val="DescrArticle"/>
      </w:pPr>
      <w:r w:rsidRPr="0083456D">
        <w:t>- Isolant : KNAUF THANE MUR</w:t>
      </w:r>
    </w:p>
    <w:p w14:paraId="0CC22688" w14:textId="7C532DA8" w:rsidR="00C31371" w:rsidRPr="0083456D" w:rsidRDefault="00C31371" w:rsidP="00082672">
      <w:pPr>
        <w:pStyle w:val="DescrArticle"/>
      </w:pPr>
      <w:r w:rsidRPr="0083456D">
        <w:t>- Parement : KNAUF HAUTE DURETE KHD 13 (</w:t>
      </w:r>
      <w:r w:rsidR="00B43DC1" w:rsidRPr="0083456D">
        <w:t>parement</w:t>
      </w:r>
      <w:r w:rsidRPr="0083456D">
        <w:t xml:space="preserve"> en carton jaune)</w:t>
      </w:r>
    </w:p>
    <w:p w14:paraId="0F4CF099" w14:textId="77777777" w:rsidR="00C31371" w:rsidRPr="0083456D" w:rsidRDefault="00C31371" w:rsidP="00082672">
      <w:pPr>
        <w:pStyle w:val="DescrArticle"/>
      </w:pPr>
      <w:r w:rsidRPr="0083456D">
        <w:t>- Résistance thermique R (m².K/W) : 7,45</w:t>
      </w:r>
    </w:p>
    <w:p w14:paraId="15B6D21C" w14:textId="77777777" w:rsidR="00C31371" w:rsidRPr="0083456D" w:rsidRDefault="00C31371" w:rsidP="00082672">
      <w:pPr>
        <w:pStyle w:val="DescrArticle"/>
      </w:pPr>
      <w:r w:rsidRPr="0083456D">
        <w:t>- Performance énergétique : CLASSE AA</w:t>
      </w:r>
    </w:p>
    <w:p w14:paraId="21A73C50" w14:textId="77777777" w:rsidR="00C31371" w:rsidRPr="0083456D" w:rsidRDefault="00C31371" w:rsidP="00082672">
      <w:pPr>
        <w:pStyle w:val="DescrArticle"/>
      </w:pPr>
      <w:r w:rsidRPr="0083456D">
        <w:t>- Perméance : P3</w:t>
      </w:r>
    </w:p>
    <w:p w14:paraId="27C18F1F" w14:textId="5CFA4DBC" w:rsidR="00C31371" w:rsidRPr="0083456D" w:rsidRDefault="00C31371" w:rsidP="00082672">
      <w:pPr>
        <w:pStyle w:val="DescrArticle"/>
      </w:pPr>
      <w:r w:rsidRPr="0083456D">
        <w:t>- Réaction au feu : B-s1,d0</w:t>
      </w:r>
    </w:p>
    <w:p w14:paraId="098519D0" w14:textId="77777777" w:rsidR="00B63C27" w:rsidRPr="0083456D" w:rsidRDefault="00B63C27" w:rsidP="00082672">
      <w:pPr>
        <w:pStyle w:val="DescrArticle"/>
      </w:pPr>
    </w:p>
    <w:p w14:paraId="479C6BBB" w14:textId="37695344" w:rsidR="00C31371" w:rsidRPr="0083456D" w:rsidRDefault="00720CE0" w:rsidP="00082672">
      <w:pPr>
        <w:pStyle w:val="TitreArticle"/>
      </w:pPr>
      <w:r w:rsidRPr="0083456D">
        <w:t>8.4</w:t>
      </w:r>
      <w:r w:rsidR="00C31371" w:rsidRPr="0083456D">
        <w:t>.1-3</w:t>
      </w:r>
      <w:r w:rsidR="00711201" w:rsidRPr="0083456D">
        <w:t>3</w:t>
      </w:r>
      <w:r w:rsidR="00C31371" w:rsidRPr="0083456D">
        <w:tab/>
        <w:t>Mousse rigide de polyuréthane, lambda 0,022 W(</w:t>
      </w:r>
      <w:proofErr w:type="spellStart"/>
      <w:r w:rsidR="00C31371" w:rsidRPr="0083456D">
        <w:t>m.k</w:t>
      </w:r>
      <w:proofErr w:type="spellEnd"/>
      <w:r w:rsidR="00C31371" w:rsidRPr="0083456D">
        <w:t>). Panneaux de 40 + 13 mm absorption COV, pose collée</w:t>
      </w:r>
      <w:r w:rsidR="00CD7D21" w:rsidRPr="0083456D">
        <w:t xml:space="preserve"> </w:t>
      </w:r>
      <w:r w:rsidR="00C31371" w:rsidRPr="0083456D">
        <w:t>:</w:t>
      </w:r>
    </w:p>
    <w:p w14:paraId="56DDCC1C" w14:textId="77777777" w:rsidR="00C31371" w:rsidRPr="0083456D" w:rsidRDefault="00C31371" w:rsidP="00082672">
      <w:pPr>
        <w:pStyle w:val="DescrArticle"/>
      </w:pPr>
    </w:p>
    <w:p w14:paraId="15EC2C96" w14:textId="77777777" w:rsidR="00C31371" w:rsidRPr="0083456D" w:rsidRDefault="00C31371" w:rsidP="00082672">
      <w:pPr>
        <w:pStyle w:val="DescrArticle"/>
      </w:pPr>
      <w:r w:rsidRPr="0083456D">
        <w:t>- Marque : KNAUF ou équivalent</w:t>
      </w:r>
    </w:p>
    <w:p w14:paraId="207724E0" w14:textId="77777777" w:rsidR="00C31371" w:rsidRPr="0083456D" w:rsidRDefault="00C31371" w:rsidP="00082672">
      <w:pPr>
        <w:pStyle w:val="DescrArticle"/>
      </w:pPr>
      <w:r w:rsidRPr="0083456D">
        <w:lastRenderedPageBreak/>
        <w:t>- Système : POLYPLAC</w:t>
      </w:r>
    </w:p>
    <w:p w14:paraId="15CE6990" w14:textId="77777777" w:rsidR="00C31371" w:rsidRPr="0083456D" w:rsidRDefault="00C31371" w:rsidP="00082672">
      <w:pPr>
        <w:pStyle w:val="DescrArticle"/>
      </w:pPr>
      <w:r w:rsidRPr="0083456D">
        <w:t>- Isolant : KNAUF THANE MUR</w:t>
      </w:r>
    </w:p>
    <w:p w14:paraId="2AB47807" w14:textId="3B68BAB3"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686D7FA7" w14:textId="77777777" w:rsidR="00C31371" w:rsidRPr="0083456D" w:rsidRDefault="00C31371" w:rsidP="00082672">
      <w:pPr>
        <w:pStyle w:val="DescrArticle"/>
      </w:pPr>
      <w:r w:rsidRPr="0083456D">
        <w:t>- Résistance thermique R (m².K/W) : 1,90</w:t>
      </w:r>
    </w:p>
    <w:p w14:paraId="4BC72513" w14:textId="77777777" w:rsidR="00C31371" w:rsidRPr="0083456D" w:rsidRDefault="00C31371" w:rsidP="00082672">
      <w:pPr>
        <w:pStyle w:val="DescrArticle"/>
      </w:pPr>
      <w:r w:rsidRPr="0083456D">
        <w:t>- Performance énergétique : CLASSE G</w:t>
      </w:r>
    </w:p>
    <w:p w14:paraId="31E629F6" w14:textId="77777777" w:rsidR="00C31371" w:rsidRPr="0083456D" w:rsidRDefault="00C31371" w:rsidP="00082672">
      <w:pPr>
        <w:pStyle w:val="DescrArticle"/>
      </w:pPr>
      <w:r w:rsidRPr="0083456D">
        <w:t>- Perméance : P3</w:t>
      </w:r>
    </w:p>
    <w:p w14:paraId="65E496F6" w14:textId="77777777" w:rsidR="00C31371" w:rsidRPr="0083456D" w:rsidRDefault="00C31371" w:rsidP="00082672">
      <w:pPr>
        <w:pStyle w:val="DescrArticle"/>
      </w:pPr>
      <w:r w:rsidRPr="0083456D">
        <w:t>- Réaction au feu : B-s1,d0</w:t>
      </w:r>
    </w:p>
    <w:p w14:paraId="0D8037FB" w14:textId="39ABA57D" w:rsidR="00C31371" w:rsidRPr="0083456D" w:rsidRDefault="00720CE0" w:rsidP="00082672">
      <w:pPr>
        <w:pStyle w:val="TitreArticle"/>
      </w:pPr>
      <w:r w:rsidRPr="0083456D">
        <w:t>8.4</w:t>
      </w:r>
      <w:r w:rsidR="00C31371" w:rsidRPr="0083456D">
        <w:t>.1-3</w:t>
      </w:r>
      <w:r w:rsidR="00711201" w:rsidRPr="0083456D">
        <w:t>4</w:t>
      </w:r>
      <w:r w:rsidR="00C31371" w:rsidRPr="0083456D">
        <w:tab/>
        <w:t>Mousse rigide de polyuréthane, lambda 0,022 W(</w:t>
      </w:r>
      <w:proofErr w:type="spellStart"/>
      <w:r w:rsidR="00C31371" w:rsidRPr="0083456D">
        <w:t>m.k</w:t>
      </w:r>
      <w:proofErr w:type="spellEnd"/>
      <w:r w:rsidR="00C31371" w:rsidRPr="0083456D">
        <w:t>). Panneaux de 60 + 13 mm absorption COV, pose collée :</w:t>
      </w:r>
    </w:p>
    <w:p w14:paraId="0AF05F25" w14:textId="77777777" w:rsidR="00C31371" w:rsidRPr="0083456D" w:rsidRDefault="00C31371" w:rsidP="00082672">
      <w:pPr>
        <w:pStyle w:val="DescrArticle"/>
      </w:pPr>
    </w:p>
    <w:p w14:paraId="427EC271" w14:textId="77777777" w:rsidR="00C31371" w:rsidRPr="0083456D" w:rsidRDefault="00C31371" w:rsidP="00082672">
      <w:pPr>
        <w:pStyle w:val="DescrArticle"/>
      </w:pPr>
      <w:r w:rsidRPr="0083456D">
        <w:t>- Marque : KNAUF ou équivalent</w:t>
      </w:r>
    </w:p>
    <w:p w14:paraId="13F64524" w14:textId="77777777" w:rsidR="00C31371" w:rsidRPr="0083456D" w:rsidRDefault="00C31371" w:rsidP="00082672">
      <w:pPr>
        <w:pStyle w:val="DescrArticle"/>
      </w:pPr>
      <w:r w:rsidRPr="0083456D">
        <w:t>- Système : POLYPLAC</w:t>
      </w:r>
    </w:p>
    <w:p w14:paraId="69C7329E" w14:textId="77777777" w:rsidR="00C31371" w:rsidRPr="0083456D" w:rsidRDefault="00C31371" w:rsidP="00082672">
      <w:pPr>
        <w:pStyle w:val="DescrArticle"/>
      </w:pPr>
      <w:r w:rsidRPr="0083456D">
        <w:t>- Isolant : KNAUF THANE MUR</w:t>
      </w:r>
    </w:p>
    <w:p w14:paraId="19EDCE9D" w14:textId="178F0920"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531C1023" w14:textId="77777777" w:rsidR="00C31371" w:rsidRPr="0083456D" w:rsidRDefault="00C31371" w:rsidP="00082672">
      <w:pPr>
        <w:pStyle w:val="DescrArticle"/>
      </w:pPr>
      <w:r w:rsidRPr="0083456D">
        <w:t>- Résistance thermique R (m².K/W) : 2,85</w:t>
      </w:r>
    </w:p>
    <w:p w14:paraId="76A3E3E8" w14:textId="77777777" w:rsidR="00C31371" w:rsidRPr="0083456D" w:rsidRDefault="00C31371" w:rsidP="00082672">
      <w:pPr>
        <w:pStyle w:val="DescrArticle"/>
      </w:pPr>
      <w:r w:rsidRPr="0083456D">
        <w:t>- Performance énergétique : CLASSE E</w:t>
      </w:r>
    </w:p>
    <w:p w14:paraId="086B2948" w14:textId="77777777" w:rsidR="00C31371" w:rsidRPr="0083456D" w:rsidRDefault="00C31371" w:rsidP="00082672">
      <w:pPr>
        <w:pStyle w:val="DescrArticle"/>
      </w:pPr>
      <w:r w:rsidRPr="0083456D">
        <w:t>- Perméance : P3</w:t>
      </w:r>
    </w:p>
    <w:p w14:paraId="121B5526" w14:textId="523C0559" w:rsidR="00C31371" w:rsidRPr="0083456D" w:rsidRDefault="00C31371" w:rsidP="00082672">
      <w:pPr>
        <w:pStyle w:val="DescrArticle"/>
      </w:pPr>
      <w:r w:rsidRPr="0083456D">
        <w:t>- Réaction au feu : B-s1,d0</w:t>
      </w:r>
    </w:p>
    <w:p w14:paraId="63A5F76E" w14:textId="77777777" w:rsidR="00B63C27" w:rsidRPr="0083456D" w:rsidRDefault="00B63C27" w:rsidP="00082672">
      <w:pPr>
        <w:pStyle w:val="DescrArticle"/>
      </w:pPr>
    </w:p>
    <w:p w14:paraId="405A0CE2" w14:textId="79C89E09" w:rsidR="00C31371" w:rsidRPr="0083456D" w:rsidRDefault="00720CE0" w:rsidP="00082672">
      <w:pPr>
        <w:pStyle w:val="TitreArticle"/>
      </w:pPr>
      <w:r w:rsidRPr="0083456D">
        <w:t>8.4</w:t>
      </w:r>
      <w:r w:rsidR="00C31371" w:rsidRPr="0083456D">
        <w:t>.1-</w:t>
      </w:r>
      <w:r w:rsidR="00711201" w:rsidRPr="0083456D">
        <w:t>35</w:t>
      </w:r>
      <w:r w:rsidR="00C31371" w:rsidRPr="0083456D">
        <w:tab/>
        <w:t>Mousse rigide de polyuréthane, lambda 0,022 W(</w:t>
      </w:r>
      <w:proofErr w:type="spellStart"/>
      <w:r w:rsidR="00C31371" w:rsidRPr="0083456D">
        <w:t>m.k</w:t>
      </w:r>
      <w:proofErr w:type="spellEnd"/>
      <w:r w:rsidR="00C31371" w:rsidRPr="0083456D">
        <w:t xml:space="preserve">). Panneaux de 80 + 13 </w:t>
      </w:r>
      <w:r w:rsidR="00D40A9C" w:rsidRPr="0083456D">
        <w:t xml:space="preserve">mm absorption COV, pose collée </w:t>
      </w:r>
    </w:p>
    <w:p w14:paraId="59AD10A4" w14:textId="77777777" w:rsidR="00C31371" w:rsidRPr="0083456D" w:rsidRDefault="00C31371" w:rsidP="00082672">
      <w:pPr>
        <w:pStyle w:val="DescrArticle"/>
      </w:pPr>
    </w:p>
    <w:p w14:paraId="5F645BE9" w14:textId="77777777" w:rsidR="00C31371" w:rsidRPr="0083456D" w:rsidRDefault="00C31371" w:rsidP="00082672">
      <w:pPr>
        <w:pStyle w:val="DescrArticle"/>
      </w:pPr>
      <w:r w:rsidRPr="0083456D">
        <w:t>- Marque : KNAUF ou équivalent</w:t>
      </w:r>
    </w:p>
    <w:p w14:paraId="2826EEE9" w14:textId="77777777" w:rsidR="00C31371" w:rsidRPr="0083456D" w:rsidRDefault="00C31371" w:rsidP="00082672">
      <w:pPr>
        <w:pStyle w:val="DescrArticle"/>
      </w:pPr>
      <w:r w:rsidRPr="0083456D">
        <w:t>- Système : POLYPLAC</w:t>
      </w:r>
    </w:p>
    <w:p w14:paraId="78A81E62" w14:textId="77777777" w:rsidR="00C31371" w:rsidRPr="0083456D" w:rsidRDefault="00C31371" w:rsidP="00082672">
      <w:pPr>
        <w:pStyle w:val="DescrArticle"/>
      </w:pPr>
      <w:r w:rsidRPr="0083456D">
        <w:t>- Isolant : KNAUF THANE MUR</w:t>
      </w:r>
    </w:p>
    <w:p w14:paraId="64A28937" w14:textId="07BC50CB"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4A76E74F" w14:textId="77777777" w:rsidR="00C31371" w:rsidRPr="0083456D" w:rsidRDefault="00C31371" w:rsidP="00082672">
      <w:pPr>
        <w:pStyle w:val="DescrArticle"/>
      </w:pPr>
      <w:r w:rsidRPr="0083456D">
        <w:t>- Résistance thermique R (m².K/W) : 3,75</w:t>
      </w:r>
    </w:p>
    <w:p w14:paraId="4E94A3DB" w14:textId="77777777" w:rsidR="00C31371" w:rsidRPr="0083456D" w:rsidRDefault="00C31371" w:rsidP="00082672">
      <w:pPr>
        <w:pStyle w:val="DescrArticle"/>
      </w:pPr>
      <w:r w:rsidRPr="0083456D">
        <w:t>- Performance énergétique : CLASSE C</w:t>
      </w:r>
    </w:p>
    <w:p w14:paraId="375EE073" w14:textId="77777777" w:rsidR="00C31371" w:rsidRPr="0083456D" w:rsidRDefault="00C31371" w:rsidP="00082672">
      <w:pPr>
        <w:pStyle w:val="DescrArticle"/>
      </w:pPr>
      <w:r w:rsidRPr="0083456D">
        <w:t>- Perméance : P3</w:t>
      </w:r>
    </w:p>
    <w:p w14:paraId="4DD57817" w14:textId="71121777" w:rsidR="00C31371" w:rsidRPr="0083456D" w:rsidRDefault="00C31371" w:rsidP="00082672">
      <w:pPr>
        <w:pStyle w:val="DescrArticle"/>
      </w:pPr>
      <w:r w:rsidRPr="0083456D">
        <w:t>- Réaction au feu : B-s1,d0</w:t>
      </w:r>
    </w:p>
    <w:p w14:paraId="5E1B2EA2" w14:textId="77777777" w:rsidR="00B63C27" w:rsidRPr="0083456D" w:rsidRDefault="00B63C27" w:rsidP="00082672">
      <w:pPr>
        <w:pStyle w:val="DescrArticle"/>
      </w:pPr>
    </w:p>
    <w:p w14:paraId="116CDBCE" w14:textId="37C57C6F" w:rsidR="00C31371" w:rsidRPr="0083456D" w:rsidRDefault="00720CE0" w:rsidP="00082672">
      <w:pPr>
        <w:pStyle w:val="TitreArticle"/>
      </w:pPr>
      <w:r w:rsidRPr="0083456D">
        <w:t>8.4</w:t>
      </w:r>
      <w:r w:rsidR="00C31371" w:rsidRPr="0083456D">
        <w:t>.1-</w:t>
      </w:r>
      <w:r w:rsidR="00711201" w:rsidRPr="0083456D">
        <w:t>36</w:t>
      </w:r>
      <w:r w:rsidR="00C31371" w:rsidRPr="0083456D">
        <w:tab/>
        <w:t>Mousse rigide de polyuréthane, lambda 0,022 W(</w:t>
      </w:r>
      <w:proofErr w:type="spellStart"/>
      <w:r w:rsidR="00C31371" w:rsidRPr="0083456D">
        <w:t>m.k</w:t>
      </w:r>
      <w:proofErr w:type="spellEnd"/>
      <w:r w:rsidR="00C31371" w:rsidRPr="0083456D">
        <w:t xml:space="preserve">). Panneaux de 90 + 13 </w:t>
      </w:r>
      <w:r w:rsidR="00D40A9C" w:rsidRPr="0083456D">
        <w:t xml:space="preserve">mm absorption COV, pose collée </w:t>
      </w:r>
    </w:p>
    <w:p w14:paraId="18393253" w14:textId="77777777" w:rsidR="00C31371" w:rsidRPr="0083456D" w:rsidRDefault="00C31371" w:rsidP="00082672">
      <w:pPr>
        <w:pStyle w:val="DescrArticle"/>
      </w:pPr>
    </w:p>
    <w:p w14:paraId="654C4E60" w14:textId="77777777" w:rsidR="00C31371" w:rsidRPr="0083456D" w:rsidRDefault="00C31371" w:rsidP="00082672">
      <w:pPr>
        <w:pStyle w:val="DescrArticle"/>
      </w:pPr>
      <w:r w:rsidRPr="0083456D">
        <w:t>- Marque : KNAUF ou équivalent</w:t>
      </w:r>
    </w:p>
    <w:p w14:paraId="3B67A9DE" w14:textId="77777777" w:rsidR="00C31371" w:rsidRPr="0083456D" w:rsidRDefault="00C31371" w:rsidP="00082672">
      <w:pPr>
        <w:pStyle w:val="DescrArticle"/>
      </w:pPr>
      <w:r w:rsidRPr="0083456D">
        <w:t>- Système : POLYPLAC</w:t>
      </w:r>
    </w:p>
    <w:p w14:paraId="12EC8032" w14:textId="77777777" w:rsidR="00C31371" w:rsidRPr="0083456D" w:rsidRDefault="00C31371" w:rsidP="00082672">
      <w:pPr>
        <w:pStyle w:val="DescrArticle"/>
      </w:pPr>
      <w:r w:rsidRPr="0083456D">
        <w:t>- Isolant : KNAUF THANE MUR</w:t>
      </w:r>
    </w:p>
    <w:p w14:paraId="15FEA9C6" w14:textId="2C46F83B"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65C3DFD4" w14:textId="77777777" w:rsidR="00C31371" w:rsidRPr="0083456D" w:rsidRDefault="00C31371" w:rsidP="00082672">
      <w:pPr>
        <w:pStyle w:val="DescrArticle"/>
      </w:pPr>
      <w:r w:rsidRPr="0083456D">
        <w:t>- Résistance thermique R (m².K/W) : 4,20</w:t>
      </w:r>
    </w:p>
    <w:p w14:paraId="266EAC1F" w14:textId="77777777" w:rsidR="00C31371" w:rsidRPr="0083456D" w:rsidRDefault="00C31371" w:rsidP="00082672">
      <w:pPr>
        <w:pStyle w:val="DescrArticle"/>
      </w:pPr>
      <w:r w:rsidRPr="0083456D">
        <w:t>- Performance énergétique : CLASSE B</w:t>
      </w:r>
    </w:p>
    <w:p w14:paraId="7ECDEE82" w14:textId="77777777" w:rsidR="00C31371" w:rsidRPr="0083456D" w:rsidRDefault="00C31371" w:rsidP="00082672">
      <w:pPr>
        <w:pStyle w:val="DescrArticle"/>
      </w:pPr>
      <w:r w:rsidRPr="0083456D">
        <w:t>- Perméance : P3</w:t>
      </w:r>
    </w:p>
    <w:p w14:paraId="3D43FBD8" w14:textId="53D8E72D" w:rsidR="00C31371" w:rsidRPr="0083456D" w:rsidRDefault="00C31371" w:rsidP="00082672">
      <w:pPr>
        <w:pStyle w:val="DescrArticle"/>
      </w:pPr>
      <w:r w:rsidRPr="0083456D">
        <w:t>- Réaction au feu : B-s1,d0</w:t>
      </w:r>
    </w:p>
    <w:p w14:paraId="43297985" w14:textId="77777777" w:rsidR="00B63C27" w:rsidRPr="0083456D" w:rsidRDefault="00B63C27" w:rsidP="00082672">
      <w:pPr>
        <w:pStyle w:val="DescrArticle"/>
      </w:pPr>
    </w:p>
    <w:p w14:paraId="742168CE" w14:textId="5BA85812" w:rsidR="00C31371" w:rsidRPr="0083456D" w:rsidRDefault="00720CE0" w:rsidP="00082672">
      <w:pPr>
        <w:pStyle w:val="TitreArticle"/>
      </w:pPr>
      <w:r w:rsidRPr="0083456D">
        <w:t>8.4</w:t>
      </w:r>
      <w:r w:rsidR="00C31371" w:rsidRPr="0083456D">
        <w:t>.1-</w:t>
      </w:r>
      <w:r w:rsidR="00711201" w:rsidRPr="0083456D">
        <w:t>37</w:t>
      </w:r>
      <w:r w:rsidR="00C31371" w:rsidRPr="0083456D">
        <w:tab/>
        <w:t>Mousse rigide de polyuréthane, lambda 0,022 W(</w:t>
      </w:r>
      <w:proofErr w:type="spellStart"/>
      <w:r w:rsidR="00C31371" w:rsidRPr="0083456D">
        <w:t>m.k</w:t>
      </w:r>
      <w:proofErr w:type="spellEnd"/>
      <w:r w:rsidR="00C31371" w:rsidRPr="0083456D">
        <w:t>). Panneaux de 100 + 13 mm absorption COV, pose collée :</w:t>
      </w:r>
    </w:p>
    <w:p w14:paraId="40BE90C9" w14:textId="77777777" w:rsidR="00C31371" w:rsidRPr="0083456D" w:rsidRDefault="00C31371" w:rsidP="00082672">
      <w:pPr>
        <w:pStyle w:val="DescrArticle"/>
      </w:pPr>
    </w:p>
    <w:p w14:paraId="69C542DD" w14:textId="77777777" w:rsidR="00C31371" w:rsidRPr="0083456D" w:rsidRDefault="00C31371" w:rsidP="00082672">
      <w:pPr>
        <w:pStyle w:val="DescrArticle"/>
      </w:pPr>
      <w:r w:rsidRPr="0083456D">
        <w:t>- Marque : KNAUF ou équivalent</w:t>
      </w:r>
    </w:p>
    <w:p w14:paraId="4FA2FBF0" w14:textId="77777777" w:rsidR="00C31371" w:rsidRPr="0083456D" w:rsidRDefault="00C31371" w:rsidP="00082672">
      <w:pPr>
        <w:pStyle w:val="DescrArticle"/>
      </w:pPr>
      <w:r w:rsidRPr="0083456D">
        <w:t>- Système : POLYPLAC</w:t>
      </w:r>
    </w:p>
    <w:p w14:paraId="3AA8165B" w14:textId="77777777" w:rsidR="00C31371" w:rsidRPr="0083456D" w:rsidRDefault="00C31371" w:rsidP="00082672">
      <w:pPr>
        <w:pStyle w:val="DescrArticle"/>
      </w:pPr>
      <w:r w:rsidRPr="0083456D">
        <w:t>- Isolant : KNAUF THANE MUR</w:t>
      </w:r>
    </w:p>
    <w:p w14:paraId="5D6E77AD" w14:textId="59ADC402"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71F200C9" w14:textId="77777777" w:rsidR="00C31371" w:rsidRPr="0083456D" w:rsidRDefault="00C31371" w:rsidP="00082672">
      <w:pPr>
        <w:pStyle w:val="DescrArticle"/>
      </w:pPr>
      <w:r w:rsidRPr="0083456D">
        <w:t>- Résistance thermique R (m².K/W) : 4,70</w:t>
      </w:r>
    </w:p>
    <w:p w14:paraId="6C151029" w14:textId="77777777" w:rsidR="00C31371" w:rsidRPr="0083456D" w:rsidRDefault="00C31371" w:rsidP="00082672">
      <w:pPr>
        <w:pStyle w:val="DescrArticle"/>
      </w:pPr>
      <w:r w:rsidRPr="0083456D">
        <w:t>- Performance énergétique : CLASSE A</w:t>
      </w:r>
    </w:p>
    <w:p w14:paraId="7F19D985" w14:textId="77777777" w:rsidR="00C31371" w:rsidRPr="0083456D" w:rsidRDefault="00C31371" w:rsidP="00082672">
      <w:pPr>
        <w:pStyle w:val="DescrArticle"/>
      </w:pPr>
      <w:r w:rsidRPr="0083456D">
        <w:t>- Perméance : P3</w:t>
      </w:r>
    </w:p>
    <w:p w14:paraId="1DBAC16C" w14:textId="2927CACB" w:rsidR="00C31371" w:rsidRPr="0083456D" w:rsidRDefault="00C31371" w:rsidP="00082672">
      <w:pPr>
        <w:pStyle w:val="DescrArticle"/>
      </w:pPr>
      <w:r w:rsidRPr="0083456D">
        <w:t>- Réaction au feu : B-s1,d0</w:t>
      </w:r>
    </w:p>
    <w:p w14:paraId="769BA1AA" w14:textId="77777777" w:rsidR="00B63C27" w:rsidRPr="0083456D" w:rsidRDefault="00B63C27" w:rsidP="00082672">
      <w:pPr>
        <w:pStyle w:val="DescrArticle"/>
      </w:pPr>
    </w:p>
    <w:p w14:paraId="209B1AB0" w14:textId="71E0DB22" w:rsidR="00C31371" w:rsidRPr="0083456D" w:rsidRDefault="00720CE0" w:rsidP="00082672">
      <w:pPr>
        <w:pStyle w:val="TitreArticle"/>
      </w:pPr>
      <w:r w:rsidRPr="0083456D">
        <w:lastRenderedPageBreak/>
        <w:t>8.4</w:t>
      </w:r>
      <w:r w:rsidR="00C31371" w:rsidRPr="0083456D">
        <w:t>.1-</w:t>
      </w:r>
      <w:r w:rsidR="00711201" w:rsidRPr="0083456D">
        <w:t>38</w:t>
      </w:r>
      <w:r w:rsidR="00C31371" w:rsidRPr="0083456D">
        <w:tab/>
        <w:t>Mousse rigide de polyuréthane, lambda 0,022 W(</w:t>
      </w:r>
      <w:proofErr w:type="spellStart"/>
      <w:r w:rsidR="00C31371" w:rsidRPr="0083456D">
        <w:t>m.k</w:t>
      </w:r>
      <w:proofErr w:type="spellEnd"/>
      <w:r w:rsidR="00C31371" w:rsidRPr="0083456D">
        <w:t>). Panneaux de 120 + 13 mm absorption COV, pose collée :</w:t>
      </w:r>
    </w:p>
    <w:p w14:paraId="795B8C3B" w14:textId="77777777" w:rsidR="00C31371" w:rsidRPr="0083456D" w:rsidRDefault="00C31371" w:rsidP="00082672">
      <w:pPr>
        <w:pStyle w:val="DescrArticle"/>
      </w:pPr>
    </w:p>
    <w:p w14:paraId="481F9969" w14:textId="77777777" w:rsidR="00C31371" w:rsidRPr="0083456D" w:rsidRDefault="00C31371" w:rsidP="00082672">
      <w:pPr>
        <w:pStyle w:val="DescrArticle"/>
      </w:pPr>
      <w:r w:rsidRPr="0083456D">
        <w:t>- Marque : KNAUF ou équivalent</w:t>
      </w:r>
    </w:p>
    <w:p w14:paraId="7F4D3339" w14:textId="77777777" w:rsidR="00C31371" w:rsidRPr="0083456D" w:rsidRDefault="00C31371" w:rsidP="00082672">
      <w:pPr>
        <w:pStyle w:val="DescrArticle"/>
      </w:pPr>
      <w:r w:rsidRPr="0083456D">
        <w:t>- Système : POLYPLAC</w:t>
      </w:r>
    </w:p>
    <w:p w14:paraId="4FB308FE" w14:textId="77777777" w:rsidR="00C31371" w:rsidRPr="0083456D" w:rsidRDefault="00C31371" w:rsidP="00082672">
      <w:pPr>
        <w:pStyle w:val="DescrArticle"/>
      </w:pPr>
      <w:r w:rsidRPr="0083456D">
        <w:t>- Isolant : KNAUF THANE MUR</w:t>
      </w:r>
    </w:p>
    <w:p w14:paraId="226CD8B5" w14:textId="52D85107"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44C268D4" w14:textId="77777777" w:rsidR="00C31371" w:rsidRPr="0083456D" w:rsidRDefault="00C31371" w:rsidP="00082672">
      <w:pPr>
        <w:pStyle w:val="DescrArticle"/>
      </w:pPr>
      <w:r w:rsidRPr="0083456D">
        <w:t>- Résistance thermique R (m².K/W) : 5,60</w:t>
      </w:r>
    </w:p>
    <w:p w14:paraId="713C5505" w14:textId="77777777" w:rsidR="00C31371" w:rsidRPr="0083456D" w:rsidRDefault="00C31371" w:rsidP="00082672">
      <w:pPr>
        <w:pStyle w:val="DescrArticle"/>
      </w:pPr>
      <w:r w:rsidRPr="0083456D">
        <w:t>- Performance énergétique : CLASSE AA</w:t>
      </w:r>
    </w:p>
    <w:p w14:paraId="32969003" w14:textId="77777777" w:rsidR="00C31371" w:rsidRPr="0083456D" w:rsidRDefault="00C31371" w:rsidP="00082672">
      <w:pPr>
        <w:pStyle w:val="DescrArticle"/>
      </w:pPr>
      <w:r w:rsidRPr="0083456D">
        <w:t>- Perméance : P3</w:t>
      </w:r>
    </w:p>
    <w:p w14:paraId="551F8BD8" w14:textId="4B95E161" w:rsidR="00C31371" w:rsidRPr="0083456D" w:rsidRDefault="00C31371" w:rsidP="00082672">
      <w:pPr>
        <w:pStyle w:val="DescrArticle"/>
      </w:pPr>
      <w:r w:rsidRPr="0083456D">
        <w:t>- Réaction au feu : B-s1,d0</w:t>
      </w:r>
    </w:p>
    <w:p w14:paraId="4FF4325C" w14:textId="77777777" w:rsidR="00B63C27" w:rsidRPr="0083456D" w:rsidRDefault="00B63C27" w:rsidP="00082672">
      <w:pPr>
        <w:pStyle w:val="DescrArticle"/>
      </w:pPr>
    </w:p>
    <w:p w14:paraId="3644C59F" w14:textId="0E332300" w:rsidR="00C31371" w:rsidRPr="0083456D" w:rsidRDefault="00720CE0" w:rsidP="00082672">
      <w:pPr>
        <w:pStyle w:val="TitreArticle"/>
      </w:pPr>
      <w:r w:rsidRPr="0083456D">
        <w:t>8.4</w:t>
      </w:r>
      <w:r w:rsidR="00C31371" w:rsidRPr="0083456D">
        <w:t>.1-</w:t>
      </w:r>
      <w:r w:rsidR="00711201" w:rsidRPr="0083456D">
        <w:t>39</w:t>
      </w:r>
      <w:r w:rsidR="00C31371" w:rsidRPr="0083456D">
        <w:tab/>
        <w:t>Mousse rigide de polyuréthane, lambda 0,022 W(</w:t>
      </w:r>
      <w:proofErr w:type="spellStart"/>
      <w:r w:rsidR="00C31371" w:rsidRPr="0083456D">
        <w:t>m.k</w:t>
      </w:r>
      <w:proofErr w:type="spellEnd"/>
      <w:r w:rsidR="00C31371" w:rsidRPr="0083456D">
        <w:t>). Panneaux de 140 + 13 mm absorption COV, pose collée :</w:t>
      </w:r>
    </w:p>
    <w:p w14:paraId="075E2AAC" w14:textId="77777777" w:rsidR="00C31371" w:rsidRPr="0083456D" w:rsidRDefault="00C31371" w:rsidP="00082672">
      <w:pPr>
        <w:pStyle w:val="DescrArticle"/>
      </w:pPr>
    </w:p>
    <w:p w14:paraId="4297CE05" w14:textId="77777777" w:rsidR="00C31371" w:rsidRPr="0083456D" w:rsidRDefault="00C31371" w:rsidP="00082672">
      <w:pPr>
        <w:pStyle w:val="DescrArticle"/>
      </w:pPr>
      <w:r w:rsidRPr="0083456D">
        <w:t>- Marque : KNAUF ou équivalent</w:t>
      </w:r>
    </w:p>
    <w:p w14:paraId="54C75EDF" w14:textId="77777777" w:rsidR="00C31371" w:rsidRPr="0083456D" w:rsidRDefault="00C31371" w:rsidP="00082672">
      <w:pPr>
        <w:pStyle w:val="DescrArticle"/>
      </w:pPr>
      <w:r w:rsidRPr="0083456D">
        <w:t>- Système : POLYPLAC</w:t>
      </w:r>
    </w:p>
    <w:p w14:paraId="7F8F6EAB" w14:textId="77777777" w:rsidR="00C31371" w:rsidRPr="0083456D" w:rsidRDefault="00C31371" w:rsidP="00082672">
      <w:pPr>
        <w:pStyle w:val="DescrArticle"/>
      </w:pPr>
      <w:r w:rsidRPr="0083456D">
        <w:t>- Isolant : KNAUF THANE MUR</w:t>
      </w:r>
    </w:p>
    <w:p w14:paraId="3C959846" w14:textId="2D836D30"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51FF7C89" w14:textId="77777777" w:rsidR="00C31371" w:rsidRPr="0083456D" w:rsidRDefault="00C31371" w:rsidP="00082672">
      <w:pPr>
        <w:pStyle w:val="DescrArticle"/>
      </w:pPr>
      <w:r w:rsidRPr="0083456D">
        <w:t>- Résistance thermique R (m².K/W) : 6,55</w:t>
      </w:r>
    </w:p>
    <w:p w14:paraId="51597C12" w14:textId="77777777" w:rsidR="00C31371" w:rsidRPr="0083456D" w:rsidRDefault="00C31371" w:rsidP="00082672">
      <w:pPr>
        <w:pStyle w:val="DescrArticle"/>
      </w:pPr>
      <w:r w:rsidRPr="0083456D">
        <w:t>- Performance énergétique : CLASSE AA</w:t>
      </w:r>
    </w:p>
    <w:p w14:paraId="70F99262" w14:textId="77777777" w:rsidR="00C31371" w:rsidRPr="0083456D" w:rsidRDefault="00C31371" w:rsidP="00082672">
      <w:pPr>
        <w:pStyle w:val="DescrArticle"/>
      </w:pPr>
      <w:r w:rsidRPr="0083456D">
        <w:t>- Perméance : P3</w:t>
      </w:r>
    </w:p>
    <w:p w14:paraId="31719D42" w14:textId="663CD161" w:rsidR="00C31371" w:rsidRPr="0083456D" w:rsidRDefault="00C31371" w:rsidP="00082672">
      <w:pPr>
        <w:pStyle w:val="DescrArticle"/>
      </w:pPr>
      <w:r w:rsidRPr="0083456D">
        <w:t>- Réaction au feu : B-s1,d0</w:t>
      </w:r>
    </w:p>
    <w:p w14:paraId="46396DE6" w14:textId="77777777" w:rsidR="00B63C27" w:rsidRPr="0083456D" w:rsidRDefault="00B63C27" w:rsidP="00082672">
      <w:pPr>
        <w:pStyle w:val="DescrArticle"/>
      </w:pPr>
    </w:p>
    <w:p w14:paraId="6EAAB6EE" w14:textId="56C70AEC" w:rsidR="00C31371" w:rsidRPr="0083456D" w:rsidRDefault="00720CE0" w:rsidP="00082672">
      <w:pPr>
        <w:pStyle w:val="TitreArticle"/>
      </w:pPr>
      <w:r w:rsidRPr="0083456D">
        <w:t>8.4</w:t>
      </w:r>
      <w:r w:rsidR="00C31371" w:rsidRPr="0083456D">
        <w:t>.1-4</w:t>
      </w:r>
      <w:r w:rsidR="00711201" w:rsidRPr="0083456D">
        <w:t>0</w:t>
      </w:r>
      <w:r w:rsidR="00C31371" w:rsidRPr="0083456D">
        <w:tab/>
        <w:t>Mousse rigide de polyuréthane, lambda 0,022 W(</w:t>
      </w:r>
      <w:proofErr w:type="spellStart"/>
      <w:r w:rsidR="00C31371" w:rsidRPr="0083456D">
        <w:t>m.k</w:t>
      </w:r>
      <w:proofErr w:type="spellEnd"/>
      <w:r w:rsidR="00C31371" w:rsidRPr="0083456D">
        <w:t>). Panneaux de 160 + 13 mm absorption COV, pose collée :</w:t>
      </w:r>
    </w:p>
    <w:p w14:paraId="2638AD04" w14:textId="77777777" w:rsidR="00C31371" w:rsidRPr="0083456D" w:rsidRDefault="00C31371" w:rsidP="00082672">
      <w:pPr>
        <w:pStyle w:val="DescrArticle"/>
      </w:pPr>
    </w:p>
    <w:p w14:paraId="6752434C" w14:textId="77777777" w:rsidR="00C31371" w:rsidRPr="0083456D" w:rsidRDefault="00C31371" w:rsidP="00082672">
      <w:pPr>
        <w:pStyle w:val="DescrArticle"/>
      </w:pPr>
      <w:r w:rsidRPr="0083456D">
        <w:t>- Marque : KNAUF ou équivalent</w:t>
      </w:r>
    </w:p>
    <w:p w14:paraId="59ECBA70" w14:textId="77777777" w:rsidR="00C31371" w:rsidRPr="0083456D" w:rsidRDefault="00C31371" w:rsidP="00082672">
      <w:pPr>
        <w:pStyle w:val="DescrArticle"/>
      </w:pPr>
      <w:r w:rsidRPr="0083456D">
        <w:t>- Système : POLYPLAC</w:t>
      </w:r>
    </w:p>
    <w:p w14:paraId="69B92FE1" w14:textId="77777777" w:rsidR="00C31371" w:rsidRPr="0083456D" w:rsidRDefault="00C31371" w:rsidP="00082672">
      <w:pPr>
        <w:pStyle w:val="DescrArticle"/>
      </w:pPr>
      <w:r w:rsidRPr="0083456D">
        <w:t>- Isolant : KNAUF THANE MUR</w:t>
      </w:r>
    </w:p>
    <w:p w14:paraId="006EB8BD" w14:textId="021284D0" w:rsidR="00C31371" w:rsidRPr="0083456D" w:rsidRDefault="00C31371" w:rsidP="00082672">
      <w:pPr>
        <w:pStyle w:val="DescrArticle"/>
      </w:pPr>
      <w:r w:rsidRPr="0083456D">
        <w:t>- Parement : KNAUF KS 13 CLEANEO C (</w:t>
      </w:r>
      <w:r w:rsidR="00B43DC1" w:rsidRPr="0083456D">
        <w:t>parement</w:t>
      </w:r>
      <w:r w:rsidRPr="0083456D">
        <w:t xml:space="preserve"> en carton gris clair)</w:t>
      </w:r>
    </w:p>
    <w:p w14:paraId="32B1D0A6" w14:textId="77777777" w:rsidR="00C31371" w:rsidRPr="0083456D" w:rsidRDefault="00C31371" w:rsidP="00082672">
      <w:pPr>
        <w:pStyle w:val="DescrArticle"/>
      </w:pPr>
      <w:r w:rsidRPr="0083456D">
        <w:t>- Résistance thermique R (m².K/W) : 7,45</w:t>
      </w:r>
    </w:p>
    <w:p w14:paraId="6A9E4DAA" w14:textId="77777777" w:rsidR="00C31371" w:rsidRPr="0083456D" w:rsidRDefault="00C31371" w:rsidP="00082672">
      <w:pPr>
        <w:pStyle w:val="DescrArticle"/>
      </w:pPr>
      <w:r w:rsidRPr="0083456D">
        <w:t>- Performance énergétique : CLASSE AA</w:t>
      </w:r>
    </w:p>
    <w:p w14:paraId="56166489" w14:textId="77777777" w:rsidR="00C31371" w:rsidRPr="0083456D" w:rsidRDefault="00C31371" w:rsidP="00082672">
      <w:pPr>
        <w:pStyle w:val="DescrArticle"/>
      </w:pPr>
      <w:r w:rsidRPr="0083456D">
        <w:t>- Perméance : P3</w:t>
      </w:r>
    </w:p>
    <w:p w14:paraId="341BC1F9" w14:textId="3CB8C271" w:rsidR="00C31371" w:rsidRPr="0083456D" w:rsidRDefault="00C31371" w:rsidP="00082672">
      <w:pPr>
        <w:pStyle w:val="DescrArticle"/>
      </w:pPr>
      <w:r w:rsidRPr="0083456D">
        <w:t>- Réaction au feu : B-s1,d0</w:t>
      </w:r>
    </w:p>
    <w:p w14:paraId="170844B1" w14:textId="77777777" w:rsidR="00CD7D21" w:rsidRPr="0083456D" w:rsidRDefault="00CD7D21" w:rsidP="00082672">
      <w:pPr>
        <w:pStyle w:val="DescrArticle"/>
      </w:pPr>
    </w:p>
    <w:p w14:paraId="27ED3E02" w14:textId="0D19DC65" w:rsidR="00C31371" w:rsidRPr="0083456D" w:rsidRDefault="00720CE0" w:rsidP="000A4765">
      <w:pPr>
        <w:pStyle w:val="Chap2"/>
      </w:pPr>
      <w:bookmarkStart w:id="13" w:name="_Toc530313120"/>
      <w:bookmarkStart w:id="14" w:name="_Toc70923894"/>
      <w:r w:rsidRPr="0083456D">
        <w:t>8.5</w:t>
      </w:r>
      <w:r w:rsidR="00C31371" w:rsidRPr="0083456D">
        <w:tab/>
      </w:r>
      <w:bookmarkEnd w:id="13"/>
      <w:bookmarkEnd w:id="14"/>
      <w:r w:rsidR="00026E95" w:rsidRPr="0083456D">
        <w:t>Polyplac : Doublage mixte à haute performance thermique, acoustique et feu avec isolants en polystyrène expansé Knauf XTherm ULTRA 32 et laine de roche</w:t>
      </w:r>
      <w:r w:rsidR="00C31371" w:rsidRPr="0083456D">
        <w:t xml:space="preserve">                      </w:t>
      </w:r>
    </w:p>
    <w:p w14:paraId="53709051" w14:textId="1DEF57CA" w:rsidR="00C31371" w:rsidRPr="0083456D" w:rsidRDefault="00720CE0" w:rsidP="00C31371">
      <w:pPr>
        <w:pStyle w:val="Chap3"/>
      </w:pPr>
      <w:r w:rsidRPr="0083456D">
        <w:t>8.5</w:t>
      </w:r>
      <w:r w:rsidR="00C31371" w:rsidRPr="0083456D">
        <w:t>.1</w:t>
      </w:r>
      <w:r w:rsidR="00C31371" w:rsidRPr="0083456D">
        <w:tab/>
        <w:t xml:space="preserve">LAINE DE ROCHE + POLYSTYRENE </w:t>
      </w:r>
      <w:r w:rsidR="00502CF5" w:rsidRPr="0083456D">
        <w:t xml:space="preserve">EXPANSE KNAUF XTHERM ULTRA 32 </w:t>
      </w:r>
      <w:r w:rsidR="00C31371" w:rsidRPr="0083456D">
        <w:t xml:space="preserve">(SANS PARE-VAPEUR), COLLE :           </w:t>
      </w:r>
    </w:p>
    <w:p w14:paraId="205D591B" w14:textId="2E8B9146" w:rsidR="00C31371" w:rsidRPr="0083456D" w:rsidRDefault="00C31371" w:rsidP="00C62DB7">
      <w:pPr>
        <w:pStyle w:val="Structure"/>
        <w:rPr>
          <w:sz w:val="16"/>
          <w:szCs w:val="16"/>
        </w:rPr>
      </w:pPr>
      <w:r w:rsidRPr="0083456D">
        <w:t>Doublage de murs verticaux (</w:t>
      </w:r>
      <w:r w:rsidR="000535A6" w:rsidRPr="0083456D">
        <w:t>support</w:t>
      </w:r>
      <w:r w:rsidRPr="0083456D">
        <w:t xml:space="preserve"> en briques sec et régulier). Panneaux composés d'un isolant en polystyrène expansé graphité </w:t>
      </w:r>
      <w:r w:rsidR="002D385D" w:rsidRPr="0083456D">
        <w:t>accouplé</w:t>
      </w:r>
      <w:r w:rsidRPr="0083456D">
        <w:t xml:space="preserve"> à une laine de roche et d'un </w:t>
      </w:r>
      <w:r w:rsidR="00B43DC1" w:rsidRPr="0083456D">
        <w:t>parement</w:t>
      </w:r>
      <w:r w:rsidRPr="0083456D">
        <w:t xml:space="preserve"> en plaque de plâtre de 12,5 mm d'épaisseur. Pose collée par plots de colle de 10 cm de diamètre environ répartis à raison de 10 plots au m². Traitement des tranches de panneaux et joints, angles, cueillies par bande et enduit spécial.</w:t>
      </w:r>
    </w:p>
    <w:p w14:paraId="383026F1" w14:textId="7C8E793D" w:rsidR="00C31371" w:rsidRPr="0083456D" w:rsidRDefault="00720CE0" w:rsidP="00082672">
      <w:pPr>
        <w:pStyle w:val="TitreArticle"/>
      </w:pPr>
      <w:r w:rsidRPr="0083456D">
        <w:t>8.5</w:t>
      </w:r>
      <w:r w:rsidR="00C31371" w:rsidRPr="0083456D">
        <w:t>.1-1</w:t>
      </w:r>
      <w:r w:rsidR="00C31371" w:rsidRPr="0083456D">
        <w:tab/>
        <w:t>Laine de roche et polystyrène graphité, lambda 0,032 W(</w:t>
      </w:r>
      <w:proofErr w:type="spellStart"/>
      <w:r w:rsidR="00C31371" w:rsidRPr="0083456D">
        <w:t>m.k</w:t>
      </w:r>
      <w:proofErr w:type="spellEnd"/>
      <w:r w:rsidR="00C31371" w:rsidRPr="0083456D">
        <w:t>). Panneaux de 30+50 + 13 mm standard, pose collée :</w:t>
      </w:r>
    </w:p>
    <w:p w14:paraId="2A52C5FE" w14:textId="77777777" w:rsidR="00C31371" w:rsidRPr="0083456D" w:rsidRDefault="00C31371" w:rsidP="00082672">
      <w:pPr>
        <w:pStyle w:val="DescrArticle"/>
      </w:pPr>
    </w:p>
    <w:p w14:paraId="44825DF7" w14:textId="77777777" w:rsidR="00C31371" w:rsidRPr="0083456D" w:rsidRDefault="00C31371" w:rsidP="00082672">
      <w:pPr>
        <w:pStyle w:val="DescrArticle"/>
      </w:pPr>
      <w:r w:rsidRPr="0083456D">
        <w:t>- Marque : KNAUF ou équivalent</w:t>
      </w:r>
    </w:p>
    <w:p w14:paraId="585BAB83" w14:textId="77777777" w:rsidR="00C31371" w:rsidRPr="0083456D" w:rsidRDefault="00C31371" w:rsidP="00082672">
      <w:pPr>
        <w:pStyle w:val="DescrArticle"/>
      </w:pPr>
      <w:r w:rsidRPr="0083456D">
        <w:t>- Système : POLYPLAC BRICK</w:t>
      </w:r>
    </w:p>
    <w:p w14:paraId="4FCFB82D" w14:textId="77777777" w:rsidR="00C31371" w:rsidRPr="0083456D" w:rsidRDefault="00C31371" w:rsidP="00082672">
      <w:pPr>
        <w:pStyle w:val="DescrArticle"/>
      </w:pPr>
      <w:r w:rsidRPr="0083456D">
        <w:lastRenderedPageBreak/>
        <w:t>- Isolant : LAINE DE ROCHE + KNAUF XTHERM ULTRA 32</w:t>
      </w:r>
    </w:p>
    <w:p w14:paraId="6ED96C4A" w14:textId="0115AB8A"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61C39D6"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45</w:t>
      </w:r>
    </w:p>
    <w:p w14:paraId="23E39066" w14:textId="77777777" w:rsidR="00C31371" w:rsidRPr="0083456D" w:rsidRDefault="00C31371" w:rsidP="00082672">
      <w:pPr>
        <w:pStyle w:val="DescrArticle"/>
      </w:pPr>
      <w:r w:rsidRPr="0083456D">
        <w:t>- Performance énergétique : CLASSE F</w:t>
      </w:r>
    </w:p>
    <w:p w14:paraId="6C2761BC" w14:textId="77777777" w:rsidR="00C31371" w:rsidRPr="0083456D" w:rsidRDefault="00C31371" w:rsidP="00082672">
      <w:pPr>
        <w:pStyle w:val="DescrArticle"/>
      </w:pPr>
      <w:r w:rsidRPr="0083456D">
        <w:t>- Perméance : P1</w:t>
      </w:r>
    </w:p>
    <w:p w14:paraId="3DDD4A7B" w14:textId="77777777" w:rsidR="00C31371" w:rsidRPr="0083456D" w:rsidRDefault="00C31371" w:rsidP="00082672">
      <w:pPr>
        <w:pStyle w:val="DescrArticle"/>
      </w:pPr>
      <w:r w:rsidRPr="0083456D">
        <w:t>- Réaction au feu : B-s1,d0</w:t>
      </w:r>
    </w:p>
    <w:p w14:paraId="6D7F1AC9" w14:textId="77777777" w:rsidR="00C31371" w:rsidRPr="0083456D" w:rsidRDefault="00C31371" w:rsidP="00082672">
      <w:pPr>
        <w:pStyle w:val="DescrArticle"/>
      </w:pPr>
      <w:r w:rsidRPr="0083456D">
        <w:t>- Résistance au feu : REI 60</w:t>
      </w:r>
      <w:r w:rsidR="00A77BD2" w:rsidRPr="0083456D">
        <w:t xml:space="preserve"> selon brique </w:t>
      </w:r>
      <w:r w:rsidR="000535A6" w:rsidRPr="0083456D">
        <w:t>support</w:t>
      </w:r>
    </w:p>
    <w:p w14:paraId="40338383" w14:textId="7DC12CAE" w:rsidR="00C31371" w:rsidRPr="0083456D" w:rsidRDefault="00720CE0" w:rsidP="00082672">
      <w:pPr>
        <w:pStyle w:val="TitreArticle"/>
      </w:pPr>
      <w:r w:rsidRPr="0083456D">
        <w:t>8.5</w:t>
      </w:r>
      <w:r w:rsidR="00C31371" w:rsidRPr="0083456D">
        <w:t>.1-2</w:t>
      </w:r>
      <w:r w:rsidR="00C31371" w:rsidRPr="0083456D">
        <w:tab/>
        <w:t>Laine de roche et polystyrène graphité, lambda 0,032 W(</w:t>
      </w:r>
      <w:proofErr w:type="spellStart"/>
      <w:r w:rsidR="00C31371" w:rsidRPr="0083456D">
        <w:t>m.k</w:t>
      </w:r>
      <w:proofErr w:type="spellEnd"/>
      <w:r w:rsidR="00C31371" w:rsidRPr="0083456D">
        <w:t>). Panneaux de 30+70 + 13 mm standard, pose collée :</w:t>
      </w:r>
    </w:p>
    <w:p w14:paraId="1349010C" w14:textId="77777777" w:rsidR="00C31371" w:rsidRPr="0083456D" w:rsidRDefault="00C31371" w:rsidP="00082672">
      <w:pPr>
        <w:pStyle w:val="DescrArticle"/>
      </w:pPr>
    </w:p>
    <w:p w14:paraId="72B9F5A2" w14:textId="77777777" w:rsidR="00C31371" w:rsidRPr="0083456D" w:rsidRDefault="00C31371" w:rsidP="00082672">
      <w:pPr>
        <w:pStyle w:val="DescrArticle"/>
      </w:pPr>
      <w:r w:rsidRPr="0083456D">
        <w:t>- Marque : KNAUF ou équivalent</w:t>
      </w:r>
    </w:p>
    <w:p w14:paraId="6311449B" w14:textId="77777777" w:rsidR="00C31371" w:rsidRPr="0083456D" w:rsidRDefault="00C31371" w:rsidP="00082672">
      <w:pPr>
        <w:pStyle w:val="DescrArticle"/>
      </w:pPr>
      <w:r w:rsidRPr="0083456D">
        <w:t>- Système : POLYPLAC BRICK</w:t>
      </w:r>
    </w:p>
    <w:p w14:paraId="2881D8C9" w14:textId="77777777" w:rsidR="00C31371" w:rsidRPr="0083456D" w:rsidRDefault="00C31371" w:rsidP="00082672">
      <w:pPr>
        <w:pStyle w:val="DescrArticle"/>
      </w:pPr>
      <w:r w:rsidRPr="0083456D">
        <w:t>- Isolant : LAINE DE ROCHE + KNAUF XTHERM ULTRA 32</w:t>
      </w:r>
    </w:p>
    <w:p w14:paraId="18664EC5" w14:textId="594B8E13"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7E89470"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05</w:t>
      </w:r>
    </w:p>
    <w:p w14:paraId="2093615C" w14:textId="77777777" w:rsidR="00C31371" w:rsidRPr="0083456D" w:rsidRDefault="00C31371" w:rsidP="00082672">
      <w:pPr>
        <w:pStyle w:val="DescrArticle"/>
      </w:pPr>
      <w:r w:rsidRPr="0083456D">
        <w:t>- Performance énergétique : CLASSE D</w:t>
      </w:r>
    </w:p>
    <w:p w14:paraId="510AC3A3" w14:textId="77777777" w:rsidR="00C31371" w:rsidRPr="0083456D" w:rsidRDefault="00C31371" w:rsidP="00082672">
      <w:pPr>
        <w:pStyle w:val="DescrArticle"/>
      </w:pPr>
      <w:r w:rsidRPr="0083456D">
        <w:t>- Perméance : P1</w:t>
      </w:r>
    </w:p>
    <w:p w14:paraId="25002D6B" w14:textId="77777777" w:rsidR="00C31371" w:rsidRPr="0083456D" w:rsidRDefault="00C31371" w:rsidP="00082672">
      <w:pPr>
        <w:pStyle w:val="DescrArticle"/>
      </w:pPr>
      <w:r w:rsidRPr="0083456D">
        <w:t>- Réaction au feu : B-s1,d0</w:t>
      </w:r>
    </w:p>
    <w:p w14:paraId="12DB1640" w14:textId="77777777" w:rsidR="00A77BD2"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79F14773" w14:textId="73E64B9A" w:rsidR="00C31371" w:rsidRPr="0083456D" w:rsidRDefault="00720CE0" w:rsidP="00082672">
      <w:pPr>
        <w:pStyle w:val="TitreArticle"/>
      </w:pPr>
      <w:r w:rsidRPr="0083456D">
        <w:t>8.5</w:t>
      </w:r>
      <w:r w:rsidR="00C31371" w:rsidRPr="0083456D">
        <w:t>.1-3</w:t>
      </w:r>
      <w:r w:rsidR="00C31371" w:rsidRPr="0083456D">
        <w:tab/>
        <w:t>Laine de roche et polystyrène graphité, lambda 0,032 W(</w:t>
      </w:r>
      <w:proofErr w:type="spellStart"/>
      <w:r w:rsidR="00C31371" w:rsidRPr="0083456D">
        <w:t>m.k</w:t>
      </w:r>
      <w:proofErr w:type="spellEnd"/>
      <w:r w:rsidR="00C31371" w:rsidRPr="0083456D">
        <w:t>). Panneaux de 30+80 + 13 mm standard, pose collée :</w:t>
      </w:r>
    </w:p>
    <w:p w14:paraId="384EFB71" w14:textId="77777777" w:rsidR="00C31371" w:rsidRPr="0083456D" w:rsidRDefault="00C31371" w:rsidP="00082672">
      <w:pPr>
        <w:pStyle w:val="DescrArticle"/>
      </w:pPr>
    </w:p>
    <w:p w14:paraId="4910F0D9" w14:textId="77777777" w:rsidR="00C31371" w:rsidRPr="0083456D" w:rsidRDefault="00C31371" w:rsidP="00082672">
      <w:pPr>
        <w:pStyle w:val="DescrArticle"/>
      </w:pPr>
      <w:r w:rsidRPr="0083456D">
        <w:t>- Marque : KNAUF ou équivalent</w:t>
      </w:r>
    </w:p>
    <w:p w14:paraId="29F483A9" w14:textId="77777777" w:rsidR="00C31371" w:rsidRPr="0083456D" w:rsidRDefault="00C31371" w:rsidP="00082672">
      <w:pPr>
        <w:pStyle w:val="DescrArticle"/>
      </w:pPr>
      <w:r w:rsidRPr="0083456D">
        <w:t>- Système : POLYPLAC BRICK</w:t>
      </w:r>
    </w:p>
    <w:p w14:paraId="246BA12B" w14:textId="77777777" w:rsidR="00C31371" w:rsidRPr="0083456D" w:rsidRDefault="00C31371" w:rsidP="00082672">
      <w:pPr>
        <w:pStyle w:val="DescrArticle"/>
      </w:pPr>
      <w:r w:rsidRPr="0083456D">
        <w:t>- Isolant : LAINE DE ROCHE + KNAUF XTHERM ULTRA 32</w:t>
      </w:r>
    </w:p>
    <w:p w14:paraId="5012BFFE" w14:textId="1EB5C18E"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A5C5726"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40</w:t>
      </w:r>
    </w:p>
    <w:p w14:paraId="438851E1" w14:textId="77777777" w:rsidR="00C31371" w:rsidRPr="0083456D" w:rsidRDefault="00C31371" w:rsidP="00082672">
      <w:pPr>
        <w:pStyle w:val="DescrArticle"/>
      </w:pPr>
      <w:r w:rsidRPr="0083456D">
        <w:t>- Performance énergétique : CLASSE D</w:t>
      </w:r>
    </w:p>
    <w:p w14:paraId="5FB9EEFE" w14:textId="77777777" w:rsidR="00C31371" w:rsidRPr="0083456D" w:rsidRDefault="00C31371" w:rsidP="00082672">
      <w:pPr>
        <w:pStyle w:val="DescrArticle"/>
      </w:pPr>
      <w:r w:rsidRPr="0083456D">
        <w:t>- Perméance : P1</w:t>
      </w:r>
    </w:p>
    <w:p w14:paraId="7B126055" w14:textId="77777777" w:rsidR="00C31371" w:rsidRPr="0083456D" w:rsidRDefault="00C31371" w:rsidP="00082672">
      <w:pPr>
        <w:pStyle w:val="DescrArticle"/>
      </w:pPr>
      <w:r w:rsidRPr="0083456D">
        <w:t>- Réaction au feu : B-s1,d0</w:t>
      </w:r>
    </w:p>
    <w:p w14:paraId="0B06A9D3" w14:textId="77777777" w:rsidR="00A77BD2"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19ADAA65" w14:textId="4CA626EE" w:rsidR="00C31371" w:rsidRPr="0083456D" w:rsidRDefault="00720CE0" w:rsidP="00082672">
      <w:pPr>
        <w:pStyle w:val="TitreArticle"/>
      </w:pPr>
      <w:r w:rsidRPr="0083456D">
        <w:t>8.5</w:t>
      </w:r>
      <w:r w:rsidR="00C31371" w:rsidRPr="0083456D">
        <w:t>.1-4</w:t>
      </w:r>
      <w:r w:rsidR="00C31371" w:rsidRPr="0083456D">
        <w:tab/>
        <w:t>Laine de roche et polystyrène graphité, lambda 0,032 W(</w:t>
      </w:r>
      <w:proofErr w:type="spellStart"/>
      <w:r w:rsidR="00C31371" w:rsidRPr="0083456D">
        <w:t>m.k</w:t>
      </w:r>
      <w:proofErr w:type="spellEnd"/>
      <w:r w:rsidR="00C31371" w:rsidRPr="0083456D">
        <w:t>). Panneaux de 30+90 + 13 mm standard, pose collée :</w:t>
      </w:r>
    </w:p>
    <w:p w14:paraId="366E94A5" w14:textId="77777777" w:rsidR="00C31371" w:rsidRPr="0083456D" w:rsidRDefault="00C31371" w:rsidP="00082672">
      <w:pPr>
        <w:pStyle w:val="DescrArticle"/>
      </w:pPr>
    </w:p>
    <w:p w14:paraId="4B49615F" w14:textId="77777777" w:rsidR="00C31371" w:rsidRPr="0083456D" w:rsidRDefault="00C31371" w:rsidP="00082672">
      <w:pPr>
        <w:pStyle w:val="DescrArticle"/>
      </w:pPr>
      <w:r w:rsidRPr="0083456D">
        <w:t>- Marque : KNAUF ou équivalent</w:t>
      </w:r>
    </w:p>
    <w:p w14:paraId="592954C6" w14:textId="77777777" w:rsidR="00C31371" w:rsidRPr="0083456D" w:rsidRDefault="00C31371" w:rsidP="00082672">
      <w:pPr>
        <w:pStyle w:val="DescrArticle"/>
      </w:pPr>
      <w:r w:rsidRPr="0083456D">
        <w:t>- Système : POLYPLAC BRICK</w:t>
      </w:r>
    </w:p>
    <w:p w14:paraId="21A612EA" w14:textId="77777777" w:rsidR="00C31371" w:rsidRPr="0083456D" w:rsidRDefault="00C31371" w:rsidP="00082672">
      <w:pPr>
        <w:pStyle w:val="DescrArticle"/>
      </w:pPr>
      <w:r w:rsidRPr="0083456D">
        <w:t>- Isolant : LAINE DE ROCHE + KNAUF XTHERM ULTRA 32</w:t>
      </w:r>
    </w:p>
    <w:p w14:paraId="7B304C75" w14:textId="4DD2245D"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6F22037"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70</w:t>
      </w:r>
    </w:p>
    <w:p w14:paraId="11CA8D43" w14:textId="77777777" w:rsidR="00C31371" w:rsidRPr="0083456D" w:rsidRDefault="00C31371" w:rsidP="00082672">
      <w:pPr>
        <w:pStyle w:val="DescrArticle"/>
      </w:pPr>
      <w:r w:rsidRPr="0083456D">
        <w:t>- Performance énergétique : CLASSE C</w:t>
      </w:r>
    </w:p>
    <w:p w14:paraId="229A0E6C" w14:textId="77777777" w:rsidR="00C31371" w:rsidRPr="0083456D" w:rsidRDefault="00C31371" w:rsidP="00082672">
      <w:pPr>
        <w:pStyle w:val="DescrArticle"/>
      </w:pPr>
      <w:r w:rsidRPr="0083456D">
        <w:t>- Perméance : P1</w:t>
      </w:r>
    </w:p>
    <w:p w14:paraId="0B27F8DD" w14:textId="77777777" w:rsidR="00C31371" w:rsidRPr="0083456D" w:rsidRDefault="00C31371" w:rsidP="00082672">
      <w:pPr>
        <w:pStyle w:val="DescrArticle"/>
      </w:pPr>
      <w:r w:rsidRPr="0083456D">
        <w:t>- Réaction au feu : B-s1,d0</w:t>
      </w:r>
    </w:p>
    <w:p w14:paraId="1782EF88" w14:textId="77777777" w:rsidR="00A77BD2"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152C058E" w14:textId="62C0BAE9" w:rsidR="00C31371" w:rsidRPr="0083456D" w:rsidRDefault="00720CE0" w:rsidP="00082672">
      <w:pPr>
        <w:pStyle w:val="TitreArticle"/>
      </w:pPr>
      <w:r w:rsidRPr="0083456D">
        <w:t>8.5</w:t>
      </w:r>
      <w:r w:rsidR="00C31371" w:rsidRPr="0083456D">
        <w:t>.1-5</w:t>
      </w:r>
      <w:r w:rsidR="00C31371" w:rsidRPr="0083456D">
        <w:tab/>
        <w:t>Laine de roche et polystyrène graphité, lambda 0,032 W(</w:t>
      </w:r>
      <w:proofErr w:type="spellStart"/>
      <w:r w:rsidR="00C31371" w:rsidRPr="0083456D">
        <w:t>m.k</w:t>
      </w:r>
      <w:proofErr w:type="spellEnd"/>
      <w:r w:rsidR="00C31371" w:rsidRPr="0083456D">
        <w:t>). Panneaux de 30+110 + 13 mm standard, pose collée :</w:t>
      </w:r>
    </w:p>
    <w:p w14:paraId="54DDE78F" w14:textId="77777777" w:rsidR="00C31371" w:rsidRPr="0083456D" w:rsidRDefault="00C31371" w:rsidP="00082672">
      <w:pPr>
        <w:pStyle w:val="DescrArticle"/>
      </w:pPr>
    </w:p>
    <w:p w14:paraId="60094405" w14:textId="77777777" w:rsidR="00C31371" w:rsidRPr="0083456D" w:rsidRDefault="00C31371" w:rsidP="00082672">
      <w:pPr>
        <w:pStyle w:val="DescrArticle"/>
      </w:pPr>
      <w:r w:rsidRPr="0083456D">
        <w:t>- Marque : KNAUF ou équivalent</w:t>
      </w:r>
    </w:p>
    <w:p w14:paraId="5E83634F" w14:textId="77777777" w:rsidR="00C31371" w:rsidRPr="0083456D" w:rsidRDefault="00C31371" w:rsidP="00082672">
      <w:pPr>
        <w:pStyle w:val="DescrArticle"/>
      </w:pPr>
      <w:r w:rsidRPr="0083456D">
        <w:t>- Système : POLYPLAC BRICK</w:t>
      </w:r>
    </w:p>
    <w:p w14:paraId="7185B253" w14:textId="77777777" w:rsidR="00C31371" w:rsidRPr="0083456D" w:rsidRDefault="00C31371" w:rsidP="00082672">
      <w:pPr>
        <w:pStyle w:val="DescrArticle"/>
      </w:pPr>
      <w:r w:rsidRPr="0083456D">
        <w:t>- Isolant : LAINE DE ROCHE + KNAUF XTHERM ULTRA 32</w:t>
      </w:r>
    </w:p>
    <w:p w14:paraId="3117182F" w14:textId="06D8255B"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5E078AA1"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30</w:t>
      </w:r>
    </w:p>
    <w:p w14:paraId="625E2E3C" w14:textId="77777777" w:rsidR="00C31371" w:rsidRPr="0083456D" w:rsidRDefault="00C31371" w:rsidP="00082672">
      <w:pPr>
        <w:pStyle w:val="DescrArticle"/>
      </w:pPr>
      <w:r w:rsidRPr="0083456D">
        <w:t>- Performance énergétique : CLASSE B</w:t>
      </w:r>
    </w:p>
    <w:p w14:paraId="52209547" w14:textId="77777777" w:rsidR="00C31371" w:rsidRPr="0083456D" w:rsidRDefault="00C31371" w:rsidP="00082672">
      <w:pPr>
        <w:pStyle w:val="DescrArticle"/>
      </w:pPr>
      <w:r w:rsidRPr="0083456D">
        <w:t>- Perméance : P1</w:t>
      </w:r>
    </w:p>
    <w:p w14:paraId="470BAAB2" w14:textId="77777777" w:rsidR="00C31371" w:rsidRPr="0083456D" w:rsidRDefault="00C31371" w:rsidP="00082672">
      <w:pPr>
        <w:pStyle w:val="DescrArticle"/>
      </w:pPr>
      <w:r w:rsidRPr="0083456D">
        <w:lastRenderedPageBreak/>
        <w:t>- Réaction au feu : B-s1,d0</w:t>
      </w:r>
    </w:p>
    <w:p w14:paraId="25A049B4"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11384C78" w14:textId="2B9FFFEF" w:rsidR="00C31371" w:rsidRPr="0083456D" w:rsidRDefault="00720CE0" w:rsidP="00082672">
      <w:pPr>
        <w:pStyle w:val="TitreArticle"/>
      </w:pPr>
      <w:r w:rsidRPr="0083456D">
        <w:t>8.5</w:t>
      </w:r>
      <w:r w:rsidR="00C31371" w:rsidRPr="0083456D">
        <w:t>.1-6</w:t>
      </w:r>
      <w:r w:rsidR="00C31371" w:rsidRPr="0083456D">
        <w:tab/>
        <w:t>Laine de roche et polystyrène graphité, lambda 0,032 W(</w:t>
      </w:r>
      <w:proofErr w:type="spellStart"/>
      <w:r w:rsidR="00C31371" w:rsidRPr="0083456D">
        <w:t>m.k</w:t>
      </w:r>
      <w:proofErr w:type="spellEnd"/>
      <w:r w:rsidR="00C31371" w:rsidRPr="0083456D">
        <w:t>). Panneaux de 30+50 + 13 mm hydrofuge, pose collée :</w:t>
      </w:r>
    </w:p>
    <w:p w14:paraId="37DA5569" w14:textId="77777777" w:rsidR="00C31371" w:rsidRPr="0083456D" w:rsidRDefault="00C31371" w:rsidP="00082672">
      <w:pPr>
        <w:pStyle w:val="DescrArticle"/>
      </w:pPr>
    </w:p>
    <w:p w14:paraId="4E0B715D" w14:textId="77777777" w:rsidR="00C31371" w:rsidRPr="0083456D" w:rsidRDefault="00C31371" w:rsidP="00082672">
      <w:pPr>
        <w:pStyle w:val="DescrArticle"/>
      </w:pPr>
      <w:r w:rsidRPr="0083456D">
        <w:t>- Marque : KNAUF ou équivalent</w:t>
      </w:r>
    </w:p>
    <w:p w14:paraId="2808DCEC" w14:textId="77777777" w:rsidR="00C31371" w:rsidRPr="0083456D" w:rsidRDefault="00C31371" w:rsidP="00082672">
      <w:pPr>
        <w:pStyle w:val="DescrArticle"/>
      </w:pPr>
      <w:r w:rsidRPr="0083456D">
        <w:t>- Système : POLYPLAC BRICK</w:t>
      </w:r>
    </w:p>
    <w:p w14:paraId="770FFEEE" w14:textId="77777777" w:rsidR="00C31371" w:rsidRPr="0083456D" w:rsidRDefault="00C31371" w:rsidP="00082672">
      <w:pPr>
        <w:pStyle w:val="DescrArticle"/>
      </w:pPr>
      <w:r w:rsidRPr="0083456D">
        <w:t>- Isolant : LAINE DE ROCHE + KNAUF XTHERM ULTRA 32</w:t>
      </w:r>
    </w:p>
    <w:p w14:paraId="3BB3EF51" w14:textId="228BEB69"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00F0BDD6"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45</w:t>
      </w:r>
    </w:p>
    <w:p w14:paraId="2EAF7231" w14:textId="77777777" w:rsidR="00C31371" w:rsidRPr="0083456D" w:rsidRDefault="00C31371" w:rsidP="00082672">
      <w:pPr>
        <w:pStyle w:val="DescrArticle"/>
      </w:pPr>
      <w:r w:rsidRPr="0083456D">
        <w:t>- Performance énergétique : CLASSE F</w:t>
      </w:r>
    </w:p>
    <w:p w14:paraId="1BBC852A" w14:textId="77777777" w:rsidR="00C31371" w:rsidRPr="0083456D" w:rsidRDefault="00C31371" w:rsidP="00082672">
      <w:pPr>
        <w:pStyle w:val="DescrArticle"/>
      </w:pPr>
      <w:r w:rsidRPr="0083456D">
        <w:t>- Perméance : P1</w:t>
      </w:r>
    </w:p>
    <w:p w14:paraId="2A4D668D" w14:textId="77777777" w:rsidR="00C31371" w:rsidRPr="0083456D" w:rsidRDefault="00C31371" w:rsidP="00082672">
      <w:pPr>
        <w:pStyle w:val="DescrArticle"/>
      </w:pPr>
      <w:r w:rsidRPr="0083456D">
        <w:t>- Réaction au feu : B-s1,d0</w:t>
      </w:r>
    </w:p>
    <w:p w14:paraId="7663F996"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746AE730" w14:textId="56066386" w:rsidR="00C31371" w:rsidRPr="0083456D" w:rsidRDefault="00720CE0" w:rsidP="00082672">
      <w:pPr>
        <w:pStyle w:val="TitreArticle"/>
      </w:pPr>
      <w:r w:rsidRPr="0083456D">
        <w:t>8.5</w:t>
      </w:r>
      <w:r w:rsidR="00C31371" w:rsidRPr="0083456D">
        <w:t>.1-7</w:t>
      </w:r>
      <w:r w:rsidR="00C31371" w:rsidRPr="0083456D">
        <w:tab/>
        <w:t>Laine de roche et polystyrène graphité, lambda 0,032 W(</w:t>
      </w:r>
      <w:proofErr w:type="spellStart"/>
      <w:r w:rsidR="00C31371" w:rsidRPr="0083456D">
        <w:t>m.k</w:t>
      </w:r>
      <w:proofErr w:type="spellEnd"/>
      <w:r w:rsidR="00C31371" w:rsidRPr="0083456D">
        <w:t>). Panneaux de 30+70 + 13 mm hydrofuge, pose collée :</w:t>
      </w:r>
    </w:p>
    <w:p w14:paraId="4434100D" w14:textId="77777777" w:rsidR="00C31371" w:rsidRPr="0083456D" w:rsidRDefault="00C31371" w:rsidP="00082672">
      <w:pPr>
        <w:pStyle w:val="DescrArticle"/>
      </w:pPr>
    </w:p>
    <w:p w14:paraId="1C58A70E" w14:textId="77777777" w:rsidR="00C31371" w:rsidRPr="0083456D" w:rsidRDefault="00C31371" w:rsidP="00082672">
      <w:pPr>
        <w:pStyle w:val="DescrArticle"/>
      </w:pPr>
      <w:r w:rsidRPr="0083456D">
        <w:t>- Marque : KNAUF ou équivalent</w:t>
      </w:r>
    </w:p>
    <w:p w14:paraId="100D7FE2" w14:textId="77777777" w:rsidR="00C31371" w:rsidRPr="0083456D" w:rsidRDefault="00C31371" w:rsidP="00082672">
      <w:pPr>
        <w:pStyle w:val="DescrArticle"/>
      </w:pPr>
      <w:r w:rsidRPr="0083456D">
        <w:t>- Système : POLYPLAC BRICK</w:t>
      </w:r>
    </w:p>
    <w:p w14:paraId="70EFB2A0" w14:textId="77777777" w:rsidR="00C31371" w:rsidRPr="0083456D" w:rsidRDefault="00C31371" w:rsidP="00082672">
      <w:pPr>
        <w:pStyle w:val="DescrArticle"/>
      </w:pPr>
      <w:r w:rsidRPr="0083456D">
        <w:t>- Isolant : LAINE DE ROCHE + KNAUF XTHERM ULTRA 32</w:t>
      </w:r>
    </w:p>
    <w:p w14:paraId="36A4A6CD" w14:textId="6EA6976C"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59FD7EB"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05</w:t>
      </w:r>
    </w:p>
    <w:p w14:paraId="402B3D38" w14:textId="77777777" w:rsidR="00C31371" w:rsidRPr="0083456D" w:rsidRDefault="00C31371" w:rsidP="00082672">
      <w:pPr>
        <w:pStyle w:val="DescrArticle"/>
      </w:pPr>
      <w:r w:rsidRPr="0083456D">
        <w:t>- Performance énergétique : CLASSE D</w:t>
      </w:r>
    </w:p>
    <w:p w14:paraId="55D867EE" w14:textId="77777777" w:rsidR="00C31371" w:rsidRPr="0083456D" w:rsidRDefault="00C31371" w:rsidP="00082672">
      <w:pPr>
        <w:pStyle w:val="DescrArticle"/>
      </w:pPr>
      <w:r w:rsidRPr="0083456D">
        <w:t>- Perméance : P1</w:t>
      </w:r>
    </w:p>
    <w:p w14:paraId="6A180673" w14:textId="77777777" w:rsidR="00C31371" w:rsidRPr="0083456D" w:rsidRDefault="00C31371" w:rsidP="00082672">
      <w:pPr>
        <w:pStyle w:val="DescrArticle"/>
      </w:pPr>
      <w:r w:rsidRPr="0083456D">
        <w:t>- Réaction au feu : B-s1,d0</w:t>
      </w:r>
    </w:p>
    <w:p w14:paraId="36BC66AF"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74BC198B" w14:textId="79E1C156" w:rsidR="00C31371" w:rsidRPr="0083456D" w:rsidRDefault="00720CE0" w:rsidP="00082672">
      <w:pPr>
        <w:pStyle w:val="TitreArticle"/>
      </w:pPr>
      <w:r w:rsidRPr="0083456D">
        <w:t>8.5</w:t>
      </w:r>
      <w:r w:rsidR="00C31371" w:rsidRPr="0083456D">
        <w:t>.1-8</w:t>
      </w:r>
      <w:r w:rsidR="00C31371" w:rsidRPr="0083456D">
        <w:tab/>
        <w:t>Laine de roche et polystyrène graphité, lambda 0,032 W(</w:t>
      </w:r>
      <w:proofErr w:type="spellStart"/>
      <w:r w:rsidR="00C31371" w:rsidRPr="0083456D">
        <w:t>m.k</w:t>
      </w:r>
      <w:proofErr w:type="spellEnd"/>
      <w:r w:rsidR="00C31371" w:rsidRPr="0083456D">
        <w:t>). Panneaux de 30+80 + 13 mm hydrofuge, pose collée :</w:t>
      </w:r>
    </w:p>
    <w:p w14:paraId="6F2CDEC2" w14:textId="77777777" w:rsidR="00C31371" w:rsidRPr="0083456D" w:rsidRDefault="00C31371" w:rsidP="00082672">
      <w:pPr>
        <w:pStyle w:val="DescrArticle"/>
      </w:pPr>
    </w:p>
    <w:p w14:paraId="276A9CA8" w14:textId="77777777" w:rsidR="00C31371" w:rsidRPr="0083456D" w:rsidRDefault="00C31371" w:rsidP="00082672">
      <w:pPr>
        <w:pStyle w:val="DescrArticle"/>
      </w:pPr>
      <w:r w:rsidRPr="0083456D">
        <w:t>- Marque : KNAUF ou équivalent</w:t>
      </w:r>
    </w:p>
    <w:p w14:paraId="4008AD53" w14:textId="77777777" w:rsidR="00C31371" w:rsidRPr="0083456D" w:rsidRDefault="00C31371" w:rsidP="00082672">
      <w:pPr>
        <w:pStyle w:val="DescrArticle"/>
      </w:pPr>
      <w:r w:rsidRPr="0083456D">
        <w:t>- Système : POLYPLAC BRICK</w:t>
      </w:r>
    </w:p>
    <w:p w14:paraId="27EE3041" w14:textId="77777777" w:rsidR="00C31371" w:rsidRPr="0083456D" w:rsidRDefault="00C31371" w:rsidP="00082672">
      <w:pPr>
        <w:pStyle w:val="DescrArticle"/>
      </w:pPr>
      <w:r w:rsidRPr="0083456D">
        <w:t>- Isolant : LAINE DE ROCHE + KNAUF XTHERM ULTRA 32</w:t>
      </w:r>
    </w:p>
    <w:p w14:paraId="77BE050D" w14:textId="4F0512F0"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FD4C2F3"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40</w:t>
      </w:r>
    </w:p>
    <w:p w14:paraId="3047CE9A" w14:textId="77777777" w:rsidR="00C31371" w:rsidRPr="0083456D" w:rsidRDefault="00C31371" w:rsidP="00082672">
      <w:pPr>
        <w:pStyle w:val="DescrArticle"/>
      </w:pPr>
      <w:r w:rsidRPr="0083456D">
        <w:t>- Performance énergétique : CLASSE D</w:t>
      </w:r>
    </w:p>
    <w:p w14:paraId="4DCDBA1E" w14:textId="77777777" w:rsidR="00C31371" w:rsidRPr="0083456D" w:rsidRDefault="00C31371" w:rsidP="00082672">
      <w:pPr>
        <w:pStyle w:val="DescrArticle"/>
      </w:pPr>
      <w:r w:rsidRPr="0083456D">
        <w:t>- Perméance : P1</w:t>
      </w:r>
    </w:p>
    <w:p w14:paraId="6869F85F" w14:textId="77777777" w:rsidR="00C31371" w:rsidRPr="0083456D" w:rsidRDefault="00C31371" w:rsidP="00082672">
      <w:pPr>
        <w:pStyle w:val="DescrArticle"/>
      </w:pPr>
      <w:r w:rsidRPr="0083456D">
        <w:t>- Réaction au feu : B-s1,d0</w:t>
      </w:r>
    </w:p>
    <w:p w14:paraId="446A4ECB"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3D5DAC5F" w14:textId="27E687E2" w:rsidR="00C31371" w:rsidRPr="0083456D" w:rsidRDefault="00720CE0" w:rsidP="00082672">
      <w:pPr>
        <w:pStyle w:val="TitreArticle"/>
      </w:pPr>
      <w:r w:rsidRPr="0083456D">
        <w:t>8.5</w:t>
      </w:r>
      <w:r w:rsidR="00C31371" w:rsidRPr="0083456D">
        <w:t>.1-9</w:t>
      </w:r>
      <w:r w:rsidR="00C31371" w:rsidRPr="0083456D">
        <w:tab/>
        <w:t>Laine de roche et polystyrène graphité, lambda 0,032 W(</w:t>
      </w:r>
      <w:proofErr w:type="spellStart"/>
      <w:r w:rsidR="00C31371" w:rsidRPr="0083456D">
        <w:t>m.k</w:t>
      </w:r>
      <w:proofErr w:type="spellEnd"/>
      <w:r w:rsidR="00C31371" w:rsidRPr="0083456D">
        <w:t>). Panneaux de 30+90 + 13 mm hydrofuge, pose collée :</w:t>
      </w:r>
    </w:p>
    <w:p w14:paraId="4DAA7E32" w14:textId="77777777" w:rsidR="00C31371" w:rsidRPr="0083456D" w:rsidRDefault="00C31371" w:rsidP="00082672">
      <w:pPr>
        <w:pStyle w:val="DescrArticle"/>
      </w:pPr>
    </w:p>
    <w:p w14:paraId="20B81B28" w14:textId="77777777" w:rsidR="00C31371" w:rsidRPr="0083456D" w:rsidRDefault="00C31371" w:rsidP="00082672">
      <w:pPr>
        <w:pStyle w:val="DescrArticle"/>
      </w:pPr>
      <w:r w:rsidRPr="0083456D">
        <w:t>- Marque : KNAUF ou équivalent</w:t>
      </w:r>
    </w:p>
    <w:p w14:paraId="51F6A2F3" w14:textId="77777777" w:rsidR="00C31371" w:rsidRPr="0083456D" w:rsidRDefault="00C31371" w:rsidP="00082672">
      <w:pPr>
        <w:pStyle w:val="DescrArticle"/>
      </w:pPr>
      <w:r w:rsidRPr="0083456D">
        <w:t>- Système : POLYPLAC BRICK</w:t>
      </w:r>
    </w:p>
    <w:p w14:paraId="7DD620CF" w14:textId="77777777" w:rsidR="00C31371" w:rsidRPr="0083456D" w:rsidRDefault="00C31371" w:rsidP="00082672">
      <w:pPr>
        <w:pStyle w:val="DescrArticle"/>
      </w:pPr>
      <w:r w:rsidRPr="0083456D">
        <w:t>- Isolant : LAINE DE ROCHE + KNAUF XTHERM ULTRA 32</w:t>
      </w:r>
    </w:p>
    <w:p w14:paraId="1AB5B1EB" w14:textId="7148D665"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7773CA4"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70</w:t>
      </w:r>
    </w:p>
    <w:p w14:paraId="445E493A" w14:textId="77777777" w:rsidR="00C31371" w:rsidRPr="0083456D" w:rsidRDefault="00C31371" w:rsidP="00082672">
      <w:pPr>
        <w:pStyle w:val="DescrArticle"/>
      </w:pPr>
      <w:r w:rsidRPr="0083456D">
        <w:t>- Performance énergétique : CLASSE C</w:t>
      </w:r>
    </w:p>
    <w:p w14:paraId="702C1441" w14:textId="77777777" w:rsidR="00C31371" w:rsidRPr="0083456D" w:rsidRDefault="00C31371" w:rsidP="00082672">
      <w:pPr>
        <w:pStyle w:val="DescrArticle"/>
      </w:pPr>
      <w:r w:rsidRPr="0083456D">
        <w:t>- Perméance : P1</w:t>
      </w:r>
    </w:p>
    <w:p w14:paraId="6611E7D0" w14:textId="77777777" w:rsidR="00C31371" w:rsidRPr="0083456D" w:rsidRDefault="00C31371" w:rsidP="00082672">
      <w:pPr>
        <w:pStyle w:val="DescrArticle"/>
      </w:pPr>
      <w:r w:rsidRPr="0083456D">
        <w:t>- Réaction au feu : B-s1,d0</w:t>
      </w:r>
    </w:p>
    <w:p w14:paraId="57F70D79"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3BCCBEE9" w14:textId="77777777" w:rsidR="00D40A9C" w:rsidRPr="0083456D" w:rsidRDefault="00D40A9C" w:rsidP="00082672">
      <w:pPr>
        <w:pStyle w:val="DescrArticle"/>
      </w:pPr>
    </w:p>
    <w:p w14:paraId="38C4D653" w14:textId="285A9099" w:rsidR="00C31371" w:rsidRPr="0083456D" w:rsidRDefault="00720CE0" w:rsidP="00082672">
      <w:pPr>
        <w:pStyle w:val="TitreArticle"/>
      </w:pPr>
      <w:r w:rsidRPr="0083456D">
        <w:lastRenderedPageBreak/>
        <w:t>8.5</w:t>
      </w:r>
      <w:r w:rsidR="00C31371" w:rsidRPr="0083456D">
        <w:t>.1-10</w:t>
      </w:r>
      <w:r w:rsidR="00C31371" w:rsidRPr="0083456D">
        <w:tab/>
        <w:t>Laine de roche et polystyrène graphité, lambda 0,032 W(</w:t>
      </w:r>
      <w:proofErr w:type="spellStart"/>
      <w:r w:rsidR="00C31371" w:rsidRPr="0083456D">
        <w:t>m.k</w:t>
      </w:r>
      <w:proofErr w:type="spellEnd"/>
      <w:r w:rsidR="00C31371" w:rsidRPr="0083456D">
        <w:t>). Panneaux de 30+110 + 13 mm hydrofuge, pose collée :</w:t>
      </w:r>
    </w:p>
    <w:p w14:paraId="725EF448" w14:textId="77777777" w:rsidR="00C31371" w:rsidRPr="0083456D" w:rsidRDefault="00C31371" w:rsidP="00082672">
      <w:pPr>
        <w:pStyle w:val="DescrArticle"/>
      </w:pPr>
    </w:p>
    <w:p w14:paraId="3FCE6EF5" w14:textId="77777777" w:rsidR="00C31371" w:rsidRPr="0083456D" w:rsidRDefault="00C31371" w:rsidP="00082672">
      <w:pPr>
        <w:pStyle w:val="DescrArticle"/>
      </w:pPr>
      <w:r w:rsidRPr="0083456D">
        <w:t>- Marque : KNAUF ou équivalent</w:t>
      </w:r>
    </w:p>
    <w:p w14:paraId="6D839022" w14:textId="77777777" w:rsidR="00C31371" w:rsidRPr="0083456D" w:rsidRDefault="00C31371" w:rsidP="00082672">
      <w:pPr>
        <w:pStyle w:val="DescrArticle"/>
      </w:pPr>
      <w:r w:rsidRPr="0083456D">
        <w:t>- Système : POLYPLAC BRICK</w:t>
      </w:r>
    </w:p>
    <w:p w14:paraId="6B3D4E1A" w14:textId="77777777" w:rsidR="00C31371" w:rsidRPr="0083456D" w:rsidRDefault="00C31371" w:rsidP="00082672">
      <w:pPr>
        <w:pStyle w:val="DescrArticle"/>
      </w:pPr>
      <w:r w:rsidRPr="0083456D">
        <w:t>- Isolant : LAINE DE ROCHE + KNAUF XTHERM ULTRA 32</w:t>
      </w:r>
    </w:p>
    <w:p w14:paraId="29EA2F10" w14:textId="016B3C7F"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181C36C8"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30</w:t>
      </w:r>
    </w:p>
    <w:p w14:paraId="0D6E5274" w14:textId="77777777" w:rsidR="00C31371" w:rsidRPr="0083456D" w:rsidRDefault="00C31371" w:rsidP="00082672">
      <w:pPr>
        <w:pStyle w:val="DescrArticle"/>
      </w:pPr>
      <w:r w:rsidRPr="0083456D">
        <w:t>- Performance énergétique : CLASSE B</w:t>
      </w:r>
    </w:p>
    <w:p w14:paraId="5C5DDDAB" w14:textId="77777777" w:rsidR="00C31371" w:rsidRPr="0083456D" w:rsidRDefault="00C31371" w:rsidP="00082672">
      <w:pPr>
        <w:pStyle w:val="DescrArticle"/>
      </w:pPr>
      <w:r w:rsidRPr="0083456D">
        <w:t>- Perméance : P1</w:t>
      </w:r>
    </w:p>
    <w:p w14:paraId="180DC56F" w14:textId="77777777" w:rsidR="00C31371" w:rsidRPr="0083456D" w:rsidRDefault="00C31371" w:rsidP="00082672">
      <w:pPr>
        <w:pStyle w:val="DescrArticle"/>
      </w:pPr>
      <w:r w:rsidRPr="0083456D">
        <w:t>- Réaction au feu : B-s1,d0</w:t>
      </w:r>
    </w:p>
    <w:p w14:paraId="635C04C5" w14:textId="77777777" w:rsidR="00C31371" w:rsidRPr="0083456D" w:rsidRDefault="00C31371" w:rsidP="00082672">
      <w:pPr>
        <w:pStyle w:val="DescrArticle"/>
      </w:pPr>
      <w:r w:rsidRPr="0083456D">
        <w:t xml:space="preserve">- Résistance au feu : REI </w:t>
      </w:r>
      <w:r w:rsidR="00A77BD2" w:rsidRPr="0083456D">
        <w:t xml:space="preserve">60 selon brique </w:t>
      </w:r>
      <w:r w:rsidR="000535A6" w:rsidRPr="0083456D">
        <w:t>support</w:t>
      </w:r>
    </w:p>
    <w:p w14:paraId="5C2FE46A" w14:textId="3CF576C0" w:rsidR="00C31371" w:rsidRPr="0083456D" w:rsidRDefault="00720CE0" w:rsidP="00C31371">
      <w:pPr>
        <w:pStyle w:val="Chap3"/>
      </w:pPr>
      <w:r w:rsidRPr="0083456D">
        <w:t>8.5</w:t>
      </w:r>
      <w:r w:rsidR="00C31371" w:rsidRPr="0083456D">
        <w:t>.2</w:t>
      </w:r>
      <w:r w:rsidR="00C31371" w:rsidRPr="0083456D">
        <w:tab/>
      </w:r>
      <w:r w:rsidR="00502CF5" w:rsidRPr="0083456D">
        <w:t xml:space="preserve">LAINE DE ROCHE + POLYSTYRENE EXPANSE KNAUF XTHERM ULTRA 32 </w:t>
      </w:r>
      <w:r w:rsidR="00C31371" w:rsidRPr="0083456D">
        <w:t xml:space="preserve">(AVEC PARE-VAPEUR), COLLE :              </w:t>
      </w:r>
    </w:p>
    <w:p w14:paraId="345A9119" w14:textId="4BD845DA" w:rsidR="00C31371" w:rsidRPr="0083456D" w:rsidRDefault="00C31371" w:rsidP="00C62DB7">
      <w:pPr>
        <w:pStyle w:val="Structure"/>
        <w:rPr>
          <w:sz w:val="16"/>
          <w:szCs w:val="16"/>
        </w:rPr>
      </w:pPr>
      <w:r w:rsidRPr="0083456D">
        <w:t>Doublage de murs verticaux (</w:t>
      </w:r>
      <w:r w:rsidR="000535A6" w:rsidRPr="0083456D">
        <w:t>support</w:t>
      </w:r>
      <w:r w:rsidRPr="0083456D">
        <w:t xml:space="preserve"> en briques sec et régulier), avec pare-vapeur. Panneaux composés d'un isolant en polystyrène expansé graphité </w:t>
      </w:r>
      <w:r w:rsidR="002D385D" w:rsidRPr="0083456D">
        <w:t>accouplé</w:t>
      </w:r>
      <w:r w:rsidRPr="0083456D">
        <w:t xml:space="preserve"> à une laine de roche et d'un </w:t>
      </w:r>
      <w:r w:rsidR="00B43DC1" w:rsidRPr="0083456D">
        <w:t>parement</w:t>
      </w:r>
      <w:r w:rsidRPr="0083456D">
        <w:t xml:space="preserve"> en plaque de plâtre de 12,5 mm d'épaisseur. Pose collée par plots de colle de 10 cm de diamètre environ répartis à raison de 10 plots au m². Traitement des tranches de panneaux et joints, angles, cueillies par bande et enduit spécial.</w:t>
      </w:r>
    </w:p>
    <w:p w14:paraId="117D36B7" w14:textId="06C0B9EF" w:rsidR="00C31371" w:rsidRPr="0083456D" w:rsidRDefault="00720CE0" w:rsidP="00082672">
      <w:pPr>
        <w:pStyle w:val="TitreArticle"/>
      </w:pPr>
      <w:r w:rsidRPr="0083456D">
        <w:t>8.5</w:t>
      </w:r>
      <w:r w:rsidR="00C31371" w:rsidRPr="0083456D">
        <w:t>.2-1</w:t>
      </w:r>
      <w:r w:rsidR="00C31371" w:rsidRPr="0083456D">
        <w:tab/>
        <w:t>Laine de roche et polystyrène graphité, lambda 0,032 W(</w:t>
      </w:r>
      <w:proofErr w:type="spellStart"/>
      <w:r w:rsidR="00C31371" w:rsidRPr="0083456D">
        <w:t>m.k</w:t>
      </w:r>
      <w:proofErr w:type="spellEnd"/>
      <w:r w:rsidR="00C31371" w:rsidRPr="0083456D">
        <w:t>). Panneaux de 30+50 + 13 mm standard, pose collée :</w:t>
      </w:r>
    </w:p>
    <w:p w14:paraId="0BA8BAAA" w14:textId="77777777" w:rsidR="00C31371" w:rsidRPr="0083456D" w:rsidRDefault="00C31371" w:rsidP="00082672">
      <w:pPr>
        <w:pStyle w:val="DescrArticle"/>
      </w:pPr>
    </w:p>
    <w:p w14:paraId="630DB75D" w14:textId="77777777" w:rsidR="00C31371" w:rsidRPr="0083456D" w:rsidRDefault="00C31371" w:rsidP="00082672">
      <w:pPr>
        <w:pStyle w:val="DescrArticle"/>
      </w:pPr>
      <w:r w:rsidRPr="0083456D">
        <w:t>- Marque : KNAUF ou équivalent</w:t>
      </w:r>
    </w:p>
    <w:p w14:paraId="2040600D" w14:textId="77777777" w:rsidR="00C31371" w:rsidRPr="0083456D" w:rsidRDefault="00C31371" w:rsidP="00082672">
      <w:pPr>
        <w:pStyle w:val="DescrArticle"/>
      </w:pPr>
      <w:r w:rsidRPr="0083456D">
        <w:t>- Système : POLYPLAC BRICK</w:t>
      </w:r>
    </w:p>
    <w:p w14:paraId="60B19076" w14:textId="77777777" w:rsidR="00C31371" w:rsidRPr="0083456D" w:rsidRDefault="00C31371" w:rsidP="00082672">
      <w:pPr>
        <w:pStyle w:val="DescrArticle"/>
      </w:pPr>
      <w:r w:rsidRPr="0083456D">
        <w:t>- Isolant : LAINE DE ROCHE + KNAUF XTHERM ULTRA 32</w:t>
      </w:r>
    </w:p>
    <w:p w14:paraId="16FFF27C" w14:textId="68FB75C5"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74063CEF"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45</w:t>
      </w:r>
    </w:p>
    <w:p w14:paraId="2E5C9E60" w14:textId="77777777" w:rsidR="00C31371" w:rsidRPr="0083456D" w:rsidRDefault="00C31371" w:rsidP="00082672">
      <w:pPr>
        <w:pStyle w:val="DescrArticle"/>
      </w:pPr>
      <w:r w:rsidRPr="0083456D">
        <w:t>- Performance énergétique : CLASSE F</w:t>
      </w:r>
    </w:p>
    <w:p w14:paraId="3234A4F7" w14:textId="77777777" w:rsidR="00C31371" w:rsidRPr="0083456D" w:rsidRDefault="00C31371" w:rsidP="00082672">
      <w:pPr>
        <w:pStyle w:val="DescrArticle"/>
      </w:pPr>
      <w:r w:rsidRPr="0083456D">
        <w:t>- Perméance : P3</w:t>
      </w:r>
    </w:p>
    <w:p w14:paraId="28A95446" w14:textId="77777777" w:rsidR="00C31371" w:rsidRPr="0083456D" w:rsidRDefault="00C31371" w:rsidP="00082672">
      <w:pPr>
        <w:pStyle w:val="DescrArticle"/>
      </w:pPr>
      <w:r w:rsidRPr="0083456D">
        <w:t>- Réaction au feu : B-s1,d0</w:t>
      </w:r>
    </w:p>
    <w:p w14:paraId="0312D248" w14:textId="77777777" w:rsidR="00C31371" w:rsidRPr="0083456D" w:rsidRDefault="00C31371" w:rsidP="00082672">
      <w:pPr>
        <w:pStyle w:val="DescrArticle"/>
      </w:pPr>
      <w:r w:rsidRPr="0083456D">
        <w:t>- Résistance au feu : REI 60</w:t>
      </w:r>
      <w:r w:rsidR="00337E20" w:rsidRPr="0083456D">
        <w:t xml:space="preserve"> selon brique support</w:t>
      </w:r>
    </w:p>
    <w:p w14:paraId="0419C743" w14:textId="4D6742EF" w:rsidR="00C31371" w:rsidRPr="0083456D" w:rsidRDefault="00720CE0" w:rsidP="00082672">
      <w:pPr>
        <w:pStyle w:val="TitreArticle"/>
      </w:pPr>
      <w:r w:rsidRPr="0083456D">
        <w:t>8.5</w:t>
      </w:r>
      <w:r w:rsidR="00C31371" w:rsidRPr="0083456D">
        <w:t>.2-2</w:t>
      </w:r>
      <w:r w:rsidR="00C31371" w:rsidRPr="0083456D">
        <w:tab/>
        <w:t>Laine de roche et polystyrène graphité, lambda 0,032 W(</w:t>
      </w:r>
      <w:proofErr w:type="spellStart"/>
      <w:r w:rsidR="00C31371" w:rsidRPr="0083456D">
        <w:t>m.k</w:t>
      </w:r>
      <w:proofErr w:type="spellEnd"/>
      <w:r w:rsidR="00C31371" w:rsidRPr="0083456D">
        <w:t>). Panneaux de 30+70 + 13 mm standard, pose collée :</w:t>
      </w:r>
    </w:p>
    <w:p w14:paraId="6BFE042C" w14:textId="77777777" w:rsidR="00C31371" w:rsidRPr="0083456D" w:rsidRDefault="00C31371" w:rsidP="00082672">
      <w:pPr>
        <w:pStyle w:val="DescrArticle"/>
      </w:pPr>
    </w:p>
    <w:p w14:paraId="0AF2EA9D" w14:textId="77777777" w:rsidR="00C31371" w:rsidRPr="0083456D" w:rsidRDefault="00C31371" w:rsidP="00082672">
      <w:pPr>
        <w:pStyle w:val="DescrArticle"/>
      </w:pPr>
      <w:r w:rsidRPr="0083456D">
        <w:t>- Marque : KNAUF ou équivalent</w:t>
      </w:r>
    </w:p>
    <w:p w14:paraId="241F3D1D" w14:textId="77777777" w:rsidR="00C31371" w:rsidRPr="0083456D" w:rsidRDefault="00C31371" w:rsidP="00082672">
      <w:pPr>
        <w:pStyle w:val="DescrArticle"/>
      </w:pPr>
      <w:r w:rsidRPr="0083456D">
        <w:t>- Système : POLYPLAC BRICK</w:t>
      </w:r>
    </w:p>
    <w:p w14:paraId="5D783E3A" w14:textId="77777777" w:rsidR="00C31371" w:rsidRPr="0083456D" w:rsidRDefault="00C31371" w:rsidP="00082672">
      <w:pPr>
        <w:pStyle w:val="DescrArticle"/>
      </w:pPr>
      <w:r w:rsidRPr="0083456D">
        <w:t>- Isolant : LAINE DE ROCHE + KNAUF XTHERM ULTRA 32</w:t>
      </w:r>
    </w:p>
    <w:p w14:paraId="68F815DA" w14:textId="239E2E1B"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106B43C9"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05</w:t>
      </w:r>
    </w:p>
    <w:p w14:paraId="7E142598" w14:textId="77777777" w:rsidR="00C31371" w:rsidRPr="0083456D" w:rsidRDefault="00C31371" w:rsidP="00082672">
      <w:pPr>
        <w:pStyle w:val="DescrArticle"/>
      </w:pPr>
      <w:r w:rsidRPr="0083456D">
        <w:t>- Performance énergétique : CLASSE D</w:t>
      </w:r>
    </w:p>
    <w:p w14:paraId="65F34588" w14:textId="77777777" w:rsidR="00C31371" w:rsidRPr="0083456D" w:rsidRDefault="00C31371" w:rsidP="00082672">
      <w:pPr>
        <w:pStyle w:val="DescrArticle"/>
      </w:pPr>
      <w:r w:rsidRPr="0083456D">
        <w:t>- Perméance : P3</w:t>
      </w:r>
    </w:p>
    <w:p w14:paraId="40BF626D" w14:textId="77777777" w:rsidR="00C31371" w:rsidRPr="0083456D" w:rsidRDefault="00C31371" w:rsidP="00082672">
      <w:pPr>
        <w:pStyle w:val="DescrArticle"/>
      </w:pPr>
      <w:r w:rsidRPr="0083456D">
        <w:t>- Réaction au feu : B-s1,d0</w:t>
      </w:r>
    </w:p>
    <w:p w14:paraId="092FB848" w14:textId="77777777" w:rsidR="00C31371" w:rsidRPr="0083456D" w:rsidRDefault="00C31371" w:rsidP="00082672">
      <w:pPr>
        <w:pStyle w:val="DescrArticle"/>
      </w:pPr>
      <w:r w:rsidRPr="0083456D">
        <w:t xml:space="preserve">- Résistance au feu : REI </w:t>
      </w:r>
      <w:r w:rsidR="00337E20" w:rsidRPr="0083456D">
        <w:t>60 selon brique support</w:t>
      </w:r>
    </w:p>
    <w:p w14:paraId="06BD5CFB" w14:textId="78523798" w:rsidR="00C31371" w:rsidRPr="0083456D" w:rsidRDefault="00720CE0" w:rsidP="00082672">
      <w:pPr>
        <w:pStyle w:val="TitreArticle"/>
      </w:pPr>
      <w:r w:rsidRPr="0083456D">
        <w:t>8.5</w:t>
      </w:r>
      <w:r w:rsidR="00C31371" w:rsidRPr="0083456D">
        <w:t>.2-3</w:t>
      </w:r>
      <w:r w:rsidR="00C31371" w:rsidRPr="0083456D">
        <w:tab/>
        <w:t>Laine de roche et polystyrène graphité, lambda 0,032 W(</w:t>
      </w:r>
      <w:proofErr w:type="spellStart"/>
      <w:r w:rsidR="00C31371" w:rsidRPr="0083456D">
        <w:t>m.k</w:t>
      </w:r>
      <w:proofErr w:type="spellEnd"/>
      <w:r w:rsidR="00C31371" w:rsidRPr="0083456D">
        <w:t>). Panneaux de 30+80 + 13 mm standard, pose collée :</w:t>
      </w:r>
    </w:p>
    <w:p w14:paraId="29A4ACDA" w14:textId="77777777" w:rsidR="00C31371" w:rsidRPr="0083456D" w:rsidRDefault="00C31371" w:rsidP="00082672">
      <w:pPr>
        <w:pStyle w:val="DescrArticle"/>
      </w:pPr>
    </w:p>
    <w:p w14:paraId="2D87EC5B" w14:textId="77777777" w:rsidR="00C31371" w:rsidRPr="0083456D" w:rsidRDefault="00C31371" w:rsidP="00082672">
      <w:pPr>
        <w:pStyle w:val="DescrArticle"/>
      </w:pPr>
      <w:r w:rsidRPr="0083456D">
        <w:t>- Marque : KNAUF ou équivalent</w:t>
      </w:r>
    </w:p>
    <w:p w14:paraId="52832BA2" w14:textId="77777777" w:rsidR="00C31371" w:rsidRPr="0083456D" w:rsidRDefault="00C31371" w:rsidP="00082672">
      <w:pPr>
        <w:pStyle w:val="DescrArticle"/>
      </w:pPr>
      <w:r w:rsidRPr="0083456D">
        <w:t>- Système : POLYPLAC BRICK</w:t>
      </w:r>
    </w:p>
    <w:p w14:paraId="0D2DD81F" w14:textId="77777777" w:rsidR="00C31371" w:rsidRPr="0083456D" w:rsidRDefault="00C31371" w:rsidP="00082672">
      <w:pPr>
        <w:pStyle w:val="DescrArticle"/>
      </w:pPr>
      <w:r w:rsidRPr="0083456D">
        <w:t>- Isolant : LAINE DE ROCHE + KNAUF XTHERM ULTRA 32</w:t>
      </w:r>
    </w:p>
    <w:p w14:paraId="32C8D0D0" w14:textId="030D4561"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5CFF9434"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40</w:t>
      </w:r>
    </w:p>
    <w:p w14:paraId="53E56428" w14:textId="77777777" w:rsidR="00C31371" w:rsidRPr="0083456D" w:rsidRDefault="00C31371" w:rsidP="00082672">
      <w:pPr>
        <w:pStyle w:val="DescrArticle"/>
      </w:pPr>
      <w:r w:rsidRPr="0083456D">
        <w:t>- Performance énergétique : CLASSE D</w:t>
      </w:r>
    </w:p>
    <w:p w14:paraId="2240477F" w14:textId="77777777" w:rsidR="00C31371" w:rsidRPr="0083456D" w:rsidRDefault="00C31371" w:rsidP="00082672">
      <w:pPr>
        <w:pStyle w:val="DescrArticle"/>
      </w:pPr>
      <w:r w:rsidRPr="0083456D">
        <w:t>- Perméance : P3</w:t>
      </w:r>
    </w:p>
    <w:p w14:paraId="17039B5F" w14:textId="77777777" w:rsidR="00C31371" w:rsidRPr="0083456D" w:rsidRDefault="00C31371" w:rsidP="00082672">
      <w:pPr>
        <w:pStyle w:val="DescrArticle"/>
      </w:pPr>
      <w:r w:rsidRPr="0083456D">
        <w:t>- Réaction au feu : B-s1,d0</w:t>
      </w:r>
    </w:p>
    <w:p w14:paraId="006C42E3" w14:textId="77777777" w:rsidR="00C31371" w:rsidRPr="0083456D" w:rsidRDefault="00C31371" w:rsidP="00082672">
      <w:pPr>
        <w:pStyle w:val="DescrArticle"/>
      </w:pPr>
      <w:r w:rsidRPr="0083456D">
        <w:lastRenderedPageBreak/>
        <w:t xml:space="preserve">- Résistance au feu : REI </w:t>
      </w:r>
      <w:r w:rsidR="00337E20" w:rsidRPr="0083456D">
        <w:t>60 selon brique support</w:t>
      </w:r>
    </w:p>
    <w:p w14:paraId="544EBADB" w14:textId="7A3EC172" w:rsidR="00C31371" w:rsidRPr="0083456D" w:rsidRDefault="00720CE0" w:rsidP="00082672">
      <w:pPr>
        <w:pStyle w:val="TitreArticle"/>
      </w:pPr>
      <w:r w:rsidRPr="0083456D">
        <w:t>8.5</w:t>
      </w:r>
      <w:r w:rsidR="00C31371" w:rsidRPr="0083456D">
        <w:t>.2-4</w:t>
      </w:r>
      <w:r w:rsidR="00C31371" w:rsidRPr="0083456D">
        <w:tab/>
        <w:t>Laine de roche et polystyrène graphité, lambda 0,032 W(</w:t>
      </w:r>
      <w:proofErr w:type="spellStart"/>
      <w:r w:rsidR="00C31371" w:rsidRPr="0083456D">
        <w:t>m.k</w:t>
      </w:r>
      <w:proofErr w:type="spellEnd"/>
      <w:r w:rsidR="00C31371" w:rsidRPr="0083456D">
        <w:t>). Panneaux de 30+90 + 13 mm standard, pose collée :</w:t>
      </w:r>
    </w:p>
    <w:p w14:paraId="6B634CD5" w14:textId="77777777" w:rsidR="00C31371" w:rsidRPr="0083456D" w:rsidRDefault="00C31371" w:rsidP="00082672">
      <w:pPr>
        <w:pStyle w:val="DescrArticle"/>
      </w:pPr>
    </w:p>
    <w:p w14:paraId="5B87748C" w14:textId="77777777" w:rsidR="00C31371" w:rsidRPr="0083456D" w:rsidRDefault="00C31371" w:rsidP="00082672">
      <w:pPr>
        <w:pStyle w:val="DescrArticle"/>
      </w:pPr>
      <w:r w:rsidRPr="0083456D">
        <w:t>- Marque : KNAUF ou équivalent</w:t>
      </w:r>
    </w:p>
    <w:p w14:paraId="768F11B9" w14:textId="77777777" w:rsidR="00C31371" w:rsidRPr="0083456D" w:rsidRDefault="00C31371" w:rsidP="00082672">
      <w:pPr>
        <w:pStyle w:val="DescrArticle"/>
      </w:pPr>
      <w:r w:rsidRPr="0083456D">
        <w:t>- Système : POLYPLAC BRICK</w:t>
      </w:r>
    </w:p>
    <w:p w14:paraId="69A7D181" w14:textId="77777777" w:rsidR="00C31371" w:rsidRPr="0083456D" w:rsidRDefault="00C31371" w:rsidP="00082672">
      <w:pPr>
        <w:pStyle w:val="DescrArticle"/>
      </w:pPr>
      <w:r w:rsidRPr="0083456D">
        <w:t>- Isolant : LAINE DE ROCHE + KNAUF XTHERM ULTRA 32</w:t>
      </w:r>
    </w:p>
    <w:p w14:paraId="661D1FE5" w14:textId="29404EF4"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065D92D3"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70</w:t>
      </w:r>
    </w:p>
    <w:p w14:paraId="4ED65B14" w14:textId="77777777" w:rsidR="00C31371" w:rsidRPr="0083456D" w:rsidRDefault="00C31371" w:rsidP="00082672">
      <w:pPr>
        <w:pStyle w:val="DescrArticle"/>
      </w:pPr>
      <w:r w:rsidRPr="0083456D">
        <w:t>- Performance énergétique : CLASSE C</w:t>
      </w:r>
    </w:p>
    <w:p w14:paraId="1070F179" w14:textId="77777777" w:rsidR="00C31371" w:rsidRPr="0083456D" w:rsidRDefault="00C31371" w:rsidP="00082672">
      <w:pPr>
        <w:pStyle w:val="DescrArticle"/>
      </w:pPr>
      <w:r w:rsidRPr="0083456D">
        <w:t>- Perméance : P3</w:t>
      </w:r>
    </w:p>
    <w:p w14:paraId="57EC7550" w14:textId="77777777" w:rsidR="00C31371" w:rsidRPr="0083456D" w:rsidRDefault="00C31371" w:rsidP="00082672">
      <w:pPr>
        <w:pStyle w:val="DescrArticle"/>
      </w:pPr>
      <w:r w:rsidRPr="0083456D">
        <w:t>- Réaction au feu : B-s1,d0</w:t>
      </w:r>
    </w:p>
    <w:p w14:paraId="255D6D68" w14:textId="77777777" w:rsidR="00C31371" w:rsidRPr="0083456D" w:rsidRDefault="00C31371" w:rsidP="00082672">
      <w:pPr>
        <w:pStyle w:val="DescrArticle"/>
      </w:pPr>
      <w:r w:rsidRPr="0083456D">
        <w:t xml:space="preserve">- Résistance au feu : REI </w:t>
      </w:r>
      <w:r w:rsidR="00337E20" w:rsidRPr="0083456D">
        <w:t>60 selon brique support</w:t>
      </w:r>
    </w:p>
    <w:p w14:paraId="0C3B057A" w14:textId="384F2776" w:rsidR="00C31371" w:rsidRPr="0083456D" w:rsidRDefault="00720CE0" w:rsidP="00082672">
      <w:pPr>
        <w:pStyle w:val="TitreArticle"/>
      </w:pPr>
      <w:r w:rsidRPr="0083456D">
        <w:t>8.5</w:t>
      </w:r>
      <w:r w:rsidR="00C31371" w:rsidRPr="0083456D">
        <w:t>.2-5</w:t>
      </w:r>
      <w:r w:rsidR="00C31371" w:rsidRPr="0083456D">
        <w:tab/>
        <w:t>Laine de roche et polystyrène graphité, lambda 0,032 W(</w:t>
      </w:r>
      <w:proofErr w:type="spellStart"/>
      <w:r w:rsidR="00C31371" w:rsidRPr="0083456D">
        <w:t>m.k</w:t>
      </w:r>
      <w:proofErr w:type="spellEnd"/>
      <w:r w:rsidR="00C31371" w:rsidRPr="0083456D">
        <w:t>). Panneaux de 30+110 + 13 mm standard, pose collée :</w:t>
      </w:r>
    </w:p>
    <w:p w14:paraId="4F4DD2DD" w14:textId="77777777" w:rsidR="00C31371" w:rsidRPr="0083456D" w:rsidRDefault="00C31371" w:rsidP="00082672">
      <w:pPr>
        <w:pStyle w:val="DescrArticle"/>
      </w:pPr>
    </w:p>
    <w:p w14:paraId="779F554E" w14:textId="77777777" w:rsidR="00C31371" w:rsidRPr="0083456D" w:rsidRDefault="00C31371" w:rsidP="00082672">
      <w:pPr>
        <w:pStyle w:val="DescrArticle"/>
      </w:pPr>
      <w:r w:rsidRPr="0083456D">
        <w:t>- Marque : KNAUF ou équivalent</w:t>
      </w:r>
    </w:p>
    <w:p w14:paraId="36987631" w14:textId="77777777" w:rsidR="00C31371" w:rsidRPr="0083456D" w:rsidRDefault="00C31371" w:rsidP="00082672">
      <w:pPr>
        <w:pStyle w:val="DescrArticle"/>
      </w:pPr>
      <w:r w:rsidRPr="0083456D">
        <w:t>- Système : POLYPLAC BRICK</w:t>
      </w:r>
    </w:p>
    <w:p w14:paraId="11FAFC29" w14:textId="77777777" w:rsidR="00C31371" w:rsidRPr="0083456D" w:rsidRDefault="00C31371" w:rsidP="00082672">
      <w:pPr>
        <w:pStyle w:val="DescrArticle"/>
      </w:pPr>
      <w:r w:rsidRPr="0083456D">
        <w:t>- Isolant : LAINE DE ROCHE + KNAUF XTHERM ULTRA 32</w:t>
      </w:r>
    </w:p>
    <w:p w14:paraId="64A879DF" w14:textId="5D2A8B29" w:rsidR="00C31371" w:rsidRPr="0083456D" w:rsidRDefault="00C31371" w:rsidP="00082672">
      <w:pPr>
        <w:pStyle w:val="DescrArticle"/>
      </w:pPr>
      <w:r w:rsidRPr="0083456D">
        <w:t>- Parement : KNAUF KS 13 (</w:t>
      </w:r>
      <w:r w:rsidR="00B43DC1" w:rsidRPr="0083456D">
        <w:t>parement</w:t>
      </w:r>
      <w:r w:rsidRPr="0083456D">
        <w:t xml:space="preserve"> en carton </w:t>
      </w:r>
      <w:r w:rsidR="00B705FA" w:rsidRPr="0083456D">
        <w:t>ivoire</w:t>
      </w:r>
      <w:r w:rsidRPr="0083456D">
        <w:t>)</w:t>
      </w:r>
    </w:p>
    <w:p w14:paraId="2E585D12"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30</w:t>
      </w:r>
    </w:p>
    <w:p w14:paraId="0EF73516" w14:textId="77777777" w:rsidR="00C31371" w:rsidRPr="0083456D" w:rsidRDefault="00C31371" w:rsidP="00082672">
      <w:pPr>
        <w:pStyle w:val="DescrArticle"/>
      </w:pPr>
      <w:r w:rsidRPr="0083456D">
        <w:t>- Performance énergétique : CLASSE B</w:t>
      </w:r>
    </w:p>
    <w:p w14:paraId="3CBC53A6" w14:textId="77777777" w:rsidR="00C31371" w:rsidRPr="0083456D" w:rsidRDefault="00C31371" w:rsidP="00082672">
      <w:pPr>
        <w:pStyle w:val="DescrArticle"/>
      </w:pPr>
      <w:r w:rsidRPr="0083456D">
        <w:t>- Perméance : P3</w:t>
      </w:r>
    </w:p>
    <w:p w14:paraId="1FE1EC29" w14:textId="77777777" w:rsidR="00C31371" w:rsidRPr="0083456D" w:rsidRDefault="00C31371" w:rsidP="00082672">
      <w:pPr>
        <w:pStyle w:val="DescrArticle"/>
      </w:pPr>
      <w:r w:rsidRPr="0083456D">
        <w:t>- Réaction au feu : B-s1,d0</w:t>
      </w:r>
    </w:p>
    <w:p w14:paraId="392DA71A" w14:textId="77777777" w:rsidR="00C31371" w:rsidRPr="0083456D" w:rsidRDefault="00C31371" w:rsidP="00082672">
      <w:pPr>
        <w:pStyle w:val="DescrArticle"/>
      </w:pPr>
      <w:r w:rsidRPr="0083456D">
        <w:t xml:space="preserve">- Résistance au feu : REI </w:t>
      </w:r>
      <w:r w:rsidR="00337E20" w:rsidRPr="0083456D">
        <w:t>60 selon brique support</w:t>
      </w:r>
    </w:p>
    <w:p w14:paraId="277071DB" w14:textId="3DB60909" w:rsidR="00C31371" w:rsidRPr="0083456D" w:rsidRDefault="00720CE0" w:rsidP="00082672">
      <w:pPr>
        <w:pStyle w:val="TitreArticle"/>
      </w:pPr>
      <w:r w:rsidRPr="0083456D">
        <w:t>8.5</w:t>
      </w:r>
      <w:r w:rsidR="00C31371" w:rsidRPr="0083456D">
        <w:t>.2-6</w:t>
      </w:r>
      <w:r w:rsidR="00C31371" w:rsidRPr="0083456D">
        <w:tab/>
        <w:t>Laine de roche et polystyrène graphité, lambda 0,032 W(</w:t>
      </w:r>
      <w:proofErr w:type="spellStart"/>
      <w:r w:rsidR="00C31371" w:rsidRPr="0083456D">
        <w:t>m.k</w:t>
      </w:r>
      <w:proofErr w:type="spellEnd"/>
      <w:r w:rsidR="00C31371" w:rsidRPr="0083456D">
        <w:t>). Panneaux de 30+50 + 13 mm hydrofuge, pose collée :</w:t>
      </w:r>
    </w:p>
    <w:p w14:paraId="1FCC9722" w14:textId="77777777" w:rsidR="00C31371" w:rsidRPr="0083456D" w:rsidRDefault="00C31371" w:rsidP="00082672">
      <w:pPr>
        <w:pStyle w:val="DescrArticle"/>
      </w:pPr>
    </w:p>
    <w:p w14:paraId="06CEAC27" w14:textId="77777777" w:rsidR="00C31371" w:rsidRPr="0083456D" w:rsidRDefault="00C31371" w:rsidP="00082672">
      <w:pPr>
        <w:pStyle w:val="DescrArticle"/>
      </w:pPr>
      <w:r w:rsidRPr="0083456D">
        <w:t>- Marque : KNAUF ou équivalent</w:t>
      </w:r>
    </w:p>
    <w:p w14:paraId="41AEFB81" w14:textId="77777777" w:rsidR="00C31371" w:rsidRPr="0083456D" w:rsidRDefault="00C31371" w:rsidP="00082672">
      <w:pPr>
        <w:pStyle w:val="DescrArticle"/>
      </w:pPr>
      <w:r w:rsidRPr="0083456D">
        <w:t>- Système : POLYPLAC BRICK</w:t>
      </w:r>
    </w:p>
    <w:p w14:paraId="70F36B90" w14:textId="77777777" w:rsidR="00C31371" w:rsidRPr="0083456D" w:rsidRDefault="00C31371" w:rsidP="00082672">
      <w:pPr>
        <w:pStyle w:val="DescrArticle"/>
      </w:pPr>
      <w:r w:rsidRPr="0083456D">
        <w:t>- Isolant : LAINE DE ROCHE + KNAUF XTHERM ULTRA 32</w:t>
      </w:r>
    </w:p>
    <w:p w14:paraId="45725C23" w14:textId="351FA3E9"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F45890D"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2,45</w:t>
      </w:r>
    </w:p>
    <w:p w14:paraId="39A78580" w14:textId="77777777" w:rsidR="00C31371" w:rsidRPr="0083456D" w:rsidRDefault="00C31371" w:rsidP="00082672">
      <w:pPr>
        <w:pStyle w:val="DescrArticle"/>
      </w:pPr>
      <w:r w:rsidRPr="0083456D">
        <w:t>- Performance énergétique : CLASSE F</w:t>
      </w:r>
    </w:p>
    <w:p w14:paraId="6AB947CE" w14:textId="77777777" w:rsidR="00C31371" w:rsidRPr="0083456D" w:rsidRDefault="00C31371" w:rsidP="00082672">
      <w:pPr>
        <w:pStyle w:val="DescrArticle"/>
      </w:pPr>
      <w:r w:rsidRPr="0083456D">
        <w:t>- Perméance : P3</w:t>
      </w:r>
    </w:p>
    <w:p w14:paraId="61048E8A" w14:textId="77777777" w:rsidR="00C31371" w:rsidRPr="0083456D" w:rsidRDefault="00C31371" w:rsidP="00082672">
      <w:pPr>
        <w:pStyle w:val="DescrArticle"/>
      </w:pPr>
      <w:r w:rsidRPr="0083456D">
        <w:t>- Réaction au feu : B-s1,d0</w:t>
      </w:r>
    </w:p>
    <w:p w14:paraId="06DD22C5" w14:textId="77777777" w:rsidR="00C31371" w:rsidRPr="0083456D" w:rsidRDefault="00C31371" w:rsidP="00082672">
      <w:pPr>
        <w:pStyle w:val="DescrArticle"/>
      </w:pPr>
      <w:r w:rsidRPr="0083456D">
        <w:t xml:space="preserve">- Résistance au feu : REI </w:t>
      </w:r>
      <w:r w:rsidR="00337E20" w:rsidRPr="0083456D">
        <w:t>60 selon brique support</w:t>
      </w:r>
    </w:p>
    <w:p w14:paraId="6C8BA2DA" w14:textId="1B8B6E44" w:rsidR="00C31371" w:rsidRPr="0083456D" w:rsidRDefault="00720CE0" w:rsidP="00082672">
      <w:pPr>
        <w:pStyle w:val="TitreArticle"/>
      </w:pPr>
      <w:r w:rsidRPr="0083456D">
        <w:t>8.5</w:t>
      </w:r>
      <w:r w:rsidR="00C31371" w:rsidRPr="0083456D">
        <w:t>.2-7</w:t>
      </w:r>
      <w:r w:rsidR="00C31371" w:rsidRPr="0083456D">
        <w:tab/>
        <w:t>Laine de roche et polystyrène graphité, lambda 0,032 W(</w:t>
      </w:r>
      <w:proofErr w:type="spellStart"/>
      <w:r w:rsidR="00C31371" w:rsidRPr="0083456D">
        <w:t>m.k</w:t>
      </w:r>
      <w:proofErr w:type="spellEnd"/>
      <w:r w:rsidR="00C31371" w:rsidRPr="0083456D">
        <w:t>). Panneaux de 30+70 + 13 mm hydrofuge, pose collée :</w:t>
      </w:r>
    </w:p>
    <w:p w14:paraId="43F36361" w14:textId="77777777" w:rsidR="00C31371" w:rsidRPr="0083456D" w:rsidRDefault="00C31371" w:rsidP="00082672">
      <w:pPr>
        <w:pStyle w:val="DescrArticle"/>
      </w:pPr>
    </w:p>
    <w:p w14:paraId="6B386683" w14:textId="77777777" w:rsidR="00C31371" w:rsidRPr="0083456D" w:rsidRDefault="00C31371" w:rsidP="00082672">
      <w:pPr>
        <w:pStyle w:val="DescrArticle"/>
      </w:pPr>
      <w:r w:rsidRPr="0083456D">
        <w:t>- Marque : KNAUF ou équivalent</w:t>
      </w:r>
    </w:p>
    <w:p w14:paraId="6DC1AD78" w14:textId="77777777" w:rsidR="00C31371" w:rsidRPr="0083456D" w:rsidRDefault="00C31371" w:rsidP="00082672">
      <w:pPr>
        <w:pStyle w:val="DescrArticle"/>
      </w:pPr>
      <w:r w:rsidRPr="0083456D">
        <w:t>- Système : POLYPLAC BRICK</w:t>
      </w:r>
    </w:p>
    <w:p w14:paraId="3A28B46D" w14:textId="77777777" w:rsidR="00C31371" w:rsidRPr="0083456D" w:rsidRDefault="00C31371" w:rsidP="00082672">
      <w:pPr>
        <w:pStyle w:val="DescrArticle"/>
      </w:pPr>
      <w:r w:rsidRPr="0083456D">
        <w:t>- Isolant : LAINE DE ROCHE + KNAUF XTHERM ULTRA 32</w:t>
      </w:r>
    </w:p>
    <w:p w14:paraId="469E9FBA" w14:textId="40F4C354"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E626C26"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05</w:t>
      </w:r>
    </w:p>
    <w:p w14:paraId="30DBD5E2" w14:textId="77777777" w:rsidR="00C31371" w:rsidRPr="0083456D" w:rsidRDefault="00C31371" w:rsidP="00082672">
      <w:pPr>
        <w:pStyle w:val="DescrArticle"/>
      </w:pPr>
      <w:r w:rsidRPr="0083456D">
        <w:t>- Performance énergétique : CLASSE D</w:t>
      </w:r>
    </w:p>
    <w:p w14:paraId="7CA8FE0A" w14:textId="77777777" w:rsidR="00C31371" w:rsidRPr="0083456D" w:rsidRDefault="00C31371" w:rsidP="00082672">
      <w:pPr>
        <w:pStyle w:val="DescrArticle"/>
      </w:pPr>
      <w:r w:rsidRPr="0083456D">
        <w:t>- Perméance : P3</w:t>
      </w:r>
    </w:p>
    <w:p w14:paraId="7A26B5A6" w14:textId="77777777" w:rsidR="00C31371" w:rsidRPr="0083456D" w:rsidRDefault="00C31371" w:rsidP="00082672">
      <w:pPr>
        <w:pStyle w:val="DescrArticle"/>
      </w:pPr>
      <w:r w:rsidRPr="0083456D">
        <w:t>- Réaction au feu : B-s1,d0</w:t>
      </w:r>
    </w:p>
    <w:p w14:paraId="3A13906D" w14:textId="77777777" w:rsidR="00C31371" w:rsidRPr="0083456D" w:rsidRDefault="00C31371" w:rsidP="00082672">
      <w:pPr>
        <w:pStyle w:val="DescrArticle"/>
      </w:pPr>
      <w:r w:rsidRPr="0083456D">
        <w:t xml:space="preserve">- Résistance au feu : REI </w:t>
      </w:r>
      <w:r w:rsidR="00337E20" w:rsidRPr="0083456D">
        <w:t>60 selon brique support</w:t>
      </w:r>
    </w:p>
    <w:p w14:paraId="1B986776" w14:textId="7EFF596F" w:rsidR="00C31371" w:rsidRPr="0083456D" w:rsidRDefault="00720CE0" w:rsidP="00082672">
      <w:pPr>
        <w:pStyle w:val="TitreArticle"/>
      </w:pPr>
      <w:r w:rsidRPr="0083456D">
        <w:t>8.5</w:t>
      </w:r>
      <w:r w:rsidR="00C31371" w:rsidRPr="0083456D">
        <w:t>.2-8</w:t>
      </w:r>
      <w:r w:rsidR="00C31371" w:rsidRPr="0083456D">
        <w:tab/>
        <w:t>Laine de roche et polystyrène graphité, lambda 0,032 W(</w:t>
      </w:r>
      <w:proofErr w:type="spellStart"/>
      <w:r w:rsidR="00C31371" w:rsidRPr="0083456D">
        <w:t>m.k</w:t>
      </w:r>
      <w:proofErr w:type="spellEnd"/>
      <w:r w:rsidR="00C31371" w:rsidRPr="0083456D">
        <w:t>). Panneaux de 30+80 + 13 mm hydrofuge, pose collée :</w:t>
      </w:r>
    </w:p>
    <w:p w14:paraId="40C5E6BE" w14:textId="77777777" w:rsidR="00C31371" w:rsidRPr="0083456D" w:rsidRDefault="00C31371" w:rsidP="00082672">
      <w:pPr>
        <w:pStyle w:val="DescrArticle"/>
      </w:pPr>
    </w:p>
    <w:p w14:paraId="0331EECE" w14:textId="77777777" w:rsidR="00C31371" w:rsidRPr="0083456D" w:rsidRDefault="00C31371" w:rsidP="00082672">
      <w:pPr>
        <w:pStyle w:val="DescrArticle"/>
      </w:pPr>
      <w:r w:rsidRPr="0083456D">
        <w:lastRenderedPageBreak/>
        <w:t>- Marque : KNAUF ou équivalent</w:t>
      </w:r>
    </w:p>
    <w:p w14:paraId="2DA2F7E7" w14:textId="77777777" w:rsidR="00C31371" w:rsidRPr="0083456D" w:rsidRDefault="00C31371" w:rsidP="00082672">
      <w:pPr>
        <w:pStyle w:val="DescrArticle"/>
      </w:pPr>
      <w:r w:rsidRPr="0083456D">
        <w:t>- Système : POLYPLAC BRICK</w:t>
      </w:r>
    </w:p>
    <w:p w14:paraId="600D330F" w14:textId="77777777" w:rsidR="00C31371" w:rsidRPr="0083456D" w:rsidRDefault="00C31371" w:rsidP="00082672">
      <w:pPr>
        <w:pStyle w:val="DescrArticle"/>
      </w:pPr>
      <w:r w:rsidRPr="0083456D">
        <w:t>- Isolant : LAINE DE ROCHE + KNAUF XTHERM ULTRA 32</w:t>
      </w:r>
    </w:p>
    <w:p w14:paraId="756CA4A2" w14:textId="683DD0BC"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63F4C10D"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40</w:t>
      </w:r>
    </w:p>
    <w:p w14:paraId="3F9F06A2" w14:textId="77777777" w:rsidR="00C31371" w:rsidRPr="0083456D" w:rsidRDefault="00C31371" w:rsidP="00082672">
      <w:pPr>
        <w:pStyle w:val="DescrArticle"/>
      </w:pPr>
      <w:r w:rsidRPr="0083456D">
        <w:t>- Performance énergétique : CLASSE D</w:t>
      </w:r>
    </w:p>
    <w:p w14:paraId="52CE58CE" w14:textId="77777777" w:rsidR="00C31371" w:rsidRPr="0083456D" w:rsidRDefault="00C31371" w:rsidP="00082672">
      <w:pPr>
        <w:pStyle w:val="DescrArticle"/>
      </w:pPr>
      <w:r w:rsidRPr="0083456D">
        <w:t>- Perméance : P3</w:t>
      </w:r>
    </w:p>
    <w:p w14:paraId="5131BC83" w14:textId="77777777" w:rsidR="00C31371" w:rsidRPr="0083456D" w:rsidRDefault="00C31371" w:rsidP="00082672">
      <w:pPr>
        <w:pStyle w:val="DescrArticle"/>
      </w:pPr>
      <w:r w:rsidRPr="0083456D">
        <w:t>- Réaction au feu : B-s1,d0</w:t>
      </w:r>
    </w:p>
    <w:p w14:paraId="7C19DA15" w14:textId="77777777" w:rsidR="00C31371" w:rsidRPr="0083456D" w:rsidRDefault="00C31371" w:rsidP="00082672">
      <w:pPr>
        <w:pStyle w:val="DescrArticle"/>
      </w:pPr>
      <w:r w:rsidRPr="0083456D">
        <w:t xml:space="preserve">- Résistance au feu : REI </w:t>
      </w:r>
      <w:r w:rsidR="00337E20" w:rsidRPr="0083456D">
        <w:t>60 selon brique support</w:t>
      </w:r>
    </w:p>
    <w:p w14:paraId="06D0586F" w14:textId="7D1A2819" w:rsidR="00C31371" w:rsidRPr="0083456D" w:rsidRDefault="00720CE0" w:rsidP="00082672">
      <w:pPr>
        <w:pStyle w:val="TitreArticle"/>
      </w:pPr>
      <w:r w:rsidRPr="0083456D">
        <w:t>8.5</w:t>
      </w:r>
      <w:r w:rsidR="00C31371" w:rsidRPr="0083456D">
        <w:t>.2-9</w:t>
      </w:r>
      <w:r w:rsidR="00C31371" w:rsidRPr="0083456D">
        <w:tab/>
        <w:t>Laine de roche et polystyrène graphité, lambda 0,032 W(</w:t>
      </w:r>
      <w:proofErr w:type="spellStart"/>
      <w:r w:rsidR="00C31371" w:rsidRPr="0083456D">
        <w:t>m.k</w:t>
      </w:r>
      <w:proofErr w:type="spellEnd"/>
      <w:r w:rsidR="00C31371" w:rsidRPr="0083456D">
        <w:t>). Panneaux de 30+90 + 13 mm hydrofuge, pose collée :</w:t>
      </w:r>
    </w:p>
    <w:p w14:paraId="01DD5718" w14:textId="77777777" w:rsidR="00C31371" w:rsidRPr="0083456D" w:rsidRDefault="00C31371" w:rsidP="00082672">
      <w:pPr>
        <w:pStyle w:val="DescrArticle"/>
      </w:pPr>
    </w:p>
    <w:p w14:paraId="2362F31C" w14:textId="77777777" w:rsidR="00C31371" w:rsidRPr="0083456D" w:rsidRDefault="00C31371" w:rsidP="00082672">
      <w:pPr>
        <w:pStyle w:val="DescrArticle"/>
      </w:pPr>
      <w:r w:rsidRPr="0083456D">
        <w:t>- Marque : KNAUF ou équivalent</w:t>
      </w:r>
    </w:p>
    <w:p w14:paraId="26154647" w14:textId="77777777" w:rsidR="00C31371" w:rsidRPr="0083456D" w:rsidRDefault="00C31371" w:rsidP="00082672">
      <w:pPr>
        <w:pStyle w:val="DescrArticle"/>
      </w:pPr>
      <w:r w:rsidRPr="0083456D">
        <w:t>- Système : POLYPLAC BRICK</w:t>
      </w:r>
    </w:p>
    <w:p w14:paraId="1935D8C1" w14:textId="77777777" w:rsidR="00C31371" w:rsidRPr="0083456D" w:rsidRDefault="00C31371" w:rsidP="00082672">
      <w:pPr>
        <w:pStyle w:val="DescrArticle"/>
      </w:pPr>
      <w:r w:rsidRPr="0083456D">
        <w:t>- Isolant : LAINE DE ROCHE + KNAUF XTHERM ULTRA 32</w:t>
      </w:r>
    </w:p>
    <w:p w14:paraId="41C9181D" w14:textId="3CEF77A0"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5AAEEC9F"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3,70</w:t>
      </w:r>
    </w:p>
    <w:p w14:paraId="03B872AC" w14:textId="77777777" w:rsidR="00C31371" w:rsidRPr="0083456D" w:rsidRDefault="00C31371" w:rsidP="00082672">
      <w:pPr>
        <w:pStyle w:val="DescrArticle"/>
      </w:pPr>
      <w:r w:rsidRPr="0083456D">
        <w:t>- Performance énergétique : CLASSE C</w:t>
      </w:r>
    </w:p>
    <w:p w14:paraId="5613DAF8" w14:textId="77777777" w:rsidR="00C31371" w:rsidRPr="0083456D" w:rsidRDefault="00C31371" w:rsidP="00082672">
      <w:pPr>
        <w:pStyle w:val="DescrArticle"/>
      </w:pPr>
      <w:r w:rsidRPr="0083456D">
        <w:t>- Perméance : P3</w:t>
      </w:r>
    </w:p>
    <w:p w14:paraId="52C4358F" w14:textId="77777777" w:rsidR="00C31371" w:rsidRPr="0083456D" w:rsidRDefault="00C31371" w:rsidP="00082672">
      <w:pPr>
        <w:pStyle w:val="DescrArticle"/>
      </w:pPr>
      <w:r w:rsidRPr="0083456D">
        <w:t>- Réaction au feu : B-s1,d0</w:t>
      </w:r>
    </w:p>
    <w:p w14:paraId="4C478424" w14:textId="77777777" w:rsidR="00C31371" w:rsidRPr="0083456D" w:rsidRDefault="00C31371" w:rsidP="00082672">
      <w:pPr>
        <w:pStyle w:val="DescrArticle"/>
      </w:pPr>
      <w:r w:rsidRPr="0083456D">
        <w:t xml:space="preserve">- Résistance au feu : REI </w:t>
      </w:r>
      <w:r w:rsidR="00337E20" w:rsidRPr="0083456D">
        <w:t>60 selon brique support</w:t>
      </w:r>
    </w:p>
    <w:p w14:paraId="6EA54712" w14:textId="4F6198C7" w:rsidR="00C31371" w:rsidRPr="0083456D" w:rsidRDefault="00720CE0" w:rsidP="00082672">
      <w:pPr>
        <w:pStyle w:val="TitreArticle"/>
      </w:pPr>
      <w:r w:rsidRPr="0083456D">
        <w:t>8.5</w:t>
      </w:r>
      <w:r w:rsidR="00C31371" w:rsidRPr="0083456D">
        <w:t>.2-10</w:t>
      </w:r>
      <w:r w:rsidR="00C31371" w:rsidRPr="0083456D">
        <w:tab/>
        <w:t>Laine de roche et polystyrène graphité, lambda 0,032 W(</w:t>
      </w:r>
      <w:proofErr w:type="spellStart"/>
      <w:r w:rsidR="00C31371" w:rsidRPr="0083456D">
        <w:t>m.k</w:t>
      </w:r>
      <w:proofErr w:type="spellEnd"/>
      <w:r w:rsidR="00C31371" w:rsidRPr="0083456D">
        <w:t>). Panneaux de 30+110 + 13 mm hydrofuge, pose collée :</w:t>
      </w:r>
    </w:p>
    <w:p w14:paraId="55A47041" w14:textId="77777777" w:rsidR="00C31371" w:rsidRPr="0083456D" w:rsidRDefault="00C31371" w:rsidP="00082672">
      <w:pPr>
        <w:pStyle w:val="DescrArticle"/>
      </w:pPr>
    </w:p>
    <w:p w14:paraId="20734B0D" w14:textId="77777777" w:rsidR="00C31371" w:rsidRPr="0083456D" w:rsidRDefault="00C31371" w:rsidP="00082672">
      <w:pPr>
        <w:pStyle w:val="DescrArticle"/>
      </w:pPr>
      <w:r w:rsidRPr="0083456D">
        <w:t>- Marque : KNAUF ou équivalent</w:t>
      </w:r>
    </w:p>
    <w:p w14:paraId="0212F89C" w14:textId="77777777" w:rsidR="00C31371" w:rsidRPr="0083456D" w:rsidRDefault="00C31371" w:rsidP="00082672">
      <w:pPr>
        <w:pStyle w:val="DescrArticle"/>
      </w:pPr>
      <w:r w:rsidRPr="0083456D">
        <w:t>- Système : POLYPLAC BRICK</w:t>
      </w:r>
    </w:p>
    <w:p w14:paraId="2CD825B5" w14:textId="77777777" w:rsidR="00C31371" w:rsidRPr="0083456D" w:rsidRDefault="00C31371" w:rsidP="00082672">
      <w:pPr>
        <w:pStyle w:val="DescrArticle"/>
      </w:pPr>
      <w:r w:rsidRPr="0083456D">
        <w:t>- Isolant : LAINE DE ROCHE + KNAUF XTHERM ULTRA 32</w:t>
      </w:r>
    </w:p>
    <w:p w14:paraId="7B2B4A99" w14:textId="5B3CA5F8" w:rsidR="00C31371" w:rsidRPr="0083456D" w:rsidRDefault="00C31371" w:rsidP="00082672">
      <w:pPr>
        <w:pStyle w:val="DescrArticle"/>
      </w:pPr>
      <w:r w:rsidRPr="0083456D">
        <w:t xml:space="preserve">- Parement : </w:t>
      </w:r>
      <w:r w:rsidR="008950AC" w:rsidRPr="0083456D">
        <w:t xml:space="preserve">KNAUF HYDRO </w:t>
      </w:r>
      <w:r w:rsidR="00502CF5" w:rsidRPr="0083456D">
        <w:t xml:space="preserve">KH 13 (parement </w:t>
      </w:r>
      <w:r w:rsidRPr="0083456D">
        <w:t>en carton vert)</w:t>
      </w:r>
    </w:p>
    <w:p w14:paraId="46D9C91E" w14:textId="77777777" w:rsidR="00C31371" w:rsidRPr="0083456D" w:rsidRDefault="00C31371" w:rsidP="00082672">
      <w:pPr>
        <w:pStyle w:val="DescrArticle"/>
      </w:pPr>
      <w:r w:rsidRPr="0083456D">
        <w:t xml:space="preserve">- Résistance thermique </w:t>
      </w:r>
      <w:proofErr w:type="spellStart"/>
      <w:r w:rsidR="00483C9E" w:rsidRPr="0083456D">
        <w:t>Rp</w:t>
      </w:r>
      <w:proofErr w:type="spellEnd"/>
      <w:r w:rsidRPr="0083456D">
        <w:t xml:space="preserve"> (m².K/W) : 4,30</w:t>
      </w:r>
    </w:p>
    <w:p w14:paraId="2C054F5A" w14:textId="77777777" w:rsidR="00C31371" w:rsidRPr="0083456D" w:rsidRDefault="00C31371" w:rsidP="00082672">
      <w:pPr>
        <w:pStyle w:val="DescrArticle"/>
      </w:pPr>
      <w:r w:rsidRPr="0083456D">
        <w:t>- Performance énergétique : CLASSE B</w:t>
      </w:r>
    </w:p>
    <w:p w14:paraId="62C20629" w14:textId="77777777" w:rsidR="00C31371" w:rsidRPr="0083456D" w:rsidRDefault="00C31371" w:rsidP="00082672">
      <w:pPr>
        <w:pStyle w:val="DescrArticle"/>
      </w:pPr>
      <w:r w:rsidRPr="0083456D">
        <w:t>- Perméance : P3</w:t>
      </w:r>
    </w:p>
    <w:p w14:paraId="48734443" w14:textId="77777777" w:rsidR="00C31371" w:rsidRPr="0083456D" w:rsidRDefault="00C31371" w:rsidP="00082672">
      <w:pPr>
        <w:pStyle w:val="DescrArticle"/>
      </w:pPr>
      <w:r w:rsidRPr="0083456D">
        <w:t>- Réaction au feu : B-s1,d0</w:t>
      </w:r>
    </w:p>
    <w:p w14:paraId="090E915D" w14:textId="77777777" w:rsidR="00483C9E" w:rsidRDefault="00C31371" w:rsidP="003B79B2">
      <w:pPr>
        <w:pStyle w:val="DescrArticle"/>
      </w:pPr>
      <w:r w:rsidRPr="0083456D">
        <w:t xml:space="preserve">- Résistance au feu : REI </w:t>
      </w:r>
      <w:r w:rsidR="00337E20" w:rsidRPr="0083456D">
        <w:t>60 selon brique support</w:t>
      </w:r>
    </w:p>
    <w:sectPr w:rsidR="00483C9E" w:rsidSect="0071727C">
      <w:headerReference w:type="default" r:id="rId10"/>
      <w:footerReference w:type="default" r:id="rId11"/>
      <w:pgSz w:w="11906" w:h="16838" w:code="9"/>
      <w:pgMar w:top="2127" w:right="505"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1BCD" w14:textId="77777777" w:rsidR="009A75E3" w:rsidRDefault="009A75E3">
      <w:r>
        <w:separator/>
      </w:r>
    </w:p>
  </w:endnote>
  <w:endnote w:type="continuationSeparator" w:id="0">
    <w:p w14:paraId="683060AF" w14:textId="77777777" w:rsidR="009A75E3" w:rsidRDefault="009A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6AB9" w14:textId="77777777" w:rsidR="00852952" w:rsidRPr="00367965" w:rsidRDefault="00852952"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4D8832B8" w14:textId="77777777" w:rsidR="00852952" w:rsidRDefault="00852952" w:rsidP="00472669">
    <w:pPr>
      <w:pStyle w:val="Pieddepage"/>
      <w:pBdr>
        <w:top w:val="single" w:sz="4" w:space="14" w:color="auto"/>
      </w:pBdr>
      <w:jc w:val="center"/>
      <w:rPr>
        <w:i/>
        <w:sz w:val="14"/>
      </w:rPr>
    </w:pPr>
  </w:p>
  <w:p w14:paraId="7D0E8BD1" w14:textId="25C6269F" w:rsidR="00852952" w:rsidRPr="00665817" w:rsidRDefault="009F748B" w:rsidP="00472669">
    <w:pPr>
      <w:pStyle w:val="Pieddepage"/>
      <w:pBdr>
        <w:top w:val="single" w:sz="4" w:space="5" w:color="auto"/>
      </w:pBdr>
      <w:spacing w:line="360" w:lineRule="auto"/>
      <w:rPr>
        <w:snapToGrid w:val="0"/>
        <w:sz w:val="16"/>
      </w:rPr>
    </w:pPr>
    <w:r>
      <w:rPr>
        <w:snapToGrid w:val="0"/>
        <w:sz w:val="16"/>
      </w:rPr>
      <w:t xml:space="preserve">15 janvier </w:t>
    </w:r>
    <w:r w:rsidR="002D385D">
      <w:rPr>
        <w:snapToGrid w:val="0"/>
        <w:sz w:val="16"/>
      </w:rPr>
      <w:t>202</w:t>
    </w:r>
    <w:r>
      <w:rPr>
        <w:snapToGrid w:val="0"/>
        <w:sz w:val="16"/>
      </w:rPr>
      <w:t>4</w:t>
    </w:r>
    <w:r w:rsidR="00852952">
      <w:rPr>
        <w:snapToGrid w:val="0"/>
        <w:sz w:val="16"/>
      </w:rPr>
      <w:t xml:space="preserve">                                                                                                                               </w:t>
    </w:r>
    <w:r w:rsidR="00852952">
      <w:rPr>
        <w:i/>
        <w:snapToGrid w:val="0"/>
        <w:sz w:val="16"/>
      </w:rPr>
      <w:t xml:space="preserve">                                                                 </w:t>
    </w:r>
    <w:r w:rsidR="00852952">
      <w:rPr>
        <w:snapToGrid w:val="0"/>
        <w:sz w:val="18"/>
      </w:rPr>
      <w:t xml:space="preserve">page </w:t>
    </w:r>
    <w:r w:rsidR="00852952">
      <w:rPr>
        <w:rStyle w:val="Numrodepage"/>
        <w:sz w:val="18"/>
        <w:szCs w:val="18"/>
      </w:rPr>
      <w:fldChar w:fldCharType="begin"/>
    </w:r>
    <w:r w:rsidR="00852952">
      <w:rPr>
        <w:rStyle w:val="Numrodepage"/>
        <w:sz w:val="18"/>
        <w:szCs w:val="18"/>
      </w:rPr>
      <w:instrText xml:space="preserve"> PAGE </w:instrText>
    </w:r>
    <w:r w:rsidR="00852952">
      <w:rPr>
        <w:rStyle w:val="Numrodepage"/>
        <w:sz w:val="18"/>
        <w:szCs w:val="18"/>
      </w:rPr>
      <w:fldChar w:fldCharType="separate"/>
    </w:r>
    <w:r w:rsidR="00765325">
      <w:rPr>
        <w:rStyle w:val="Numrodepage"/>
        <w:noProof/>
        <w:sz w:val="18"/>
        <w:szCs w:val="18"/>
      </w:rPr>
      <w:t>1</w:t>
    </w:r>
    <w:r w:rsidR="00852952">
      <w:rPr>
        <w:rStyle w:val="Numrodepage"/>
        <w:sz w:val="18"/>
        <w:szCs w:val="18"/>
      </w:rPr>
      <w:fldChar w:fldCharType="end"/>
    </w:r>
    <w:r w:rsidR="00852952">
      <w:rPr>
        <w:rStyle w:val="Numrodepage"/>
        <w:sz w:val="18"/>
        <w:szCs w:val="18"/>
      </w:rPr>
      <w:t>/</w:t>
    </w:r>
    <w:r w:rsidR="00852952">
      <w:rPr>
        <w:rStyle w:val="Numrodepage"/>
        <w:sz w:val="18"/>
        <w:szCs w:val="18"/>
      </w:rPr>
      <w:fldChar w:fldCharType="begin"/>
    </w:r>
    <w:r w:rsidR="00852952">
      <w:rPr>
        <w:rStyle w:val="Numrodepage"/>
        <w:sz w:val="18"/>
        <w:szCs w:val="18"/>
      </w:rPr>
      <w:instrText xml:space="preserve"> NUMPAGES </w:instrText>
    </w:r>
    <w:r w:rsidR="00852952">
      <w:rPr>
        <w:rStyle w:val="Numrodepage"/>
        <w:sz w:val="18"/>
        <w:szCs w:val="18"/>
      </w:rPr>
      <w:fldChar w:fldCharType="separate"/>
    </w:r>
    <w:r w:rsidR="00765325">
      <w:rPr>
        <w:rStyle w:val="Numrodepage"/>
        <w:noProof/>
        <w:sz w:val="18"/>
        <w:szCs w:val="18"/>
      </w:rPr>
      <w:t>68</w:t>
    </w:r>
    <w:r w:rsidR="00852952">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221F" w14:textId="77777777" w:rsidR="009A75E3" w:rsidRDefault="009A75E3">
      <w:bookmarkStart w:id="0" w:name="_Hlk510468122"/>
      <w:bookmarkEnd w:id="0"/>
      <w:r>
        <w:separator/>
      </w:r>
    </w:p>
  </w:footnote>
  <w:footnote w:type="continuationSeparator" w:id="0">
    <w:p w14:paraId="42072BC9" w14:textId="77777777" w:rsidR="009A75E3" w:rsidRDefault="009A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86C8" w14:textId="45675C74" w:rsidR="00852952" w:rsidRDefault="00852952" w:rsidP="00060739">
    <w:pPr>
      <w:pStyle w:val="TitreEntete"/>
    </w:pPr>
    <w:r>
      <w:rPr>
        <w:noProof/>
      </w:rPr>
      <w:drawing>
        <wp:anchor distT="0" distB="0" distL="114300" distR="114300" simplePos="0" relativeHeight="251658240" behindDoc="1" locked="0" layoutInCell="1" allowOverlap="1" wp14:anchorId="3535577D" wp14:editId="5A6A29F4">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D83038">
      <w:t>15 janvier 2024</w:t>
    </w:r>
  </w:p>
  <w:p w14:paraId="37377C4D" w14:textId="77777777" w:rsidR="00852952" w:rsidRDefault="00852952" w:rsidP="00291560">
    <w:pPr>
      <w:pStyle w:val="InfoEntete"/>
    </w:pPr>
    <w:r>
      <w:t xml:space="preserve"> </w:t>
    </w:r>
  </w:p>
  <w:p w14:paraId="66A8610C" w14:textId="77777777" w:rsidR="00852952" w:rsidRDefault="00852952"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05111"/>
    <w:rsid w:val="00010EFC"/>
    <w:rsid w:val="000154F2"/>
    <w:rsid w:val="00016192"/>
    <w:rsid w:val="00017094"/>
    <w:rsid w:val="00021966"/>
    <w:rsid w:val="0002442C"/>
    <w:rsid w:val="00026E95"/>
    <w:rsid w:val="00033BD9"/>
    <w:rsid w:val="0004026B"/>
    <w:rsid w:val="000414A8"/>
    <w:rsid w:val="00044043"/>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4765"/>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60F"/>
    <w:rsid w:val="00106B80"/>
    <w:rsid w:val="001145C9"/>
    <w:rsid w:val="001164B8"/>
    <w:rsid w:val="001178F8"/>
    <w:rsid w:val="00125ADA"/>
    <w:rsid w:val="00127287"/>
    <w:rsid w:val="00131239"/>
    <w:rsid w:val="001317F3"/>
    <w:rsid w:val="00133634"/>
    <w:rsid w:val="00133C20"/>
    <w:rsid w:val="0013744E"/>
    <w:rsid w:val="00137DDA"/>
    <w:rsid w:val="00141F2E"/>
    <w:rsid w:val="00143303"/>
    <w:rsid w:val="00144882"/>
    <w:rsid w:val="00146E85"/>
    <w:rsid w:val="00147483"/>
    <w:rsid w:val="001506EA"/>
    <w:rsid w:val="001604E0"/>
    <w:rsid w:val="0016113A"/>
    <w:rsid w:val="001721AF"/>
    <w:rsid w:val="00180AC4"/>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D678D"/>
    <w:rsid w:val="001E2D13"/>
    <w:rsid w:val="001E6B84"/>
    <w:rsid w:val="001E74D3"/>
    <w:rsid w:val="002006D9"/>
    <w:rsid w:val="00201FFF"/>
    <w:rsid w:val="002043AD"/>
    <w:rsid w:val="00215F61"/>
    <w:rsid w:val="002160F7"/>
    <w:rsid w:val="002172D7"/>
    <w:rsid w:val="002239DB"/>
    <w:rsid w:val="00225C12"/>
    <w:rsid w:val="00232B15"/>
    <w:rsid w:val="0023331A"/>
    <w:rsid w:val="00234EBE"/>
    <w:rsid w:val="00236805"/>
    <w:rsid w:val="00237BBC"/>
    <w:rsid w:val="00251AFF"/>
    <w:rsid w:val="002520D6"/>
    <w:rsid w:val="0025223C"/>
    <w:rsid w:val="002529B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C4891"/>
    <w:rsid w:val="002C63AF"/>
    <w:rsid w:val="002D0DAB"/>
    <w:rsid w:val="002D385D"/>
    <w:rsid w:val="002D491B"/>
    <w:rsid w:val="002E1B28"/>
    <w:rsid w:val="0030538F"/>
    <w:rsid w:val="00312B65"/>
    <w:rsid w:val="00313FBA"/>
    <w:rsid w:val="00314C7A"/>
    <w:rsid w:val="003167C0"/>
    <w:rsid w:val="00316942"/>
    <w:rsid w:val="0032256F"/>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B79B2"/>
    <w:rsid w:val="003C2317"/>
    <w:rsid w:val="003C297B"/>
    <w:rsid w:val="003D2104"/>
    <w:rsid w:val="003D2920"/>
    <w:rsid w:val="003D4D38"/>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2CF5"/>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4A06"/>
    <w:rsid w:val="005C6498"/>
    <w:rsid w:val="005C64D1"/>
    <w:rsid w:val="005D1429"/>
    <w:rsid w:val="005D2BCF"/>
    <w:rsid w:val="005D3398"/>
    <w:rsid w:val="005D7135"/>
    <w:rsid w:val="005E0FAE"/>
    <w:rsid w:val="005E3FE5"/>
    <w:rsid w:val="005E5C1D"/>
    <w:rsid w:val="005E6AFC"/>
    <w:rsid w:val="005E7832"/>
    <w:rsid w:val="00606F41"/>
    <w:rsid w:val="00606FD1"/>
    <w:rsid w:val="00615982"/>
    <w:rsid w:val="00615BB4"/>
    <w:rsid w:val="0061770E"/>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65817"/>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201"/>
    <w:rsid w:val="00711EB6"/>
    <w:rsid w:val="0071727C"/>
    <w:rsid w:val="00720CE0"/>
    <w:rsid w:val="007270CD"/>
    <w:rsid w:val="00730956"/>
    <w:rsid w:val="00735908"/>
    <w:rsid w:val="00737067"/>
    <w:rsid w:val="00746CF7"/>
    <w:rsid w:val="00751397"/>
    <w:rsid w:val="00753D7E"/>
    <w:rsid w:val="00757D64"/>
    <w:rsid w:val="007623AA"/>
    <w:rsid w:val="00765325"/>
    <w:rsid w:val="007670E5"/>
    <w:rsid w:val="00776B37"/>
    <w:rsid w:val="00784532"/>
    <w:rsid w:val="00787421"/>
    <w:rsid w:val="00794F3A"/>
    <w:rsid w:val="007A1C76"/>
    <w:rsid w:val="007A315E"/>
    <w:rsid w:val="007A3B2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7F62BE"/>
    <w:rsid w:val="00811A5B"/>
    <w:rsid w:val="00821820"/>
    <w:rsid w:val="00826738"/>
    <w:rsid w:val="00826D02"/>
    <w:rsid w:val="00830D7B"/>
    <w:rsid w:val="00831A00"/>
    <w:rsid w:val="0083456D"/>
    <w:rsid w:val="0083661E"/>
    <w:rsid w:val="00837BC3"/>
    <w:rsid w:val="00837D82"/>
    <w:rsid w:val="0084404B"/>
    <w:rsid w:val="0084491B"/>
    <w:rsid w:val="00844B4F"/>
    <w:rsid w:val="00852952"/>
    <w:rsid w:val="00853E0C"/>
    <w:rsid w:val="00865C62"/>
    <w:rsid w:val="00873CDB"/>
    <w:rsid w:val="0087423B"/>
    <w:rsid w:val="00874F66"/>
    <w:rsid w:val="00877D2F"/>
    <w:rsid w:val="00883514"/>
    <w:rsid w:val="00886068"/>
    <w:rsid w:val="00890EF3"/>
    <w:rsid w:val="008950AC"/>
    <w:rsid w:val="00896324"/>
    <w:rsid w:val="008A262D"/>
    <w:rsid w:val="008A43EC"/>
    <w:rsid w:val="008B0793"/>
    <w:rsid w:val="008C20CB"/>
    <w:rsid w:val="008C235F"/>
    <w:rsid w:val="008C5AAB"/>
    <w:rsid w:val="008C6B3B"/>
    <w:rsid w:val="008D4AAC"/>
    <w:rsid w:val="008D5207"/>
    <w:rsid w:val="008D6E3E"/>
    <w:rsid w:val="008D737A"/>
    <w:rsid w:val="008D7DF0"/>
    <w:rsid w:val="008E385B"/>
    <w:rsid w:val="008F1199"/>
    <w:rsid w:val="008F1236"/>
    <w:rsid w:val="00900430"/>
    <w:rsid w:val="00905735"/>
    <w:rsid w:val="00920740"/>
    <w:rsid w:val="00921D05"/>
    <w:rsid w:val="009251F8"/>
    <w:rsid w:val="00934093"/>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A75E3"/>
    <w:rsid w:val="009B3B83"/>
    <w:rsid w:val="009B3C69"/>
    <w:rsid w:val="009B41A1"/>
    <w:rsid w:val="009C1581"/>
    <w:rsid w:val="009C2354"/>
    <w:rsid w:val="009C2A0D"/>
    <w:rsid w:val="009C4482"/>
    <w:rsid w:val="009D0EAB"/>
    <w:rsid w:val="009D2D8C"/>
    <w:rsid w:val="009D2E49"/>
    <w:rsid w:val="009D5EBD"/>
    <w:rsid w:val="009E39BA"/>
    <w:rsid w:val="009E5076"/>
    <w:rsid w:val="009E584E"/>
    <w:rsid w:val="009E69FB"/>
    <w:rsid w:val="009F1DA6"/>
    <w:rsid w:val="009F4768"/>
    <w:rsid w:val="009F5853"/>
    <w:rsid w:val="009F6732"/>
    <w:rsid w:val="009F748B"/>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286E"/>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1F9"/>
    <w:rsid w:val="00AD5D10"/>
    <w:rsid w:val="00AD78E4"/>
    <w:rsid w:val="00AE06B2"/>
    <w:rsid w:val="00AF3ECA"/>
    <w:rsid w:val="00AF6A91"/>
    <w:rsid w:val="00B03333"/>
    <w:rsid w:val="00B04DF0"/>
    <w:rsid w:val="00B06145"/>
    <w:rsid w:val="00B07125"/>
    <w:rsid w:val="00B12CA4"/>
    <w:rsid w:val="00B16063"/>
    <w:rsid w:val="00B1726C"/>
    <w:rsid w:val="00B24B6A"/>
    <w:rsid w:val="00B271CE"/>
    <w:rsid w:val="00B353B1"/>
    <w:rsid w:val="00B42352"/>
    <w:rsid w:val="00B423CB"/>
    <w:rsid w:val="00B4267C"/>
    <w:rsid w:val="00B43195"/>
    <w:rsid w:val="00B43306"/>
    <w:rsid w:val="00B43DC1"/>
    <w:rsid w:val="00B50228"/>
    <w:rsid w:val="00B5029D"/>
    <w:rsid w:val="00B5137F"/>
    <w:rsid w:val="00B513A4"/>
    <w:rsid w:val="00B52993"/>
    <w:rsid w:val="00B62DE7"/>
    <w:rsid w:val="00B63C27"/>
    <w:rsid w:val="00B6578F"/>
    <w:rsid w:val="00B705FA"/>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D08D3"/>
    <w:rsid w:val="00BD1CCA"/>
    <w:rsid w:val="00BE198A"/>
    <w:rsid w:val="00BE469D"/>
    <w:rsid w:val="00BE6877"/>
    <w:rsid w:val="00BE6C21"/>
    <w:rsid w:val="00BF115D"/>
    <w:rsid w:val="00BF18CE"/>
    <w:rsid w:val="00BF2E2D"/>
    <w:rsid w:val="00C00D36"/>
    <w:rsid w:val="00C052FE"/>
    <w:rsid w:val="00C14791"/>
    <w:rsid w:val="00C17755"/>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8CF"/>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97C60"/>
    <w:rsid w:val="00CA46FD"/>
    <w:rsid w:val="00CA6C27"/>
    <w:rsid w:val="00CB1ADF"/>
    <w:rsid w:val="00CB563C"/>
    <w:rsid w:val="00CB5F68"/>
    <w:rsid w:val="00CC06F5"/>
    <w:rsid w:val="00CC7027"/>
    <w:rsid w:val="00CD6E71"/>
    <w:rsid w:val="00CD7B29"/>
    <w:rsid w:val="00CD7D21"/>
    <w:rsid w:val="00CE3C99"/>
    <w:rsid w:val="00CE3D04"/>
    <w:rsid w:val="00CE4220"/>
    <w:rsid w:val="00CE538C"/>
    <w:rsid w:val="00CE709D"/>
    <w:rsid w:val="00CF177A"/>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038"/>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30B7"/>
    <w:rsid w:val="00E44C43"/>
    <w:rsid w:val="00E47575"/>
    <w:rsid w:val="00E50D77"/>
    <w:rsid w:val="00E53E2E"/>
    <w:rsid w:val="00E567AE"/>
    <w:rsid w:val="00E65575"/>
    <w:rsid w:val="00E65EDE"/>
    <w:rsid w:val="00E66314"/>
    <w:rsid w:val="00E67835"/>
    <w:rsid w:val="00E70488"/>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11CD"/>
    <w:rsid w:val="00ED2696"/>
    <w:rsid w:val="00ED3A48"/>
    <w:rsid w:val="00ED4E4B"/>
    <w:rsid w:val="00EE4119"/>
    <w:rsid w:val="00EE4130"/>
    <w:rsid w:val="00EE468B"/>
    <w:rsid w:val="00EE4D5D"/>
    <w:rsid w:val="00F015E1"/>
    <w:rsid w:val="00F038E7"/>
    <w:rsid w:val="00F03E06"/>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0E26"/>
    <w:rsid w:val="00FB10D7"/>
    <w:rsid w:val="00FB3054"/>
    <w:rsid w:val="00FC10ED"/>
    <w:rsid w:val="00FC28FF"/>
    <w:rsid w:val="00FD367F"/>
    <w:rsid w:val="00FD4481"/>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8F04F"/>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0A4765"/>
    <w:pPr>
      <w:spacing w:before="510"/>
      <w:ind w:left="709" w:hanging="709"/>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BD1CCA"/>
    <w:pPr>
      <w:tabs>
        <w:tab w:val="left" w:pos="1000"/>
        <w:tab w:val="right" w:leader="dot" w:pos="9741"/>
      </w:tabs>
      <w:ind w:left="200"/>
    </w:pPr>
    <w:rPr>
      <w:rFonts w:eastAsia="MS Mincho"/>
      <w:i/>
      <w:smallCaps/>
      <w:noProof/>
      <w:sz w:val="16"/>
      <w:szCs w:val="16"/>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0A4765"/>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39080639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AB284142A14E89D41ABC60D35BC4" ma:contentTypeVersion="5" ma:contentTypeDescription="Create a new document." ma:contentTypeScope="" ma:versionID="a33f1e00d2f51b45e32029c35e3426ac">
  <xsd:schema xmlns:xsd="http://www.w3.org/2001/XMLSchema" xmlns:xs="http://www.w3.org/2001/XMLSchema" xmlns:p="http://schemas.microsoft.com/office/2006/metadata/properties" xmlns:ns2="7a467ca9-2078-4034-b010-54fc5a3662ef" xmlns:ns3="9c565f9e-3011-4a36-a01c-a91ff9a048c8" targetNamespace="http://schemas.microsoft.com/office/2006/metadata/properties" ma:root="true" ma:fieldsID="8cf3189139743ca8f589be2849fa55b6" ns2:_="" ns3:_="">
    <xsd:import namespace="7a467ca9-2078-4034-b010-54fc5a3662ef"/>
    <xsd:import namespace="9c565f9e-3011-4a36-a01c-a91ff9a04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67ca9-2078-4034-b010-54fc5a366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65f9e-3011-4a36-a01c-a91ff9a048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2072-887F-4508-93C1-E7449DC2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67ca9-2078-4034-b010-54fc5a3662ef"/>
    <ds:schemaRef ds:uri="9c565f9e-3011-4a36-a01c-a91ff9a04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8D4CE-834D-42E5-9792-CC04492C33B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c565f9e-3011-4a36-a01c-a91ff9a048c8"/>
    <ds:schemaRef ds:uri="7a467ca9-2078-4034-b010-54fc5a3662ef"/>
    <ds:schemaRef ds:uri="http://www.w3.org/XML/1998/namespace"/>
  </ds:schemaRefs>
</ds:datastoreItem>
</file>

<file path=customXml/itemProps3.xml><?xml version="1.0" encoding="utf-8"?>
<ds:datastoreItem xmlns:ds="http://schemas.openxmlformats.org/officeDocument/2006/customXml" ds:itemID="{CB708349-8B3C-45F2-A06C-02E72EE305D4}">
  <ds:schemaRefs>
    <ds:schemaRef ds:uri="http://schemas.microsoft.com/sharepoint/v3/contenttype/forms"/>
  </ds:schemaRefs>
</ds:datastoreItem>
</file>

<file path=customXml/itemProps4.xml><?xml version="1.0" encoding="utf-8"?>
<ds:datastoreItem xmlns:ds="http://schemas.openxmlformats.org/officeDocument/2006/customXml" ds:itemID="{9954CA86-2653-4024-9CB9-B9CEB3E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18245</Words>
  <Characters>83916</Characters>
  <Application>Microsoft Office Word</Application>
  <DocSecurity>0</DocSecurity>
  <Lines>699</Lines>
  <Paragraphs>20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0195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81</cp:revision>
  <cp:lastPrinted>2014-04-02T08:04:00Z</cp:lastPrinted>
  <dcterms:created xsi:type="dcterms:W3CDTF">2019-02-26T09:21:00Z</dcterms:created>
  <dcterms:modified xsi:type="dcterms:W3CDTF">2023-1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0AB284142A14E89D41ABC60D35BC4</vt:lpwstr>
  </property>
</Properties>
</file>